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Pr="003E1993" w:rsidRDefault="00A87FBF" w:rsidP="00926562">
      <w:pPr>
        <w:pStyle w:val="a5"/>
        <w:ind w:left="6521"/>
        <w:jc w:val="both"/>
        <w:rPr>
          <w:rFonts w:ascii="Cambria" w:hAnsi="Cambria"/>
          <w:sz w:val="24"/>
          <w:szCs w:val="24"/>
          <w:lang w:val="uz-Cyrl-UZ"/>
        </w:rPr>
      </w:pPr>
      <w:r w:rsidRPr="003E1993">
        <w:rPr>
          <w:rFonts w:ascii="Cambria" w:hAnsi="Cambria"/>
          <w:sz w:val="24"/>
          <w:szCs w:val="24"/>
          <w:lang w:val="uz-Latn-UZ"/>
        </w:rPr>
        <w:t>Олий суд Раёсатининг</w:t>
      </w:r>
      <w:r w:rsidR="003E1993">
        <w:rPr>
          <w:rFonts w:ascii="Cambria" w:hAnsi="Cambria"/>
          <w:sz w:val="24"/>
          <w:szCs w:val="24"/>
          <w:lang w:val="uz-Cyrl-UZ"/>
        </w:rPr>
        <w:br/>
        <w:t>2</w:t>
      </w:r>
      <w:r w:rsidRPr="003E1993">
        <w:rPr>
          <w:rFonts w:ascii="Cambria" w:hAnsi="Cambria"/>
          <w:sz w:val="24"/>
          <w:szCs w:val="24"/>
          <w:lang w:val="uz-Latn-UZ"/>
        </w:rPr>
        <w:t>0</w:t>
      </w:r>
      <w:r w:rsidR="00B3002C" w:rsidRPr="003E1993">
        <w:rPr>
          <w:rFonts w:ascii="Cambria" w:hAnsi="Cambria"/>
          <w:sz w:val="24"/>
          <w:szCs w:val="24"/>
        </w:rPr>
        <w:t>2</w:t>
      </w:r>
      <w:r w:rsidR="00FE1198" w:rsidRPr="003E1993">
        <w:rPr>
          <w:rFonts w:ascii="Cambria" w:hAnsi="Cambria"/>
          <w:sz w:val="24"/>
          <w:szCs w:val="24"/>
          <w:lang w:val="uz-Cyrl-UZ"/>
        </w:rPr>
        <w:t>1</w:t>
      </w:r>
      <w:r w:rsidR="00114536" w:rsidRPr="003E1993">
        <w:rPr>
          <w:rFonts w:ascii="Cambria" w:hAnsi="Cambria"/>
          <w:sz w:val="24"/>
          <w:szCs w:val="24"/>
          <w:lang w:val="uz-Cyrl-UZ"/>
        </w:rPr>
        <w:t xml:space="preserve"> </w:t>
      </w:r>
      <w:r w:rsidRPr="003E1993">
        <w:rPr>
          <w:rFonts w:ascii="Cambria" w:hAnsi="Cambria"/>
          <w:sz w:val="24"/>
          <w:szCs w:val="24"/>
          <w:lang w:val="uz-Latn-UZ"/>
        </w:rPr>
        <w:t xml:space="preserve">йил </w:t>
      </w:r>
      <w:r w:rsidR="003E1993" w:rsidRPr="003E1993">
        <w:rPr>
          <w:rFonts w:ascii="Cambria" w:hAnsi="Cambria"/>
          <w:sz w:val="24"/>
          <w:szCs w:val="24"/>
          <w:lang w:val="uz-Cyrl-UZ"/>
        </w:rPr>
        <w:t xml:space="preserve">29 </w:t>
      </w:r>
      <w:r w:rsidR="00AE3265" w:rsidRPr="003E1993">
        <w:rPr>
          <w:rFonts w:ascii="Cambria" w:hAnsi="Cambria"/>
          <w:sz w:val="24"/>
          <w:szCs w:val="24"/>
          <w:lang w:val="uz-Cyrl-UZ"/>
        </w:rPr>
        <w:t>апрел</w:t>
      </w:r>
      <w:r w:rsidR="00FE1198" w:rsidRPr="003E1993">
        <w:rPr>
          <w:rFonts w:ascii="Cambria" w:hAnsi="Cambria"/>
          <w:sz w:val="24"/>
          <w:szCs w:val="24"/>
          <w:lang w:val="uz-Cyrl-UZ"/>
        </w:rPr>
        <w:t>даги</w:t>
      </w:r>
      <w:r w:rsidR="00B11C4E" w:rsidRPr="003E1993">
        <w:rPr>
          <w:rFonts w:ascii="Cambria" w:hAnsi="Cambria"/>
          <w:sz w:val="24"/>
          <w:szCs w:val="24"/>
          <w:lang w:val="uz-Cyrl-UZ"/>
        </w:rPr>
        <w:br/>
      </w:r>
      <w:r w:rsidRPr="003E1993">
        <w:rPr>
          <w:rFonts w:ascii="Cambria" w:hAnsi="Cambria"/>
          <w:sz w:val="24"/>
          <w:szCs w:val="24"/>
          <w:lang w:val="uz-Latn-UZ"/>
        </w:rPr>
        <w:t>РС-</w:t>
      </w:r>
      <w:r w:rsidR="003E1993" w:rsidRPr="003E1993">
        <w:rPr>
          <w:rFonts w:ascii="Cambria" w:hAnsi="Cambria"/>
          <w:sz w:val="24"/>
          <w:szCs w:val="24"/>
          <w:lang w:val="uz-Cyrl-UZ"/>
        </w:rPr>
        <w:t>19</w:t>
      </w:r>
      <w:r w:rsidRPr="003E1993">
        <w:rPr>
          <w:rFonts w:ascii="Cambria" w:hAnsi="Cambria"/>
          <w:sz w:val="24"/>
          <w:szCs w:val="24"/>
          <w:lang w:val="uz-Latn-UZ"/>
        </w:rPr>
        <w:t>-</w:t>
      </w:r>
      <w:r w:rsidR="00B3002C" w:rsidRPr="003E1993">
        <w:rPr>
          <w:rFonts w:ascii="Cambria" w:hAnsi="Cambria"/>
          <w:sz w:val="24"/>
          <w:szCs w:val="24"/>
        </w:rPr>
        <w:t>2</w:t>
      </w:r>
      <w:r w:rsidR="00AE3265" w:rsidRPr="003E1993">
        <w:rPr>
          <w:rFonts w:ascii="Cambria" w:hAnsi="Cambria"/>
          <w:sz w:val="24"/>
          <w:szCs w:val="24"/>
          <w:lang w:val="uz-Cyrl-UZ"/>
        </w:rPr>
        <w:t>1</w:t>
      </w:r>
      <w:r w:rsidRPr="003E1993">
        <w:rPr>
          <w:rFonts w:ascii="Cambria" w:hAnsi="Cambria"/>
          <w:sz w:val="24"/>
          <w:szCs w:val="24"/>
          <w:lang w:val="uz-Latn-UZ"/>
        </w:rPr>
        <w:t>-сонли қарори</w:t>
      </w:r>
      <w:r w:rsidR="003E1993">
        <w:rPr>
          <w:rFonts w:ascii="Cambria" w:hAnsi="Cambria"/>
          <w:sz w:val="24"/>
          <w:szCs w:val="24"/>
          <w:lang w:val="uz-Cyrl-UZ"/>
        </w:rPr>
        <w:t>га</w:t>
      </w:r>
      <w:r w:rsidR="003E1993">
        <w:rPr>
          <w:rFonts w:ascii="Cambria" w:hAnsi="Cambria"/>
          <w:sz w:val="24"/>
          <w:szCs w:val="24"/>
          <w:lang w:val="uz-Cyrl-UZ"/>
        </w:rPr>
        <w:br/>
        <w:t xml:space="preserve">                  </w:t>
      </w:r>
      <w:r w:rsidRPr="003E1993">
        <w:rPr>
          <w:rFonts w:ascii="Cambria" w:hAnsi="Cambria"/>
          <w:sz w:val="24"/>
          <w:szCs w:val="24"/>
          <w:lang w:val="uz-Cyrl-UZ"/>
        </w:rPr>
        <w:t>ИЛОВА</w:t>
      </w:r>
    </w:p>
    <w:p w:rsidR="00EC5B89" w:rsidRPr="003E1993" w:rsidRDefault="00EC5B89" w:rsidP="00A87FBF">
      <w:pPr>
        <w:pStyle w:val="a5"/>
        <w:tabs>
          <w:tab w:val="right" w:pos="9355"/>
        </w:tabs>
        <w:ind w:left="7088"/>
        <w:jc w:val="both"/>
        <w:rPr>
          <w:rFonts w:ascii="Cambria" w:hAnsi="Cambria"/>
          <w:sz w:val="28"/>
          <w:szCs w:val="28"/>
          <w:lang w:val="uz-Latn-UZ"/>
        </w:rPr>
      </w:pPr>
    </w:p>
    <w:p w:rsidR="001319EA" w:rsidRDefault="001319EA" w:rsidP="00F97B91">
      <w:pPr>
        <w:ind w:left="567" w:right="709"/>
        <w:jc w:val="center"/>
        <w:rPr>
          <w:rFonts w:ascii="Cambria" w:hAnsi="Cambria"/>
          <w:b/>
          <w:kern w:val="16"/>
          <w:sz w:val="28"/>
          <w:szCs w:val="28"/>
          <w:lang w:val="uz-Cyrl-UZ"/>
        </w:rPr>
      </w:pPr>
      <w:r w:rsidRPr="003E1993">
        <w:rPr>
          <w:rFonts w:ascii="Cambria" w:hAnsi="Cambria"/>
          <w:b/>
          <w:sz w:val="28"/>
          <w:szCs w:val="28"/>
          <w:lang w:val="uz-Cyrl-UZ"/>
        </w:rPr>
        <w:t xml:space="preserve">Ўзбекистон Республикаси Олий судининг </w:t>
      </w:r>
      <w:r w:rsidRPr="003E1993">
        <w:rPr>
          <w:rFonts w:ascii="Cambria" w:hAnsi="Cambria"/>
          <w:b/>
          <w:sz w:val="28"/>
          <w:szCs w:val="28"/>
          <w:lang w:val="uz-Latn-UZ"/>
        </w:rPr>
        <w:t>м</w:t>
      </w:r>
      <w:r w:rsidRPr="003E1993">
        <w:rPr>
          <w:rFonts w:ascii="Cambria" w:eastAsia="T3Font_0" w:hAnsi="Cambria"/>
          <w:b/>
          <w:sz w:val="28"/>
          <w:szCs w:val="28"/>
          <w:lang w:val="uz-Cyrl-UZ"/>
        </w:rPr>
        <w:t>аъмурий ишлар</w:t>
      </w:r>
      <w:r w:rsidR="005F6A46" w:rsidRPr="003E1993">
        <w:rPr>
          <w:rFonts w:ascii="Cambria" w:eastAsia="T3Font_0" w:hAnsi="Cambria"/>
          <w:b/>
          <w:sz w:val="28"/>
          <w:szCs w:val="28"/>
          <w:lang w:val="uz-Cyrl-UZ"/>
        </w:rPr>
        <w:t xml:space="preserve"> бўйича</w:t>
      </w:r>
      <w:r w:rsidRPr="003E1993">
        <w:rPr>
          <w:rFonts w:ascii="Cambria" w:eastAsia="T3Font_0" w:hAnsi="Cambria"/>
          <w:b/>
          <w:sz w:val="28"/>
          <w:szCs w:val="28"/>
          <w:lang w:val="uz-Cyrl-UZ"/>
        </w:rPr>
        <w:t xml:space="preserve"> судлов ҳайъати</w:t>
      </w:r>
      <w:r w:rsidR="00AB0DF1" w:rsidRPr="003E1993">
        <w:rPr>
          <w:rFonts w:ascii="Cambria" w:eastAsia="T3Font_0" w:hAnsi="Cambria"/>
          <w:b/>
          <w:sz w:val="28"/>
          <w:szCs w:val="28"/>
          <w:lang w:val="uz-Cyrl-UZ"/>
        </w:rPr>
        <w:t xml:space="preserve"> томони</w:t>
      </w:r>
      <w:r w:rsidRPr="003E1993">
        <w:rPr>
          <w:rFonts w:ascii="Cambria" w:eastAsia="T3Font_0" w:hAnsi="Cambria"/>
          <w:b/>
          <w:sz w:val="28"/>
          <w:szCs w:val="28"/>
          <w:lang w:val="uz-Cyrl-UZ"/>
        </w:rPr>
        <w:t>да</w:t>
      </w:r>
      <w:r w:rsidR="00AB0DF1" w:rsidRPr="003E1993">
        <w:rPr>
          <w:rFonts w:ascii="Cambria" w:eastAsia="T3Font_0" w:hAnsi="Cambria"/>
          <w:b/>
          <w:sz w:val="28"/>
          <w:szCs w:val="28"/>
          <w:lang w:val="uz-Cyrl-UZ"/>
        </w:rPr>
        <w:t>н</w:t>
      </w:r>
      <w:r w:rsidRPr="003E1993">
        <w:rPr>
          <w:rFonts w:ascii="Cambria" w:eastAsia="T3Font_0" w:hAnsi="Cambria"/>
          <w:b/>
          <w:sz w:val="28"/>
          <w:szCs w:val="28"/>
          <w:lang w:val="uz-Cyrl-UZ"/>
        </w:rPr>
        <w:t xml:space="preserve"> 20</w:t>
      </w:r>
      <w:r w:rsidR="00264770" w:rsidRPr="003E1993">
        <w:rPr>
          <w:rFonts w:ascii="Cambria" w:eastAsia="T3Font_0" w:hAnsi="Cambria"/>
          <w:b/>
          <w:sz w:val="28"/>
          <w:szCs w:val="28"/>
          <w:lang w:val="uz-Cyrl-UZ"/>
        </w:rPr>
        <w:t>2</w:t>
      </w:r>
      <w:r w:rsidR="00AE3265" w:rsidRPr="003E1993">
        <w:rPr>
          <w:rFonts w:ascii="Cambria" w:eastAsia="T3Font_0" w:hAnsi="Cambria"/>
          <w:b/>
          <w:sz w:val="28"/>
          <w:szCs w:val="28"/>
          <w:lang w:val="uz-Cyrl-UZ"/>
        </w:rPr>
        <w:t>1</w:t>
      </w:r>
      <w:r w:rsidRPr="003E1993">
        <w:rPr>
          <w:rFonts w:ascii="Cambria" w:eastAsia="T3Font_0" w:hAnsi="Cambria"/>
          <w:b/>
          <w:sz w:val="28"/>
          <w:szCs w:val="28"/>
          <w:lang w:val="uz-Cyrl-UZ"/>
        </w:rPr>
        <w:t xml:space="preserve"> йилнинг</w:t>
      </w:r>
      <w:r w:rsidR="009B167E">
        <w:rPr>
          <w:rFonts w:ascii="Cambria" w:eastAsia="T3Font_0" w:hAnsi="Cambria"/>
          <w:b/>
          <w:sz w:val="28"/>
          <w:szCs w:val="28"/>
          <w:lang w:val="uz-Cyrl-UZ"/>
        </w:rPr>
        <w:t xml:space="preserve">              </w:t>
      </w:r>
      <w:r w:rsidRPr="003E1993">
        <w:rPr>
          <w:rFonts w:ascii="Cambria" w:eastAsia="T3Font_0" w:hAnsi="Cambria"/>
          <w:b/>
          <w:sz w:val="28"/>
          <w:szCs w:val="28"/>
          <w:lang w:val="uz-Cyrl-UZ"/>
        </w:rPr>
        <w:t xml:space="preserve"> </w:t>
      </w:r>
      <w:r w:rsidR="00AE3265" w:rsidRPr="003E1993">
        <w:rPr>
          <w:rFonts w:ascii="Cambria" w:eastAsia="T3Font_0" w:hAnsi="Cambria"/>
          <w:b/>
          <w:sz w:val="28"/>
          <w:szCs w:val="28"/>
          <w:lang w:val="uz-Cyrl-UZ"/>
        </w:rPr>
        <w:t xml:space="preserve">биринчи </w:t>
      </w:r>
      <w:r w:rsidR="005F35DE" w:rsidRPr="003E1993">
        <w:rPr>
          <w:rFonts w:ascii="Cambria" w:eastAsia="T3Font_0" w:hAnsi="Cambria"/>
          <w:b/>
          <w:sz w:val="28"/>
          <w:szCs w:val="28"/>
          <w:lang w:val="uz-Cyrl-UZ"/>
        </w:rPr>
        <w:t xml:space="preserve"> чораги</w:t>
      </w:r>
      <w:r w:rsidR="00BD4D41" w:rsidRPr="003E1993">
        <w:rPr>
          <w:rFonts w:ascii="Cambria" w:eastAsia="T3Font_0" w:hAnsi="Cambria"/>
          <w:b/>
          <w:sz w:val="28"/>
          <w:szCs w:val="28"/>
          <w:lang w:val="uz-Cyrl-UZ"/>
        </w:rPr>
        <w:t>да</w:t>
      </w:r>
      <w:r w:rsidR="00E61F4D" w:rsidRPr="003E1993">
        <w:rPr>
          <w:rFonts w:ascii="Cambria" w:eastAsia="T3Font_0" w:hAnsi="Cambria"/>
          <w:b/>
          <w:sz w:val="28"/>
          <w:szCs w:val="28"/>
          <w:lang w:val="uz-Cyrl-UZ"/>
        </w:rPr>
        <w:t xml:space="preserve"> </w:t>
      </w:r>
      <w:r w:rsidR="00AE3265" w:rsidRPr="003E1993">
        <w:rPr>
          <w:rFonts w:ascii="Cambria" w:eastAsia="T3Font_0" w:hAnsi="Cambria"/>
          <w:b/>
          <w:sz w:val="28"/>
          <w:szCs w:val="28"/>
          <w:lang w:val="uz-Cyrl-UZ"/>
        </w:rPr>
        <w:t xml:space="preserve">кассация </w:t>
      </w:r>
      <w:r w:rsidRPr="003E1993">
        <w:rPr>
          <w:rFonts w:ascii="Cambria" w:eastAsia="T3Font_0" w:hAnsi="Cambria"/>
          <w:b/>
          <w:sz w:val="28"/>
          <w:szCs w:val="28"/>
          <w:lang w:val="uz-Cyrl-UZ"/>
        </w:rPr>
        <w:t xml:space="preserve">тартибида </w:t>
      </w:r>
      <w:r w:rsidR="009B167E">
        <w:rPr>
          <w:rFonts w:ascii="Cambria" w:eastAsia="T3Font_0" w:hAnsi="Cambria"/>
          <w:b/>
          <w:sz w:val="28"/>
          <w:szCs w:val="28"/>
          <w:lang w:val="uz-Cyrl-UZ"/>
        </w:rPr>
        <w:t xml:space="preserve">                                 </w:t>
      </w:r>
      <w:r w:rsidRPr="003E1993">
        <w:rPr>
          <w:rFonts w:ascii="Cambria" w:hAnsi="Cambria"/>
          <w:b/>
          <w:kern w:val="16"/>
          <w:sz w:val="28"/>
          <w:szCs w:val="28"/>
          <w:lang w:val="uz-Latn-UZ"/>
        </w:rPr>
        <w:t xml:space="preserve">кўрилган ишлар </w:t>
      </w:r>
      <w:r w:rsidRPr="003E1993">
        <w:rPr>
          <w:rFonts w:ascii="Cambria" w:hAnsi="Cambria"/>
          <w:b/>
          <w:kern w:val="16"/>
          <w:sz w:val="28"/>
          <w:szCs w:val="28"/>
          <w:lang w:val="uz-Cyrl-UZ"/>
        </w:rPr>
        <w:t xml:space="preserve">бўйича суд амалиёти </w:t>
      </w:r>
    </w:p>
    <w:p w:rsidR="00F97B91" w:rsidRPr="00F97B91" w:rsidRDefault="00F97B91" w:rsidP="00F97B91">
      <w:pPr>
        <w:ind w:left="567" w:right="709"/>
        <w:jc w:val="center"/>
        <w:rPr>
          <w:rFonts w:ascii="Cambria" w:hAnsi="Cambria"/>
          <w:b/>
          <w:kern w:val="16"/>
          <w:sz w:val="16"/>
          <w:szCs w:val="16"/>
          <w:lang w:val="uz-Cyrl-UZ"/>
        </w:rPr>
      </w:pPr>
    </w:p>
    <w:p w:rsidR="00F97B91" w:rsidRDefault="00F97B91" w:rsidP="00F97B91">
      <w:pPr>
        <w:ind w:right="-2"/>
        <w:jc w:val="center"/>
        <w:rPr>
          <w:rFonts w:ascii="Cambria" w:hAnsi="Cambria"/>
          <w:b/>
          <w:sz w:val="28"/>
          <w:szCs w:val="28"/>
          <w:lang w:val="uz-Cyrl-UZ"/>
        </w:rPr>
      </w:pPr>
      <w:r>
        <w:rPr>
          <w:rFonts w:ascii="Cambria" w:hAnsi="Cambria"/>
          <w:b/>
          <w:sz w:val="28"/>
          <w:szCs w:val="28"/>
          <w:lang w:val="uz-Cyrl-UZ"/>
        </w:rPr>
        <w:t xml:space="preserve">О Б З О Р И </w:t>
      </w:r>
    </w:p>
    <w:p w:rsidR="00AB0DF1" w:rsidRPr="003E1993" w:rsidRDefault="00AB0DF1" w:rsidP="00480D28">
      <w:pPr>
        <w:pStyle w:val="Default"/>
        <w:ind w:firstLine="709"/>
        <w:jc w:val="both"/>
        <w:rPr>
          <w:rFonts w:ascii="Cambria" w:hAnsi="Cambria"/>
          <w:bCs/>
          <w:sz w:val="28"/>
          <w:szCs w:val="28"/>
          <w:lang w:val="uz-Cyrl-UZ"/>
        </w:rPr>
      </w:pPr>
    </w:p>
    <w:p w:rsidR="00480D28" w:rsidRPr="003E1993" w:rsidRDefault="0069060C" w:rsidP="00B74628">
      <w:pPr>
        <w:pStyle w:val="Default"/>
        <w:ind w:firstLine="709"/>
        <w:jc w:val="both"/>
        <w:rPr>
          <w:rFonts w:ascii="Cambria" w:hAnsi="Cambria"/>
          <w:bCs/>
          <w:sz w:val="28"/>
          <w:szCs w:val="28"/>
          <w:lang w:val="uz-Cyrl-UZ"/>
        </w:rPr>
      </w:pPr>
      <w:r w:rsidRPr="003E1993">
        <w:rPr>
          <w:rFonts w:ascii="Cambria" w:hAnsi="Cambria"/>
          <w:bCs/>
          <w:sz w:val="28"/>
          <w:szCs w:val="28"/>
          <w:lang w:val="uz-Cyrl-UZ"/>
        </w:rPr>
        <w:t xml:space="preserve">Ўзбекистон Республикаси Президентининг </w:t>
      </w:r>
      <w:r w:rsidR="00B001FD" w:rsidRPr="003E1993">
        <w:rPr>
          <w:rFonts w:ascii="Cambria" w:hAnsi="Cambria"/>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w:t>
      </w:r>
      <w:r w:rsidR="00461FE1">
        <w:rPr>
          <w:rFonts w:ascii="Cambria" w:hAnsi="Cambria"/>
          <w:sz w:val="28"/>
          <w:szCs w:val="28"/>
          <w:lang w:val="uz-Cyrl-UZ"/>
        </w:rPr>
        <w:br/>
      </w:r>
      <w:r w:rsidR="00B001FD" w:rsidRPr="003E1993">
        <w:rPr>
          <w:rFonts w:ascii="Cambria" w:hAnsi="Cambria"/>
          <w:sz w:val="28"/>
          <w:szCs w:val="28"/>
          <w:lang w:val="uz-Cyrl-UZ"/>
        </w:rPr>
        <w:t xml:space="preserve">ПФ-5482-сонли Фармони, </w:t>
      </w:r>
      <w:r w:rsidR="00480D28" w:rsidRPr="003E1993">
        <w:rPr>
          <w:rFonts w:ascii="Cambria" w:hAnsi="Cambria"/>
          <w:bCs/>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854311" w:rsidRPr="003E1993">
        <w:rPr>
          <w:rFonts w:ascii="Cambria" w:hAnsi="Cambria"/>
          <w:bCs/>
          <w:sz w:val="28"/>
          <w:szCs w:val="28"/>
          <w:lang w:val="uz-Cyrl-UZ"/>
        </w:rPr>
        <w:t xml:space="preserve"> </w:t>
      </w:r>
      <w:r w:rsidR="00480D28" w:rsidRPr="003E1993">
        <w:rPr>
          <w:rFonts w:ascii="Cambria" w:hAnsi="Cambria"/>
          <w:bCs/>
          <w:sz w:val="28"/>
          <w:szCs w:val="28"/>
          <w:lang w:val="uz-Cyrl-UZ"/>
        </w:rPr>
        <w:t>РС-44-18-сонли қарори 2-банди</w:t>
      </w:r>
      <w:r w:rsidR="00480D28" w:rsidRPr="003E1993">
        <w:rPr>
          <w:rFonts w:ascii="Cambria" w:hAnsi="Cambria"/>
          <w:bCs/>
          <w:sz w:val="28"/>
          <w:szCs w:val="28"/>
          <w:lang w:val="uz-Latn-UZ"/>
        </w:rPr>
        <w:t xml:space="preserve">нинг ижросини таъминлаш мақсадида </w:t>
      </w:r>
      <w:r w:rsidR="00E612BA" w:rsidRPr="003E1993">
        <w:rPr>
          <w:rFonts w:ascii="Cambria" w:hAnsi="Cambria"/>
          <w:bCs/>
          <w:sz w:val="28"/>
          <w:szCs w:val="28"/>
          <w:lang w:val="uz-Cyrl-UZ"/>
        </w:rPr>
        <w:t xml:space="preserve">Олий суднинг </w:t>
      </w:r>
      <w:r w:rsidR="00480D28" w:rsidRPr="003E1993">
        <w:rPr>
          <w:rFonts w:ascii="Cambria" w:hAnsi="Cambria"/>
          <w:bCs/>
          <w:sz w:val="28"/>
          <w:szCs w:val="28"/>
          <w:lang w:val="uz-Cyrl-UZ"/>
        </w:rPr>
        <w:t>м</w:t>
      </w:r>
      <w:r w:rsidR="00480D28" w:rsidRPr="003E1993">
        <w:rPr>
          <w:rFonts w:ascii="Cambria" w:hAnsi="Cambria"/>
          <w:bCs/>
          <w:sz w:val="28"/>
          <w:szCs w:val="28"/>
          <w:lang w:val="uz-Latn-UZ"/>
        </w:rPr>
        <w:t xml:space="preserve">аъмурий ишлар бўйича судлов </w:t>
      </w:r>
      <w:r w:rsidR="00480D28" w:rsidRPr="003E1993">
        <w:rPr>
          <w:rFonts w:ascii="Cambria" w:hAnsi="Cambria"/>
          <w:bCs/>
          <w:sz w:val="28"/>
          <w:szCs w:val="28"/>
          <w:lang w:val="uz-Cyrl-UZ"/>
        </w:rPr>
        <w:t xml:space="preserve">ҳайъати томонидан </w:t>
      </w:r>
      <w:r w:rsidR="00480D28" w:rsidRPr="003E1993">
        <w:rPr>
          <w:rFonts w:ascii="Cambria" w:hAnsi="Cambria"/>
          <w:bCs/>
          <w:sz w:val="28"/>
          <w:szCs w:val="28"/>
          <w:lang w:val="uz-Latn-UZ"/>
        </w:rPr>
        <w:t>20</w:t>
      </w:r>
      <w:r w:rsidR="00264770" w:rsidRPr="003E1993">
        <w:rPr>
          <w:rFonts w:ascii="Cambria" w:hAnsi="Cambria"/>
          <w:bCs/>
          <w:sz w:val="28"/>
          <w:szCs w:val="28"/>
          <w:lang w:val="uz-Cyrl-UZ"/>
        </w:rPr>
        <w:t>2</w:t>
      </w:r>
      <w:r w:rsidR="00AE3265" w:rsidRPr="003E1993">
        <w:rPr>
          <w:rFonts w:ascii="Cambria" w:hAnsi="Cambria"/>
          <w:bCs/>
          <w:sz w:val="28"/>
          <w:szCs w:val="28"/>
          <w:lang w:val="uz-Cyrl-UZ"/>
        </w:rPr>
        <w:t>1</w:t>
      </w:r>
      <w:r w:rsidR="00480D28" w:rsidRPr="003E1993">
        <w:rPr>
          <w:rFonts w:ascii="Cambria" w:hAnsi="Cambria"/>
          <w:bCs/>
          <w:sz w:val="28"/>
          <w:szCs w:val="28"/>
          <w:lang w:val="uz-Latn-UZ"/>
        </w:rPr>
        <w:t xml:space="preserve"> йил</w:t>
      </w:r>
      <w:r w:rsidR="00480D28" w:rsidRPr="003E1993">
        <w:rPr>
          <w:rFonts w:ascii="Cambria" w:hAnsi="Cambria"/>
          <w:bCs/>
          <w:sz w:val="28"/>
          <w:szCs w:val="28"/>
          <w:lang w:val="uz-Cyrl-UZ"/>
        </w:rPr>
        <w:t xml:space="preserve">нинг </w:t>
      </w:r>
      <w:r w:rsidR="00AE3265" w:rsidRPr="003E1993">
        <w:rPr>
          <w:rFonts w:ascii="Cambria" w:hAnsi="Cambria"/>
          <w:bCs/>
          <w:sz w:val="28"/>
          <w:szCs w:val="28"/>
          <w:lang w:val="uz-Cyrl-UZ"/>
        </w:rPr>
        <w:t xml:space="preserve">биринчи </w:t>
      </w:r>
      <w:r w:rsidR="00E612BA" w:rsidRPr="003E1993">
        <w:rPr>
          <w:rFonts w:ascii="Cambria" w:hAnsi="Cambria"/>
          <w:bCs/>
          <w:sz w:val="28"/>
          <w:szCs w:val="28"/>
          <w:lang w:val="uz-Cyrl-UZ"/>
        </w:rPr>
        <w:t>чораги</w:t>
      </w:r>
      <w:r w:rsidR="00480D28" w:rsidRPr="003E1993">
        <w:rPr>
          <w:rFonts w:ascii="Cambria" w:hAnsi="Cambria"/>
          <w:sz w:val="28"/>
          <w:szCs w:val="28"/>
          <w:lang w:val="uz-Latn-UZ"/>
        </w:rPr>
        <w:t xml:space="preserve">да </w:t>
      </w:r>
      <w:r w:rsidR="00AE3265" w:rsidRPr="003E1993">
        <w:rPr>
          <w:rFonts w:ascii="Cambria" w:hAnsi="Cambria"/>
          <w:sz w:val="28"/>
          <w:szCs w:val="28"/>
          <w:lang w:val="uz-Cyrl-UZ"/>
        </w:rPr>
        <w:t xml:space="preserve">кассация </w:t>
      </w:r>
      <w:r w:rsidR="00480D28" w:rsidRPr="003E1993">
        <w:rPr>
          <w:rFonts w:ascii="Cambria" w:hAnsi="Cambria"/>
          <w:sz w:val="28"/>
          <w:szCs w:val="28"/>
          <w:lang w:val="uz-Latn-UZ"/>
        </w:rPr>
        <w:t>тартибида кўрилган ишлар бўйича суд амалиёти обзори</w:t>
      </w:r>
      <w:r w:rsidR="00556249" w:rsidRPr="003E1993">
        <w:rPr>
          <w:rFonts w:ascii="Cambria" w:hAnsi="Cambria"/>
          <w:sz w:val="28"/>
          <w:szCs w:val="28"/>
          <w:lang w:val="uz-Cyrl-UZ"/>
        </w:rPr>
        <w:t xml:space="preserve"> </w:t>
      </w:r>
      <w:r w:rsidR="00480D28" w:rsidRPr="003E1993">
        <w:rPr>
          <w:rFonts w:ascii="Cambria" w:hAnsi="Cambria"/>
          <w:bCs/>
          <w:sz w:val="28"/>
          <w:szCs w:val="28"/>
          <w:lang w:val="uz-Cyrl-UZ"/>
        </w:rPr>
        <w:t>тайёрла</w:t>
      </w:r>
      <w:r w:rsidR="00480D28" w:rsidRPr="003E1993">
        <w:rPr>
          <w:rFonts w:ascii="Cambria" w:hAnsi="Cambria"/>
          <w:bCs/>
          <w:sz w:val="28"/>
          <w:szCs w:val="28"/>
          <w:lang w:val="uz-Latn-UZ"/>
        </w:rPr>
        <w:t>нди.</w:t>
      </w:r>
    </w:p>
    <w:p w:rsidR="002D7B37" w:rsidRPr="003E1993" w:rsidRDefault="005120E7" w:rsidP="002D7B37">
      <w:pPr>
        <w:pStyle w:val="Default"/>
        <w:ind w:firstLine="709"/>
        <w:jc w:val="both"/>
        <w:rPr>
          <w:rFonts w:ascii="Cambria" w:hAnsi="Cambria"/>
          <w:bCs/>
          <w:sz w:val="28"/>
          <w:szCs w:val="28"/>
          <w:lang w:val="uz-Cyrl-UZ"/>
        </w:rPr>
      </w:pPr>
      <w:r w:rsidRPr="003E1993">
        <w:rPr>
          <w:rFonts w:ascii="Cambria" w:hAnsi="Cambria"/>
          <w:bCs/>
          <w:sz w:val="28"/>
          <w:szCs w:val="28"/>
          <w:lang w:val="uz-Cyrl-UZ"/>
        </w:rPr>
        <w:t>Олий суд м</w:t>
      </w:r>
      <w:r w:rsidR="002D7B37" w:rsidRPr="003E1993">
        <w:rPr>
          <w:rFonts w:ascii="Cambria" w:hAnsi="Cambria"/>
          <w:bCs/>
          <w:sz w:val="28"/>
          <w:szCs w:val="28"/>
          <w:lang w:val="uz-Cyrl-UZ"/>
        </w:rPr>
        <w:t xml:space="preserve">аъмурий ишлар бўйича судлов ҳайъатининг ўтган даврдаги фаолияти таҳлилларига кўра, судлов ҳайъати томонидан Олий суднинг </w:t>
      </w:r>
      <w:r w:rsidR="001F7A74" w:rsidRPr="003E1993">
        <w:rPr>
          <w:rFonts w:ascii="Cambria" w:hAnsi="Cambria"/>
          <w:bCs/>
          <w:sz w:val="28"/>
          <w:szCs w:val="28"/>
          <w:lang w:val="uz-Cyrl-UZ"/>
        </w:rPr>
        <w:t>202</w:t>
      </w:r>
      <w:r w:rsidR="005723B8" w:rsidRPr="003E1993">
        <w:rPr>
          <w:rFonts w:ascii="Cambria" w:hAnsi="Cambria"/>
          <w:bCs/>
          <w:sz w:val="28"/>
          <w:szCs w:val="28"/>
          <w:lang w:val="uz-Cyrl-UZ"/>
        </w:rPr>
        <w:t>1</w:t>
      </w:r>
      <w:r w:rsidR="001F7A74" w:rsidRPr="003E1993">
        <w:rPr>
          <w:rFonts w:ascii="Cambria" w:hAnsi="Cambria"/>
          <w:bCs/>
          <w:sz w:val="28"/>
          <w:szCs w:val="28"/>
          <w:lang w:val="uz-Cyrl-UZ"/>
        </w:rPr>
        <w:t xml:space="preserve"> йилнинг </w:t>
      </w:r>
      <w:r w:rsidRPr="003E1993">
        <w:rPr>
          <w:rFonts w:ascii="Cambria" w:hAnsi="Cambria"/>
          <w:bCs/>
          <w:sz w:val="28"/>
          <w:szCs w:val="28"/>
          <w:lang w:val="uz-Cyrl-UZ"/>
        </w:rPr>
        <w:t xml:space="preserve">биринчи </w:t>
      </w:r>
      <w:r w:rsidR="005723B8" w:rsidRPr="003E1993">
        <w:rPr>
          <w:rFonts w:ascii="Cambria" w:hAnsi="Cambria"/>
          <w:bCs/>
          <w:sz w:val="28"/>
          <w:szCs w:val="28"/>
          <w:lang w:val="uz-Cyrl-UZ"/>
        </w:rPr>
        <w:t>ярми</w:t>
      </w:r>
      <w:r w:rsidR="001F7A74" w:rsidRPr="003E1993">
        <w:rPr>
          <w:rFonts w:ascii="Cambria" w:hAnsi="Cambria"/>
          <w:bCs/>
          <w:sz w:val="28"/>
          <w:szCs w:val="28"/>
          <w:lang w:val="uz-Cyrl-UZ"/>
        </w:rPr>
        <w:t xml:space="preserve">га мўлжалланган </w:t>
      </w:r>
      <w:r w:rsidR="002D7B37" w:rsidRPr="003E1993">
        <w:rPr>
          <w:rFonts w:ascii="Cambria" w:hAnsi="Cambria"/>
          <w:bCs/>
          <w:sz w:val="28"/>
          <w:szCs w:val="28"/>
          <w:lang w:val="uz-Cyrl-UZ"/>
        </w:rPr>
        <w:t>иш режа</w:t>
      </w:r>
      <w:r w:rsidR="005723B8" w:rsidRPr="003E1993">
        <w:rPr>
          <w:rFonts w:ascii="Cambria" w:hAnsi="Cambria"/>
          <w:bCs/>
          <w:sz w:val="28"/>
          <w:szCs w:val="28"/>
          <w:lang w:val="uz-Cyrl-UZ"/>
        </w:rPr>
        <w:t>с</w:t>
      </w:r>
      <w:r w:rsidR="002D7B37" w:rsidRPr="003E1993">
        <w:rPr>
          <w:rFonts w:ascii="Cambria" w:hAnsi="Cambria"/>
          <w:bCs/>
          <w:sz w:val="28"/>
          <w:szCs w:val="28"/>
          <w:lang w:val="uz-Cyrl-UZ"/>
        </w:rPr>
        <w:t>и</w:t>
      </w:r>
      <w:r w:rsidR="00B44BED">
        <w:rPr>
          <w:rFonts w:ascii="Cambria" w:hAnsi="Cambria"/>
          <w:bCs/>
          <w:sz w:val="28"/>
          <w:szCs w:val="28"/>
          <w:lang w:val="uz-Cyrl-UZ"/>
        </w:rPr>
        <w:t xml:space="preserve"> </w:t>
      </w:r>
      <w:r w:rsidR="001F7A74" w:rsidRPr="003E1993">
        <w:rPr>
          <w:rFonts w:ascii="Cambria" w:hAnsi="Cambria"/>
          <w:bCs/>
          <w:sz w:val="28"/>
          <w:szCs w:val="28"/>
          <w:lang w:val="uz-Cyrl-UZ"/>
        </w:rPr>
        <w:t>ва й</w:t>
      </w:r>
      <w:r w:rsidR="002D7B37" w:rsidRPr="003E1993">
        <w:rPr>
          <w:rFonts w:ascii="Cambria" w:hAnsi="Cambria"/>
          <w:bCs/>
          <w:sz w:val="28"/>
          <w:szCs w:val="28"/>
          <w:lang w:val="uz-Cyrl-UZ"/>
        </w:rPr>
        <w:t>ўл харита</w:t>
      </w:r>
      <w:r w:rsidR="005723B8" w:rsidRPr="003E1993">
        <w:rPr>
          <w:rFonts w:ascii="Cambria" w:hAnsi="Cambria"/>
          <w:bCs/>
          <w:sz w:val="28"/>
          <w:szCs w:val="28"/>
          <w:lang w:val="uz-Cyrl-UZ"/>
        </w:rPr>
        <w:t>с</w:t>
      </w:r>
      <w:r w:rsidR="002D7B37" w:rsidRPr="003E1993">
        <w:rPr>
          <w:rFonts w:ascii="Cambria" w:hAnsi="Cambria"/>
          <w:bCs/>
          <w:sz w:val="28"/>
          <w:szCs w:val="28"/>
          <w:lang w:val="uz-Cyrl-UZ"/>
        </w:rPr>
        <w:t>ида белгиланган вазифалар ижроси юзасидан муайян ишлар амалга оширилган.</w:t>
      </w:r>
    </w:p>
    <w:p w:rsidR="00BB7731" w:rsidRPr="003E1993" w:rsidRDefault="002D7B37" w:rsidP="002D7B37">
      <w:pPr>
        <w:pStyle w:val="Default"/>
        <w:ind w:firstLine="709"/>
        <w:jc w:val="both"/>
        <w:rPr>
          <w:rFonts w:ascii="Cambria" w:hAnsi="Cambria"/>
          <w:sz w:val="28"/>
          <w:szCs w:val="28"/>
          <w:lang w:val="uz-Cyrl-UZ"/>
        </w:rPr>
      </w:pPr>
      <w:r w:rsidRPr="003E1993">
        <w:rPr>
          <w:rFonts w:ascii="Cambria" w:hAnsi="Cambria"/>
          <w:bCs/>
          <w:sz w:val="28"/>
          <w:szCs w:val="28"/>
          <w:lang w:val="uz-Cyrl-UZ"/>
        </w:rPr>
        <w:t xml:space="preserve">Статистик таҳлиллар шуни кўрсатмоқдаки, </w:t>
      </w:r>
      <w:r w:rsidR="00866303" w:rsidRPr="003E1993">
        <w:rPr>
          <w:rFonts w:ascii="Cambria" w:hAnsi="Cambria"/>
          <w:bCs/>
          <w:sz w:val="28"/>
          <w:szCs w:val="28"/>
          <w:lang w:val="uz-Cyrl-UZ"/>
        </w:rPr>
        <w:t xml:space="preserve">Олий суднинг </w:t>
      </w:r>
      <w:r w:rsidRPr="003E1993">
        <w:rPr>
          <w:rFonts w:ascii="Cambria" w:hAnsi="Cambria"/>
          <w:bCs/>
          <w:sz w:val="28"/>
          <w:szCs w:val="28"/>
          <w:lang w:val="uz-Cyrl-UZ"/>
        </w:rPr>
        <w:t>маъмурий ишлар бўйича судлов ҳайъати томонидан 20</w:t>
      </w:r>
      <w:r w:rsidR="00264CD6" w:rsidRPr="003E1993">
        <w:rPr>
          <w:rFonts w:ascii="Cambria" w:hAnsi="Cambria"/>
          <w:bCs/>
          <w:sz w:val="28"/>
          <w:szCs w:val="28"/>
          <w:lang w:val="uz-Cyrl-UZ"/>
        </w:rPr>
        <w:t>2</w:t>
      </w:r>
      <w:r w:rsidR="005723B8" w:rsidRPr="003E1993">
        <w:rPr>
          <w:rFonts w:ascii="Cambria" w:hAnsi="Cambria"/>
          <w:bCs/>
          <w:sz w:val="28"/>
          <w:szCs w:val="28"/>
          <w:lang w:val="uz-Cyrl-UZ"/>
        </w:rPr>
        <w:t>1</w:t>
      </w:r>
      <w:r w:rsidRPr="003E1993">
        <w:rPr>
          <w:rFonts w:ascii="Cambria" w:hAnsi="Cambria"/>
          <w:bCs/>
          <w:sz w:val="28"/>
          <w:szCs w:val="28"/>
          <w:lang w:val="uz-Cyrl-UZ"/>
        </w:rPr>
        <w:t xml:space="preserve"> йил</w:t>
      </w:r>
      <w:r w:rsidR="005723B8" w:rsidRPr="003E1993">
        <w:rPr>
          <w:rFonts w:ascii="Cambria" w:hAnsi="Cambria"/>
          <w:bCs/>
          <w:sz w:val="28"/>
          <w:szCs w:val="28"/>
          <w:lang w:val="uz-Cyrl-UZ"/>
        </w:rPr>
        <w:t>нинг биринчи чораги</w:t>
      </w:r>
      <w:r w:rsidR="00FD125D" w:rsidRPr="003E1993">
        <w:rPr>
          <w:rFonts w:ascii="Cambria" w:hAnsi="Cambria"/>
          <w:bCs/>
          <w:sz w:val="28"/>
          <w:szCs w:val="28"/>
          <w:lang w:val="uz-Cyrl-UZ"/>
        </w:rPr>
        <w:t xml:space="preserve">да </w:t>
      </w:r>
      <w:r w:rsidR="005723B8" w:rsidRPr="003E1993">
        <w:rPr>
          <w:rFonts w:ascii="Cambria" w:hAnsi="Cambria"/>
          <w:bCs/>
          <w:sz w:val="28"/>
          <w:szCs w:val="28"/>
          <w:lang w:val="uz-Cyrl-UZ"/>
        </w:rPr>
        <w:t>606</w:t>
      </w:r>
      <w:r w:rsidR="00FD125D" w:rsidRPr="003E1993">
        <w:rPr>
          <w:rFonts w:ascii="Cambria" w:hAnsi="Cambria"/>
          <w:bCs/>
          <w:sz w:val="28"/>
          <w:szCs w:val="28"/>
          <w:lang w:val="uz-Cyrl-UZ"/>
        </w:rPr>
        <w:t xml:space="preserve"> та </w:t>
      </w:r>
      <w:r w:rsidRPr="003E1993">
        <w:rPr>
          <w:rFonts w:ascii="Cambria" w:hAnsi="Cambria"/>
          <w:bCs/>
          <w:sz w:val="28"/>
          <w:szCs w:val="28"/>
          <w:lang w:val="uz-Cyrl-UZ"/>
        </w:rPr>
        <w:t>келиб тушган шикоят</w:t>
      </w:r>
      <w:r w:rsidRPr="003E1993">
        <w:rPr>
          <w:rFonts w:ascii="Cambria" w:hAnsi="Cambria"/>
          <w:bCs/>
          <w:sz w:val="28"/>
          <w:szCs w:val="28"/>
          <w:lang w:val="uz-Latn-UZ"/>
        </w:rPr>
        <w:t xml:space="preserve"> ва протестлар</w:t>
      </w:r>
      <w:r w:rsidRPr="003E1993">
        <w:rPr>
          <w:rFonts w:ascii="Cambria" w:hAnsi="Cambria"/>
          <w:bCs/>
          <w:sz w:val="28"/>
          <w:szCs w:val="28"/>
          <w:lang w:val="uz-Cyrl-UZ"/>
        </w:rPr>
        <w:t xml:space="preserve"> ўрганилган. Ўрганилган шикоятларнинг </w:t>
      </w:r>
      <w:r w:rsidR="005723B8" w:rsidRPr="003E1993">
        <w:rPr>
          <w:rFonts w:ascii="Cambria" w:hAnsi="Cambria"/>
          <w:bCs/>
          <w:sz w:val="28"/>
          <w:szCs w:val="28"/>
          <w:lang w:val="uz-Cyrl-UZ"/>
        </w:rPr>
        <w:t>157</w:t>
      </w:r>
      <w:r w:rsidRPr="003E1993">
        <w:rPr>
          <w:rFonts w:ascii="Cambria" w:hAnsi="Cambria"/>
          <w:bCs/>
          <w:sz w:val="28"/>
          <w:szCs w:val="28"/>
          <w:lang w:val="uz-Cyrl-UZ"/>
        </w:rPr>
        <w:t xml:space="preserve"> таси қайтарилган, </w:t>
      </w:r>
      <w:r w:rsidR="00B44BED">
        <w:rPr>
          <w:rFonts w:ascii="Cambria" w:hAnsi="Cambria"/>
          <w:bCs/>
          <w:sz w:val="28"/>
          <w:szCs w:val="28"/>
          <w:lang w:val="uz-Cyrl-UZ"/>
        </w:rPr>
        <w:br/>
      </w:r>
      <w:r w:rsidR="005723B8" w:rsidRPr="003E1993">
        <w:rPr>
          <w:rFonts w:ascii="Cambria" w:hAnsi="Cambria"/>
          <w:bCs/>
          <w:sz w:val="28"/>
          <w:szCs w:val="28"/>
          <w:lang w:val="uz-Cyrl-UZ"/>
        </w:rPr>
        <w:t>86</w:t>
      </w:r>
      <w:r w:rsidR="00FD125D" w:rsidRPr="003E1993">
        <w:rPr>
          <w:rFonts w:ascii="Cambria" w:hAnsi="Cambria"/>
          <w:bCs/>
          <w:sz w:val="28"/>
          <w:szCs w:val="28"/>
          <w:lang w:val="uz-Cyrl-UZ"/>
        </w:rPr>
        <w:t xml:space="preserve"> тасини </w:t>
      </w:r>
      <w:r w:rsidR="005723B8" w:rsidRPr="003E1993">
        <w:rPr>
          <w:rFonts w:ascii="Cambria" w:hAnsi="Cambria"/>
          <w:bCs/>
          <w:sz w:val="28"/>
          <w:szCs w:val="28"/>
          <w:lang w:val="uz-Cyrl-UZ"/>
        </w:rPr>
        <w:t>қ</w:t>
      </w:r>
      <w:r w:rsidRPr="003E1993">
        <w:rPr>
          <w:rFonts w:ascii="Cambria" w:hAnsi="Cambria"/>
          <w:bCs/>
          <w:sz w:val="28"/>
          <w:szCs w:val="28"/>
          <w:lang w:val="uz-Cyrl-UZ"/>
        </w:rPr>
        <w:t>абул қилиш рад этилган,</w:t>
      </w:r>
      <w:r w:rsidR="00474731" w:rsidRPr="003E1993">
        <w:rPr>
          <w:rFonts w:ascii="Cambria" w:hAnsi="Cambria"/>
          <w:bCs/>
          <w:sz w:val="28"/>
          <w:szCs w:val="28"/>
          <w:lang w:val="uz-Cyrl-UZ"/>
        </w:rPr>
        <w:t xml:space="preserve"> </w:t>
      </w:r>
      <w:r w:rsidR="00E64B9D" w:rsidRPr="003E1993">
        <w:rPr>
          <w:rFonts w:ascii="Cambria" w:hAnsi="Cambria"/>
          <w:bCs/>
          <w:sz w:val="28"/>
          <w:szCs w:val="28"/>
          <w:lang w:val="uz-Cyrl-UZ"/>
        </w:rPr>
        <w:t>121</w:t>
      </w:r>
      <w:r w:rsidR="00AE1850" w:rsidRPr="003E1993">
        <w:rPr>
          <w:rFonts w:ascii="Cambria" w:hAnsi="Cambria"/>
          <w:bCs/>
          <w:sz w:val="28"/>
          <w:szCs w:val="28"/>
          <w:lang w:val="uz-Cyrl-UZ"/>
        </w:rPr>
        <w:t xml:space="preserve"> таси </w:t>
      </w:r>
      <w:r w:rsidRPr="003E1993">
        <w:rPr>
          <w:rFonts w:ascii="Cambria" w:hAnsi="Cambria"/>
          <w:bCs/>
          <w:sz w:val="28"/>
          <w:szCs w:val="28"/>
          <w:lang w:val="uz-Cyrl-UZ"/>
        </w:rPr>
        <w:t>бўйича тушунтиришлар берилган,</w:t>
      </w:r>
      <w:r w:rsidR="00474731" w:rsidRPr="003E1993">
        <w:rPr>
          <w:rFonts w:ascii="Cambria" w:hAnsi="Cambria"/>
          <w:bCs/>
          <w:sz w:val="28"/>
          <w:szCs w:val="28"/>
          <w:lang w:val="uz-Cyrl-UZ"/>
        </w:rPr>
        <w:t xml:space="preserve"> </w:t>
      </w:r>
      <w:r w:rsidR="00E64B9D" w:rsidRPr="003E1993">
        <w:rPr>
          <w:rFonts w:ascii="Cambria" w:hAnsi="Cambria"/>
          <w:bCs/>
          <w:sz w:val="28"/>
          <w:szCs w:val="28"/>
          <w:lang w:val="uz-Cyrl-UZ"/>
        </w:rPr>
        <w:t>2</w:t>
      </w:r>
      <w:r w:rsidR="00AE1850" w:rsidRPr="003E1993">
        <w:rPr>
          <w:rFonts w:ascii="Cambria" w:hAnsi="Cambria"/>
          <w:bCs/>
          <w:sz w:val="28"/>
          <w:szCs w:val="28"/>
          <w:lang w:val="uz-Cyrl-UZ"/>
        </w:rPr>
        <w:t xml:space="preserve">9 таси </w:t>
      </w:r>
      <w:r w:rsidRPr="003E1993">
        <w:rPr>
          <w:rFonts w:ascii="Cambria" w:hAnsi="Cambria"/>
          <w:bCs/>
          <w:sz w:val="28"/>
          <w:szCs w:val="28"/>
          <w:lang w:val="uz-Cyrl-UZ"/>
        </w:rPr>
        <w:t xml:space="preserve">тегишлилиги бўйича юборилган, </w:t>
      </w:r>
      <w:r w:rsidR="00E64B9D" w:rsidRPr="003E1993">
        <w:rPr>
          <w:rFonts w:ascii="Cambria" w:hAnsi="Cambria"/>
          <w:bCs/>
          <w:sz w:val="28"/>
          <w:szCs w:val="28"/>
          <w:lang w:val="uz-Cyrl-UZ"/>
        </w:rPr>
        <w:t>28 т</w:t>
      </w:r>
      <w:r w:rsidR="00AE1850" w:rsidRPr="003E1993">
        <w:rPr>
          <w:rFonts w:ascii="Cambria" w:hAnsi="Cambria"/>
          <w:bCs/>
          <w:sz w:val="28"/>
          <w:szCs w:val="28"/>
          <w:lang w:val="uz-Cyrl-UZ"/>
        </w:rPr>
        <w:t xml:space="preserve">аси </w:t>
      </w:r>
      <w:r w:rsidRPr="003E1993">
        <w:rPr>
          <w:rFonts w:ascii="Cambria" w:hAnsi="Cambria"/>
          <w:bCs/>
          <w:sz w:val="28"/>
          <w:szCs w:val="28"/>
          <w:lang w:val="uz-Cyrl-UZ"/>
        </w:rPr>
        <w:t>бўйича</w:t>
      </w:r>
      <w:r w:rsidR="00474731" w:rsidRPr="003E1993">
        <w:rPr>
          <w:rFonts w:ascii="Cambria" w:hAnsi="Cambria"/>
          <w:bCs/>
          <w:sz w:val="28"/>
          <w:szCs w:val="28"/>
          <w:lang w:val="uz-Cyrl-UZ"/>
        </w:rPr>
        <w:t xml:space="preserve"> </w:t>
      </w:r>
      <w:r w:rsidR="00B80058" w:rsidRPr="003E1993">
        <w:rPr>
          <w:rFonts w:ascii="Cambria" w:hAnsi="Cambria"/>
          <w:sz w:val="28"/>
          <w:szCs w:val="28"/>
          <w:lang w:val="uz-Cyrl-UZ"/>
        </w:rPr>
        <w:t xml:space="preserve">Олий суд </w:t>
      </w:r>
      <w:r w:rsidRPr="003E1993">
        <w:rPr>
          <w:rFonts w:ascii="Cambria" w:hAnsi="Cambria"/>
          <w:sz w:val="28"/>
          <w:szCs w:val="28"/>
          <w:lang w:val="uz-Cyrl-UZ"/>
        </w:rPr>
        <w:t>раис</w:t>
      </w:r>
      <w:r w:rsidR="00B80058" w:rsidRPr="003E1993">
        <w:rPr>
          <w:rFonts w:ascii="Cambria" w:hAnsi="Cambria"/>
          <w:sz w:val="28"/>
          <w:szCs w:val="28"/>
          <w:lang w:val="uz-Cyrl-UZ"/>
        </w:rPr>
        <w:t>ининг</w:t>
      </w:r>
      <w:r w:rsidRPr="003E1993">
        <w:rPr>
          <w:rFonts w:ascii="Cambria" w:hAnsi="Cambria"/>
          <w:sz w:val="28"/>
          <w:szCs w:val="28"/>
          <w:lang w:val="uz-Cyrl-UZ"/>
        </w:rPr>
        <w:t xml:space="preserve"> ўринбосар</w:t>
      </w:r>
      <w:r w:rsidR="00866303" w:rsidRPr="003E1993">
        <w:rPr>
          <w:rFonts w:ascii="Cambria" w:hAnsi="Cambria"/>
          <w:sz w:val="28"/>
          <w:szCs w:val="28"/>
          <w:lang w:val="uz-Cyrl-UZ"/>
        </w:rPr>
        <w:t>лар</w:t>
      </w:r>
      <w:r w:rsidRPr="003E1993">
        <w:rPr>
          <w:rFonts w:ascii="Cambria" w:hAnsi="Cambria"/>
          <w:sz w:val="28"/>
          <w:szCs w:val="28"/>
          <w:lang w:val="uz-Cyrl-UZ"/>
        </w:rPr>
        <w:t>и томонидан рад жавоби берилган</w:t>
      </w:r>
      <w:r w:rsidR="00783FD4" w:rsidRPr="003E1993">
        <w:rPr>
          <w:rFonts w:ascii="Cambria" w:hAnsi="Cambria"/>
          <w:sz w:val="28"/>
          <w:szCs w:val="28"/>
          <w:lang w:val="uz-Cyrl-UZ"/>
        </w:rPr>
        <w:t>.</w:t>
      </w:r>
      <w:r w:rsidR="00474731" w:rsidRPr="003E1993">
        <w:rPr>
          <w:rFonts w:ascii="Cambria" w:hAnsi="Cambria"/>
          <w:sz w:val="28"/>
          <w:szCs w:val="28"/>
          <w:lang w:val="uz-Cyrl-UZ"/>
        </w:rPr>
        <w:t xml:space="preserve"> </w:t>
      </w:r>
      <w:r w:rsidR="00783FD4" w:rsidRPr="003E1993">
        <w:rPr>
          <w:rFonts w:ascii="Cambria" w:hAnsi="Cambria"/>
          <w:sz w:val="28"/>
          <w:szCs w:val="28"/>
          <w:lang w:val="uz-Cyrl-UZ"/>
        </w:rPr>
        <w:t>Шунингдек,</w:t>
      </w:r>
      <w:r w:rsidR="00474731" w:rsidRPr="003E1993">
        <w:rPr>
          <w:rFonts w:ascii="Cambria" w:hAnsi="Cambria"/>
          <w:sz w:val="28"/>
          <w:szCs w:val="28"/>
          <w:lang w:val="uz-Cyrl-UZ"/>
        </w:rPr>
        <w:t xml:space="preserve"> </w:t>
      </w:r>
      <w:r w:rsidR="00BB7731" w:rsidRPr="003E1993">
        <w:rPr>
          <w:rFonts w:ascii="Cambria" w:hAnsi="Cambria"/>
          <w:sz w:val="28"/>
          <w:szCs w:val="28"/>
          <w:lang w:val="uz-Cyrl-UZ"/>
        </w:rPr>
        <w:t xml:space="preserve">кассация </w:t>
      </w:r>
      <w:r w:rsidRPr="003E1993">
        <w:rPr>
          <w:rFonts w:ascii="Cambria" w:hAnsi="Cambria"/>
          <w:sz w:val="28"/>
          <w:szCs w:val="28"/>
          <w:lang w:val="uz-Cyrl-UZ"/>
        </w:rPr>
        <w:t>тартибидаги шикоят</w:t>
      </w:r>
      <w:r w:rsidRPr="003E1993">
        <w:rPr>
          <w:rFonts w:ascii="Cambria" w:hAnsi="Cambria"/>
          <w:sz w:val="28"/>
          <w:szCs w:val="28"/>
          <w:lang w:val="uz-Latn-UZ"/>
        </w:rPr>
        <w:t xml:space="preserve"> ва протестлар</w:t>
      </w:r>
      <w:r w:rsidR="00474731" w:rsidRPr="003E1993">
        <w:rPr>
          <w:rFonts w:ascii="Cambria" w:hAnsi="Cambria"/>
          <w:sz w:val="28"/>
          <w:szCs w:val="28"/>
          <w:lang w:val="uz-Cyrl-UZ"/>
        </w:rPr>
        <w:t xml:space="preserve"> </w:t>
      </w:r>
      <w:r w:rsidR="00866303" w:rsidRPr="003E1993">
        <w:rPr>
          <w:rFonts w:ascii="Cambria" w:hAnsi="Cambria"/>
          <w:sz w:val="28"/>
          <w:szCs w:val="28"/>
          <w:lang w:val="uz-Cyrl-UZ"/>
        </w:rPr>
        <w:t xml:space="preserve">бўйича </w:t>
      </w:r>
      <w:r w:rsidR="00BB7731" w:rsidRPr="003E1993">
        <w:rPr>
          <w:rFonts w:ascii="Cambria" w:hAnsi="Cambria"/>
          <w:sz w:val="28"/>
          <w:szCs w:val="28"/>
          <w:lang w:val="uz-Cyrl-UZ"/>
        </w:rPr>
        <w:t>185</w:t>
      </w:r>
      <w:r w:rsidR="00BF2FAA" w:rsidRPr="003E1993">
        <w:rPr>
          <w:rFonts w:ascii="Cambria" w:hAnsi="Cambria"/>
          <w:sz w:val="28"/>
          <w:szCs w:val="28"/>
          <w:lang w:val="uz-Cyrl-UZ"/>
        </w:rPr>
        <w:t xml:space="preserve"> та </w:t>
      </w:r>
      <w:r w:rsidR="00866303" w:rsidRPr="003E1993">
        <w:rPr>
          <w:rFonts w:ascii="Cambria" w:hAnsi="Cambria"/>
          <w:sz w:val="28"/>
          <w:szCs w:val="28"/>
          <w:lang w:val="uz-Latn-UZ"/>
        </w:rPr>
        <w:t xml:space="preserve">иш </w:t>
      </w:r>
      <w:r w:rsidRPr="003E1993">
        <w:rPr>
          <w:rFonts w:ascii="Cambria" w:hAnsi="Cambria"/>
          <w:sz w:val="28"/>
          <w:szCs w:val="28"/>
          <w:lang w:val="uz-Cyrl-UZ"/>
        </w:rPr>
        <w:t>судлов ҳайъатида кўри</w:t>
      </w:r>
      <w:r w:rsidRPr="003E1993">
        <w:rPr>
          <w:rFonts w:ascii="Cambria" w:hAnsi="Cambria"/>
          <w:sz w:val="28"/>
          <w:szCs w:val="28"/>
          <w:lang w:val="uz-Latn-UZ"/>
        </w:rPr>
        <w:t>б чиқилган.</w:t>
      </w:r>
    </w:p>
    <w:p w:rsidR="00362785" w:rsidRPr="003E1993" w:rsidRDefault="00362785" w:rsidP="00362785">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Статистик таҳлиллар орқали </w:t>
      </w:r>
      <w:r w:rsidR="00AA60E4" w:rsidRPr="003E1993">
        <w:rPr>
          <w:rFonts w:ascii="Cambria" w:hAnsi="Cambria"/>
          <w:sz w:val="28"/>
          <w:szCs w:val="28"/>
          <w:lang w:val="uz-Cyrl-UZ"/>
        </w:rPr>
        <w:t xml:space="preserve">Ўзбекистон Республикаси Маъмурий суд ишларини юритиш тўғрисидаги кодексининг (бундан буён матнда </w:t>
      </w:r>
      <w:r w:rsidR="00AA60E4" w:rsidRPr="003E1993">
        <w:rPr>
          <w:rFonts w:ascii="Cambria" w:hAnsi="Cambria"/>
          <w:sz w:val="28"/>
          <w:szCs w:val="28"/>
          <w:lang w:val="uz-Latn-UZ"/>
        </w:rPr>
        <w:t>МСИЮтК</w:t>
      </w:r>
      <w:r w:rsidR="00AA60E4" w:rsidRPr="003E1993">
        <w:rPr>
          <w:rFonts w:ascii="Cambria" w:hAnsi="Cambria"/>
          <w:sz w:val="28"/>
          <w:szCs w:val="28"/>
          <w:lang w:val="uz-Cyrl-UZ"/>
        </w:rPr>
        <w:t xml:space="preserve"> деб юритилади) 2-моддаси</w:t>
      </w:r>
      <w:r w:rsidRPr="003E1993">
        <w:rPr>
          <w:rFonts w:ascii="Cambria" w:hAnsi="Cambria"/>
          <w:sz w:val="28"/>
          <w:szCs w:val="28"/>
          <w:lang w:val="uz-Cyrl-UZ"/>
        </w:rPr>
        <w:t>да белгиланган суд ишларини юритиш мақсад</w:t>
      </w:r>
      <w:r w:rsidR="00B74628" w:rsidRPr="003E1993">
        <w:rPr>
          <w:rFonts w:ascii="Cambria" w:hAnsi="Cambria"/>
          <w:sz w:val="28"/>
          <w:szCs w:val="28"/>
          <w:lang w:val="uz-Cyrl-UZ"/>
        </w:rPr>
        <w:t>и</w:t>
      </w:r>
      <w:r w:rsidRPr="003E1993">
        <w:rPr>
          <w:rFonts w:ascii="Cambria" w:hAnsi="Cambria"/>
          <w:sz w:val="28"/>
          <w:szCs w:val="28"/>
          <w:lang w:val="uz-Cyrl-UZ"/>
        </w:rPr>
        <w:t xml:space="preserve"> ва вазифаларига қуйи судлар томонидан қанчалик дар</w:t>
      </w:r>
      <w:r w:rsidR="00AA60E4" w:rsidRPr="003E1993">
        <w:rPr>
          <w:rFonts w:ascii="Cambria" w:hAnsi="Cambria"/>
          <w:sz w:val="28"/>
          <w:szCs w:val="28"/>
          <w:lang w:val="uz-Cyrl-UZ"/>
        </w:rPr>
        <w:t>а</w:t>
      </w:r>
      <w:r w:rsidRPr="003E1993">
        <w:rPr>
          <w:rFonts w:ascii="Cambria" w:hAnsi="Cambria"/>
          <w:sz w:val="28"/>
          <w:szCs w:val="28"/>
          <w:lang w:val="uz-Cyrl-UZ"/>
        </w:rPr>
        <w:t>жада эришилганлигини баҳолаш мумкин.</w:t>
      </w:r>
    </w:p>
    <w:p w:rsidR="009A576F" w:rsidRPr="009B167E" w:rsidRDefault="00170803" w:rsidP="002D7B37">
      <w:pPr>
        <w:pStyle w:val="Default"/>
        <w:ind w:firstLine="709"/>
        <w:jc w:val="both"/>
        <w:rPr>
          <w:rFonts w:ascii="Cambria" w:hAnsi="Cambria"/>
          <w:sz w:val="28"/>
          <w:szCs w:val="28"/>
          <w:lang w:val="uz-Cyrl-UZ"/>
        </w:rPr>
      </w:pPr>
      <w:r w:rsidRPr="009B167E">
        <w:rPr>
          <w:rFonts w:ascii="Cambria" w:hAnsi="Cambria"/>
          <w:sz w:val="28"/>
          <w:szCs w:val="28"/>
          <w:lang w:val="uz-Cyrl-UZ"/>
        </w:rPr>
        <w:t>С</w:t>
      </w:r>
      <w:r w:rsidR="002D7B37" w:rsidRPr="009B167E">
        <w:rPr>
          <w:rFonts w:ascii="Cambria" w:hAnsi="Cambria"/>
          <w:sz w:val="28"/>
          <w:szCs w:val="28"/>
          <w:lang w:val="uz-Latn-UZ"/>
        </w:rPr>
        <w:t>удлов ҳайъати</w:t>
      </w:r>
      <w:r w:rsidR="00474731" w:rsidRPr="009B167E">
        <w:rPr>
          <w:rFonts w:ascii="Cambria" w:hAnsi="Cambria"/>
          <w:sz w:val="28"/>
          <w:szCs w:val="28"/>
          <w:lang w:val="uz-Cyrl-UZ"/>
        </w:rPr>
        <w:t xml:space="preserve"> </w:t>
      </w:r>
      <w:r w:rsidR="002D7B37" w:rsidRPr="009B167E">
        <w:rPr>
          <w:rFonts w:ascii="Cambria" w:hAnsi="Cambria"/>
          <w:sz w:val="28"/>
          <w:szCs w:val="28"/>
          <w:lang w:val="uz-Latn-UZ"/>
        </w:rPr>
        <w:t>томонидан</w:t>
      </w:r>
      <w:r w:rsidR="00474731" w:rsidRPr="009B167E">
        <w:rPr>
          <w:rFonts w:ascii="Cambria" w:hAnsi="Cambria"/>
          <w:sz w:val="28"/>
          <w:szCs w:val="28"/>
          <w:lang w:val="uz-Cyrl-UZ"/>
        </w:rPr>
        <w:t xml:space="preserve"> </w:t>
      </w:r>
      <w:r w:rsidR="00474731" w:rsidRPr="009B167E">
        <w:rPr>
          <w:rFonts w:ascii="Cambria" w:hAnsi="Cambria"/>
          <w:sz w:val="28"/>
          <w:szCs w:val="28"/>
          <w:lang w:val="uz-Latn-UZ"/>
        </w:rPr>
        <w:t>оммавий</w:t>
      </w:r>
      <w:r w:rsidR="00474731" w:rsidRPr="009B167E">
        <w:rPr>
          <w:rFonts w:ascii="Cambria" w:hAnsi="Cambria"/>
          <w:sz w:val="28"/>
          <w:szCs w:val="28"/>
          <w:lang w:val="uz-Cyrl-UZ"/>
        </w:rPr>
        <w:t xml:space="preserve"> </w:t>
      </w:r>
      <w:r w:rsidR="00CB7A47" w:rsidRPr="009B167E">
        <w:rPr>
          <w:rFonts w:ascii="Cambria" w:hAnsi="Cambria"/>
          <w:sz w:val="28"/>
          <w:szCs w:val="28"/>
          <w:lang w:val="uz-Latn-UZ"/>
        </w:rPr>
        <w:t>ҳуқуқий муносабатлардан келиб чиқ</w:t>
      </w:r>
      <w:r w:rsidR="00F57C76" w:rsidRPr="009B167E">
        <w:rPr>
          <w:rFonts w:ascii="Cambria" w:hAnsi="Cambria"/>
          <w:sz w:val="28"/>
          <w:szCs w:val="28"/>
          <w:lang w:val="uz-Cyrl-UZ"/>
        </w:rPr>
        <w:t>адиган</w:t>
      </w:r>
      <w:r w:rsidR="00CB7A47" w:rsidRPr="009B167E">
        <w:rPr>
          <w:rFonts w:ascii="Cambria" w:hAnsi="Cambria"/>
          <w:sz w:val="28"/>
          <w:szCs w:val="28"/>
          <w:lang w:val="uz-Latn-UZ"/>
        </w:rPr>
        <w:t xml:space="preserve"> низолар</w:t>
      </w:r>
      <w:r w:rsidR="00CB7A47" w:rsidRPr="009B167E">
        <w:rPr>
          <w:rFonts w:ascii="Cambria" w:hAnsi="Cambria"/>
          <w:sz w:val="28"/>
          <w:szCs w:val="28"/>
          <w:lang w:val="uz-Cyrl-UZ"/>
        </w:rPr>
        <w:t xml:space="preserve"> бўйича </w:t>
      </w:r>
      <w:r w:rsidR="002D732D" w:rsidRPr="009B167E">
        <w:rPr>
          <w:rFonts w:ascii="Cambria" w:hAnsi="Cambria"/>
          <w:sz w:val="28"/>
          <w:szCs w:val="28"/>
          <w:lang w:val="uz-Cyrl-UZ"/>
        </w:rPr>
        <w:t>202</w:t>
      </w:r>
      <w:r w:rsidR="00BB7731" w:rsidRPr="009B167E">
        <w:rPr>
          <w:rFonts w:ascii="Cambria" w:hAnsi="Cambria"/>
          <w:sz w:val="28"/>
          <w:szCs w:val="28"/>
          <w:lang w:val="uz-Cyrl-UZ"/>
        </w:rPr>
        <w:t>1</w:t>
      </w:r>
      <w:r w:rsidR="002D732D" w:rsidRPr="009B167E">
        <w:rPr>
          <w:rFonts w:ascii="Cambria" w:hAnsi="Cambria"/>
          <w:sz w:val="28"/>
          <w:szCs w:val="28"/>
          <w:lang w:val="uz-Cyrl-UZ"/>
        </w:rPr>
        <w:t xml:space="preserve"> йил</w:t>
      </w:r>
      <w:r w:rsidR="00BB7731" w:rsidRPr="009B167E">
        <w:rPr>
          <w:rFonts w:ascii="Cambria" w:hAnsi="Cambria"/>
          <w:sz w:val="28"/>
          <w:szCs w:val="28"/>
          <w:lang w:val="uz-Cyrl-UZ"/>
        </w:rPr>
        <w:t xml:space="preserve">нинг биринчи чорагида </w:t>
      </w:r>
      <w:r w:rsidR="00F57C76" w:rsidRPr="009B167E">
        <w:rPr>
          <w:rFonts w:ascii="Cambria" w:hAnsi="Cambria"/>
          <w:sz w:val="28"/>
          <w:szCs w:val="28"/>
          <w:lang w:val="uz-Cyrl-UZ"/>
        </w:rPr>
        <w:t xml:space="preserve">кўрилган </w:t>
      </w:r>
      <w:r w:rsidR="00BB7731" w:rsidRPr="009B167E">
        <w:rPr>
          <w:rFonts w:ascii="Cambria" w:hAnsi="Cambria"/>
          <w:sz w:val="28"/>
          <w:szCs w:val="28"/>
          <w:lang w:val="uz-Cyrl-UZ"/>
        </w:rPr>
        <w:t>185</w:t>
      </w:r>
      <w:r w:rsidR="00CB7A47" w:rsidRPr="009B167E">
        <w:rPr>
          <w:rFonts w:ascii="Cambria" w:hAnsi="Cambria"/>
          <w:sz w:val="28"/>
          <w:szCs w:val="28"/>
          <w:lang w:val="uz-Latn-UZ"/>
        </w:rPr>
        <w:t xml:space="preserve"> та</w:t>
      </w:r>
      <w:r w:rsidR="00CB7A47" w:rsidRPr="009B167E">
        <w:rPr>
          <w:rFonts w:ascii="Cambria" w:hAnsi="Cambria"/>
          <w:sz w:val="28"/>
          <w:szCs w:val="28"/>
          <w:lang w:val="uz-Cyrl-UZ"/>
        </w:rPr>
        <w:t xml:space="preserve"> ишнинг</w:t>
      </w:r>
      <w:r w:rsidR="009A576F" w:rsidRPr="009B167E">
        <w:rPr>
          <w:rFonts w:ascii="Cambria" w:hAnsi="Cambria"/>
          <w:sz w:val="28"/>
          <w:szCs w:val="28"/>
          <w:lang w:val="uz-Cyrl-UZ"/>
        </w:rPr>
        <w:t>:</w:t>
      </w:r>
    </w:p>
    <w:p w:rsidR="00CC3720" w:rsidRPr="003E1993" w:rsidRDefault="00D963A2" w:rsidP="00CC3720">
      <w:pPr>
        <w:pStyle w:val="Default"/>
        <w:ind w:firstLine="709"/>
        <w:jc w:val="both"/>
        <w:rPr>
          <w:rFonts w:ascii="Cambria" w:hAnsi="Cambria"/>
          <w:sz w:val="28"/>
          <w:szCs w:val="28"/>
          <w:lang w:val="uz-Cyrl-UZ"/>
        </w:rPr>
      </w:pPr>
      <w:r w:rsidRPr="003E1993">
        <w:rPr>
          <w:rFonts w:ascii="Cambria" w:hAnsi="Cambria"/>
          <w:sz w:val="28"/>
          <w:szCs w:val="28"/>
          <w:lang w:val="uz-Cyrl-UZ"/>
        </w:rPr>
        <w:t>1</w:t>
      </w:r>
      <w:r w:rsidR="00BB7731" w:rsidRPr="003E1993">
        <w:rPr>
          <w:rFonts w:ascii="Cambria" w:hAnsi="Cambria"/>
          <w:sz w:val="28"/>
          <w:szCs w:val="28"/>
          <w:lang w:val="uz-Cyrl-UZ"/>
        </w:rPr>
        <w:t>23</w:t>
      </w:r>
      <w:r w:rsidR="00B44BED">
        <w:rPr>
          <w:rFonts w:ascii="Cambria" w:hAnsi="Cambria"/>
          <w:sz w:val="28"/>
          <w:szCs w:val="28"/>
          <w:lang w:val="uz-Cyrl-UZ"/>
        </w:rPr>
        <w:t> </w:t>
      </w:r>
      <w:r w:rsidRPr="003E1993">
        <w:rPr>
          <w:rFonts w:ascii="Cambria" w:hAnsi="Cambria"/>
          <w:sz w:val="28"/>
          <w:szCs w:val="28"/>
          <w:lang w:val="uz-Cyrl-UZ"/>
        </w:rPr>
        <w:t xml:space="preserve">таси </w:t>
      </w:r>
      <w:r w:rsidR="00CC3720" w:rsidRPr="003E1993">
        <w:rPr>
          <w:rFonts w:ascii="Cambria" w:hAnsi="Cambria"/>
          <w:sz w:val="28"/>
          <w:szCs w:val="28"/>
          <w:lang w:val="uz-Latn-UZ"/>
        </w:rPr>
        <w:t>бўйича суд ҳужжат</w:t>
      </w:r>
      <w:r w:rsidR="00CC3720" w:rsidRPr="003E1993">
        <w:rPr>
          <w:rFonts w:ascii="Cambria" w:hAnsi="Cambria"/>
          <w:sz w:val="28"/>
          <w:szCs w:val="28"/>
          <w:lang w:val="uz-Cyrl-UZ"/>
        </w:rPr>
        <w:t>лар</w:t>
      </w:r>
      <w:r w:rsidR="00CC3720" w:rsidRPr="003E1993">
        <w:rPr>
          <w:rFonts w:ascii="Cambria" w:hAnsi="Cambria"/>
          <w:sz w:val="28"/>
          <w:szCs w:val="28"/>
          <w:lang w:val="uz-Latn-UZ"/>
        </w:rPr>
        <w:t>и ўзгаришсиз қолдирилган</w:t>
      </w:r>
      <w:r w:rsidR="00087B6B" w:rsidRPr="003E1993">
        <w:rPr>
          <w:rFonts w:ascii="Cambria" w:hAnsi="Cambria"/>
          <w:sz w:val="28"/>
          <w:szCs w:val="28"/>
          <w:lang w:val="uz-Cyrl-UZ"/>
        </w:rPr>
        <w:t>;</w:t>
      </w:r>
    </w:p>
    <w:p w:rsidR="00CD3ECE" w:rsidRPr="003E1993" w:rsidRDefault="00CD3ECE" w:rsidP="00CD3ECE">
      <w:pPr>
        <w:pStyle w:val="Default"/>
        <w:ind w:firstLine="709"/>
        <w:jc w:val="both"/>
        <w:rPr>
          <w:rFonts w:ascii="Cambria" w:hAnsi="Cambria"/>
          <w:sz w:val="28"/>
          <w:szCs w:val="28"/>
          <w:lang w:val="uz-Cyrl-UZ"/>
        </w:rPr>
      </w:pPr>
      <w:r w:rsidRPr="003E1993">
        <w:rPr>
          <w:rFonts w:ascii="Cambria" w:hAnsi="Cambria"/>
          <w:sz w:val="28"/>
          <w:szCs w:val="28"/>
          <w:lang w:val="uz-Cyrl-UZ"/>
        </w:rPr>
        <w:t>1</w:t>
      </w:r>
      <w:r w:rsidR="00B44BED">
        <w:rPr>
          <w:rFonts w:ascii="Cambria" w:hAnsi="Cambria"/>
          <w:sz w:val="28"/>
          <w:szCs w:val="28"/>
          <w:lang w:val="uz-Cyrl-UZ"/>
        </w:rPr>
        <w:t> </w:t>
      </w:r>
      <w:r w:rsidRPr="003E1993">
        <w:rPr>
          <w:rFonts w:ascii="Cambria" w:hAnsi="Cambria"/>
          <w:sz w:val="28"/>
          <w:szCs w:val="28"/>
          <w:lang w:val="uz-Cyrl-UZ"/>
        </w:rPr>
        <w:t>таси бўйича суд қарорлари ўзгартирилган;</w:t>
      </w:r>
    </w:p>
    <w:p w:rsidR="009A576F" w:rsidRPr="003E1993" w:rsidRDefault="00CD3ECE" w:rsidP="002D7B37">
      <w:pPr>
        <w:pStyle w:val="Default"/>
        <w:ind w:firstLine="709"/>
        <w:jc w:val="both"/>
        <w:rPr>
          <w:rFonts w:ascii="Cambria" w:hAnsi="Cambria"/>
          <w:sz w:val="28"/>
          <w:szCs w:val="28"/>
          <w:lang w:val="uz-Cyrl-UZ"/>
        </w:rPr>
      </w:pPr>
      <w:r w:rsidRPr="003E1993">
        <w:rPr>
          <w:rFonts w:ascii="Cambria" w:hAnsi="Cambria"/>
          <w:sz w:val="28"/>
          <w:szCs w:val="28"/>
          <w:lang w:val="uz-Cyrl-UZ"/>
        </w:rPr>
        <w:lastRenderedPageBreak/>
        <w:t>6</w:t>
      </w:r>
      <w:r w:rsidR="00B44BED">
        <w:rPr>
          <w:rFonts w:ascii="Cambria" w:hAnsi="Cambria"/>
          <w:sz w:val="28"/>
          <w:szCs w:val="28"/>
          <w:lang w:val="uz-Cyrl-UZ"/>
        </w:rPr>
        <w:t> </w:t>
      </w:r>
      <w:r w:rsidRPr="003E1993">
        <w:rPr>
          <w:rFonts w:ascii="Cambria" w:hAnsi="Cambria"/>
          <w:sz w:val="28"/>
          <w:szCs w:val="28"/>
          <w:lang w:val="uz-Cyrl-UZ"/>
        </w:rPr>
        <w:t xml:space="preserve">таси </w:t>
      </w:r>
      <w:r w:rsidR="005753DB" w:rsidRPr="003E1993">
        <w:rPr>
          <w:rFonts w:ascii="Cambria" w:hAnsi="Cambria"/>
          <w:sz w:val="28"/>
          <w:szCs w:val="28"/>
          <w:lang w:val="uz-Cyrl-UZ"/>
        </w:rPr>
        <w:t>бўйича</w:t>
      </w:r>
      <w:r w:rsidR="00474731" w:rsidRPr="003E1993">
        <w:rPr>
          <w:rFonts w:ascii="Cambria" w:hAnsi="Cambria"/>
          <w:sz w:val="28"/>
          <w:szCs w:val="28"/>
          <w:lang w:val="uz-Cyrl-UZ"/>
        </w:rPr>
        <w:t xml:space="preserve"> </w:t>
      </w:r>
      <w:r w:rsidR="00783FD4" w:rsidRPr="003E1993">
        <w:rPr>
          <w:rFonts w:ascii="Cambria" w:hAnsi="Cambria"/>
          <w:sz w:val="28"/>
          <w:szCs w:val="28"/>
          <w:lang w:val="uz-Cyrl-UZ"/>
        </w:rPr>
        <w:t>суд қарор</w:t>
      </w:r>
      <w:r w:rsidR="005753DB" w:rsidRPr="003E1993">
        <w:rPr>
          <w:rFonts w:ascii="Cambria" w:hAnsi="Cambria"/>
          <w:sz w:val="28"/>
          <w:szCs w:val="28"/>
          <w:lang w:val="uz-Cyrl-UZ"/>
        </w:rPr>
        <w:t>лар</w:t>
      </w:r>
      <w:r w:rsidR="00783FD4" w:rsidRPr="003E1993">
        <w:rPr>
          <w:rFonts w:ascii="Cambria" w:hAnsi="Cambria"/>
          <w:sz w:val="28"/>
          <w:szCs w:val="28"/>
          <w:lang w:val="uz-Cyrl-UZ"/>
        </w:rPr>
        <w:t xml:space="preserve">и </w:t>
      </w:r>
      <w:r w:rsidR="002D7B37" w:rsidRPr="003E1993">
        <w:rPr>
          <w:rFonts w:ascii="Cambria" w:hAnsi="Cambria"/>
          <w:sz w:val="28"/>
          <w:szCs w:val="28"/>
          <w:lang w:val="uz-Cyrl-UZ"/>
        </w:rPr>
        <w:t>бекор қилиниб,</w:t>
      </w:r>
      <w:r w:rsidR="00474731" w:rsidRPr="003E1993">
        <w:rPr>
          <w:rFonts w:ascii="Cambria" w:hAnsi="Cambria"/>
          <w:sz w:val="28"/>
          <w:szCs w:val="28"/>
          <w:lang w:val="uz-Cyrl-UZ"/>
        </w:rPr>
        <w:t xml:space="preserve"> </w:t>
      </w:r>
      <w:r w:rsidR="00783FD4" w:rsidRPr="003E1993">
        <w:rPr>
          <w:rFonts w:ascii="Cambria" w:hAnsi="Cambria"/>
          <w:sz w:val="28"/>
          <w:szCs w:val="28"/>
          <w:lang w:val="uz-Cyrl-UZ"/>
        </w:rPr>
        <w:t xml:space="preserve">ишлар </w:t>
      </w:r>
      <w:r w:rsidR="002D7B37" w:rsidRPr="003E1993">
        <w:rPr>
          <w:rFonts w:ascii="Cambria" w:hAnsi="Cambria"/>
          <w:sz w:val="28"/>
          <w:szCs w:val="28"/>
          <w:lang w:val="uz-Latn-UZ"/>
        </w:rPr>
        <w:t xml:space="preserve">янгидан </w:t>
      </w:r>
      <w:r w:rsidR="002D7B37" w:rsidRPr="003E1993">
        <w:rPr>
          <w:rFonts w:ascii="Cambria" w:hAnsi="Cambria"/>
          <w:sz w:val="28"/>
          <w:szCs w:val="28"/>
          <w:lang w:val="uz-Cyrl-UZ"/>
        </w:rPr>
        <w:t xml:space="preserve">кўриш учун </w:t>
      </w:r>
      <w:r w:rsidR="009A576F" w:rsidRPr="003E1993">
        <w:rPr>
          <w:rFonts w:ascii="Cambria" w:hAnsi="Cambria"/>
          <w:sz w:val="28"/>
          <w:szCs w:val="28"/>
          <w:lang w:val="uz-Latn-UZ"/>
        </w:rPr>
        <w:t>биринчи и</w:t>
      </w:r>
      <w:r w:rsidR="009A576F" w:rsidRPr="003E1993">
        <w:rPr>
          <w:rFonts w:ascii="Cambria" w:hAnsi="Cambria"/>
          <w:sz w:val="28"/>
          <w:szCs w:val="28"/>
          <w:lang w:val="uz-Cyrl-UZ"/>
        </w:rPr>
        <w:t>нстанция</w:t>
      </w:r>
      <w:r w:rsidR="009A576F" w:rsidRPr="003E1993">
        <w:rPr>
          <w:rFonts w:ascii="Cambria" w:hAnsi="Cambria"/>
          <w:sz w:val="28"/>
          <w:szCs w:val="28"/>
          <w:lang w:val="uz-Latn-UZ"/>
        </w:rPr>
        <w:t xml:space="preserve"> судига</w:t>
      </w:r>
      <w:r w:rsidR="00474731" w:rsidRPr="003E1993">
        <w:rPr>
          <w:rFonts w:ascii="Cambria" w:hAnsi="Cambria"/>
          <w:sz w:val="28"/>
          <w:szCs w:val="28"/>
          <w:lang w:val="uz-Cyrl-UZ"/>
        </w:rPr>
        <w:t xml:space="preserve"> </w:t>
      </w:r>
      <w:r w:rsidR="002D7B37" w:rsidRPr="003E1993">
        <w:rPr>
          <w:rFonts w:ascii="Cambria" w:hAnsi="Cambria"/>
          <w:sz w:val="28"/>
          <w:szCs w:val="28"/>
          <w:lang w:val="uz-Cyrl-UZ"/>
        </w:rPr>
        <w:t>юборилган</w:t>
      </w:r>
      <w:r w:rsidR="009A576F" w:rsidRPr="003E1993">
        <w:rPr>
          <w:rFonts w:ascii="Cambria" w:hAnsi="Cambria"/>
          <w:sz w:val="28"/>
          <w:szCs w:val="28"/>
          <w:lang w:val="uz-Cyrl-UZ"/>
        </w:rPr>
        <w:t>;</w:t>
      </w:r>
    </w:p>
    <w:p w:rsidR="009A576F" w:rsidRPr="003E1993" w:rsidRDefault="002D732D" w:rsidP="002D7B37">
      <w:pPr>
        <w:pStyle w:val="Default"/>
        <w:ind w:firstLine="709"/>
        <w:jc w:val="both"/>
        <w:rPr>
          <w:rFonts w:ascii="Cambria" w:hAnsi="Cambria"/>
          <w:sz w:val="28"/>
          <w:szCs w:val="28"/>
          <w:lang w:val="uz-Cyrl-UZ"/>
        </w:rPr>
      </w:pPr>
      <w:r w:rsidRPr="003E1993">
        <w:rPr>
          <w:rFonts w:ascii="Cambria" w:hAnsi="Cambria"/>
          <w:sz w:val="28"/>
          <w:szCs w:val="28"/>
          <w:lang w:val="uz-Cyrl-UZ"/>
        </w:rPr>
        <w:t>4</w:t>
      </w:r>
      <w:r w:rsidR="00B44BED">
        <w:rPr>
          <w:rFonts w:ascii="Cambria" w:hAnsi="Cambria"/>
          <w:sz w:val="28"/>
          <w:szCs w:val="28"/>
          <w:lang w:val="uz-Cyrl-UZ"/>
        </w:rPr>
        <w:t> </w:t>
      </w:r>
      <w:r w:rsidRPr="003E1993">
        <w:rPr>
          <w:rFonts w:ascii="Cambria" w:hAnsi="Cambria"/>
          <w:sz w:val="28"/>
          <w:szCs w:val="28"/>
          <w:lang w:val="uz-Cyrl-UZ"/>
        </w:rPr>
        <w:t xml:space="preserve">таси </w:t>
      </w:r>
      <w:r w:rsidR="002D7B37" w:rsidRPr="003E1993">
        <w:rPr>
          <w:rFonts w:ascii="Cambria" w:hAnsi="Cambria"/>
          <w:sz w:val="28"/>
          <w:szCs w:val="28"/>
          <w:lang w:val="uz-Cyrl-UZ"/>
        </w:rPr>
        <w:t xml:space="preserve">бўйича суд ҳужжатлари бекор қилиниб, </w:t>
      </w:r>
      <w:r w:rsidR="00783FD4" w:rsidRPr="003E1993">
        <w:rPr>
          <w:rFonts w:ascii="Cambria" w:hAnsi="Cambria"/>
          <w:sz w:val="28"/>
          <w:szCs w:val="28"/>
          <w:lang w:val="uz-Cyrl-UZ"/>
        </w:rPr>
        <w:t>иш</w:t>
      </w:r>
      <w:r w:rsidR="00474731" w:rsidRPr="003E1993">
        <w:rPr>
          <w:rFonts w:ascii="Cambria" w:hAnsi="Cambria"/>
          <w:sz w:val="28"/>
          <w:szCs w:val="28"/>
          <w:lang w:val="uz-Cyrl-UZ"/>
        </w:rPr>
        <w:t xml:space="preserve"> </w:t>
      </w:r>
      <w:r w:rsidR="009A576F" w:rsidRPr="003E1993">
        <w:rPr>
          <w:rFonts w:ascii="Cambria" w:hAnsi="Cambria"/>
          <w:sz w:val="28"/>
          <w:szCs w:val="28"/>
          <w:lang w:val="uz-Cyrl-UZ"/>
        </w:rPr>
        <w:t xml:space="preserve">янгидан кўриш учун </w:t>
      </w:r>
      <w:r w:rsidR="002D7B37" w:rsidRPr="003E1993">
        <w:rPr>
          <w:rFonts w:ascii="Cambria" w:hAnsi="Cambria"/>
          <w:sz w:val="28"/>
          <w:szCs w:val="28"/>
          <w:lang w:val="uz-Cyrl-UZ"/>
        </w:rPr>
        <w:t>апелляция инстанцияси</w:t>
      </w:r>
      <w:r w:rsidR="002D7B37" w:rsidRPr="003E1993">
        <w:rPr>
          <w:rFonts w:ascii="Cambria" w:hAnsi="Cambria"/>
          <w:sz w:val="28"/>
          <w:szCs w:val="28"/>
          <w:lang w:val="uz-Latn-UZ"/>
        </w:rPr>
        <w:t xml:space="preserve"> судиг</w:t>
      </w:r>
      <w:r w:rsidR="002D7B37" w:rsidRPr="003E1993">
        <w:rPr>
          <w:rFonts w:ascii="Cambria" w:hAnsi="Cambria"/>
          <w:sz w:val="28"/>
          <w:szCs w:val="28"/>
          <w:lang w:val="uz-Cyrl-UZ"/>
        </w:rPr>
        <w:t>а</w:t>
      </w:r>
      <w:r w:rsidR="00474731" w:rsidRPr="003E1993">
        <w:rPr>
          <w:rFonts w:ascii="Cambria" w:hAnsi="Cambria"/>
          <w:sz w:val="28"/>
          <w:szCs w:val="28"/>
          <w:lang w:val="uz-Cyrl-UZ"/>
        </w:rPr>
        <w:t xml:space="preserve"> </w:t>
      </w:r>
      <w:r w:rsidR="002D7B37" w:rsidRPr="003E1993">
        <w:rPr>
          <w:rFonts w:ascii="Cambria" w:hAnsi="Cambria"/>
          <w:sz w:val="28"/>
          <w:szCs w:val="28"/>
          <w:lang w:val="uz-Cyrl-UZ"/>
        </w:rPr>
        <w:t>юборилган</w:t>
      </w:r>
      <w:r w:rsidR="009A576F" w:rsidRPr="003E1993">
        <w:rPr>
          <w:rFonts w:ascii="Cambria" w:hAnsi="Cambria"/>
          <w:sz w:val="28"/>
          <w:szCs w:val="28"/>
          <w:lang w:val="uz-Cyrl-UZ"/>
        </w:rPr>
        <w:t>;</w:t>
      </w:r>
    </w:p>
    <w:p w:rsidR="009A576F" w:rsidRPr="003E1993" w:rsidRDefault="00CD3ECE" w:rsidP="002D7B37">
      <w:pPr>
        <w:pStyle w:val="Default"/>
        <w:ind w:firstLine="709"/>
        <w:jc w:val="both"/>
        <w:rPr>
          <w:rFonts w:ascii="Cambria" w:hAnsi="Cambria"/>
          <w:sz w:val="28"/>
          <w:szCs w:val="28"/>
          <w:lang w:val="uz-Cyrl-UZ"/>
        </w:rPr>
      </w:pPr>
      <w:r w:rsidRPr="003E1993">
        <w:rPr>
          <w:rFonts w:ascii="Cambria" w:hAnsi="Cambria"/>
          <w:sz w:val="28"/>
          <w:szCs w:val="28"/>
          <w:lang w:val="uz-Cyrl-UZ"/>
        </w:rPr>
        <w:t>34</w:t>
      </w:r>
      <w:r w:rsidR="00B44BED">
        <w:rPr>
          <w:rFonts w:ascii="Cambria" w:hAnsi="Cambria"/>
          <w:sz w:val="28"/>
          <w:szCs w:val="28"/>
          <w:lang w:val="uz-Cyrl-UZ"/>
        </w:rPr>
        <w:t> </w:t>
      </w:r>
      <w:r w:rsidR="00BE170F" w:rsidRPr="003E1993">
        <w:rPr>
          <w:rFonts w:ascii="Cambria" w:hAnsi="Cambria"/>
          <w:sz w:val="28"/>
          <w:szCs w:val="28"/>
          <w:lang w:val="uz-Cyrl-UZ"/>
        </w:rPr>
        <w:t xml:space="preserve">таси </w:t>
      </w:r>
      <w:r w:rsidR="002D7B37" w:rsidRPr="003E1993">
        <w:rPr>
          <w:rFonts w:ascii="Cambria" w:hAnsi="Cambria"/>
          <w:sz w:val="28"/>
          <w:szCs w:val="28"/>
          <w:lang w:val="uz-Cyrl-UZ"/>
        </w:rPr>
        <w:t>бўйича суд қарорлари бекор қилиниб, янги қарор қабул қилинган</w:t>
      </w:r>
      <w:r w:rsidR="009A576F" w:rsidRPr="003E1993">
        <w:rPr>
          <w:rFonts w:ascii="Cambria" w:hAnsi="Cambria"/>
          <w:sz w:val="28"/>
          <w:szCs w:val="28"/>
          <w:lang w:val="uz-Cyrl-UZ"/>
        </w:rPr>
        <w:t>;</w:t>
      </w:r>
    </w:p>
    <w:p w:rsidR="009A576F" w:rsidRPr="003E1993" w:rsidRDefault="00D720BB" w:rsidP="002D7B37">
      <w:pPr>
        <w:pStyle w:val="Default"/>
        <w:ind w:firstLine="709"/>
        <w:jc w:val="both"/>
        <w:rPr>
          <w:rFonts w:ascii="Cambria" w:hAnsi="Cambria"/>
          <w:sz w:val="28"/>
          <w:szCs w:val="28"/>
          <w:lang w:val="uz-Cyrl-UZ"/>
        </w:rPr>
      </w:pPr>
      <w:r w:rsidRPr="003E1993">
        <w:rPr>
          <w:rFonts w:ascii="Cambria" w:hAnsi="Cambria"/>
          <w:sz w:val="28"/>
          <w:szCs w:val="28"/>
          <w:lang w:val="uz-Cyrl-UZ"/>
        </w:rPr>
        <w:t>5</w:t>
      </w:r>
      <w:r w:rsidR="00B44BED">
        <w:rPr>
          <w:rFonts w:ascii="Cambria" w:hAnsi="Cambria"/>
          <w:sz w:val="28"/>
          <w:szCs w:val="28"/>
          <w:lang w:val="uz-Cyrl-UZ"/>
        </w:rPr>
        <w:t> </w:t>
      </w:r>
      <w:r w:rsidR="00BE170F" w:rsidRPr="003E1993">
        <w:rPr>
          <w:rFonts w:ascii="Cambria" w:hAnsi="Cambria"/>
          <w:sz w:val="28"/>
          <w:szCs w:val="28"/>
          <w:lang w:val="uz-Cyrl-UZ"/>
        </w:rPr>
        <w:t xml:space="preserve">таси </w:t>
      </w:r>
      <w:r w:rsidR="002D7B37" w:rsidRPr="003E1993">
        <w:rPr>
          <w:rFonts w:ascii="Cambria" w:hAnsi="Cambria"/>
          <w:sz w:val="28"/>
          <w:szCs w:val="28"/>
          <w:lang w:val="uz-Cyrl-UZ"/>
        </w:rPr>
        <w:t>б</w:t>
      </w:r>
      <w:r w:rsidR="002D7B37" w:rsidRPr="003E1993">
        <w:rPr>
          <w:rFonts w:ascii="Cambria" w:hAnsi="Cambria"/>
          <w:sz w:val="28"/>
          <w:szCs w:val="28"/>
          <w:lang w:val="uz-Latn-UZ"/>
        </w:rPr>
        <w:t>ў</w:t>
      </w:r>
      <w:r w:rsidR="002D7B37" w:rsidRPr="003E1993">
        <w:rPr>
          <w:rFonts w:ascii="Cambria" w:hAnsi="Cambria"/>
          <w:sz w:val="28"/>
          <w:szCs w:val="28"/>
          <w:lang w:val="uz-Cyrl-UZ"/>
        </w:rPr>
        <w:t>йича иш юритиш тугатилган</w:t>
      </w:r>
      <w:r w:rsidR="009A576F" w:rsidRPr="003E1993">
        <w:rPr>
          <w:rFonts w:ascii="Cambria" w:hAnsi="Cambria"/>
          <w:sz w:val="28"/>
          <w:szCs w:val="28"/>
          <w:lang w:val="uz-Cyrl-UZ"/>
        </w:rPr>
        <w:t>;</w:t>
      </w:r>
    </w:p>
    <w:p w:rsidR="00264980" w:rsidRPr="003E1993" w:rsidRDefault="00CD3ECE" w:rsidP="00264980">
      <w:pPr>
        <w:pStyle w:val="Default"/>
        <w:ind w:firstLine="709"/>
        <w:jc w:val="both"/>
        <w:rPr>
          <w:rFonts w:ascii="Cambria" w:hAnsi="Cambria"/>
          <w:sz w:val="28"/>
          <w:szCs w:val="28"/>
          <w:lang w:val="uz-Cyrl-UZ"/>
        </w:rPr>
      </w:pPr>
      <w:r w:rsidRPr="003E1993">
        <w:rPr>
          <w:rFonts w:ascii="Cambria" w:hAnsi="Cambria"/>
          <w:sz w:val="28"/>
          <w:szCs w:val="28"/>
          <w:lang w:val="uz-Cyrl-UZ"/>
        </w:rPr>
        <w:t>2</w:t>
      </w:r>
      <w:r w:rsidR="00B44BED">
        <w:rPr>
          <w:rFonts w:ascii="Cambria" w:hAnsi="Cambria"/>
          <w:sz w:val="28"/>
          <w:szCs w:val="28"/>
          <w:lang w:val="uz-Cyrl-UZ"/>
        </w:rPr>
        <w:t> </w:t>
      </w:r>
      <w:r w:rsidR="00264980" w:rsidRPr="003E1993">
        <w:rPr>
          <w:rFonts w:ascii="Cambria" w:hAnsi="Cambria"/>
          <w:sz w:val="28"/>
          <w:szCs w:val="28"/>
          <w:lang w:val="uz-Cyrl-UZ"/>
        </w:rPr>
        <w:t>та</w:t>
      </w:r>
      <w:r w:rsidR="005753DB" w:rsidRPr="003E1993">
        <w:rPr>
          <w:rFonts w:ascii="Cambria" w:hAnsi="Cambria"/>
          <w:sz w:val="28"/>
          <w:szCs w:val="28"/>
          <w:lang w:val="uz-Cyrl-UZ"/>
        </w:rPr>
        <w:t>си</w:t>
      </w:r>
      <w:r w:rsidR="00474731" w:rsidRPr="003E1993">
        <w:rPr>
          <w:rFonts w:ascii="Cambria" w:hAnsi="Cambria"/>
          <w:sz w:val="28"/>
          <w:szCs w:val="28"/>
          <w:lang w:val="uz-Cyrl-UZ"/>
        </w:rPr>
        <w:t xml:space="preserve"> </w:t>
      </w:r>
      <w:r w:rsidR="00264980" w:rsidRPr="003E1993">
        <w:rPr>
          <w:rFonts w:ascii="Cambria" w:hAnsi="Cambria"/>
          <w:sz w:val="28"/>
          <w:szCs w:val="28"/>
          <w:lang w:val="uz-Cyrl-UZ"/>
        </w:rPr>
        <w:t>б</w:t>
      </w:r>
      <w:r w:rsidR="00264980" w:rsidRPr="003E1993">
        <w:rPr>
          <w:rFonts w:ascii="Cambria" w:hAnsi="Cambria"/>
          <w:sz w:val="28"/>
          <w:szCs w:val="28"/>
          <w:lang w:val="uz-Latn-UZ"/>
        </w:rPr>
        <w:t>ў</w:t>
      </w:r>
      <w:r w:rsidR="00264980" w:rsidRPr="003E1993">
        <w:rPr>
          <w:rFonts w:ascii="Cambria" w:hAnsi="Cambria"/>
          <w:sz w:val="28"/>
          <w:szCs w:val="28"/>
          <w:lang w:val="uz-Cyrl-UZ"/>
        </w:rPr>
        <w:t>йича суд қарори бекор қилиниб, шикоят кўрмасдан қолдирилган;</w:t>
      </w:r>
    </w:p>
    <w:p w:rsidR="00B777D1" w:rsidRPr="003E1993" w:rsidRDefault="00CD3ECE" w:rsidP="003D66BC">
      <w:pPr>
        <w:pStyle w:val="Default"/>
        <w:ind w:firstLine="709"/>
        <w:jc w:val="both"/>
        <w:rPr>
          <w:rFonts w:ascii="Cambria" w:hAnsi="Cambria"/>
          <w:sz w:val="12"/>
          <w:szCs w:val="12"/>
          <w:highlight w:val="yellow"/>
          <w:lang w:val="uz-Cyrl-UZ"/>
        </w:rPr>
      </w:pPr>
      <w:r w:rsidRPr="003E1993">
        <w:rPr>
          <w:rFonts w:ascii="Cambria" w:hAnsi="Cambria"/>
          <w:sz w:val="28"/>
          <w:szCs w:val="28"/>
          <w:lang w:val="uz-Cyrl-UZ"/>
        </w:rPr>
        <w:t>10</w:t>
      </w:r>
      <w:r w:rsidR="00B44BED">
        <w:rPr>
          <w:rFonts w:ascii="Cambria" w:hAnsi="Cambria"/>
          <w:sz w:val="28"/>
          <w:szCs w:val="28"/>
          <w:lang w:val="uz-Cyrl-UZ"/>
        </w:rPr>
        <w:t> </w:t>
      </w:r>
      <w:r w:rsidR="00BE170F" w:rsidRPr="003E1993">
        <w:rPr>
          <w:rFonts w:ascii="Cambria" w:hAnsi="Cambria"/>
          <w:sz w:val="28"/>
          <w:szCs w:val="28"/>
          <w:lang w:val="uz-Cyrl-UZ"/>
        </w:rPr>
        <w:t xml:space="preserve">таси </w:t>
      </w:r>
      <w:r w:rsidR="00CC3720" w:rsidRPr="003E1993">
        <w:rPr>
          <w:rFonts w:ascii="Cambria" w:hAnsi="Cambria"/>
          <w:sz w:val="28"/>
          <w:szCs w:val="28"/>
          <w:lang w:val="uz-Cyrl-UZ"/>
        </w:rPr>
        <w:t xml:space="preserve">бўйича апелляция инстанцияси судининг қарорлари бекор қилиниб, биринчи инстанция судининг </w:t>
      </w:r>
      <w:r w:rsidRPr="003E1993">
        <w:rPr>
          <w:rFonts w:ascii="Cambria" w:hAnsi="Cambria"/>
          <w:sz w:val="28"/>
          <w:szCs w:val="28"/>
          <w:lang w:val="uz-Cyrl-UZ"/>
        </w:rPr>
        <w:t>қарорлари ўз кучида қолдирилган.</w:t>
      </w:r>
    </w:p>
    <w:p w:rsidR="00B17C49" w:rsidRPr="003E1993" w:rsidRDefault="00AF308D" w:rsidP="002D7B37">
      <w:pPr>
        <w:pStyle w:val="Default"/>
        <w:ind w:firstLine="709"/>
        <w:jc w:val="both"/>
        <w:rPr>
          <w:rFonts w:ascii="Cambria" w:hAnsi="Cambria"/>
          <w:sz w:val="28"/>
          <w:szCs w:val="28"/>
          <w:lang w:val="uz-Cyrl-UZ"/>
        </w:rPr>
      </w:pPr>
      <w:r w:rsidRPr="003E1993">
        <w:rPr>
          <w:rFonts w:ascii="Cambria" w:hAnsi="Cambria"/>
          <w:sz w:val="28"/>
          <w:szCs w:val="28"/>
          <w:lang w:val="uz-Latn-UZ"/>
        </w:rPr>
        <w:t xml:space="preserve">Судлов ҳайъатида </w:t>
      </w:r>
      <w:r w:rsidR="00781245" w:rsidRPr="003E1993">
        <w:rPr>
          <w:rFonts w:ascii="Cambria" w:hAnsi="Cambria"/>
          <w:sz w:val="28"/>
          <w:szCs w:val="28"/>
          <w:lang w:val="uz-Cyrl-UZ"/>
        </w:rPr>
        <w:t>202</w:t>
      </w:r>
      <w:r w:rsidR="00F61B29" w:rsidRPr="003E1993">
        <w:rPr>
          <w:rFonts w:ascii="Cambria" w:hAnsi="Cambria"/>
          <w:sz w:val="28"/>
          <w:szCs w:val="28"/>
          <w:lang w:val="uz-Cyrl-UZ"/>
        </w:rPr>
        <w:t>1</w:t>
      </w:r>
      <w:r w:rsidR="00781245" w:rsidRPr="003E1993">
        <w:rPr>
          <w:rFonts w:ascii="Cambria" w:hAnsi="Cambria"/>
          <w:sz w:val="28"/>
          <w:szCs w:val="28"/>
          <w:lang w:val="uz-Cyrl-UZ"/>
        </w:rPr>
        <w:t xml:space="preserve"> йил</w:t>
      </w:r>
      <w:r w:rsidR="00F61B29" w:rsidRPr="003E1993">
        <w:rPr>
          <w:rFonts w:ascii="Cambria" w:hAnsi="Cambria"/>
          <w:sz w:val="28"/>
          <w:szCs w:val="28"/>
          <w:lang w:val="uz-Cyrl-UZ"/>
        </w:rPr>
        <w:t>нинг биринчи чораги</w:t>
      </w:r>
      <w:r w:rsidR="00781245" w:rsidRPr="003E1993">
        <w:rPr>
          <w:rFonts w:ascii="Cambria" w:hAnsi="Cambria"/>
          <w:sz w:val="28"/>
          <w:szCs w:val="28"/>
          <w:lang w:val="uz-Cyrl-UZ"/>
        </w:rPr>
        <w:t xml:space="preserve">да </w:t>
      </w:r>
      <w:r w:rsidRPr="003E1993">
        <w:rPr>
          <w:rFonts w:ascii="Cambria" w:hAnsi="Cambria"/>
          <w:sz w:val="28"/>
          <w:szCs w:val="28"/>
          <w:lang w:val="uz-Latn-UZ"/>
        </w:rPr>
        <w:t xml:space="preserve">кўриб чиқилган </w:t>
      </w:r>
      <w:r w:rsidR="002D5E8F" w:rsidRPr="003E1993">
        <w:rPr>
          <w:rFonts w:ascii="Cambria" w:hAnsi="Cambria"/>
          <w:sz w:val="28"/>
          <w:szCs w:val="28"/>
          <w:lang w:val="uz-Cyrl-UZ"/>
        </w:rPr>
        <w:t>ишларнинг</w:t>
      </w:r>
      <w:r w:rsidR="00F61B29" w:rsidRPr="003E1993">
        <w:rPr>
          <w:rFonts w:ascii="Cambria" w:hAnsi="Cambria"/>
          <w:sz w:val="28"/>
          <w:szCs w:val="28"/>
          <w:lang w:val="uz-Cyrl-UZ"/>
        </w:rPr>
        <w:t xml:space="preserve"> 39</w:t>
      </w:r>
      <w:r w:rsidR="00781245" w:rsidRPr="003E1993">
        <w:rPr>
          <w:rFonts w:ascii="Cambria" w:hAnsi="Cambria"/>
          <w:sz w:val="28"/>
          <w:szCs w:val="28"/>
          <w:lang w:val="uz-Cyrl-UZ"/>
        </w:rPr>
        <w:t xml:space="preserve"> тасини </w:t>
      </w:r>
      <w:r w:rsidR="00B303B7" w:rsidRPr="003E1993">
        <w:rPr>
          <w:rFonts w:ascii="Cambria" w:hAnsi="Cambria"/>
          <w:sz w:val="28"/>
          <w:szCs w:val="28"/>
          <w:lang w:val="uz-Latn-UZ"/>
        </w:rPr>
        <w:t>Тошкент шаҳар,</w:t>
      </w:r>
      <w:r w:rsidR="00F61B29" w:rsidRPr="003E1993">
        <w:rPr>
          <w:rFonts w:ascii="Cambria" w:hAnsi="Cambria"/>
          <w:sz w:val="28"/>
          <w:szCs w:val="28"/>
          <w:lang w:val="uz-Cyrl-UZ"/>
        </w:rPr>
        <w:t xml:space="preserve"> 24 тасини </w:t>
      </w:r>
      <w:r w:rsidR="00F61B29" w:rsidRPr="003E1993">
        <w:rPr>
          <w:rFonts w:ascii="Cambria" w:hAnsi="Cambria"/>
          <w:sz w:val="28"/>
          <w:szCs w:val="28"/>
          <w:lang w:val="uz-Latn-UZ"/>
        </w:rPr>
        <w:t>Хоразм вилояти</w:t>
      </w:r>
      <w:r w:rsidR="00F61B29" w:rsidRPr="003E1993">
        <w:rPr>
          <w:rFonts w:ascii="Cambria" w:hAnsi="Cambria"/>
          <w:sz w:val="28"/>
          <w:szCs w:val="28"/>
          <w:lang w:val="uz-Cyrl-UZ"/>
        </w:rPr>
        <w:t>, 22</w:t>
      </w:r>
      <w:r w:rsidR="00781245" w:rsidRPr="003E1993">
        <w:rPr>
          <w:rFonts w:ascii="Cambria" w:hAnsi="Cambria"/>
          <w:sz w:val="28"/>
          <w:szCs w:val="28"/>
          <w:lang w:val="uz-Cyrl-UZ"/>
        </w:rPr>
        <w:t xml:space="preserve"> тасини </w:t>
      </w:r>
      <w:r w:rsidR="001B20F8" w:rsidRPr="003E1993">
        <w:rPr>
          <w:rFonts w:ascii="Cambria" w:hAnsi="Cambria"/>
          <w:sz w:val="28"/>
          <w:szCs w:val="28"/>
          <w:lang w:val="uz-Latn-UZ"/>
        </w:rPr>
        <w:t xml:space="preserve">Тошкент </w:t>
      </w:r>
      <w:r w:rsidR="001B20F8" w:rsidRPr="003E1993">
        <w:rPr>
          <w:rFonts w:ascii="Cambria" w:hAnsi="Cambria"/>
          <w:sz w:val="28"/>
          <w:szCs w:val="28"/>
          <w:lang w:val="uz-Cyrl-UZ"/>
        </w:rPr>
        <w:t xml:space="preserve">вилояти, </w:t>
      </w:r>
      <w:r w:rsidR="00F61B29" w:rsidRPr="003E1993">
        <w:rPr>
          <w:rFonts w:ascii="Cambria" w:hAnsi="Cambria"/>
          <w:sz w:val="28"/>
          <w:szCs w:val="28"/>
          <w:lang w:val="uz-Cyrl-UZ"/>
        </w:rPr>
        <w:t xml:space="preserve">20 тасини </w:t>
      </w:r>
      <w:r w:rsidR="00F61B29" w:rsidRPr="003E1993">
        <w:rPr>
          <w:rFonts w:ascii="Cambria" w:hAnsi="Cambria"/>
          <w:sz w:val="28"/>
          <w:szCs w:val="28"/>
          <w:lang w:val="uz-Latn-UZ"/>
        </w:rPr>
        <w:t xml:space="preserve">Самарқанд вилояти, </w:t>
      </w:r>
      <w:r w:rsidR="00B44BED">
        <w:rPr>
          <w:rFonts w:ascii="Cambria" w:hAnsi="Cambria"/>
          <w:sz w:val="28"/>
          <w:szCs w:val="28"/>
          <w:lang w:val="uz-Cyrl-UZ"/>
        </w:rPr>
        <w:br/>
      </w:r>
      <w:r w:rsidR="00F61B29" w:rsidRPr="003E1993">
        <w:rPr>
          <w:rFonts w:ascii="Cambria" w:hAnsi="Cambria"/>
          <w:sz w:val="28"/>
          <w:szCs w:val="28"/>
          <w:lang w:val="uz-Cyrl-UZ"/>
        </w:rPr>
        <w:t>17 тас</w:t>
      </w:r>
      <w:r w:rsidR="00781245" w:rsidRPr="003E1993">
        <w:rPr>
          <w:rFonts w:ascii="Cambria" w:hAnsi="Cambria"/>
          <w:sz w:val="28"/>
          <w:szCs w:val="28"/>
          <w:lang w:val="uz-Cyrl-UZ"/>
        </w:rPr>
        <w:t xml:space="preserve">ини </w:t>
      </w:r>
      <w:r w:rsidR="00412CB3" w:rsidRPr="003E1993">
        <w:rPr>
          <w:rFonts w:ascii="Cambria" w:hAnsi="Cambria"/>
          <w:sz w:val="28"/>
          <w:szCs w:val="28"/>
          <w:lang w:val="uz-Latn-UZ"/>
        </w:rPr>
        <w:t>Фарғона вилоят</w:t>
      </w:r>
      <w:r w:rsidR="0059123E" w:rsidRPr="003E1993">
        <w:rPr>
          <w:rFonts w:ascii="Cambria" w:hAnsi="Cambria"/>
          <w:sz w:val="28"/>
          <w:szCs w:val="28"/>
          <w:lang w:val="uz-Cyrl-UZ"/>
        </w:rPr>
        <w:t>и</w:t>
      </w:r>
      <w:r w:rsidR="00412CB3" w:rsidRPr="003E1993">
        <w:rPr>
          <w:rFonts w:ascii="Cambria" w:hAnsi="Cambria"/>
          <w:sz w:val="28"/>
          <w:szCs w:val="28"/>
          <w:lang w:val="uz-Latn-UZ"/>
        </w:rPr>
        <w:t>,</w:t>
      </w:r>
      <w:r w:rsidR="00F61B29" w:rsidRPr="003E1993">
        <w:rPr>
          <w:rFonts w:ascii="Cambria" w:hAnsi="Cambria"/>
          <w:sz w:val="28"/>
          <w:szCs w:val="28"/>
          <w:lang w:val="uz-Cyrl-UZ"/>
        </w:rPr>
        <w:t>16</w:t>
      </w:r>
      <w:r w:rsidR="00781245" w:rsidRPr="003E1993">
        <w:rPr>
          <w:rFonts w:ascii="Cambria" w:hAnsi="Cambria"/>
          <w:sz w:val="28"/>
          <w:szCs w:val="28"/>
          <w:lang w:val="uz-Cyrl-UZ"/>
        </w:rPr>
        <w:t xml:space="preserve"> тасини </w:t>
      </w:r>
      <w:r w:rsidR="001B20F8" w:rsidRPr="003E1993">
        <w:rPr>
          <w:rFonts w:ascii="Cambria" w:hAnsi="Cambria"/>
          <w:sz w:val="28"/>
          <w:szCs w:val="28"/>
          <w:lang w:val="uz-Latn-UZ"/>
        </w:rPr>
        <w:t xml:space="preserve">Қашқадарё </w:t>
      </w:r>
      <w:r w:rsidR="001B20F8" w:rsidRPr="003E1993">
        <w:rPr>
          <w:rFonts w:ascii="Cambria" w:hAnsi="Cambria"/>
          <w:sz w:val="28"/>
          <w:szCs w:val="28"/>
          <w:lang w:val="uz-Cyrl-UZ"/>
        </w:rPr>
        <w:t xml:space="preserve">вилояти, </w:t>
      </w:r>
      <w:r w:rsidR="00F61B29" w:rsidRPr="003E1993">
        <w:rPr>
          <w:rFonts w:ascii="Cambria" w:hAnsi="Cambria"/>
          <w:sz w:val="28"/>
          <w:szCs w:val="28"/>
          <w:lang w:val="uz-Cyrl-UZ"/>
        </w:rPr>
        <w:t xml:space="preserve">11 тасини </w:t>
      </w:r>
      <w:r w:rsidR="00F61B29" w:rsidRPr="003E1993">
        <w:rPr>
          <w:rFonts w:ascii="Cambria" w:hAnsi="Cambria"/>
          <w:sz w:val="28"/>
          <w:szCs w:val="28"/>
          <w:lang w:val="uz-Latn-UZ"/>
        </w:rPr>
        <w:t xml:space="preserve">Андижон </w:t>
      </w:r>
      <w:r w:rsidR="00F61B29" w:rsidRPr="003E1993">
        <w:rPr>
          <w:rFonts w:ascii="Cambria" w:hAnsi="Cambria"/>
          <w:sz w:val="28"/>
          <w:szCs w:val="28"/>
          <w:lang w:val="uz-Cyrl-UZ"/>
        </w:rPr>
        <w:t xml:space="preserve">вилояти, 9 тасини Бухоро вилояти, 7 тасини </w:t>
      </w:r>
      <w:r w:rsidR="00F61B29" w:rsidRPr="003E1993">
        <w:rPr>
          <w:rFonts w:ascii="Cambria" w:hAnsi="Cambria"/>
          <w:sz w:val="28"/>
          <w:szCs w:val="28"/>
          <w:lang w:val="uz-Latn-UZ"/>
        </w:rPr>
        <w:t xml:space="preserve">Сирдарё </w:t>
      </w:r>
      <w:r w:rsidR="00F61B29" w:rsidRPr="003E1993">
        <w:rPr>
          <w:rFonts w:ascii="Cambria" w:hAnsi="Cambria"/>
          <w:sz w:val="28"/>
          <w:szCs w:val="28"/>
          <w:lang w:val="uz-Cyrl-UZ"/>
        </w:rPr>
        <w:t xml:space="preserve">вилояти, 6 </w:t>
      </w:r>
      <w:r w:rsidR="00781245" w:rsidRPr="003E1993">
        <w:rPr>
          <w:rFonts w:ascii="Cambria" w:hAnsi="Cambria"/>
          <w:sz w:val="28"/>
          <w:szCs w:val="28"/>
          <w:lang w:val="uz-Cyrl-UZ"/>
        </w:rPr>
        <w:t xml:space="preserve">тасини </w:t>
      </w:r>
      <w:r w:rsidR="00781245" w:rsidRPr="003E1993">
        <w:rPr>
          <w:rFonts w:ascii="Cambria" w:hAnsi="Cambria"/>
          <w:sz w:val="28"/>
          <w:szCs w:val="28"/>
          <w:lang w:val="uz-Latn-UZ"/>
        </w:rPr>
        <w:t>Жиззах вилояти</w:t>
      </w:r>
      <w:r w:rsidR="00781245" w:rsidRPr="003E1993">
        <w:rPr>
          <w:rFonts w:ascii="Cambria" w:hAnsi="Cambria"/>
          <w:sz w:val="28"/>
          <w:szCs w:val="28"/>
          <w:lang w:val="uz-Cyrl-UZ"/>
        </w:rPr>
        <w:t xml:space="preserve">, </w:t>
      </w:r>
      <w:r w:rsidR="00F61B29" w:rsidRPr="003E1993">
        <w:rPr>
          <w:rFonts w:ascii="Cambria" w:hAnsi="Cambria"/>
          <w:sz w:val="28"/>
          <w:szCs w:val="28"/>
          <w:lang w:val="uz-Cyrl-UZ"/>
        </w:rPr>
        <w:t>5 та</w:t>
      </w:r>
      <w:r w:rsidR="00C978A5" w:rsidRPr="003E1993">
        <w:rPr>
          <w:rFonts w:ascii="Cambria" w:hAnsi="Cambria"/>
          <w:sz w:val="28"/>
          <w:szCs w:val="28"/>
          <w:lang w:val="uz-Cyrl-UZ"/>
        </w:rPr>
        <w:t>дан</w:t>
      </w:r>
      <w:r w:rsidR="00F61B29" w:rsidRPr="003E1993">
        <w:rPr>
          <w:rFonts w:ascii="Cambria" w:hAnsi="Cambria"/>
          <w:sz w:val="28"/>
          <w:szCs w:val="28"/>
          <w:lang w:val="uz-Cyrl-UZ"/>
        </w:rPr>
        <w:t xml:space="preserve"> Қорақалпоғистон Республикаси</w:t>
      </w:r>
      <w:r w:rsidR="00C978A5" w:rsidRPr="003E1993">
        <w:rPr>
          <w:rFonts w:ascii="Cambria" w:hAnsi="Cambria"/>
          <w:sz w:val="28"/>
          <w:szCs w:val="28"/>
          <w:lang w:val="uz-Cyrl-UZ"/>
        </w:rPr>
        <w:t xml:space="preserve"> </w:t>
      </w:r>
      <w:r w:rsidR="009B167E">
        <w:rPr>
          <w:rFonts w:ascii="Cambria" w:hAnsi="Cambria"/>
          <w:sz w:val="28"/>
          <w:szCs w:val="28"/>
          <w:lang w:val="uz-Cyrl-UZ"/>
        </w:rPr>
        <w:t xml:space="preserve">                      </w:t>
      </w:r>
      <w:r w:rsidR="00C978A5" w:rsidRPr="003E1993">
        <w:rPr>
          <w:rFonts w:ascii="Cambria" w:hAnsi="Cambria"/>
          <w:sz w:val="28"/>
          <w:szCs w:val="28"/>
          <w:lang w:val="uz-Cyrl-UZ"/>
        </w:rPr>
        <w:t xml:space="preserve">ва Наманган вилояти, </w:t>
      </w:r>
      <w:r w:rsidR="00F61B29" w:rsidRPr="003E1993">
        <w:rPr>
          <w:rFonts w:ascii="Cambria" w:hAnsi="Cambria"/>
          <w:sz w:val="28"/>
          <w:szCs w:val="28"/>
          <w:lang w:val="uz-Cyrl-UZ"/>
        </w:rPr>
        <w:t>2</w:t>
      </w:r>
      <w:r w:rsidR="00781245" w:rsidRPr="003E1993">
        <w:rPr>
          <w:rFonts w:ascii="Cambria" w:hAnsi="Cambria"/>
          <w:sz w:val="28"/>
          <w:szCs w:val="28"/>
          <w:lang w:val="uz-Cyrl-UZ"/>
        </w:rPr>
        <w:t xml:space="preserve"> тасини </w:t>
      </w:r>
      <w:r w:rsidR="00AF1675" w:rsidRPr="003E1993">
        <w:rPr>
          <w:rFonts w:ascii="Cambria" w:hAnsi="Cambria"/>
          <w:sz w:val="28"/>
          <w:szCs w:val="28"/>
          <w:lang w:val="uz-Latn-UZ"/>
        </w:rPr>
        <w:t>Сурхондарё</w:t>
      </w:r>
      <w:r w:rsidR="00AF1675" w:rsidRPr="003E1993">
        <w:rPr>
          <w:rFonts w:ascii="Cambria" w:hAnsi="Cambria"/>
          <w:sz w:val="28"/>
          <w:szCs w:val="28"/>
          <w:lang w:val="uz-Cyrl-UZ"/>
        </w:rPr>
        <w:t xml:space="preserve"> вилояти, </w:t>
      </w:r>
      <w:r w:rsidR="00F61B29" w:rsidRPr="003E1993">
        <w:rPr>
          <w:rFonts w:ascii="Cambria" w:hAnsi="Cambria"/>
          <w:sz w:val="28"/>
          <w:szCs w:val="28"/>
          <w:lang w:val="uz-Cyrl-UZ"/>
        </w:rPr>
        <w:t>1</w:t>
      </w:r>
      <w:r w:rsidR="00AF1675" w:rsidRPr="003E1993">
        <w:rPr>
          <w:rFonts w:ascii="Cambria" w:hAnsi="Cambria"/>
          <w:sz w:val="28"/>
          <w:szCs w:val="28"/>
          <w:lang w:val="uz-Latn-UZ"/>
        </w:rPr>
        <w:t xml:space="preserve"> та</w:t>
      </w:r>
      <w:r w:rsidR="00781245" w:rsidRPr="003E1993">
        <w:rPr>
          <w:rFonts w:ascii="Cambria" w:hAnsi="Cambria"/>
          <w:sz w:val="28"/>
          <w:szCs w:val="28"/>
          <w:lang w:val="uz-Cyrl-UZ"/>
        </w:rPr>
        <w:t xml:space="preserve">сини </w:t>
      </w:r>
      <w:r w:rsidR="00AF1675" w:rsidRPr="003E1993">
        <w:rPr>
          <w:rFonts w:ascii="Cambria" w:hAnsi="Cambria"/>
          <w:sz w:val="28"/>
          <w:szCs w:val="28"/>
          <w:lang w:val="uz-Latn-UZ"/>
        </w:rPr>
        <w:t>Навоий</w:t>
      </w:r>
      <w:r w:rsidR="00781245" w:rsidRPr="003E1993">
        <w:rPr>
          <w:rFonts w:ascii="Cambria" w:hAnsi="Cambria"/>
          <w:sz w:val="28"/>
          <w:szCs w:val="28"/>
          <w:lang w:val="uz-Cyrl-UZ"/>
        </w:rPr>
        <w:t xml:space="preserve"> вилояти </w:t>
      </w:r>
      <w:r w:rsidR="001A6FB1" w:rsidRPr="003E1993">
        <w:rPr>
          <w:rFonts w:ascii="Cambria" w:hAnsi="Cambria"/>
          <w:sz w:val="28"/>
          <w:szCs w:val="28"/>
          <w:lang w:val="uz-Cyrl-UZ"/>
        </w:rPr>
        <w:t>маъмурий судлари</w:t>
      </w:r>
      <w:r w:rsidR="002D5E8F" w:rsidRPr="003E1993">
        <w:rPr>
          <w:rFonts w:ascii="Cambria" w:hAnsi="Cambria"/>
          <w:sz w:val="28"/>
          <w:szCs w:val="28"/>
          <w:lang w:val="uz-Cyrl-UZ"/>
        </w:rPr>
        <w:t>да</w:t>
      </w:r>
      <w:r w:rsidR="00474731" w:rsidRPr="003E1993">
        <w:rPr>
          <w:rFonts w:ascii="Cambria" w:hAnsi="Cambria"/>
          <w:sz w:val="28"/>
          <w:szCs w:val="28"/>
          <w:lang w:val="uz-Cyrl-UZ"/>
        </w:rPr>
        <w:t xml:space="preserve"> </w:t>
      </w:r>
      <w:r w:rsidR="00B17C49" w:rsidRPr="003E1993">
        <w:rPr>
          <w:rFonts w:ascii="Cambria" w:hAnsi="Cambria"/>
          <w:sz w:val="28"/>
          <w:szCs w:val="28"/>
          <w:lang w:val="uz-Cyrl-UZ"/>
        </w:rPr>
        <w:t>кўрилган</w:t>
      </w:r>
      <w:r w:rsidR="00931439" w:rsidRPr="003E1993">
        <w:rPr>
          <w:rFonts w:ascii="Cambria" w:hAnsi="Cambria"/>
          <w:sz w:val="28"/>
          <w:szCs w:val="28"/>
          <w:lang w:val="uz-Cyrl-UZ"/>
        </w:rPr>
        <w:t xml:space="preserve"> ишлар ташкил эт</w:t>
      </w:r>
      <w:r w:rsidR="005B00A3" w:rsidRPr="003E1993">
        <w:rPr>
          <w:rFonts w:ascii="Cambria" w:hAnsi="Cambria"/>
          <w:sz w:val="28"/>
          <w:szCs w:val="28"/>
          <w:lang w:val="uz-Cyrl-UZ"/>
        </w:rPr>
        <w:t>ган</w:t>
      </w:r>
      <w:r w:rsidR="00B17C49" w:rsidRPr="003E1993">
        <w:rPr>
          <w:rFonts w:ascii="Cambria" w:hAnsi="Cambria"/>
          <w:sz w:val="28"/>
          <w:szCs w:val="28"/>
          <w:lang w:val="uz-Cyrl-UZ"/>
        </w:rPr>
        <w:t>.</w:t>
      </w:r>
    </w:p>
    <w:p w:rsidR="00E9769D" w:rsidRPr="003E1993" w:rsidRDefault="008040DA" w:rsidP="00AF1675">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Судлов ҳайъатида </w:t>
      </w:r>
      <w:r w:rsidR="00C978A5" w:rsidRPr="003E1993">
        <w:rPr>
          <w:rFonts w:ascii="Cambria" w:hAnsi="Cambria"/>
          <w:sz w:val="28"/>
          <w:szCs w:val="28"/>
          <w:lang w:val="uz-Cyrl-UZ"/>
        </w:rPr>
        <w:t xml:space="preserve">кассация </w:t>
      </w:r>
      <w:r w:rsidRPr="003E1993">
        <w:rPr>
          <w:rFonts w:ascii="Cambria" w:hAnsi="Cambria"/>
          <w:sz w:val="28"/>
          <w:szCs w:val="28"/>
          <w:lang w:val="uz-Cyrl-UZ"/>
        </w:rPr>
        <w:t>тартибида кўрилган</w:t>
      </w:r>
      <w:r w:rsidR="00E9769D" w:rsidRPr="003E1993">
        <w:rPr>
          <w:rFonts w:ascii="Cambria" w:hAnsi="Cambria"/>
          <w:sz w:val="28"/>
          <w:szCs w:val="28"/>
          <w:lang w:val="uz-Cyrl-UZ"/>
        </w:rPr>
        <w:t>:</w:t>
      </w:r>
    </w:p>
    <w:p w:rsidR="002F4C78" w:rsidRPr="003E1993" w:rsidRDefault="002F4C78" w:rsidP="002F4C78">
      <w:pPr>
        <w:pStyle w:val="Default"/>
        <w:ind w:firstLine="709"/>
        <w:jc w:val="both"/>
        <w:rPr>
          <w:rFonts w:ascii="Cambria" w:hAnsi="Cambria"/>
          <w:sz w:val="28"/>
          <w:szCs w:val="28"/>
          <w:lang w:val="uz-Cyrl-UZ"/>
        </w:rPr>
      </w:pPr>
      <w:r w:rsidRPr="003E1993">
        <w:rPr>
          <w:rFonts w:ascii="Cambria" w:hAnsi="Cambria"/>
          <w:sz w:val="28"/>
          <w:szCs w:val="28"/>
          <w:lang w:val="uz-Cyrl-UZ"/>
        </w:rPr>
        <w:t>Хоразм</w:t>
      </w:r>
      <w:r w:rsidRPr="003E1993">
        <w:rPr>
          <w:rFonts w:ascii="Cambria" w:hAnsi="Cambria"/>
          <w:sz w:val="28"/>
          <w:szCs w:val="28"/>
          <w:lang w:val="uz-Latn-UZ"/>
        </w:rPr>
        <w:t xml:space="preserve"> вилояти маъмурий судларининг</w:t>
      </w:r>
      <w:r w:rsidRPr="003E1993">
        <w:rPr>
          <w:rFonts w:ascii="Cambria" w:hAnsi="Cambria"/>
          <w:sz w:val="28"/>
          <w:szCs w:val="28"/>
          <w:lang w:val="uz-Cyrl-UZ"/>
        </w:rPr>
        <w:t xml:space="preserve"> 58</w:t>
      </w:r>
      <w:r w:rsidRPr="003E1993">
        <w:rPr>
          <w:rFonts w:ascii="Cambria" w:hAnsi="Cambria"/>
          <w:sz w:val="28"/>
          <w:szCs w:val="28"/>
          <w:lang w:val="uz-Latn-UZ"/>
        </w:rPr>
        <w:t>,</w:t>
      </w:r>
      <w:r w:rsidRPr="003E1993">
        <w:rPr>
          <w:rFonts w:ascii="Cambria" w:hAnsi="Cambria"/>
          <w:sz w:val="28"/>
          <w:szCs w:val="28"/>
          <w:lang w:val="uz-Cyrl-UZ"/>
        </w:rPr>
        <w:t>3</w:t>
      </w:r>
      <w:r w:rsidRPr="003E1993">
        <w:rPr>
          <w:rFonts w:ascii="Cambria" w:hAnsi="Cambria"/>
          <w:sz w:val="28"/>
          <w:szCs w:val="28"/>
          <w:lang w:val="uz-Latn-UZ"/>
        </w:rPr>
        <w:t xml:space="preserve"> фоиз</w:t>
      </w:r>
      <w:r w:rsidRPr="003E1993">
        <w:rPr>
          <w:rFonts w:ascii="Cambria" w:hAnsi="Cambria"/>
          <w:sz w:val="28"/>
          <w:szCs w:val="28"/>
          <w:lang w:val="uz-Cyrl-UZ"/>
        </w:rPr>
        <w:t xml:space="preserve"> (24 та иш кўрилган, шундан 14 та иш бўйича суд қарорлари бекор қилинган);</w:t>
      </w:r>
    </w:p>
    <w:p w:rsidR="002F4C78" w:rsidRPr="003E1993" w:rsidRDefault="002F4C78" w:rsidP="002F4C78">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Сирдарё </w:t>
      </w:r>
      <w:r w:rsidRPr="003E1993">
        <w:rPr>
          <w:rFonts w:ascii="Cambria" w:hAnsi="Cambria"/>
          <w:sz w:val="28"/>
          <w:szCs w:val="28"/>
          <w:lang w:val="uz-Latn-UZ"/>
        </w:rPr>
        <w:t>вилояти маъмурий судларининг</w:t>
      </w:r>
      <w:r w:rsidRPr="003E1993">
        <w:rPr>
          <w:rFonts w:ascii="Cambria" w:hAnsi="Cambria"/>
          <w:sz w:val="28"/>
          <w:szCs w:val="28"/>
          <w:lang w:val="uz-Cyrl-UZ"/>
        </w:rPr>
        <w:t xml:space="preserve"> 42,8</w:t>
      </w:r>
      <w:r w:rsidRPr="003E1993">
        <w:rPr>
          <w:rFonts w:ascii="Cambria" w:hAnsi="Cambria"/>
          <w:sz w:val="28"/>
          <w:szCs w:val="28"/>
          <w:lang w:val="uz-Latn-UZ"/>
        </w:rPr>
        <w:t xml:space="preserve"> фоиз</w:t>
      </w:r>
      <w:r w:rsidRPr="003E1993">
        <w:rPr>
          <w:rFonts w:ascii="Cambria" w:hAnsi="Cambria"/>
          <w:sz w:val="28"/>
          <w:szCs w:val="28"/>
          <w:lang w:val="uz-Cyrl-UZ"/>
        </w:rPr>
        <w:t xml:space="preserve"> (7 та иш кўрилган, шундан 3 та иш бўйича суд қарорлари бекор қилинган);</w:t>
      </w:r>
    </w:p>
    <w:p w:rsidR="002F4C78" w:rsidRPr="003E1993" w:rsidRDefault="002F4C78" w:rsidP="002F4C78">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Самарқанд </w:t>
      </w:r>
      <w:r w:rsidRPr="003E1993">
        <w:rPr>
          <w:rFonts w:ascii="Cambria" w:hAnsi="Cambria"/>
          <w:sz w:val="28"/>
          <w:szCs w:val="28"/>
          <w:lang w:val="uz-Latn-UZ"/>
        </w:rPr>
        <w:t>вилояти маъмурий судларининг</w:t>
      </w:r>
      <w:r w:rsidRPr="003E1993">
        <w:rPr>
          <w:rFonts w:ascii="Cambria" w:hAnsi="Cambria"/>
          <w:sz w:val="28"/>
          <w:szCs w:val="28"/>
          <w:lang w:val="uz-Cyrl-UZ"/>
        </w:rPr>
        <w:t xml:space="preserve"> 40</w:t>
      </w:r>
      <w:r w:rsidRPr="003E1993">
        <w:rPr>
          <w:rFonts w:ascii="Cambria" w:hAnsi="Cambria"/>
          <w:sz w:val="28"/>
          <w:szCs w:val="28"/>
          <w:lang w:val="uz-Latn-UZ"/>
        </w:rPr>
        <w:t>,</w:t>
      </w:r>
      <w:r w:rsidRPr="003E1993">
        <w:rPr>
          <w:rFonts w:ascii="Cambria" w:hAnsi="Cambria"/>
          <w:sz w:val="28"/>
          <w:szCs w:val="28"/>
          <w:lang w:val="uz-Cyrl-UZ"/>
        </w:rPr>
        <w:t>0</w:t>
      </w:r>
      <w:r w:rsidRPr="003E1993">
        <w:rPr>
          <w:rFonts w:ascii="Cambria" w:hAnsi="Cambria"/>
          <w:sz w:val="28"/>
          <w:szCs w:val="28"/>
          <w:lang w:val="uz-Latn-UZ"/>
        </w:rPr>
        <w:t xml:space="preserve"> фоиз</w:t>
      </w:r>
      <w:r w:rsidRPr="003E1993">
        <w:rPr>
          <w:rFonts w:ascii="Cambria" w:hAnsi="Cambria"/>
          <w:sz w:val="28"/>
          <w:szCs w:val="28"/>
          <w:lang w:val="uz-Cyrl-UZ"/>
        </w:rPr>
        <w:t xml:space="preserve"> (20 та иш кўрилган, шундан 8 та иш бўйича суд қарорлари бекор қилинган);</w:t>
      </w:r>
    </w:p>
    <w:p w:rsidR="00E9769D" w:rsidRPr="003E1993" w:rsidRDefault="00FF254C" w:rsidP="00AF1675">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Қашқадарё вилояти маъмурий судларининг </w:t>
      </w:r>
      <w:r w:rsidR="00BE0633" w:rsidRPr="003E1993">
        <w:rPr>
          <w:rFonts w:ascii="Cambria" w:hAnsi="Cambria"/>
          <w:sz w:val="28"/>
          <w:szCs w:val="28"/>
          <w:lang w:val="uz-Cyrl-UZ"/>
        </w:rPr>
        <w:t>37,5</w:t>
      </w:r>
      <w:r w:rsidRPr="003E1993">
        <w:rPr>
          <w:rFonts w:ascii="Cambria" w:hAnsi="Cambria"/>
          <w:sz w:val="28"/>
          <w:szCs w:val="28"/>
          <w:lang w:val="uz-Cyrl-UZ"/>
        </w:rPr>
        <w:t xml:space="preserve"> фоиз</w:t>
      </w:r>
      <w:r w:rsidR="00E9769D" w:rsidRPr="003E1993">
        <w:rPr>
          <w:rFonts w:ascii="Cambria" w:hAnsi="Cambria"/>
          <w:sz w:val="28"/>
          <w:szCs w:val="28"/>
          <w:lang w:val="uz-Cyrl-UZ"/>
        </w:rPr>
        <w:t xml:space="preserve"> (</w:t>
      </w:r>
      <w:r w:rsidR="00BE0633" w:rsidRPr="003E1993">
        <w:rPr>
          <w:rFonts w:ascii="Cambria" w:hAnsi="Cambria"/>
          <w:sz w:val="28"/>
          <w:szCs w:val="28"/>
          <w:lang w:val="uz-Cyrl-UZ"/>
        </w:rPr>
        <w:t>16</w:t>
      </w:r>
      <w:r w:rsidR="002825AD" w:rsidRPr="003E1993">
        <w:rPr>
          <w:rFonts w:ascii="Cambria" w:hAnsi="Cambria"/>
          <w:sz w:val="28"/>
          <w:szCs w:val="28"/>
          <w:lang w:val="uz-Cyrl-UZ"/>
        </w:rPr>
        <w:t xml:space="preserve"> та </w:t>
      </w:r>
      <w:r w:rsidR="00E9769D" w:rsidRPr="003E1993">
        <w:rPr>
          <w:rFonts w:ascii="Cambria" w:hAnsi="Cambria"/>
          <w:sz w:val="28"/>
          <w:szCs w:val="28"/>
          <w:lang w:val="uz-Cyrl-UZ"/>
        </w:rPr>
        <w:t xml:space="preserve">иш кўрилган, </w:t>
      </w:r>
      <w:r w:rsidR="002825AD" w:rsidRPr="003E1993">
        <w:rPr>
          <w:rFonts w:ascii="Cambria" w:hAnsi="Cambria"/>
          <w:sz w:val="28"/>
          <w:szCs w:val="28"/>
          <w:lang w:val="uz-Cyrl-UZ"/>
        </w:rPr>
        <w:t xml:space="preserve">шундан </w:t>
      </w:r>
      <w:r w:rsidR="00BE0633" w:rsidRPr="003E1993">
        <w:rPr>
          <w:rFonts w:ascii="Cambria" w:hAnsi="Cambria"/>
          <w:sz w:val="28"/>
          <w:szCs w:val="28"/>
          <w:lang w:val="uz-Cyrl-UZ"/>
        </w:rPr>
        <w:t>1</w:t>
      </w:r>
      <w:r w:rsidR="002825AD" w:rsidRPr="003E1993">
        <w:rPr>
          <w:rFonts w:ascii="Cambria" w:hAnsi="Cambria"/>
          <w:sz w:val="28"/>
          <w:szCs w:val="28"/>
          <w:lang w:val="uz-Cyrl-UZ"/>
        </w:rPr>
        <w:t xml:space="preserve"> та </w:t>
      </w:r>
      <w:r w:rsidR="00352DFF" w:rsidRPr="003E1993">
        <w:rPr>
          <w:rFonts w:ascii="Cambria" w:hAnsi="Cambria"/>
          <w:sz w:val="28"/>
          <w:szCs w:val="28"/>
          <w:lang w:val="uz-Cyrl-UZ"/>
        </w:rPr>
        <w:t xml:space="preserve">иш бўйича суд </w:t>
      </w:r>
      <w:r w:rsidR="00E9769D" w:rsidRPr="003E1993">
        <w:rPr>
          <w:rFonts w:ascii="Cambria" w:hAnsi="Cambria"/>
          <w:sz w:val="28"/>
          <w:szCs w:val="28"/>
          <w:lang w:val="uz-Cyrl-UZ"/>
        </w:rPr>
        <w:t>қарор</w:t>
      </w:r>
      <w:r w:rsidR="00352DFF" w:rsidRPr="003E1993">
        <w:rPr>
          <w:rFonts w:ascii="Cambria" w:hAnsi="Cambria"/>
          <w:sz w:val="28"/>
          <w:szCs w:val="28"/>
          <w:lang w:val="uz-Cyrl-UZ"/>
        </w:rPr>
        <w:t>лари</w:t>
      </w:r>
      <w:r w:rsidR="00E9769D" w:rsidRPr="003E1993">
        <w:rPr>
          <w:rFonts w:ascii="Cambria" w:hAnsi="Cambria"/>
          <w:sz w:val="28"/>
          <w:szCs w:val="28"/>
          <w:lang w:val="uz-Cyrl-UZ"/>
        </w:rPr>
        <w:t xml:space="preserve"> ўзгартирилган ва </w:t>
      </w:r>
      <w:r w:rsidR="00BE0633" w:rsidRPr="003E1993">
        <w:rPr>
          <w:rFonts w:ascii="Cambria" w:hAnsi="Cambria"/>
          <w:sz w:val="28"/>
          <w:szCs w:val="28"/>
          <w:lang w:val="uz-Cyrl-UZ"/>
        </w:rPr>
        <w:t>5</w:t>
      </w:r>
      <w:r w:rsidR="002825AD" w:rsidRPr="003E1993">
        <w:rPr>
          <w:rFonts w:ascii="Cambria" w:hAnsi="Cambria"/>
          <w:sz w:val="28"/>
          <w:szCs w:val="28"/>
          <w:lang w:val="uz-Cyrl-UZ"/>
        </w:rPr>
        <w:t xml:space="preserve"> та </w:t>
      </w:r>
      <w:r w:rsidR="00352DFF" w:rsidRPr="003E1993">
        <w:rPr>
          <w:rFonts w:ascii="Cambria" w:hAnsi="Cambria"/>
          <w:sz w:val="28"/>
          <w:szCs w:val="28"/>
          <w:lang w:val="uz-Cyrl-UZ"/>
        </w:rPr>
        <w:t xml:space="preserve">иш бўйича суд қарорлари </w:t>
      </w:r>
      <w:r w:rsidR="002825AD" w:rsidRPr="003E1993">
        <w:rPr>
          <w:rFonts w:ascii="Cambria" w:hAnsi="Cambria"/>
          <w:sz w:val="28"/>
          <w:szCs w:val="28"/>
          <w:lang w:val="uz-Cyrl-UZ"/>
        </w:rPr>
        <w:t>бекор</w:t>
      </w:r>
      <w:r w:rsidR="00E9769D" w:rsidRPr="003E1993">
        <w:rPr>
          <w:rFonts w:ascii="Cambria" w:hAnsi="Cambria"/>
          <w:sz w:val="28"/>
          <w:szCs w:val="28"/>
          <w:lang w:val="uz-Cyrl-UZ"/>
        </w:rPr>
        <w:t xml:space="preserve"> қилинган);</w:t>
      </w:r>
    </w:p>
    <w:p w:rsidR="002F4C78" w:rsidRPr="003E1993" w:rsidRDefault="002F4C78" w:rsidP="002F4C78">
      <w:pPr>
        <w:pStyle w:val="Default"/>
        <w:ind w:firstLine="709"/>
        <w:jc w:val="both"/>
        <w:rPr>
          <w:rFonts w:ascii="Cambria" w:hAnsi="Cambria"/>
          <w:sz w:val="28"/>
          <w:szCs w:val="28"/>
          <w:lang w:val="uz-Cyrl-UZ"/>
        </w:rPr>
      </w:pPr>
      <w:r w:rsidRPr="003E1993">
        <w:rPr>
          <w:rFonts w:ascii="Cambria" w:hAnsi="Cambria"/>
          <w:sz w:val="28"/>
          <w:szCs w:val="28"/>
          <w:lang w:val="uz-Latn-UZ"/>
        </w:rPr>
        <w:t>Тошкент вилояти маъмурий судларининг</w:t>
      </w:r>
      <w:r w:rsidRPr="003E1993">
        <w:rPr>
          <w:rFonts w:ascii="Cambria" w:hAnsi="Cambria"/>
          <w:sz w:val="28"/>
          <w:szCs w:val="28"/>
          <w:lang w:val="uz-Cyrl-UZ"/>
        </w:rPr>
        <w:t xml:space="preserve"> 36</w:t>
      </w:r>
      <w:r w:rsidRPr="003E1993">
        <w:rPr>
          <w:rFonts w:ascii="Cambria" w:hAnsi="Cambria"/>
          <w:sz w:val="28"/>
          <w:szCs w:val="28"/>
          <w:lang w:val="uz-Latn-UZ"/>
        </w:rPr>
        <w:t>,</w:t>
      </w:r>
      <w:r w:rsidRPr="003E1993">
        <w:rPr>
          <w:rFonts w:ascii="Cambria" w:hAnsi="Cambria"/>
          <w:sz w:val="28"/>
          <w:szCs w:val="28"/>
          <w:lang w:val="uz-Cyrl-UZ"/>
        </w:rPr>
        <w:t>4</w:t>
      </w:r>
      <w:r w:rsidRPr="003E1993">
        <w:rPr>
          <w:rFonts w:ascii="Cambria" w:hAnsi="Cambria"/>
          <w:sz w:val="28"/>
          <w:szCs w:val="28"/>
          <w:lang w:val="uz-Latn-UZ"/>
        </w:rPr>
        <w:t xml:space="preserve"> фоиз</w:t>
      </w:r>
      <w:r w:rsidRPr="003E1993">
        <w:rPr>
          <w:rFonts w:ascii="Cambria" w:hAnsi="Cambria"/>
          <w:sz w:val="28"/>
          <w:szCs w:val="28"/>
          <w:lang w:val="uz-Cyrl-UZ"/>
        </w:rPr>
        <w:t xml:space="preserve"> (22 та иш кўрилган, шундан 8 та иш бўйича суд қарорлари бекор қилинган);</w:t>
      </w:r>
    </w:p>
    <w:p w:rsidR="002F4C78" w:rsidRPr="003E1993" w:rsidRDefault="002F4C78" w:rsidP="002F4C78">
      <w:pPr>
        <w:pStyle w:val="Default"/>
        <w:ind w:firstLine="709"/>
        <w:jc w:val="both"/>
        <w:rPr>
          <w:rFonts w:ascii="Cambria" w:hAnsi="Cambria"/>
          <w:sz w:val="28"/>
          <w:szCs w:val="28"/>
          <w:lang w:val="uz-Cyrl-UZ"/>
        </w:rPr>
      </w:pPr>
      <w:r w:rsidRPr="003E1993">
        <w:rPr>
          <w:rFonts w:ascii="Cambria" w:hAnsi="Cambria"/>
          <w:sz w:val="28"/>
          <w:szCs w:val="28"/>
          <w:lang w:val="uz-Latn-UZ"/>
        </w:rPr>
        <w:t>Тошкент шаҳр</w:t>
      </w:r>
      <w:r w:rsidRPr="003E1993">
        <w:rPr>
          <w:rFonts w:ascii="Cambria" w:hAnsi="Cambria"/>
          <w:sz w:val="28"/>
          <w:szCs w:val="28"/>
          <w:lang w:val="uz-Cyrl-UZ"/>
        </w:rPr>
        <w:t>и</w:t>
      </w:r>
      <w:r w:rsidRPr="003E1993">
        <w:rPr>
          <w:rFonts w:ascii="Cambria" w:hAnsi="Cambria"/>
          <w:sz w:val="28"/>
          <w:szCs w:val="28"/>
          <w:lang w:val="uz-Latn-UZ"/>
        </w:rPr>
        <w:t xml:space="preserve"> маъмурий судларининг </w:t>
      </w:r>
      <w:r w:rsidRPr="003E1993">
        <w:rPr>
          <w:rFonts w:ascii="Cambria" w:hAnsi="Cambria"/>
          <w:sz w:val="28"/>
          <w:szCs w:val="28"/>
          <w:lang w:val="uz-Cyrl-UZ"/>
        </w:rPr>
        <w:t>28,2</w:t>
      </w:r>
      <w:r w:rsidRPr="003E1993">
        <w:rPr>
          <w:rFonts w:ascii="Cambria" w:hAnsi="Cambria"/>
          <w:sz w:val="28"/>
          <w:szCs w:val="28"/>
          <w:lang w:val="uz-Latn-UZ"/>
        </w:rPr>
        <w:t xml:space="preserve"> фоиз</w:t>
      </w:r>
      <w:r w:rsidRPr="003E1993">
        <w:rPr>
          <w:rFonts w:ascii="Cambria" w:hAnsi="Cambria"/>
          <w:sz w:val="28"/>
          <w:szCs w:val="28"/>
          <w:lang w:val="uz-Cyrl-UZ"/>
        </w:rPr>
        <w:t xml:space="preserve"> (39 та иш кўрилган, шундан 11 та иш бўйича суд қарорлари бекор қилинган);</w:t>
      </w:r>
    </w:p>
    <w:p w:rsidR="002F4C78" w:rsidRPr="003E1993" w:rsidRDefault="002F4C78" w:rsidP="002F4C78">
      <w:pPr>
        <w:pStyle w:val="Default"/>
        <w:ind w:firstLine="709"/>
        <w:jc w:val="both"/>
        <w:rPr>
          <w:rFonts w:ascii="Cambria" w:hAnsi="Cambria"/>
          <w:sz w:val="28"/>
          <w:szCs w:val="28"/>
          <w:lang w:val="uz-Cyrl-UZ"/>
        </w:rPr>
      </w:pPr>
      <w:r w:rsidRPr="003E1993">
        <w:rPr>
          <w:rFonts w:ascii="Cambria" w:hAnsi="Cambria"/>
          <w:sz w:val="28"/>
          <w:szCs w:val="28"/>
          <w:lang w:val="uz-Cyrl-UZ"/>
        </w:rPr>
        <w:t>Наманган</w:t>
      </w:r>
      <w:r w:rsidRPr="003E1993">
        <w:rPr>
          <w:rFonts w:ascii="Cambria" w:hAnsi="Cambria"/>
          <w:sz w:val="28"/>
          <w:szCs w:val="28"/>
          <w:lang w:val="uz-Latn-UZ"/>
        </w:rPr>
        <w:t xml:space="preserve"> вилояти маъмурий судларининг</w:t>
      </w:r>
      <w:r w:rsidRPr="003E1993">
        <w:rPr>
          <w:rFonts w:ascii="Cambria" w:hAnsi="Cambria"/>
          <w:sz w:val="28"/>
          <w:szCs w:val="28"/>
          <w:lang w:val="uz-Cyrl-UZ"/>
        </w:rPr>
        <w:t xml:space="preserve"> 20,0</w:t>
      </w:r>
      <w:r w:rsidRPr="003E1993">
        <w:rPr>
          <w:rFonts w:ascii="Cambria" w:hAnsi="Cambria"/>
          <w:sz w:val="28"/>
          <w:szCs w:val="28"/>
          <w:lang w:val="uz-Latn-UZ"/>
        </w:rPr>
        <w:t xml:space="preserve"> фоиз</w:t>
      </w:r>
      <w:r w:rsidRPr="003E1993">
        <w:rPr>
          <w:rFonts w:ascii="Cambria" w:hAnsi="Cambria"/>
          <w:sz w:val="28"/>
          <w:szCs w:val="28"/>
          <w:lang w:val="uz-Cyrl-UZ"/>
        </w:rPr>
        <w:t xml:space="preserve"> (5 та иш кўрилган, шундан 1 та иш бўйича суд қарорлари бекор қилинган);</w:t>
      </w:r>
    </w:p>
    <w:p w:rsidR="00474731" w:rsidRPr="003E1993" w:rsidRDefault="00474731" w:rsidP="00352DFF">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Қорақалпоғистон Республикаси </w:t>
      </w:r>
      <w:r w:rsidRPr="003E1993">
        <w:rPr>
          <w:rFonts w:ascii="Cambria" w:hAnsi="Cambria"/>
          <w:sz w:val="28"/>
          <w:szCs w:val="28"/>
          <w:lang w:val="uz-Latn-UZ"/>
        </w:rPr>
        <w:t>маъмурий судларининг</w:t>
      </w:r>
      <w:r w:rsidRPr="003E1993">
        <w:rPr>
          <w:rFonts w:ascii="Cambria" w:hAnsi="Cambria"/>
          <w:sz w:val="28"/>
          <w:szCs w:val="28"/>
          <w:lang w:val="uz-Cyrl-UZ"/>
        </w:rPr>
        <w:t xml:space="preserve"> 20</w:t>
      </w:r>
      <w:r w:rsidRPr="003E1993">
        <w:rPr>
          <w:rFonts w:ascii="Cambria" w:hAnsi="Cambria"/>
          <w:sz w:val="28"/>
          <w:szCs w:val="28"/>
          <w:lang w:val="uz-Latn-UZ"/>
        </w:rPr>
        <w:t>,</w:t>
      </w:r>
      <w:r w:rsidRPr="003E1993">
        <w:rPr>
          <w:rFonts w:ascii="Cambria" w:hAnsi="Cambria"/>
          <w:sz w:val="28"/>
          <w:szCs w:val="28"/>
          <w:lang w:val="uz-Cyrl-UZ"/>
        </w:rPr>
        <w:t>0</w:t>
      </w:r>
      <w:r w:rsidRPr="003E1993">
        <w:rPr>
          <w:rFonts w:ascii="Cambria" w:hAnsi="Cambria"/>
          <w:sz w:val="28"/>
          <w:szCs w:val="28"/>
          <w:lang w:val="uz-Latn-UZ"/>
        </w:rPr>
        <w:t xml:space="preserve"> фоиз</w:t>
      </w:r>
      <w:r w:rsidRPr="003E1993">
        <w:rPr>
          <w:rFonts w:ascii="Cambria" w:hAnsi="Cambria"/>
          <w:sz w:val="28"/>
          <w:szCs w:val="28"/>
          <w:lang w:val="uz-Cyrl-UZ"/>
        </w:rPr>
        <w:t xml:space="preserve"> (5 та иш кўрилган, шундан 1 та иш бўйича суд қарорлари бекор қилинган);</w:t>
      </w:r>
    </w:p>
    <w:p w:rsidR="00352DFF" w:rsidRPr="003E1993" w:rsidRDefault="00AF1675" w:rsidP="00352DFF">
      <w:pPr>
        <w:pStyle w:val="Default"/>
        <w:ind w:firstLine="709"/>
        <w:jc w:val="both"/>
        <w:rPr>
          <w:rFonts w:ascii="Cambria" w:hAnsi="Cambria"/>
          <w:sz w:val="28"/>
          <w:szCs w:val="28"/>
          <w:lang w:val="uz-Cyrl-UZ"/>
        </w:rPr>
      </w:pPr>
      <w:r w:rsidRPr="003E1993">
        <w:rPr>
          <w:rFonts w:ascii="Cambria" w:hAnsi="Cambria"/>
          <w:sz w:val="28"/>
          <w:szCs w:val="28"/>
          <w:lang w:val="uz-Cyrl-UZ"/>
        </w:rPr>
        <w:t>Андижон вилояти</w:t>
      </w:r>
      <w:r w:rsidRPr="003E1993">
        <w:rPr>
          <w:rFonts w:ascii="Cambria" w:hAnsi="Cambria"/>
          <w:sz w:val="28"/>
          <w:szCs w:val="28"/>
          <w:lang w:val="uz-Latn-UZ"/>
        </w:rPr>
        <w:t xml:space="preserve"> маъмурий судларининг </w:t>
      </w:r>
      <w:r w:rsidR="00BE0633" w:rsidRPr="003E1993">
        <w:rPr>
          <w:rFonts w:ascii="Cambria" w:hAnsi="Cambria"/>
          <w:sz w:val="28"/>
          <w:szCs w:val="28"/>
          <w:lang w:val="uz-Cyrl-UZ"/>
        </w:rPr>
        <w:t>1</w:t>
      </w:r>
      <w:r w:rsidRPr="003E1993">
        <w:rPr>
          <w:rFonts w:ascii="Cambria" w:hAnsi="Cambria"/>
          <w:sz w:val="28"/>
          <w:szCs w:val="28"/>
          <w:lang w:val="uz-Latn-UZ"/>
        </w:rPr>
        <w:t>8,</w:t>
      </w:r>
      <w:r w:rsidR="00BE0633" w:rsidRPr="003E1993">
        <w:rPr>
          <w:rFonts w:ascii="Cambria" w:hAnsi="Cambria"/>
          <w:sz w:val="28"/>
          <w:szCs w:val="28"/>
          <w:lang w:val="uz-Cyrl-UZ"/>
        </w:rPr>
        <w:t>2</w:t>
      </w:r>
      <w:r w:rsidRPr="003E1993">
        <w:rPr>
          <w:rFonts w:ascii="Cambria" w:hAnsi="Cambria"/>
          <w:sz w:val="28"/>
          <w:szCs w:val="28"/>
          <w:lang w:val="uz-Latn-UZ"/>
        </w:rPr>
        <w:t xml:space="preserve"> фоиз</w:t>
      </w:r>
      <w:r w:rsidR="00474731" w:rsidRPr="003E1993">
        <w:rPr>
          <w:rFonts w:ascii="Cambria" w:hAnsi="Cambria"/>
          <w:sz w:val="28"/>
          <w:szCs w:val="28"/>
          <w:lang w:val="uz-Cyrl-UZ"/>
        </w:rPr>
        <w:t xml:space="preserve"> </w:t>
      </w:r>
      <w:r w:rsidR="00352DFF" w:rsidRPr="003E1993">
        <w:rPr>
          <w:rFonts w:ascii="Cambria" w:hAnsi="Cambria"/>
          <w:sz w:val="28"/>
          <w:szCs w:val="28"/>
          <w:lang w:val="uz-Cyrl-UZ"/>
        </w:rPr>
        <w:t>(</w:t>
      </w:r>
      <w:r w:rsidR="00BE0633" w:rsidRPr="003E1993">
        <w:rPr>
          <w:rFonts w:ascii="Cambria" w:hAnsi="Cambria"/>
          <w:sz w:val="28"/>
          <w:szCs w:val="28"/>
          <w:lang w:val="uz-Cyrl-UZ"/>
        </w:rPr>
        <w:t>11</w:t>
      </w:r>
      <w:r w:rsidR="00352DFF" w:rsidRPr="003E1993">
        <w:rPr>
          <w:rFonts w:ascii="Cambria" w:hAnsi="Cambria"/>
          <w:sz w:val="28"/>
          <w:szCs w:val="28"/>
          <w:lang w:val="uz-Cyrl-UZ"/>
        </w:rPr>
        <w:t xml:space="preserve"> та иш кўрилган, шундан </w:t>
      </w:r>
      <w:r w:rsidR="00BE0633" w:rsidRPr="003E1993">
        <w:rPr>
          <w:rFonts w:ascii="Cambria" w:hAnsi="Cambria"/>
          <w:sz w:val="28"/>
          <w:szCs w:val="28"/>
          <w:lang w:val="uz-Cyrl-UZ"/>
        </w:rPr>
        <w:t>2</w:t>
      </w:r>
      <w:r w:rsidR="00352DFF" w:rsidRPr="003E1993">
        <w:rPr>
          <w:rFonts w:ascii="Cambria" w:hAnsi="Cambria"/>
          <w:sz w:val="28"/>
          <w:szCs w:val="28"/>
          <w:lang w:val="uz-Cyrl-UZ"/>
        </w:rPr>
        <w:t xml:space="preserve"> та иш бўйича суд қарорлари бекор қилинган);</w:t>
      </w:r>
    </w:p>
    <w:p w:rsidR="00AC7CF9" w:rsidRPr="003E1993" w:rsidRDefault="00A73A2A" w:rsidP="00D90F31">
      <w:pPr>
        <w:pStyle w:val="Default"/>
        <w:ind w:firstLine="709"/>
        <w:jc w:val="both"/>
        <w:rPr>
          <w:rFonts w:ascii="Cambria" w:hAnsi="Cambria"/>
          <w:sz w:val="28"/>
          <w:szCs w:val="28"/>
          <w:lang w:val="uz-Cyrl-UZ"/>
        </w:rPr>
      </w:pPr>
      <w:r w:rsidRPr="003E1993">
        <w:rPr>
          <w:rFonts w:ascii="Cambria" w:hAnsi="Cambria"/>
          <w:sz w:val="28"/>
          <w:szCs w:val="28"/>
          <w:lang w:val="uz-Latn-UZ"/>
        </w:rPr>
        <w:t xml:space="preserve">Фарғона вилояти маъмурий судларининг </w:t>
      </w:r>
      <w:r w:rsidR="0076423A" w:rsidRPr="003E1993">
        <w:rPr>
          <w:rFonts w:ascii="Cambria" w:hAnsi="Cambria"/>
          <w:sz w:val="28"/>
          <w:szCs w:val="28"/>
          <w:lang w:val="uz-Cyrl-UZ"/>
        </w:rPr>
        <w:t>17,6</w:t>
      </w:r>
      <w:r w:rsidRPr="003E1993">
        <w:rPr>
          <w:rFonts w:ascii="Cambria" w:hAnsi="Cambria"/>
          <w:sz w:val="28"/>
          <w:szCs w:val="28"/>
          <w:lang w:val="uz-Latn-UZ"/>
        </w:rPr>
        <w:t xml:space="preserve"> фоиз </w:t>
      </w:r>
      <w:r w:rsidR="00D90F31" w:rsidRPr="003E1993">
        <w:rPr>
          <w:rFonts w:ascii="Cambria" w:hAnsi="Cambria"/>
          <w:sz w:val="28"/>
          <w:szCs w:val="28"/>
          <w:lang w:val="uz-Cyrl-UZ"/>
        </w:rPr>
        <w:t>(</w:t>
      </w:r>
      <w:r w:rsidR="0076423A" w:rsidRPr="003E1993">
        <w:rPr>
          <w:rFonts w:ascii="Cambria" w:hAnsi="Cambria"/>
          <w:sz w:val="28"/>
          <w:szCs w:val="28"/>
          <w:lang w:val="uz-Cyrl-UZ"/>
        </w:rPr>
        <w:t>17</w:t>
      </w:r>
      <w:r w:rsidR="00D90F31" w:rsidRPr="003E1993">
        <w:rPr>
          <w:rFonts w:ascii="Cambria" w:hAnsi="Cambria"/>
          <w:sz w:val="28"/>
          <w:szCs w:val="28"/>
          <w:lang w:val="uz-Cyrl-UZ"/>
        </w:rPr>
        <w:t xml:space="preserve"> та иш кўрилган, шундан </w:t>
      </w:r>
      <w:r w:rsidR="0076423A" w:rsidRPr="003E1993">
        <w:rPr>
          <w:rFonts w:ascii="Cambria" w:hAnsi="Cambria"/>
          <w:sz w:val="28"/>
          <w:szCs w:val="28"/>
          <w:lang w:val="uz-Cyrl-UZ"/>
        </w:rPr>
        <w:t>3</w:t>
      </w:r>
      <w:r w:rsidR="00D90F31" w:rsidRPr="003E1993">
        <w:rPr>
          <w:rFonts w:ascii="Cambria" w:hAnsi="Cambria"/>
          <w:sz w:val="28"/>
          <w:szCs w:val="28"/>
          <w:lang w:val="uz-Cyrl-UZ"/>
        </w:rPr>
        <w:t xml:space="preserve"> та иш бўйича суд қарорлари бекор қилинган)</w:t>
      </w:r>
      <w:r w:rsidR="00AC7CF9" w:rsidRPr="003E1993">
        <w:rPr>
          <w:rFonts w:ascii="Cambria" w:hAnsi="Cambria"/>
          <w:sz w:val="28"/>
          <w:szCs w:val="28"/>
          <w:lang w:val="uz-Cyrl-UZ"/>
        </w:rPr>
        <w:t>;</w:t>
      </w:r>
    </w:p>
    <w:p w:rsidR="003029C9" w:rsidRPr="003E1993" w:rsidRDefault="00AC7CF9" w:rsidP="003029C9">
      <w:pPr>
        <w:pStyle w:val="Default"/>
        <w:ind w:firstLine="709"/>
        <w:jc w:val="both"/>
        <w:rPr>
          <w:rFonts w:ascii="Cambria" w:hAnsi="Cambria"/>
          <w:sz w:val="28"/>
          <w:szCs w:val="28"/>
          <w:lang w:val="uz-Cyrl-UZ"/>
        </w:rPr>
      </w:pPr>
      <w:r w:rsidRPr="003E1993">
        <w:rPr>
          <w:rFonts w:ascii="Cambria" w:hAnsi="Cambria"/>
          <w:sz w:val="28"/>
          <w:szCs w:val="28"/>
          <w:lang w:val="uz-Cyrl-UZ"/>
        </w:rPr>
        <w:lastRenderedPageBreak/>
        <w:t>Бухоро</w:t>
      </w:r>
      <w:r w:rsidRPr="003E1993">
        <w:rPr>
          <w:rFonts w:ascii="Cambria" w:hAnsi="Cambria"/>
          <w:sz w:val="28"/>
          <w:szCs w:val="28"/>
          <w:lang w:val="uz-Latn-UZ"/>
        </w:rPr>
        <w:t xml:space="preserve"> вилояти маъмурий судларининг</w:t>
      </w:r>
      <w:r w:rsidR="00474731" w:rsidRPr="003E1993">
        <w:rPr>
          <w:rFonts w:ascii="Cambria" w:hAnsi="Cambria"/>
          <w:sz w:val="28"/>
          <w:szCs w:val="28"/>
          <w:lang w:val="uz-Cyrl-UZ"/>
        </w:rPr>
        <w:t xml:space="preserve"> </w:t>
      </w:r>
      <w:r w:rsidR="0076423A" w:rsidRPr="003E1993">
        <w:rPr>
          <w:rFonts w:ascii="Cambria" w:hAnsi="Cambria"/>
          <w:sz w:val="28"/>
          <w:szCs w:val="28"/>
          <w:lang w:val="uz-Cyrl-UZ"/>
        </w:rPr>
        <w:t>11,1</w:t>
      </w:r>
      <w:r w:rsidRPr="003E1993">
        <w:rPr>
          <w:rFonts w:ascii="Cambria" w:hAnsi="Cambria"/>
          <w:sz w:val="28"/>
          <w:szCs w:val="28"/>
          <w:lang w:val="uz-Latn-UZ"/>
        </w:rPr>
        <w:t xml:space="preserve"> фоиз</w:t>
      </w:r>
      <w:r w:rsidRPr="003E1993">
        <w:rPr>
          <w:rFonts w:ascii="Cambria" w:hAnsi="Cambria"/>
          <w:sz w:val="28"/>
          <w:szCs w:val="28"/>
          <w:lang w:val="uz-Cyrl-UZ"/>
        </w:rPr>
        <w:t xml:space="preserve"> (</w:t>
      </w:r>
      <w:r w:rsidR="0076423A" w:rsidRPr="003E1993">
        <w:rPr>
          <w:rFonts w:ascii="Cambria" w:hAnsi="Cambria"/>
          <w:sz w:val="28"/>
          <w:szCs w:val="28"/>
          <w:lang w:val="uz-Cyrl-UZ"/>
        </w:rPr>
        <w:t>9</w:t>
      </w:r>
      <w:r w:rsidRPr="003E1993">
        <w:rPr>
          <w:rFonts w:ascii="Cambria" w:hAnsi="Cambria"/>
          <w:sz w:val="28"/>
          <w:szCs w:val="28"/>
          <w:lang w:val="uz-Cyrl-UZ"/>
        </w:rPr>
        <w:t xml:space="preserve"> та иш кўрилган, шундан 1 та иш бўйича суд қарорлари бекор қилинган)</w:t>
      </w:r>
      <w:r w:rsidR="00474731" w:rsidRPr="003E1993">
        <w:rPr>
          <w:rFonts w:ascii="Cambria" w:hAnsi="Cambria"/>
          <w:sz w:val="28"/>
          <w:szCs w:val="28"/>
          <w:lang w:val="uz-Cyrl-UZ"/>
        </w:rPr>
        <w:t xml:space="preserve"> </w:t>
      </w:r>
      <w:r w:rsidR="003029C9" w:rsidRPr="003E1993">
        <w:rPr>
          <w:rFonts w:ascii="Cambria" w:hAnsi="Cambria"/>
          <w:sz w:val="28"/>
          <w:szCs w:val="28"/>
          <w:lang w:val="uz-Cyrl-UZ"/>
        </w:rPr>
        <w:t xml:space="preserve">суд ҳужжатлари ўзгартирилган </w:t>
      </w:r>
      <w:r w:rsidR="00DE52E6" w:rsidRPr="003E1993">
        <w:rPr>
          <w:rFonts w:ascii="Cambria" w:hAnsi="Cambria"/>
          <w:sz w:val="28"/>
          <w:szCs w:val="28"/>
          <w:lang w:val="uz-Cyrl-UZ"/>
        </w:rPr>
        <w:t xml:space="preserve">ва </w:t>
      </w:r>
      <w:r w:rsidR="003029C9" w:rsidRPr="003E1993">
        <w:rPr>
          <w:rFonts w:ascii="Cambria" w:hAnsi="Cambria"/>
          <w:sz w:val="28"/>
          <w:szCs w:val="28"/>
          <w:lang w:val="uz-Cyrl-UZ"/>
        </w:rPr>
        <w:t>бекор қилинган.</w:t>
      </w:r>
    </w:p>
    <w:p w:rsidR="007F1269" w:rsidRPr="003E1993" w:rsidRDefault="007F1269" w:rsidP="0076423A">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Шунингдек, судлов ҳайъати томонидан кассация тартибида </w:t>
      </w:r>
      <w:r w:rsidR="0076423A" w:rsidRPr="003E1993">
        <w:rPr>
          <w:rFonts w:ascii="Cambria" w:hAnsi="Cambria"/>
          <w:sz w:val="28"/>
          <w:szCs w:val="28"/>
          <w:lang w:val="uz-Cyrl-UZ"/>
        </w:rPr>
        <w:t>Жиззах</w:t>
      </w:r>
      <w:r w:rsidR="0076423A" w:rsidRPr="003E1993">
        <w:rPr>
          <w:rFonts w:ascii="Cambria" w:hAnsi="Cambria"/>
          <w:sz w:val="28"/>
          <w:szCs w:val="28"/>
          <w:lang w:val="uz-Latn-UZ"/>
        </w:rPr>
        <w:t xml:space="preserve"> вилояти маъмурий судларининг</w:t>
      </w:r>
      <w:r w:rsidR="00474731" w:rsidRPr="003E1993">
        <w:rPr>
          <w:rFonts w:ascii="Cambria" w:hAnsi="Cambria"/>
          <w:sz w:val="28"/>
          <w:szCs w:val="28"/>
          <w:lang w:val="uz-Cyrl-UZ"/>
        </w:rPr>
        <w:t xml:space="preserve"> </w:t>
      </w:r>
      <w:r w:rsidRPr="003E1993">
        <w:rPr>
          <w:rFonts w:ascii="Cambria" w:hAnsi="Cambria"/>
          <w:sz w:val="28"/>
          <w:szCs w:val="28"/>
          <w:lang w:val="uz-Cyrl-UZ"/>
        </w:rPr>
        <w:t>6 та, С</w:t>
      </w:r>
      <w:r w:rsidR="0076423A" w:rsidRPr="003E1993">
        <w:rPr>
          <w:rFonts w:ascii="Cambria" w:hAnsi="Cambria"/>
          <w:sz w:val="28"/>
          <w:szCs w:val="28"/>
          <w:lang w:val="uz-Cyrl-UZ"/>
        </w:rPr>
        <w:t xml:space="preserve">урхондарё </w:t>
      </w:r>
      <w:r w:rsidR="0076423A" w:rsidRPr="003E1993">
        <w:rPr>
          <w:rFonts w:ascii="Cambria" w:hAnsi="Cambria"/>
          <w:sz w:val="28"/>
          <w:szCs w:val="28"/>
          <w:lang w:val="uz-Latn-UZ"/>
        </w:rPr>
        <w:t>вилояти маъмурий судларининг</w:t>
      </w:r>
      <w:r w:rsidR="00474731" w:rsidRPr="003E1993">
        <w:rPr>
          <w:rFonts w:ascii="Cambria" w:hAnsi="Cambria"/>
          <w:sz w:val="28"/>
          <w:szCs w:val="28"/>
          <w:lang w:val="uz-Cyrl-UZ"/>
        </w:rPr>
        <w:t xml:space="preserve"> </w:t>
      </w:r>
      <w:r w:rsidRPr="003E1993">
        <w:rPr>
          <w:rFonts w:ascii="Cambria" w:hAnsi="Cambria"/>
          <w:sz w:val="28"/>
          <w:szCs w:val="28"/>
          <w:lang w:val="uz-Cyrl-UZ"/>
        </w:rPr>
        <w:t xml:space="preserve">2 та, </w:t>
      </w:r>
      <w:r w:rsidR="0076423A" w:rsidRPr="003E1993">
        <w:rPr>
          <w:rFonts w:ascii="Cambria" w:hAnsi="Cambria"/>
          <w:sz w:val="28"/>
          <w:szCs w:val="28"/>
          <w:lang w:val="uz-Cyrl-UZ"/>
        </w:rPr>
        <w:t xml:space="preserve">Навоий </w:t>
      </w:r>
      <w:r w:rsidR="0076423A" w:rsidRPr="003E1993">
        <w:rPr>
          <w:rFonts w:ascii="Cambria" w:hAnsi="Cambria"/>
          <w:sz w:val="28"/>
          <w:szCs w:val="28"/>
          <w:lang w:val="uz-Latn-UZ"/>
        </w:rPr>
        <w:t>вилояти маъмурий судларининг</w:t>
      </w:r>
      <w:r w:rsidR="0076423A" w:rsidRPr="003E1993">
        <w:rPr>
          <w:rFonts w:ascii="Cambria" w:hAnsi="Cambria"/>
          <w:sz w:val="28"/>
          <w:szCs w:val="28"/>
          <w:lang w:val="uz-Cyrl-UZ"/>
        </w:rPr>
        <w:t xml:space="preserve"> </w:t>
      </w:r>
      <w:r w:rsidR="00070B10">
        <w:rPr>
          <w:rFonts w:ascii="Cambria" w:hAnsi="Cambria"/>
          <w:sz w:val="28"/>
          <w:szCs w:val="28"/>
          <w:lang w:val="uz-Cyrl-UZ"/>
        </w:rPr>
        <w:br/>
      </w:r>
      <w:r w:rsidR="0076423A" w:rsidRPr="003E1993">
        <w:rPr>
          <w:rFonts w:ascii="Cambria" w:hAnsi="Cambria"/>
          <w:sz w:val="28"/>
          <w:szCs w:val="28"/>
          <w:lang w:val="uz-Cyrl-UZ"/>
        </w:rPr>
        <w:t>1 та иш</w:t>
      </w:r>
      <w:r w:rsidRPr="003E1993">
        <w:rPr>
          <w:rFonts w:ascii="Cambria" w:hAnsi="Cambria"/>
          <w:sz w:val="28"/>
          <w:szCs w:val="28"/>
          <w:lang w:val="uz-Cyrl-UZ"/>
        </w:rPr>
        <w:t>и</w:t>
      </w:r>
      <w:r w:rsidR="0076423A" w:rsidRPr="003E1993">
        <w:rPr>
          <w:rFonts w:ascii="Cambria" w:hAnsi="Cambria"/>
          <w:sz w:val="28"/>
          <w:szCs w:val="28"/>
          <w:lang w:val="uz-Cyrl-UZ"/>
        </w:rPr>
        <w:t xml:space="preserve"> кўрил</w:t>
      </w:r>
      <w:r w:rsidRPr="003E1993">
        <w:rPr>
          <w:rFonts w:ascii="Cambria" w:hAnsi="Cambria"/>
          <w:sz w:val="28"/>
          <w:szCs w:val="28"/>
          <w:lang w:val="uz-Cyrl-UZ"/>
        </w:rPr>
        <w:t>иб, суд қарорлари ўз</w:t>
      </w:r>
      <w:r w:rsidR="00474731" w:rsidRPr="003E1993">
        <w:rPr>
          <w:rFonts w:ascii="Cambria" w:hAnsi="Cambria"/>
          <w:sz w:val="28"/>
          <w:szCs w:val="28"/>
          <w:lang w:val="uz-Cyrl-UZ"/>
        </w:rPr>
        <w:t>г</w:t>
      </w:r>
      <w:r w:rsidRPr="003E1993">
        <w:rPr>
          <w:rFonts w:ascii="Cambria" w:hAnsi="Cambria"/>
          <w:sz w:val="28"/>
          <w:szCs w:val="28"/>
          <w:lang w:val="uz-Cyrl-UZ"/>
        </w:rPr>
        <w:t>аришсиз қолдирилган.</w:t>
      </w:r>
    </w:p>
    <w:p w:rsidR="003A152A" w:rsidRPr="003E1993" w:rsidRDefault="004540B4" w:rsidP="003A152A">
      <w:pPr>
        <w:pStyle w:val="Default"/>
        <w:ind w:firstLine="709"/>
        <w:jc w:val="both"/>
        <w:rPr>
          <w:rFonts w:ascii="Cambria" w:hAnsi="Cambria"/>
          <w:sz w:val="28"/>
          <w:szCs w:val="28"/>
          <w:lang w:val="uz-Cyrl-UZ"/>
        </w:rPr>
      </w:pPr>
      <w:r w:rsidRPr="003E1993">
        <w:rPr>
          <w:rFonts w:ascii="Cambria" w:hAnsi="Cambria"/>
          <w:sz w:val="28"/>
          <w:szCs w:val="28"/>
          <w:lang w:val="uz-Cyrl-UZ"/>
        </w:rPr>
        <w:t xml:space="preserve">Судлов ҳайъати томонидан </w:t>
      </w:r>
      <w:r w:rsidR="00F06F41" w:rsidRPr="003E1993">
        <w:rPr>
          <w:rFonts w:ascii="Cambria" w:hAnsi="Cambria"/>
          <w:sz w:val="28"/>
          <w:szCs w:val="28"/>
          <w:lang w:val="uz-Cyrl-UZ"/>
        </w:rPr>
        <w:t>202</w:t>
      </w:r>
      <w:r w:rsidR="00BC7000" w:rsidRPr="003E1993">
        <w:rPr>
          <w:rFonts w:ascii="Cambria" w:hAnsi="Cambria"/>
          <w:sz w:val="28"/>
          <w:szCs w:val="28"/>
          <w:lang w:val="uz-Cyrl-UZ"/>
        </w:rPr>
        <w:t>1</w:t>
      </w:r>
      <w:r w:rsidR="00F06F41" w:rsidRPr="003E1993">
        <w:rPr>
          <w:rFonts w:ascii="Cambria" w:hAnsi="Cambria"/>
          <w:sz w:val="28"/>
          <w:szCs w:val="28"/>
          <w:lang w:val="uz-Cyrl-UZ"/>
        </w:rPr>
        <w:t xml:space="preserve"> йил</w:t>
      </w:r>
      <w:r w:rsidR="00BC7000" w:rsidRPr="003E1993">
        <w:rPr>
          <w:rFonts w:ascii="Cambria" w:hAnsi="Cambria"/>
          <w:sz w:val="28"/>
          <w:szCs w:val="28"/>
          <w:lang w:val="uz-Cyrl-UZ"/>
        </w:rPr>
        <w:t>нинг биринчи чораги</w:t>
      </w:r>
      <w:r w:rsidR="00F06F41" w:rsidRPr="003E1993">
        <w:rPr>
          <w:rFonts w:ascii="Cambria" w:hAnsi="Cambria"/>
          <w:sz w:val="28"/>
          <w:szCs w:val="28"/>
          <w:lang w:val="uz-Cyrl-UZ"/>
        </w:rPr>
        <w:t xml:space="preserve">да </w:t>
      </w:r>
      <w:r w:rsidR="00D65133" w:rsidRPr="003E1993">
        <w:rPr>
          <w:rFonts w:ascii="Cambria" w:hAnsi="Cambria"/>
          <w:sz w:val="28"/>
          <w:szCs w:val="28"/>
          <w:lang w:val="uz-Cyrl-UZ"/>
        </w:rPr>
        <w:t>оммавий ҳуқуқий муносабатлардан келиб чиқ</w:t>
      </w:r>
      <w:r w:rsidR="00F57C76" w:rsidRPr="003E1993">
        <w:rPr>
          <w:rFonts w:ascii="Cambria" w:hAnsi="Cambria"/>
          <w:sz w:val="28"/>
          <w:szCs w:val="28"/>
          <w:lang w:val="uz-Cyrl-UZ"/>
        </w:rPr>
        <w:t xml:space="preserve">адиган низолар </w:t>
      </w:r>
      <w:r w:rsidR="003A152A" w:rsidRPr="003E1993">
        <w:rPr>
          <w:rFonts w:ascii="Cambria" w:hAnsi="Cambria"/>
          <w:sz w:val="28"/>
          <w:szCs w:val="28"/>
          <w:lang w:val="uz-Cyrl-UZ"/>
        </w:rPr>
        <w:t xml:space="preserve">бўйича кўрилган </w:t>
      </w:r>
      <w:r w:rsidR="00BC7000" w:rsidRPr="003E1993">
        <w:rPr>
          <w:rFonts w:ascii="Cambria" w:hAnsi="Cambria"/>
          <w:sz w:val="28"/>
          <w:szCs w:val="28"/>
          <w:lang w:val="uz-Cyrl-UZ"/>
        </w:rPr>
        <w:t>1</w:t>
      </w:r>
      <w:r w:rsidR="003A152A" w:rsidRPr="003E1993">
        <w:rPr>
          <w:rFonts w:ascii="Cambria" w:hAnsi="Cambria"/>
          <w:sz w:val="28"/>
          <w:szCs w:val="28"/>
          <w:lang w:val="uz-Cyrl-UZ"/>
        </w:rPr>
        <w:t xml:space="preserve"> та иш бўйича хусусий ажрим чиқарилиб, у</w:t>
      </w:r>
      <w:r w:rsidR="00474731" w:rsidRPr="003E1993">
        <w:rPr>
          <w:rFonts w:ascii="Cambria" w:hAnsi="Cambria"/>
          <w:sz w:val="28"/>
          <w:szCs w:val="28"/>
          <w:lang w:val="uz-Cyrl-UZ"/>
        </w:rPr>
        <w:t xml:space="preserve"> </w:t>
      </w:r>
      <w:r w:rsidR="00F06F41" w:rsidRPr="003E1993">
        <w:rPr>
          <w:rFonts w:ascii="Cambria" w:hAnsi="Cambria"/>
          <w:sz w:val="28"/>
          <w:szCs w:val="28"/>
          <w:lang w:val="uz-Cyrl-UZ"/>
        </w:rPr>
        <w:t>Сирдарё вилоят ҳокимлигига</w:t>
      </w:r>
      <w:r w:rsidR="00474731" w:rsidRPr="003E1993">
        <w:rPr>
          <w:rFonts w:ascii="Cambria" w:hAnsi="Cambria"/>
          <w:sz w:val="28"/>
          <w:szCs w:val="28"/>
          <w:lang w:val="uz-Cyrl-UZ"/>
        </w:rPr>
        <w:t xml:space="preserve"> </w:t>
      </w:r>
      <w:r w:rsidR="003A152A" w:rsidRPr="003E1993">
        <w:rPr>
          <w:rFonts w:ascii="Cambria" w:hAnsi="Cambria"/>
          <w:sz w:val="28"/>
          <w:szCs w:val="28"/>
          <w:lang w:val="uz-Cyrl-UZ"/>
        </w:rPr>
        <w:t>юборилган.</w:t>
      </w:r>
    </w:p>
    <w:p w:rsidR="00A83CA5" w:rsidRPr="003E1993" w:rsidRDefault="00A83CA5" w:rsidP="00A83CA5">
      <w:pPr>
        <w:pStyle w:val="a3"/>
        <w:tabs>
          <w:tab w:val="left" w:pos="0"/>
        </w:tabs>
        <w:spacing w:after="0"/>
        <w:ind w:firstLine="709"/>
        <w:jc w:val="both"/>
        <w:rPr>
          <w:rFonts w:ascii="Cambria" w:hAnsi="Cambria"/>
          <w:iCs/>
          <w:sz w:val="28"/>
          <w:szCs w:val="28"/>
          <w:lang w:val="uz-Cyrl-UZ"/>
        </w:rPr>
      </w:pPr>
      <w:r w:rsidRPr="003E1993">
        <w:rPr>
          <w:rFonts w:ascii="Cambria" w:hAnsi="Cambria"/>
          <w:iCs/>
          <w:sz w:val="28"/>
          <w:szCs w:val="28"/>
          <w:lang w:val="uz-Cyrl-UZ"/>
        </w:rPr>
        <w:t>Ишларни биринчи</w:t>
      </w:r>
      <w:r w:rsidR="00170E4A" w:rsidRPr="003E1993">
        <w:rPr>
          <w:rFonts w:ascii="Cambria" w:hAnsi="Cambria"/>
          <w:iCs/>
          <w:sz w:val="28"/>
          <w:szCs w:val="28"/>
          <w:lang w:val="uz-Cyrl-UZ"/>
        </w:rPr>
        <w:t xml:space="preserve"> ва</w:t>
      </w:r>
      <w:r w:rsidRPr="003E1993">
        <w:rPr>
          <w:rFonts w:ascii="Cambria" w:hAnsi="Cambria"/>
          <w:iCs/>
          <w:sz w:val="28"/>
          <w:szCs w:val="28"/>
          <w:lang w:val="uz-Cyrl-UZ"/>
        </w:rPr>
        <w:t xml:space="preserve"> апелляция инстанцияси судларида кўришда моддий ва процессуал ҳуқуқ нормаларини қўллашда хатоликларга йўл қўйилганлиги сабабли, </w:t>
      </w:r>
      <w:r w:rsidR="00170E4A" w:rsidRPr="003E1993">
        <w:rPr>
          <w:rFonts w:ascii="Cambria" w:hAnsi="Cambria"/>
          <w:iCs/>
          <w:sz w:val="28"/>
          <w:szCs w:val="28"/>
          <w:lang w:val="uz-Cyrl-UZ"/>
        </w:rPr>
        <w:t xml:space="preserve">кассация </w:t>
      </w:r>
      <w:r w:rsidRPr="003E1993">
        <w:rPr>
          <w:rFonts w:ascii="Cambria" w:hAnsi="Cambria"/>
          <w:iCs/>
          <w:sz w:val="28"/>
          <w:szCs w:val="28"/>
          <w:lang w:val="uz-Cyrl-UZ"/>
        </w:rPr>
        <w:t>инстанцияси суди томонидан суд қарорлари ўзгартирилган ва бекор қилинган.</w:t>
      </w:r>
    </w:p>
    <w:p w:rsidR="00911787" w:rsidRPr="009B167E" w:rsidRDefault="00D23795" w:rsidP="00AF33A8">
      <w:pPr>
        <w:pStyle w:val="a3"/>
        <w:tabs>
          <w:tab w:val="left" w:pos="0"/>
        </w:tabs>
        <w:spacing w:after="0"/>
        <w:ind w:firstLine="709"/>
        <w:jc w:val="both"/>
        <w:rPr>
          <w:rFonts w:ascii="Cambria" w:hAnsi="Cambria"/>
          <w:iCs/>
          <w:sz w:val="28"/>
          <w:szCs w:val="28"/>
          <w:lang w:val="uz-Cyrl-UZ"/>
        </w:rPr>
      </w:pPr>
      <w:r w:rsidRPr="003E1993">
        <w:rPr>
          <w:rFonts w:ascii="Cambria" w:hAnsi="Cambria"/>
          <w:iCs/>
          <w:sz w:val="28"/>
          <w:szCs w:val="28"/>
          <w:lang w:val="uz-Cyrl-UZ"/>
        </w:rPr>
        <w:t xml:space="preserve">Мисол учун, </w:t>
      </w:r>
      <w:r w:rsidR="00911787" w:rsidRPr="003E1993">
        <w:rPr>
          <w:rFonts w:ascii="Cambria" w:hAnsi="Cambria"/>
          <w:iCs/>
          <w:sz w:val="28"/>
          <w:szCs w:val="28"/>
          <w:lang w:val="uz-Cyrl-UZ"/>
        </w:rPr>
        <w:t>аризачи ҳақиқий эмас деб топишни сўраётган маъмурий органнинг ҳужжати унинг ҳуқуқлари ҳамда қонун билан қўриқланадиган манфаатларини бузмаса, шунингдек</w:t>
      </w:r>
      <w:r w:rsidR="009B167E">
        <w:rPr>
          <w:rFonts w:ascii="Cambria" w:hAnsi="Cambria"/>
          <w:iCs/>
          <w:sz w:val="28"/>
          <w:szCs w:val="28"/>
          <w:lang w:val="uz-Cyrl-UZ"/>
        </w:rPr>
        <w:t>,</w:t>
      </w:r>
      <w:r w:rsidR="00911787" w:rsidRPr="003E1993">
        <w:rPr>
          <w:rFonts w:ascii="Cambria" w:hAnsi="Cambria"/>
          <w:iCs/>
          <w:sz w:val="28"/>
          <w:szCs w:val="28"/>
          <w:lang w:val="uz-Cyrl-UZ"/>
        </w:rPr>
        <w:t xml:space="preserve"> унинг ҳуқуқлари, эркинликларини амалга оширишга ва қонуний манфаатларини рўёбга чиқаришга тўсқинлик қилмаса ёхуд зиммасига бирор-бир мажбурият юкламаса</w:t>
      </w:r>
      <w:r w:rsidR="00A846DF" w:rsidRPr="003E1993">
        <w:rPr>
          <w:rFonts w:ascii="Cambria" w:hAnsi="Cambria"/>
          <w:iCs/>
          <w:sz w:val="28"/>
          <w:szCs w:val="28"/>
          <w:lang w:val="uz-Cyrl-UZ"/>
        </w:rPr>
        <w:t>-да</w:t>
      </w:r>
      <w:r w:rsidR="00911787" w:rsidRPr="003E1993">
        <w:rPr>
          <w:rFonts w:ascii="Cambria" w:hAnsi="Cambria"/>
          <w:iCs/>
          <w:sz w:val="28"/>
          <w:szCs w:val="28"/>
          <w:lang w:val="uz-Cyrl-UZ"/>
        </w:rPr>
        <w:t>, аризани қаноатлантир</w:t>
      </w:r>
      <w:r w:rsidR="00A846DF" w:rsidRPr="003E1993">
        <w:rPr>
          <w:rFonts w:ascii="Cambria" w:hAnsi="Cambria"/>
          <w:iCs/>
          <w:sz w:val="28"/>
          <w:szCs w:val="28"/>
          <w:lang w:val="uz-Cyrl-UZ"/>
        </w:rPr>
        <w:t>иш тўғрисида қарор чиқар</w:t>
      </w:r>
      <w:r w:rsidRPr="003E1993">
        <w:rPr>
          <w:rFonts w:ascii="Cambria" w:hAnsi="Cambria"/>
          <w:iCs/>
          <w:sz w:val="28"/>
          <w:szCs w:val="28"/>
          <w:lang w:val="uz-Cyrl-UZ"/>
        </w:rPr>
        <w:t>ил</w:t>
      </w:r>
      <w:r w:rsidR="00A846DF" w:rsidRPr="003E1993">
        <w:rPr>
          <w:rFonts w:ascii="Cambria" w:hAnsi="Cambria"/>
          <w:iCs/>
          <w:sz w:val="28"/>
          <w:szCs w:val="28"/>
          <w:lang w:val="uz-Cyrl-UZ"/>
        </w:rPr>
        <w:t>ган</w:t>
      </w:r>
      <w:r w:rsidR="00474731" w:rsidRPr="003E1993">
        <w:rPr>
          <w:rFonts w:ascii="Cambria" w:hAnsi="Cambria"/>
          <w:iCs/>
          <w:sz w:val="28"/>
          <w:szCs w:val="28"/>
          <w:lang w:val="uz-Cyrl-UZ"/>
        </w:rPr>
        <w:t xml:space="preserve"> </w:t>
      </w:r>
      <w:r w:rsidR="00935A6C" w:rsidRPr="009B167E">
        <w:rPr>
          <w:rFonts w:ascii="Cambria" w:hAnsi="Cambria"/>
          <w:iCs/>
          <w:sz w:val="28"/>
          <w:szCs w:val="28"/>
          <w:lang w:val="uz-Cyrl-UZ"/>
        </w:rPr>
        <w:t>(</w:t>
      </w:r>
      <w:r w:rsidR="00F2328A" w:rsidRPr="009B167E">
        <w:rPr>
          <w:rFonts w:ascii="Cambria" w:hAnsi="Cambria"/>
          <w:iCs/>
          <w:sz w:val="28"/>
          <w:szCs w:val="28"/>
          <w:lang w:val="uz-Cyrl-UZ"/>
        </w:rPr>
        <w:t>Фарғона вилоят маъмурий суди</w:t>
      </w:r>
      <w:r w:rsidR="00935A6C" w:rsidRPr="009B167E">
        <w:rPr>
          <w:rFonts w:ascii="Cambria" w:hAnsi="Cambria"/>
          <w:iCs/>
          <w:sz w:val="28"/>
          <w:szCs w:val="28"/>
          <w:lang w:val="uz-Cyrl-UZ"/>
        </w:rPr>
        <w:t>)</w:t>
      </w:r>
      <w:r w:rsidR="00911787" w:rsidRPr="009B167E">
        <w:rPr>
          <w:rFonts w:ascii="Cambria" w:hAnsi="Cambria"/>
          <w:iCs/>
          <w:sz w:val="28"/>
          <w:szCs w:val="28"/>
          <w:lang w:val="uz-Cyrl-UZ"/>
        </w:rPr>
        <w:t>.</w:t>
      </w:r>
    </w:p>
    <w:p w:rsidR="00F2328A" w:rsidRPr="003E1993" w:rsidRDefault="00F2328A" w:rsidP="00F2328A">
      <w:pPr>
        <w:ind w:firstLine="709"/>
        <w:jc w:val="both"/>
        <w:rPr>
          <w:rFonts w:ascii="Cambria" w:hAnsi="Cambria"/>
          <w:sz w:val="28"/>
          <w:szCs w:val="28"/>
          <w:lang w:val="uz-Cyrl-UZ"/>
        </w:rPr>
      </w:pPr>
      <w:r w:rsidRPr="003E1993">
        <w:rPr>
          <w:rFonts w:ascii="Cambria" w:hAnsi="Cambria"/>
          <w:sz w:val="28"/>
          <w:szCs w:val="28"/>
          <w:lang w:val="uz-Cyrl-UZ"/>
        </w:rPr>
        <w:t xml:space="preserve"> “Суд ҳужжатлари ва бошқа органлар ҳужжатларини ижро этиш тўғрисида”ги </w:t>
      </w:r>
      <w:r w:rsidR="009B167E">
        <w:rPr>
          <w:rFonts w:ascii="Cambria" w:hAnsi="Cambria"/>
          <w:sz w:val="28"/>
          <w:szCs w:val="28"/>
          <w:lang w:val="uz-Cyrl-UZ"/>
        </w:rPr>
        <w:t>Ўзбекистон Республикаси Қ</w:t>
      </w:r>
      <w:r w:rsidRPr="003E1993">
        <w:rPr>
          <w:rFonts w:ascii="Cambria" w:hAnsi="Cambria"/>
          <w:sz w:val="28"/>
          <w:szCs w:val="28"/>
          <w:lang w:val="uz-Cyrl-UZ"/>
        </w:rPr>
        <w:t>онун</w:t>
      </w:r>
      <w:r w:rsidR="00926562">
        <w:rPr>
          <w:rFonts w:ascii="Cambria" w:hAnsi="Cambria"/>
          <w:sz w:val="28"/>
          <w:szCs w:val="28"/>
          <w:lang w:val="uz-Cyrl-UZ"/>
        </w:rPr>
        <w:t>и</w:t>
      </w:r>
      <w:r w:rsidRPr="003E1993">
        <w:rPr>
          <w:rFonts w:ascii="Cambria" w:hAnsi="Cambria"/>
          <w:sz w:val="28"/>
          <w:szCs w:val="28"/>
          <w:lang w:val="uz-Cyrl-UZ"/>
        </w:rPr>
        <w:t xml:space="preserve"> 86</w:t>
      </w:r>
      <w:r w:rsidRPr="003E1993">
        <w:rPr>
          <w:rFonts w:ascii="Cambria" w:hAnsi="Cambria"/>
          <w:sz w:val="28"/>
          <w:szCs w:val="28"/>
          <w:vertAlign w:val="superscript"/>
          <w:lang w:val="uz-Cyrl-UZ"/>
        </w:rPr>
        <w:t>1</w:t>
      </w:r>
      <w:r w:rsidRPr="003E1993">
        <w:rPr>
          <w:rFonts w:ascii="Cambria" w:hAnsi="Cambria"/>
          <w:sz w:val="28"/>
          <w:szCs w:val="28"/>
          <w:lang w:val="uz-Cyrl-UZ"/>
        </w:rPr>
        <w:t>-моддаси</w:t>
      </w:r>
      <w:r w:rsidR="009B167E">
        <w:rPr>
          <w:rFonts w:ascii="Cambria" w:hAnsi="Cambria"/>
          <w:sz w:val="28"/>
          <w:szCs w:val="28"/>
          <w:lang w:val="uz-Cyrl-UZ"/>
        </w:rPr>
        <w:t>нинг</w:t>
      </w:r>
      <w:r w:rsidRPr="003E1993">
        <w:rPr>
          <w:rFonts w:ascii="Cambria" w:hAnsi="Cambria"/>
          <w:sz w:val="28"/>
          <w:szCs w:val="28"/>
          <w:lang w:val="uz-Cyrl-UZ"/>
        </w:rPr>
        <w:t xml:space="preserve"> биринчи қисмига</w:t>
      </w:r>
      <w:r w:rsidR="00B44BED">
        <w:rPr>
          <w:rFonts w:ascii="Cambria" w:hAnsi="Cambria"/>
          <w:sz w:val="28"/>
          <w:szCs w:val="28"/>
          <w:lang w:val="uz-Cyrl-UZ"/>
        </w:rPr>
        <w:t xml:space="preserve"> </w:t>
      </w:r>
      <w:r w:rsidRPr="003E1993">
        <w:rPr>
          <w:rFonts w:ascii="Cambria" w:hAnsi="Cambria"/>
          <w:sz w:val="28"/>
          <w:szCs w:val="28"/>
          <w:lang w:val="uz-Cyrl-UZ"/>
        </w:rPr>
        <w:t xml:space="preserve">кўра, иқтисодий суд томонидан берилган ижро ҳужжати бўйича давлат ижрочисининг чиқарган қарори устидан ундирувчи ёки қарздор томонидан ижро ҳужжатини берган иқтисодий судга ёки бўйсунув тартибида юқори турувчи органга, мансабдор шахсга, қарор чиқарилганлиги ҳақида хабар қилинган кундан эътиборан ўн кунлик муддатда шикоят берилиши мумкин. </w:t>
      </w:r>
    </w:p>
    <w:p w:rsidR="008E1601" w:rsidRPr="009B167E" w:rsidRDefault="00F2328A" w:rsidP="008E1601">
      <w:pPr>
        <w:pStyle w:val="a3"/>
        <w:tabs>
          <w:tab w:val="left" w:pos="0"/>
        </w:tabs>
        <w:spacing w:after="0"/>
        <w:ind w:firstLine="709"/>
        <w:jc w:val="both"/>
        <w:rPr>
          <w:rFonts w:ascii="Cambria" w:hAnsi="Cambria"/>
          <w:iCs/>
          <w:sz w:val="28"/>
          <w:szCs w:val="28"/>
          <w:lang w:val="uz-Cyrl-UZ"/>
        </w:rPr>
      </w:pPr>
      <w:r w:rsidRPr="003E1993">
        <w:rPr>
          <w:rFonts w:ascii="Cambria" w:hAnsi="Cambria"/>
          <w:iCs/>
          <w:sz w:val="28"/>
          <w:szCs w:val="28"/>
          <w:lang w:val="uz-Cyrl-UZ"/>
        </w:rPr>
        <w:t>Аммо, маъмурий суд и</w:t>
      </w:r>
      <w:r w:rsidR="005F318D" w:rsidRPr="003E1993">
        <w:rPr>
          <w:rFonts w:ascii="Cambria" w:hAnsi="Cambria"/>
          <w:iCs/>
          <w:sz w:val="28"/>
          <w:szCs w:val="28"/>
          <w:lang w:val="uz-Cyrl-UZ"/>
        </w:rPr>
        <w:t>қтисодий суд томонидан берилган ижро ҳужжати бўйича давлат ижрочисининг чиқарган қарори устидан маъмурий судга мурожаат қилинганда, низо маъмурий суд судловига тааллуқли бўлмаганлиги учун</w:t>
      </w:r>
      <w:r w:rsidR="00A846DF" w:rsidRPr="003E1993">
        <w:rPr>
          <w:rFonts w:ascii="Cambria" w:hAnsi="Cambria"/>
          <w:iCs/>
          <w:sz w:val="28"/>
          <w:szCs w:val="28"/>
          <w:lang w:val="uz-Cyrl-UZ"/>
        </w:rPr>
        <w:t>,</w:t>
      </w:r>
      <w:r w:rsidR="005F318D" w:rsidRPr="003E1993">
        <w:rPr>
          <w:rFonts w:ascii="Cambria" w:hAnsi="Cambria"/>
          <w:iCs/>
          <w:sz w:val="28"/>
          <w:szCs w:val="28"/>
          <w:lang w:val="uz-Cyrl-UZ"/>
        </w:rPr>
        <w:t xml:space="preserve"> низ</w:t>
      </w:r>
      <w:r w:rsidR="00A846DF" w:rsidRPr="003E1993">
        <w:rPr>
          <w:rFonts w:ascii="Cambria" w:hAnsi="Cambria"/>
          <w:iCs/>
          <w:sz w:val="28"/>
          <w:szCs w:val="28"/>
          <w:lang w:val="uz-Cyrl-UZ"/>
        </w:rPr>
        <w:t>о</w:t>
      </w:r>
      <w:r w:rsidR="005F318D" w:rsidRPr="003E1993">
        <w:rPr>
          <w:rFonts w:ascii="Cambria" w:hAnsi="Cambria"/>
          <w:iCs/>
          <w:sz w:val="28"/>
          <w:szCs w:val="28"/>
          <w:lang w:val="uz-Cyrl-UZ"/>
        </w:rPr>
        <w:t xml:space="preserve"> бўйича иш юритиш тугатилиши лозим бўлса-да, низони мазмунан кўриб чиқиб</w:t>
      </w:r>
      <w:r w:rsidRPr="003E1993">
        <w:rPr>
          <w:rFonts w:ascii="Cambria" w:hAnsi="Cambria"/>
          <w:iCs/>
          <w:sz w:val="28"/>
          <w:szCs w:val="28"/>
          <w:lang w:val="uz-Cyrl-UZ"/>
        </w:rPr>
        <w:t>,</w:t>
      </w:r>
      <w:r w:rsidR="00474731" w:rsidRPr="003E1993">
        <w:rPr>
          <w:rFonts w:ascii="Cambria" w:hAnsi="Cambria"/>
          <w:iCs/>
          <w:sz w:val="28"/>
          <w:szCs w:val="28"/>
          <w:lang w:val="uz-Cyrl-UZ"/>
        </w:rPr>
        <w:t xml:space="preserve"> </w:t>
      </w:r>
      <w:r w:rsidRPr="003E1993">
        <w:rPr>
          <w:rFonts w:ascii="Cambria" w:hAnsi="Cambria"/>
          <w:iCs/>
          <w:sz w:val="28"/>
          <w:szCs w:val="28"/>
          <w:lang w:val="uz-Cyrl-UZ"/>
        </w:rPr>
        <w:t xml:space="preserve">аризани қаноатлантиришни рад этиш тўғрисида </w:t>
      </w:r>
      <w:r w:rsidR="005F318D" w:rsidRPr="003E1993">
        <w:rPr>
          <w:rFonts w:ascii="Cambria" w:hAnsi="Cambria"/>
          <w:iCs/>
          <w:sz w:val="28"/>
          <w:szCs w:val="28"/>
          <w:lang w:val="uz-Cyrl-UZ"/>
        </w:rPr>
        <w:t>қарор қабул қил</w:t>
      </w:r>
      <w:r w:rsidRPr="003E1993">
        <w:rPr>
          <w:rFonts w:ascii="Cambria" w:hAnsi="Cambria"/>
          <w:iCs/>
          <w:sz w:val="28"/>
          <w:szCs w:val="28"/>
          <w:lang w:val="uz-Cyrl-UZ"/>
        </w:rPr>
        <w:t>ган</w:t>
      </w:r>
      <w:r w:rsidR="00474731" w:rsidRPr="003E1993">
        <w:rPr>
          <w:rFonts w:ascii="Cambria" w:hAnsi="Cambria"/>
          <w:iCs/>
          <w:sz w:val="28"/>
          <w:szCs w:val="28"/>
          <w:lang w:val="uz-Cyrl-UZ"/>
        </w:rPr>
        <w:t xml:space="preserve"> </w:t>
      </w:r>
      <w:r w:rsidR="008E1601" w:rsidRPr="009B167E">
        <w:rPr>
          <w:rFonts w:ascii="Cambria" w:hAnsi="Cambria"/>
          <w:iCs/>
          <w:sz w:val="28"/>
          <w:szCs w:val="28"/>
          <w:lang w:val="uz-Cyrl-UZ"/>
        </w:rPr>
        <w:t>(Сурхондарё вилоят маъмурий суди).</w:t>
      </w:r>
    </w:p>
    <w:p w:rsidR="00F2328A" w:rsidRPr="009B167E" w:rsidRDefault="006428DF" w:rsidP="00F2328A">
      <w:pPr>
        <w:pStyle w:val="26"/>
        <w:spacing w:before="0" w:line="240" w:lineRule="auto"/>
        <w:ind w:firstLine="709"/>
        <w:rPr>
          <w:rFonts w:ascii="Cambria" w:hAnsi="Cambria"/>
          <w:lang w:val="uz-Cyrl-UZ"/>
        </w:rPr>
      </w:pPr>
      <w:r w:rsidRPr="003E1993">
        <w:rPr>
          <w:rFonts w:ascii="Cambria" w:hAnsi="Cambria"/>
          <w:iCs/>
          <w:lang w:val="uz-Cyrl-UZ"/>
        </w:rPr>
        <w:t xml:space="preserve">Шунингдек, айрим судлар томонидан </w:t>
      </w:r>
      <w:r w:rsidR="00122839" w:rsidRPr="003E1993">
        <w:rPr>
          <w:rFonts w:ascii="Cambria" w:hAnsi="Cambria"/>
          <w:lang w:val="uz-Cyrl-UZ"/>
        </w:rPr>
        <w:t xml:space="preserve">аризани иш юритишга қабул қилишда у </w:t>
      </w:r>
      <w:r w:rsidRPr="003E1993">
        <w:rPr>
          <w:rFonts w:ascii="Cambria" w:hAnsi="Cambria"/>
          <w:lang w:val="uz-Cyrl-UZ"/>
        </w:rPr>
        <w:t xml:space="preserve">ваколатсиз шахс томонидан </w:t>
      </w:r>
      <w:r w:rsidR="00122839" w:rsidRPr="003E1993">
        <w:rPr>
          <w:rFonts w:ascii="Cambria" w:hAnsi="Cambria"/>
          <w:lang w:val="uz-Cyrl-UZ"/>
        </w:rPr>
        <w:t>имзоланганлигига эътибор</w:t>
      </w:r>
      <w:r w:rsidRPr="003E1993">
        <w:rPr>
          <w:rFonts w:ascii="Cambria" w:hAnsi="Cambria"/>
          <w:lang w:val="uz-Cyrl-UZ"/>
        </w:rPr>
        <w:t xml:space="preserve"> берилмаганлиги натижасида</w:t>
      </w:r>
      <w:r w:rsidR="00474731" w:rsidRPr="003E1993">
        <w:rPr>
          <w:rFonts w:ascii="Cambria" w:hAnsi="Cambria"/>
          <w:lang w:val="uz-Cyrl-UZ"/>
        </w:rPr>
        <w:t xml:space="preserve"> </w:t>
      </w:r>
      <w:r w:rsidRPr="003E1993">
        <w:rPr>
          <w:rFonts w:ascii="Cambria" w:hAnsi="Cambria"/>
          <w:lang w:val="uz-Cyrl-UZ"/>
        </w:rPr>
        <w:t>кассация инстанция</w:t>
      </w:r>
      <w:r w:rsidR="00CC1520" w:rsidRPr="003E1993">
        <w:rPr>
          <w:rFonts w:ascii="Cambria" w:hAnsi="Cambria"/>
          <w:lang w:val="uz-Cyrl-UZ"/>
        </w:rPr>
        <w:t>си</w:t>
      </w:r>
      <w:r w:rsidRPr="003E1993">
        <w:rPr>
          <w:rFonts w:ascii="Cambria" w:hAnsi="Cambria"/>
          <w:lang w:val="uz-Cyrl-UZ"/>
        </w:rPr>
        <w:t xml:space="preserve"> суди томонидан </w:t>
      </w:r>
      <w:r w:rsidR="00F2328A" w:rsidRPr="003E1993">
        <w:rPr>
          <w:rFonts w:ascii="Cambria" w:hAnsi="Cambria"/>
          <w:lang w:val="uz-Cyrl-UZ"/>
        </w:rPr>
        <w:t xml:space="preserve">қуйи судларнинг қарорлари бекор қилиниб, </w:t>
      </w:r>
      <w:r w:rsidRPr="003E1993">
        <w:rPr>
          <w:rFonts w:ascii="Cambria" w:hAnsi="Cambria"/>
          <w:lang w:val="uz-Cyrl-UZ"/>
        </w:rPr>
        <w:t xml:space="preserve">ариза кўрмасдан </w:t>
      </w:r>
      <w:r w:rsidRPr="009B167E">
        <w:rPr>
          <w:rFonts w:ascii="Cambria" w:hAnsi="Cambria"/>
          <w:lang w:val="uz-Cyrl-UZ"/>
        </w:rPr>
        <w:t>қолдирилган</w:t>
      </w:r>
      <w:r w:rsidR="00474731" w:rsidRPr="009B167E">
        <w:rPr>
          <w:rFonts w:ascii="Cambria" w:hAnsi="Cambria"/>
          <w:lang w:val="uz-Cyrl-UZ"/>
        </w:rPr>
        <w:t xml:space="preserve"> </w:t>
      </w:r>
      <w:r w:rsidR="00F2328A" w:rsidRPr="009B167E">
        <w:rPr>
          <w:rFonts w:ascii="Cambria" w:hAnsi="Cambria"/>
          <w:lang w:val="uz-Cyrl-UZ"/>
        </w:rPr>
        <w:t>(Қашқадарё вилоят маъмурий суди).</w:t>
      </w:r>
    </w:p>
    <w:p w:rsidR="008E1601" w:rsidRPr="009B167E" w:rsidRDefault="00122839" w:rsidP="008E1601">
      <w:pPr>
        <w:pStyle w:val="a3"/>
        <w:tabs>
          <w:tab w:val="left" w:pos="0"/>
        </w:tabs>
        <w:spacing w:after="0"/>
        <w:ind w:firstLine="709"/>
        <w:jc w:val="both"/>
        <w:rPr>
          <w:rFonts w:ascii="Cambria" w:hAnsi="Cambria"/>
          <w:iCs/>
          <w:sz w:val="28"/>
          <w:szCs w:val="28"/>
          <w:lang w:val="uz-Cyrl-UZ"/>
        </w:rPr>
      </w:pPr>
      <w:r w:rsidRPr="003E1993">
        <w:rPr>
          <w:rFonts w:ascii="Cambria" w:hAnsi="Cambria"/>
          <w:sz w:val="28"/>
          <w:szCs w:val="28"/>
          <w:lang w:val="uz-Cyrl-UZ"/>
        </w:rPr>
        <w:t>Н</w:t>
      </w:r>
      <w:r w:rsidRPr="003E1993">
        <w:rPr>
          <w:rFonts w:ascii="Cambria" w:eastAsia="Calibri" w:hAnsi="Cambria"/>
          <w:noProof/>
          <w:sz w:val="28"/>
          <w:szCs w:val="28"/>
          <w:lang w:val="uz-Cyrl-UZ"/>
        </w:rPr>
        <w:t xml:space="preserve">азорат қилувчи органлар томонидан қонун ҳужжатлари талабларини бузган ҳолда сўзсиз (акцептсиз) тартибда ҳисобдан </w:t>
      </w:r>
      <w:r w:rsidRPr="003E1993">
        <w:rPr>
          <w:rFonts w:ascii="Cambria" w:eastAsia="Calibri" w:hAnsi="Cambria"/>
          <w:noProof/>
          <w:sz w:val="28"/>
          <w:szCs w:val="28"/>
          <w:lang w:val="uz-Cyrl-UZ"/>
        </w:rPr>
        <w:lastRenderedPageBreak/>
        <w:t>чиқарилган пул маблағларини бюджетдан қайтариш тўғрисидаги низолар иқтисодий суд судловига тааллуқли</w:t>
      </w:r>
      <w:r w:rsidR="00CC1520" w:rsidRPr="003E1993">
        <w:rPr>
          <w:rFonts w:ascii="Cambria" w:eastAsia="Calibri" w:hAnsi="Cambria"/>
          <w:noProof/>
          <w:sz w:val="28"/>
          <w:szCs w:val="28"/>
          <w:lang w:val="uz-Cyrl-UZ"/>
        </w:rPr>
        <w:t xml:space="preserve"> бўлганлиги учун, бу</w:t>
      </w:r>
      <w:r w:rsidRPr="003E1993">
        <w:rPr>
          <w:rFonts w:ascii="Cambria" w:eastAsia="Calibri" w:hAnsi="Cambria"/>
          <w:noProof/>
          <w:sz w:val="28"/>
          <w:szCs w:val="28"/>
          <w:lang w:val="uz-Cyrl-UZ"/>
        </w:rPr>
        <w:t>ндай талаб билан маъмурий судга мурожаат қилин</w:t>
      </w:r>
      <w:r w:rsidR="00CC1520" w:rsidRPr="003E1993">
        <w:rPr>
          <w:rFonts w:ascii="Cambria" w:eastAsia="Calibri" w:hAnsi="Cambria"/>
          <w:noProof/>
          <w:sz w:val="28"/>
          <w:szCs w:val="28"/>
          <w:lang w:val="uz-Cyrl-UZ"/>
        </w:rPr>
        <w:t>ганда</w:t>
      </w:r>
      <w:r w:rsidRPr="003E1993">
        <w:rPr>
          <w:rFonts w:ascii="Cambria" w:eastAsia="Calibri" w:hAnsi="Cambria"/>
          <w:noProof/>
          <w:sz w:val="28"/>
          <w:szCs w:val="28"/>
          <w:lang w:val="uz-Cyrl-UZ"/>
        </w:rPr>
        <w:t>, ариза</w:t>
      </w:r>
      <w:r w:rsidR="00CC1520" w:rsidRPr="003E1993">
        <w:rPr>
          <w:rFonts w:ascii="Cambria" w:eastAsia="Calibri" w:hAnsi="Cambria"/>
          <w:noProof/>
          <w:sz w:val="28"/>
          <w:szCs w:val="28"/>
          <w:lang w:val="uz-Cyrl-UZ"/>
        </w:rPr>
        <w:t>ни қабул қилиш рад этилиши, агар иш юритишга қабул қилинган бўлса, ариза</w:t>
      </w:r>
      <w:r w:rsidRPr="003E1993">
        <w:rPr>
          <w:rFonts w:ascii="Cambria" w:eastAsia="Calibri" w:hAnsi="Cambria"/>
          <w:noProof/>
          <w:sz w:val="28"/>
          <w:szCs w:val="28"/>
          <w:lang w:val="uz-Cyrl-UZ"/>
        </w:rPr>
        <w:t xml:space="preserve"> бўйича иш юритиш МСИЮтК 108-моддасининг 1-бандига асосан тугатили</w:t>
      </w:r>
      <w:r w:rsidR="00CC1520" w:rsidRPr="003E1993">
        <w:rPr>
          <w:rFonts w:ascii="Cambria" w:eastAsia="Calibri" w:hAnsi="Cambria"/>
          <w:noProof/>
          <w:sz w:val="28"/>
          <w:szCs w:val="28"/>
          <w:lang w:val="uz-Cyrl-UZ"/>
        </w:rPr>
        <w:t>ши лозим бўлса-да, ариза мазмунан кўри</w:t>
      </w:r>
      <w:r w:rsidR="00D23795" w:rsidRPr="003E1993">
        <w:rPr>
          <w:rFonts w:ascii="Cambria" w:eastAsia="Calibri" w:hAnsi="Cambria"/>
          <w:noProof/>
          <w:sz w:val="28"/>
          <w:szCs w:val="28"/>
          <w:lang w:val="uz-Cyrl-UZ"/>
        </w:rPr>
        <w:t>лган</w:t>
      </w:r>
      <w:r w:rsidR="00474731" w:rsidRPr="003E1993">
        <w:rPr>
          <w:rFonts w:ascii="Cambria" w:eastAsia="Calibri" w:hAnsi="Cambria"/>
          <w:noProof/>
          <w:sz w:val="28"/>
          <w:szCs w:val="28"/>
          <w:lang w:val="uz-Cyrl-UZ"/>
        </w:rPr>
        <w:t xml:space="preserve"> </w:t>
      </w:r>
      <w:r w:rsidR="008E1601" w:rsidRPr="009B167E">
        <w:rPr>
          <w:rFonts w:ascii="Cambria" w:hAnsi="Cambria"/>
          <w:iCs/>
          <w:sz w:val="28"/>
          <w:szCs w:val="28"/>
          <w:lang w:val="uz-Cyrl-UZ"/>
        </w:rPr>
        <w:t>(Андижон вилоят маъмурий суди).</w:t>
      </w:r>
    </w:p>
    <w:p w:rsidR="008E1601" w:rsidRPr="009B167E" w:rsidRDefault="00D23795" w:rsidP="008E1601">
      <w:pPr>
        <w:pStyle w:val="a3"/>
        <w:tabs>
          <w:tab w:val="left" w:pos="0"/>
        </w:tabs>
        <w:spacing w:after="0"/>
        <w:ind w:firstLine="709"/>
        <w:jc w:val="both"/>
        <w:rPr>
          <w:rFonts w:ascii="Cambria" w:hAnsi="Cambria"/>
          <w:iCs/>
          <w:sz w:val="28"/>
          <w:szCs w:val="28"/>
          <w:lang w:val="uz-Cyrl-UZ"/>
        </w:rPr>
      </w:pPr>
      <w:r w:rsidRPr="003E1993">
        <w:rPr>
          <w:rFonts w:ascii="Cambria" w:eastAsia="Calibri" w:hAnsi="Cambria"/>
          <w:noProof/>
          <w:sz w:val="28"/>
          <w:szCs w:val="28"/>
          <w:lang w:val="uz-Cyrl-UZ"/>
        </w:rPr>
        <w:t>Бундан ташқари, судга ариза билан мурожаат қилишнинг МСИЮтКда белгиланган муддатлари ўтказиб юборилган ҳолларда, уларнинг ўтказиб юборилиши сабаблари умуман муҳокама қилинмасдан, ариза</w:t>
      </w:r>
      <w:r w:rsidR="008E1601" w:rsidRPr="003E1993">
        <w:rPr>
          <w:rFonts w:ascii="Cambria" w:eastAsia="Calibri" w:hAnsi="Cambria"/>
          <w:noProof/>
          <w:sz w:val="28"/>
          <w:szCs w:val="28"/>
          <w:lang w:val="uz-Cyrl-UZ"/>
        </w:rPr>
        <w:t>ни</w:t>
      </w:r>
      <w:r w:rsidRPr="003E1993">
        <w:rPr>
          <w:rFonts w:ascii="Cambria" w:eastAsia="Calibri" w:hAnsi="Cambria"/>
          <w:noProof/>
          <w:sz w:val="28"/>
          <w:szCs w:val="28"/>
          <w:lang w:val="uz-Cyrl-UZ"/>
        </w:rPr>
        <w:t xml:space="preserve"> кўриб чиқи</w:t>
      </w:r>
      <w:r w:rsidR="008E1601" w:rsidRPr="003E1993">
        <w:rPr>
          <w:rFonts w:ascii="Cambria" w:eastAsia="Calibri" w:hAnsi="Cambria"/>
          <w:noProof/>
          <w:sz w:val="28"/>
          <w:szCs w:val="28"/>
          <w:lang w:val="uz-Cyrl-UZ"/>
        </w:rPr>
        <w:t xml:space="preserve">ш ҳолатлари мавжуд </w:t>
      </w:r>
      <w:r w:rsidR="008E1601" w:rsidRPr="009B167E">
        <w:rPr>
          <w:rFonts w:ascii="Cambria" w:hAnsi="Cambria"/>
          <w:iCs/>
          <w:sz w:val="28"/>
          <w:szCs w:val="28"/>
          <w:lang w:val="uz-Cyrl-UZ"/>
        </w:rPr>
        <w:t>(Самарқанд вилоят маъмурий суди).</w:t>
      </w:r>
    </w:p>
    <w:p w:rsidR="007360FC" w:rsidRPr="009B167E" w:rsidRDefault="007360FC" w:rsidP="009B167E">
      <w:pPr>
        <w:pStyle w:val="a3"/>
        <w:spacing w:after="0"/>
        <w:ind w:firstLine="709"/>
        <w:jc w:val="both"/>
        <w:rPr>
          <w:rFonts w:ascii="Cambria" w:hAnsi="Cambria"/>
          <w:sz w:val="28"/>
          <w:szCs w:val="28"/>
          <w:lang w:val="uz-Cyrl-UZ"/>
        </w:rPr>
      </w:pPr>
      <w:r w:rsidRPr="003E1993">
        <w:rPr>
          <w:rFonts w:ascii="Cambria" w:hAnsi="Cambria"/>
          <w:sz w:val="28"/>
          <w:szCs w:val="28"/>
          <w:lang w:val="uz-Latn-UZ"/>
        </w:rPr>
        <w:t>Судлов ҳайъати томонидан</w:t>
      </w:r>
      <w:r w:rsidR="009B167E">
        <w:rPr>
          <w:rFonts w:ascii="Cambria" w:hAnsi="Cambria"/>
          <w:sz w:val="28"/>
          <w:szCs w:val="28"/>
          <w:lang w:val="uz-Cyrl-UZ"/>
        </w:rPr>
        <w:t xml:space="preserve"> </w:t>
      </w:r>
      <w:r w:rsidRPr="003E1993">
        <w:rPr>
          <w:rFonts w:ascii="Cambria" w:hAnsi="Cambria"/>
          <w:sz w:val="28"/>
          <w:szCs w:val="28"/>
          <w:lang w:val="uz-Latn-UZ"/>
        </w:rPr>
        <w:t>“</w:t>
      </w:r>
      <w:r w:rsidR="00D85588" w:rsidRPr="003E1993">
        <w:rPr>
          <w:rFonts w:ascii="Cambria" w:hAnsi="Cambria"/>
          <w:sz w:val="28"/>
          <w:szCs w:val="28"/>
          <w:lang w:val="uz-Latn-UZ"/>
        </w:rPr>
        <w:t>Маъмурий судлар томонидан оммавий ҳуқуқий муносабатлардан</w:t>
      </w:r>
      <w:r w:rsidR="009B167E">
        <w:rPr>
          <w:rFonts w:ascii="Cambria" w:hAnsi="Cambria"/>
          <w:sz w:val="28"/>
          <w:szCs w:val="28"/>
          <w:lang w:val="uz-Cyrl-UZ"/>
        </w:rPr>
        <w:t xml:space="preserve"> </w:t>
      </w:r>
      <w:r w:rsidR="00D85588" w:rsidRPr="003E1993">
        <w:rPr>
          <w:rFonts w:ascii="Cambria" w:hAnsi="Cambria"/>
          <w:sz w:val="28"/>
          <w:szCs w:val="28"/>
          <w:lang w:val="uz-Latn-UZ"/>
        </w:rPr>
        <w:t xml:space="preserve">келиб чиқадиган низоларни </w:t>
      </w:r>
      <w:r w:rsidR="009B167E">
        <w:rPr>
          <w:rFonts w:ascii="Cambria" w:hAnsi="Cambria"/>
          <w:sz w:val="28"/>
          <w:szCs w:val="28"/>
          <w:lang w:val="uz-Cyrl-UZ"/>
        </w:rPr>
        <w:t xml:space="preserve">                                     </w:t>
      </w:r>
      <w:r w:rsidR="00D85588" w:rsidRPr="003E1993">
        <w:rPr>
          <w:rFonts w:ascii="Cambria" w:hAnsi="Cambria"/>
          <w:sz w:val="28"/>
          <w:szCs w:val="28"/>
          <w:lang w:val="uz-Latn-UZ"/>
        </w:rPr>
        <w:t>2019-2020 йилларда апелляция ва кассация  инстанцияларида кўриш билан боғлиқ суд амалиёти</w:t>
      </w:r>
      <w:r w:rsidRPr="003E1993">
        <w:rPr>
          <w:rFonts w:ascii="Cambria" w:hAnsi="Cambria"/>
          <w:sz w:val="28"/>
          <w:szCs w:val="28"/>
          <w:lang w:val="uz-Latn-UZ"/>
        </w:rPr>
        <w:t>”</w:t>
      </w:r>
      <w:r w:rsidR="00474731" w:rsidRPr="003E1993">
        <w:rPr>
          <w:rFonts w:ascii="Cambria" w:hAnsi="Cambria"/>
          <w:sz w:val="28"/>
          <w:szCs w:val="28"/>
          <w:lang w:val="uz-Cyrl-UZ"/>
        </w:rPr>
        <w:t xml:space="preserve"> </w:t>
      </w:r>
      <w:r w:rsidRPr="003E1993">
        <w:rPr>
          <w:rFonts w:ascii="Cambria" w:hAnsi="Cambria"/>
          <w:sz w:val="28"/>
          <w:szCs w:val="28"/>
          <w:lang w:val="uz-Latn-UZ"/>
        </w:rPr>
        <w:t>умумлаштирилиб, унинг натиж</w:t>
      </w:r>
      <w:r w:rsidR="002260FA" w:rsidRPr="003E1993">
        <w:rPr>
          <w:rFonts w:ascii="Cambria" w:hAnsi="Cambria"/>
          <w:sz w:val="28"/>
          <w:szCs w:val="28"/>
          <w:lang w:val="uz-Latn-UZ"/>
        </w:rPr>
        <w:t>а</w:t>
      </w:r>
      <w:r w:rsidR="00D85588" w:rsidRPr="003E1993">
        <w:rPr>
          <w:rFonts w:ascii="Cambria" w:hAnsi="Cambria"/>
          <w:sz w:val="28"/>
          <w:szCs w:val="28"/>
          <w:lang w:val="uz-Cyrl-UZ"/>
        </w:rPr>
        <w:t>си</w:t>
      </w:r>
      <w:r w:rsidRPr="003E1993">
        <w:rPr>
          <w:rFonts w:ascii="Cambria" w:hAnsi="Cambria"/>
          <w:sz w:val="28"/>
          <w:szCs w:val="28"/>
          <w:lang w:val="uz-Latn-UZ"/>
        </w:rPr>
        <w:t xml:space="preserve"> юзасидан Олий суд Раёсатининг тегишли қарор</w:t>
      </w:r>
      <w:r w:rsidR="00D85588" w:rsidRPr="003E1993">
        <w:rPr>
          <w:rFonts w:ascii="Cambria" w:hAnsi="Cambria"/>
          <w:sz w:val="28"/>
          <w:szCs w:val="28"/>
          <w:lang w:val="uz-Cyrl-UZ"/>
        </w:rPr>
        <w:t>и</w:t>
      </w:r>
      <w:r w:rsidRPr="003E1993">
        <w:rPr>
          <w:rFonts w:ascii="Cambria" w:hAnsi="Cambria"/>
          <w:sz w:val="28"/>
          <w:szCs w:val="28"/>
          <w:lang w:val="uz-Latn-UZ"/>
        </w:rPr>
        <w:t xml:space="preserve"> қабул қилинган.</w:t>
      </w:r>
    </w:p>
    <w:p w:rsidR="003F0EBE" w:rsidRPr="003E1993" w:rsidRDefault="003F0EBE" w:rsidP="003F0EBE">
      <w:pPr>
        <w:pStyle w:val="a3"/>
        <w:spacing w:after="0"/>
        <w:ind w:firstLine="709"/>
        <w:jc w:val="both"/>
        <w:rPr>
          <w:rFonts w:ascii="Cambria" w:hAnsi="Cambria"/>
          <w:sz w:val="28"/>
          <w:szCs w:val="28"/>
          <w:lang w:val="uz-Latn-UZ"/>
        </w:rPr>
      </w:pPr>
      <w:r w:rsidRPr="003E1993">
        <w:rPr>
          <w:rFonts w:ascii="Cambria" w:hAnsi="Cambria"/>
          <w:sz w:val="28"/>
          <w:szCs w:val="28"/>
          <w:lang w:val="uz-Cyrl-UZ"/>
        </w:rPr>
        <w:t xml:space="preserve">Шунингдек, </w:t>
      </w:r>
      <w:r w:rsidRPr="003E1993">
        <w:rPr>
          <w:rFonts w:ascii="Cambria" w:hAnsi="Cambria"/>
          <w:sz w:val="28"/>
          <w:szCs w:val="28"/>
          <w:lang w:val="uz-Latn-UZ"/>
        </w:rPr>
        <w:t>Олий суднинг маъмурий ишлар бўйича судлов ҳайъати томонидан 202</w:t>
      </w:r>
      <w:r w:rsidRPr="003E1993">
        <w:rPr>
          <w:rFonts w:ascii="Cambria" w:hAnsi="Cambria"/>
          <w:sz w:val="28"/>
          <w:szCs w:val="28"/>
          <w:lang w:val="uz-Cyrl-UZ"/>
        </w:rPr>
        <w:t>0</w:t>
      </w:r>
      <w:r w:rsidRPr="003E1993">
        <w:rPr>
          <w:rFonts w:ascii="Cambria" w:hAnsi="Cambria"/>
          <w:sz w:val="28"/>
          <w:szCs w:val="28"/>
          <w:lang w:val="uz-Latn-UZ"/>
        </w:rPr>
        <w:t xml:space="preserve"> йилда </w:t>
      </w:r>
      <w:r w:rsidRPr="003E1993">
        <w:rPr>
          <w:rFonts w:ascii="Cambria" w:hAnsi="Cambria"/>
          <w:sz w:val="28"/>
          <w:szCs w:val="28"/>
          <w:lang w:val="uz-Cyrl-UZ"/>
        </w:rPr>
        <w:t xml:space="preserve">назорат </w:t>
      </w:r>
      <w:r w:rsidRPr="003E1993">
        <w:rPr>
          <w:rFonts w:ascii="Cambria" w:hAnsi="Cambria"/>
          <w:sz w:val="28"/>
          <w:szCs w:val="28"/>
          <w:lang w:val="uz-Latn-UZ"/>
        </w:rPr>
        <w:t>тартибида кўрилган ишлар бўйича суд амалиёти обзори</w:t>
      </w:r>
      <w:r w:rsidRPr="003E1993">
        <w:rPr>
          <w:rFonts w:ascii="Cambria" w:hAnsi="Cambria"/>
          <w:sz w:val="28"/>
          <w:szCs w:val="28"/>
          <w:lang w:val="uz-Cyrl-UZ"/>
        </w:rPr>
        <w:t xml:space="preserve"> тайёрланиб, </w:t>
      </w:r>
      <w:r w:rsidRPr="003E1993">
        <w:rPr>
          <w:rFonts w:ascii="Cambria" w:hAnsi="Cambria"/>
          <w:sz w:val="28"/>
          <w:szCs w:val="28"/>
          <w:lang w:val="uz-Latn-UZ"/>
        </w:rPr>
        <w:t>унинг натижа</w:t>
      </w:r>
      <w:r w:rsidRPr="003E1993">
        <w:rPr>
          <w:rFonts w:ascii="Cambria" w:hAnsi="Cambria"/>
          <w:sz w:val="28"/>
          <w:szCs w:val="28"/>
          <w:lang w:val="uz-Cyrl-UZ"/>
        </w:rPr>
        <w:t>си</w:t>
      </w:r>
      <w:r w:rsidRPr="003E1993">
        <w:rPr>
          <w:rFonts w:ascii="Cambria" w:hAnsi="Cambria"/>
          <w:sz w:val="28"/>
          <w:szCs w:val="28"/>
          <w:lang w:val="uz-Latn-UZ"/>
        </w:rPr>
        <w:t xml:space="preserve"> юзасидан Олий суд Раёсатининг тегишли қарори қабул қилинган.</w:t>
      </w:r>
    </w:p>
    <w:p w:rsidR="008649AB" w:rsidRPr="003E1993" w:rsidRDefault="008649AB" w:rsidP="008649AB">
      <w:pPr>
        <w:pStyle w:val="a3"/>
        <w:spacing w:after="0"/>
        <w:ind w:firstLine="709"/>
        <w:jc w:val="both"/>
        <w:rPr>
          <w:rFonts w:ascii="Cambria" w:hAnsi="Cambria"/>
          <w:sz w:val="28"/>
          <w:szCs w:val="28"/>
          <w:lang w:val="uz-Cyrl-UZ"/>
        </w:rPr>
      </w:pPr>
      <w:r w:rsidRPr="003E1993">
        <w:rPr>
          <w:rFonts w:ascii="Cambria" w:hAnsi="Cambria"/>
          <w:sz w:val="28"/>
          <w:szCs w:val="28"/>
          <w:lang w:val="uz-Latn-UZ"/>
        </w:rPr>
        <w:t>Бундан ташқари</w:t>
      </w:r>
      <w:r w:rsidR="009B167E">
        <w:rPr>
          <w:rFonts w:ascii="Cambria" w:hAnsi="Cambria"/>
          <w:sz w:val="28"/>
          <w:szCs w:val="28"/>
          <w:lang w:val="uz-Cyrl-UZ"/>
        </w:rPr>
        <w:t>,</w:t>
      </w:r>
      <w:r w:rsidRPr="003E1993">
        <w:rPr>
          <w:rFonts w:ascii="Cambria" w:hAnsi="Cambria"/>
          <w:sz w:val="28"/>
          <w:szCs w:val="28"/>
          <w:lang w:val="uz-Latn-UZ"/>
        </w:rPr>
        <w:t xml:space="preserve"> </w:t>
      </w:r>
      <w:r w:rsidRPr="003E1993">
        <w:rPr>
          <w:rFonts w:ascii="Cambria" w:hAnsi="Cambria"/>
          <w:sz w:val="28"/>
          <w:szCs w:val="28"/>
          <w:lang w:val="uz-Cyrl-UZ"/>
        </w:rPr>
        <w:t xml:space="preserve">2021 йил 15 февралда тасдиқланган “Сайлов қонунчилиги такомиллаштирилиши муносабати билан Ўзбекистон Республикасининг айрим қонун ҳужжатларига ўзгартириш </w:t>
      </w:r>
      <w:r w:rsidR="00B44BED">
        <w:rPr>
          <w:rFonts w:ascii="Cambria" w:hAnsi="Cambria"/>
          <w:sz w:val="28"/>
          <w:szCs w:val="28"/>
          <w:lang w:val="uz-Cyrl-UZ"/>
        </w:rPr>
        <w:br/>
      </w:r>
      <w:r w:rsidRPr="003E1993">
        <w:rPr>
          <w:rFonts w:ascii="Cambria" w:hAnsi="Cambria"/>
          <w:sz w:val="28"/>
          <w:szCs w:val="28"/>
          <w:lang w:val="uz-Cyrl-UZ"/>
        </w:rPr>
        <w:t xml:space="preserve">ва қўшимчалар киритиш тўғрисида” Ўзбекистон Республикасининг </w:t>
      </w:r>
      <w:r w:rsidR="00B44BED">
        <w:rPr>
          <w:rFonts w:ascii="Cambria" w:hAnsi="Cambria"/>
          <w:sz w:val="28"/>
          <w:szCs w:val="28"/>
          <w:lang w:val="uz-Cyrl-UZ"/>
        </w:rPr>
        <w:br/>
      </w:r>
      <w:r w:rsidRPr="003E1993">
        <w:rPr>
          <w:rFonts w:ascii="Cambria" w:hAnsi="Cambria"/>
          <w:sz w:val="28"/>
          <w:szCs w:val="28"/>
          <w:lang w:val="uz-Cyrl-UZ"/>
        </w:rPr>
        <w:t xml:space="preserve">2021 йил 8 февралдаги ЎРҚ-670-сонли Қонуни қабул қилинганлиги муносабати билан сайлов қонунчилигига киритилган ўзгартириш </w:t>
      </w:r>
      <w:r w:rsidR="00B44BED">
        <w:rPr>
          <w:rFonts w:ascii="Cambria" w:hAnsi="Cambria"/>
          <w:sz w:val="28"/>
          <w:szCs w:val="28"/>
          <w:lang w:val="uz-Cyrl-UZ"/>
        </w:rPr>
        <w:br/>
      </w:r>
      <w:r w:rsidRPr="003E1993">
        <w:rPr>
          <w:rFonts w:ascii="Cambria" w:hAnsi="Cambria"/>
          <w:sz w:val="28"/>
          <w:szCs w:val="28"/>
          <w:lang w:val="uz-Cyrl-UZ"/>
        </w:rPr>
        <w:t>ва қўшимчаларни ўрганиш мақсадида ўтказиладиган семинарлар режасига асосан жорий йилнинг март-апрель ойларида республика маъмурий судлари судьялари иштирокида семинар машғулотлари ўтказил</w:t>
      </w:r>
      <w:r w:rsidR="009B167E">
        <w:rPr>
          <w:rFonts w:ascii="Cambria" w:hAnsi="Cambria"/>
          <w:sz w:val="28"/>
          <w:szCs w:val="28"/>
          <w:lang w:val="uz-Cyrl-UZ"/>
        </w:rPr>
        <w:t>ган</w:t>
      </w:r>
      <w:r w:rsidRPr="003E1993">
        <w:rPr>
          <w:rFonts w:ascii="Cambria" w:hAnsi="Cambria"/>
          <w:sz w:val="28"/>
          <w:szCs w:val="28"/>
          <w:lang w:val="uz-Cyrl-UZ"/>
        </w:rPr>
        <w:t>.</w:t>
      </w:r>
    </w:p>
    <w:p w:rsidR="002D7B37" w:rsidRPr="003E1993" w:rsidRDefault="002D7B37" w:rsidP="006F0C2A">
      <w:pPr>
        <w:pStyle w:val="a3"/>
        <w:tabs>
          <w:tab w:val="left" w:pos="0"/>
        </w:tabs>
        <w:spacing w:after="0"/>
        <w:ind w:firstLine="709"/>
        <w:jc w:val="both"/>
        <w:rPr>
          <w:rFonts w:ascii="Cambria" w:hAnsi="Cambria"/>
          <w:sz w:val="28"/>
          <w:szCs w:val="28"/>
          <w:lang w:val="uz-Latn-UZ"/>
        </w:rPr>
      </w:pPr>
      <w:r w:rsidRPr="003E1993">
        <w:rPr>
          <w:rFonts w:ascii="Cambria" w:hAnsi="Cambria"/>
          <w:sz w:val="28"/>
          <w:szCs w:val="28"/>
          <w:lang w:val="uz-Latn-UZ"/>
        </w:rPr>
        <w:t>Суд амалиёти обзори натижаларига кўра, биринчи</w:t>
      </w:r>
      <w:r w:rsidR="008E6FEC" w:rsidRPr="003E1993">
        <w:rPr>
          <w:rFonts w:ascii="Cambria" w:hAnsi="Cambria"/>
          <w:sz w:val="28"/>
          <w:szCs w:val="28"/>
          <w:lang w:val="uz-Cyrl-UZ"/>
        </w:rPr>
        <w:t xml:space="preserve"> ва</w:t>
      </w:r>
      <w:r w:rsidRPr="003E1993">
        <w:rPr>
          <w:rFonts w:ascii="Cambria" w:hAnsi="Cambria"/>
          <w:sz w:val="28"/>
          <w:szCs w:val="28"/>
          <w:lang w:val="uz-Latn-UZ"/>
        </w:rPr>
        <w:t xml:space="preserve"> апелляция инстанцияси судлари томонидан </w:t>
      </w:r>
      <w:r w:rsidR="00B17A98" w:rsidRPr="003E1993">
        <w:rPr>
          <w:rFonts w:ascii="Cambria" w:hAnsi="Cambria"/>
          <w:sz w:val="28"/>
          <w:szCs w:val="28"/>
          <w:lang w:val="uz-Latn-UZ"/>
        </w:rPr>
        <w:t xml:space="preserve">айрим </w:t>
      </w:r>
      <w:r w:rsidRPr="003E1993">
        <w:rPr>
          <w:rFonts w:ascii="Cambria" w:hAnsi="Cambria"/>
          <w:sz w:val="28"/>
          <w:szCs w:val="28"/>
          <w:lang w:val="uz-Latn-UZ"/>
        </w:rPr>
        <w:t xml:space="preserve">ишларни кўришда </w:t>
      </w:r>
      <w:r w:rsidR="0093583F" w:rsidRPr="003E1993">
        <w:rPr>
          <w:rFonts w:ascii="Cambria" w:hAnsi="Cambria"/>
          <w:sz w:val="28"/>
          <w:szCs w:val="28"/>
          <w:lang w:val="uz-Latn-UZ"/>
        </w:rPr>
        <w:t>МСИЮтК</w:t>
      </w:r>
      <w:r w:rsidR="00474731" w:rsidRPr="003E1993">
        <w:rPr>
          <w:rFonts w:ascii="Cambria" w:hAnsi="Cambria"/>
          <w:sz w:val="28"/>
          <w:szCs w:val="28"/>
          <w:lang w:val="uz-Cyrl-UZ"/>
        </w:rPr>
        <w:t xml:space="preserve"> </w:t>
      </w:r>
      <w:r w:rsidR="00B44BED">
        <w:rPr>
          <w:rFonts w:ascii="Cambria" w:hAnsi="Cambria"/>
          <w:sz w:val="28"/>
          <w:szCs w:val="28"/>
          <w:lang w:val="uz-Cyrl-UZ"/>
        </w:rPr>
        <w:br/>
      </w:r>
      <w:r w:rsidRPr="003E1993">
        <w:rPr>
          <w:rFonts w:ascii="Cambria" w:hAnsi="Cambria"/>
          <w:sz w:val="28"/>
          <w:szCs w:val="28"/>
          <w:lang w:val="uz-Latn-UZ"/>
        </w:rPr>
        <w:t xml:space="preserve">ва </w:t>
      </w:r>
      <w:r w:rsidR="000840AD" w:rsidRPr="003E1993">
        <w:rPr>
          <w:rFonts w:ascii="Cambria" w:hAnsi="Cambria"/>
          <w:sz w:val="28"/>
          <w:szCs w:val="28"/>
          <w:lang w:val="uz-Latn-UZ"/>
        </w:rPr>
        <w:t>б</w:t>
      </w:r>
      <w:r w:rsidRPr="003E1993">
        <w:rPr>
          <w:rFonts w:ascii="Cambria" w:hAnsi="Cambria"/>
          <w:sz w:val="28"/>
          <w:szCs w:val="28"/>
          <w:lang w:val="uz-Latn-UZ"/>
        </w:rPr>
        <w:t>ошқа қонун ҳужжатлари, шунингдек</w:t>
      </w:r>
      <w:r w:rsidR="009B167E">
        <w:rPr>
          <w:rFonts w:ascii="Cambria" w:hAnsi="Cambria"/>
          <w:sz w:val="28"/>
          <w:szCs w:val="28"/>
          <w:lang w:val="uz-Cyrl-UZ"/>
        </w:rPr>
        <w:t>,</w:t>
      </w:r>
      <w:r w:rsidRPr="003E1993">
        <w:rPr>
          <w:rFonts w:ascii="Cambria" w:hAnsi="Cambria"/>
          <w:sz w:val="28"/>
          <w:szCs w:val="28"/>
          <w:lang w:val="uz-Latn-UZ"/>
        </w:rPr>
        <w:t xml:space="preserve"> Олий суд Пленумининг қарорларида берилган тушунтиришларга риоя қилмаслик ҳолатларига йўл қўйилаётганлигини кўриш мумкин.</w:t>
      </w:r>
    </w:p>
    <w:p w:rsidR="00AA707D" w:rsidRPr="003E1993" w:rsidRDefault="00AA707D" w:rsidP="00F8082E">
      <w:pPr>
        <w:pStyle w:val="a3"/>
        <w:tabs>
          <w:tab w:val="left" w:pos="0"/>
        </w:tabs>
        <w:spacing w:after="0"/>
        <w:ind w:firstLine="709"/>
        <w:jc w:val="both"/>
        <w:rPr>
          <w:rFonts w:ascii="Cambria" w:hAnsi="Cambria"/>
          <w:sz w:val="28"/>
          <w:szCs w:val="28"/>
          <w:lang w:val="uz-Latn-UZ"/>
        </w:rPr>
      </w:pPr>
    </w:p>
    <w:p w:rsidR="00571C33" w:rsidRPr="003E1993" w:rsidRDefault="00F8082E" w:rsidP="00F8082E">
      <w:pPr>
        <w:pStyle w:val="a3"/>
        <w:tabs>
          <w:tab w:val="left" w:pos="0"/>
        </w:tabs>
        <w:spacing w:after="0"/>
        <w:ind w:firstLine="709"/>
        <w:jc w:val="both"/>
        <w:rPr>
          <w:rFonts w:ascii="Cambria" w:hAnsi="Cambria"/>
          <w:b/>
          <w:sz w:val="28"/>
          <w:szCs w:val="28"/>
          <w:lang w:val="uz-Cyrl-UZ"/>
        </w:rPr>
      </w:pPr>
      <w:r w:rsidRPr="003E1993">
        <w:rPr>
          <w:rFonts w:ascii="Cambria" w:hAnsi="Cambria"/>
          <w:b/>
          <w:sz w:val="28"/>
          <w:szCs w:val="28"/>
          <w:lang w:val="uz-Cyrl-UZ"/>
        </w:rPr>
        <w:t>1.</w:t>
      </w:r>
      <w:r w:rsidR="00B44BED">
        <w:rPr>
          <w:rFonts w:ascii="Cambria" w:hAnsi="Cambria"/>
          <w:b/>
          <w:sz w:val="28"/>
          <w:szCs w:val="28"/>
          <w:lang w:val="uz-Cyrl-UZ"/>
        </w:rPr>
        <w:t> </w:t>
      </w:r>
      <w:r w:rsidR="00571C33" w:rsidRPr="003E1993">
        <w:rPr>
          <w:rFonts w:ascii="Cambria" w:hAnsi="Cambria"/>
          <w:b/>
          <w:sz w:val="28"/>
          <w:szCs w:val="28"/>
          <w:lang w:val="uz-Cyrl-UZ"/>
        </w:rPr>
        <w:t>С</w:t>
      </w:r>
      <w:r w:rsidR="00571C33" w:rsidRPr="003E1993">
        <w:rPr>
          <w:rFonts w:ascii="Cambria" w:hAnsi="Cambria"/>
          <w:b/>
          <w:sz w:val="28"/>
          <w:szCs w:val="28"/>
          <w:lang w:val="uz-Latn-UZ"/>
        </w:rPr>
        <w:t>уд қарорлари устидан шикоят қилиш</w:t>
      </w:r>
      <w:r w:rsidR="002260FA" w:rsidRPr="003E1993">
        <w:rPr>
          <w:rFonts w:ascii="Cambria" w:hAnsi="Cambria"/>
          <w:b/>
          <w:sz w:val="28"/>
          <w:szCs w:val="28"/>
          <w:lang w:val="uz-Latn-UZ"/>
        </w:rPr>
        <w:t xml:space="preserve">, </w:t>
      </w:r>
      <w:r w:rsidR="002260FA" w:rsidRPr="003E1993">
        <w:rPr>
          <w:rFonts w:ascii="Cambria" w:hAnsi="Cambria"/>
          <w:b/>
          <w:sz w:val="28"/>
          <w:szCs w:val="28"/>
          <w:lang w:val="uz-Cyrl-UZ"/>
        </w:rPr>
        <w:t>шунингдек</w:t>
      </w:r>
      <w:r w:rsidR="009B167E">
        <w:rPr>
          <w:rFonts w:ascii="Cambria" w:hAnsi="Cambria"/>
          <w:b/>
          <w:sz w:val="28"/>
          <w:szCs w:val="28"/>
          <w:lang w:val="uz-Cyrl-UZ"/>
        </w:rPr>
        <w:t>,</w:t>
      </w:r>
      <w:r w:rsidR="00571C33" w:rsidRPr="003E1993">
        <w:rPr>
          <w:rFonts w:ascii="Cambria" w:hAnsi="Cambria"/>
          <w:b/>
          <w:sz w:val="28"/>
          <w:szCs w:val="28"/>
          <w:lang w:val="uz-Cyrl-UZ"/>
        </w:rPr>
        <w:t xml:space="preserve"> бошқа </w:t>
      </w:r>
      <w:r w:rsidR="00571C33" w:rsidRPr="003E1993">
        <w:rPr>
          <w:rFonts w:ascii="Cambria" w:hAnsi="Cambria"/>
          <w:b/>
          <w:sz w:val="28"/>
          <w:szCs w:val="28"/>
          <w:lang w:val="uz-Latn-UZ"/>
        </w:rPr>
        <w:t>ҳуқуқ</w:t>
      </w:r>
      <w:r w:rsidR="00571C33" w:rsidRPr="003E1993">
        <w:rPr>
          <w:rFonts w:ascii="Cambria" w:hAnsi="Cambria"/>
          <w:b/>
          <w:sz w:val="28"/>
          <w:szCs w:val="28"/>
          <w:lang w:val="uz-Cyrl-UZ"/>
        </w:rPr>
        <w:t>лар</w:t>
      </w:r>
      <w:r w:rsidR="00571C33" w:rsidRPr="003E1993">
        <w:rPr>
          <w:rFonts w:ascii="Cambria" w:hAnsi="Cambria"/>
          <w:b/>
          <w:sz w:val="28"/>
          <w:szCs w:val="28"/>
          <w:lang w:val="uz-Latn-UZ"/>
        </w:rPr>
        <w:t>ни берувчи ишончнома</w:t>
      </w:r>
      <w:r w:rsidR="00571C33" w:rsidRPr="003E1993">
        <w:rPr>
          <w:rFonts w:ascii="Cambria" w:hAnsi="Cambria"/>
          <w:b/>
          <w:sz w:val="28"/>
          <w:szCs w:val="28"/>
          <w:lang w:val="uz-Cyrl-UZ"/>
        </w:rPr>
        <w:t xml:space="preserve">ни </w:t>
      </w:r>
      <w:r w:rsidR="00571C33" w:rsidRPr="003E1993">
        <w:rPr>
          <w:rFonts w:ascii="Cambria" w:hAnsi="Cambria"/>
          <w:b/>
          <w:sz w:val="28"/>
          <w:szCs w:val="28"/>
          <w:lang w:val="uz-Latn-UZ"/>
        </w:rPr>
        <w:t xml:space="preserve">берган </w:t>
      </w:r>
      <w:r w:rsidR="00571C33" w:rsidRPr="003E1993">
        <w:rPr>
          <w:rFonts w:ascii="Cambria" w:hAnsi="Cambria"/>
          <w:b/>
          <w:sz w:val="28"/>
          <w:szCs w:val="28"/>
          <w:lang w:val="uz-Cyrl-UZ"/>
        </w:rPr>
        <w:t>шахснинг вафот этиши</w:t>
      </w:r>
      <w:r w:rsidR="00571C33" w:rsidRPr="003E1993">
        <w:rPr>
          <w:rFonts w:ascii="Cambria" w:hAnsi="Cambria"/>
          <w:b/>
          <w:sz w:val="28"/>
          <w:szCs w:val="28"/>
          <w:lang w:val="uz-Latn-UZ"/>
        </w:rPr>
        <w:t>,</w:t>
      </w:r>
      <w:r w:rsidR="00571C33" w:rsidRPr="003E1993">
        <w:rPr>
          <w:rFonts w:ascii="Cambria" w:hAnsi="Cambria"/>
          <w:b/>
          <w:sz w:val="28"/>
          <w:szCs w:val="28"/>
          <w:lang w:val="uz-Cyrl-UZ"/>
        </w:rPr>
        <w:t xml:space="preserve"> ушбу ишончноманинг амал қилишини бекор бўлишига олиб келади. Шу сабабли, агар а</w:t>
      </w:r>
      <w:r w:rsidRPr="003E1993">
        <w:rPr>
          <w:rFonts w:ascii="Cambria" w:hAnsi="Cambria"/>
          <w:b/>
          <w:sz w:val="28"/>
          <w:szCs w:val="28"/>
          <w:lang w:val="uz-Latn-UZ"/>
        </w:rPr>
        <w:t xml:space="preserve">ризачи томонидан бошқа шахсга </w:t>
      </w:r>
      <w:r w:rsidR="00571C33" w:rsidRPr="003E1993">
        <w:rPr>
          <w:rFonts w:ascii="Cambria" w:hAnsi="Cambria"/>
          <w:b/>
          <w:sz w:val="28"/>
          <w:szCs w:val="28"/>
          <w:lang w:val="uz-Cyrl-UZ"/>
        </w:rPr>
        <w:t>шундай</w:t>
      </w:r>
      <w:r w:rsidRPr="003E1993">
        <w:rPr>
          <w:rFonts w:ascii="Cambria" w:hAnsi="Cambria"/>
          <w:b/>
          <w:sz w:val="28"/>
          <w:szCs w:val="28"/>
          <w:lang w:val="uz-Latn-UZ"/>
        </w:rPr>
        <w:t xml:space="preserve"> ишончнома берилган бўлиб, бироқ </w:t>
      </w:r>
      <w:r w:rsidRPr="003E1993">
        <w:rPr>
          <w:rFonts w:ascii="Cambria" w:hAnsi="Cambria"/>
          <w:b/>
          <w:sz w:val="28"/>
          <w:szCs w:val="28"/>
          <w:lang w:val="uz-Cyrl-UZ"/>
        </w:rPr>
        <w:t xml:space="preserve">ишонч билдирилган шахс кассация шикояти билан </w:t>
      </w:r>
      <w:r w:rsidR="00571C33" w:rsidRPr="003E1993">
        <w:rPr>
          <w:rFonts w:ascii="Cambria" w:hAnsi="Cambria"/>
          <w:b/>
          <w:sz w:val="28"/>
          <w:szCs w:val="28"/>
          <w:lang w:val="uz-Cyrl-UZ"/>
        </w:rPr>
        <w:t xml:space="preserve">мурожаат қилгунга қадар </w:t>
      </w:r>
      <w:r w:rsidRPr="003E1993">
        <w:rPr>
          <w:rFonts w:ascii="Cambria" w:hAnsi="Cambria"/>
          <w:b/>
          <w:sz w:val="28"/>
          <w:szCs w:val="28"/>
          <w:lang w:val="uz-Latn-UZ"/>
        </w:rPr>
        <w:t xml:space="preserve">аризачи </w:t>
      </w:r>
      <w:r w:rsidR="00571C33" w:rsidRPr="003E1993">
        <w:rPr>
          <w:rFonts w:ascii="Cambria" w:hAnsi="Cambria"/>
          <w:b/>
          <w:sz w:val="28"/>
          <w:szCs w:val="28"/>
          <w:lang w:val="uz-Cyrl-UZ"/>
        </w:rPr>
        <w:t xml:space="preserve">вафот этган бўлса, берилган кассация шикояти уни имзолаш ҳуқуқига эга </w:t>
      </w:r>
      <w:r w:rsidR="00571C33" w:rsidRPr="003E1993">
        <w:rPr>
          <w:rFonts w:ascii="Cambria" w:hAnsi="Cambria"/>
          <w:b/>
          <w:sz w:val="28"/>
          <w:szCs w:val="28"/>
          <w:lang w:val="uz-Cyrl-UZ"/>
        </w:rPr>
        <w:lastRenderedPageBreak/>
        <w:t>бўлмаган шахс томонидан имзоланган ҳисобланади ва кассация шикояти МСИЮтК 237-моддасига асосан кўрмасдан қолдирилади.</w:t>
      </w:r>
    </w:p>
    <w:p w:rsidR="00AF2828" w:rsidRPr="00B44BED" w:rsidRDefault="00AF2828" w:rsidP="00F8082E">
      <w:pPr>
        <w:pStyle w:val="26"/>
        <w:shd w:val="clear" w:color="auto" w:fill="auto"/>
        <w:spacing w:before="0" w:line="240" w:lineRule="auto"/>
        <w:ind w:firstLine="709"/>
        <w:rPr>
          <w:rFonts w:ascii="Cambria" w:hAnsi="Cambria"/>
          <w:lang w:val="uz-Cyrl-UZ"/>
        </w:rPr>
      </w:pPr>
    </w:p>
    <w:p w:rsidR="00212764" w:rsidRPr="003E1993" w:rsidRDefault="00FB03B5" w:rsidP="009B167E">
      <w:pPr>
        <w:pStyle w:val="Normal"/>
        <w:ind w:firstLine="709"/>
        <w:jc w:val="both"/>
        <w:rPr>
          <w:rFonts w:ascii="Cambria" w:hAnsi="Cambria" w:cs="Times New Roman"/>
          <w:sz w:val="28"/>
          <w:szCs w:val="28"/>
          <w:lang w:val="uz-Cyrl-UZ"/>
        </w:rPr>
      </w:pPr>
      <w:r w:rsidRPr="003E1993">
        <w:rPr>
          <w:rFonts w:ascii="Cambria" w:hAnsi="Cambria" w:cs="Times New Roman"/>
          <w:sz w:val="28"/>
          <w:szCs w:val="28"/>
          <w:lang w:val="uz-Cyrl-UZ"/>
        </w:rPr>
        <w:t xml:space="preserve">Аризачи </w:t>
      </w:r>
      <w:r w:rsidR="0062329F" w:rsidRPr="003E1993">
        <w:rPr>
          <w:rFonts w:ascii="Cambria" w:hAnsi="Cambria" w:cs="Times New Roman"/>
          <w:sz w:val="28"/>
          <w:szCs w:val="28"/>
          <w:lang w:val="uz-Cyrl-UZ"/>
        </w:rPr>
        <w:t>О.</w:t>
      </w:r>
      <w:r w:rsidRPr="003E1993">
        <w:rPr>
          <w:rFonts w:ascii="Cambria" w:hAnsi="Cambria" w:cs="Times New Roman"/>
          <w:sz w:val="28"/>
          <w:szCs w:val="28"/>
          <w:lang w:val="uz-Cyrl-UZ"/>
        </w:rPr>
        <w:t>Р</w:t>
      </w:r>
      <w:r w:rsidR="0062329F" w:rsidRPr="003E1993">
        <w:rPr>
          <w:rFonts w:ascii="Cambria" w:hAnsi="Cambria" w:cs="Times New Roman"/>
          <w:sz w:val="28"/>
          <w:szCs w:val="28"/>
          <w:lang w:val="uz-Cyrl-UZ"/>
        </w:rPr>
        <w:t>.</w:t>
      </w:r>
      <w:r w:rsidRPr="003E1993">
        <w:rPr>
          <w:rFonts w:ascii="Cambria" w:hAnsi="Cambria" w:cs="Times New Roman"/>
          <w:sz w:val="28"/>
          <w:szCs w:val="28"/>
          <w:lang w:val="uz-Cyrl-UZ"/>
        </w:rPr>
        <w:t xml:space="preserve"> судга ариза билан мурожаат қилиб, туман Фуқаролик ҳолати далолатномаларини ёзиш бўлими мансабдор шахсининг хатти-ҳаракатини қонунга хилоф деб топишни ҳамда </w:t>
      </w:r>
      <w:r w:rsidR="009B167E">
        <w:rPr>
          <w:rFonts w:ascii="Cambria" w:hAnsi="Cambria" w:cs="Times New Roman"/>
          <w:sz w:val="28"/>
          <w:szCs w:val="28"/>
          <w:lang w:val="uz-Cyrl-UZ"/>
        </w:rPr>
        <w:t>б</w:t>
      </w:r>
      <w:r w:rsidRPr="003E1993">
        <w:rPr>
          <w:rFonts w:ascii="Cambria" w:hAnsi="Cambria" w:cs="Times New Roman"/>
          <w:sz w:val="28"/>
          <w:szCs w:val="28"/>
          <w:lang w:val="uz-Cyrl-UZ"/>
        </w:rPr>
        <w:t xml:space="preserve">ўлим зиммасига </w:t>
      </w:r>
      <w:r w:rsidR="0062329F" w:rsidRPr="003E1993">
        <w:rPr>
          <w:rFonts w:ascii="Cambria" w:hAnsi="Cambria" w:cs="Times New Roman"/>
          <w:sz w:val="28"/>
          <w:szCs w:val="28"/>
          <w:lang w:val="uz-Cyrl-UZ"/>
        </w:rPr>
        <w:t>Ш.</w:t>
      </w:r>
      <w:r w:rsidRPr="003E1993">
        <w:rPr>
          <w:rFonts w:ascii="Cambria" w:hAnsi="Cambria" w:cs="Times New Roman"/>
          <w:sz w:val="28"/>
          <w:szCs w:val="28"/>
          <w:lang w:val="uz-Cyrl-UZ"/>
        </w:rPr>
        <w:t>Р</w:t>
      </w:r>
      <w:r w:rsidR="0062329F" w:rsidRPr="003E1993">
        <w:rPr>
          <w:rFonts w:ascii="Cambria" w:hAnsi="Cambria" w:cs="Times New Roman"/>
          <w:sz w:val="28"/>
          <w:szCs w:val="28"/>
          <w:lang w:val="uz-Cyrl-UZ"/>
        </w:rPr>
        <w:t>.га</w:t>
      </w:r>
      <w:r w:rsidRPr="003E1993">
        <w:rPr>
          <w:rFonts w:ascii="Cambria" w:hAnsi="Cambria" w:cs="Times New Roman"/>
          <w:sz w:val="28"/>
          <w:szCs w:val="28"/>
          <w:lang w:val="uz-Cyrl-UZ"/>
        </w:rPr>
        <w:t xml:space="preserve"> берилган туғилганлик ҳақидаги далолатнома ёзувининг отаси графасига “Р</w:t>
      </w:r>
      <w:r w:rsidR="0062329F" w:rsidRPr="003E1993">
        <w:rPr>
          <w:rFonts w:ascii="Cambria" w:hAnsi="Cambria" w:cs="Times New Roman"/>
          <w:sz w:val="28"/>
          <w:szCs w:val="28"/>
          <w:lang w:val="uz-Cyrl-UZ"/>
        </w:rPr>
        <w:t>.</w:t>
      </w:r>
      <w:r w:rsidRPr="003E1993">
        <w:rPr>
          <w:rFonts w:ascii="Cambria" w:hAnsi="Cambria" w:cs="Times New Roman"/>
          <w:sz w:val="28"/>
          <w:szCs w:val="28"/>
          <w:lang w:val="uz-Cyrl-UZ"/>
        </w:rPr>
        <w:t>Ш</w:t>
      </w:r>
      <w:r w:rsidR="0062329F" w:rsidRPr="003E1993">
        <w:rPr>
          <w:rFonts w:ascii="Cambria" w:hAnsi="Cambria" w:cs="Times New Roman"/>
          <w:sz w:val="28"/>
          <w:szCs w:val="28"/>
          <w:lang w:val="uz-Cyrl-UZ"/>
        </w:rPr>
        <w:t>.</w:t>
      </w:r>
      <w:r w:rsidRPr="003E1993">
        <w:rPr>
          <w:rFonts w:ascii="Cambria" w:hAnsi="Cambria" w:cs="Times New Roman"/>
          <w:sz w:val="28"/>
          <w:szCs w:val="28"/>
          <w:lang w:val="uz-Cyrl-UZ"/>
        </w:rPr>
        <w:t>” ёзуви ўрнига “</w:t>
      </w:r>
      <w:r w:rsidR="0062329F" w:rsidRPr="003E1993">
        <w:rPr>
          <w:rFonts w:ascii="Cambria" w:hAnsi="Cambria" w:cs="Times New Roman"/>
          <w:sz w:val="28"/>
          <w:szCs w:val="28"/>
          <w:lang w:val="uz-Cyrl-UZ"/>
        </w:rPr>
        <w:t>А.Б.</w:t>
      </w:r>
      <w:r w:rsidRPr="003E1993">
        <w:rPr>
          <w:rFonts w:ascii="Cambria" w:hAnsi="Cambria" w:cs="Times New Roman"/>
          <w:sz w:val="28"/>
          <w:szCs w:val="28"/>
          <w:lang w:val="uz-Cyrl-UZ"/>
        </w:rPr>
        <w:t>” ёзувини киритиш мажбуриятини юклашни сўраган.</w:t>
      </w:r>
    </w:p>
    <w:p w:rsidR="00FB03B5" w:rsidRPr="003E1993" w:rsidRDefault="00FB03B5" w:rsidP="009B167E">
      <w:pPr>
        <w:pStyle w:val="Normal"/>
        <w:ind w:firstLine="709"/>
        <w:jc w:val="both"/>
        <w:rPr>
          <w:rFonts w:ascii="Cambria" w:hAnsi="Cambria" w:cs="Times New Roman"/>
          <w:sz w:val="28"/>
          <w:szCs w:val="28"/>
          <w:lang w:val="uz-Cyrl-UZ"/>
        </w:rPr>
      </w:pPr>
      <w:r w:rsidRPr="003E1993">
        <w:rPr>
          <w:rFonts w:ascii="Cambria" w:hAnsi="Cambria" w:cs="Times New Roman"/>
          <w:sz w:val="28"/>
          <w:szCs w:val="28"/>
          <w:lang w:val="uz-Cyrl-UZ"/>
        </w:rPr>
        <w:t xml:space="preserve">Биринчи инстанция судининг </w:t>
      </w:r>
      <w:r w:rsidR="00962032" w:rsidRPr="003E1993">
        <w:rPr>
          <w:rFonts w:ascii="Cambria" w:hAnsi="Cambria" w:cs="Times New Roman"/>
          <w:sz w:val="28"/>
          <w:szCs w:val="28"/>
          <w:lang w:val="uz-Cyrl-UZ"/>
        </w:rPr>
        <w:t xml:space="preserve">2020 йил 18 апрелдаги </w:t>
      </w:r>
      <w:r w:rsidRPr="003E1993">
        <w:rPr>
          <w:rFonts w:ascii="Cambria" w:hAnsi="Cambria" w:cs="Times New Roman"/>
          <w:sz w:val="28"/>
          <w:szCs w:val="28"/>
          <w:lang w:val="uz-Cyrl-UZ"/>
        </w:rPr>
        <w:t>ҳал қилув қарори билан ариза</w:t>
      </w:r>
      <w:r w:rsidR="00114536" w:rsidRPr="003E1993">
        <w:rPr>
          <w:rFonts w:ascii="Cambria" w:hAnsi="Cambria" w:cs="Times New Roman"/>
          <w:sz w:val="28"/>
          <w:szCs w:val="28"/>
          <w:lang w:val="uz-Cyrl-UZ"/>
        </w:rPr>
        <w:t xml:space="preserve"> </w:t>
      </w:r>
      <w:r w:rsidRPr="003E1993">
        <w:rPr>
          <w:rFonts w:ascii="Cambria" w:hAnsi="Cambria" w:cs="Times New Roman"/>
          <w:sz w:val="28"/>
          <w:szCs w:val="28"/>
          <w:lang w:val="uz-Cyrl-UZ"/>
        </w:rPr>
        <w:t>қаноатлантирилган.</w:t>
      </w:r>
    </w:p>
    <w:p w:rsidR="00FB03B5" w:rsidRPr="003E1993" w:rsidRDefault="00962032" w:rsidP="009B167E">
      <w:pPr>
        <w:pStyle w:val="Normal"/>
        <w:ind w:firstLine="709"/>
        <w:jc w:val="both"/>
        <w:rPr>
          <w:rFonts w:ascii="Cambria" w:hAnsi="Cambria" w:cs="Times New Roman"/>
          <w:sz w:val="28"/>
          <w:szCs w:val="28"/>
          <w:lang w:val="uz-Cyrl-UZ"/>
        </w:rPr>
      </w:pPr>
      <w:r w:rsidRPr="003E1993">
        <w:rPr>
          <w:rFonts w:ascii="Cambria" w:hAnsi="Cambria" w:cs="Times New Roman"/>
          <w:sz w:val="28"/>
          <w:szCs w:val="28"/>
          <w:lang w:val="uz-Cyrl-UZ"/>
        </w:rPr>
        <w:t>А</w:t>
      </w:r>
      <w:r w:rsidR="00FB03B5" w:rsidRPr="003E1993">
        <w:rPr>
          <w:rFonts w:ascii="Cambria" w:hAnsi="Cambria" w:cs="Times New Roman"/>
          <w:sz w:val="28"/>
          <w:szCs w:val="28"/>
          <w:lang w:val="uz-Cyrl-UZ"/>
        </w:rPr>
        <w:t>пелляция инстанцияси</w:t>
      </w:r>
      <w:r w:rsidRPr="003E1993">
        <w:rPr>
          <w:rFonts w:ascii="Cambria" w:hAnsi="Cambria" w:cs="Times New Roman"/>
          <w:sz w:val="28"/>
          <w:szCs w:val="28"/>
          <w:lang w:val="uz-Cyrl-UZ"/>
        </w:rPr>
        <w:t xml:space="preserve"> судининг 2020 йил 11 августдаги </w:t>
      </w:r>
      <w:r w:rsidR="00FB03B5" w:rsidRPr="003E1993">
        <w:rPr>
          <w:rFonts w:ascii="Cambria" w:hAnsi="Cambria" w:cs="Times New Roman"/>
          <w:sz w:val="28"/>
          <w:szCs w:val="28"/>
          <w:lang w:val="uz-Cyrl-UZ"/>
        </w:rPr>
        <w:t>қарори билан биринчи инстанция судининг ҳал қилув қарори бекор қилиниб, аризани қаноатлантириш рад эти</w:t>
      </w:r>
      <w:r w:rsidRPr="003E1993">
        <w:rPr>
          <w:rFonts w:ascii="Cambria" w:hAnsi="Cambria" w:cs="Times New Roman"/>
          <w:sz w:val="28"/>
          <w:szCs w:val="28"/>
          <w:lang w:val="uz-Cyrl-UZ"/>
        </w:rPr>
        <w:t>л</w:t>
      </w:r>
      <w:r w:rsidR="00FB03B5" w:rsidRPr="003E1993">
        <w:rPr>
          <w:rFonts w:ascii="Cambria" w:hAnsi="Cambria" w:cs="Times New Roman"/>
          <w:sz w:val="28"/>
          <w:szCs w:val="28"/>
          <w:lang w:val="uz-Cyrl-UZ"/>
        </w:rPr>
        <w:t>ган.</w:t>
      </w:r>
    </w:p>
    <w:p w:rsidR="00962032" w:rsidRPr="003E1993" w:rsidRDefault="00962032" w:rsidP="009B167E">
      <w:pPr>
        <w:pStyle w:val="Normal"/>
        <w:ind w:firstLine="709"/>
        <w:jc w:val="both"/>
        <w:rPr>
          <w:rFonts w:ascii="Cambria" w:hAnsi="Cambria" w:cs="Times New Roman"/>
          <w:sz w:val="28"/>
          <w:szCs w:val="28"/>
          <w:lang w:val="uz-Cyrl-UZ"/>
        </w:rPr>
      </w:pPr>
      <w:r w:rsidRPr="003E1993">
        <w:rPr>
          <w:rFonts w:ascii="Cambria" w:hAnsi="Cambria" w:cs="Times New Roman"/>
          <w:sz w:val="28"/>
          <w:szCs w:val="28"/>
          <w:lang w:val="uz-Cyrl-UZ"/>
        </w:rPr>
        <w:t xml:space="preserve">Апелляция инстанцияси судининг қароридан норози бўлиб, фуқаро </w:t>
      </w:r>
      <w:r w:rsidR="0062329F" w:rsidRPr="003E1993">
        <w:rPr>
          <w:rFonts w:ascii="Cambria" w:hAnsi="Cambria" w:cs="Times New Roman"/>
          <w:sz w:val="28"/>
          <w:szCs w:val="28"/>
          <w:lang w:val="uz-Cyrl-UZ"/>
        </w:rPr>
        <w:t>Қ.</w:t>
      </w:r>
      <w:r w:rsidRPr="003E1993">
        <w:rPr>
          <w:rFonts w:ascii="Cambria" w:hAnsi="Cambria" w:cs="Times New Roman"/>
          <w:sz w:val="28"/>
          <w:szCs w:val="28"/>
          <w:lang w:val="uz-Cyrl-UZ"/>
        </w:rPr>
        <w:t>Р</w:t>
      </w:r>
      <w:r w:rsidR="0062329F" w:rsidRPr="003E1993">
        <w:rPr>
          <w:rFonts w:ascii="Cambria" w:hAnsi="Cambria" w:cs="Times New Roman"/>
          <w:sz w:val="28"/>
          <w:szCs w:val="28"/>
          <w:lang w:val="uz-Cyrl-UZ"/>
        </w:rPr>
        <w:t>.</w:t>
      </w:r>
      <w:r w:rsidRPr="003E1993">
        <w:rPr>
          <w:rFonts w:ascii="Cambria" w:hAnsi="Cambria" w:cs="Times New Roman"/>
          <w:sz w:val="28"/>
          <w:szCs w:val="28"/>
          <w:lang w:val="uz-Cyrl-UZ"/>
        </w:rPr>
        <w:t xml:space="preserve"> </w:t>
      </w:r>
      <w:r w:rsidR="00D34F7C" w:rsidRPr="003E1993">
        <w:rPr>
          <w:rFonts w:ascii="Cambria" w:hAnsi="Cambria" w:cs="Times New Roman"/>
          <w:sz w:val="28"/>
          <w:szCs w:val="28"/>
          <w:lang w:val="uz-Cyrl-UZ"/>
        </w:rPr>
        <w:t xml:space="preserve">2021 йил 2 мартда </w:t>
      </w:r>
      <w:r w:rsidRPr="003E1993">
        <w:rPr>
          <w:rFonts w:ascii="Cambria" w:hAnsi="Cambria" w:cs="Times New Roman"/>
          <w:sz w:val="28"/>
          <w:szCs w:val="28"/>
          <w:lang w:val="uz-Cyrl-UZ"/>
        </w:rPr>
        <w:t>Олий судга кассация шикояти билан мурожаат қилиб, апелляция инстанцияси судининг қарорини бекор қилиб, биринчи инстанция судининг ҳал қилув қарорини кучида қолдиришни сўраган.</w:t>
      </w:r>
    </w:p>
    <w:p w:rsidR="00962032" w:rsidRPr="003E1993" w:rsidRDefault="00962032" w:rsidP="009B167E">
      <w:pPr>
        <w:pStyle w:val="Normal"/>
        <w:ind w:firstLine="709"/>
        <w:jc w:val="both"/>
        <w:rPr>
          <w:rFonts w:ascii="Cambria" w:hAnsi="Cambria" w:cs="Times New Roman"/>
          <w:sz w:val="28"/>
          <w:szCs w:val="28"/>
          <w:lang w:val="uz-Cyrl-UZ"/>
        </w:rPr>
      </w:pPr>
      <w:r w:rsidRPr="003E1993">
        <w:rPr>
          <w:rFonts w:ascii="Cambria" w:hAnsi="Cambria" w:cs="Times New Roman"/>
          <w:sz w:val="28"/>
          <w:szCs w:val="28"/>
          <w:lang w:val="uz-Cyrl-UZ"/>
        </w:rPr>
        <w:t>Судлов ҳайъати</w:t>
      </w:r>
      <w:r w:rsidR="00D34F7C" w:rsidRPr="003E1993">
        <w:rPr>
          <w:rFonts w:ascii="Cambria" w:hAnsi="Cambria" w:cs="Times New Roman"/>
          <w:sz w:val="28"/>
          <w:szCs w:val="28"/>
          <w:lang w:val="uz-Cyrl-UZ"/>
        </w:rPr>
        <w:t xml:space="preserve"> кассация шикоятини кўрмасдан қолдириш тўғрисида ажрим чиқаришни </w:t>
      </w:r>
      <w:r w:rsidRPr="003E1993">
        <w:rPr>
          <w:rFonts w:ascii="Cambria" w:hAnsi="Cambria" w:cs="Times New Roman"/>
          <w:sz w:val="28"/>
          <w:szCs w:val="28"/>
          <w:lang w:val="uz-Cyrl-UZ"/>
        </w:rPr>
        <w:t>лозим топган.</w:t>
      </w:r>
    </w:p>
    <w:p w:rsidR="00D34F7C" w:rsidRPr="003E1993" w:rsidRDefault="00962032" w:rsidP="009B167E">
      <w:pPr>
        <w:pStyle w:val="Normal"/>
        <w:ind w:firstLine="709"/>
        <w:jc w:val="both"/>
        <w:rPr>
          <w:rFonts w:ascii="Cambria" w:hAnsi="Cambria" w:cs="Times New Roman"/>
          <w:sz w:val="28"/>
          <w:szCs w:val="28"/>
          <w:lang w:val="uz-Cyrl-UZ"/>
        </w:rPr>
      </w:pPr>
      <w:r w:rsidRPr="003E1993">
        <w:rPr>
          <w:rFonts w:ascii="Cambria" w:hAnsi="Cambria" w:cs="Times New Roman"/>
          <w:sz w:val="28"/>
          <w:szCs w:val="28"/>
          <w:lang w:val="uz-Cyrl-UZ"/>
        </w:rPr>
        <w:t xml:space="preserve">Судлов ҳайъати </w:t>
      </w:r>
      <w:r w:rsidR="00D34F7C" w:rsidRPr="003E1993">
        <w:rPr>
          <w:rFonts w:ascii="Cambria" w:hAnsi="Cambria" w:cs="Times New Roman"/>
          <w:sz w:val="28"/>
          <w:szCs w:val="28"/>
          <w:lang w:val="uz-Cyrl-UZ"/>
        </w:rPr>
        <w:t xml:space="preserve">бундай хулосага келишда кассация шикояти билан мурожаат қилган фуқаро </w:t>
      </w:r>
      <w:r w:rsidR="002D606E" w:rsidRPr="003E1993">
        <w:rPr>
          <w:rFonts w:ascii="Cambria" w:hAnsi="Cambria" w:cs="Times New Roman"/>
          <w:sz w:val="28"/>
          <w:szCs w:val="28"/>
          <w:lang w:val="uz-Cyrl-UZ"/>
        </w:rPr>
        <w:t>Қ.</w:t>
      </w:r>
      <w:r w:rsidR="00D34F7C" w:rsidRPr="003E1993">
        <w:rPr>
          <w:rFonts w:ascii="Cambria" w:hAnsi="Cambria" w:cs="Times New Roman"/>
          <w:sz w:val="28"/>
          <w:szCs w:val="28"/>
          <w:lang w:val="uz-Cyrl-UZ"/>
        </w:rPr>
        <w:t>Р</w:t>
      </w:r>
      <w:r w:rsidR="002D606E" w:rsidRPr="003E1993">
        <w:rPr>
          <w:rFonts w:ascii="Cambria" w:hAnsi="Cambria" w:cs="Times New Roman"/>
          <w:sz w:val="28"/>
          <w:szCs w:val="28"/>
          <w:lang w:val="uz-Cyrl-UZ"/>
        </w:rPr>
        <w:t>.</w:t>
      </w:r>
      <w:r w:rsidR="00D34F7C" w:rsidRPr="003E1993">
        <w:rPr>
          <w:rFonts w:ascii="Cambria" w:hAnsi="Cambria" w:cs="Times New Roman"/>
          <w:sz w:val="28"/>
          <w:szCs w:val="28"/>
          <w:lang w:val="uz-Cyrl-UZ"/>
        </w:rPr>
        <w:t xml:space="preserve"> кассация шикоятини имзолаш ҳуқуқига эга бўлмаганлигига асосланган. Чунки, аризачи </w:t>
      </w:r>
      <w:r w:rsidR="002D606E" w:rsidRPr="003E1993">
        <w:rPr>
          <w:rFonts w:ascii="Cambria" w:hAnsi="Cambria" w:cs="Times New Roman"/>
          <w:sz w:val="28"/>
          <w:szCs w:val="28"/>
          <w:lang w:val="uz-Cyrl-UZ"/>
        </w:rPr>
        <w:t>О.</w:t>
      </w:r>
      <w:r w:rsidR="00D34F7C" w:rsidRPr="003E1993">
        <w:rPr>
          <w:rFonts w:ascii="Cambria" w:hAnsi="Cambria" w:cs="Times New Roman"/>
          <w:sz w:val="28"/>
          <w:szCs w:val="28"/>
          <w:lang w:val="uz-Cyrl-UZ"/>
        </w:rPr>
        <w:t>Р</w:t>
      </w:r>
      <w:r w:rsidR="002D606E" w:rsidRPr="003E1993">
        <w:rPr>
          <w:rFonts w:ascii="Cambria" w:hAnsi="Cambria" w:cs="Times New Roman"/>
          <w:sz w:val="28"/>
          <w:szCs w:val="28"/>
          <w:lang w:val="uz-Cyrl-UZ"/>
        </w:rPr>
        <w:t>.</w:t>
      </w:r>
      <w:r w:rsidR="00D34F7C" w:rsidRPr="003E1993">
        <w:rPr>
          <w:rFonts w:ascii="Cambria" w:hAnsi="Cambria" w:cs="Times New Roman"/>
          <w:sz w:val="28"/>
          <w:szCs w:val="28"/>
          <w:lang w:val="uz-Cyrl-UZ"/>
        </w:rPr>
        <w:t xml:space="preserve"> фуқаро </w:t>
      </w:r>
      <w:r w:rsidR="002D606E" w:rsidRPr="003E1993">
        <w:rPr>
          <w:rFonts w:ascii="Cambria" w:hAnsi="Cambria" w:cs="Times New Roman"/>
          <w:sz w:val="28"/>
          <w:szCs w:val="28"/>
          <w:lang w:val="uz-Cyrl-UZ"/>
        </w:rPr>
        <w:t>Қ.</w:t>
      </w:r>
      <w:r w:rsidR="00D34F7C" w:rsidRPr="003E1993">
        <w:rPr>
          <w:rFonts w:ascii="Cambria" w:hAnsi="Cambria" w:cs="Times New Roman"/>
          <w:sz w:val="28"/>
          <w:szCs w:val="28"/>
          <w:lang w:val="uz-Cyrl-UZ"/>
        </w:rPr>
        <w:t>Р</w:t>
      </w:r>
      <w:r w:rsidR="002D606E" w:rsidRPr="003E1993">
        <w:rPr>
          <w:rFonts w:ascii="Cambria" w:hAnsi="Cambria" w:cs="Times New Roman"/>
          <w:sz w:val="28"/>
          <w:szCs w:val="28"/>
          <w:lang w:val="uz-Cyrl-UZ"/>
        </w:rPr>
        <w:t>.</w:t>
      </w:r>
      <w:r w:rsidR="00D34F7C" w:rsidRPr="003E1993">
        <w:rPr>
          <w:rFonts w:ascii="Cambria" w:hAnsi="Cambria" w:cs="Times New Roman"/>
          <w:sz w:val="28"/>
          <w:szCs w:val="28"/>
          <w:lang w:val="uz-Cyrl-UZ"/>
        </w:rPr>
        <w:t>га маъмурий иш бўйича қабул қилинган суд қарорлари устидан шикоят қилиш</w:t>
      </w:r>
      <w:r w:rsidR="009B167E">
        <w:rPr>
          <w:rFonts w:ascii="Cambria" w:hAnsi="Cambria" w:cs="Times New Roman"/>
          <w:sz w:val="28"/>
          <w:szCs w:val="28"/>
          <w:lang w:val="uz-Cyrl-UZ"/>
        </w:rPr>
        <w:t xml:space="preserve">                     </w:t>
      </w:r>
      <w:r w:rsidR="00D34F7C" w:rsidRPr="003E1993">
        <w:rPr>
          <w:rFonts w:ascii="Cambria" w:hAnsi="Cambria" w:cs="Times New Roman"/>
          <w:sz w:val="28"/>
          <w:szCs w:val="28"/>
          <w:lang w:val="uz-Cyrl-UZ"/>
        </w:rPr>
        <w:t xml:space="preserve"> ва бошқа ҳуқуқларни берувчи ишончнома берган бўлса-да, аризачи </w:t>
      </w:r>
      <w:r w:rsidR="009B167E">
        <w:rPr>
          <w:rFonts w:ascii="Cambria" w:hAnsi="Cambria" w:cs="Times New Roman"/>
          <w:sz w:val="28"/>
          <w:szCs w:val="28"/>
          <w:lang w:val="uz-Cyrl-UZ"/>
        </w:rPr>
        <w:t xml:space="preserve">   </w:t>
      </w:r>
      <w:r w:rsidR="00D34F7C" w:rsidRPr="003E1993">
        <w:rPr>
          <w:rFonts w:ascii="Cambria" w:hAnsi="Cambria" w:cs="Times New Roman"/>
          <w:sz w:val="28"/>
          <w:szCs w:val="28"/>
          <w:lang w:val="uz-Cyrl-UZ"/>
        </w:rPr>
        <w:t>2020 йил 14 ноябрда вафот этган.</w:t>
      </w:r>
      <w:r w:rsidR="00ED2F4C" w:rsidRPr="003E1993">
        <w:rPr>
          <w:rFonts w:ascii="Cambria" w:hAnsi="Cambria" w:cs="Times New Roman"/>
          <w:sz w:val="28"/>
          <w:szCs w:val="28"/>
          <w:lang w:val="uz-Cyrl-UZ"/>
        </w:rPr>
        <w:t xml:space="preserve"> Кассация шикоятига аризачи </w:t>
      </w:r>
      <w:r w:rsidR="002D606E" w:rsidRPr="003E1993">
        <w:rPr>
          <w:rFonts w:ascii="Cambria" w:hAnsi="Cambria" w:cs="Times New Roman"/>
          <w:sz w:val="28"/>
          <w:szCs w:val="28"/>
          <w:lang w:val="uz-Cyrl-UZ"/>
        </w:rPr>
        <w:t>О.</w:t>
      </w:r>
      <w:r w:rsidR="00ED2F4C" w:rsidRPr="003E1993">
        <w:rPr>
          <w:rFonts w:ascii="Cambria" w:hAnsi="Cambria" w:cs="Times New Roman"/>
          <w:sz w:val="28"/>
          <w:szCs w:val="28"/>
          <w:lang w:val="uz-Cyrl-UZ"/>
        </w:rPr>
        <w:t>Р</w:t>
      </w:r>
      <w:r w:rsidR="002D606E" w:rsidRPr="003E1993">
        <w:rPr>
          <w:rFonts w:ascii="Cambria" w:hAnsi="Cambria" w:cs="Times New Roman"/>
          <w:sz w:val="28"/>
          <w:szCs w:val="28"/>
          <w:lang w:val="uz-Cyrl-UZ"/>
        </w:rPr>
        <w:t>.</w:t>
      </w:r>
      <w:r w:rsidR="00ED2F4C" w:rsidRPr="003E1993">
        <w:rPr>
          <w:rFonts w:ascii="Cambria" w:hAnsi="Cambria" w:cs="Times New Roman"/>
          <w:sz w:val="28"/>
          <w:szCs w:val="28"/>
          <w:lang w:val="uz-Cyrl-UZ"/>
        </w:rPr>
        <w:t>нинг 2020 йил 14 ноябрда</w:t>
      </w:r>
      <w:r w:rsidR="002260FA" w:rsidRPr="003E1993">
        <w:rPr>
          <w:rFonts w:ascii="Cambria" w:hAnsi="Cambria" w:cs="Times New Roman"/>
          <w:sz w:val="28"/>
          <w:szCs w:val="28"/>
          <w:lang w:val="uz-Cyrl-UZ"/>
        </w:rPr>
        <w:t xml:space="preserve">, яъни кассация шикояти берилган кунга қадар </w:t>
      </w:r>
      <w:r w:rsidR="00ED2F4C" w:rsidRPr="003E1993">
        <w:rPr>
          <w:rFonts w:ascii="Cambria" w:hAnsi="Cambria" w:cs="Times New Roman"/>
          <w:sz w:val="28"/>
          <w:szCs w:val="28"/>
          <w:lang w:val="uz-Cyrl-UZ"/>
        </w:rPr>
        <w:t xml:space="preserve">вафот этганлигини тасдиқловчи ўлим ҳақидаги гувоҳнома илова қилинган. </w:t>
      </w:r>
    </w:p>
    <w:p w:rsidR="008B743F" w:rsidRPr="003E1993" w:rsidRDefault="005F1996" w:rsidP="005F1996">
      <w:pPr>
        <w:ind w:firstLine="709"/>
        <w:jc w:val="both"/>
        <w:rPr>
          <w:rFonts w:ascii="Cambria" w:hAnsi="Cambria"/>
          <w:sz w:val="28"/>
          <w:szCs w:val="28"/>
          <w:lang w:val="uz-Cyrl-UZ"/>
        </w:rPr>
      </w:pPr>
      <w:r>
        <w:rPr>
          <w:rFonts w:ascii="Cambria" w:hAnsi="Cambria"/>
          <w:sz w:val="28"/>
          <w:szCs w:val="28"/>
          <w:lang w:val="uz-Cyrl-UZ"/>
        </w:rPr>
        <w:t xml:space="preserve">Ўзбекистон Республикаси </w:t>
      </w:r>
      <w:r w:rsidR="00D34F7C" w:rsidRPr="003E1993">
        <w:rPr>
          <w:rFonts w:ascii="Cambria" w:hAnsi="Cambria"/>
          <w:sz w:val="28"/>
          <w:szCs w:val="28"/>
          <w:lang w:val="uz-Cyrl-UZ"/>
        </w:rPr>
        <w:t xml:space="preserve">Фуқаролик кодекси 141-моддаси биринчи қисмининг 6-бандида ишончнома берган фуқаронинг муомалага лаёқатсиз, муомала лаёқати чекланган ёки бедарак йўқолган деб ҳисобланиши, ёхуд </w:t>
      </w:r>
      <w:r w:rsidR="00D34F7C" w:rsidRPr="003E1993">
        <w:rPr>
          <w:rFonts w:ascii="Cambria" w:hAnsi="Cambria"/>
          <w:b/>
          <w:sz w:val="28"/>
          <w:szCs w:val="28"/>
          <w:lang w:val="uz-Cyrl-UZ"/>
        </w:rPr>
        <w:t>унинг вафот этиши</w:t>
      </w:r>
      <w:r w:rsidR="00D34F7C" w:rsidRPr="003E1993">
        <w:rPr>
          <w:rFonts w:ascii="Cambria" w:hAnsi="Cambria"/>
          <w:sz w:val="28"/>
          <w:szCs w:val="28"/>
          <w:lang w:val="uz-Cyrl-UZ"/>
        </w:rPr>
        <w:t xml:space="preserve">, </w:t>
      </w:r>
      <w:r w:rsidR="008B743F" w:rsidRPr="003E1993">
        <w:rPr>
          <w:rFonts w:ascii="Cambria" w:hAnsi="Cambria"/>
          <w:sz w:val="28"/>
          <w:szCs w:val="28"/>
          <w:lang w:val="uz-Cyrl-UZ"/>
        </w:rPr>
        <w:t>ишончноманинг амал қилишини бекор бўлишига олиб келиши белгиланган.</w:t>
      </w:r>
    </w:p>
    <w:p w:rsidR="00F8082E" w:rsidRPr="003E1993" w:rsidRDefault="00F8082E" w:rsidP="009B167E">
      <w:pPr>
        <w:ind w:firstLine="709"/>
        <w:jc w:val="both"/>
        <w:rPr>
          <w:rFonts w:ascii="Cambria" w:hAnsi="Cambria"/>
          <w:sz w:val="28"/>
          <w:szCs w:val="28"/>
          <w:lang w:val="uz-Cyrl-UZ"/>
        </w:rPr>
      </w:pPr>
      <w:r w:rsidRPr="003E1993">
        <w:rPr>
          <w:rFonts w:ascii="Cambria" w:hAnsi="Cambria"/>
          <w:sz w:val="28"/>
          <w:szCs w:val="28"/>
          <w:lang w:val="uz-Cyrl-UZ"/>
        </w:rPr>
        <w:t>МСИЮтК 237-моддаси</w:t>
      </w:r>
      <w:r w:rsidR="005F1996">
        <w:rPr>
          <w:rFonts w:ascii="Cambria" w:hAnsi="Cambria"/>
          <w:sz w:val="28"/>
          <w:szCs w:val="28"/>
          <w:lang w:val="uz-Cyrl-UZ"/>
        </w:rPr>
        <w:t>нинг</w:t>
      </w:r>
      <w:r w:rsidRPr="003E1993">
        <w:rPr>
          <w:rFonts w:ascii="Cambria" w:hAnsi="Cambria"/>
          <w:sz w:val="28"/>
          <w:szCs w:val="28"/>
          <w:lang w:val="uz-Cyrl-UZ"/>
        </w:rPr>
        <w:t xml:space="preserve"> биринчи қисмига кўра, агар кассация шикояти (протести) иш юритишга қабул қилинганидан сўнг унинг имзоланмаганлиги ёхуд уни имзолаш ҳуқуқига эга бўлмаган ёки мансаб мавқеи ёхуд фамилияси, исм-шарифининг бош ҳарфлари кўрсатилмаган шахс томонидан имзоланганлиги аниқланса, кассация инстанцияси суди кассация шикоятини (протестини) кўрмасдан қолдиради.</w:t>
      </w:r>
    </w:p>
    <w:p w:rsidR="00F8082E" w:rsidRPr="003E1993" w:rsidRDefault="00F8082E" w:rsidP="009B167E">
      <w:pPr>
        <w:ind w:firstLine="709"/>
        <w:jc w:val="both"/>
        <w:rPr>
          <w:rFonts w:ascii="Cambria" w:hAnsi="Cambria"/>
          <w:sz w:val="28"/>
          <w:szCs w:val="28"/>
          <w:lang w:val="uz-Cyrl-UZ"/>
        </w:rPr>
      </w:pPr>
      <w:r w:rsidRPr="003E1993">
        <w:rPr>
          <w:rFonts w:ascii="Cambria" w:hAnsi="Cambria"/>
          <w:sz w:val="28"/>
          <w:szCs w:val="28"/>
          <w:lang w:val="uz-Cyrl-UZ"/>
        </w:rPr>
        <w:t>Шу сабабли</w:t>
      </w:r>
      <w:r w:rsidR="005F1996">
        <w:rPr>
          <w:rFonts w:ascii="Cambria" w:hAnsi="Cambria"/>
          <w:sz w:val="28"/>
          <w:szCs w:val="28"/>
          <w:lang w:val="uz-Cyrl-UZ"/>
        </w:rPr>
        <w:t>,</w:t>
      </w:r>
      <w:r w:rsidRPr="003E1993">
        <w:rPr>
          <w:rFonts w:ascii="Cambria" w:hAnsi="Cambria"/>
          <w:sz w:val="28"/>
          <w:szCs w:val="28"/>
          <w:lang w:val="uz-Cyrl-UZ"/>
        </w:rPr>
        <w:t xml:space="preserve"> судлов ҳайъати кассация шикояти уни имзолаш ҳуқуқига эга бўлмаган шахс томонидан берилган деб ҳисоблаб, кассация шикоятини кўрмасдан қолдирган.</w:t>
      </w:r>
    </w:p>
    <w:p w:rsidR="00783483" w:rsidRPr="003E1993" w:rsidRDefault="00FB03B5" w:rsidP="00FB03B5">
      <w:pPr>
        <w:pStyle w:val="26"/>
        <w:shd w:val="clear" w:color="auto" w:fill="auto"/>
        <w:spacing w:before="0" w:line="240" w:lineRule="auto"/>
        <w:ind w:firstLine="709"/>
        <w:jc w:val="right"/>
        <w:rPr>
          <w:rFonts w:ascii="Cambria" w:hAnsi="Cambria"/>
          <w:i/>
          <w:lang w:val="uz-Cyrl-UZ"/>
        </w:rPr>
      </w:pPr>
      <w:bookmarkStart w:id="0" w:name="3528611"/>
      <w:bookmarkEnd w:id="0"/>
      <w:r w:rsidRPr="003E1993">
        <w:rPr>
          <w:rFonts w:ascii="Cambria" w:hAnsi="Cambria"/>
          <w:lang w:val="uz-Cyrl-UZ"/>
        </w:rPr>
        <w:lastRenderedPageBreak/>
        <w:t>3-1504-1901/622</w:t>
      </w:r>
      <w:r w:rsidR="00EA4A38">
        <w:rPr>
          <w:rFonts w:ascii="Cambria" w:hAnsi="Cambria"/>
          <w:lang w:val="uz-Cyrl-UZ"/>
        </w:rPr>
        <w:t>-сонли иш</w:t>
      </w:r>
    </w:p>
    <w:p w:rsidR="00704107" w:rsidRPr="00EA4A38" w:rsidRDefault="00704107" w:rsidP="00AA707D">
      <w:pPr>
        <w:ind w:firstLine="708"/>
        <w:jc w:val="right"/>
        <w:rPr>
          <w:rFonts w:ascii="Cambria" w:hAnsi="Cambria"/>
          <w:bCs/>
          <w:sz w:val="28"/>
          <w:szCs w:val="28"/>
          <w:lang w:val="uz-Cyrl-UZ"/>
        </w:rPr>
      </w:pPr>
    </w:p>
    <w:p w:rsidR="003848DC" w:rsidRPr="003E1993" w:rsidRDefault="00817635" w:rsidP="003848DC">
      <w:pPr>
        <w:ind w:firstLine="709"/>
        <w:jc w:val="both"/>
        <w:rPr>
          <w:rFonts w:ascii="Cambria" w:hAnsi="Cambria"/>
          <w:b/>
          <w:sz w:val="28"/>
          <w:szCs w:val="28"/>
          <w:lang w:val="uz-Cyrl-UZ"/>
        </w:rPr>
      </w:pPr>
      <w:r w:rsidRPr="003E1993">
        <w:rPr>
          <w:rFonts w:ascii="Cambria" w:hAnsi="Cambria"/>
          <w:b/>
          <w:sz w:val="28"/>
          <w:szCs w:val="28"/>
          <w:lang w:val="uz-Cyrl-UZ"/>
        </w:rPr>
        <w:t>2</w:t>
      </w:r>
      <w:r w:rsidRPr="003E1993">
        <w:rPr>
          <w:rFonts w:ascii="Cambria" w:hAnsi="Cambria"/>
          <w:b/>
          <w:sz w:val="28"/>
          <w:szCs w:val="28"/>
          <w:lang w:val="uz-Latn-UZ"/>
        </w:rPr>
        <w:t>.</w:t>
      </w:r>
      <w:r w:rsidR="00EA4A38">
        <w:rPr>
          <w:rFonts w:ascii="Cambria" w:hAnsi="Cambria"/>
          <w:b/>
          <w:sz w:val="28"/>
          <w:szCs w:val="28"/>
          <w:lang w:val="uz-Cyrl-UZ"/>
        </w:rPr>
        <w:t> </w:t>
      </w:r>
      <w:r w:rsidR="003848DC" w:rsidRPr="003E1993">
        <w:rPr>
          <w:rFonts w:ascii="Cambria" w:hAnsi="Cambria"/>
          <w:b/>
          <w:sz w:val="28"/>
          <w:szCs w:val="28"/>
          <w:lang w:val="uz-Cyrl-UZ"/>
        </w:rPr>
        <w:t>Агар аризачи ҳақиқий эмас деб топишни сўраётган маъмурий органнинг ҳужжати унинг ҳуқуқлари ҳамда қонун билан қўриқланадиган манфаатларини бузмаса, шунингдек</w:t>
      </w:r>
      <w:r w:rsidR="005F1996">
        <w:rPr>
          <w:rFonts w:ascii="Cambria" w:hAnsi="Cambria"/>
          <w:b/>
          <w:sz w:val="28"/>
          <w:szCs w:val="28"/>
          <w:lang w:val="uz-Cyrl-UZ"/>
        </w:rPr>
        <w:t>,</w:t>
      </w:r>
      <w:r w:rsidR="003848DC" w:rsidRPr="003E1993">
        <w:rPr>
          <w:rFonts w:ascii="Cambria" w:hAnsi="Cambria"/>
          <w:b/>
          <w:sz w:val="28"/>
          <w:szCs w:val="28"/>
          <w:lang w:val="uz-Cyrl-UZ"/>
        </w:rPr>
        <w:t xml:space="preserve"> унинг ҳуқуқлари, эркинликларини амалга оширишга ва қонуний манфаатларини рўёбга чиқаришга тўсқинлик қилмаса ёхуд зиммасига бирор-бир мажбурият юкламаса, суд аризани қаноатлантиришни рад этади.</w:t>
      </w:r>
    </w:p>
    <w:p w:rsidR="00330201" w:rsidRPr="003E1993" w:rsidRDefault="00330201" w:rsidP="00817635">
      <w:pPr>
        <w:ind w:firstLine="709"/>
        <w:jc w:val="both"/>
        <w:rPr>
          <w:rFonts w:ascii="Cambria" w:hAnsi="Cambria"/>
          <w:sz w:val="20"/>
          <w:szCs w:val="20"/>
          <w:lang w:val="uz-Cyrl-UZ"/>
        </w:rPr>
      </w:pPr>
    </w:p>
    <w:p w:rsidR="009664F3" w:rsidRPr="003E1993" w:rsidRDefault="009664F3" w:rsidP="009664F3">
      <w:pPr>
        <w:ind w:firstLine="709"/>
        <w:jc w:val="both"/>
        <w:rPr>
          <w:rFonts w:ascii="Cambria" w:hAnsi="Cambria"/>
          <w:sz w:val="28"/>
          <w:szCs w:val="28"/>
          <w:lang w:val="uz-Cyrl-UZ"/>
        </w:rPr>
      </w:pPr>
      <w:r w:rsidRPr="003E1993">
        <w:rPr>
          <w:rFonts w:ascii="Cambria" w:hAnsi="Cambria"/>
          <w:sz w:val="28"/>
          <w:szCs w:val="28"/>
          <w:lang w:val="uz-Cyrl-UZ"/>
        </w:rPr>
        <w:t>Бўстон шаҳарчаси фуқаролар йиғини вакиллар йиғилишининг 1998 йил 18 октябрдаги 223-сонли қарори билан Бўстон шаҳарчаси, Навоий кўчаси, 45-уйда яшовчи фуқаро П.А.га 0,15 га ер майдони ажратилиб, унга боғ яратиш учун дала ҳовли</w:t>
      </w:r>
      <w:r w:rsidR="0062329F" w:rsidRPr="003E1993">
        <w:rPr>
          <w:rFonts w:ascii="Cambria" w:hAnsi="Cambria"/>
          <w:sz w:val="28"/>
          <w:szCs w:val="28"/>
          <w:lang w:val="uz-Cyrl-UZ"/>
        </w:rPr>
        <w:t xml:space="preserve"> </w:t>
      </w:r>
      <w:r w:rsidRPr="003E1993">
        <w:rPr>
          <w:rFonts w:ascii="Cambria" w:hAnsi="Cambria"/>
          <w:sz w:val="28"/>
          <w:szCs w:val="28"/>
          <w:lang w:val="uz-Cyrl-UZ"/>
        </w:rPr>
        <w:t>ва кейинчалик уй қуриш учун рухсат берилган.</w:t>
      </w:r>
    </w:p>
    <w:p w:rsidR="009664F3" w:rsidRPr="003E1993" w:rsidRDefault="009664F3" w:rsidP="009664F3">
      <w:pPr>
        <w:ind w:firstLine="709"/>
        <w:jc w:val="both"/>
        <w:rPr>
          <w:rFonts w:ascii="Cambria" w:hAnsi="Cambria"/>
          <w:sz w:val="28"/>
          <w:szCs w:val="28"/>
          <w:lang w:val="uz-Cyrl-UZ"/>
        </w:rPr>
      </w:pPr>
      <w:r w:rsidRPr="003E1993">
        <w:rPr>
          <w:rFonts w:ascii="Cambria" w:hAnsi="Cambria"/>
          <w:sz w:val="28"/>
          <w:szCs w:val="28"/>
          <w:lang w:val="uz-Cyrl-UZ"/>
        </w:rPr>
        <w:t xml:space="preserve">Фуқаро П.А. оила аъзолари билан биргаликда ушбу ер участкасидан фойдаланиб келиб, Ягона </w:t>
      </w:r>
      <w:r w:rsidR="00C74367">
        <w:rPr>
          <w:rFonts w:ascii="Cambria" w:hAnsi="Cambria"/>
          <w:sz w:val="28"/>
          <w:szCs w:val="28"/>
          <w:lang w:val="uz-Cyrl-UZ"/>
        </w:rPr>
        <w:t>и</w:t>
      </w:r>
      <w:r w:rsidRPr="003E1993">
        <w:rPr>
          <w:rFonts w:ascii="Cambria" w:hAnsi="Cambria"/>
          <w:sz w:val="28"/>
          <w:szCs w:val="28"/>
          <w:lang w:val="uz-Cyrl-UZ"/>
        </w:rPr>
        <w:t xml:space="preserve">нтерактив Давлат </w:t>
      </w:r>
      <w:r w:rsidR="00C74367">
        <w:rPr>
          <w:rFonts w:ascii="Cambria" w:hAnsi="Cambria"/>
          <w:sz w:val="28"/>
          <w:szCs w:val="28"/>
          <w:lang w:val="uz-Cyrl-UZ"/>
        </w:rPr>
        <w:t>х</w:t>
      </w:r>
      <w:r w:rsidRPr="003E1993">
        <w:rPr>
          <w:rFonts w:ascii="Cambria" w:hAnsi="Cambria"/>
          <w:sz w:val="28"/>
          <w:szCs w:val="28"/>
          <w:lang w:val="uz-Cyrl-UZ"/>
        </w:rPr>
        <w:t xml:space="preserve">изматлари </w:t>
      </w:r>
      <w:r w:rsidR="00C74367">
        <w:rPr>
          <w:rFonts w:ascii="Cambria" w:hAnsi="Cambria"/>
          <w:sz w:val="28"/>
          <w:szCs w:val="28"/>
          <w:lang w:val="uz-Cyrl-UZ"/>
        </w:rPr>
        <w:t>п</w:t>
      </w:r>
      <w:r w:rsidRPr="003E1993">
        <w:rPr>
          <w:rFonts w:ascii="Cambria" w:hAnsi="Cambria"/>
          <w:sz w:val="28"/>
          <w:szCs w:val="28"/>
          <w:lang w:val="uz-Cyrl-UZ"/>
        </w:rPr>
        <w:t xml:space="preserve">орталига қилган мурожаатига асосан </w:t>
      </w:r>
      <w:r w:rsidR="00C74367">
        <w:rPr>
          <w:rFonts w:ascii="Cambria" w:hAnsi="Cambria"/>
          <w:sz w:val="28"/>
          <w:szCs w:val="28"/>
          <w:lang w:val="uz-Cyrl-UZ"/>
        </w:rPr>
        <w:t>в</w:t>
      </w:r>
      <w:r w:rsidRPr="003E1993">
        <w:rPr>
          <w:rFonts w:ascii="Cambria" w:hAnsi="Cambria"/>
          <w:sz w:val="28"/>
          <w:szCs w:val="28"/>
          <w:lang w:val="uz-Cyrl-UZ"/>
        </w:rPr>
        <w:t xml:space="preserve">илоят ер тузиш ва кўчмас мулк кадастри давлат корхонаси туман филиалининг 2020 йил 16 июндаги 111-сонли далолатномасига кўра, Бўстон шаҳарчаси, Навоий кўчаси, </w:t>
      </w:r>
      <w:r w:rsidR="00070B10">
        <w:rPr>
          <w:rFonts w:ascii="Cambria" w:hAnsi="Cambria"/>
          <w:sz w:val="28"/>
          <w:szCs w:val="28"/>
          <w:lang w:val="uz-Cyrl-UZ"/>
        </w:rPr>
        <w:br/>
      </w:r>
      <w:r w:rsidRPr="003E1993">
        <w:rPr>
          <w:rFonts w:ascii="Cambria" w:hAnsi="Cambria"/>
          <w:sz w:val="28"/>
          <w:szCs w:val="28"/>
          <w:lang w:val="uz-Cyrl-UZ"/>
        </w:rPr>
        <w:t>45-уйда қурилиши тугалланган якка тартибдаги турар жой мулк эгаси П.А.нинг фойдаланишига қабул қилинган.</w:t>
      </w:r>
    </w:p>
    <w:p w:rsidR="009664F3" w:rsidRPr="003E1993" w:rsidRDefault="009664F3" w:rsidP="009664F3">
      <w:pPr>
        <w:ind w:firstLine="709"/>
        <w:jc w:val="both"/>
        <w:rPr>
          <w:rFonts w:ascii="Cambria" w:hAnsi="Cambria"/>
          <w:sz w:val="28"/>
          <w:szCs w:val="28"/>
          <w:lang w:val="uz-Cyrl-UZ"/>
        </w:rPr>
      </w:pPr>
      <w:r w:rsidRPr="003E1993">
        <w:rPr>
          <w:rFonts w:ascii="Cambria" w:hAnsi="Cambria"/>
          <w:sz w:val="28"/>
          <w:szCs w:val="28"/>
          <w:lang w:val="uz-Cyrl-UZ"/>
        </w:rPr>
        <w:t xml:space="preserve">Вилоят ер тузиш ва кўчмас мулк кадастри давлат корхонаси туман филиалининг 2020 йил 16 июндаги 1730369/R-А1456544-сонли давлат реестридан кўчирмасига кўра, фуқаро </w:t>
      </w:r>
      <w:r w:rsidR="00C169AE" w:rsidRPr="003E1993">
        <w:rPr>
          <w:rFonts w:ascii="Cambria" w:hAnsi="Cambria"/>
          <w:sz w:val="28"/>
          <w:szCs w:val="28"/>
          <w:lang w:val="uz-Cyrl-UZ"/>
        </w:rPr>
        <w:t>П</w:t>
      </w:r>
      <w:r w:rsidRPr="003E1993">
        <w:rPr>
          <w:rFonts w:ascii="Cambria" w:hAnsi="Cambria"/>
          <w:sz w:val="28"/>
          <w:szCs w:val="28"/>
          <w:lang w:val="uz-Cyrl-UZ"/>
        </w:rPr>
        <w:t>.А</w:t>
      </w:r>
      <w:r w:rsidR="00C169AE" w:rsidRPr="003E1993">
        <w:rPr>
          <w:rFonts w:ascii="Cambria" w:hAnsi="Cambria"/>
          <w:sz w:val="28"/>
          <w:szCs w:val="28"/>
          <w:lang w:val="uz-Cyrl-UZ"/>
        </w:rPr>
        <w:t>.</w:t>
      </w:r>
      <w:r w:rsidRPr="003E1993">
        <w:rPr>
          <w:rFonts w:ascii="Cambria" w:hAnsi="Cambria"/>
          <w:sz w:val="28"/>
          <w:szCs w:val="28"/>
          <w:lang w:val="uz-Cyrl-UZ"/>
        </w:rPr>
        <w:t xml:space="preserve">нинг </w:t>
      </w:r>
      <w:r w:rsidR="00C169AE" w:rsidRPr="003E1993">
        <w:rPr>
          <w:rFonts w:ascii="Cambria" w:hAnsi="Cambria"/>
          <w:sz w:val="28"/>
          <w:szCs w:val="28"/>
          <w:lang w:val="uz-Cyrl-UZ"/>
        </w:rPr>
        <w:t>Бўстон шаҳарчаси, Навоий кўчаси, 45-уй</w:t>
      </w:r>
      <w:r w:rsidRPr="003E1993">
        <w:rPr>
          <w:rFonts w:ascii="Cambria" w:hAnsi="Cambria"/>
          <w:sz w:val="28"/>
          <w:szCs w:val="28"/>
          <w:lang w:val="uz-Cyrl-UZ"/>
        </w:rPr>
        <w:t>га бўлган ҳуқуқлари давлат рўйхатидан ўтказилган.</w:t>
      </w:r>
    </w:p>
    <w:p w:rsidR="00BA2574" w:rsidRPr="003E1993" w:rsidRDefault="00C169AE" w:rsidP="00BA2574">
      <w:pPr>
        <w:ind w:firstLine="709"/>
        <w:jc w:val="both"/>
        <w:rPr>
          <w:rFonts w:ascii="Cambria" w:hAnsi="Cambria"/>
          <w:sz w:val="28"/>
          <w:szCs w:val="28"/>
          <w:lang w:val="uz-Cyrl-UZ"/>
        </w:rPr>
      </w:pPr>
      <w:r w:rsidRPr="003E1993">
        <w:rPr>
          <w:rFonts w:ascii="Cambria" w:hAnsi="Cambria"/>
          <w:sz w:val="28"/>
          <w:szCs w:val="28"/>
          <w:lang w:val="uz-Cyrl-UZ"/>
        </w:rPr>
        <w:t>Шу сабабли а</w:t>
      </w:r>
      <w:r w:rsidR="00BA2574" w:rsidRPr="003E1993">
        <w:rPr>
          <w:rFonts w:ascii="Cambria" w:hAnsi="Cambria"/>
          <w:sz w:val="28"/>
          <w:szCs w:val="28"/>
          <w:lang w:val="uz-Cyrl-UZ"/>
        </w:rPr>
        <w:t xml:space="preserve">ризачи Д.Ж. судга ариза билан мурожаат қилиб, жавобгар туман “Ермулккадастр” хизмати бўлимининг 2020 йил </w:t>
      </w:r>
      <w:r w:rsidR="00EA4A38">
        <w:rPr>
          <w:rFonts w:ascii="Cambria" w:hAnsi="Cambria"/>
          <w:sz w:val="28"/>
          <w:szCs w:val="28"/>
          <w:lang w:val="uz-Cyrl-UZ"/>
        </w:rPr>
        <w:br/>
      </w:r>
      <w:r w:rsidR="00BA2574" w:rsidRPr="003E1993">
        <w:rPr>
          <w:rFonts w:ascii="Cambria" w:hAnsi="Cambria"/>
          <w:sz w:val="28"/>
          <w:szCs w:val="28"/>
          <w:lang w:val="uz-Cyrl-UZ"/>
        </w:rPr>
        <w:t xml:space="preserve">16 июндаги 111-сонли қурилиши тугалланган якка тартибдаги турар жойни фойдаланишга қабул қилиш далолатномасини ва ушбу далолатномага асосан туман “Ермулккадастр” хизмати бўлимининг </w:t>
      </w:r>
      <w:r w:rsidR="00EA4A38">
        <w:rPr>
          <w:rFonts w:ascii="Cambria" w:hAnsi="Cambria"/>
          <w:sz w:val="28"/>
          <w:szCs w:val="28"/>
          <w:lang w:val="uz-Cyrl-UZ"/>
        </w:rPr>
        <w:br/>
      </w:r>
      <w:r w:rsidR="00BA2574" w:rsidRPr="003E1993">
        <w:rPr>
          <w:rFonts w:ascii="Cambria" w:hAnsi="Cambria"/>
          <w:sz w:val="28"/>
          <w:szCs w:val="28"/>
          <w:lang w:val="uz-Cyrl-UZ"/>
        </w:rPr>
        <w:t>2020 йил 16 июндаги 1730369/R-А1456544-сонли кўчмас мулк объектига бўлган ҳуқуқларни давлат рўйхатидан ўтказилганлиги тўғрисидаги давлат реестридан кўчирмани ҳақиқий эмас деб топишни сўраган.</w:t>
      </w:r>
    </w:p>
    <w:p w:rsidR="00BA2574" w:rsidRPr="003E1993" w:rsidRDefault="00BA2574" w:rsidP="00BA2574">
      <w:pPr>
        <w:ind w:firstLine="709"/>
        <w:jc w:val="both"/>
        <w:rPr>
          <w:rFonts w:ascii="Cambria" w:hAnsi="Cambria"/>
          <w:sz w:val="28"/>
          <w:szCs w:val="28"/>
          <w:lang w:val="uz-Cyrl-UZ"/>
        </w:rPr>
      </w:pPr>
      <w:r w:rsidRPr="003E1993">
        <w:rPr>
          <w:rFonts w:ascii="Cambria" w:hAnsi="Cambria"/>
          <w:sz w:val="28"/>
          <w:szCs w:val="28"/>
          <w:lang w:val="uz-Cyrl-UZ"/>
        </w:rPr>
        <w:t>Биринчи инстанция судининг ҳал қилув қарори билан арз қилинган талаблар қаноатлантирилган.</w:t>
      </w:r>
    </w:p>
    <w:p w:rsidR="00BA2574" w:rsidRPr="003E1993" w:rsidRDefault="00BA2574" w:rsidP="00BA2574">
      <w:pPr>
        <w:ind w:firstLine="709"/>
        <w:jc w:val="both"/>
        <w:rPr>
          <w:rFonts w:ascii="Cambria" w:hAnsi="Cambria"/>
          <w:sz w:val="28"/>
          <w:szCs w:val="28"/>
          <w:lang w:val="uz-Cyrl-UZ"/>
        </w:rPr>
      </w:pPr>
      <w:r w:rsidRPr="003E1993">
        <w:rPr>
          <w:rFonts w:ascii="Cambria" w:hAnsi="Cambria"/>
          <w:sz w:val="28"/>
          <w:szCs w:val="28"/>
          <w:lang w:val="uz-Cyrl-UZ"/>
        </w:rPr>
        <w:t>Апелляция инстанцияси судининг қарори билан биринчи инстанция судининг ҳал қилув қарори ўзгаришсиз</w:t>
      </w:r>
      <w:r w:rsidR="00236120" w:rsidRPr="003E1993">
        <w:rPr>
          <w:rFonts w:ascii="Cambria" w:hAnsi="Cambria"/>
          <w:sz w:val="28"/>
          <w:szCs w:val="28"/>
          <w:lang w:val="uz-Cyrl-UZ"/>
        </w:rPr>
        <w:t xml:space="preserve"> </w:t>
      </w:r>
      <w:r w:rsidRPr="003E1993">
        <w:rPr>
          <w:rFonts w:ascii="Cambria" w:hAnsi="Cambria"/>
          <w:sz w:val="28"/>
          <w:szCs w:val="28"/>
          <w:lang w:val="uz-Cyrl-UZ"/>
        </w:rPr>
        <w:t>қолдирилган.</w:t>
      </w:r>
    </w:p>
    <w:p w:rsidR="00C169AE" w:rsidRPr="003E1993" w:rsidRDefault="00C169AE" w:rsidP="00C169AE">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лов ҳайъати биринчи ва апелляция инстанцияси судлари қарорларини бекор қилиб, аризани қаноатлантиришни рад этган.</w:t>
      </w:r>
    </w:p>
    <w:p w:rsidR="00C169AE" w:rsidRPr="003E1993" w:rsidRDefault="00C169AE" w:rsidP="00C169AE">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лов ҳайъати суд қарорларини бекор қилиб, аризани қаноатлантиришни рад этишда қуйидагиларга асосланган.</w:t>
      </w:r>
    </w:p>
    <w:p w:rsidR="00BA2574" w:rsidRPr="003E1993" w:rsidRDefault="00977B23" w:rsidP="00711D57">
      <w:pPr>
        <w:ind w:firstLine="709"/>
        <w:jc w:val="both"/>
        <w:rPr>
          <w:rFonts w:ascii="Cambria" w:hAnsi="Cambria"/>
          <w:sz w:val="28"/>
          <w:szCs w:val="28"/>
          <w:lang w:val="uz-Cyrl-UZ"/>
        </w:rPr>
      </w:pPr>
      <w:r w:rsidRPr="003E1993">
        <w:rPr>
          <w:rFonts w:ascii="Cambria" w:hAnsi="Cambria"/>
          <w:sz w:val="28"/>
          <w:szCs w:val="28"/>
          <w:lang w:val="uz-Cyrl-UZ"/>
        </w:rPr>
        <w:lastRenderedPageBreak/>
        <w:t>Б</w:t>
      </w:r>
      <w:r w:rsidR="00BA2574" w:rsidRPr="003E1993">
        <w:rPr>
          <w:rFonts w:ascii="Cambria" w:hAnsi="Cambria"/>
          <w:sz w:val="28"/>
          <w:szCs w:val="28"/>
          <w:lang w:val="uz-Cyrl-UZ"/>
        </w:rPr>
        <w:t xml:space="preserve">иринчи </w:t>
      </w:r>
      <w:r w:rsidR="00D03A87" w:rsidRPr="003E1993">
        <w:rPr>
          <w:rFonts w:ascii="Cambria" w:hAnsi="Cambria"/>
          <w:sz w:val="28"/>
          <w:szCs w:val="28"/>
          <w:lang w:val="uz-Cyrl-UZ"/>
        </w:rPr>
        <w:t xml:space="preserve">ва апелляция </w:t>
      </w:r>
      <w:r w:rsidR="00BA2574" w:rsidRPr="003E1993">
        <w:rPr>
          <w:rFonts w:ascii="Cambria" w:hAnsi="Cambria"/>
          <w:sz w:val="28"/>
          <w:szCs w:val="28"/>
          <w:lang w:val="uz-Cyrl-UZ"/>
        </w:rPr>
        <w:t>инстанция</w:t>
      </w:r>
      <w:r w:rsidR="00D03A87" w:rsidRPr="003E1993">
        <w:rPr>
          <w:rFonts w:ascii="Cambria" w:hAnsi="Cambria"/>
          <w:sz w:val="28"/>
          <w:szCs w:val="28"/>
          <w:lang w:val="uz-Cyrl-UZ"/>
        </w:rPr>
        <w:t>си</w:t>
      </w:r>
      <w:r w:rsidR="00BA2574" w:rsidRPr="003E1993">
        <w:rPr>
          <w:rFonts w:ascii="Cambria" w:hAnsi="Cambria"/>
          <w:sz w:val="28"/>
          <w:szCs w:val="28"/>
          <w:lang w:val="uz-Cyrl-UZ"/>
        </w:rPr>
        <w:t xml:space="preserve"> суд</w:t>
      </w:r>
      <w:r w:rsidR="00C74367">
        <w:rPr>
          <w:rFonts w:ascii="Cambria" w:hAnsi="Cambria"/>
          <w:sz w:val="28"/>
          <w:szCs w:val="28"/>
          <w:lang w:val="uz-Cyrl-UZ"/>
        </w:rPr>
        <w:t>лар</w:t>
      </w:r>
      <w:r w:rsidR="00BA2574" w:rsidRPr="003E1993">
        <w:rPr>
          <w:rFonts w:ascii="Cambria" w:hAnsi="Cambria"/>
          <w:sz w:val="28"/>
          <w:szCs w:val="28"/>
          <w:lang w:val="uz-Cyrl-UZ"/>
        </w:rPr>
        <w:t xml:space="preserve">и </w:t>
      </w:r>
      <w:r w:rsidR="00D03A87" w:rsidRPr="003E1993">
        <w:rPr>
          <w:rFonts w:ascii="Cambria" w:hAnsi="Cambria"/>
          <w:sz w:val="28"/>
          <w:szCs w:val="28"/>
          <w:lang w:val="uz-Cyrl-UZ"/>
        </w:rPr>
        <w:t>туман “Ермулккадастр” хизмати бўлими П.А.</w:t>
      </w:r>
      <w:r w:rsidR="00BA2574" w:rsidRPr="003E1993">
        <w:rPr>
          <w:rFonts w:ascii="Cambria" w:hAnsi="Cambria"/>
          <w:sz w:val="28"/>
          <w:szCs w:val="28"/>
          <w:lang w:val="uz-Cyrl-UZ"/>
        </w:rPr>
        <w:t xml:space="preserve">ни низоли ҳовли жойга нисбатан эгалигини эътироф этиш билан боғлиқ жараёнларда аризачининг мулкий ҳуқуқлари мавжудлигини ҳисобга олмаган ва зарур ҳаракатларни амалга оширмаган деб ҳисоблаб, аризани қаноатлантиришни лозим топган.  </w:t>
      </w:r>
    </w:p>
    <w:p w:rsidR="00E36137" w:rsidRPr="003E1993" w:rsidRDefault="00BA2574" w:rsidP="00BA2574">
      <w:pPr>
        <w:ind w:firstLine="709"/>
        <w:jc w:val="both"/>
        <w:rPr>
          <w:rFonts w:ascii="Cambria" w:hAnsi="Cambria"/>
          <w:sz w:val="28"/>
          <w:szCs w:val="28"/>
          <w:lang w:val="uz-Cyrl-UZ"/>
        </w:rPr>
      </w:pPr>
      <w:r w:rsidRPr="003E1993">
        <w:rPr>
          <w:rFonts w:ascii="Cambria" w:hAnsi="Cambria"/>
          <w:sz w:val="28"/>
          <w:szCs w:val="28"/>
          <w:lang w:val="uz-Cyrl-UZ"/>
        </w:rPr>
        <w:t>А</w:t>
      </w:r>
      <w:r w:rsidR="00D03A87" w:rsidRPr="003E1993">
        <w:rPr>
          <w:rFonts w:ascii="Cambria" w:hAnsi="Cambria"/>
          <w:sz w:val="28"/>
          <w:szCs w:val="28"/>
          <w:lang w:val="uz-Cyrl-UZ"/>
        </w:rPr>
        <w:t>ммо,</w:t>
      </w:r>
      <w:r w:rsidR="00C15D61" w:rsidRPr="003E1993">
        <w:rPr>
          <w:rFonts w:ascii="Cambria" w:hAnsi="Cambria"/>
          <w:sz w:val="28"/>
          <w:szCs w:val="28"/>
          <w:lang w:val="uz-Cyrl-UZ"/>
        </w:rPr>
        <w:t xml:space="preserve"> биринчи ва апелляция инстанцияси суд</w:t>
      </w:r>
      <w:r w:rsidR="00C74367">
        <w:rPr>
          <w:rFonts w:ascii="Cambria" w:hAnsi="Cambria"/>
          <w:sz w:val="28"/>
          <w:szCs w:val="28"/>
          <w:lang w:val="uz-Cyrl-UZ"/>
        </w:rPr>
        <w:t>лар</w:t>
      </w:r>
      <w:r w:rsidR="00C15D61" w:rsidRPr="003E1993">
        <w:rPr>
          <w:rFonts w:ascii="Cambria" w:hAnsi="Cambria"/>
          <w:sz w:val="28"/>
          <w:szCs w:val="28"/>
          <w:lang w:val="uz-Cyrl-UZ"/>
        </w:rPr>
        <w:t>и ишни кўришда и</w:t>
      </w:r>
      <w:r w:rsidRPr="003E1993">
        <w:rPr>
          <w:rFonts w:ascii="Cambria" w:hAnsi="Cambria"/>
          <w:sz w:val="28"/>
          <w:szCs w:val="28"/>
          <w:lang w:val="uz-Cyrl-UZ"/>
        </w:rPr>
        <w:t xml:space="preserve">шдаги далиллар </w:t>
      </w:r>
      <w:r w:rsidR="00C15D61" w:rsidRPr="003E1993">
        <w:rPr>
          <w:rFonts w:ascii="Cambria" w:hAnsi="Cambria"/>
          <w:sz w:val="28"/>
          <w:szCs w:val="28"/>
          <w:lang w:val="uz-Cyrl-UZ"/>
        </w:rPr>
        <w:t xml:space="preserve">туман “Ермулккадастр” хизмати бўлимининг 2020 йил 16 июндаги 111-сонли </w:t>
      </w:r>
      <w:r w:rsidRPr="003E1993">
        <w:rPr>
          <w:rFonts w:ascii="Cambria" w:hAnsi="Cambria"/>
          <w:sz w:val="28"/>
          <w:szCs w:val="28"/>
          <w:lang w:val="uz-Cyrl-UZ"/>
        </w:rPr>
        <w:t>далолатнома</w:t>
      </w:r>
      <w:r w:rsidR="005B7541" w:rsidRPr="003E1993">
        <w:rPr>
          <w:rFonts w:ascii="Cambria" w:hAnsi="Cambria"/>
          <w:sz w:val="28"/>
          <w:szCs w:val="28"/>
          <w:lang w:val="uz-Cyrl-UZ"/>
        </w:rPr>
        <w:t>си</w:t>
      </w:r>
      <w:r w:rsidRPr="003E1993">
        <w:rPr>
          <w:rFonts w:ascii="Cambria" w:hAnsi="Cambria"/>
          <w:sz w:val="28"/>
          <w:szCs w:val="28"/>
          <w:lang w:val="uz-Cyrl-UZ"/>
        </w:rPr>
        <w:t xml:space="preserve">ни тузиш </w:t>
      </w:r>
      <w:r w:rsidR="00C74367">
        <w:rPr>
          <w:rFonts w:ascii="Cambria" w:hAnsi="Cambria"/>
          <w:sz w:val="28"/>
          <w:szCs w:val="28"/>
          <w:lang w:val="uz-Cyrl-UZ"/>
        </w:rPr>
        <w:t xml:space="preserve">                                                           </w:t>
      </w:r>
      <w:r w:rsidRPr="003E1993">
        <w:rPr>
          <w:rFonts w:ascii="Cambria" w:hAnsi="Cambria"/>
          <w:sz w:val="28"/>
          <w:szCs w:val="28"/>
          <w:lang w:val="uz-Cyrl-UZ"/>
        </w:rPr>
        <w:t xml:space="preserve">ва 1730227/R-A1100585-сонли давлат реестридан кўчирма бериш учун </w:t>
      </w:r>
      <w:r w:rsidR="00C15D61" w:rsidRPr="003E1993">
        <w:rPr>
          <w:rFonts w:ascii="Cambria" w:hAnsi="Cambria"/>
          <w:sz w:val="28"/>
          <w:szCs w:val="28"/>
          <w:lang w:val="uz-Cyrl-UZ"/>
        </w:rPr>
        <w:t>Бўстон шаҳарчаси фуқаролар йиғини вакиллар йиғилишининг 1998 йил 18 октябрдаги 223-сонли қарори</w:t>
      </w:r>
      <w:r w:rsidR="00EA4A38">
        <w:rPr>
          <w:rFonts w:ascii="Cambria" w:hAnsi="Cambria"/>
          <w:sz w:val="28"/>
          <w:szCs w:val="28"/>
          <w:lang w:val="uz-Cyrl-UZ"/>
        </w:rPr>
        <w:t xml:space="preserve"> </w:t>
      </w:r>
      <w:r w:rsidRPr="003E1993">
        <w:rPr>
          <w:rFonts w:ascii="Cambria" w:hAnsi="Cambria"/>
          <w:sz w:val="28"/>
          <w:szCs w:val="28"/>
          <w:lang w:val="uz-Cyrl-UZ"/>
        </w:rPr>
        <w:t>асос бўлган</w:t>
      </w:r>
      <w:r w:rsidR="00C15D61" w:rsidRPr="003E1993">
        <w:rPr>
          <w:rFonts w:ascii="Cambria" w:hAnsi="Cambria"/>
          <w:sz w:val="28"/>
          <w:szCs w:val="28"/>
          <w:lang w:val="uz-Cyrl-UZ"/>
        </w:rPr>
        <w:t>лигига, м</w:t>
      </w:r>
      <w:r w:rsidRPr="003E1993">
        <w:rPr>
          <w:rFonts w:ascii="Cambria" w:hAnsi="Cambria"/>
          <w:sz w:val="28"/>
          <w:szCs w:val="28"/>
          <w:lang w:val="uz-Cyrl-UZ"/>
        </w:rPr>
        <w:t>азкур қарор қонуний кучда бўлиб, белгиланган тартибда бекор қилинмаган</w:t>
      </w:r>
      <w:r w:rsidR="00C15D61" w:rsidRPr="003E1993">
        <w:rPr>
          <w:rFonts w:ascii="Cambria" w:hAnsi="Cambria"/>
          <w:sz w:val="28"/>
          <w:szCs w:val="28"/>
          <w:lang w:val="uz-Cyrl-UZ"/>
        </w:rPr>
        <w:t>лигига</w:t>
      </w:r>
      <w:r w:rsidRPr="003E1993">
        <w:rPr>
          <w:rFonts w:ascii="Cambria" w:hAnsi="Cambria"/>
          <w:sz w:val="28"/>
          <w:szCs w:val="28"/>
          <w:lang w:val="uz-Cyrl-UZ"/>
        </w:rPr>
        <w:t xml:space="preserve"> ёки суд тартибида ҳақиқий эмас деб топилмаган</w:t>
      </w:r>
      <w:r w:rsidR="00C15D61" w:rsidRPr="003E1993">
        <w:rPr>
          <w:rFonts w:ascii="Cambria" w:hAnsi="Cambria"/>
          <w:sz w:val="28"/>
          <w:szCs w:val="28"/>
          <w:lang w:val="uz-Cyrl-UZ"/>
        </w:rPr>
        <w:t xml:space="preserve">лигига эътибор бермаган. </w:t>
      </w:r>
    </w:p>
    <w:p w:rsidR="00BA2574" w:rsidRPr="003E1993" w:rsidRDefault="005B7541" w:rsidP="00BA2574">
      <w:pPr>
        <w:ind w:firstLine="709"/>
        <w:jc w:val="both"/>
        <w:rPr>
          <w:rFonts w:ascii="Cambria" w:hAnsi="Cambria"/>
          <w:sz w:val="28"/>
          <w:szCs w:val="28"/>
          <w:lang w:val="uz-Cyrl-UZ"/>
        </w:rPr>
      </w:pPr>
      <w:r w:rsidRPr="003E1993">
        <w:rPr>
          <w:rFonts w:ascii="Cambria" w:hAnsi="Cambria"/>
          <w:sz w:val="28"/>
          <w:szCs w:val="28"/>
          <w:lang w:val="uz-Cyrl-UZ"/>
        </w:rPr>
        <w:t xml:space="preserve">Шунингдек, </w:t>
      </w:r>
      <w:r w:rsidR="00E36137" w:rsidRPr="003E1993">
        <w:rPr>
          <w:rFonts w:ascii="Cambria" w:hAnsi="Cambria"/>
          <w:sz w:val="28"/>
          <w:szCs w:val="28"/>
          <w:lang w:val="uz-Cyrl-UZ"/>
        </w:rPr>
        <w:t>у</w:t>
      </w:r>
      <w:r w:rsidR="00BA2574" w:rsidRPr="003E1993">
        <w:rPr>
          <w:rFonts w:ascii="Cambria" w:hAnsi="Cambria"/>
          <w:sz w:val="28"/>
          <w:szCs w:val="28"/>
          <w:lang w:val="uz-Cyrl-UZ"/>
        </w:rPr>
        <w:t xml:space="preserve">шбу ҳужжатлар ва </w:t>
      </w:r>
      <w:r w:rsidR="00C74367">
        <w:rPr>
          <w:rFonts w:ascii="Cambria" w:hAnsi="Cambria"/>
          <w:sz w:val="28"/>
          <w:szCs w:val="28"/>
          <w:lang w:val="uz-Cyrl-UZ"/>
        </w:rPr>
        <w:t>в</w:t>
      </w:r>
      <w:r w:rsidR="00BA2574" w:rsidRPr="003E1993">
        <w:rPr>
          <w:rFonts w:ascii="Cambria" w:hAnsi="Cambria"/>
          <w:sz w:val="28"/>
          <w:szCs w:val="28"/>
          <w:lang w:val="uz-Cyrl-UZ"/>
        </w:rPr>
        <w:t xml:space="preserve">илоят ер тузиш ва кўчмас мулк кадастри давлат корхонаси туман филиали мансабдор шахсларининг уларни расмийлаштиришда ифодаланган ҳаракатлари аризачи </w:t>
      </w:r>
      <w:r w:rsidR="00E36137" w:rsidRPr="003E1993">
        <w:rPr>
          <w:rFonts w:ascii="Cambria" w:hAnsi="Cambria"/>
          <w:sz w:val="28"/>
          <w:szCs w:val="28"/>
          <w:lang w:val="uz-Cyrl-UZ"/>
        </w:rPr>
        <w:t>Д.Ж.</w:t>
      </w:r>
      <w:r w:rsidR="00BA2574" w:rsidRPr="003E1993">
        <w:rPr>
          <w:rFonts w:ascii="Cambria" w:hAnsi="Cambria"/>
          <w:sz w:val="28"/>
          <w:szCs w:val="28"/>
          <w:lang w:val="uz-Cyrl-UZ"/>
        </w:rPr>
        <w:t>нинг ҳуқуқлари ҳамда қонун билан қўриқланадиган манфаатларини бузма</w:t>
      </w:r>
      <w:r w:rsidR="00E36137" w:rsidRPr="003E1993">
        <w:rPr>
          <w:rFonts w:ascii="Cambria" w:hAnsi="Cambria"/>
          <w:sz w:val="28"/>
          <w:szCs w:val="28"/>
          <w:lang w:val="uz-Cyrl-UZ"/>
        </w:rPr>
        <w:t>ган</w:t>
      </w:r>
      <w:r w:rsidR="00BA2574" w:rsidRPr="003E1993">
        <w:rPr>
          <w:rFonts w:ascii="Cambria" w:hAnsi="Cambria"/>
          <w:sz w:val="28"/>
          <w:szCs w:val="28"/>
          <w:lang w:val="uz-Cyrl-UZ"/>
        </w:rPr>
        <w:t>, ҳуқуқлари, эркинликларини амалга оширишга ва қонуний манфаатларини рўёбга чиқаришга тўс</w:t>
      </w:r>
      <w:r w:rsidR="00E36137" w:rsidRPr="003E1993">
        <w:rPr>
          <w:rFonts w:ascii="Cambria" w:hAnsi="Cambria"/>
          <w:sz w:val="28"/>
          <w:szCs w:val="28"/>
          <w:lang w:val="uz-Cyrl-UZ"/>
        </w:rPr>
        <w:t>қинлик қилмаган ёхуд</w:t>
      </w:r>
      <w:r w:rsidR="00BA2574" w:rsidRPr="003E1993">
        <w:rPr>
          <w:rFonts w:ascii="Cambria" w:hAnsi="Cambria"/>
          <w:sz w:val="28"/>
          <w:szCs w:val="28"/>
          <w:lang w:val="uz-Cyrl-UZ"/>
        </w:rPr>
        <w:t xml:space="preserve"> зиммасига бирор-бир мажбурият юклама</w:t>
      </w:r>
      <w:r w:rsidR="00E36137" w:rsidRPr="003E1993">
        <w:rPr>
          <w:rFonts w:ascii="Cambria" w:hAnsi="Cambria"/>
          <w:sz w:val="28"/>
          <w:szCs w:val="28"/>
          <w:lang w:val="uz-Cyrl-UZ"/>
        </w:rPr>
        <w:t>ган</w:t>
      </w:r>
      <w:r w:rsidR="00BA2574" w:rsidRPr="003E1993">
        <w:rPr>
          <w:rFonts w:ascii="Cambria" w:hAnsi="Cambria"/>
          <w:sz w:val="28"/>
          <w:szCs w:val="28"/>
          <w:lang w:val="uz-Cyrl-UZ"/>
        </w:rPr>
        <w:t xml:space="preserve">. </w:t>
      </w:r>
    </w:p>
    <w:p w:rsidR="00BA2574" w:rsidRPr="003E1993" w:rsidRDefault="005B7541" w:rsidP="00BA2574">
      <w:pPr>
        <w:ind w:firstLine="709"/>
        <w:jc w:val="both"/>
        <w:rPr>
          <w:rFonts w:ascii="Cambria" w:hAnsi="Cambria"/>
          <w:sz w:val="28"/>
          <w:szCs w:val="28"/>
          <w:lang w:val="uz-Cyrl-UZ"/>
        </w:rPr>
      </w:pPr>
      <w:r w:rsidRPr="003E1993">
        <w:rPr>
          <w:rFonts w:ascii="Cambria" w:hAnsi="Cambria"/>
          <w:sz w:val="28"/>
          <w:szCs w:val="28"/>
          <w:lang w:val="uz-Cyrl-UZ"/>
        </w:rPr>
        <w:t>Бундан ташқари, а</w:t>
      </w:r>
      <w:r w:rsidR="00BA2574" w:rsidRPr="003E1993">
        <w:rPr>
          <w:rFonts w:ascii="Cambria" w:hAnsi="Cambria"/>
          <w:sz w:val="28"/>
          <w:szCs w:val="28"/>
          <w:lang w:val="uz-Cyrl-UZ"/>
        </w:rPr>
        <w:t xml:space="preserve">ризачи </w:t>
      </w:r>
      <w:r w:rsidR="00E36137" w:rsidRPr="003E1993">
        <w:rPr>
          <w:rFonts w:ascii="Cambria" w:hAnsi="Cambria"/>
          <w:sz w:val="28"/>
          <w:szCs w:val="28"/>
          <w:lang w:val="uz-Cyrl-UZ"/>
        </w:rPr>
        <w:t xml:space="preserve">Д.Ж. </w:t>
      </w:r>
      <w:r w:rsidR="00BA2574" w:rsidRPr="003E1993">
        <w:rPr>
          <w:rFonts w:ascii="Cambria" w:hAnsi="Cambria"/>
          <w:sz w:val="28"/>
          <w:szCs w:val="28"/>
          <w:lang w:val="uz-Cyrl-UZ"/>
        </w:rPr>
        <w:t xml:space="preserve">томонидан низолашилаётган ер участкаси унга белгиланган тартибда ажратилмаган, у томондан уй-жой мулк эгаси </w:t>
      </w:r>
      <w:r w:rsidR="00E36137" w:rsidRPr="003E1993">
        <w:rPr>
          <w:rFonts w:ascii="Cambria" w:hAnsi="Cambria"/>
          <w:sz w:val="28"/>
          <w:szCs w:val="28"/>
          <w:lang w:val="uz-Cyrl-UZ"/>
        </w:rPr>
        <w:t>П.А.</w:t>
      </w:r>
      <w:r w:rsidR="00BA2574" w:rsidRPr="003E1993">
        <w:rPr>
          <w:rFonts w:ascii="Cambria" w:hAnsi="Cambria"/>
          <w:sz w:val="28"/>
          <w:szCs w:val="28"/>
          <w:lang w:val="uz-Cyrl-UZ"/>
        </w:rPr>
        <w:t xml:space="preserve">дан олди-сотди шартномасига асосан сотиб олинмаган, унинг </w:t>
      </w:r>
      <w:r w:rsidR="00E36137" w:rsidRPr="003E1993">
        <w:rPr>
          <w:rFonts w:ascii="Cambria" w:hAnsi="Cambria"/>
          <w:sz w:val="28"/>
          <w:szCs w:val="28"/>
          <w:lang w:val="uz-Cyrl-UZ"/>
        </w:rPr>
        <w:t>П.А.</w:t>
      </w:r>
      <w:r w:rsidR="00BA2574" w:rsidRPr="003E1993">
        <w:rPr>
          <w:rFonts w:ascii="Cambria" w:hAnsi="Cambria"/>
          <w:sz w:val="28"/>
          <w:szCs w:val="28"/>
          <w:lang w:val="uz-Cyrl-UZ"/>
        </w:rPr>
        <w:t>га тегишли бўлган ер участкасига ва уй-жойга бўлган ҳуқуқи вужудга келмаган, у томондан ушбу ер участкасига ва уй-жойга б</w:t>
      </w:r>
      <w:r w:rsidRPr="003E1993">
        <w:rPr>
          <w:rFonts w:ascii="Cambria" w:hAnsi="Cambria"/>
          <w:sz w:val="28"/>
          <w:szCs w:val="28"/>
          <w:lang w:val="uz-Cyrl-UZ"/>
        </w:rPr>
        <w:t>ўлган ҳуқуқини тасдиқловчи бирор-бир</w:t>
      </w:r>
      <w:r w:rsidR="00BA2574" w:rsidRPr="003E1993">
        <w:rPr>
          <w:rFonts w:ascii="Cambria" w:hAnsi="Cambria"/>
          <w:sz w:val="28"/>
          <w:szCs w:val="28"/>
          <w:lang w:val="uz-Cyrl-UZ"/>
        </w:rPr>
        <w:t xml:space="preserve"> ҳужжат судга тақдим этилмаган. </w:t>
      </w:r>
    </w:p>
    <w:p w:rsidR="00E36137" w:rsidRPr="003E1993" w:rsidRDefault="00E36137" w:rsidP="00E3613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Шу сабабли, судлов ҳайъати суд қарорларини бекор қилишни </w:t>
      </w:r>
      <w:r w:rsidR="00461FE1">
        <w:rPr>
          <w:rFonts w:ascii="Cambria" w:eastAsia="Calibri" w:hAnsi="Cambria"/>
          <w:noProof/>
          <w:sz w:val="28"/>
          <w:szCs w:val="28"/>
          <w:lang w:val="uz-Cyrl-UZ"/>
        </w:rPr>
        <w:br/>
      </w:r>
      <w:r w:rsidRPr="003E1993">
        <w:rPr>
          <w:rFonts w:ascii="Cambria" w:eastAsia="Calibri" w:hAnsi="Cambria"/>
          <w:noProof/>
          <w:sz w:val="28"/>
          <w:szCs w:val="28"/>
          <w:lang w:val="uz-Cyrl-UZ"/>
        </w:rPr>
        <w:t>ва аризани қаноатлантиришни рад этишни лозим топган.</w:t>
      </w:r>
    </w:p>
    <w:p w:rsidR="00E36137" w:rsidRPr="003E1993" w:rsidRDefault="00E36137" w:rsidP="00E36137">
      <w:pPr>
        <w:ind w:firstLine="709"/>
        <w:jc w:val="both"/>
        <w:rPr>
          <w:rFonts w:ascii="Cambria" w:eastAsia="Calibri" w:hAnsi="Cambria"/>
          <w:noProof/>
          <w:sz w:val="28"/>
          <w:szCs w:val="28"/>
          <w:lang w:val="uz-Cyrl-UZ"/>
        </w:rPr>
      </w:pPr>
    </w:p>
    <w:p w:rsidR="00817635" w:rsidRPr="003E1993" w:rsidRDefault="00817635" w:rsidP="003E1A40">
      <w:pPr>
        <w:jc w:val="right"/>
        <w:rPr>
          <w:rFonts w:ascii="Cambria" w:hAnsi="Cambria"/>
          <w:bCs/>
          <w:sz w:val="28"/>
          <w:szCs w:val="28"/>
          <w:lang w:val="uz-Cyrl-UZ"/>
        </w:rPr>
      </w:pPr>
      <w:r w:rsidRPr="003E1993">
        <w:rPr>
          <w:rFonts w:ascii="Cambria" w:hAnsi="Cambria"/>
          <w:sz w:val="28"/>
          <w:szCs w:val="28"/>
          <w:lang w:val="uz-Cyrl-UZ"/>
        </w:rPr>
        <w:t>3-1</w:t>
      </w:r>
      <w:r w:rsidR="00A62912" w:rsidRPr="003E1993">
        <w:rPr>
          <w:rFonts w:ascii="Cambria" w:hAnsi="Cambria"/>
          <w:sz w:val="28"/>
          <w:szCs w:val="28"/>
          <w:lang w:val="uz-Cyrl-UZ"/>
        </w:rPr>
        <w:t>517</w:t>
      </w:r>
      <w:r w:rsidRPr="003E1993">
        <w:rPr>
          <w:rFonts w:ascii="Cambria" w:hAnsi="Cambria"/>
          <w:sz w:val="28"/>
          <w:szCs w:val="28"/>
          <w:lang w:val="uz-Cyrl-UZ"/>
        </w:rPr>
        <w:t>-</w:t>
      </w:r>
      <w:r w:rsidR="00A62912" w:rsidRPr="003E1993">
        <w:rPr>
          <w:rFonts w:ascii="Cambria" w:hAnsi="Cambria"/>
          <w:sz w:val="28"/>
          <w:szCs w:val="28"/>
          <w:lang w:val="uz-Cyrl-UZ"/>
        </w:rPr>
        <w:t>2001</w:t>
      </w:r>
      <w:r w:rsidRPr="003E1993">
        <w:rPr>
          <w:rFonts w:ascii="Cambria" w:hAnsi="Cambria"/>
          <w:sz w:val="28"/>
          <w:szCs w:val="28"/>
          <w:lang w:val="uz-Cyrl-UZ"/>
        </w:rPr>
        <w:t>/</w:t>
      </w:r>
      <w:r w:rsidR="00A62912" w:rsidRPr="003E1993">
        <w:rPr>
          <w:rFonts w:ascii="Cambria" w:hAnsi="Cambria"/>
          <w:sz w:val="28"/>
          <w:szCs w:val="28"/>
          <w:lang w:val="uz-Cyrl-UZ"/>
        </w:rPr>
        <w:t>597</w:t>
      </w:r>
      <w:r w:rsidRPr="003E1993">
        <w:rPr>
          <w:rFonts w:ascii="Cambria" w:hAnsi="Cambria"/>
          <w:sz w:val="28"/>
          <w:szCs w:val="28"/>
          <w:lang w:val="uz-Cyrl-UZ"/>
        </w:rPr>
        <w:t>-сонли иш</w:t>
      </w:r>
    </w:p>
    <w:p w:rsidR="00EA4A38" w:rsidRDefault="00EA4A38" w:rsidP="00B959E6">
      <w:pPr>
        <w:ind w:firstLine="709"/>
        <w:jc w:val="both"/>
        <w:rPr>
          <w:rFonts w:ascii="Cambria" w:hAnsi="Cambria"/>
          <w:b/>
          <w:sz w:val="28"/>
          <w:szCs w:val="28"/>
          <w:lang w:val="uz-Cyrl-UZ"/>
        </w:rPr>
      </w:pPr>
    </w:p>
    <w:p w:rsidR="00094B5C" w:rsidRPr="003E1993" w:rsidRDefault="002C2CA0" w:rsidP="00B959E6">
      <w:pPr>
        <w:ind w:firstLine="709"/>
        <w:jc w:val="both"/>
        <w:rPr>
          <w:rStyle w:val="FontStyle14"/>
          <w:rFonts w:ascii="Cambria" w:hAnsi="Cambria"/>
          <w:b/>
          <w:sz w:val="28"/>
          <w:szCs w:val="28"/>
          <w:lang w:val="uz-Cyrl-UZ"/>
        </w:rPr>
      </w:pPr>
      <w:r w:rsidRPr="003E1993">
        <w:rPr>
          <w:rFonts w:ascii="Cambria" w:hAnsi="Cambria"/>
          <w:b/>
          <w:sz w:val="28"/>
          <w:szCs w:val="28"/>
          <w:lang w:val="uz-Cyrl-UZ"/>
        </w:rPr>
        <w:t>3</w:t>
      </w:r>
      <w:r w:rsidRPr="003E1993">
        <w:rPr>
          <w:rFonts w:ascii="Cambria" w:hAnsi="Cambria"/>
          <w:b/>
          <w:sz w:val="28"/>
          <w:szCs w:val="28"/>
          <w:lang w:val="uz-Latn-UZ"/>
        </w:rPr>
        <w:t>.</w:t>
      </w:r>
      <w:r w:rsidR="00C74367">
        <w:rPr>
          <w:rFonts w:ascii="Cambria" w:hAnsi="Cambria"/>
          <w:b/>
          <w:sz w:val="28"/>
          <w:szCs w:val="28"/>
          <w:lang w:val="uz-Cyrl-UZ"/>
        </w:rPr>
        <w:t> </w:t>
      </w:r>
      <w:r w:rsidR="00B959E6" w:rsidRPr="003E1993">
        <w:rPr>
          <w:rFonts w:ascii="Cambria" w:hAnsi="Cambria"/>
          <w:b/>
          <w:sz w:val="28"/>
          <w:szCs w:val="28"/>
          <w:lang w:val="uz-Cyrl-UZ"/>
        </w:rPr>
        <w:t xml:space="preserve">Иқтисодий суд томонидан берилган ижро ҳужжати бўйича давлат ижрочисининг чиқарган қарори устидан ундирувчи </w:t>
      </w:r>
      <w:r w:rsidR="00C74367">
        <w:rPr>
          <w:rFonts w:ascii="Cambria" w:hAnsi="Cambria"/>
          <w:b/>
          <w:sz w:val="28"/>
          <w:szCs w:val="28"/>
          <w:lang w:val="uz-Cyrl-UZ"/>
        </w:rPr>
        <w:t xml:space="preserve">                      </w:t>
      </w:r>
      <w:r w:rsidR="00B959E6" w:rsidRPr="003E1993">
        <w:rPr>
          <w:rFonts w:ascii="Cambria" w:hAnsi="Cambria"/>
          <w:b/>
          <w:sz w:val="28"/>
          <w:szCs w:val="28"/>
          <w:lang w:val="uz-Cyrl-UZ"/>
        </w:rPr>
        <w:t>ёки қарздор томонидан ижро ҳужжатини берган иқтисодий судга ёки бўйсунув тартибида юқори турувчи органга, мансабдор шахсга</w:t>
      </w:r>
      <w:r w:rsidR="00F44319" w:rsidRPr="003E1993">
        <w:rPr>
          <w:rFonts w:ascii="Cambria" w:hAnsi="Cambria"/>
          <w:b/>
          <w:sz w:val="28"/>
          <w:szCs w:val="28"/>
          <w:lang w:val="uz-Cyrl-UZ"/>
        </w:rPr>
        <w:t xml:space="preserve"> </w:t>
      </w:r>
      <w:r w:rsidR="00B959E6" w:rsidRPr="003E1993">
        <w:rPr>
          <w:rFonts w:ascii="Cambria" w:hAnsi="Cambria"/>
          <w:b/>
          <w:sz w:val="28"/>
          <w:szCs w:val="28"/>
          <w:lang w:val="uz-Cyrl-UZ"/>
        </w:rPr>
        <w:t xml:space="preserve">шикоят берилиши мумкин. Агар бундай шикоят маъмурий судга берилган бўлса, шикоят бўйича иш юритиш МСИЮтК </w:t>
      </w:r>
      <w:r w:rsidR="00EA4A38">
        <w:rPr>
          <w:rFonts w:ascii="Cambria" w:hAnsi="Cambria"/>
          <w:b/>
          <w:sz w:val="28"/>
          <w:szCs w:val="28"/>
          <w:lang w:val="uz-Cyrl-UZ"/>
        </w:rPr>
        <w:br/>
      </w:r>
      <w:r w:rsidR="00B959E6" w:rsidRPr="003E1993">
        <w:rPr>
          <w:rFonts w:ascii="Cambria" w:hAnsi="Cambria"/>
          <w:b/>
          <w:sz w:val="28"/>
          <w:szCs w:val="28"/>
          <w:lang w:val="uz-Cyrl-UZ"/>
        </w:rPr>
        <w:t xml:space="preserve">108-моддасининг 1-бандига асосан тугатилади. </w:t>
      </w:r>
    </w:p>
    <w:p w:rsidR="00817635" w:rsidRPr="003E1993" w:rsidRDefault="00817635" w:rsidP="00817635">
      <w:pPr>
        <w:ind w:right="-142"/>
        <w:jc w:val="both"/>
        <w:rPr>
          <w:rFonts w:ascii="Cambria" w:hAnsi="Cambria"/>
          <w:bCs/>
          <w:sz w:val="20"/>
          <w:szCs w:val="20"/>
          <w:lang w:val="uz-Cyrl-UZ"/>
        </w:rPr>
      </w:pPr>
    </w:p>
    <w:p w:rsidR="005B131B" w:rsidRPr="003E1993" w:rsidRDefault="005B131B" w:rsidP="005B131B">
      <w:pPr>
        <w:ind w:firstLine="709"/>
        <w:jc w:val="both"/>
        <w:rPr>
          <w:rFonts w:ascii="Cambria" w:hAnsi="Cambria"/>
          <w:sz w:val="28"/>
          <w:szCs w:val="28"/>
          <w:lang w:val="uz-Cyrl-UZ"/>
        </w:rPr>
      </w:pPr>
      <w:r w:rsidRPr="003E1993">
        <w:rPr>
          <w:rFonts w:ascii="Cambria" w:hAnsi="Cambria"/>
          <w:sz w:val="28"/>
          <w:szCs w:val="28"/>
          <w:lang w:val="uz-Cyrl-UZ"/>
        </w:rPr>
        <w:t>Туманлараро иқтисодий судининг</w:t>
      </w:r>
      <w:r w:rsidR="00F44319" w:rsidRPr="003E1993">
        <w:rPr>
          <w:rFonts w:ascii="Cambria" w:hAnsi="Cambria"/>
          <w:sz w:val="28"/>
          <w:szCs w:val="28"/>
          <w:lang w:val="uz-Cyrl-UZ"/>
        </w:rPr>
        <w:t xml:space="preserve"> </w:t>
      </w:r>
      <w:r w:rsidRPr="003E1993">
        <w:rPr>
          <w:rFonts w:ascii="Cambria" w:hAnsi="Cambria"/>
          <w:sz w:val="28"/>
          <w:szCs w:val="28"/>
          <w:lang w:val="uz-Cyrl-UZ"/>
        </w:rPr>
        <w:t xml:space="preserve">4-1901-1902/5566-сонли иш бўйича </w:t>
      </w:r>
      <w:r w:rsidR="00D04CEC" w:rsidRPr="003E1993">
        <w:rPr>
          <w:rFonts w:ascii="Cambria" w:hAnsi="Cambria"/>
          <w:sz w:val="28"/>
          <w:szCs w:val="28"/>
          <w:lang w:val="uz-Cyrl-UZ"/>
        </w:rPr>
        <w:t xml:space="preserve">чиқарилган </w:t>
      </w:r>
      <w:r w:rsidRPr="003E1993">
        <w:rPr>
          <w:rFonts w:ascii="Cambria" w:hAnsi="Cambria"/>
          <w:sz w:val="28"/>
          <w:szCs w:val="28"/>
          <w:lang w:val="uz-Cyrl-UZ"/>
        </w:rPr>
        <w:t>2020 йил 1</w:t>
      </w:r>
      <w:r w:rsidR="00D04CEC" w:rsidRPr="003E1993">
        <w:rPr>
          <w:rFonts w:ascii="Cambria" w:hAnsi="Cambria"/>
          <w:sz w:val="28"/>
          <w:szCs w:val="28"/>
          <w:lang w:val="uz-Cyrl-UZ"/>
        </w:rPr>
        <w:t>8</w:t>
      </w:r>
      <w:r w:rsidR="00F44319" w:rsidRPr="003E1993">
        <w:rPr>
          <w:rFonts w:ascii="Cambria" w:hAnsi="Cambria"/>
          <w:sz w:val="28"/>
          <w:szCs w:val="28"/>
          <w:lang w:val="uz-Cyrl-UZ"/>
        </w:rPr>
        <w:t xml:space="preserve"> </w:t>
      </w:r>
      <w:r w:rsidR="00D04CEC" w:rsidRPr="003E1993">
        <w:rPr>
          <w:rFonts w:ascii="Cambria" w:hAnsi="Cambria"/>
          <w:sz w:val="28"/>
          <w:szCs w:val="28"/>
          <w:lang w:val="uz-Cyrl-UZ"/>
        </w:rPr>
        <w:t>март</w:t>
      </w:r>
      <w:r w:rsidRPr="003E1993">
        <w:rPr>
          <w:rFonts w:ascii="Cambria" w:hAnsi="Cambria"/>
          <w:sz w:val="28"/>
          <w:szCs w:val="28"/>
          <w:lang w:val="uz-Cyrl-UZ"/>
        </w:rPr>
        <w:t>даги ижро варақасига асосан қарздор “</w:t>
      </w:r>
      <w:r w:rsidR="00D04CEC" w:rsidRPr="003E1993">
        <w:rPr>
          <w:rFonts w:ascii="Cambria" w:hAnsi="Cambria"/>
          <w:sz w:val="28"/>
          <w:szCs w:val="28"/>
          <w:lang w:val="uz-Cyrl-UZ"/>
        </w:rPr>
        <w:t>А</w:t>
      </w:r>
      <w:r w:rsidRPr="003E1993">
        <w:rPr>
          <w:rFonts w:ascii="Cambria" w:hAnsi="Cambria"/>
          <w:sz w:val="28"/>
          <w:szCs w:val="28"/>
          <w:lang w:val="uz-Cyrl-UZ"/>
        </w:rPr>
        <w:t xml:space="preserve">” МЧЖдан  “Ипотекабанк” АТИБ фойдасига </w:t>
      </w:r>
      <w:r w:rsidR="00D04CEC" w:rsidRPr="003E1993">
        <w:rPr>
          <w:rFonts w:ascii="Cambria" w:hAnsi="Cambria"/>
          <w:sz w:val="28"/>
          <w:szCs w:val="28"/>
          <w:lang w:val="uz-Cyrl-UZ"/>
        </w:rPr>
        <w:t xml:space="preserve">жами </w:t>
      </w:r>
      <w:r w:rsidR="00461FE1">
        <w:rPr>
          <w:rFonts w:ascii="Cambria" w:hAnsi="Cambria"/>
          <w:sz w:val="28"/>
          <w:szCs w:val="28"/>
          <w:lang w:val="uz-Cyrl-UZ"/>
        </w:rPr>
        <w:br/>
      </w:r>
      <w:r w:rsidR="005B7541" w:rsidRPr="003E1993">
        <w:rPr>
          <w:rFonts w:ascii="Cambria" w:hAnsi="Cambria"/>
          <w:sz w:val="28"/>
          <w:szCs w:val="28"/>
          <w:lang w:val="uz-Cyrl-UZ"/>
        </w:rPr>
        <w:lastRenderedPageBreak/>
        <w:t>185</w:t>
      </w:r>
      <w:r w:rsidR="00F44319" w:rsidRPr="003E1993">
        <w:rPr>
          <w:rFonts w:ascii="Cambria" w:hAnsi="Cambria"/>
          <w:sz w:val="28"/>
          <w:szCs w:val="28"/>
          <w:lang w:val="uz-Cyrl-UZ"/>
        </w:rPr>
        <w:t>.</w:t>
      </w:r>
      <w:r w:rsidR="005B7541" w:rsidRPr="003E1993">
        <w:rPr>
          <w:rFonts w:ascii="Cambria" w:hAnsi="Cambria"/>
          <w:sz w:val="28"/>
          <w:szCs w:val="28"/>
          <w:lang w:val="uz-Cyrl-UZ"/>
        </w:rPr>
        <w:t>000</w:t>
      </w:r>
      <w:r w:rsidR="00F44319" w:rsidRPr="003E1993">
        <w:rPr>
          <w:rFonts w:ascii="Cambria" w:hAnsi="Cambria"/>
          <w:sz w:val="28"/>
          <w:szCs w:val="28"/>
          <w:lang w:val="uz-Cyrl-UZ"/>
        </w:rPr>
        <w:t>.</w:t>
      </w:r>
      <w:r w:rsidR="005B7541" w:rsidRPr="003E1993">
        <w:rPr>
          <w:rFonts w:ascii="Cambria" w:hAnsi="Cambria"/>
          <w:sz w:val="28"/>
          <w:szCs w:val="28"/>
          <w:lang w:val="uz-Cyrl-UZ"/>
        </w:rPr>
        <w:t>000 сўм</w:t>
      </w:r>
      <w:r w:rsidR="00F44319" w:rsidRPr="003E1993">
        <w:rPr>
          <w:rFonts w:ascii="Cambria" w:hAnsi="Cambria"/>
          <w:sz w:val="28"/>
          <w:szCs w:val="28"/>
          <w:lang w:val="uz-Cyrl-UZ"/>
        </w:rPr>
        <w:t xml:space="preserve"> </w:t>
      </w:r>
      <w:r w:rsidRPr="003E1993">
        <w:rPr>
          <w:rFonts w:ascii="Cambria" w:hAnsi="Cambria"/>
          <w:sz w:val="28"/>
          <w:szCs w:val="28"/>
          <w:lang w:val="uz-Cyrl-UZ"/>
        </w:rPr>
        <w:t>кредит қарз</w:t>
      </w:r>
      <w:r w:rsidR="00D04CEC" w:rsidRPr="003E1993">
        <w:rPr>
          <w:rFonts w:ascii="Cambria" w:hAnsi="Cambria"/>
          <w:sz w:val="28"/>
          <w:szCs w:val="28"/>
          <w:lang w:val="uz-Cyrl-UZ"/>
        </w:rPr>
        <w:t>и ва фоизлари ҳамда суд харажатлари учун 3</w:t>
      </w:r>
      <w:r w:rsidR="00F44319" w:rsidRPr="003E1993">
        <w:rPr>
          <w:rFonts w:ascii="Cambria" w:hAnsi="Cambria"/>
          <w:sz w:val="28"/>
          <w:szCs w:val="28"/>
          <w:lang w:val="uz-Cyrl-UZ"/>
        </w:rPr>
        <w:t>.</w:t>
      </w:r>
      <w:r w:rsidR="00D04CEC" w:rsidRPr="003E1993">
        <w:rPr>
          <w:rFonts w:ascii="Cambria" w:hAnsi="Cambria"/>
          <w:sz w:val="28"/>
          <w:szCs w:val="28"/>
          <w:lang w:val="uz-Cyrl-UZ"/>
        </w:rPr>
        <w:t>700</w:t>
      </w:r>
      <w:r w:rsidR="00F44319" w:rsidRPr="003E1993">
        <w:rPr>
          <w:rFonts w:ascii="Cambria" w:hAnsi="Cambria"/>
          <w:sz w:val="28"/>
          <w:szCs w:val="28"/>
          <w:lang w:val="uz-Cyrl-UZ"/>
        </w:rPr>
        <w:t>.</w:t>
      </w:r>
      <w:r w:rsidR="00D04CEC" w:rsidRPr="003E1993">
        <w:rPr>
          <w:rFonts w:ascii="Cambria" w:hAnsi="Cambria"/>
          <w:sz w:val="28"/>
          <w:szCs w:val="28"/>
          <w:lang w:val="uz-Cyrl-UZ"/>
        </w:rPr>
        <w:t>000</w:t>
      </w:r>
      <w:r w:rsidRPr="003E1993">
        <w:rPr>
          <w:rFonts w:ascii="Cambria" w:hAnsi="Cambria"/>
          <w:sz w:val="28"/>
          <w:szCs w:val="28"/>
          <w:lang w:val="uz-Cyrl-UZ"/>
        </w:rPr>
        <w:t xml:space="preserve"> сўм ундириш белгиланган. </w:t>
      </w:r>
    </w:p>
    <w:p w:rsidR="005B131B" w:rsidRPr="003E1993" w:rsidRDefault="005B131B" w:rsidP="005B131B">
      <w:pPr>
        <w:ind w:firstLine="709"/>
        <w:jc w:val="both"/>
        <w:rPr>
          <w:rFonts w:ascii="Cambria" w:hAnsi="Cambria"/>
          <w:sz w:val="28"/>
          <w:szCs w:val="28"/>
          <w:lang w:val="uz-Cyrl-UZ"/>
        </w:rPr>
      </w:pPr>
      <w:r w:rsidRPr="003E1993">
        <w:rPr>
          <w:rFonts w:ascii="Cambria" w:hAnsi="Cambria"/>
          <w:sz w:val="28"/>
          <w:szCs w:val="28"/>
          <w:lang w:val="uz-Cyrl-UZ"/>
        </w:rPr>
        <w:t xml:space="preserve">Мажбурий ижро бюроси туман бўлими ижро варақасини </w:t>
      </w:r>
      <w:r w:rsidRPr="003E1993">
        <w:rPr>
          <w:rFonts w:ascii="Cambria" w:hAnsi="Cambria"/>
          <w:sz w:val="28"/>
          <w:szCs w:val="28"/>
          <w:lang w:val="uz-Cyrl-UZ"/>
        </w:rPr>
        <w:br/>
        <w:t xml:space="preserve">иш юритувга қабул қилиб, давлат ижрочисининг 2020 йил 19 </w:t>
      </w:r>
      <w:r w:rsidR="00D04CEC" w:rsidRPr="003E1993">
        <w:rPr>
          <w:rFonts w:ascii="Cambria" w:hAnsi="Cambria"/>
          <w:sz w:val="28"/>
          <w:szCs w:val="28"/>
          <w:lang w:val="uz-Cyrl-UZ"/>
        </w:rPr>
        <w:t>март</w:t>
      </w:r>
      <w:r w:rsidRPr="003E1993">
        <w:rPr>
          <w:rFonts w:ascii="Cambria" w:hAnsi="Cambria"/>
          <w:sz w:val="28"/>
          <w:szCs w:val="28"/>
          <w:lang w:val="uz-Cyrl-UZ"/>
        </w:rPr>
        <w:t xml:space="preserve">даги қарори билан ижро иши қўзғатган. Давлат ижрочиси 2020 йил </w:t>
      </w:r>
      <w:r w:rsidR="00D04CEC" w:rsidRPr="003E1993">
        <w:rPr>
          <w:rFonts w:ascii="Cambria" w:hAnsi="Cambria"/>
          <w:sz w:val="28"/>
          <w:szCs w:val="28"/>
          <w:lang w:val="uz-Cyrl-UZ"/>
        </w:rPr>
        <w:t>7</w:t>
      </w:r>
      <w:r w:rsidR="00F44319" w:rsidRPr="003E1993">
        <w:rPr>
          <w:rFonts w:ascii="Cambria" w:hAnsi="Cambria"/>
          <w:sz w:val="28"/>
          <w:szCs w:val="28"/>
          <w:lang w:val="uz-Cyrl-UZ"/>
        </w:rPr>
        <w:t xml:space="preserve"> </w:t>
      </w:r>
      <w:r w:rsidR="00D04CEC" w:rsidRPr="003E1993">
        <w:rPr>
          <w:rFonts w:ascii="Cambria" w:hAnsi="Cambria"/>
          <w:sz w:val="28"/>
          <w:szCs w:val="28"/>
          <w:lang w:val="uz-Cyrl-UZ"/>
        </w:rPr>
        <w:t xml:space="preserve">апрелда </w:t>
      </w:r>
      <w:r w:rsidRPr="003E1993">
        <w:rPr>
          <w:rFonts w:ascii="Cambria" w:hAnsi="Cambria"/>
          <w:sz w:val="28"/>
          <w:szCs w:val="28"/>
          <w:lang w:val="uz-Cyrl-UZ"/>
        </w:rPr>
        <w:t>“</w:t>
      </w:r>
      <w:r w:rsidR="00D04CEC" w:rsidRPr="003E1993">
        <w:rPr>
          <w:rFonts w:ascii="Cambria" w:hAnsi="Cambria"/>
          <w:sz w:val="28"/>
          <w:szCs w:val="28"/>
          <w:lang w:val="uz-Cyrl-UZ"/>
        </w:rPr>
        <w:t>А</w:t>
      </w:r>
      <w:r w:rsidRPr="003E1993">
        <w:rPr>
          <w:rFonts w:ascii="Cambria" w:hAnsi="Cambria"/>
          <w:sz w:val="28"/>
          <w:szCs w:val="28"/>
          <w:lang w:val="uz-Cyrl-UZ"/>
        </w:rPr>
        <w:t xml:space="preserve">” МЧЖга огоҳлантириш хати </w:t>
      </w:r>
      <w:r w:rsidR="00D04CEC" w:rsidRPr="003E1993">
        <w:rPr>
          <w:rFonts w:ascii="Cambria" w:hAnsi="Cambria"/>
          <w:sz w:val="28"/>
          <w:szCs w:val="28"/>
          <w:lang w:val="uz-Cyrl-UZ"/>
        </w:rPr>
        <w:t>юбориб</w:t>
      </w:r>
      <w:r w:rsidRPr="003E1993">
        <w:rPr>
          <w:rFonts w:ascii="Cambria" w:hAnsi="Cambria"/>
          <w:sz w:val="28"/>
          <w:szCs w:val="28"/>
          <w:lang w:val="uz-Cyrl-UZ"/>
        </w:rPr>
        <w:t>, 10 кун муддатда қарз тўланмаса, гаровда бўлган мол-мулк электрон аукцион савдо</w:t>
      </w:r>
      <w:r w:rsidR="00D04CEC" w:rsidRPr="003E1993">
        <w:rPr>
          <w:rFonts w:ascii="Cambria" w:hAnsi="Cambria"/>
          <w:sz w:val="28"/>
          <w:szCs w:val="28"/>
          <w:lang w:val="uz-Cyrl-UZ"/>
        </w:rPr>
        <w:t>си</w:t>
      </w:r>
      <w:r w:rsidRPr="003E1993">
        <w:rPr>
          <w:rFonts w:ascii="Cambria" w:hAnsi="Cambria"/>
          <w:sz w:val="28"/>
          <w:szCs w:val="28"/>
          <w:lang w:val="uz-Cyrl-UZ"/>
        </w:rPr>
        <w:t>га чиқарилишини маълум қилган.</w:t>
      </w:r>
      <w:r w:rsidR="00F44319" w:rsidRPr="003E1993">
        <w:rPr>
          <w:rFonts w:ascii="Cambria" w:hAnsi="Cambria"/>
          <w:sz w:val="28"/>
          <w:szCs w:val="28"/>
          <w:lang w:val="uz-Cyrl-UZ"/>
        </w:rPr>
        <w:t xml:space="preserve"> </w:t>
      </w:r>
      <w:r w:rsidRPr="003E1993">
        <w:rPr>
          <w:rFonts w:ascii="Cambria" w:hAnsi="Cambria"/>
          <w:sz w:val="28"/>
          <w:szCs w:val="28"/>
          <w:lang w:val="uz-Cyrl-UZ"/>
        </w:rPr>
        <w:t>Давлат ижрочиси 2020 йил 1</w:t>
      </w:r>
      <w:r w:rsidR="00D04CEC" w:rsidRPr="003E1993">
        <w:rPr>
          <w:rFonts w:ascii="Cambria" w:hAnsi="Cambria"/>
          <w:sz w:val="28"/>
          <w:szCs w:val="28"/>
          <w:lang w:val="uz-Cyrl-UZ"/>
        </w:rPr>
        <w:t>5</w:t>
      </w:r>
      <w:r w:rsidR="00F44319" w:rsidRPr="003E1993">
        <w:rPr>
          <w:rFonts w:ascii="Cambria" w:hAnsi="Cambria"/>
          <w:sz w:val="28"/>
          <w:szCs w:val="28"/>
          <w:lang w:val="uz-Cyrl-UZ"/>
        </w:rPr>
        <w:t xml:space="preserve"> </w:t>
      </w:r>
      <w:r w:rsidR="00D04CEC" w:rsidRPr="003E1993">
        <w:rPr>
          <w:rFonts w:ascii="Cambria" w:hAnsi="Cambria"/>
          <w:sz w:val="28"/>
          <w:szCs w:val="28"/>
          <w:lang w:val="uz-Cyrl-UZ"/>
        </w:rPr>
        <w:t>апрел</w:t>
      </w:r>
      <w:r w:rsidR="00F44319" w:rsidRPr="003E1993">
        <w:rPr>
          <w:rFonts w:ascii="Cambria" w:hAnsi="Cambria"/>
          <w:sz w:val="28"/>
          <w:szCs w:val="28"/>
          <w:lang w:val="uz-Cyrl-UZ"/>
        </w:rPr>
        <w:t>ь куни</w:t>
      </w:r>
      <w:r w:rsidR="00D04CEC" w:rsidRPr="003E1993">
        <w:rPr>
          <w:rFonts w:ascii="Cambria" w:hAnsi="Cambria"/>
          <w:sz w:val="28"/>
          <w:szCs w:val="28"/>
          <w:lang w:val="uz-Cyrl-UZ"/>
        </w:rPr>
        <w:t xml:space="preserve"> </w:t>
      </w:r>
      <w:r w:rsidR="009D153F" w:rsidRPr="003E1993">
        <w:rPr>
          <w:rFonts w:ascii="Cambria" w:hAnsi="Cambria"/>
          <w:sz w:val="28"/>
          <w:szCs w:val="28"/>
          <w:lang w:val="uz-Cyrl-UZ"/>
        </w:rPr>
        <w:t>“М</w:t>
      </w:r>
      <w:r w:rsidRPr="003E1993">
        <w:rPr>
          <w:rFonts w:ascii="Cambria" w:hAnsi="Cambria"/>
          <w:sz w:val="28"/>
          <w:szCs w:val="28"/>
          <w:lang w:val="uz-Cyrl-UZ"/>
        </w:rPr>
        <w:t>ол</w:t>
      </w:r>
      <w:r w:rsidR="009D153F" w:rsidRPr="003E1993">
        <w:rPr>
          <w:rFonts w:ascii="Cambria" w:hAnsi="Cambria"/>
          <w:sz w:val="28"/>
          <w:szCs w:val="28"/>
          <w:lang w:val="uz-Cyrl-UZ"/>
        </w:rPr>
        <w:t>-</w:t>
      </w:r>
      <w:r w:rsidRPr="003E1993">
        <w:rPr>
          <w:rFonts w:ascii="Cambria" w:hAnsi="Cambria"/>
          <w:sz w:val="28"/>
          <w:szCs w:val="28"/>
          <w:lang w:val="uz-Cyrl-UZ"/>
        </w:rPr>
        <w:t>мулкни электрон аукцион савдосига чиқариш тўғрисида</w:t>
      </w:r>
      <w:r w:rsidR="009D153F" w:rsidRPr="003E1993">
        <w:rPr>
          <w:rFonts w:ascii="Cambria" w:hAnsi="Cambria"/>
          <w:sz w:val="28"/>
          <w:szCs w:val="28"/>
          <w:lang w:val="uz-Cyrl-UZ"/>
        </w:rPr>
        <w:t>”ги</w:t>
      </w:r>
      <w:r w:rsidRPr="003E1993">
        <w:rPr>
          <w:rFonts w:ascii="Cambria" w:hAnsi="Cambria"/>
          <w:sz w:val="28"/>
          <w:szCs w:val="28"/>
          <w:lang w:val="uz-Cyrl-UZ"/>
        </w:rPr>
        <w:t xml:space="preserve"> қарор қабул қилган. </w:t>
      </w:r>
    </w:p>
    <w:p w:rsidR="005B131B" w:rsidRPr="003E1993" w:rsidRDefault="00D04CEC" w:rsidP="005B131B">
      <w:pPr>
        <w:ind w:firstLine="709"/>
        <w:jc w:val="both"/>
        <w:rPr>
          <w:rFonts w:ascii="Cambria" w:hAnsi="Cambria"/>
          <w:sz w:val="28"/>
          <w:szCs w:val="28"/>
          <w:lang w:val="uz-Cyrl-UZ"/>
        </w:rPr>
      </w:pPr>
      <w:r w:rsidRPr="003E1993">
        <w:rPr>
          <w:rFonts w:ascii="Cambria" w:hAnsi="Cambria"/>
          <w:sz w:val="28"/>
          <w:szCs w:val="28"/>
          <w:lang w:val="uz-Cyrl-UZ"/>
        </w:rPr>
        <w:t xml:space="preserve">Шу сабабли, </w:t>
      </w:r>
      <w:r w:rsidR="005B131B" w:rsidRPr="003E1993">
        <w:rPr>
          <w:rFonts w:ascii="Cambria" w:hAnsi="Cambria"/>
          <w:sz w:val="28"/>
          <w:szCs w:val="28"/>
          <w:lang w:val="uz-Cyrl-UZ"/>
        </w:rPr>
        <w:t xml:space="preserve">“A” МЧЖ судга </w:t>
      </w:r>
      <w:r w:rsidR="00B959E6" w:rsidRPr="003E1993">
        <w:rPr>
          <w:rFonts w:ascii="Cambria" w:hAnsi="Cambria"/>
          <w:sz w:val="28"/>
          <w:szCs w:val="28"/>
          <w:lang w:val="uz-Cyrl-UZ"/>
        </w:rPr>
        <w:t>шикоят</w:t>
      </w:r>
      <w:r w:rsidR="005B131B" w:rsidRPr="003E1993">
        <w:rPr>
          <w:rFonts w:ascii="Cambria" w:hAnsi="Cambria"/>
          <w:sz w:val="28"/>
          <w:szCs w:val="28"/>
          <w:lang w:val="uz-Cyrl-UZ"/>
        </w:rPr>
        <w:t xml:space="preserve"> билан мурожаат қилиб, жавобгар Мажбурий ижро бюроси </w:t>
      </w:r>
      <w:r w:rsidRPr="003E1993">
        <w:rPr>
          <w:rFonts w:ascii="Cambria" w:hAnsi="Cambria"/>
          <w:sz w:val="28"/>
          <w:szCs w:val="28"/>
          <w:lang w:val="uz-Cyrl-UZ"/>
        </w:rPr>
        <w:t>туман</w:t>
      </w:r>
      <w:r w:rsidR="00F44319" w:rsidRPr="003E1993">
        <w:rPr>
          <w:rFonts w:ascii="Cambria" w:hAnsi="Cambria"/>
          <w:sz w:val="28"/>
          <w:szCs w:val="28"/>
          <w:lang w:val="uz-Cyrl-UZ"/>
        </w:rPr>
        <w:t xml:space="preserve"> </w:t>
      </w:r>
      <w:r w:rsidRPr="003E1993">
        <w:rPr>
          <w:rFonts w:ascii="Cambria" w:hAnsi="Cambria"/>
          <w:sz w:val="28"/>
          <w:szCs w:val="28"/>
          <w:lang w:val="uz-Cyrl-UZ"/>
        </w:rPr>
        <w:t>бўлими</w:t>
      </w:r>
      <w:r w:rsidR="005B131B" w:rsidRPr="003E1993">
        <w:rPr>
          <w:rFonts w:ascii="Cambria" w:hAnsi="Cambria"/>
          <w:sz w:val="28"/>
          <w:szCs w:val="28"/>
          <w:lang w:val="uz-Cyrl-UZ"/>
        </w:rPr>
        <w:t xml:space="preserve"> давлат ижрочисининг 2020 йил 15</w:t>
      </w:r>
      <w:r w:rsidR="00F44319" w:rsidRPr="003E1993">
        <w:rPr>
          <w:rFonts w:ascii="Cambria" w:hAnsi="Cambria"/>
          <w:sz w:val="28"/>
          <w:szCs w:val="28"/>
          <w:lang w:val="uz-Cyrl-UZ"/>
        </w:rPr>
        <w:t xml:space="preserve"> </w:t>
      </w:r>
      <w:r w:rsidR="005B131B" w:rsidRPr="003E1993">
        <w:rPr>
          <w:rFonts w:ascii="Cambria" w:hAnsi="Cambria"/>
          <w:sz w:val="28"/>
          <w:szCs w:val="28"/>
          <w:lang w:val="uz-Cyrl-UZ"/>
        </w:rPr>
        <w:t>апрелдаги “Мол</w:t>
      </w:r>
      <w:r w:rsidR="009D153F" w:rsidRPr="003E1993">
        <w:rPr>
          <w:rFonts w:ascii="Cambria" w:hAnsi="Cambria"/>
          <w:sz w:val="28"/>
          <w:szCs w:val="28"/>
          <w:lang w:val="uz-Cyrl-UZ"/>
        </w:rPr>
        <w:t>-</w:t>
      </w:r>
      <w:r w:rsidR="005B131B" w:rsidRPr="003E1993">
        <w:rPr>
          <w:rFonts w:ascii="Cambria" w:hAnsi="Cambria"/>
          <w:sz w:val="28"/>
          <w:szCs w:val="28"/>
          <w:lang w:val="uz-Cyrl-UZ"/>
        </w:rPr>
        <w:t xml:space="preserve">мулкни электрон онлайн-аукционда сотиш учун чиқариш тўғрисида”ги қарорини ҳақиқий эмас деб топишни сўраган. </w:t>
      </w:r>
    </w:p>
    <w:p w:rsidR="005B131B" w:rsidRPr="003E1993" w:rsidRDefault="005B131B" w:rsidP="005B131B">
      <w:pPr>
        <w:ind w:firstLine="709"/>
        <w:jc w:val="both"/>
        <w:rPr>
          <w:rFonts w:ascii="Cambria" w:hAnsi="Cambria"/>
          <w:sz w:val="28"/>
          <w:szCs w:val="28"/>
          <w:lang w:val="uz-Cyrl-UZ"/>
        </w:rPr>
      </w:pPr>
      <w:r w:rsidRPr="003E1993">
        <w:rPr>
          <w:rFonts w:ascii="Cambria" w:hAnsi="Cambria"/>
          <w:sz w:val="28"/>
          <w:szCs w:val="28"/>
          <w:lang w:val="uz-Cyrl-UZ"/>
        </w:rPr>
        <w:t xml:space="preserve">Вилоят маъмурий судининг ҳал қилув қарори билан арз қилинган талабни қаноатлантириш рад қилинган.  </w:t>
      </w:r>
    </w:p>
    <w:p w:rsidR="005B131B" w:rsidRPr="003E1993" w:rsidRDefault="005B131B" w:rsidP="005B131B">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лов ҳайъати </w:t>
      </w:r>
      <w:r w:rsidR="00C74367">
        <w:rPr>
          <w:rFonts w:ascii="Cambria" w:eastAsia="Calibri" w:hAnsi="Cambria"/>
          <w:noProof/>
          <w:sz w:val="28"/>
          <w:szCs w:val="28"/>
          <w:lang w:val="uz-Cyrl-UZ"/>
        </w:rPr>
        <w:t>в</w:t>
      </w:r>
      <w:r w:rsidRPr="003E1993">
        <w:rPr>
          <w:rFonts w:ascii="Cambria" w:hAnsi="Cambria"/>
          <w:sz w:val="28"/>
          <w:szCs w:val="28"/>
          <w:lang w:val="uz-Cyrl-UZ"/>
        </w:rPr>
        <w:t>илоят маъмурий судининг ҳал қилув қарори</w:t>
      </w:r>
      <w:r w:rsidRPr="003E1993">
        <w:rPr>
          <w:rFonts w:ascii="Cambria" w:eastAsia="Calibri" w:hAnsi="Cambria"/>
          <w:noProof/>
          <w:sz w:val="28"/>
          <w:szCs w:val="28"/>
          <w:lang w:val="uz-Cyrl-UZ"/>
        </w:rPr>
        <w:t>ни бекор қилиб, ариза бўйича иш юритишни тугатган.</w:t>
      </w:r>
    </w:p>
    <w:p w:rsidR="005B131B" w:rsidRPr="003E1993" w:rsidRDefault="005B131B" w:rsidP="00C74367">
      <w:pPr>
        <w:ind w:firstLine="709"/>
        <w:jc w:val="both"/>
        <w:rPr>
          <w:rFonts w:ascii="Cambria" w:hAnsi="Cambria"/>
          <w:sz w:val="28"/>
          <w:szCs w:val="28"/>
          <w:lang w:val="uz-Cyrl-UZ"/>
        </w:rPr>
      </w:pPr>
      <w:r w:rsidRPr="003E1993">
        <w:rPr>
          <w:rFonts w:ascii="Cambria" w:eastAsia="Calibri" w:hAnsi="Cambria"/>
          <w:noProof/>
          <w:sz w:val="28"/>
          <w:szCs w:val="28"/>
          <w:lang w:val="uz-Cyrl-UZ"/>
        </w:rPr>
        <w:t xml:space="preserve">Судлов ҳайъати бундай хулосага келишда </w:t>
      </w:r>
      <w:r w:rsidR="00001257" w:rsidRPr="003E1993">
        <w:rPr>
          <w:rFonts w:ascii="Cambria" w:hAnsi="Cambria"/>
          <w:sz w:val="28"/>
          <w:szCs w:val="28"/>
          <w:lang w:val="uz-Cyrl-UZ"/>
        </w:rPr>
        <w:t xml:space="preserve">“Суд ҳужжатлари </w:t>
      </w:r>
      <w:r w:rsidR="00EA4A38">
        <w:rPr>
          <w:rFonts w:ascii="Cambria" w:hAnsi="Cambria"/>
          <w:sz w:val="28"/>
          <w:szCs w:val="28"/>
          <w:lang w:val="uz-Cyrl-UZ"/>
        </w:rPr>
        <w:br/>
      </w:r>
      <w:r w:rsidR="00001257" w:rsidRPr="003E1993">
        <w:rPr>
          <w:rFonts w:ascii="Cambria" w:hAnsi="Cambria"/>
          <w:sz w:val="28"/>
          <w:szCs w:val="28"/>
          <w:lang w:val="uz-Cyrl-UZ"/>
        </w:rPr>
        <w:t xml:space="preserve">ва бошқа органлар ҳужжатларини ижро этиш тўғрисида”ги </w:t>
      </w:r>
      <w:r w:rsidR="00C74367">
        <w:rPr>
          <w:rFonts w:ascii="Cambria" w:hAnsi="Cambria"/>
          <w:sz w:val="28"/>
          <w:szCs w:val="28"/>
          <w:lang w:val="uz-Cyrl-UZ"/>
        </w:rPr>
        <w:t xml:space="preserve">Ўзбекистон Республикаси </w:t>
      </w:r>
      <w:r w:rsidR="00001257" w:rsidRPr="003E1993">
        <w:rPr>
          <w:rFonts w:ascii="Cambria" w:hAnsi="Cambria"/>
          <w:sz w:val="28"/>
          <w:szCs w:val="28"/>
          <w:lang w:val="uz-Cyrl-UZ"/>
        </w:rPr>
        <w:t>Қонун</w:t>
      </w:r>
      <w:r w:rsidR="00C74367">
        <w:rPr>
          <w:rFonts w:ascii="Cambria" w:hAnsi="Cambria"/>
          <w:sz w:val="28"/>
          <w:szCs w:val="28"/>
          <w:lang w:val="uz-Cyrl-UZ"/>
        </w:rPr>
        <w:t>и</w:t>
      </w:r>
      <w:r w:rsidR="00001257" w:rsidRPr="003E1993">
        <w:rPr>
          <w:rFonts w:ascii="Cambria" w:hAnsi="Cambria"/>
          <w:sz w:val="28"/>
          <w:szCs w:val="28"/>
          <w:lang w:val="uz-Cyrl-UZ"/>
        </w:rPr>
        <w:t xml:space="preserve"> 86</w:t>
      </w:r>
      <w:r w:rsidR="00001257" w:rsidRPr="003E1993">
        <w:rPr>
          <w:rFonts w:ascii="Cambria" w:hAnsi="Cambria"/>
          <w:sz w:val="28"/>
          <w:szCs w:val="28"/>
          <w:vertAlign w:val="superscript"/>
          <w:lang w:val="uz-Cyrl-UZ"/>
        </w:rPr>
        <w:t>1</w:t>
      </w:r>
      <w:r w:rsidR="00001257" w:rsidRPr="003E1993">
        <w:rPr>
          <w:rFonts w:ascii="Cambria" w:hAnsi="Cambria"/>
          <w:sz w:val="28"/>
          <w:szCs w:val="28"/>
          <w:lang w:val="uz-Cyrl-UZ"/>
        </w:rPr>
        <w:t>-моддасининг биринчи қисмига</w:t>
      </w:r>
      <w:r w:rsidR="003C164F" w:rsidRPr="003E1993">
        <w:rPr>
          <w:rFonts w:ascii="Cambria" w:hAnsi="Cambria"/>
          <w:sz w:val="28"/>
          <w:szCs w:val="28"/>
          <w:lang w:val="uz-Cyrl-UZ"/>
        </w:rPr>
        <w:t xml:space="preserve"> асосланган.</w:t>
      </w:r>
    </w:p>
    <w:p w:rsidR="003C164F" w:rsidRPr="003E1993" w:rsidRDefault="003C164F" w:rsidP="003C164F">
      <w:pPr>
        <w:ind w:firstLine="709"/>
        <w:jc w:val="both"/>
        <w:rPr>
          <w:rFonts w:ascii="Cambria" w:hAnsi="Cambria"/>
          <w:sz w:val="28"/>
          <w:szCs w:val="28"/>
          <w:lang w:val="uz-Cyrl-UZ"/>
        </w:rPr>
      </w:pPr>
      <w:r w:rsidRPr="003E1993">
        <w:rPr>
          <w:rFonts w:ascii="Cambria" w:hAnsi="Cambria"/>
          <w:sz w:val="28"/>
          <w:szCs w:val="28"/>
          <w:lang w:val="uz-Cyrl-UZ"/>
        </w:rPr>
        <w:t xml:space="preserve"> “Суд ҳужжатлари ва бошқа органлар ҳужжатларини ижро этиш тўғрисида”ги</w:t>
      </w:r>
      <w:r w:rsidR="00C74367">
        <w:rPr>
          <w:rFonts w:ascii="Cambria" w:hAnsi="Cambria"/>
          <w:sz w:val="28"/>
          <w:szCs w:val="28"/>
          <w:lang w:val="uz-Cyrl-UZ"/>
        </w:rPr>
        <w:t xml:space="preserve"> </w:t>
      </w:r>
      <w:r w:rsidR="00C74367" w:rsidRPr="003E1993">
        <w:rPr>
          <w:rFonts w:ascii="Cambria" w:hAnsi="Cambria"/>
          <w:sz w:val="28"/>
          <w:szCs w:val="28"/>
          <w:lang w:val="uz-Cyrl-UZ"/>
        </w:rPr>
        <w:t>Ўзбекистон Республикаси</w:t>
      </w:r>
      <w:r w:rsidRPr="003E1993">
        <w:rPr>
          <w:rFonts w:ascii="Cambria" w:hAnsi="Cambria"/>
          <w:sz w:val="28"/>
          <w:szCs w:val="28"/>
          <w:lang w:val="uz-Cyrl-UZ"/>
        </w:rPr>
        <w:t xml:space="preserve"> Қонун</w:t>
      </w:r>
      <w:r w:rsidR="00C74367">
        <w:rPr>
          <w:rFonts w:ascii="Cambria" w:hAnsi="Cambria"/>
          <w:sz w:val="28"/>
          <w:szCs w:val="28"/>
          <w:lang w:val="uz-Cyrl-UZ"/>
        </w:rPr>
        <w:t>и</w:t>
      </w:r>
      <w:r w:rsidRPr="003E1993">
        <w:rPr>
          <w:rFonts w:ascii="Cambria" w:hAnsi="Cambria"/>
          <w:sz w:val="28"/>
          <w:szCs w:val="28"/>
          <w:lang w:val="uz-Cyrl-UZ"/>
        </w:rPr>
        <w:t xml:space="preserve"> 86</w:t>
      </w:r>
      <w:r w:rsidRPr="003E1993">
        <w:rPr>
          <w:rFonts w:ascii="Cambria" w:hAnsi="Cambria"/>
          <w:sz w:val="28"/>
          <w:szCs w:val="28"/>
          <w:vertAlign w:val="superscript"/>
          <w:lang w:val="uz-Cyrl-UZ"/>
        </w:rPr>
        <w:t>1</w:t>
      </w:r>
      <w:r w:rsidRPr="003E1993">
        <w:rPr>
          <w:rFonts w:ascii="Cambria" w:hAnsi="Cambria"/>
          <w:sz w:val="28"/>
          <w:szCs w:val="28"/>
          <w:lang w:val="uz-Cyrl-UZ"/>
        </w:rPr>
        <w:t>-моддасининг биринчи қисмига</w:t>
      </w:r>
      <w:r w:rsidR="00F44319" w:rsidRPr="003E1993">
        <w:rPr>
          <w:rFonts w:ascii="Cambria" w:hAnsi="Cambria"/>
          <w:sz w:val="28"/>
          <w:szCs w:val="28"/>
          <w:lang w:val="uz-Cyrl-UZ"/>
        </w:rPr>
        <w:t xml:space="preserve"> </w:t>
      </w:r>
      <w:r w:rsidRPr="003E1993">
        <w:rPr>
          <w:rFonts w:ascii="Cambria" w:hAnsi="Cambria"/>
          <w:sz w:val="28"/>
          <w:szCs w:val="28"/>
          <w:lang w:val="uz-Cyrl-UZ"/>
        </w:rPr>
        <w:t>кўра</w:t>
      </w:r>
      <w:r w:rsidR="009D153F" w:rsidRPr="003E1993">
        <w:rPr>
          <w:rFonts w:ascii="Cambria" w:hAnsi="Cambria"/>
          <w:sz w:val="28"/>
          <w:szCs w:val="28"/>
          <w:lang w:val="uz-Cyrl-UZ"/>
        </w:rPr>
        <w:t>,</w:t>
      </w:r>
      <w:r w:rsidRPr="003E1993">
        <w:rPr>
          <w:rFonts w:ascii="Cambria" w:hAnsi="Cambria"/>
          <w:sz w:val="28"/>
          <w:szCs w:val="28"/>
          <w:lang w:val="uz-Cyrl-UZ"/>
        </w:rPr>
        <w:t xml:space="preserve"> иқтисодий суд томонидан берилган ижро ҳужжати бўйича давлат ижрочисининг чиқарган қарори устидан ундирувчи ёки қарздор томонидан ижро ҳужжатини берган иқтисодий судга ёки бўйсунув тартибида юқори турувчи органга, мансабдор шахсга, қарор чиқарилганлиги ҳақида хабар қилинган кундан эътиборан ўн кунлик муддатда шикоят берилиши мумкин. </w:t>
      </w:r>
    </w:p>
    <w:p w:rsidR="003C164F" w:rsidRPr="003E1993" w:rsidRDefault="003C164F" w:rsidP="003C164F">
      <w:pPr>
        <w:ind w:firstLine="709"/>
        <w:jc w:val="both"/>
        <w:rPr>
          <w:rFonts w:ascii="Cambria" w:hAnsi="Cambria"/>
          <w:sz w:val="28"/>
          <w:szCs w:val="28"/>
          <w:lang w:val="uz-Cyrl-UZ"/>
        </w:rPr>
      </w:pPr>
      <w:r w:rsidRPr="003E1993">
        <w:rPr>
          <w:rFonts w:ascii="Cambria" w:hAnsi="Cambria"/>
          <w:sz w:val="28"/>
          <w:szCs w:val="28"/>
          <w:lang w:val="uz-Cyrl-UZ"/>
        </w:rPr>
        <w:t xml:space="preserve">Мазкур ҳолатда, </w:t>
      </w:r>
      <w:r w:rsidR="00E86CEC" w:rsidRPr="003E1993">
        <w:rPr>
          <w:rFonts w:ascii="Cambria" w:hAnsi="Cambria"/>
          <w:sz w:val="28"/>
          <w:szCs w:val="28"/>
          <w:lang w:val="uz-Cyrl-UZ"/>
        </w:rPr>
        <w:t xml:space="preserve">судлов ҳайъати </w:t>
      </w:r>
      <w:r w:rsidRPr="003E1993">
        <w:rPr>
          <w:rFonts w:ascii="Cambria" w:hAnsi="Cambria"/>
          <w:sz w:val="28"/>
          <w:szCs w:val="28"/>
          <w:lang w:val="uz-Cyrl-UZ"/>
        </w:rPr>
        <w:t>Мажбурий ижро бюроси туман бўлими давлат ижрочисининг 2020 йил 15</w:t>
      </w:r>
      <w:r w:rsidR="00F44319" w:rsidRPr="003E1993">
        <w:rPr>
          <w:rFonts w:ascii="Cambria" w:hAnsi="Cambria"/>
          <w:sz w:val="28"/>
          <w:szCs w:val="28"/>
          <w:lang w:val="uz-Cyrl-UZ"/>
        </w:rPr>
        <w:t xml:space="preserve"> </w:t>
      </w:r>
      <w:r w:rsidRPr="003E1993">
        <w:rPr>
          <w:rFonts w:ascii="Cambria" w:hAnsi="Cambria"/>
          <w:sz w:val="28"/>
          <w:szCs w:val="28"/>
          <w:lang w:val="uz-Cyrl-UZ"/>
        </w:rPr>
        <w:t xml:space="preserve">апрелдаги қарори устидан берилган аризани кўриб чиқиш маъмурий судининг эмас, балки иқтисодий суднинг судловига тааллуқли бўлганлиги учун, </w:t>
      </w:r>
      <w:r w:rsidR="00B959E6" w:rsidRPr="003E1993">
        <w:rPr>
          <w:rFonts w:ascii="Cambria" w:hAnsi="Cambria"/>
          <w:sz w:val="28"/>
          <w:szCs w:val="28"/>
          <w:lang w:val="uz-Cyrl-UZ"/>
        </w:rPr>
        <w:t xml:space="preserve">шикоят </w:t>
      </w:r>
      <w:r w:rsidRPr="003E1993">
        <w:rPr>
          <w:rFonts w:ascii="Cambria" w:hAnsi="Cambria"/>
          <w:sz w:val="28"/>
          <w:szCs w:val="28"/>
          <w:lang w:val="uz-Cyrl-UZ"/>
        </w:rPr>
        <w:t>бўйича иш юритишни МСИЮтК 108-моддасининг 1-бандига асосан тугатишни лозим топган.</w:t>
      </w:r>
    </w:p>
    <w:p w:rsidR="003C164F" w:rsidRPr="003E1993" w:rsidRDefault="003C164F" w:rsidP="003C164F">
      <w:pPr>
        <w:ind w:firstLine="709"/>
        <w:jc w:val="both"/>
        <w:rPr>
          <w:rFonts w:ascii="Cambria" w:hAnsi="Cambria"/>
          <w:sz w:val="28"/>
          <w:szCs w:val="28"/>
          <w:lang w:val="uz-Cyrl-UZ"/>
        </w:rPr>
      </w:pPr>
    </w:p>
    <w:p w:rsidR="00BA0424" w:rsidRPr="003E1993" w:rsidRDefault="002C2CA0" w:rsidP="008A441B">
      <w:pPr>
        <w:ind w:firstLine="709"/>
        <w:jc w:val="right"/>
        <w:rPr>
          <w:rFonts w:ascii="Cambria" w:eastAsiaTheme="minorHAnsi" w:hAnsi="Cambria"/>
          <w:b/>
          <w:i/>
          <w:noProof/>
          <w:sz w:val="28"/>
          <w:szCs w:val="28"/>
          <w:lang w:val="uz-Cyrl-UZ" w:eastAsia="en-US"/>
        </w:rPr>
      </w:pPr>
      <w:r w:rsidRPr="003E1993">
        <w:rPr>
          <w:rFonts w:ascii="Cambria" w:hAnsi="Cambria"/>
          <w:sz w:val="28"/>
          <w:szCs w:val="28"/>
          <w:lang w:val="uz-Cyrl-UZ"/>
        </w:rPr>
        <w:t>3-1</w:t>
      </w:r>
      <w:r w:rsidR="008A441B" w:rsidRPr="003E1993">
        <w:rPr>
          <w:rFonts w:ascii="Cambria" w:hAnsi="Cambria"/>
          <w:sz w:val="28"/>
          <w:szCs w:val="28"/>
          <w:lang w:val="uz-Cyrl-UZ"/>
        </w:rPr>
        <w:t>901</w:t>
      </w:r>
      <w:r w:rsidRPr="003E1993">
        <w:rPr>
          <w:rFonts w:ascii="Cambria" w:hAnsi="Cambria"/>
          <w:sz w:val="28"/>
          <w:szCs w:val="28"/>
          <w:lang w:val="uz-Cyrl-UZ"/>
        </w:rPr>
        <w:t>-</w:t>
      </w:r>
      <w:r w:rsidR="008A441B" w:rsidRPr="003E1993">
        <w:rPr>
          <w:rFonts w:ascii="Cambria" w:hAnsi="Cambria"/>
          <w:sz w:val="28"/>
          <w:szCs w:val="28"/>
          <w:lang w:val="uz-Cyrl-UZ"/>
        </w:rPr>
        <w:t>2004</w:t>
      </w:r>
      <w:r w:rsidRPr="003E1993">
        <w:rPr>
          <w:rFonts w:ascii="Cambria" w:hAnsi="Cambria"/>
          <w:sz w:val="28"/>
          <w:szCs w:val="28"/>
          <w:lang w:val="uz-Cyrl-UZ"/>
        </w:rPr>
        <w:t>/</w:t>
      </w:r>
      <w:r w:rsidR="008A441B" w:rsidRPr="003E1993">
        <w:rPr>
          <w:rFonts w:ascii="Cambria" w:hAnsi="Cambria"/>
          <w:sz w:val="28"/>
          <w:szCs w:val="28"/>
          <w:lang w:val="uz-Cyrl-UZ"/>
        </w:rPr>
        <w:t>92</w:t>
      </w:r>
      <w:r w:rsidRPr="003E1993">
        <w:rPr>
          <w:rFonts w:ascii="Cambria" w:hAnsi="Cambria"/>
          <w:sz w:val="28"/>
          <w:szCs w:val="28"/>
          <w:lang w:val="uz-Cyrl-UZ"/>
        </w:rPr>
        <w:t xml:space="preserve">-сонли иш                                                                    </w:t>
      </w:r>
    </w:p>
    <w:p w:rsidR="00581057" w:rsidRPr="00EA4A38" w:rsidRDefault="00581057" w:rsidP="00AA707D">
      <w:pPr>
        <w:pStyle w:val="a3"/>
        <w:tabs>
          <w:tab w:val="left" w:pos="0"/>
        </w:tabs>
        <w:spacing w:after="0"/>
        <w:ind w:firstLine="709"/>
        <w:jc w:val="both"/>
        <w:rPr>
          <w:rFonts w:ascii="Cambria" w:eastAsiaTheme="minorHAnsi" w:hAnsi="Cambria"/>
          <w:noProof/>
          <w:sz w:val="28"/>
          <w:szCs w:val="28"/>
          <w:lang w:val="uz-Cyrl-UZ" w:eastAsia="en-US"/>
        </w:rPr>
      </w:pPr>
    </w:p>
    <w:p w:rsidR="00E84ED4" w:rsidRPr="003E1993" w:rsidRDefault="00A83562" w:rsidP="00E84ED4">
      <w:pPr>
        <w:ind w:firstLine="709"/>
        <w:jc w:val="both"/>
        <w:rPr>
          <w:rFonts w:ascii="Cambria" w:hAnsi="Cambria"/>
          <w:b/>
          <w:sz w:val="28"/>
          <w:szCs w:val="28"/>
          <w:lang w:val="uz-Cyrl-UZ"/>
        </w:rPr>
      </w:pPr>
      <w:r w:rsidRPr="003E1993">
        <w:rPr>
          <w:rFonts w:ascii="Cambria" w:hAnsi="Cambria"/>
          <w:b/>
          <w:sz w:val="28"/>
          <w:szCs w:val="28"/>
          <w:lang w:val="uz-Cyrl-UZ"/>
        </w:rPr>
        <w:t>4.</w:t>
      </w:r>
      <w:r w:rsidR="00C74367">
        <w:rPr>
          <w:rFonts w:ascii="Cambria" w:hAnsi="Cambria"/>
          <w:b/>
          <w:sz w:val="28"/>
          <w:szCs w:val="28"/>
          <w:lang w:val="uz-Cyrl-UZ"/>
        </w:rPr>
        <w:t> </w:t>
      </w:r>
      <w:r w:rsidR="003A77A0" w:rsidRPr="003E1993">
        <w:rPr>
          <w:rFonts w:ascii="Cambria" w:hAnsi="Cambria"/>
          <w:b/>
          <w:sz w:val="28"/>
          <w:szCs w:val="28"/>
          <w:lang w:val="uz-Cyrl-UZ"/>
        </w:rPr>
        <w:t xml:space="preserve">Суд аризани иш юритишга қабул қилишдан олдин у ким томонидан имзоланганлигига эътиборини қаратиши лозим. </w:t>
      </w:r>
      <w:r w:rsidR="00E84ED4" w:rsidRPr="003E1993">
        <w:rPr>
          <w:rFonts w:ascii="Cambria" w:hAnsi="Cambria"/>
          <w:b/>
          <w:sz w:val="28"/>
          <w:szCs w:val="28"/>
          <w:lang w:val="uz-Cyrl-UZ"/>
        </w:rPr>
        <w:t xml:space="preserve">Агар </w:t>
      </w:r>
      <w:r w:rsidR="003A77A0" w:rsidRPr="003E1993">
        <w:rPr>
          <w:rFonts w:ascii="Cambria" w:hAnsi="Cambria"/>
          <w:b/>
          <w:sz w:val="28"/>
          <w:szCs w:val="28"/>
          <w:lang w:val="uz-Cyrl-UZ"/>
        </w:rPr>
        <w:t xml:space="preserve">ишни кўриш жараёнида </w:t>
      </w:r>
      <w:r w:rsidR="00E84ED4" w:rsidRPr="003E1993">
        <w:rPr>
          <w:rFonts w:ascii="Cambria" w:hAnsi="Cambria"/>
          <w:b/>
          <w:sz w:val="28"/>
          <w:szCs w:val="28"/>
          <w:lang w:val="uz-Cyrl-UZ"/>
        </w:rPr>
        <w:t xml:space="preserve">ариза уни имзолаш ҳуқуқига эга бўлмаган шахс томонидан ёхуд мансаб мавқеи ёки фамилияси, </w:t>
      </w:r>
      <w:r w:rsidR="00C74367">
        <w:rPr>
          <w:rFonts w:ascii="Cambria" w:hAnsi="Cambria"/>
          <w:b/>
          <w:sz w:val="28"/>
          <w:szCs w:val="28"/>
          <w:lang w:val="uz-Cyrl-UZ"/>
        </w:rPr>
        <w:t xml:space="preserve">                                   </w:t>
      </w:r>
      <w:r w:rsidR="00E84ED4" w:rsidRPr="003E1993">
        <w:rPr>
          <w:rFonts w:ascii="Cambria" w:hAnsi="Cambria"/>
          <w:b/>
          <w:sz w:val="28"/>
          <w:szCs w:val="28"/>
          <w:lang w:val="uz-Cyrl-UZ"/>
        </w:rPr>
        <w:t>исм-шарифининг бош ҳарфлари кўрсатилмаган шахс томонидан имзоланган</w:t>
      </w:r>
      <w:r w:rsidR="003A77A0" w:rsidRPr="003E1993">
        <w:rPr>
          <w:rFonts w:ascii="Cambria" w:hAnsi="Cambria"/>
          <w:b/>
          <w:sz w:val="28"/>
          <w:szCs w:val="28"/>
          <w:lang w:val="uz-Cyrl-UZ"/>
        </w:rPr>
        <w:t xml:space="preserve">лиги аниқланса, </w:t>
      </w:r>
      <w:r w:rsidR="00E84ED4" w:rsidRPr="003E1993">
        <w:rPr>
          <w:rFonts w:ascii="Cambria" w:hAnsi="Cambria"/>
          <w:b/>
          <w:sz w:val="28"/>
          <w:szCs w:val="28"/>
          <w:lang w:val="uz-Cyrl-UZ"/>
        </w:rPr>
        <w:t>суд уни кўрмасдан қолдиради.</w:t>
      </w:r>
    </w:p>
    <w:p w:rsidR="001324B7" w:rsidRPr="003E1993" w:rsidRDefault="001324B7" w:rsidP="001324B7">
      <w:pPr>
        <w:ind w:firstLine="709"/>
        <w:jc w:val="both"/>
        <w:rPr>
          <w:rFonts w:ascii="Cambria" w:hAnsi="Cambria"/>
          <w:sz w:val="28"/>
          <w:szCs w:val="28"/>
          <w:lang w:val="uz-Cyrl-UZ"/>
        </w:rPr>
      </w:pPr>
      <w:r w:rsidRPr="003E1993">
        <w:rPr>
          <w:rFonts w:ascii="Cambria" w:hAnsi="Cambria"/>
          <w:sz w:val="28"/>
          <w:szCs w:val="28"/>
          <w:lang w:val="uz-Cyrl-UZ"/>
        </w:rPr>
        <w:lastRenderedPageBreak/>
        <w:t>Туман ҳоким</w:t>
      </w:r>
      <w:r w:rsidR="009D153F" w:rsidRPr="003E1993">
        <w:rPr>
          <w:rFonts w:ascii="Cambria" w:hAnsi="Cambria"/>
          <w:sz w:val="28"/>
          <w:szCs w:val="28"/>
          <w:lang w:val="uz-Cyrl-UZ"/>
        </w:rPr>
        <w:t>и</w:t>
      </w:r>
      <w:r w:rsidRPr="003E1993">
        <w:rPr>
          <w:rFonts w:ascii="Cambria" w:hAnsi="Cambria"/>
          <w:sz w:val="28"/>
          <w:szCs w:val="28"/>
          <w:lang w:val="uz-Cyrl-UZ"/>
        </w:rPr>
        <w:t>нинг 2019 йил 21</w:t>
      </w:r>
      <w:r w:rsidR="00F44319" w:rsidRPr="003E1993">
        <w:rPr>
          <w:rFonts w:ascii="Cambria" w:hAnsi="Cambria"/>
          <w:sz w:val="28"/>
          <w:szCs w:val="28"/>
          <w:lang w:val="uz-Cyrl-UZ"/>
        </w:rPr>
        <w:t xml:space="preserve"> </w:t>
      </w:r>
      <w:r w:rsidRPr="003E1993">
        <w:rPr>
          <w:rFonts w:ascii="Cambria" w:hAnsi="Cambria"/>
          <w:sz w:val="28"/>
          <w:szCs w:val="28"/>
          <w:lang w:val="uz-Cyrl-UZ"/>
        </w:rPr>
        <w:t xml:space="preserve">апрелдаги 222-сонли қарори билан </w:t>
      </w:r>
      <w:r w:rsidRPr="003E1993">
        <w:rPr>
          <w:rFonts w:ascii="Cambria" w:hAnsi="Cambria"/>
          <w:sz w:val="28"/>
          <w:szCs w:val="28"/>
          <w:lang w:val="uz-Cyrl-UZ"/>
        </w:rPr>
        <w:br/>
        <w:t>“Д” фермер хўжалигига узоқ муддатли ижарага берилган жами 76 гектар ер майдони туман ҳокимлиги захира ер фондига қайтарилган</w:t>
      </w:r>
      <w:r w:rsidR="009D153F" w:rsidRPr="003E1993">
        <w:rPr>
          <w:rFonts w:ascii="Cambria" w:hAnsi="Cambria"/>
          <w:sz w:val="28"/>
          <w:szCs w:val="28"/>
          <w:lang w:val="uz-Cyrl-UZ"/>
        </w:rPr>
        <w:t>. Ф</w:t>
      </w:r>
      <w:r w:rsidRPr="003E1993">
        <w:rPr>
          <w:rFonts w:ascii="Cambria" w:hAnsi="Cambria"/>
          <w:sz w:val="28"/>
          <w:szCs w:val="28"/>
          <w:lang w:val="uz-Cyrl-UZ"/>
        </w:rPr>
        <w:t xml:space="preserve">ермер хўжалиги ва туман ҳокимлиги ўртасида тузилган ерни узоқ муддатга ижарага олиш шартномаси бекор қилинган. </w:t>
      </w:r>
    </w:p>
    <w:p w:rsidR="00A83562" w:rsidRPr="003E1993" w:rsidRDefault="001324B7" w:rsidP="00A83562">
      <w:pPr>
        <w:ind w:firstLine="709"/>
        <w:jc w:val="both"/>
        <w:rPr>
          <w:rFonts w:ascii="Cambria" w:hAnsi="Cambria"/>
          <w:sz w:val="28"/>
          <w:szCs w:val="28"/>
          <w:lang w:val="uz-Cyrl-UZ"/>
        </w:rPr>
      </w:pPr>
      <w:r w:rsidRPr="003E1993">
        <w:rPr>
          <w:rFonts w:ascii="Cambria" w:hAnsi="Cambria"/>
          <w:sz w:val="28"/>
          <w:szCs w:val="28"/>
          <w:lang w:val="uz-Cyrl-UZ"/>
        </w:rPr>
        <w:t xml:space="preserve">Шу сабабли, </w:t>
      </w:r>
      <w:r w:rsidR="00A83562" w:rsidRPr="003E1993">
        <w:rPr>
          <w:rFonts w:ascii="Cambria" w:hAnsi="Cambria"/>
          <w:sz w:val="28"/>
          <w:szCs w:val="28"/>
          <w:lang w:val="uz-Cyrl-UZ"/>
        </w:rPr>
        <w:t>Вилоят фермер, деҳқон хўжаликлари ва томорқа ер эгалари Кенгаши “Д” фермер хўжалиги манфаатида судга мурожаат қилиб, туман ҳокимининг 2019 йил 21</w:t>
      </w:r>
      <w:r w:rsidR="00F44319" w:rsidRPr="003E1993">
        <w:rPr>
          <w:rFonts w:ascii="Cambria" w:hAnsi="Cambria"/>
          <w:sz w:val="28"/>
          <w:szCs w:val="28"/>
          <w:lang w:val="uz-Cyrl-UZ"/>
        </w:rPr>
        <w:t xml:space="preserve"> </w:t>
      </w:r>
      <w:r w:rsidR="00A83562" w:rsidRPr="003E1993">
        <w:rPr>
          <w:rFonts w:ascii="Cambria" w:hAnsi="Cambria"/>
          <w:sz w:val="28"/>
          <w:szCs w:val="28"/>
          <w:lang w:val="uz-Cyrl-UZ"/>
        </w:rPr>
        <w:t>апрелдаги 222-сонли қарорини ҳақиқий эмас деб топишни сўраган.</w:t>
      </w:r>
    </w:p>
    <w:p w:rsidR="00A83562" w:rsidRPr="003E1993" w:rsidRDefault="00A83562" w:rsidP="00A83562">
      <w:pPr>
        <w:ind w:firstLine="709"/>
        <w:jc w:val="both"/>
        <w:rPr>
          <w:rFonts w:ascii="Cambria" w:hAnsi="Cambria"/>
          <w:sz w:val="28"/>
          <w:szCs w:val="28"/>
          <w:lang w:val="uz-Cyrl-UZ"/>
        </w:rPr>
      </w:pPr>
      <w:r w:rsidRPr="003E1993">
        <w:rPr>
          <w:rFonts w:ascii="Cambria" w:hAnsi="Cambria"/>
          <w:sz w:val="28"/>
          <w:szCs w:val="28"/>
          <w:lang w:val="uz-Cyrl-UZ"/>
        </w:rPr>
        <w:t>Биринчи инстанция судининг ҳал қилув қарори билан аризани қаноатлантириш рад этилган.</w:t>
      </w:r>
    </w:p>
    <w:p w:rsidR="00A83562" w:rsidRPr="003E1993" w:rsidRDefault="00A83562" w:rsidP="00A83562">
      <w:pPr>
        <w:ind w:firstLine="709"/>
        <w:jc w:val="both"/>
        <w:rPr>
          <w:rFonts w:ascii="Cambria" w:hAnsi="Cambria"/>
          <w:sz w:val="28"/>
          <w:szCs w:val="28"/>
          <w:lang w:val="uz-Cyrl-UZ"/>
        </w:rPr>
      </w:pPr>
      <w:r w:rsidRPr="003E1993">
        <w:rPr>
          <w:rFonts w:ascii="Cambria" w:hAnsi="Cambria"/>
          <w:sz w:val="28"/>
          <w:szCs w:val="28"/>
          <w:lang w:val="uz-Cyrl-UZ"/>
        </w:rPr>
        <w:t>Апелляция инстанцияси судининг қарори билан ҳал қилув қарори ўзгаришсиз қолдирилган.</w:t>
      </w:r>
    </w:p>
    <w:p w:rsidR="00A83562" w:rsidRPr="003E1993" w:rsidRDefault="00A83562" w:rsidP="00A83562">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лов ҳайъати биринчи ва апелляция инстанцияси судлари қарорларини бекор қилиб, аризани кўрмасдан қолдириш тўғрисида янги қарор қабул қилган.</w:t>
      </w:r>
    </w:p>
    <w:p w:rsidR="001324B7" w:rsidRPr="003E1993" w:rsidRDefault="00A83562" w:rsidP="00A83562">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лов ҳайъати </w:t>
      </w:r>
      <w:r w:rsidR="001324B7" w:rsidRPr="003E1993">
        <w:rPr>
          <w:rFonts w:ascii="Cambria" w:eastAsia="Calibri" w:hAnsi="Cambria"/>
          <w:noProof/>
          <w:sz w:val="28"/>
          <w:szCs w:val="28"/>
          <w:lang w:val="uz-Cyrl-UZ"/>
        </w:rPr>
        <w:t>бундай хулосага келишда қуйидагиларга асосланган.</w:t>
      </w:r>
    </w:p>
    <w:p w:rsidR="00BF3D64" w:rsidRPr="003E1993" w:rsidRDefault="001324B7" w:rsidP="00BF3D64">
      <w:pPr>
        <w:ind w:firstLine="709"/>
        <w:jc w:val="both"/>
        <w:rPr>
          <w:rFonts w:ascii="Cambria" w:hAnsi="Cambria"/>
          <w:sz w:val="28"/>
          <w:szCs w:val="28"/>
          <w:lang w:val="uz-Cyrl-UZ"/>
        </w:rPr>
      </w:pPr>
      <w:r w:rsidRPr="003E1993">
        <w:rPr>
          <w:rFonts w:ascii="Cambria" w:eastAsia="Calibri" w:hAnsi="Cambria"/>
          <w:noProof/>
          <w:sz w:val="28"/>
          <w:szCs w:val="28"/>
          <w:lang w:val="uz-Cyrl-UZ"/>
        </w:rPr>
        <w:t xml:space="preserve">Аниқланишича, </w:t>
      </w:r>
      <w:r w:rsidR="00C74367">
        <w:rPr>
          <w:rFonts w:ascii="Cambria" w:eastAsia="Calibri" w:hAnsi="Cambria"/>
          <w:noProof/>
          <w:sz w:val="28"/>
          <w:szCs w:val="28"/>
          <w:lang w:val="uz-Cyrl-UZ"/>
        </w:rPr>
        <w:t>в</w:t>
      </w:r>
      <w:r w:rsidR="00BF3D64" w:rsidRPr="003E1993">
        <w:rPr>
          <w:rFonts w:ascii="Cambria" w:hAnsi="Cambria"/>
          <w:sz w:val="28"/>
          <w:szCs w:val="28"/>
          <w:lang w:val="uz-Cyrl-UZ"/>
        </w:rPr>
        <w:t>илоят фермер, деҳқон хўжаликлари ва томорқа ер эгалари Кенгашининг “Д” фермер хўжалиги манфаатида судга киритган туман ҳокимининг қарорини ҳақиқий эмас деб топиш тўғрисидаги аризаси Кенгаш</w:t>
      </w:r>
      <w:r w:rsidR="00356AC5" w:rsidRPr="003E1993">
        <w:rPr>
          <w:rFonts w:ascii="Cambria" w:hAnsi="Cambria"/>
          <w:sz w:val="28"/>
          <w:szCs w:val="28"/>
          <w:lang w:val="uz-Cyrl-UZ"/>
        </w:rPr>
        <w:t xml:space="preserve"> </w:t>
      </w:r>
      <w:r w:rsidR="00BF3D64" w:rsidRPr="003E1993">
        <w:rPr>
          <w:rFonts w:ascii="Cambria" w:hAnsi="Cambria"/>
          <w:sz w:val="28"/>
          <w:szCs w:val="28"/>
          <w:lang w:val="uz-Cyrl-UZ"/>
        </w:rPr>
        <w:t xml:space="preserve">раиси И.Д. томонидан имзоланиши кўрсатилган </w:t>
      </w:r>
      <w:r w:rsidR="00C74367">
        <w:rPr>
          <w:rFonts w:ascii="Cambria" w:hAnsi="Cambria"/>
          <w:sz w:val="28"/>
          <w:szCs w:val="28"/>
          <w:lang w:val="uz-Cyrl-UZ"/>
        </w:rPr>
        <w:t xml:space="preserve">                   </w:t>
      </w:r>
      <w:r w:rsidR="00BF3D64" w:rsidRPr="003E1993">
        <w:rPr>
          <w:rFonts w:ascii="Cambria" w:hAnsi="Cambria"/>
          <w:sz w:val="28"/>
          <w:szCs w:val="28"/>
          <w:lang w:val="uz-Cyrl-UZ"/>
        </w:rPr>
        <w:t xml:space="preserve">бўлса-да, аризани И.Д. имзоламасдан, балки унинг ўрнига мансаб мавқеи кўрсатилмаган шахс имзолаган. Бу, </w:t>
      </w:r>
      <w:r w:rsidR="00C74367">
        <w:rPr>
          <w:rFonts w:ascii="Cambria" w:hAnsi="Cambria"/>
          <w:sz w:val="28"/>
          <w:szCs w:val="28"/>
          <w:lang w:val="uz-Cyrl-UZ"/>
        </w:rPr>
        <w:t>в</w:t>
      </w:r>
      <w:r w:rsidR="00BF3D64" w:rsidRPr="003E1993">
        <w:rPr>
          <w:rFonts w:ascii="Cambria" w:hAnsi="Cambria"/>
          <w:sz w:val="28"/>
          <w:szCs w:val="28"/>
          <w:lang w:val="uz-Cyrl-UZ"/>
        </w:rPr>
        <w:t>илоят фермер, деҳқон хўжаликлари ва томорқа ер эгалари Кенгашининг судга тақдим этган банкдаги имзо намуналари билан ўз тасдиғини топган.</w:t>
      </w:r>
    </w:p>
    <w:p w:rsidR="00BF3D64" w:rsidRPr="003E1993" w:rsidRDefault="00BF3D64" w:rsidP="00BF3D64">
      <w:pPr>
        <w:ind w:firstLine="709"/>
        <w:jc w:val="both"/>
        <w:rPr>
          <w:rFonts w:ascii="Cambria" w:hAnsi="Cambria"/>
          <w:sz w:val="28"/>
          <w:szCs w:val="28"/>
          <w:lang w:val="uz-Cyrl-UZ"/>
        </w:rPr>
      </w:pPr>
      <w:r w:rsidRPr="003E1993">
        <w:rPr>
          <w:rFonts w:ascii="Cambria" w:hAnsi="Cambria"/>
          <w:sz w:val="28"/>
          <w:szCs w:val="28"/>
          <w:lang w:val="uz-Cyrl-UZ"/>
        </w:rPr>
        <w:t>МСИЮтК 105-моддаси</w:t>
      </w:r>
      <w:r w:rsidR="00C74367">
        <w:rPr>
          <w:rFonts w:ascii="Cambria" w:hAnsi="Cambria"/>
          <w:sz w:val="28"/>
          <w:szCs w:val="28"/>
          <w:lang w:val="uz-Cyrl-UZ"/>
        </w:rPr>
        <w:t>нинг</w:t>
      </w:r>
      <w:r w:rsidRPr="003E1993">
        <w:rPr>
          <w:rFonts w:ascii="Cambria" w:hAnsi="Cambria"/>
          <w:sz w:val="28"/>
          <w:szCs w:val="28"/>
          <w:lang w:val="uz-Cyrl-UZ"/>
        </w:rPr>
        <w:t xml:space="preserve"> 2-бандига кўра, ариза (шикоят) имзоланмаган бўлса ёки уни имзолаш ҳуқуқига эга бўлмаган шахс томонидан ёхуд мансаб мавқеи ёки фамилияси, исм-шарифининг бош ҳарфлари кўрсатилмаган шахс томонидан имзоланган бўлса, суд аризани (шикоятни) кўрмасдан қолдиради.</w:t>
      </w:r>
    </w:p>
    <w:p w:rsidR="001324B7" w:rsidRPr="003E1993" w:rsidRDefault="00BF3D64" w:rsidP="00A83562">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Шу сабабли, судлов ҳайъати биринчи ва апелляция инстанцияси судлари қарорларини бекор қилиб, аризани кўрмасдан</w:t>
      </w:r>
      <w:r w:rsidR="00CF77BB" w:rsidRPr="003E1993">
        <w:rPr>
          <w:rFonts w:ascii="Cambria" w:eastAsia="Calibri" w:hAnsi="Cambria"/>
          <w:noProof/>
          <w:sz w:val="28"/>
          <w:szCs w:val="28"/>
          <w:lang w:val="uz-Cyrl-UZ"/>
        </w:rPr>
        <w:t xml:space="preserve"> қолдиришни лозим топган.</w:t>
      </w:r>
    </w:p>
    <w:p w:rsidR="00A83562" w:rsidRPr="00EA4A38" w:rsidRDefault="00A83562" w:rsidP="00A83562">
      <w:pPr>
        <w:pStyle w:val="26"/>
        <w:shd w:val="clear" w:color="auto" w:fill="auto"/>
        <w:spacing w:before="0" w:line="240" w:lineRule="auto"/>
        <w:ind w:firstLine="709"/>
        <w:jc w:val="right"/>
        <w:rPr>
          <w:rFonts w:ascii="Cambria" w:hAnsi="Cambria"/>
          <w:lang w:val="uz-Cyrl-UZ"/>
        </w:rPr>
      </w:pPr>
      <w:r w:rsidRPr="003E1993">
        <w:rPr>
          <w:rFonts w:ascii="Cambria" w:hAnsi="Cambria"/>
          <w:lang w:val="uz-Cyrl-UZ"/>
        </w:rPr>
        <w:t>3-1</w:t>
      </w:r>
      <w:r w:rsidR="006D0212" w:rsidRPr="003E1993">
        <w:rPr>
          <w:rFonts w:ascii="Cambria" w:hAnsi="Cambria"/>
          <w:lang w:val="uz-Cyrl-UZ"/>
        </w:rPr>
        <w:t>810</w:t>
      </w:r>
      <w:r w:rsidRPr="003E1993">
        <w:rPr>
          <w:rFonts w:ascii="Cambria" w:hAnsi="Cambria"/>
          <w:lang w:val="uz-Cyrl-UZ"/>
        </w:rPr>
        <w:t>-1901/</w:t>
      </w:r>
      <w:r w:rsidR="006D0212" w:rsidRPr="003E1993">
        <w:rPr>
          <w:rFonts w:ascii="Cambria" w:hAnsi="Cambria"/>
          <w:lang w:val="uz-Cyrl-UZ"/>
        </w:rPr>
        <w:t>2534</w:t>
      </w:r>
      <w:r w:rsidRPr="003E1993">
        <w:rPr>
          <w:rFonts w:ascii="Cambria" w:hAnsi="Cambria"/>
          <w:lang w:val="uz-Cyrl-UZ"/>
        </w:rPr>
        <w:t>-сонли иш</w:t>
      </w:r>
    </w:p>
    <w:p w:rsidR="00A83562" w:rsidRPr="00EA4A38" w:rsidRDefault="00A83562" w:rsidP="00005304">
      <w:pPr>
        <w:pStyle w:val="21"/>
        <w:spacing w:after="0" w:line="240" w:lineRule="auto"/>
        <w:ind w:left="0" w:firstLine="709"/>
        <w:jc w:val="both"/>
        <w:rPr>
          <w:rFonts w:ascii="Cambria" w:hAnsi="Cambria"/>
          <w:b/>
          <w:sz w:val="28"/>
          <w:szCs w:val="28"/>
          <w:lang w:val="uz-Cyrl-UZ"/>
        </w:rPr>
      </w:pPr>
    </w:p>
    <w:p w:rsidR="00857AED" w:rsidRPr="003E1993" w:rsidRDefault="006D0212" w:rsidP="00857AED">
      <w:pPr>
        <w:ind w:firstLine="709"/>
        <w:jc w:val="both"/>
        <w:rPr>
          <w:rFonts w:ascii="Cambria" w:eastAsia="Calibri" w:hAnsi="Cambria"/>
          <w:b/>
          <w:noProof/>
          <w:sz w:val="28"/>
          <w:szCs w:val="28"/>
          <w:lang w:val="uz-Cyrl-UZ"/>
        </w:rPr>
      </w:pPr>
      <w:r w:rsidRPr="003E1993">
        <w:rPr>
          <w:rFonts w:ascii="Cambria" w:hAnsi="Cambria"/>
          <w:b/>
          <w:sz w:val="28"/>
          <w:szCs w:val="28"/>
          <w:lang w:val="uz-Cyrl-UZ"/>
        </w:rPr>
        <w:t>5</w:t>
      </w:r>
      <w:r w:rsidR="00005304" w:rsidRPr="003E1993">
        <w:rPr>
          <w:rFonts w:ascii="Cambria" w:hAnsi="Cambria"/>
          <w:b/>
          <w:sz w:val="28"/>
          <w:szCs w:val="28"/>
          <w:lang w:val="uz-Latn-UZ"/>
        </w:rPr>
        <w:t>.</w:t>
      </w:r>
      <w:r w:rsidR="006106C9" w:rsidRPr="003E1993">
        <w:rPr>
          <w:rFonts w:ascii="Cambria" w:hAnsi="Cambria"/>
          <w:b/>
          <w:sz w:val="28"/>
          <w:szCs w:val="28"/>
          <w:lang w:val="uz-Cyrl-UZ"/>
        </w:rPr>
        <w:t xml:space="preserve"> </w:t>
      </w:r>
      <w:r w:rsidR="00857AED" w:rsidRPr="003E1993">
        <w:rPr>
          <w:rFonts w:ascii="Cambria" w:hAnsi="Cambria"/>
          <w:b/>
          <w:sz w:val="28"/>
          <w:szCs w:val="28"/>
          <w:lang w:val="uz-Cyrl-UZ"/>
        </w:rPr>
        <w:t>Н</w:t>
      </w:r>
      <w:r w:rsidR="00857AED" w:rsidRPr="003E1993">
        <w:rPr>
          <w:rFonts w:ascii="Cambria" w:eastAsia="Calibri" w:hAnsi="Cambria"/>
          <w:b/>
          <w:noProof/>
          <w:sz w:val="28"/>
          <w:szCs w:val="28"/>
          <w:lang w:val="uz-Cyrl-UZ"/>
        </w:rPr>
        <w:t>азорат қилувчи органлар томонидан қонун ҳужжатлари талабларини бузган ҳолда сўзсиз (акцептсиз) тартибда ҳисобдан чиқарилган пул маблағларини бюджетдан қайтариш тўғрисидаги низолар иқтисодий суд судловига тааллуқли. Шу сабабли, агар шундай талаб билдирилган ариза билан маъмурий судга мурожаат қилинса, ариза бўйича иш юритиш МСИЮтК 108-моддаси</w:t>
      </w:r>
      <w:r w:rsidR="00C74367">
        <w:rPr>
          <w:rFonts w:ascii="Cambria" w:eastAsia="Calibri" w:hAnsi="Cambria"/>
          <w:b/>
          <w:noProof/>
          <w:sz w:val="28"/>
          <w:szCs w:val="28"/>
          <w:lang w:val="uz-Cyrl-UZ"/>
        </w:rPr>
        <w:t>нинг</w:t>
      </w:r>
      <w:r w:rsidR="00857AED" w:rsidRPr="003E1993">
        <w:rPr>
          <w:rFonts w:ascii="Cambria" w:eastAsia="Calibri" w:hAnsi="Cambria"/>
          <w:b/>
          <w:noProof/>
          <w:sz w:val="28"/>
          <w:szCs w:val="28"/>
          <w:lang w:val="uz-Cyrl-UZ"/>
        </w:rPr>
        <w:t xml:space="preserve"> </w:t>
      </w:r>
      <w:r w:rsidR="00EA4A38">
        <w:rPr>
          <w:rFonts w:ascii="Cambria" w:eastAsia="Calibri" w:hAnsi="Cambria"/>
          <w:b/>
          <w:noProof/>
          <w:sz w:val="28"/>
          <w:szCs w:val="28"/>
          <w:lang w:val="uz-Cyrl-UZ"/>
        </w:rPr>
        <w:br/>
      </w:r>
      <w:r w:rsidR="00857AED" w:rsidRPr="003E1993">
        <w:rPr>
          <w:rFonts w:ascii="Cambria" w:eastAsia="Calibri" w:hAnsi="Cambria"/>
          <w:b/>
          <w:noProof/>
          <w:sz w:val="28"/>
          <w:szCs w:val="28"/>
          <w:lang w:val="uz-Cyrl-UZ"/>
        </w:rPr>
        <w:t>1-бандига асосан тугатилади.</w:t>
      </w:r>
    </w:p>
    <w:p w:rsidR="00F969C3" w:rsidRPr="003E1993" w:rsidRDefault="00F969C3" w:rsidP="00F969C3">
      <w:pPr>
        <w:ind w:firstLine="709"/>
        <w:jc w:val="both"/>
        <w:rPr>
          <w:rFonts w:ascii="Cambria" w:hAnsi="Cambria"/>
          <w:sz w:val="28"/>
          <w:szCs w:val="28"/>
          <w:lang w:val="uz-Cyrl-UZ"/>
        </w:rPr>
      </w:pPr>
      <w:r w:rsidRPr="003E1993">
        <w:rPr>
          <w:rFonts w:ascii="Cambria" w:hAnsi="Cambria"/>
          <w:sz w:val="28"/>
          <w:szCs w:val="28"/>
          <w:lang w:val="uz-Cyrl-UZ"/>
        </w:rPr>
        <w:lastRenderedPageBreak/>
        <w:t xml:space="preserve">Ўзбекистон Республикаси Президентининг 2019 йил 18 июлдаги </w:t>
      </w:r>
      <w:r w:rsidRPr="003E1993">
        <w:rPr>
          <w:rFonts w:ascii="Cambria" w:hAnsi="Cambria"/>
          <w:sz w:val="28"/>
          <w:szCs w:val="28"/>
          <w:lang w:val="uz-Cyrl-UZ"/>
        </w:rPr>
        <w:br/>
        <w:t>ПҚ-4397-сонли қарори</w:t>
      </w:r>
      <w:r w:rsidR="00C74367">
        <w:rPr>
          <w:rFonts w:ascii="Cambria" w:hAnsi="Cambria"/>
          <w:sz w:val="28"/>
          <w:szCs w:val="28"/>
          <w:lang w:val="uz-Cyrl-UZ"/>
        </w:rPr>
        <w:t>нинг</w:t>
      </w:r>
      <w:r w:rsidRPr="003E1993">
        <w:rPr>
          <w:rFonts w:ascii="Cambria" w:hAnsi="Cambria"/>
          <w:sz w:val="28"/>
          <w:szCs w:val="28"/>
          <w:lang w:val="uz-Cyrl-UZ"/>
        </w:rPr>
        <w:t xml:space="preserve"> 4-иловасида импорт қилишда маҳаллий ишлаб чиқарувчиларга қўшилган қиймат солиғини тўлаш муддатини 120 кунга узайтириш имконияти берил</w:t>
      </w:r>
      <w:r w:rsidR="001F4FE4" w:rsidRPr="003E1993">
        <w:rPr>
          <w:rFonts w:ascii="Cambria" w:hAnsi="Cambria"/>
          <w:sz w:val="28"/>
          <w:szCs w:val="28"/>
          <w:lang w:val="uz-Cyrl-UZ"/>
        </w:rPr>
        <w:t xml:space="preserve">иб, </w:t>
      </w:r>
      <w:r w:rsidR="0014532E" w:rsidRPr="003E1993">
        <w:rPr>
          <w:rFonts w:ascii="Cambria" w:hAnsi="Cambria"/>
          <w:sz w:val="28"/>
          <w:szCs w:val="28"/>
          <w:lang w:val="uz-Cyrl-UZ"/>
        </w:rPr>
        <w:t xml:space="preserve">унда </w:t>
      </w:r>
      <w:r w:rsidRPr="003E1993">
        <w:rPr>
          <w:rFonts w:ascii="Cambria" w:hAnsi="Cambria"/>
          <w:sz w:val="28"/>
          <w:szCs w:val="28"/>
          <w:lang w:val="uz-Cyrl-UZ"/>
        </w:rPr>
        <w:t xml:space="preserve">автотранспорт воситалари, тиркамали ва осма техникалар, уларнинг бутловчи буюмлари ва эҳтиёт қисмларини ишлаб чиқаришда фойдаланиладиган товарлар, материаллар ва технологик жиҳозлар рўйхати тасдиқланган. Шунга кўра, </w:t>
      </w:r>
      <w:r w:rsidR="00C74367" w:rsidRPr="003E1993">
        <w:rPr>
          <w:rFonts w:ascii="Cambria" w:hAnsi="Cambria"/>
          <w:sz w:val="28"/>
          <w:szCs w:val="28"/>
          <w:lang w:val="uz-Cyrl-UZ"/>
        </w:rPr>
        <w:t xml:space="preserve">Ўзбекистон Республикаси </w:t>
      </w:r>
      <w:r w:rsidRPr="003E1993">
        <w:rPr>
          <w:rFonts w:ascii="Cambria" w:hAnsi="Cambria"/>
          <w:sz w:val="28"/>
          <w:szCs w:val="28"/>
          <w:lang w:val="uz-Cyrl-UZ"/>
        </w:rPr>
        <w:t xml:space="preserve">Божхона кодексининг </w:t>
      </w:r>
      <w:r w:rsidR="00C74367">
        <w:rPr>
          <w:rFonts w:ascii="Cambria" w:hAnsi="Cambria"/>
          <w:sz w:val="28"/>
          <w:szCs w:val="28"/>
          <w:lang w:val="uz-Cyrl-UZ"/>
        </w:rPr>
        <w:t xml:space="preserve">                            </w:t>
      </w:r>
      <w:r w:rsidRPr="003E1993">
        <w:rPr>
          <w:rFonts w:ascii="Cambria" w:hAnsi="Cambria"/>
          <w:sz w:val="28"/>
          <w:szCs w:val="28"/>
          <w:lang w:val="uz-Cyrl-UZ"/>
        </w:rPr>
        <w:t>332-моддасига асосан</w:t>
      </w:r>
      <w:r w:rsidR="00C74367">
        <w:rPr>
          <w:rFonts w:ascii="Cambria" w:hAnsi="Cambria"/>
          <w:sz w:val="28"/>
          <w:szCs w:val="28"/>
          <w:lang w:val="uz-Cyrl-UZ"/>
        </w:rPr>
        <w:t>,</w:t>
      </w:r>
      <w:r w:rsidRPr="003E1993">
        <w:rPr>
          <w:rFonts w:ascii="Cambria" w:hAnsi="Cambria"/>
          <w:sz w:val="28"/>
          <w:szCs w:val="28"/>
          <w:lang w:val="uz-Cyrl-UZ"/>
        </w:rPr>
        <w:t xml:space="preserve"> аризачи томонидан олиб келинадиган Ўзбекистон Республикаси Президентининг 2019 йил 18 июлдаги </w:t>
      </w:r>
      <w:r w:rsidR="00C74367">
        <w:rPr>
          <w:rFonts w:ascii="Cambria" w:hAnsi="Cambria"/>
          <w:sz w:val="28"/>
          <w:szCs w:val="28"/>
          <w:lang w:val="uz-Cyrl-UZ"/>
        </w:rPr>
        <w:t xml:space="preserve">                   </w:t>
      </w:r>
      <w:r w:rsidRPr="003E1993">
        <w:rPr>
          <w:rFonts w:ascii="Cambria" w:hAnsi="Cambria"/>
          <w:sz w:val="28"/>
          <w:szCs w:val="28"/>
          <w:lang w:val="uz-Cyrl-UZ"/>
        </w:rPr>
        <w:t>ПҚ-4397-сонли қарорининг 4-иловасида кўрсатилган рўйхатдаги импорт қилинадиган товарларнинг 2020 йил</w:t>
      </w:r>
      <w:r w:rsidR="001F4FE4" w:rsidRPr="003E1993">
        <w:rPr>
          <w:rFonts w:ascii="Cambria" w:hAnsi="Cambria"/>
          <w:sz w:val="28"/>
          <w:szCs w:val="28"/>
          <w:lang w:val="uz-Cyrl-UZ"/>
        </w:rPr>
        <w:t>нинг</w:t>
      </w:r>
      <w:r w:rsidRPr="003E1993">
        <w:rPr>
          <w:rFonts w:ascii="Cambria" w:hAnsi="Cambria"/>
          <w:sz w:val="28"/>
          <w:szCs w:val="28"/>
          <w:lang w:val="uz-Cyrl-UZ"/>
        </w:rPr>
        <w:t xml:space="preserve"> 22 июнига қадар, лекин божхона декларацияси қабул қилинган кундан эътиборан ҳар бир </w:t>
      </w:r>
      <w:r w:rsidR="00C74367">
        <w:rPr>
          <w:rFonts w:ascii="Cambria" w:hAnsi="Cambria"/>
          <w:sz w:val="28"/>
          <w:szCs w:val="28"/>
          <w:lang w:val="uz-Cyrl-UZ"/>
        </w:rPr>
        <w:t xml:space="preserve">божхона юк декларацияси </w:t>
      </w:r>
      <w:r w:rsidRPr="003E1993">
        <w:rPr>
          <w:rFonts w:ascii="Cambria" w:hAnsi="Cambria"/>
          <w:sz w:val="28"/>
          <w:szCs w:val="28"/>
          <w:lang w:val="uz-Cyrl-UZ"/>
        </w:rPr>
        <w:t>бўйича 120 кундан ошмаган муддатга узайтириш имконияти берилган ва кечиктирилган кунлар учун фоизлар ҳисобланмаган.</w:t>
      </w:r>
    </w:p>
    <w:p w:rsidR="00F969C3" w:rsidRPr="003E1993" w:rsidRDefault="00F969C3" w:rsidP="00C74367">
      <w:pPr>
        <w:ind w:firstLine="709"/>
        <w:jc w:val="both"/>
        <w:rPr>
          <w:rFonts w:ascii="Cambria" w:hAnsi="Cambria"/>
          <w:sz w:val="28"/>
          <w:szCs w:val="28"/>
          <w:lang w:val="uz-Cyrl-UZ"/>
        </w:rPr>
      </w:pPr>
      <w:r w:rsidRPr="003E1993">
        <w:rPr>
          <w:rFonts w:ascii="Cambria" w:hAnsi="Cambria"/>
          <w:sz w:val="28"/>
          <w:szCs w:val="28"/>
          <w:lang w:val="uz-Cyrl-UZ"/>
        </w:rPr>
        <w:t xml:space="preserve">2020 йилнинг 1 январидан кучга кирган </w:t>
      </w:r>
      <w:r w:rsidR="00C74367" w:rsidRPr="003E1993">
        <w:rPr>
          <w:rFonts w:ascii="Cambria" w:hAnsi="Cambria"/>
          <w:sz w:val="28"/>
          <w:szCs w:val="28"/>
          <w:lang w:val="uz-Cyrl-UZ"/>
        </w:rPr>
        <w:t xml:space="preserve">Ўзбекистон Республикаси </w:t>
      </w:r>
      <w:r w:rsidRPr="003E1993">
        <w:rPr>
          <w:rFonts w:ascii="Cambria" w:hAnsi="Cambria"/>
          <w:sz w:val="28"/>
          <w:szCs w:val="28"/>
          <w:lang w:val="uz-Cyrl-UZ"/>
        </w:rPr>
        <w:t>Солиқ кодексининг 100-моддасига асосан</w:t>
      </w:r>
      <w:r w:rsidR="00C74367">
        <w:rPr>
          <w:rFonts w:ascii="Cambria" w:hAnsi="Cambria"/>
          <w:sz w:val="28"/>
          <w:szCs w:val="28"/>
          <w:lang w:val="uz-Cyrl-UZ"/>
        </w:rPr>
        <w:t>,</w:t>
      </w:r>
      <w:r w:rsidRPr="003E1993">
        <w:rPr>
          <w:rFonts w:ascii="Cambria" w:hAnsi="Cambria"/>
          <w:sz w:val="28"/>
          <w:szCs w:val="28"/>
          <w:lang w:val="uz-Cyrl-UZ"/>
        </w:rPr>
        <w:t xml:space="preserve"> агар солиқни тўлаш бўйича кечиктириш ёки бўлиб-бўлиб тўлаш имконияти берилган бўлса, кечиктириш ёки бўлиб-бўлиб тўлаш даврида амалда бўлган Ўзбекистон Республикаси Марказий банкининг қайта молиялаштириш ставкасига тенг ставкадан келиб чиққан ҳолда қарз суммасига фоизлар ҳисобланиши белгиланган.</w:t>
      </w:r>
    </w:p>
    <w:p w:rsidR="00F969C3" w:rsidRPr="003E1993" w:rsidRDefault="001F4FE4" w:rsidP="00F969C3">
      <w:pPr>
        <w:ind w:firstLine="709"/>
        <w:jc w:val="both"/>
        <w:rPr>
          <w:rFonts w:ascii="Cambria" w:hAnsi="Cambria"/>
          <w:sz w:val="28"/>
          <w:szCs w:val="28"/>
          <w:lang w:val="uz-Cyrl-UZ"/>
        </w:rPr>
      </w:pPr>
      <w:r w:rsidRPr="003E1993">
        <w:rPr>
          <w:rFonts w:ascii="Cambria" w:hAnsi="Cambria"/>
          <w:sz w:val="28"/>
          <w:szCs w:val="28"/>
          <w:lang w:val="uz-Cyrl-UZ"/>
        </w:rPr>
        <w:t xml:space="preserve">“S” МЧЖ қўшма корхонаси </w:t>
      </w:r>
      <w:r w:rsidR="00F969C3" w:rsidRPr="003E1993">
        <w:rPr>
          <w:rFonts w:ascii="Cambria" w:hAnsi="Cambria"/>
          <w:sz w:val="28"/>
          <w:szCs w:val="28"/>
          <w:lang w:val="uz-Cyrl-UZ"/>
        </w:rPr>
        <w:t>қўшилган қиймат солиғини кечиктириб тўлаш имкониятидан фойдаланганлиги сабабли</w:t>
      </w:r>
      <w:r w:rsidRPr="003E1993">
        <w:rPr>
          <w:rFonts w:ascii="Cambria" w:hAnsi="Cambria"/>
          <w:sz w:val="28"/>
          <w:szCs w:val="28"/>
          <w:lang w:val="uz-Cyrl-UZ"/>
        </w:rPr>
        <w:t>,</w:t>
      </w:r>
      <w:r w:rsidR="00356AC5" w:rsidRPr="003E1993">
        <w:rPr>
          <w:rFonts w:ascii="Cambria" w:hAnsi="Cambria"/>
          <w:sz w:val="28"/>
          <w:szCs w:val="28"/>
          <w:lang w:val="uz-Cyrl-UZ"/>
        </w:rPr>
        <w:t xml:space="preserve"> </w:t>
      </w:r>
      <w:r w:rsidR="00C74367">
        <w:rPr>
          <w:rFonts w:ascii="Cambria" w:hAnsi="Cambria"/>
          <w:sz w:val="28"/>
          <w:szCs w:val="28"/>
          <w:lang w:val="uz-Cyrl-UZ"/>
        </w:rPr>
        <w:t>б</w:t>
      </w:r>
      <w:r w:rsidR="00F969C3" w:rsidRPr="003E1993">
        <w:rPr>
          <w:rFonts w:ascii="Cambria" w:hAnsi="Cambria"/>
          <w:sz w:val="28"/>
          <w:szCs w:val="28"/>
          <w:lang w:val="uz-Cyrl-UZ"/>
        </w:rPr>
        <w:t>ожхона бошқармаси томонидан Ўзбекистон Республикаси Солиқ кодексининг 100-моддасига асосан 2020 йил</w:t>
      </w:r>
      <w:r w:rsidRPr="003E1993">
        <w:rPr>
          <w:rFonts w:ascii="Cambria" w:hAnsi="Cambria"/>
          <w:sz w:val="28"/>
          <w:szCs w:val="28"/>
          <w:lang w:val="uz-Cyrl-UZ"/>
        </w:rPr>
        <w:t>нинг</w:t>
      </w:r>
      <w:r w:rsidR="00F969C3" w:rsidRPr="003E1993">
        <w:rPr>
          <w:rFonts w:ascii="Cambria" w:hAnsi="Cambria"/>
          <w:sz w:val="28"/>
          <w:szCs w:val="28"/>
          <w:lang w:val="uz-Cyrl-UZ"/>
        </w:rPr>
        <w:t xml:space="preserve"> 1 январ</w:t>
      </w:r>
      <w:r w:rsidRPr="003E1993">
        <w:rPr>
          <w:rFonts w:ascii="Cambria" w:hAnsi="Cambria"/>
          <w:sz w:val="28"/>
          <w:szCs w:val="28"/>
          <w:lang w:val="uz-Cyrl-UZ"/>
        </w:rPr>
        <w:t>и</w:t>
      </w:r>
      <w:r w:rsidR="00F969C3" w:rsidRPr="003E1993">
        <w:rPr>
          <w:rFonts w:ascii="Cambria" w:hAnsi="Cambria"/>
          <w:sz w:val="28"/>
          <w:szCs w:val="28"/>
          <w:lang w:val="uz-Cyrl-UZ"/>
        </w:rPr>
        <w:t>дан 21 сентябр</w:t>
      </w:r>
      <w:r w:rsidRPr="003E1993">
        <w:rPr>
          <w:rFonts w:ascii="Cambria" w:hAnsi="Cambria"/>
          <w:sz w:val="28"/>
          <w:szCs w:val="28"/>
          <w:lang w:val="uz-Cyrl-UZ"/>
        </w:rPr>
        <w:t>и</w:t>
      </w:r>
      <w:r w:rsidR="00F969C3" w:rsidRPr="003E1993">
        <w:rPr>
          <w:rFonts w:ascii="Cambria" w:hAnsi="Cambria"/>
          <w:sz w:val="28"/>
          <w:szCs w:val="28"/>
          <w:lang w:val="uz-Cyrl-UZ"/>
        </w:rPr>
        <w:t xml:space="preserve">га қадар </w:t>
      </w:r>
      <w:r w:rsidRPr="003E1993">
        <w:rPr>
          <w:rFonts w:ascii="Cambria" w:hAnsi="Cambria"/>
          <w:sz w:val="28"/>
          <w:szCs w:val="28"/>
          <w:lang w:val="uz-Cyrl-UZ"/>
        </w:rPr>
        <w:t>550</w:t>
      </w:r>
      <w:r w:rsidR="00356AC5" w:rsidRPr="003E1993">
        <w:rPr>
          <w:rFonts w:ascii="Cambria" w:hAnsi="Cambria"/>
          <w:sz w:val="28"/>
          <w:szCs w:val="28"/>
          <w:lang w:val="uz-Cyrl-UZ"/>
        </w:rPr>
        <w:t>.</w:t>
      </w:r>
      <w:r w:rsidRPr="003E1993">
        <w:rPr>
          <w:rFonts w:ascii="Cambria" w:hAnsi="Cambria"/>
          <w:sz w:val="28"/>
          <w:szCs w:val="28"/>
          <w:lang w:val="uz-Cyrl-UZ"/>
        </w:rPr>
        <w:t>000</w:t>
      </w:r>
      <w:r w:rsidR="00356AC5" w:rsidRPr="003E1993">
        <w:rPr>
          <w:rFonts w:ascii="Cambria" w:hAnsi="Cambria"/>
          <w:sz w:val="28"/>
          <w:szCs w:val="28"/>
          <w:lang w:val="uz-Cyrl-UZ"/>
        </w:rPr>
        <w:t>.</w:t>
      </w:r>
      <w:r w:rsidRPr="003E1993">
        <w:rPr>
          <w:rFonts w:ascii="Cambria" w:hAnsi="Cambria"/>
          <w:sz w:val="28"/>
          <w:szCs w:val="28"/>
          <w:lang w:val="uz-Cyrl-UZ"/>
        </w:rPr>
        <w:t>000</w:t>
      </w:r>
      <w:r w:rsidR="00F969C3" w:rsidRPr="003E1993">
        <w:rPr>
          <w:rFonts w:ascii="Cambria" w:hAnsi="Cambria"/>
          <w:sz w:val="28"/>
          <w:szCs w:val="28"/>
          <w:lang w:val="uz-Cyrl-UZ"/>
        </w:rPr>
        <w:t xml:space="preserve"> сўм фоиз суммаси ҳисобланиб, </w:t>
      </w:r>
      <w:r w:rsidRPr="003E1993">
        <w:rPr>
          <w:rFonts w:ascii="Cambria" w:hAnsi="Cambria"/>
          <w:sz w:val="28"/>
          <w:szCs w:val="28"/>
          <w:lang w:val="uz-Cyrl-UZ"/>
        </w:rPr>
        <w:t xml:space="preserve">МЧЖдан </w:t>
      </w:r>
      <w:r w:rsidR="00F969C3" w:rsidRPr="003E1993">
        <w:rPr>
          <w:rFonts w:ascii="Cambria" w:hAnsi="Cambria"/>
          <w:sz w:val="28"/>
          <w:szCs w:val="28"/>
          <w:lang w:val="uz-Cyrl-UZ"/>
        </w:rPr>
        <w:t>ундирилган.</w:t>
      </w:r>
    </w:p>
    <w:p w:rsidR="008F0A4A" w:rsidRPr="003E1993" w:rsidRDefault="001F4FE4" w:rsidP="008F0A4A">
      <w:pPr>
        <w:ind w:firstLine="709"/>
        <w:jc w:val="both"/>
        <w:rPr>
          <w:rFonts w:ascii="Cambria" w:hAnsi="Cambria"/>
          <w:sz w:val="28"/>
          <w:szCs w:val="28"/>
          <w:lang w:val="uz-Cyrl-UZ"/>
        </w:rPr>
      </w:pPr>
      <w:r w:rsidRPr="003E1993">
        <w:rPr>
          <w:rFonts w:ascii="Cambria" w:hAnsi="Cambria"/>
          <w:sz w:val="28"/>
          <w:szCs w:val="28"/>
          <w:lang w:val="uz-Cyrl-UZ"/>
        </w:rPr>
        <w:t>Шу сабабли, а</w:t>
      </w:r>
      <w:r w:rsidR="008F0A4A" w:rsidRPr="003E1993">
        <w:rPr>
          <w:rFonts w:ascii="Cambria" w:hAnsi="Cambria"/>
          <w:sz w:val="28"/>
          <w:szCs w:val="28"/>
          <w:lang w:val="uz-Cyrl-UZ"/>
        </w:rPr>
        <w:t xml:space="preserve">ризачи “S” МЧЖ қўшма корхонаси судга ариза билан мурожаат қилиб, жавобгар </w:t>
      </w:r>
      <w:r w:rsidR="000421AE">
        <w:rPr>
          <w:rFonts w:ascii="Cambria" w:hAnsi="Cambria"/>
          <w:sz w:val="28"/>
          <w:szCs w:val="28"/>
          <w:lang w:val="uz-Cyrl-UZ"/>
        </w:rPr>
        <w:t>в</w:t>
      </w:r>
      <w:r w:rsidR="008F0A4A" w:rsidRPr="003E1993">
        <w:rPr>
          <w:rFonts w:ascii="Cambria" w:hAnsi="Cambria"/>
          <w:sz w:val="28"/>
          <w:szCs w:val="28"/>
          <w:lang w:val="uz-Cyrl-UZ"/>
        </w:rPr>
        <w:t>илоят божхона бошқармаси</w:t>
      </w:r>
      <w:r w:rsidR="00EE0838" w:rsidRPr="003E1993">
        <w:rPr>
          <w:rFonts w:ascii="Cambria" w:hAnsi="Cambria"/>
          <w:sz w:val="28"/>
          <w:szCs w:val="28"/>
          <w:lang w:val="uz-Cyrl-UZ"/>
        </w:rPr>
        <w:t xml:space="preserve"> зиммасига</w:t>
      </w:r>
      <w:r w:rsidR="00356AC5" w:rsidRPr="003E1993">
        <w:rPr>
          <w:rFonts w:ascii="Cambria" w:hAnsi="Cambria"/>
          <w:sz w:val="28"/>
          <w:szCs w:val="28"/>
          <w:lang w:val="uz-Cyrl-UZ"/>
        </w:rPr>
        <w:t xml:space="preserve"> </w:t>
      </w:r>
      <w:r w:rsidR="00075A36" w:rsidRPr="003E1993">
        <w:rPr>
          <w:rFonts w:ascii="Cambria" w:hAnsi="Cambria"/>
          <w:sz w:val="28"/>
          <w:szCs w:val="28"/>
          <w:lang w:val="uz-Cyrl-UZ"/>
        </w:rPr>
        <w:t xml:space="preserve">қонун ҳужжатлари билан кечиктирилган божхона тўловлари учун </w:t>
      </w:r>
      <w:r w:rsidR="008F0A4A" w:rsidRPr="003E1993">
        <w:rPr>
          <w:rFonts w:ascii="Cambria" w:hAnsi="Cambria"/>
          <w:sz w:val="28"/>
          <w:szCs w:val="28"/>
          <w:lang w:val="uz-Cyrl-UZ"/>
        </w:rPr>
        <w:t>ундирилган 550</w:t>
      </w:r>
      <w:r w:rsidR="00356AC5" w:rsidRPr="003E1993">
        <w:rPr>
          <w:rFonts w:ascii="Cambria" w:hAnsi="Cambria"/>
          <w:sz w:val="28"/>
          <w:szCs w:val="28"/>
          <w:lang w:val="uz-Cyrl-UZ"/>
        </w:rPr>
        <w:t>.</w:t>
      </w:r>
      <w:r w:rsidR="008F0A4A" w:rsidRPr="003E1993">
        <w:rPr>
          <w:rFonts w:ascii="Cambria" w:hAnsi="Cambria"/>
          <w:sz w:val="28"/>
          <w:szCs w:val="28"/>
          <w:lang w:val="uz-Cyrl-UZ"/>
        </w:rPr>
        <w:t>000</w:t>
      </w:r>
      <w:r w:rsidR="00356AC5" w:rsidRPr="003E1993">
        <w:rPr>
          <w:rFonts w:ascii="Cambria" w:hAnsi="Cambria"/>
          <w:sz w:val="28"/>
          <w:szCs w:val="28"/>
          <w:lang w:val="uz-Cyrl-UZ"/>
        </w:rPr>
        <w:t>.</w:t>
      </w:r>
      <w:r w:rsidR="008F0A4A" w:rsidRPr="003E1993">
        <w:rPr>
          <w:rFonts w:ascii="Cambria" w:hAnsi="Cambria"/>
          <w:sz w:val="28"/>
          <w:szCs w:val="28"/>
          <w:lang w:val="uz-Cyrl-UZ"/>
        </w:rPr>
        <w:t xml:space="preserve">000 сўм фоиз суммаларини аризачига қайтариш мажбуриятини юклашни сўраган. </w:t>
      </w:r>
    </w:p>
    <w:p w:rsidR="008F0A4A" w:rsidRPr="003E1993" w:rsidRDefault="00F250AF" w:rsidP="00F250AF">
      <w:pPr>
        <w:ind w:firstLine="709"/>
        <w:jc w:val="both"/>
        <w:rPr>
          <w:rFonts w:ascii="Cambria" w:hAnsi="Cambria"/>
          <w:sz w:val="28"/>
          <w:szCs w:val="28"/>
          <w:lang w:val="uz-Cyrl-UZ"/>
        </w:rPr>
      </w:pPr>
      <w:r w:rsidRPr="003E1993">
        <w:rPr>
          <w:rFonts w:ascii="Cambria" w:hAnsi="Cambria"/>
          <w:sz w:val="28"/>
          <w:szCs w:val="28"/>
          <w:lang w:val="uz-Cyrl-UZ"/>
        </w:rPr>
        <w:t xml:space="preserve">Биринчи инстанция </w:t>
      </w:r>
      <w:r w:rsidR="008F0A4A" w:rsidRPr="003E1993">
        <w:rPr>
          <w:rFonts w:ascii="Cambria" w:hAnsi="Cambria"/>
          <w:sz w:val="28"/>
          <w:szCs w:val="28"/>
          <w:lang w:val="uz-Cyrl-UZ"/>
        </w:rPr>
        <w:t xml:space="preserve">судининг </w:t>
      </w:r>
      <w:r w:rsidR="001F4FE4" w:rsidRPr="003E1993">
        <w:rPr>
          <w:rFonts w:ascii="Cambria" w:hAnsi="Cambria"/>
          <w:sz w:val="28"/>
          <w:szCs w:val="28"/>
          <w:lang w:val="uz-Cyrl-UZ"/>
        </w:rPr>
        <w:t>ҳал қилув қарори билан Б</w:t>
      </w:r>
      <w:r w:rsidR="008F0A4A" w:rsidRPr="003E1993">
        <w:rPr>
          <w:rFonts w:ascii="Cambria" w:hAnsi="Cambria"/>
          <w:sz w:val="28"/>
          <w:szCs w:val="28"/>
          <w:lang w:val="uz-Cyrl-UZ"/>
        </w:rPr>
        <w:t xml:space="preserve">ожхона бошқармаси зиммасига </w:t>
      </w:r>
      <w:r w:rsidR="00075A36" w:rsidRPr="003E1993">
        <w:rPr>
          <w:rFonts w:ascii="Cambria" w:hAnsi="Cambria"/>
          <w:sz w:val="28"/>
          <w:szCs w:val="28"/>
          <w:lang w:val="uz-Cyrl-UZ"/>
        </w:rPr>
        <w:t xml:space="preserve">қонун ҳужжатлари билан кечиктирилган божхона тўловлари учун ундирилган </w:t>
      </w:r>
      <w:r w:rsidRPr="003E1993">
        <w:rPr>
          <w:rFonts w:ascii="Cambria" w:hAnsi="Cambria"/>
          <w:sz w:val="28"/>
          <w:szCs w:val="28"/>
          <w:lang w:val="uz-Cyrl-UZ"/>
        </w:rPr>
        <w:t>550</w:t>
      </w:r>
      <w:r w:rsidR="00356AC5" w:rsidRPr="003E1993">
        <w:rPr>
          <w:rFonts w:ascii="Cambria" w:hAnsi="Cambria"/>
          <w:sz w:val="28"/>
          <w:szCs w:val="28"/>
          <w:lang w:val="uz-Cyrl-UZ"/>
        </w:rPr>
        <w:t>.</w:t>
      </w:r>
      <w:r w:rsidRPr="003E1993">
        <w:rPr>
          <w:rFonts w:ascii="Cambria" w:hAnsi="Cambria"/>
          <w:sz w:val="28"/>
          <w:szCs w:val="28"/>
          <w:lang w:val="uz-Cyrl-UZ"/>
        </w:rPr>
        <w:t>000</w:t>
      </w:r>
      <w:r w:rsidR="00356AC5" w:rsidRPr="003E1993">
        <w:rPr>
          <w:rFonts w:ascii="Cambria" w:hAnsi="Cambria"/>
          <w:sz w:val="28"/>
          <w:szCs w:val="28"/>
          <w:lang w:val="uz-Cyrl-UZ"/>
        </w:rPr>
        <w:t>.</w:t>
      </w:r>
      <w:r w:rsidRPr="003E1993">
        <w:rPr>
          <w:rFonts w:ascii="Cambria" w:hAnsi="Cambria"/>
          <w:sz w:val="28"/>
          <w:szCs w:val="28"/>
          <w:lang w:val="uz-Cyrl-UZ"/>
        </w:rPr>
        <w:t xml:space="preserve">000 </w:t>
      </w:r>
      <w:r w:rsidR="008F0A4A" w:rsidRPr="003E1993">
        <w:rPr>
          <w:rFonts w:ascii="Cambria" w:hAnsi="Cambria"/>
          <w:sz w:val="28"/>
          <w:szCs w:val="28"/>
          <w:lang w:val="uz-Cyrl-UZ"/>
        </w:rPr>
        <w:t>сўм фоиз суммасини аризачига қайтариш мажбурияти юклатилган.</w:t>
      </w:r>
    </w:p>
    <w:p w:rsidR="008F0A4A" w:rsidRPr="003E1993" w:rsidRDefault="00F250AF" w:rsidP="008F0A4A">
      <w:pPr>
        <w:ind w:firstLine="709"/>
        <w:jc w:val="both"/>
        <w:rPr>
          <w:rFonts w:ascii="Cambria" w:eastAsia="Calibri" w:hAnsi="Cambria"/>
          <w:noProof/>
          <w:sz w:val="28"/>
          <w:szCs w:val="28"/>
          <w:lang w:val="uz-Cyrl-UZ"/>
        </w:rPr>
      </w:pPr>
      <w:r w:rsidRPr="003E1993">
        <w:rPr>
          <w:rFonts w:ascii="Cambria" w:hAnsi="Cambria"/>
          <w:sz w:val="28"/>
          <w:szCs w:val="28"/>
          <w:lang w:val="uz-Cyrl-UZ"/>
        </w:rPr>
        <w:t>А</w:t>
      </w:r>
      <w:r w:rsidR="008F0A4A" w:rsidRPr="003E1993">
        <w:rPr>
          <w:rFonts w:ascii="Cambria" w:hAnsi="Cambria"/>
          <w:sz w:val="28"/>
          <w:szCs w:val="28"/>
          <w:lang w:val="uz-Cyrl-UZ"/>
        </w:rPr>
        <w:t xml:space="preserve">пелляция </w:t>
      </w:r>
      <w:r w:rsidR="008F0A4A" w:rsidRPr="003E1993">
        <w:rPr>
          <w:rFonts w:ascii="Cambria" w:eastAsia="Calibri" w:hAnsi="Cambria"/>
          <w:noProof/>
          <w:sz w:val="28"/>
          <w:szCs w:val="28"/>
          <w:lang w:val="uz-Cyrl-UZ"/>
        </w:rPr>
        <w:t>инстанцияси</w:t>
      </w:r>
      <w:r w:rsidRPr="003E1993">
        <w:rPr>
          <w:rFonts w:ascii="Cambria" w:eastAsia="Calibri" w:hAnsi="Cambria"/>
          <w:noProof/>
          <w:sz w:val="28"/>
          <w:szCs w:val="28"/>
          <w:lang w:val="uz-Cyrl-UZ"/>
        </w:rPr>
        <w:t xml:space="preserve"> суди</w:t>
      </w:r>
      <w:r w:rsidR="008F0A4A" w:rsidRPr="003E1993">
        <w:rPr>
          <w:rFonts w:ascii="Cambria" w:eastAsia="Calibri" w:hAnsi="Cambria"/>
          <w:noProof/>
          <w:sz w:val="28"/>
          <w:szCs w:val="28"/>
          <w:lang w:val="uz-Cyrl-UZ"/>
        </w:rPr>
        <w:t xml:space="preserve">нинг қарори билан биринчи инстанция судининг ҳал қилув қарори ўзгаришсиз қолдирилган. </w:t>
      </w:r>
    </w:p>
    <w:p w:rsidR="00F969C3" w:rsidRPr="003E1993" w:rsidRDefault="00F969C3" w:rsidP="00F969C3">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лов ҳайъати биринчи ва апелляция инстанцияси судлари қарорларини бекор қилиб, ариза бўйича иш юритишни тугатган.</w:t>
      </w:r>
    </w:p>
    <w:p w:rsidR="001F4FE4" w:rsidRPr="003E1993" w:rsidRDefault="00F969C3" w:rsidP="00F969C3">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лов ҳайъати бундай хулосага келишда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001F4FE4" w:rsidRPr="003E1993">
        <w:rPr>
          <w:rFonts w:ascii="Cambria" w:eastAsia="Calibri" w:hAnsi="Cambria"/>
          <w:noProof/>
          <w:sz w:val="28"/>
          <w:szCs w:val="28"/>
          <w:lang w:val="uz-Cyrl-UZ"/>
        </w:rPr>
        <w:t>Иқтисодий процессуал кодекси 26-моддаси</w:t>
      </w:r>
      <w:r w:rsidR="000421AE">
        <w:rPr>
          <w:rFonts w:ascii="Cambria" w:eastAsia="Calibri" w:hAnsi="Cambria"/>
          <w:noProof/>
          <w:sz w:val="28"/>
          <w:szCs w:val="28"/>
          <w:lang w:val="uz-Cyrl-UZ"/>
        </w:rPr>
        <w:t>нинг</w:t>
      </w:r>
      <w:r w:rsidR="004B37F2">
        <w:rPr>
          <w:rFonts w:ascii="Cambria" w:eastAsia="Calibri" w:hAnsi="Cambria"/>
          <w:noProof/>
          <w:sz w:val="28"/>
          <w:szCs w:val="28"/>
          <w:lang w:val="uz-Cyrl-UZ"/>
        </w:rPr>
        <w:t xml:space="preserve"> </w:t>
      </w:r>
      <w:r w:rsidR="000421AE">
        <w:rPr>
          <w:rFonts w:ascii="Cambria" w:eastAsia="Calibri" w:hAnsi="Cambria"/>
          <w:noProof/>
          <w:sz w:val="28"/>
          <w:szCs w:val="28"/>
          <w:lang w:val="uz-Cyrl-UZ"/>
        </w:rPr>
        <w:t xml:space="preserve">                          </w:t>
      </w:r>
      <w:r w:rsidR="001F4FE4" w:rsidRPr="003E1993">
        <w:rPr>
          <w:rFonts w:ascii="Cambria" w:eastAsia="Calibri" w:hAnsi="Cambria"/>
          <w:noProof/>
          <w:sz w:val="28"/>
          <w:szCs w:val="28"/>
          <w:lang w:val="uz-Cyrl-UZ"/>
        </w:rPr>
        <w:t>14-бандига асосланган.</w:t>
      </w:r>
    </w:p>
    <w:p w:rsidR="001F4FE4" w:rsidRPr="003E1993" w:rsidRDefault="000421AE" w:rsidP="00E67F14">
      <w:pPr>
        <w:ind w:firstLine="709"/>
        <w:jc w:val="both"/>
        <w:rPr>
          <w:rFonts w:ascii="Cambria" w:eastAsia="Calibri" w:hAnsi="Cambria"/>
          <w:noProof/>
          <w:sz w:val="28"/>
          <w:szCs w:val="28"/>
          <w:lang w:val="uz-Cyrl-UZ"/>
        </w:rPr>
      </w:pPr>
      <w:r w:rsidRPr="003E1993">
        <w:rPr>
          <w:rFonts w:ascii="Cambria" w:hAnsi="Cambria"/>
          <w:sz w:val="28"/>
          <w:szCs w:val="28"/>
          <w:lang w:val="uz-Cyrl-UZ"/>
        </w:rPr>
        <w:lastRenderedPageBreak/>
        <w:t>Ўзбекистон Республикаси</w:t>
      </w:r>
      <w:r w:rsidRPr="003E1993">
        <w:rPr>
          <w:rFonts w:ascii="Cambria" w:eastAsia="Calibri" w:hAnsi="Cambria"/>
          <w:noProof/>
          <w:sz w:val="28"/>
          <w:szCs w:val="28"/>
          <w:lang w:val="uz-Cyrl-UZ"/>
        </w:rPr>
        <w:t xml:space="preserve"> </w:t>
      </w:r>
      <w:r w:rsidR="001F4FE4" w:rsidRPr="003E1993">
        <w:rPr>
          <w:rFonts w:ascii="Cambria" w:eastAsia="Calibri" w:hAnsi="Cambria"/>
          <w:noProof/>
          <w:sz w:val="28"/>
          <w:szCs w:val="28"/>
          <w:lang w:val="uz-Cyrl-UZ"/>
        </w:rPr>
        <w:t>Иқтисодий процессуал кодекси</w:t>
      </w:r>
      <w:r w:rsidR="004B37F2">
        <w:rPr>
          <w:rFonts w:ascii="Cambria" w:eastAsia="Calibri" w:hAnsi="Cambria"/>
          <w:noProof/>
          <w:sz w:val="28"/>
          <w:szCs w:val="28"/>
          <w:lang w:val="uz-Cyrl-UZ"/>
        </w:rPr>
        <w:t xml:space="preserve"> </w:t>
      </w:r>
      <w:r>
        <w:rPr>
          <w:rFonts w:ascii="Cambria" w:eastAsia="Calibri" w:hAnsi="Cambria"/>
          <w:noProof/>
          <w:sz w:val="28"/>
          <w:szCs w:val="28"/>
          <w:lang w:val="uz-Cyrl-UZ"/>
        </w:rPr>
        <w:t xml:space="preserve">                       </w:t>
      </w:r>
      <w:r w:rsidR="001F4FE4" w:rsidRPr="003E1993">
        <w:rPr>
          <w:rFonts w:ascii="Cambria" w:eastAsia="Calibri" w:hAnsi="Cambria"/>
          <w:noProof/>
          <w:sz w:val="28"/>
          <w:szCs w:val="28"/>
          <w:lang w:val="uz-Cyrl-UZ"/>
        </w:rPr>
        <w:t>26-моддаси</w:t>
      </w:r>
      <w:r>
        <w:rPr>
          <w:rFonts w:ascii="Cambria" w:eastAsia="Calibri" w:hAnsi="Cambria"/>
          <w:noProof/>
          <w:sz w:val="28"/>
          <w:szCs w:val="28"/>
          <w:lang w:val="uz-Cyrl-UZ"/>
        </w:rPr>
        <w:t>нинг</w:t>
      </w:r>
      <w:r w:rsidR="001F4FE4" w:rsidRPr="003E1993">
        <w:rPr>
          <w:rFonts w:ascii="Cambria" w:eastAsia="Calibri" w:hAnsi="Cambria"/>
          <w:noProof/>
          <w:sz w:val="28"/>
          <w:szCs w:val="28"/>
          <w:lang w:val="uz-Cyrl-UZ"/>
        </w:rPr>
        <w:t xml:space="preserve"> 14-бандига кўра, иқтисодий суд назорат қилувчи органлар томонидан қонун ҳужжатлари талабларини бузган ҳолда сўзсиз (акцептсиз) тартибда ҳисобдан чиқарилган пул маблағларини бюджетдан қайтариш ҳақидаги низоларни ҳал этади.</w:t>
      </w:r>
    </w:p>
    <w:p w:rsidR="006C260B" w:rsidRPr="003E1993" w:rsidRDefault="006C260B" w:rsidP="008F0A4A">
      <w:pPr>
        <w:ind w:firstLine="709"/>
        <w:jc w:val="both"/>
        <w:rPr>
          <w:rFonts w:ascii="Cambria" w:hAnsi="Cambria"/>
          <w:sz w:val="28"/>
          <w:szCs w:val="28"/>
          <w:lang w:val="uz-Cyrl-UZ"/>
        </w:rPr>
      </w:pPr>
      <w:r w:rsidRPr="003E1993">
        <w:rPr>
          <w:rFonts w:ascii="Cambria" w:eastAsia="Calibri" w:hAnsi="Cambria"/>
          <w:noProof/>
          <w:sz w:val="28"/>
          <w:szCs w:val="28"/>
          <w:lang w:val="uz-Cyrl-UZ"/>
        </w:rPr>
        <w:t>Мазкур ҳолатда а</w:t>
      </w:r>
      <w:r w:rsidR="008F0A4A" w:rsidRPr="003E1993">
        <w:rPr>
          <w:rFonts w:ascii="Cambria" w:hAnsi="Cambria"/>
          <w:sz w:val="28"/>
          <w:szCs w:val="28"/>
          <w:lang w:val="uz-Cyrl-UZ"/>
        </w:rPr>
        <w:t>ризачи</w:t>
      </w:r>
      <w:r w:rsidRPr="003E1993">
        <w:rPr>
          <w:rFonts w:ascii="Cambria" w:hAnsi="Cambria"/>
          <w:sz w:val="28"/>
          <w:szCs w:val="28"/>
          <w:lang w:val="uz-Cyrl-UZ"/>
        </w:rPr>
        <w:t>нинг талаби иқтисодий суд судловига тааллуқли бўлса-да, биринчи ва апелляция инстанцияси судлари қонун ҳужжатлари талабларига зид</w:t>
      </w:r>
      <w:r w:rsidR="00356AC5" w:rsidRPr="003E1993">
        <w:rPr>
          <w:rFonts w:ascii="Cambria" w:hAnsi="Cambria"/>
          <w:sz w:val="28"/>
          <w:szCs w:val="28"/>
          <w:lang w:val="uz-Cyrl-UZ"/>
        </w:rPr>
        <w:t xml:space="preserve"> </w:t>
      </w:r>
      <w:r w:rsidRPr="003E1993">
        <w:rPr>
          <w:rFonts w:ascii="Cambria" w:hAnsi="Cambria"/>
          <w:sz w:val="28"/>
          <w:szCs w:val="28"/>
          <w:lang w:val="uz-Cyrl-UZ"/>
        </w:rPr>
        <w:t xml:space="preserve">равишда ишни мазмунан кўриб </w:t>
      </w:r>
      <w:r w:rsidR="002933E7" w:rsidRPr="003E1993">
        <w:rPr>
          <w:rFonts w:ascii="Cambria" w:hAnsi="Cambria"/>
          <w:sz w:val="28"/>
          <w:szCs w:val="28"/>
          <w:lang w:val="uz-Cyrl-UZ"/>
        </w:rPr>
        <w:t>чиқиб</w:t>
      </w:r>
      <w:r w:rsidR="00356AC5" w:rsidRPr="003E1993">
        <w:rPr>
          <w:rFonts w:ascii="Cambria" w:hAnsi="Cambria"/>
          <w:sz w:val="28"/>
          <w:szCs w:val="28"/>
          <w:lang w:val="uz-Cyrl-UZ"/>
        </w:rPr>
        <w:t>,</w:t>
      </w:r>
      <w:r w:rsidRPr="003E1993">
        <w:rPr>
          <w:rFonts w:ascii="Cambria" w:hAnsi="Cambria"/>
          <w:sz w:val="28"/>
          <w:szCs w:val="28"/>
          <w:lang w:val="uz-Cyrl-UZ"/>
        </w:rPr>
        <w:t xml:space="preserve"> низо юзасидан қарор қабул қилиб</w:t>
      </w:r>
      <w:r w:rsidR="00356AC5" w:rsidRPr="003E1993">
        <w:rPr>
          <w:rFonts w:ascii="Cambria" w:hAnsi="Cambria"/>
          <w:sz w:val="28"/>
          <w:szCs w:val="28"/>
          <w:lang w:val="uz-Cyrl-UZ"/>
        </w:rPr>
        <w:t>,</w:t>
      </w:r>
      <w:r w:rsidRPr="003E1993">
        <w:rPr>
          <w:rFonts w:ascii="Cambria" w:hAnsi="Cambria"/>
          <w:sz w:val="28"/>
          <w:szCs w:val="28"/>
          <w:lang w:val="uz-Cyrl-UZ"/>
        </w:rPr>
        <w:t xml:space="preserve"> хатоликка йўл қўйган. </w:t>
      </w:r>
    </w:p>
    <w:p w:rsidR="006C260B" w:rsidRPr="003E1993" w:rsidRDefault="006C260B" w:rsidP="008F0A4A">
      <w:pPr>
        <w:ind w:firstLine="709"/>
        <w:jc w:val="both"/>
        <w:rPr>
          <w:rFonts w:ascii="Cambria" w:hAnsi="Cambria"/>
          <w:sz w:val="28"/>
          <w:szCs w:val="28"/>
          <w:lang w:val="uz-Cyrl-UZ"/>
        </w:rPr>
      </w:pPr>
      <w:r w:rsidRPr="003E1993">
        <w:rPr>
          <w:rFonts w:ascii="Cambria" w:hAnsi="Cambria"/>
          <w:sz w:val="28"/>
          <w:szCs w:val="28"/>
          <w:lang w:val="uz-Cyrl-UZ"/>
        </w:rPr>
        <w:t>Шу сабабли, биринчи ва апелляция инстанцияси судлари</w:t>
      </w:r>
      <w:r w:rsidR="00356AC5" w:rsidRPr="003E1993">
        <w:rPr>
          <w:rFonts w:ascii="Cambria" w:hAnsi="Cambria"/>
          <w:sz w:val="28"/>
          <w:szCs w:val="28"/>
          <w:lang w:val="uz-Cyrl-UZ"/>
        </w:rPr>
        <w:t>нинг</w:t>
      </w:r>
      <w:r w:rsidRPr="003E1993">
        <w:rPr>
          <w:rFonts w:ascii="Cambria" w:hAnsi="Cambria"/>
          <w:sz w:val="28"/>
          <w:szCs w:val="28"/>
          <w:lang w:val="uz-Cyrl-UZ"/>
        </w:rPr>
        <w:t xml:space="preserve"> қарорлари бекор қили</w:t>
      </w:r>
      <w:r w:rsidR="00356AC5" w:rsidRPr="003E1993">
        <w:rPr>
          <w:rFonts w:ascii="Cambria" w:hAnsi="Cambria"/>
          <w:sz w:val="28"/>
          <w:szCs w:val="28"/>
          <w:lang w:val="uz-Cyrl-UZ"/>
        </w:rPr>
        <w:t>ни</w:t>
      </w:r>
      <w:r w:rsidRPr="003E1993">
        <w:rPr>
          <w:rFonts w:ascii="Cambria" w:hAnsi="Cambria"/>
          <w:sz w:val="28"/>
          <w:szCs w:val="28"/>
          <w:lang w:val="uz-Cyrl-UZ"/>
        </w:rPr>
        <w:t xml:space="preserve">б, ариза бўйича иш юритиш МСИЮтК </w:t>
      </w:r>
      <w:r w:rsidR="000A2CAA" w:rsidRPr="003E1993">
        <w:rPr>
          <w:rFonts w:ascii="Cambria" w:hAnsi="Cambria"/>
          <w:sz w:val="28"/>
          <w:szCs w:val="28"/>
          <w:lang w:val="uz-Cyrl-UZ"/>
        </w:rPr>
        <w:br/>
      </w:r>
      <w:r w:rsidRPr="003E1993">
        <w:rPr>
          <w:rFonts w:ascii="Cambria" w:hAnsi="Cambria"/>
          <w:sz w:val="28"/>
          <w:szCs w:val="28"/>
          <w:lang w:val="uz-Cyrl-UZ"/>
        </w:rPr>
        <w:t>108-моддаси</w:t>
      </w:r>
      <w:r w:rsidR="000421AE">
        <w:rPr>
          <w:rFonts w:ascii="Cambria" w:hAnsi="Cambria"/>
          <w:sz w:val="28"/>
          <w:szCs w:val="28"/>
          <w:lang w:val="uz-Cyrl-UZ"/>
        </w:rPr>
        <w:t>нинг</w:t>
      </w:r>
      <w:r w:rsidRPr="003E1993">
        <w:rPr>
          <w:rFonts w:ascii="Cambria" w:hAnsi="Cambria"/>
          <w:sz w:val="28"/>
          <w:szCs w:val="28"/>
          <w:lang w:val="uz-Cyrl-UZ"/>
        </w:rPr>
        <w:t xml:space="preserve"> 1-бандига асосан тугати</w:t>
      </w:r>
      <w:r w:rsidR="00356AC5" w:rsidRPr="003E1993">
        <w:rPr>
          <w:rFonts w:ascii="Cambria" w:hAnsi="Cambria"/>
          <w:sz w:val="28"/>
          <w:szCs w:val="28"/>
          <w:lang w:val="uz-Cyrl-UZ"/>
        </w:rPr>
        <w:t>лган.</w:t>
      </w:r>
    </w:p>
    <w:p w:rsidR="003E5915" w:rsidRPr="003E1993" w:rsidRDefault="003E5915" w:rsidP="00EC2C66">
      <w:pPr>
        <w:ind w:firstLine="709"/>
        <w:jc w:val="both"/>
        <w:rPr>
          <w:rFonts w:ascii="Cambria" w:hAnsi="Cambria"/>
          <w:sz w:val="28"/>
          <w:szCs w:val="28"/>
          <w:lang w:val="uz-Cyrl-UZ"/>
        </w:rPr>
      </w:pPr>
    </w:p>
    <w:p w:rsidR="00005304" w:rsidRPr="003E1993" w:rsidRDefault="00005304" w:rsidP="00005304">
      <w:pPr>
        <w:pStyle w:val="a3"/>
        <w:tabs>
          <w:tab w:val="left" w:pos="0"/>
        </w:tabs>
        <w:spacing w:after="0"/>
        <w:ind w:firstLine="709"/>
        <w:jc w:val="right"/>
        <w:rPr>
          <w:rFonts w:ascii="Cambria" w:hAnsi="Cambria"/>
          <w:sz w:val="28"/>
          <w:szCs w:val="28"/>
          <w:lang w:val="uz-Cyrl-UZ"/>
        </w:rPr>
      </w:pPr>
      <w:r w:rsidRPr="003E1993">
        <w:rPr>
          <w:rFonts w:ascii="Cambria" w:hAnsi="Cambria"/>
          <w:sz w:val="28"/>
          <w:szCs w:val="28"/>
          <w:lang w:val="uz-Cyrl-UZ"/>
        </w:rPr>
        <w:t>3-1</w:t>
      </w:r>
      <w:r w:rsidR="002B0D1D" w:rsidRPr="003E1993">
        <w:rPr>
          <w:rFonts w:ascii="Cambria" w:hAnsi="Cambria"/>
          <w:sz w:val="28"/>
          <w:szCs w:val="28"/>
          <w:lang w:val="uz-Cyrl-UZ"/>
        </w:rPr>
        <w:t>502</w:t>
      </w:r>
      <w:r w:rsidRPr="003E1993">
        <w:rPr>
          <w:rFonts w:ascii="Cambria" w:hAnsi="Cambria"/>
          <w:sz w:val="28"/>
          <w:szCs w:val="28"/>
          <w:lang w:val="uz-Cyrl-UZ"/>
        </w:rPr>
        <w:t>-2001/</w:t>
      </w:r>
      <w:r w:rsidR="002B0D1D" w:rsidRPr="003E1993">
        <w:rPr>
          <w:rFonts w:ascii="Cambria" w:hAnsi="Cambria"/>
          <w:sz w:val="28"/>
          <w:szCs w:val="28"/>
          <w:lang w:val="uz-Cyrl-UZ"/>
        </w:rPr>
        <w:t>1474</w:t>
      </w:r>
      <w:r w:rsidRPr="003E1993">
        <w:rPr>
          <w:rFonts w:ascii="Cambria" w:hAnsi="Cambria"/>
          <w:sz w:val="28"/>
          <w:szCs w:val="28"/>
          <w:lang w:val="uz-Cyrl-UZ"/>
        </w:rPr>
        <w:t>-сонли иш</w:t>
      </w:r>
    </w:p>
    <w:p w:rsidR="00857AED" w:rsidRPr="003E1993" w:rsidRDefault="00857AED" w:rsidP="00845A38">
      <w:pPr>
        <w:ind w:firstLine="709"/>
        <w:jc w:val="both"/>
        <w:rPr>
          <w:rFonts w:ascii="Cambria" w:hAnsi="Cambria"/>
          <w:sz w:val="28"/>
          <w:szCs w:val="28"/>
          <w:lang w:val="uz-Cyrl-UZ"/>
        </w:rPr>
      </w:pPr>
    </w:p>
    <w:p w:rsidR="000270F8" w:rsidRPr="003E1993" w:rsidRDefault="008D3BDF" w:rsidP="000421AE">
      <w:pPr>
        <w:ind w:firstLine="709"/>
        <w:jc w:val="both"/>
        <w:rPr>
          <w:rFonts w:ascii="Cambria" w:hAnsi="Cambria"/>
          <w:b/>
          <w:sz w:val="28"/>
          <w:szCs w:val="28"/>
          <w:lang w:val="uz-Cyrl-UZ"/>
        </w:rPr>
      </w:pPr>
      <w:r w:rsidRPr="003E1993">
        <w:rPr>
          <w:rFonts w:ascii="Cambria" w:hAnsi="Cambria"/>
          <w:b/>
          <w:sz w:val="28"/>
          <w:szCs w:val="28"/>
          <w:lang w:val="uz-Cyrl-UZ"/>
        </w:rPr>
        <w:t>6</w:t>
      </w:r>
      <w:r w:rsidR="00187950" w:rsidRPr="003E1993">
        <w:rPr>
          <w:rFonts w:ascii="Cambria" w:hAnsi="Cambria"/>
          <w:b/>
          <w:sz w:val="28"/>
          <w:szCs w:val="28"/>
          <w:lang w:val="uz-Cyrl-UZ"/>
        </w:rPr>
        <w:t>.</w:t>
      </w:r>
      <w:r w:rsidR="000421AE">
        <w:rPr>
          <w:rFonts w:ascii="Cambria" w:hAnsi="Cambria"/>
          <w:b/>
          <w:sz w:val="28"/>
          <w:szCs w:val="28"/>
          <w:lang w:val="uz-Cyrl-UZ"/>
        </w:rPr>
        <w:t> </w:t>
      </w:r>
      <w:r w:rsidR="00845A38" w:rsidRPr="003E1993">
        <w:rPr>
          <w:rFonts w:ascii="Cambria" w:hAnsi="Cambria"/>
          <w:b/>
          <w:sz w:val="28"/>
          <w:szCs w:val="28"/>
          <w:lang w:val="uz-Cyrl-UZ"/>
        </w:rPr>
        <w:t xml:space="preserve">“Норматив-ҳуқуқий ҳужжатлар тўғрисида”ги </w:t>
      </w:r>
      <w:r w:rsidR="000421AE" w:rsidRPr="000421AE">
        <w:rPr>
          <w:rFonts w:ascii="Cambria" w:hAnsi="Cambria"/>
          <w:b/>
          <w:sz w:val="28"/>
          <w:szCs w:val="28"/>
          <w:lang w:val="uz-Cyrl-UZ"/>
        </w:rPr>
        <w:t xml:space="preserve">Ўзбекистон Республикаси </w:t>
      </w:r>
      <w:r w:rsidR="00845A38" w:rsidRPr="003E1993">
        <w:rPr>
          <w:rFonts w:ascii="Cambria" w:hAnsi="Cambria"/>
          <w:b/>
          <w:sz w:val="28"/>
          <w:szCs w:val="28"/>
          <w:lang w:val="uz-Cyrl-UZ"/>
        </w:rPr>
        <w:t>Қонун</w:t>
      </w:r>
      <w:r w:rsidR="000421AE">
        <w:rPr>
          <w:rFonts w:ascii="Cambria" w:hAnsi="Cambria"/>
          <w:b/>
          <w:sz w:val="28"/>
          <w:szCs w:val="28"/>
          <w:lang w:val="uz-Cyrl-UZ"/>
        </w:rPr>
        <w:t xml:space="preserve">и </w:t>
      </w:r>
      <w:r w:rsidR="00845A38" w:rsidRPr="003E1993">
        <w:rPr>
          <w:rFonts w:ascii="Cambria" w:hAnsi="Cambria"/>
          <w:b/>
          <w:sz w:val="28"/>
          <w:szCs w:val="28"/>
          <w:lang w:val="uz-Cyrl-UZ"/>
        </w:rPr>
        <w:t>31-моддаси</w:t>
      </w:r>
      <w:r w:rsidR="000421AE">
        <w:rPr>
          <w:rFonts w:ascii="Cambria" w:hAnsi="Cambria"/>
          <w:b/>
          <w:sz w:val="28"/>
          <w:szCs w:val="28"/>
          <w:lang w:val="uz-Cyrl-UZ"/>
        </w:rPr>
        <w:t>нинг</w:t>
      </w:r>
      <w:r w:rsidR="00845A38" w:rsidRPr="003E1993">
        <w:rPr>
          <w:rFonts w:ascii="Cambria" w:hAnsi="Cambria"/>
          <w:b/>
          <w:sz w:val="28"/>
          <w:szCs w:val="28"/>
          <w:lang w:val="uz-Cyrl-UZ"/>
        </w:rPr>
        <w:t xml:space="preserve"> биринчи қисмига </w:t>
      </w:r>
      <w:r w:rsidR="000270F8" w:rsidRPr="003E1993">
        <w:rPr>
          <w:rFonts w:ascii="Cambria" w:hAnsi="Cambria"/>
          <w:b/>
          <w:sz w:val="28"/>
          <w:szCs w:val="28"/>
          <w:lang w:val="uz-Cyrl-UZ"/>
        </w:rPr>
        <w:t xml:space="preserve">кўра, </w:t>
      </w:r>
      <w:r w:rsidR="00845A38" w:rsidRPr="003E1993">
        <w:rPr>
          <w:rFonts w:ascii="Cambria" w:hAnsi="Cambria"/>
          <w:b/>
          <w:sz w:val="28"/>
          <w:szCs w:val="28"/>
          <w:lang w:val="uz-Cyrl-UZ"/>
        </w:rPr>
        <w:t xml:space="preserve">норматив-ҳуқуқий ҳужжатлар орқага қайтиш кучига эга эмас </w:t>
      </w:r>
      <w:r w:rsidR="000421AE">
        <w:rPr>
          <w:rFonts w:ascii="Cambria" w:hAnsi="Cambria"/>
          <w:b/>
          <w:sz w:val="28"/>
          <w:szCs w:val="28"/>
          <w:lang w:val="uz-Cyrl-UZ"/>
        </w:rPr>
        <w:t xml:space="preserve">                      </w:t>
      </w:r>
      <w:r w:rsidR="00845A38" w:rsidRPr="003E1993">
        <w:rPr>
          <w:rFonts w:ascii="Cambria" w:hAnsi="Cambria"/>
          <w:b/>
          <w:sz w:val="28"/>
          <w:szCs w:val="28"/>
          <w:lang w:val="uz-Cyrl-UZ"/>
        </w:rPr>
        <w:t>ва улар амалга киритилганидан кейин юзага келган ижтимоий муносабатларга нисбатан татбиқ этилади.</w:t>
      </w:r>
      <w:r w:rsidR="000270F8" w:rsidRPr="003E1993">
        <w:rPr>
          <w:rFonts w:ascii="Cambria" w:hAnsi="Cambria"/>
          <w:b/>
          <w:sz w:val="28"/>
          <w:szCs w:val="28"/>
          <w:lang w:val="uz-Cyrl-UZ"/>
        </w:rPr>
        <w:t xml:space="preserve"> Шу сабабли</w:t>
      </w:r>
      <w:r w:rsidR="000421AE">
        <w:rPr>
          <w:rFonts w:ascii="Cambria" w:hAnsi="Cambria"/>
          <w:b/>
          <w:sz w:val="28"/>
          <w:szCs w:val="28"/>
          <w:lang w:val="uz-Cyrl-UZ"/>
        </w:rPr>
        <w:t>,</w:t>
      </w:r>
      <w:r w:rsidR="000270F8" w:rsidRPr="003E1993">
        <w:rPr>
          <w:rFonts w:ascii="Cambria" w:hAnsi="Cambria"/>
          <w:b/>
          <w:sz w:val="28"/>
          <w:szCs w:val="28"/>
          <w:lang w:val="uz-Cyrl-UZ"/>
        </w:rPr>
        <w:t xml:space="preserve"> қонун ҳужжатлари талабларига мувофиқ ҳолда қабул қилинган норматив-ҳуқуқий ҳужжатни ундан кейин қабул қилинган ва кучга кирган норматив-ҳуқуқий ҳужжатда белгиланган процессуал нормаларга зид эканлиги асоси билан ҳақиқий эмас деб топиб бўлмайди.</w:t>
      </w:r>
    </w:p>
    <w:p w:rsidR="00857AED" w:rsidRPr="003E1993" w:rsidRDefault="00857AED" w:rsidP="000270F8">
      <w:pPr>
        <w:ind w:firstLine="709"/>
        <w:jc w:val="both"/>
        <w:rPr>
          <w:rFonts w:ascii="Cambria" w:hAnsi="Cambria"/>
          <w:sz w:val="28"/>
          <w:szCs w:val="28"/>
          <w:lang w:val="uz-Cyrl-UZ"/>
        </w:rPr>
      </w:pPr>
    </w:p>
    <w:p w:rsidR="00187950" w:rsidRPr="003E1993" w:rsidRDefault="000421AE" w:rsidP="00187950">
      <w:pPr>
        <w:ind w:firstLine="709"/>
        <w:jc w:val="both"/>
        <w:rPr>
          <w:rFonts w:ascii="Cambria" w:eastAsia="Calibri" w:hAnsi="Cambria"/>
          <w:noProof/>
          <w:sz w:val="28"/>
          <w:szCs w:val="28"/>
          <w:lang w:val="uz-Cyrl-UZ"/>
        </w:rPr>
      </w:pPr>
      <w:r w:rsidRPr="003E1993">
        <w:rPr>
          <w:rFonts w:ascii="Cambria" w:hAnsi="Cambria"/>
          <w:sz w:val="28"/>
          <w:szCs w:val="28"/>
          <w:lang w:val="uz-Cyrl-UZ"/>
        </w:rPr>
        <w:t>Ўзбекистон Республикаси</w:t>
      </w:r>
      <w:r w:rsidRPr="003E1993">
        <w:rPr>
          <w:rFonts w:ascii="Cambria" w:eastAsia="Calibri" w:hAnsi="Cambria"/>
          <w:noProof/>
          <w:sz w:val="28"/>
          <w:szCs w:val="28"/>
          <w:lang w:val="uz-Cyrl-UZ"/>
        </w:rPr>
        <w:t xml:space="preserve"> </w:t>
      </w:r>
      <w:r w:rsidR="00187950" w:rsidRPr="003E1993">
        <w:rPr>
          <w:rFonts w:ascii="Cambria" w:eastAsia="Calibri" w:hAnsi="Cambria"/>
          <w:noProof/>
          <w:sz w:val="28"/>
          <w:szCs w:val="28"/>
          <w:lang w:val="uz-Cyrl-UZ"/>
        </w:rPr>
        <w:t xml:space="preserve">Давлат божхона қўмитаси томонидан 2017 йил 8 февралда қабул қилинган “Товарнинг божхона қийматига </w:t>
      </w:r>
      <w:r>
        <w:rPr>
          <w:rFonts w:ascii="Cambria" w:eastAsia="Calibri" w:hAnsi="Cambria"/>
          <w:noProof/>
          <w:sz w:val="28"/>
          <w:szCs w:val="28"/>
          <w:lang w:val="uz-Cyrl-UZ"/>
        </w:rPr>
        <w:t xml:space="preserve">                </w:t>
      </w:r>
      <w:r w:rsidR="00187950" w:rsidRPr="003E1993">
        <w:rPr>
          <w:rFonts w:ascii="Cambria" w:eastAsia="Calibri" w:hAnsi="Cambria"/>
          <w:noProof/>
          <w:sz w:val="28"/>
          <w:szCs w:val="28"/>
          <w:lang w:val="uz-Cyrl-UZ"/>
        </w:rPr>
        <w:t xml:space="preserve">ва (ёки) божхона тўловларига тузатишлар киритишни тўлдириш тартиби тўғрисидаги йўриқномани тасдиқлаш ҳақида”ги </w:t>
      </w:r>
      <w:r>
        <w:rPr>
          <w:rFonts w:ascii="Cambria" w:eastAsia="Calibri" w:hAnsi="Cambria"/>
          <w:noProof/>
          <w:sz w:val="28"/>
          <w:szCs w:val="28"/>
          <w:lang w:val="uz-Cyrl-UZ"/>
        </w:rPr>
        <w:t xml:space="preserve">                                      </w:t>
      </w:r>
      <w:r w:rsidR="00187950" w:rsidRPr="003E1993">
        <w:rPr>
          <w:rFonts w:ascii="Cambria" w:eastAsia="Calibri" w:hAnsi="Cambria"/>
          <w:noProof/>
          <w:sz w:val="28"/>
          <w:szCs w:val="28"/>
          <w:lang w:val="uz-Cyrl-UZ"/>
        </w:rPr>
        <w:t xml:space="preserve">01-02/8-3-сонли қарори Ўзбекистон Республикаси Адлия вазирлиги томонидан 2017 йил 14 мартда 2867-сон билан рўйхатга олинган. </w:t>
      </w:r>
    </w:p>
    <w:p w:rsidR="00187950" w:rsidRPr="003E1993" w:rsidRDefault="000421AE" w:rsidP="000421AE">
      <w:pPr>
        <w:ind w:firstLine="709"/>
        <w:jc w:val="both"/>
        <w:rPr>
          <w:rFonts w:ascii="Cambria" w:eastAsia="Calibri" w:hAnsi="Cambria"/>
          <w:noProof/>
          <w:sz w:val="28"/>
          <w:szCs w:val="28"/>
          <w:lang w:val="uz-Cyrl-UZ"/>
        </w:rPr>
      </w:pPr>
      <w:r w:rsidRPr="003E1993">
        <w:rPr>
          <w:rFonts w:ascii="Cambria" w:hAnsi="Cambria"/>
          <w:sz w:val="28"/>
          <w:szCs w:val="28"/>
          <w:lang w:val="uz-Cyrl-UZ"/>
        </w:rPr>
        <w:t>Ўзбекистон Республикаси</w:t>
      </w:r>
      <w:r w:rsidRPr="003E1993">
        <w:rPr>
          <w:rFonts w:ascii="Cambria" w:eastAsia="Calibri" w:hAnsi="Cambria"/>
          <w:noProof/>
          <w:sz w:val="28"/>
          <w:szCs w:val="28"/>
          <w:lang w:val="uz-Cyrl-UZ"/>
        </w:rPr>
        <w:t xml:space="preserve"> </w:t>
      </w:r>
      <w:r w:rsidR="00187950" w:rsidRPr="003E1993">
        <w:rPr>
          <w:rFonts w:ascii="Cambria" w:eastAsia="Calibri" w:hAnsi="Cambria"/>
          <w:noProof/>
          <w:sz w:val="28"/>
          <w:szCs w:val="28"/>
          <w:lang w:val="uz-Cyrl-UZ"/>
        </w:rPr>
        <w:t>Адлия вазирлиги томонидан 2020 йил</w:t>
      </w:r>
      <w:r>
        <w:rPr>
          <w:rFonts w:ascii="Cambria" w:eastAsia="Calibri" w:hAnsi="Cambria"/>
          <w:noProof/>
          <w:sz w:val="28"/>
          <w:szCs w:val="28"/>
          <w:lang w:val="uz-Cyrl-UZ"/>
        </w:rPr>
        <w:t xml:space="preserve">                </w:t>
      </w:r>
      <w:r w:rsidR="00187950" w:rsidRPr="003E1993">
        <w:rPr>
          <w:rFonts w:ascii="Cambria" w:eastAsia="Calibri" w:hAnsi="Cambria"/>
          <w:noProof/>
          <w:sz w:val="28"/>
          <w:szCs w:val="28"/>
          <w:lang w:val="uz-Cyrl-UZ"/>
        </w:rPr>
        <w:t xml:space="preserve"> 4 ноябрда 2867-1-сон билан рўйхатга олинган Давлат божхона қўмитасининг 2020 йил 2 октябрдаги 01-02/8-50-сонли қарори</w:t>
      </w:r>
      <w:r w:rsidR="008B108A" w:rsidRPr="003E1993">
        <w:rPr>
          <w:rFonts w:ascii="Cambria" w:eastAsia="Calibri" w:hAnsi="Cambria"/>
          <w:noProof/>
          <w:sz w:val="28"/>
          <w:szCs w:val="28"/>
          <w:lang w:val="uz-Cyrl-UZ"/>
        </w:rPr>
        <w:t xml:space="preserve">га асосан </w:t>
      </w:r>
      <w:r w:rsidR="00187950" w:rsidRPr="003E1993">
        <w:rPr>
          <w:rFonts w:ascii="Cambria" w:eastAsia="Calibri" w:hAnsi="Cambria"/>
          <w:noProof/>
          <w:sz w:val="28"/>
          <w:szCs w:val="28"/>
          <w:lang w:val="uz-Cyrl-UZ"/>
        </w:rPr>
        <w:t>2017 йил 8 февралдаги</w:t>
      </w:r>
      <w:r>
        <w:rPr>
          <w:rFonts w:ascii="Cambria" w:eastAsia="Calibri" w:hAnsi="Cambria"/>
          <w:noProof/>
          <w:sz w:val="28"/>
          <w:szCs w:val="28"/>
          <w:lang w:val="uz-Cyrl-UZ"/>
        </w:rPr>
        <w:t xml:space="preserve"> </w:t>
      </w:r>
      <w:r w:rsidR="00187950" w:rsidRPr="003E1993">
        <w:rPr>
          <w:rFonts w:ascii="Cambria" w:eastAsia="Calibri" w:hAnsi="Cambria"/>
          <w:noProof/>
          <w:sz w:val="28"/>
          <w:szCs w:val="28"/>
          <w:lang w:val="uz-Cyrl-UZ"/>
        </w:rPr>
        <w:t>01-02/8-3-сонли қарор ўз кучини йўқотган деб топилган.</w:t>
      </w:r>
    </w:p>
    <w:p w:rsidR="008B108A" w:rsidRPr="003E1993" w:rsidRDefault="00187950" w:rsidP="008B108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Шундан кейин</w:t>
      </w:r>
      <w:r w:rsidR="00356AC5" w:rsidRPr="003E1993">
        <w:rPr>
          <w:rFonts w:ascii="Cambria" w:eastAsia="Calibri" w:hAnsi="Cambria"/>
          <w:noProof/>
          <w:sz w:val="28"/>
          <w:szCs w:val="28"/>
          <w:lang w:val="uz-Cyrl-UZ"/>
        </w:rPr>
        <w:t xml:space="preserve"> </w:t>
      </w:r>
      <w:r w:rsidR="007D1D47" w:rsidRPr="003E1993">
        <w:rPr>
          <w:rFonts w:ascii="Cambria" w:eastAsia="Calibri" w:hAnsi="Cambria"/>
          <w:noProof/>
          <w:sz w:val="28"/>
          <w:szCs w:val="28"/>
          <w:lang w:val="uz-Cyrl-UZ"/>
        </w:rPr>
        <w:t>аризачи “R” МЧЖ</w:t>
      </w:r>
      <w:r w:rsidR="00356AC5" w:rsidRPr="003E1993">
        <w:rPr>
          <w:rFonts w:ascii="Cambria" w:eastAsia="Calibri" w:hAnsi="Cambria"/>
          <w:noProof/>
          <w:sz w:val="28"/>
          <w:szCs w:val="28"/>
          <w:lang w:val="uz-Cyrl-UZ"/>
        </w:rPr>
        <w:t xml:space="preserve"> </w:t>
      </w:r>
      <w:r w:rsidR="007D1D47" w:rsidRPr="003E1993">
        <w:rPr>
          <w:rFonts w:ascii="Cambria" w:hAnsi="Cambria"/>
          <w:sz w:val="28"/>
          <w:szCs w:val="28"/>
          <w:lang w:val="uz-Cyrl-UZ"/>
        </w:rPr>
        <w:t xml:space="preserve">судга </w:t>
      </w:r>
      <w:r w:rsidR="008B108A" w:rsidRPr="003E1993">
        <w:rPr>
          <w:rFonts w:ascii="Cambria" w:eastAsia="Calibri" w:hAnsi="Cambria"/>
          <w:noProof/>
          <w:sz w:val="28"/>
          <w:szCs w:val="28"/>
          <w:lang w:val="uz-Cyrl-UZ"/>
        </w:rPr>
        <w:t xml:space="preserve">жавобгарлар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008B108A" w:rsidRPr="003E1993">
        <w:rPr>
          <w:rFonts w:ascii="Cambria" w:eastAsia="Calibri" w:hAnsi="Cambria"/>
          <w:noProof/>
          <w:sz w:val="28"/>
          <w:szCs w:val="28"/>
          <w:lang w:val="uz-Cyrl-UZ"/>
        </w:rPr>
        <w:t xml:space="preserve">Давлат божхона қўмитаси ва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008B108A" w:rsidRPr="003E1993">
        <w:rPr>
          <w:rFonts w:ascii="Cambria" w:eastAsia="Calibri" w:hAnsi="Cambria"/>
          <w:noProof/>
          <w:sz w:val="28"/>
          <w:szCs w:val="28"/>
          <w:lang w:val="uz-Cyrl-UZ"/>
        </w:rPr>
        <w:t xml:space="preserve">Адлия вазирлигига нисбатан ариза билан мурожаат қилиб,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008B108A" w:rsidRPr="003E1993">
        <w:rPr>
          <w:rFonts w:ascii="Cambria" w:eastAsia="Calibri" w:hAnsi="Cambria"/>
          <w:noProof/>
          <w:sz w:val="28"/>
          <w:szCs w:val="28"/>
          <w:lang w:val="uz-Cyrl-UZ"/>
        </w:rPr>
        <w:t>Давлат божхона қўмитасининг “Товарнинг божхона қийматига ва (ёки) божхона тўловларига тузатишлар киритишни тўлдириш тартиби тўғрисидаги йўриқномани тасдиқлаш ҳақида”</w:t>
      </w:r>
      <w:r w:rsidR="00356AC5" w:rsidRPr="003E1993">
        <w:rPr>
          <w:rFonts w:ascii="Cambria" w:eastAsia="Calibri" w:hAnsi="Cambria"/>
          <w:noProof/>
          <w:sz w:val="28"/>
          <w:szCs w:val="28"/>
          <w:lang w:val="uz-Cyrl-UZ"/>
        </w:rPr>
        <w:t>ги</w:t>
      </w:r>
      <w:r w:rsidR="008B108A" w:rsidRPr="003E1993">
        <w:rPr>
          <w:rFonts w:ascii="Cambria" w:eastAsia="Calibri" w:hAnsi="Cambria"/>
          <w:noProof/>
          <w:sz w:val="28"/>
          <w:szCs w:val="28"/>
          <w:lang w:val="uz-Cyrl-UZ"/>
        </w:rPr>
        <w:t xml:space="preserve"> 2017 йил 8 февралдаги 01-02/8-3-сонли қарорини </w:t>
      </w:r>
      <w:r w:rsidR="00845A38" w:rsidRPr="003E1993">
        <w:rPr>
          <w:rFonts w:ascii="Cambria" w:hAnsi="Cambria"/>
          <w:sz w:val="28"/>
          <w:szCs w:val="28"/>
          <w:lang w:val="uz-Cyrl-UZ"/>
        </w:rPr>
        <w:t>“Маъмурий тартиб-</w:t>
      </w:r>
      <w:r w:rsidR="00845A38" w:rsidRPr="003E1993">
        <w:rPr>
          <w:rFonts w:ascii="Cambria" w:hAnsi="Cambria"/>
          <w:sz w:val="28"/>
          <w:szCs w:val="28"/>
          <w:lang w:val="uz-Cyrl-UZ"/>
        </w:rPr>
        <w:lastRenderedPageBreak/>
        <w:t xml:space="preserve">таомиллар тўғрисида”ги </w:t>
      </w:r>
      <w:r w:rsidR="000421AE" w:rsidRPr="003E1993">
        <w:rPr>
          <w:rFonts w:ascii="Cambria" w:hAnsi="Cambria"/>
          <w:sz w:val="28"/>
          <w:szCs w:val="28"/>
          <w:lang w:val="uz-Cyrl-UZ"/>
        </w:rPr>
        <w:t>Ўзбекистон Республикаси</w:t>
      </w:r>
      <w:r w:rsidR="000421AE">
        <w:rPr>
          <w:rFonts w:ascii="Cambria" w:hAnsi="Cambria"/>
          <w:sz w:val="28"/>
          <w:szCs w:val="28"/>
          <w:lang w:val="uz-Cyrl-UZ"/>
        </w:rPr>
        <w:t>нинг</w:t>
      </w:r>
      <w:r w:rsidR="000421AE" w:rsidRPr="003E1993">
        <w:rPr>
          <w:rFonts w:ascii="Cambria" w:hAnsi="Cambria"/>
          <w:sz w:val="28"/>
          <w:szCs w:val="28"/>
          <w:lang w:val="uz-Cyrl-UZ"/>
        </w:rPr>
        <w:t xml:space="preserve"> </w:t>
      </w:r>
      <w:r w:rsidR="00845A38" w:rsidRPr="003E1993">
        <w:rPr>
          <w:rFonts w:ascii="Cambria" w:hAnsi="Cambria"/>
          <w:sz w:val="28"/>
          <w:szCs w:val="28"/>
          <w:lang w:val="uz-Cyrl-UZ"/>
        </w:rPr>
        <w:t>Қонун</w:t>
      </w:r>
      <w:r w:rsidR="000421AE">
        <w:rPr>
          <w:rFonts w:ascii="Cambria" w:hAnsi="Cambria"/>
          <w:sz w:val="28"/>
          <w:szCs w:val="28"/>
          <w:lang w:val="uz-Cyrl-UZ"/>
        </w:rPr>
        <w:t>и</w:t>
      </w:r>
      <w:r w:rsidR="00845A38" w:rsidRPr="003E1993">
        <w:rPr>
          <w:rFonts w:ascii="Cambria" w:hAnsi="Cambria"/>
          <w:sz w:val="28"/>
          <w:szCs w:val="28"/>
          <w:lang w:val="uz-Cyrl-UZ"/>
        </w:rPr>
        <w:t xml:space="preserve">га мувофиқ эмаслигини билдириб, уни </w:t>
      </w:r>
      <w:r w:rsidR="008B108A" w:rsidRPr="003E1993">
        <w:rPr>
          <w:rFonts w:ascii="Cambria" w:eastAsia="Calibri" w:hAnsi="Cambria"/>
          <w:noProof/>
          <w:sz w:val="28"/>
          <w:szCs w:val="28"/>
          <w:lang w:val="uz-Cyrl-UZ"/>
        </w:rPr>
        <w:t xml:space="preserve">ҳақиқий эмас деб топишни сўраган. </w:t>
      </w:r>
    </w:p>
    <w:p w:rsidR="008B108A" w:rsidRPr="003E1993" w:rsidRDefault="008B108A" w:rsidP="008B108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Олий суд биринчи инстанция судининг ҳал қилув қарори билан аризачининг аризасини қаноатлантириш рад қилинган.</w:t>
      </w:r>
    </w:p>
    <w:p w:rsidR="008B108A" w:rsidRPr="003E1993" w:rsidRDefault="00FB56C1" w:rsidP="008B108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Олий суд кассация инстанцияси </w:t>
      </w:r>
      <w:r w:rsidR="008B108A" w:rsidRPr="003E1993">
        <w:rPr>
          <w:rFonts w:ascii="Cambria" w:eastAsia="Calibri" w:hAnsi="Cambria"/>
          <w:noProof/>
          <w:sz w:val="28"/>
          <w:szCs w:val="28"/>
          <w:lang w:val="uz-Cyrl-UZ"/>
        </w:rPr>
        <w:t>биринчи инстанция судининг ҳал қилув қарорини ўзгаришсиз қолдиришни лозим топган.</w:t>
      </w:r>
    </w:p>
    <w:p w:rsidR="008B108A" w:rsidRPr="003E1993" w:rsidRDefault="00FB56C1" w:rsidP="008B108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Кассация инстанцияси суди</w:t>
      </w:r>
      <w:r w:rsidR="008B108A" w:rsidRPr="003E1993">
        <w:rPr>
          <w:rFonts w:ascii="Cambria" w:eastAsia="Calibri" w:hAnsi="Cambria"/>
          <w:noProof/>
          <w:sz w:val="28"/>
          <w:szCs w:val="28"/>
          <w:lang w:val="uz-Cyrl-UZ"/>
        </w:rPr>
        <w:t xml:space="preserve"> бундай хулосага келишда қуйидагиларга асосланган.</w:t>
      </w:r>
    </w:p>
    <w:p w:rsidR="00187950" w:rsidRPr="003E1993" w:rsidRDefault="00187950" w:rsidP="0018795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Биринчидан, аризачи томонидан ҳақиқий эмас деб топиш сўралган идоравий норматив</w:t>
      </w:r>
      <w:r w:rsidR="00FF2DCE" w:rsidRPr="003E1993">
        <w:rPr>
          <w:rFonts w:ascii="Cambria" w:eastAsia="Calibri" w:hAnsi="Cambria"/>
          <w:noProof/>
          <w:sz w:val="28"/>
          <w:szCs w:val="28"/>
          <w:lang w:val="uz-Cyrl-UZ"/>
        </w:rPr>
        <w:t>-ҳуқуқий</w:t>
      </w:r>
      <w:r w:rsidRPr="003E1993">
        <w:rPr>
          <w:rFonts w:ascii="Cambria" w:eastAsia="Calibri" w:hAnsi="Cambria"/>
          <w:noProof/>
          <w:sz w:val="28"/>
          <w:szCs w:val="28"/>
          <w:lang w:val="uz-Cyrl-UZ"/>
        </w:rPr>
        <w:t xml:space="preserve"> ҳужжат Ўзбекистон Республикаси Адлия вазирлигида 2017 йил 14 мартда 2867-сон билан рўйхатга олинган. </w:t>
      </w:r>
    </w:p>
    <w:p w:rsidR="00187950" w:rsidRPr="003E1993" w:rsidRDefault="00187950" w:rsidP="00845A38">
      <w:pPr>
        <w:autoSpaceDE w:val="0"/>
        <w:autoSpaceDN w:val="0"/>
        <w:adjustRightInd w:val="0"/>
        <w:ind w:firstLine="570"/>
        <w:jc w:val="both"/>
        <w:rPr>
          <w:rFonts w:ascii="Cambria" w:eastAsia="Calibri" w:hAnsi="Cambria"/>
          <w:noProof/>
          <w:sz w:val="28"/>
          <w:szCs w:val="28"/>
          <w:lang w:val="uz-Cyrl-UZ"/>
        </w:rPr>
      </w:pPr>
      <w:r w:rsidRPr="003E1993">
        <w:rPr>
          <w:rFonts w:ascii="Cambria" w:eastAsia="Calibri" w:hAnsi="Cambria"/>
          <w:noProof/>
          <w:sz w:val="28"/>
          <w:szCs w:val="28"/>
          <w:lang w:val="uz-Cyrl-UZ"/>
        </w:rPr>
        <w:t>“Маъмурий тартиб-таомиллар тўғрисида”ги</w:t>
      </w:r>
      <w:r w:rsidR="000421AE">
        <w:rPr>
          <w:rFonts w:ascii="Cambria" w:eastAsia="Calibri" w:hAnsi="Cambria"/>
          <w:noProof/>
          <w:sz w:val="28"/>
          <w:szCs w:val="28"/>
          <w:lang w:val="uz-Cyrl-UZ"/>
        </w:rPr>
        <w:t xml:space="preserve"> </w:t>
      </w:r>
      <w:r w:rsidR="000421AE" w:rsidRPr="003E1993">
        <w:rPr>
          <w:rFonts w:ascii="Cambria" w:hAnsi="Cambria"/>
          <w:sz w:val="28"/>
          <w:szCs w:val="28"/>
          <w:lang w:val="uz-Cyrl-UZ"/>
        </w:rPr>
        <w:t>Ўзбекистон Республикаси</w:t>
      </w:r>
      <w:r w:rsidR="000421AE">
        <w:rPr>
          <w:rFonts w:ascii="Cambria" w:hAnsi="Cambria"/>
          <w:sz w:val="28"/>
          <w:szCs w:val="28"/>
          <w:lang w:val="uz-Cyrl-UZ"/>
        </w:rPr>
        <w:t>нинг</w:t>
      </w:r>
      <w:r w:rsidRPr="003E1993">
        <w:rPr>
          <w:rFonts w:ascii="Cambria" w:eastAsia="Calibri" w:hAnsi="Cambria"/>
          <w:noProof/>
          <w:sz w:val="28"/>
          <w:szCs w:val="28"/>
          <w:lang w:val="uz-Cyrl-UZ"/>
        </w:rPr>
        <w:t xml:space="preserve"> </w:t>
      </w:r>
      <w:r w:rsidR="000421AE">
        <w:rPr>
          <w:rFonts w:ascii="Cambria" w:eastAsia="Calibri" w:hAnsi="Cambria"/>
          <w:noProof/>
          <w:sz w:val="28"/>
          <w:szCs w:val="28"/>
          <w:lang w:val="uz-Cyrl-UZ"/>
        </w:rPr>
        <w:t>Қ</w:t>
      </w:r>
      <w:r w:rsidRPr="003E1993">
        <w:rPr>
          <w:rFonts w:ascii="Cambria" w:eastAsia="Calibri" w:hAnsi="Cambria"/>
          <w:noProof/>
          <w:sz w:val="28"/>
          <w:szCs w:val="28"/>
          <w:lang w:val="uz-Cyrl-UZ"/>
        </w:rPr>
        <w:t>онун</w:t>
      </w:r>
      <w:r w:rsidR="000421AE">
        <w:rPr>
          <w:rFonts w:ascii="Cambria" w:eastAsia="Calibri" w:hAnsi="Cambria"/>
          <w:noProof/>
          <w:sz w:val="28"/>
          <w:szCs w:val="28"/>
          <w:lang w:val="uz-Cyrl-UZ"/>
        </w:rPr>
        <w:t>и</w:t>
      </w:r>
      <w:r w:rsidRPr="003E1993">
        <w:rPr>
          <w:rFonts w:ascii="Cambria" w:eastAsia="Calibri" w:hAnsi="Cambria"/>
          <w:noProof/>
          <w:sz w:val="28"/>
          <w:szCs w:val="28"/>
          <w:lang w:val="uz-Cyrl-UZ"/>
        </w:rPr>
        <w:t xml:space="preserve"> расмий эълон қилинган кундан эътиборан ўн икки ой ўтгач, яъни 2019 йил</w:t>
      </w:r>
      <w:r w:rsidR="00356AC5"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9 январдан бошлаб кучга кирган. </w:t>
      </w:r>
    </w:p>
    <w:p w:rsidR="00187950" w:rsidRPr="003E1993" w:rsidRDefault="00187950" w:rsidP="000421AE">
      <w:pPr>
        <w:autoSpaceDE w:val="0"/>
        <w:autoSpaceDN w:val="0"/>
        <w:adjustRightInd w:val="0"/>
        <w:ind w:firstLine="570"/>
        <w:jc w:val="both"/>
        <w:rPr>
          <w:rFonts w:ascii="Cambria" w:eastAsia="Calibri" w:hAnsi="Cambria"/>
          <w:noProof/>
          <w:sz w:val="28"/>
          <w:szCs w:val="28"/>
          <w:lang w:val="uz-Cyrl-UZ"/>
        </w:rPr>
      </w:pPr>
      <w:r w:rsidRPr="003E1993">
        <w:rPr>
          <w:rFonts w:ascii="Cambria" w:eastAsia="Calibri" w:hAnsi="Cambria"/>
          <w:noProof/>
          <w:sz w:val="28"/>
          <w:szCs w:val="28"/>
          <w:lang w:val="uz-Cyrl-UZ"/>
        </w:rPr>
        <w:t>Ушбу Қонун низолашилаётган қарордан кейин қабул қилинган бўлиб, “Норматив-ҳуқуқий ҳужжатлар тўғрисида”ги</w:t>
      </w:r>
      <w:r w:rsidR="000421AE">
        <w:rPr>
          <w:rFonts w:ascii="Cambria" w:eastAsia="Calibri" w:hAnsi="Cambria"/>
          <w:noProof/>
          <w:sz w:val="28"/>
          <w:szCs w:val="28"/>
          <w:lang w:val="uz-Cyrl-UZ"/>
        </w:rPr>
        <w:t xml:space="preserve"> </w:t>
      </w:r>
      <w:r w:rsidR="000421AE" w:rsidRPr="003E1993">
        <w:rPr>
          <w:rFonts w:ascii="Cambria" w:hAnsi="Cambria"/>
          <w:sz w:val="28"/>
          <w:szCs w:val="28"/>
          <w:lang w:val="uz-Cyrl-UZ"/>
        </w:rPr>
        <w:t>Ўзбекистон Республикаси</w:t>
      </w:r>
      <w:r w:rsidRPr="003E1993">
        <w:rPr>
          <w:rFonts w:ascii="Cambria" w:eastAsia="Calibri" w:hAnsi="Cambria"/>
          <w:noProof/>
          <w:sz w:val="28"/>
          <w:szCs w:val="28"/>
          <w:lang w:val="uz-Cyrl-UZ"/>
        </w:rPr>
        <w:t xml:space="preserve"> </w:t>
      </w:r>
      <w:r w:rsidR="000421AE">
        <w:rPr>
          <w:rFonts w:ascii="Cambria" w:eastAsia="Calibri" w:hAnsi="Cambria"/>
          <w:noProof/>
          <w:sz w:val="28"/>
          <w:szCs w:val="28"/>
          <w:lang w:val="uz-Cyrl-UZ"/>
        </w:rPr>
        <w:t>Қ</w:t>
      </w:r>
      <w:r w:rsidRPr="003E1993">
        <w:rPr>
          <w:rFonts w:ascii="Cambria" w:eastAsia="Calibri" w:hAnsi="Cambria"/>
          <w:noProof/>
          <w:sz w:val="28"/>
          <w:szCs w:val="28"/>
          <w:lang w:val="uz-Cyrl-UZ"/>
        </w:rPr>
        <w:t>онун</w:t>
      </w:r>
      <w:r w:rsidR="000421AE">
        <w:rPr>
          <w:rFonts w:ascii="Cambria" w:eastAsia="Calibri" w:hAnsi="Cambria"/>
          <w:noProof/>
          <w:sz w:val="28"/>
          <w:szCs w:val="28"/>
          <w:lang w:val="uz-Cyrl-UZ"/>
        </w:rPr>
        <w:t xml:space="preserve">и </w:t>
      </w:r>
      <w:r w:rsidRPr="003E1993">
        <w:rPr>
          <w:rFonts w:ascii="Cambria" w:eastAsia="Calibri" w:hAnsi="Cambria"/>
          <w:noProof/>
          <w:sz w:val="28"/>
          <w:szCs w:val="28"/>
          <w:lang w:val="uz-Cyrl-UZ"/>
        </w:rPr>
        <w:t xml:space="preserve">31-моддасининг биринчи қисмига мувофиқ, </w:t>
      </w:r>
      <w:r w:rsidR="00845A38" w:rsidRPr="003E1993">
        <w:rPr>
          <w:rFonts w:ascii="Cambria" w:eastAsia="Calibri" w:hAnsi="Cambria"/>
          <w:noProof/>
          <w:sz w:val="28"/>
          <w:szCs w:val="28"/>
          <w:lang w:val="uz-Cyrl-UZ"/>
        </w:rPr>
        <w:t>орқага қайтиш кучига эга эмас ва улар амалга киритилганидан кейин юзага келган ижтимоий муносабатларга нисбатан татбиқ этилади.</w:t>
      </w:r>
    </w:p>
    <w:p w:rsidR="00187950" w:rsidRPr="003E1993" w:rsidRDefault="00187950" w:rsidP="000421AE">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Иккинчидан,</w:t>
      </w:r>
      <w:r w:rsidR="00356AC5"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Маъмурий тартиб-таомиллар тўғрисида”ги</w:t>
      </w:r>
      <w:r w:rsidR="00356AC5" w:rsidRPr="003E1993">
        <w:rPr>
          <w:rFonts w:ascii="Cambria" w:eastAsia="Calibri" w:hAnsi="Cambria"/>
          <w:noProof/>
          <w:sz w:val="28"/>
          <w:szCs w:val="28"/>
          <w:lang w:val="uz-Cyrl-UZ"/>
        </w:rPr>
        <w:t xml:space="preserve"> </w:t>
      </w:r>
      <w:r w:rsidR="000421AE" w:rsidRPr="003E1993">
        <w:rPr>
          <w:rFonts w:ascii="Cambria" w:hAnsi="Cambria"/>
          <w:sz w:val="28"/>
          <w:szCs w:val="28"/>
          <w:lang w:val="uz-Cyrl-UZ"/>
        </w:rPr>
        <w:t>Ўзбекистон Республикаси</w:t>
      </w:r>
      <w:r w:rsidR="000421AE">
        <w:rPr>
          <w:rFonts w:ascii="Cambria" w:eastAsia="Calibri" w:hAnsi="Cambria"/>
          <w:noProof/>
          <w:sz w:val="28"/>
          <w:szCs w:val="28"/>
          <w:lang w:val="uz-Cyrl-UZ"/>
        </w:rPr>
        <w:t xml:space="preserve"> Қ</w:t>
      </w:r>
      <w:r w:rsidRPr="003E1993">
        <w:rPr>
          <w:rFonts w:ascii="Cambria" w:eastAsia="Calibri" w:hAnsi="Cambria"/>
          <w:noProof/>
          <w:sz w:val="28"/>
          <w:szCs w:val="28"/>
          <w:lang w:val="uz-Cyrl-UZ"/>
        </w:rPr>
        <w:t>онун</w:t>
      </w:r>
      <w:r w:rsidR="000421AE">
        <w:rPr>
          <w:rFonts w:ascii="Cambria" w:eastAsia="Calibri" w:hAnsi="Cambria"/>
          <w:noProof/>
          <w:sz w:val="28"/>
          <w:szCs w:val="28"/>
          <w:lang w:val="uz-Cyrl-UZ"/>
        </w:rPr>
        <w:t xml:space="preserve">и </w:t>
      </w:r>
      <w:r w:rsidRPr="003E1993">
        <w:rPr>
          <w:rFonts w:ascii="Cambria" w:eastAsia="Calibri" w:hAnsi="Cambria"/>
          <w:noProof/>
          <w:sz w:val="28"/>
          <w:szCs w:val="28"/>
          <w:lang w:val="uz-Cyrl-UZ"/>
        </w:rPr>
        <w:t>норматив-ҳуқуқий ҳужжатларни тайёрлаш ва қабул қилиш билан боғлиқ бўлган муносабатларга нисбатан татбиқ этилмайди.</w:t>
      </w:r>
    </w:p>
    <w:p w:rsidR="00187950" w:rsidRPr="003E1993" w:rsidRDefault="00187950" w:rsidP="0018795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Вазирликлар, давлат қўмиталари ва идоралар томонидан </w:t>
      </w:r>
      <w:r w:rsidR="007B56E4" w:rsidRPr="003E1993">
        <w:rPr>
          <w:rFonts w:ascii="Cambria" w:eastAsia="Calibri" w:hAnsi="Cambria"/>
          <w:noProof/>
          <w:sz w:val="28"/>
          <w:szCs w:val="28"/>
          <w:lang w:val="uz-Cyrl-UZ"/>
        </w:rPr>
        <w:br/>
      </w:r>
      <w:r w:rsidRPr="003E1993">
        <w:rPr>
          <w:rFonts w:ascii="Cambria" w:eastAsia="Calibri" w:hAnsi="Cambria"/>
          <w:noProof/>
          <w:sz w:val="28"/>
          <w:szCs w:val="28"/>
          <w:lang w:val="uz-Cyrl-UZ"/>
        </w:rPr>
        <w:t>норматив-ҳуқуқий ҳужжатларни тайёрлаш, расмийлаштириш, қабул қилиш, шунингдек</w:t>
      </w:r>
      <w:r w:rsidR="00356AC5" w:rsidRPr="003E1993">
        <w:rPr>
          <w:rFonts w:ascii="Cambria" w:eastAsia="Calibri" w:hAnsi="Cambria"/>
          <w:noProof/>
          <w:sz w:val="28"/>
          <w:szCs w:val="28"/>
          <w:lang w:val="uz-Cyrl-UZ"/>
        </w:rPr>
        <w:t>,</w:t>
      </w:r>
      <w:r w:rsidRPr="003E1993">
        <w:rPr>
          <w:rFonts w:ascii="Cambria" w:eastAsia="Calibri" w:hAnsi="Cambria"/>
          <w:noProof/>
          <w:sz w:val="28"/>
          <w:szCs w:val="28"/>
          <w:lang w:val="uz-Cyrl-UZ"/>
        </w:rPr>
        <w:t xml:space="preserve"> уларни ҳуқуқий экспертизадан, давлат рўйхатидан ўтказиш тартиби</w:t>
      </w:r>
      <w:r w:rsidR="009D110B" w:rsidRPr="003E1993">
        <w:rPr>
          <w:rFonts w:ascii="Cambria" w:eastAsia="Calibri" w:hAnsi="Cambria"/>
          <w:noProof/>
          <w:sz w:val="28"/>
          <w:szCs w:val="28"/>
          <w:lang w:val="uz-Cyrl-UZ"/>
        </w:rPr>
        <w:t xml:space="preserve">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Адлия вазирлигида </w:t>
      </w:r>
      <w:r w:rsidR="000421AE">
        <w:rPr>
          <w:rFonts w:ascii="Cambria" w:eastAsia="Calibri" w:hAnsi="Cambria"/>
          <w:noProof/>
          <w:sz w:val="28"/>
          <w:szCs w:val="28"/>
          <w:lang w:val="uz-Cyrl-UZ"/>
        </w:rPr>
        <w:t xml:space="preserve">                        </w:t>
      </w:r>
      <w:r w:rsidRPr="003E1993">
        <w:rPr>
          <w:rFonts w:ascii="Cambria" w:eastAsia="Calibri" w:hAnsi="Cambria"/>
          <w:noProof/>
          <w:sz w:val="28"/>
          <w:szCs w:val="28"/>
          <w:lang w:val="uz-Cyrl-UZ"/>
        </w:rPr>
        <w:t>2014 йил 28 февралда 2565-сон билан рўйхатга олинган “Идоравий норматив-ҳуқуқий ҳужжатларни тайёрлаш ва қабул қилиш Қоидалари” билан тартибга солинади.</w:t>
      </w:r>
    </w:p>
    <w:p w:rsidR="00187950" w:rsidRPr="003E1993" w:rsidRDefault="00187950" w:rsidP="000421AE">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Ушбу ҳолатда</w:t>
      </w:r>
      <w:r w:rsidR="007B56E4" w:rsidRPr="003E1993">
        <w:rPr>
          <w:rFonts w:ascii="Cambria" w:eastAsia="Calibri" w:hAnsi="Cambria"/>
          <w:noProof/>
          <w:sz w:val="28"/>
          <w:szCs w:val="28"/>
          <w:lang w:val="uz-Cyrl-UZ"/>
        </w:rPr>
        <w:t>,</w:t>
      </w:r>
      <w:r w:rsidR="009D110B" w:rsidRPr="003E1993">
        <w:rPr>
          <w:rFonts w:ascii="Cambria" w:eastAsia="Calibri" w:hAnsi="Cambria"/>
          <w:noProof/>
          <w:sz w:val="28"/>
          <w:szCs w:val="28"/>
          <w:lang w:val="uz-Cyrl-UZ"/>
        </w:rPr>
        <w:t xml:space="preserve"> </w:t>
      </w:r>
      <w:r w:rsidR="007B56E4" w:rsidRPr="003E1993">
        <w:rPr>
          <w:rFonts w:ascii="Cambria" w:eastAsia="Calibri" w:hAnsi="Cambria"/>
          <w:noProof/>
          <w:sz w:val="28"/>
          <w:szCs w:val="28"/>
          <w:lang w:val="uz-Cyrl-UZ"/>
        </w:rPr>
        <w:t xml:space="preserve">судлов ҳайъати </w:t>
      </w:r>
      <w:r w:rsidRPr="003E1993">
        <w:rPr>
          <w:rFonts w:ascii="Cambria" w:eastAsia="Calibri" w:hAnsi="Cambria"/>
          <w:noProof/>
          <w:sz w:val="28"/>
          <w:szCs w:val="28"/>
          <w:lang w:val="uz-Cyrl-UZ"/>
        </w:rPr>
        <w:t xml:space="preserve">аризачининг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Давлат божхона қўмитасининг “Товарнинг божхона қийматига ва (ёки) божхона тўловларига тузатишлар киритишни тўлдириш тартиби тўғрисидаги йўриқномани тасдиқлаш ҳақида”</w:t>
      </w:r>
      <w:r w:rsidR="000421AE">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2017 йил 8 февралдаги 01-02/8-3-сонли қарорини қабул қилиш </w:t>
      </w:r>
      <w:r w:rsidR="000421AE">
        <w:rPr>
          <w:rFonts w:ascii="Cambria" w:eastAsia="Calibri" w:hAnsi="Cambria"/>
          <w:noProof/>
          <w:sz w:val="28"/>
          <w:szCs w:val="28"/>
          <w:lang w:val="uz-Cyrl-UZ"/>
        </w:rPr>
        <w:t xml:space="preserve">                           </w:t>
      </w:r>
      <w:r w:rsidRPr="003E1993">
        <w:rPr>
          <w:rFonts w:ascii="Cambria" w:eastAsia="Calibri" w:hAnsi="Cambria"/>
          <w:noProof/>
          <w:sz w:val="28"/>
          <w:szCs w:val="28"/>
          <w:lang w:val="uz-Cyrl-UZ"/>
        </w:rPr>
        <w:t>ва давлат рўйхатидан ўтказишда “Маъмурий тартиб-таомиллар тўғрисида”ги</w:t>
      </w:r>
      <w:r w:rsidR="009D110B" w:rsidRPr="003E1993">
        <w:rPr>
          <w:rFonts w:ascii="Cambria" w:eastAsia="Calibri" w:hAnsi="Cambria"/>
          <w:noProof/>
          <w:sz w:val="28"/>
          <w:szCs w:val="28"/>
          <w:lang w:val="uz-Cyrl-UZ"/>
        </w:rPr>
        <w:t xml:space="preserve"> </w:t>
      </w:r>
      <w:r w:rsidR="000421AE" w:rsidRPr="003E1993">
        <w:rPr>
          <w:rFonts w:ascii="Cambria" w:hAnsi="Cambria"/>
          <w:sz w:val="28"/>
          <w:szCs w:val="28"/>
          <w:lang w:val="uz-Cyrl-UZ"/>
        </w:rPr>
        <w:t>Ўзбекистон Республикаси</w:t>
      </w:r>
      <w:r w:rsidR="000421AE">
        <w:rPr>
          <w:rFonts w:ascii="Cambria" w:hAnsi="Cambria"/>
          <w:sz w:val="28"/>
          <w:szCs w:val="28"/>
          <w:lang w:val="uz-Cyrl-UZ"/>
        </w:rPr>
        <w:t>нинг</w:t>
      </w:r>
      <w:r w:rsidR="000421AE" w:rsidRPr="003E1993">
        <w:rPr>
          <w:rFonts w:ascii="Cambria" w:eastAsia="Calibri" w:hAnsi="Cambria"/>
          <w:noProof/>
          <w:sz w:val="28"/>
          <w:szCs w:val="28"/>
          <w:lang w:val="uz-Cyrl-UZ"/>
        </w:rPr>
        <w:t xml:space="preserve"> </w:t>
      </w:r>
      <w:r w:rsidR="007B56E4" w:rsidRPr="003E1993">
        <w:rPr>
          <w:rFonts w:ascii="Cambria" w:eastAsia="Calibri" w:hAnsi="Cambria"/>
          <w:noProof/>
          <w:sz w:val="28"/>
          <w:szCs w:val="28"/>
          <w:lang w:val="uz-Cyrl-UZ"/>
        </w:rPr>
        <w:t>Қ</w:t>
      </w:r>
      <w:r w:rsidRPr="003E1993">
        <w:rPr>
          <w:rFonts w:ascii="Cambria" w:eastAsia="Calibri" w:hAnsi="Cambria"/>
          <w:noProof/>
          <w:sz w:val="28"/>
          <w:szCs w:val="28"/>
          <w:lang w:val="uz-Cyrl-UZ"/>
        </w:rPr>
        <w:t>онун</w:t>
      </w:r>
      <w:r w:rsidR="000421AE">
        <w:rPr>
          <w:rFonts w:ascii="Cambria" w:eastAsia="Calibri" w:hAnsi="Cambria"/>
          <w:noProof/>
          <w:sz w:val="28"/>
          <w:szCs w:val="28"/>
          <w:lang w:val="uz-Cyrl-UZ"/>
        </w:rPr>
        <w:t>и</w:t>
      </w:r>
      <w:r w:rsidRPr="003E1993">
        <w:rPr>
          <w:rFonts w:ascii="Cambria" w:eastAsia="Calibri" w:hAnsi="Cambria"/>
          <w:noProof/>
          <w:sz w:val="28"/>
          <w:szCs w:val="28"/>
          <w:lang w:val="uz-Cyrl-UZ"/>
        </w:rPr>
        <w:t>да белгиланган процессуал тартиб бузилганлиги ҳақидаги важлар</w:t>
      </w:r>
      <w:r w:rsidR="007B56E4" w:rsidRPr="003E1993">
        <w:rPr>
          <w:rFonts w:ascii="Cambria" w:eastAsia="Calibri" w:hAnsi="Cambria"/>
          <w:noProof/>
          <w:sz w:val="28"/>
          <w:szCs w:val="28"/>
          <w:lang w:val="uz-Cyrl-UZ"/>
        </w:rPr>
        <w:t xml:space="preserve">ини </w:t>
      </w:r>
      <w:r w:rsidRPr="003E1993">
        <w:rPr>
          <w:rFonts w:ascii="Cambria" w:eastAsia="Calibri" w:hAnsi="Cambria"/>
          <w:noProof/>
          <w:sz w:val="28"/>
          <w:szCs w:val="28"/>
          <w:lang w:val="uz-Cyrl-UZ"/>
        </w:rPr>
        <w:t>асоссиз</w:t>
      </w:r>
      <w:r w:rsidR="007B56E4" w:rsidRPr="003E1993">
        <w:rPr>
          <w:rFonts w:ascii="Cambria" w:eastAsia="Calibri" w:hAnsi="Cambria"/>
          <w:noProof/>
          <w:sz w:val="28"/>
          <w:szCs w:val="28"/>
          <w:lang w:val="uz-Cyrl-UZ"/>
        </w:rPr>
        <w:t xml:space="preserve"> деб ҳисоблаган</w:t>
      </w:r>
      <w:r w:rsidRPr="003E1993">
        <w:rPr>
          <w:rFonts w:ascii="Cambria" w:eastAsia="Calibri" w:hAnsi="Cambria"/>
          <w:noProof/>
          <w:sz w:val="28"/>
          <w:szCs w:val="28"/>
          <w:lang w:val="uz-Cyrl-UZ"/>
        </w:rPr>
        <w:t>.</w:t>
      </w:r>
    </w:p>
    <w:p w:rsidR="00187950" w:rsidRPr="003E1993" w:rsidRDefault="00187950" w:rsidP="0018795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Учинчидан,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Давлат божхона қўмитасининг </w:t>
      </w:r>
      <w:r w:rsidRPr="003E1993">
        <w:rPr>
          <w:rFonts w:ascii="Cambria" w:eastAsia="Calibri" w:hAnsi="Cambria"/>
          <w:noProof/>
          <w:sz w:val="28"/>
          <w:szCs w:val="28"/>
          <w:lang w:val="uz-Cyrl-UZ"/>
        </w:rPr>
        <w:t xml:space="preserve">“Товарнинг божхона қийматига ва (ёки) божхона тўловларига тузатишлар киритишни тўлдириш тартиби тўғрисидаги йўриқномани тасдиқлаш ҳақида” 2017 йил 8 февралдаги </w:t>
      </w:r>
      <w:r w:rsidR="00EA4A38">
        <w:rPr>
          <w:rFonts w:ascii="Cambria" w:eastAsia="Calibri" w:hAnsi="Cambria"/>
          <w:noProof/>
          <w:sz w:val="28"/>
          <w:szCs w:val="28"/>
          <w:lang w:val="uz-Cyrl-UZ"/>
        </w:rPr>
        <w:br/>
      </w:r>
      <w:r w:rsidRPr="003E1993">
        <w:rPr>
          <w:rFonts w:ascii="Cambria" w:eastAsia="Calibri" w:hAnsi="Cambria"/>
          <w:noProof/>
          <w:sz w:val="28"/>
          <w:szCs w:val="28"/>
          <w:lang w:val="uz-Cyrl-UZ"/>
        </w:rPr>
        <w:t xml:space="preserve">01-02/8-3-сонли қарорини давлат рўйхатига олишда рўйхатга олувчи </w:t>
      </w:r>
      <w:r w:rsidRPr="003E1993">
        <w:rPr>
          <w:rFonts w:ascii="Cambria" w:eastAsia="Calibri" w:hAnsi="Cambria"/>
          <w:noProof/>
          <w:sz w:val="28"/>
          <w:szCs w:val="28"/>
          <w:lang w:val="uz-Cyrl-UZ"/>
        </w:rPr>
        <w:lastRenderedPageBreak/>
        <w:t xml:space="preserve">орган томонидан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Адлия вазирлигида </w:t>
      </w:r>
      <w:r w:rsidR="000421AE">
        <w:rPr>
          <w:rFonts w:ascii="Cambria" w:eastAsia="Calibri" w:hAnsi="Cambria"/>
          <w:noProof/>
          <w:sz w:val="28"/>
          <w:szCs w:val="28"/>
          <w:lang w:val="uz-Cyrl-UZ"/>
        </w:rPr>
        <w:t xml:space="preserve">                    </w:t>
      </w:r>
      <w:r w:rsidRPr="003E1993">
        <w:rPr>
          <w:rFonts w:ascii="Cambria" w:eastAsia="Calibri" w:hAnsi="Cambria"/>
          <w:noProof/>
          <w:sz w:val="28"/>
          <w:szCs w:val="28"/>
          <w:lang w:val="uz-Cyrl-UZ"/>
        </w:rPr>
        <w:t>2014 йил 28 февралда 2565-сон билан рўйхатга олинган “Идоравий норматив-ҳуқуқий ҳужжатларни тайёрлаш ва қабул қилиш Қоидалари” талаблари бузилмаган ва ушбу идоравий норматив-ҳуқуқий ҳужжат</w:t>
      </w:r>
      <w:r w:rsidR="000421AE">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 ёки унинг бирор</w:t>
      </w:r>
      <w:r w:rsidR="00FB56C1" w:rsidRPr="003E1993">
        <w:rPr>
          <w:rFonts w:ascii="Cambria" w:eastAsia="Calibri" w:hAnsi="Cambria"/>
          <w:noProof/>
          <w:sz w:val="28"/>
          <w:szCs w:val="28"/>
          <w:lang w:val="uz-Cyrl-UZ"/>
        </w:rPr>
        <w:t>-</w:t>
      </w:r>
      <w:r w:rsidRPr="003E1993">
        <w:rPr>
          <w:rFonts w:ascii="Cambria" w:eastAsia="Calibri" w:hAnsi="Cambria"/>
          <w:noProof/>
          <w:sz w:val="28"/>
          <w:szCs w:val="28"/>
          <w:lang w:val="uz-Cyrl-UZ"/>
        </w:rPr>
        <w:t xml:space="preserve">бир банди </w:t>
      </w:r>
      <w:r w:rsidR="000421AE" w:rsidRPr="003E1993">
        <w:rPr>
          <w:rFonts w:ascii="Cambria" w:hAnsi="Cambria"/>
          <w:sz w:val="28"/>
          <w:szCs w:val="28"/>
          <w:lang w:val="uz-Cyrl-UZ"/>
        </w:rPr>
        <w:t>Ўзбекистон Республикаси</w:t>
      </w:r>
      <w:r w:rsidR="000421AE">
        <w:rPr>
          <w:rFonts w:ascii="Cambria" w:hAnsi="Cambria"/>
          <w:sz w:val="28"/>
          <w:szCs w:val="28"/>
          <w:lang w:val="uz-Cyrl-UZ"/>
        </w:rPr>
        <w:t>нинг</w:t>
      </w:r>
      <w:r w:rsidR="000421AE"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Конституция</w:t>
      </w:r>
      <w:r w:rsidR="000421AE">
        <w:rPr>
          <w:rFonts w:ascii="Cambria" w:eastAsia="Calibri" w:hAnsi="Cambria"/>
          <w:noProof/>
          <w:sz w:val="28"/>
          <w:szCs w:val="28"/>
          <w:lang w:val="uz-Cyrl-UZ"/>
        </w:rPr>
        <w:t>си</w:t>
      </w:r>
      <w:r w:rsidRPr="003E1993">
        <w:rPr>
          <w:rFonts w:ascii="Cambria" w:eastAsia="Calibri" w:hAnsi="Cambria"/>
          <w:noProof/>
          <w:sz w:val="28"/>
          <w:szCs w:val="28"/>
          <w:lang w:val="uz-Cyrl-UZ"/>
        </w:rPr>
        <w:t xml:space="preserve"> ва қонунлар</w:t>
      </w:r>
      <w:r w:rsidR="000421AE">
        <w:rPr>
          <w:rFonts w:ascii="Cambria" w:eastAsia="Calibri" w:hAnsi="Cambria"/>
          <w:noProof/>
          <w:sz w:val="28"/>
          <w:szCs w:val="28"/>
          <w:lang w:val="uz-Cyrl-UZ"/>
        </w:rPr>
        <w:t>и</w:t>
      </w:r>
      <w:r w:rsidRPr="003E1993">
        <w:rPr>
          <w:rFonts w:ascii="Cambria" w:eastAsia="Calibri" w:hAnsi="Cambria"/>
          <w:noProof/>
          <w:sz w:val="28"/>
          <w:szCs w:val="28"/>
          <w:lang w:val="uz-Cyrl-UZ"/>
        </w:rPr>
        <w:t xml:space="preserve">га зид бўлмаган. </w:t>
      </w:r>
    </w:p>
    <w:p w:rsidR="00FB56C1" w:rsidRPr="003E1993" w:rsidRDefault="00FB56C1" w:rsidP="0018795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Шу сабабли, кассация инстанцияси суди биринчи инстанция суди ўзининг ҳал қилув қарори билан асосли равишда аризани қаноатлантиришни рад этган деб ҳисоблаб, </w:t>
      </w:r>
      <w:r w:rsidR="00FF2DCE" w:rsidRPr="003E1993">
        <w:rPr>
          <w:rFonts w:ascii="Cambria" w:eastAsia="Calibri" w:hAnsi="Cambria"/>
          <w:noProof/>
          <w:sz w:val="28"/>
          <w:szCs w:val="28"/>
          <w:lang w:val="uz-Cyrl-UZ"/>
        </w:rPr>
        <w:t xml:space="preserve">ҳал қилув қарорини </w:t>
      </w:r>
      <w:r w:rsidRPr="003E1993">
        <w:rPr>
          <w:rFonts w:ascii="Cambria" w:eastAsia="Calibri" w:hAnsi="Cambria"/>
          <w:noProof/>
          <w:sz w:val="28"/>
          <w:szCs w:val="28"/>
          <w:lang w:val="uz-Cyrl-UZ"/>
        </w:rPr>
        <w:t>ўзгаришсиз қолдиришни лозим топган.</w:t>
      </w:r>
    </w:p>
    <w:p w:rsidR="007B56E4" w:rsidRPr="00EA4A38" w:rsidRDefault="007B56E4" w:rsidP="00187950">
      <w:pPr>
        <w:ind w:firstLine="709"/>
        <w:jc w:val="both"/>
        <w:rPr>
          <w:rFonts w:ascii="Cambria" w:eastAsia="Calibri" w:hAnsi="Cambria"/>
          <w:noProof/>
          <w:sz w:val="20"/>
          <w:szCs w:val="20"/>
          <w:lang w:val="uz-Cyrl-UZ"/>
        </w:rPr>
      </w:pPr>
    </w:p>
    <w:p w:rsidR="00070818" w:rsidRPr="003E1993" w:rsidRDefault="00070818" w:rsidP="00070818">
      <w:pPr>
        <w:jc w:val="right"/>
        <w:rPr>
          <w:rFonts w:ascii="Cambria" w:hAnsi="Cambria"/>
          <w:sz w:val="28"/>
          <w:szCs w:val="28"/>
          <w:lang w:val="uz-Cyrl-UZ"/>
        </w:rPr>
      </w:pPr>
      <w:r w:rsidRPr="003E1993">
        <w:rPr>
          <w:rFonts w:ascii="Cambria" w:hAnsi="Cambria"/>
          <w:sz w:val="28"/>
          <w:szCs w:val="28"/>
          <w:lang w:val="uz-Cyrl-UZ"/>
        </w:rPr>
        <w:t>3-24-2007/2-сонли иш</w:t>
      </w:r>
    </w:p>
    <w:p w:rsidR="00070818" w:rsidRPr="00EA4A38" w:rsidRDefault="00070818" w:rsidP="00070818">
      <w:pPr>
        <w:ind w:left="-142" w:hanging="1"/>
        <w:jc w:val="right"/>
        <w:rPr>
          <w:rFonts w:ascii="Cambria" w:hAnsi="Cambria"/>
          <w:sz w:val="28"/>
          <w:szCs w:val="28"/>
          <w:lang w:val="uz-Cyrl-UZ"/>
        </w:rPr>
      </w:pPr>
    </w:p>
    <w:p w:rsidR="00F65FF8" w:rsidRPr="003E1993" w:rsidRDefault="00070818" w:rsidP="00F65FF8">
      <w:pPr>
        <w:ind w:firstLine="709"/>
        <w:jc w:val="both"/>
        <w:rPr>
          <w:rFonts w:ascii="Cambria" w:eastAsia="Calibri" w:hAnsi="Cambria"/>
          <w:b/>
          <w:noProof/>
          <w:sz w:val="28"/>
          <w:szCs w:val="28"/>
          <w:lang w:val="uz-Cyrl-UZ"/>
        </w:rPr>
      </w:pPr>
      <w:r w:rsidRPr="003E1993">
        <w:rPr>
          <w:rFonts w:ascii="Cambria" w:hAnsi="Cambria"/>
          <w:b/>
          <w:sz w:val="28"/>
          <w:szCs w:val="28"/>
          <w:lang w:val="uz-Cyrl-UZ"/>
        </w:rPr>
        <w:t>7</w:t>
      </w:r>
      <w:r w:rsidRPr="003E1993">
        <w:rPr>
          <w:rFonts w:ascii="Cambria" w:hAnsi="Cambria"/>
          <w:b/>
          <w:sz w:val="28"/>
          <w:szCs w:val="28"/>
          <w:lang w:val="uz-Latn-UZ"/>
        </w:rPr>
        <w:t>.</w:t>
      </w:r>
      <w:r w:rsidR="00EA4A38">
        <w:rPr>
          <w:rFonts w:ascii="Cambria" w:eastAsia="Calibri" w:hAnsi="Cambria"/>
          <w:b/>
          <w:noProof/>
          <w:sz w:val="28"/>
          <w:szCs w:val="28"/>
          <w:lang w:val="uz-Cyrl-UZ"/>
        </w:rPr>
        <w:t> </w:t>
      </w:r>
      <w:r w:rsidR="00F65FF8" w:rsidRPr="003E1993">
        <w:rPr>
          <w:rFonts w:ascii="Cambria" w:eastAsia="Calibri" w:hAnsi="Cambria"/>
          <w:b/>
          <w:noProof/>
          <w:sz w:val="28"/>
          <w:szCs w:val="28"/>
          <w:lang w:val="uz-Cyrl-UZ"/>
        </w:rPr>
        <w:t xml:space="preserve">Маъмурий орган мансабдор шахсининг хатти-ҳаракатларини (ҳаракатсизлигини) қонунга хилоф деб топиш </w:t>
      </w:r>
      <w:r w:rsidR="00461FE1">
        <w:rPr>
          <w:rFonts w:ascii="Cambria" w:eastAsia="Calibri" w:hAnsi="Cambria"/>
          <w:b/>
          <w:noProof/>
          <w:sz w:val="28"/>
          <w:szCs w:val="28"/>
          <w:lang w:val="uz-Cyrl-UZ"/>
        </w:rPr>
        <w:br/>
      </w:r>
      <w:r w:rsidR="00F65FF8" w:rsidRPr="003E1993">
        <w:rPr>
          <w:rFonts w:ascii="Cambria" w:eastAsia="Calibri" w:hAnsi="Cambria"/>
          <w:b/>
          <w:noProof/>
          <w:sz w:val="28"/>
          <w:szCs w:val="28"/>
          <w:lang w:val="uz-Cyrl-UZ"/>
        </w:rPr>
        <w:t xml:space="preserve">ва ҳаракат (ҳаракатсизлик) қонунга хилоф деб топилган тақдирда </w:t>
      </w:r>
      <w:r w:rsidR="00155340" w:rsidRPr="003E1993">
        <w:rPr>
          <w:rFonts w:ascii="Cambria" w:eastAsia="Calibri" w:hAnsi="Cambria"/>
          <w:b/>
          <w:noProof/>
          <w:sz w:val="28"/>
          <w:szCs w:val="28"/>
          <w:lang w:val="uz-Cyrl-UZ"/>
        </w:rPr>
        <w:t xml:space="preserve">ушбу </w:t>
      </w:r>
      <w:r w:rsidR="00F65FF8" w:rsidRPr="003E1993">
        <w:rPr>
          <w:rFonts w:ascii="Cambria" w:eastAsia="Calibri" w:hAnsi="Cambria"/>
          <w:b/>
          <w:noProof/>
          <w:sz w:val="28"/>
          <w:szCs w:val="28"/>
          <w:lang w:val="uz-Cyrl-UZ"/>
        </w:rPr>
        <w:t>орган мансабдор шахс</w:t>
      </w:r>
      <w:r w:rsidR="00155340" w:rsidRPr="003E1993">
        <w:rPr>
          <w:rFonts w:ascii="Cambria" w:eastAsia="Calibri" w:hAnsi="Cambria"/>
          <w:b/>
          <w:noProof/>
          <w:sz w:val="28"/>
          <w:szCs w:val="28"/>
          <w:lang w:val="uz-Cyrl-UZ"/>
        </w:rPr>
        <w:t>и</w:t>
      </w:r>
      <w:r w:rsidR="00F65FF8" w:rsidRPr="003E1993">
        <w:rPr>
          <w:rFonts w:ascii="Cambria" w:eastAsia="Calibri" w:hAnsi="Cambria"/>
          <w:b/>
          <w:noProof/>
          <w:sz w:val="28"/>
          <w:szCs w:val="28"/>
          <w:lang w:val="uz-Cyrl-UZ"/>
        </w:rPr>
        <w:t>нинг зиммасига ариз</w:t>
      </w:r>
      <w:r w:rsidR="009D110B" w:rsidRPr="003E1993">
        <w:rPr>
          <w:rFonts w:ascii="Cambria" w:eastAsia="Calibri" w:hAnsi="Cambria"/>
          <w:b/>
          <w:noProof/>
          <w:sz w:val="28"/>
          <w:szCs w:val="28"/>
          <w:lang w:val="uz-Cyrl-UZ"/>
        </w:rPr>
        <w:t>а</w:t>
      </w:r>
      <w:r w:rsidR="00F65FF8" w:rsidRPr="003E1993">
        <w:rPr>
          <w:rFonts w:ascii="Cambria" w:eastAsia="Calibri" w:hAnsi="Cambria"/>
          <w:b/>
          <w:noProof/>
          <w:sz w:val="28"/>
          <w:szCs w:val="28"/>
          <w:lang w:val="uz-Cyrl-UZ"/>
        </w:rPr>
        <w:t xml:space="preserve">чининг ҳуқуқлари ва қонуний манфаатларининг бузилишларини бартараф этиш </w:t>
      </w:r>
      <w:r w:rsidR="00155340" w:rsidRPr="003E1993">
        <w:rPr>
          <w:rFonts w:ascii="Cambria" w:eastAsia="Calibri" w:hAnsi="Cambria"/>
          <w:b/>
          <w:noProof/>
          <w:sz w:val="28"/>
          <w:szCs w:val="28"/>
          <w:lang w:val="uz-Cyrl-UZ"/>
        </w:rPr>
        <w:t xml:space="preserve">мақсадида етказилган зарарни қоплаш </w:t>
      </w:r>
      <w:r w:rsidR="00F65FF8" w:rsidRPr="003E1993">
        <w:rPr>
          <w:rFonts w:ascii="Cambria" w:eastAsia="Calibri" w:hAnsi="Cambria"/>
          <w:b/>
          <w:noProof/>
          <w:sz w:val="28"/>
          <w:szCs w:val="28"/>
          <w:lang w:val="uz-Cyrl-UZ"/>
        </w:rPr>
        <w:t>мажбуриятини юклаш тўғрисидаги талаблар маъмурий</w:t>
      </w:r>
      <w:r w:rsidR="00155340" w:rsidRPr="003E1993">
        <w:rPr>
          <w:rFonts w:ascii="Cambria" w:eastAsia="Calibri" w:hAnsi="Cambria"/>
          <w:b/>
          <w:noProof/>
          <w:sz w:val="28"/>
          <w:szCs w:val="28"/>
          <w:lang w:val="uz-Cyrl-UZ"/>
        </w:rPr>
        <w:t xml:space="preserve"> суд судловига тааллуқли бўлганлиги учун, суд бундай аризани қабул қилишни рад этмасдан, балки аризани кўриб чиқади ва унинг юзасидан тегишли қарор қабул қилади</w:t>
      </w:r>
      <w:r w:rsidR="00F65FF8" w:rsidRPr="003E1993">
        <w:rPr>
          <w:rFonts w:ascii="Cambria" w:eastAsia="Calibri" w:hAnsi="Cambria"/>
          <w:b/>
          <w:noProof/>
          <w:sz w:val="28"/>
          <w:szCs w:val="28"/>
          <w:lang w:val="uz-Cyrl-UZ"/>
        </w:rPr>
        <w:t xml:space="preserve">. </w:t>
      </w:r>
    </w:p>
    <w:p w:rsidR="00F65FF8" w:rsidRPr="003E1993" w:rsidRDefault="00F65FF8" w:rsidP="00F65FF8">
      <w:pPr>
        <w:ind w:firstLine="709"/>
        <w:jc w:val="both"/>
        <w:rPr>
          <w:rFonts w:ascii="Cambria" w:eastAsia="Calibri" w:hAnsi="Cambria"/>
          <w:noProof/>
          <w:sz w:val="28"/>
          <w:szCs w:val="28"/>
          <w:lang w:val="uz-Cyrl-UZ"/>
        </w:rPr>
      </w:pPr>
    </w:p>
    <w:p w:rsidR="00967C80" w:rsidRPr="003E1993" w:rsidRDefault="00967C80" w:rsidP="000421AE">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Аризачи </w:t>
      </w:r>
      <w:r w:rsidR="006B7291" w:rsidRPr="003E1993">
        <w:rPr>
          <w:rFonts w:ascii="Cambria" w:eastAsia="Calibri" w:hAnsi="Cambria"/>
          <w:noProof/>
          <w:sz w:val="28"/>
          <w:szCs w:val="28"/>
          <w:lang w:val="uz-Cyrl-UZ"/>
        </w:rPr>
        <w:t xml:space="preserve">Ж.Д. </w:t>
      </w:r>
      <w:r w:rsidRPr="003E1993">
        <w:rPr>
          <w:rFonts w:ascii="Cambria" w:eastAsia="Calibri" w:hAnsi="Cambria"/>
          <w:noProof/>
          <w:sz w:val="28"/>
          <w:szCs w:val="28"/>
          <w:lang w:val="uz-Cyrl-UZ"/>
        </w:rPr>
        <w:t xml:space="preserve">судга </w:t>
      </w:r>
      <w:r w:rsidR="006B7291" w:rsidRPr="003E1993">
        <w:rPr>
          <w:rFonts w:ascii="Cambria" w:eastAsia="Calibri" w:hAnsi="Cambria"/>
          <w:noProof/>
          <w:sz w:val="28"/>
          <w:szCs w:val="28"/>
          <w:lang w:val="uz-Cyrl-UZ"/>
        </w:rPr>
        <w:t xml:space="preserve">ариза </w:t>
      </w:r>
      <w:r w:rsidRPr="003E1993">
        <w:rPr>
          <w:rFonts w:ascii="Cambria" w:eastAsia="Calibri" w:hAnsi="Cambria"/>
          <w:noProof/>
          <w:sz w:val="28"/>
          <w:szCs w:val="28"/>
          <w:lang w:val="uz-Cyrl-UZ"/>
        </w:rPr>
        <w:t>билан мурожаат қилиб,</w:t>
      </w:r>
      <w:r w:rsidR="009D110B"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туман ҳокимлиги мансабдор шахсларининг билдиришнома орқали хабардор қилмасликда, аризачига тегишли бўлган кўчмас мулклар қийматини, компенсация тўлаш турини аниқламасликда, қийматига тенг қийматли бошқа мулк таклиф қилмаганликда ифодаланган хатти-ҳаракатларини (ҳаракатсизли</w:t>
      </w:r>
      <w:r w:rsidR="006B7291" w:rsidRPr="003E1993">
        <w:rPr>
          <w:rFonts w:ascii="Cambria" w:eastAsia="Calibri" w:hAnsi="Cambria"/>
          <w:noProof/>
          <w:sz w:val="28"/>
          <w:szCs w:val="28"/>
          <w:lang w:val="uz-Cyrl-UZ"/>
        </w:rPr>
        <w:t xml:space="preserve">гини) қонунга хилоф деб топишни ва </w:t>
      </w:r>
      <w:r w:rsidRPr="003E1993">
        <w:rPr>
          <w:rFonts w:ascii="Cambria" w:eastAsia="Calibri" w:hAnsi="Cambria"/>
          <w:noProof/>
          <w:sz w:val="28"/>
          <w:szCs w:val="28"/>
          <w:lang w:val="uz-Cyrl-UZ"/>
        </w:rPr>
        <w:t xml:space="preserve">туман ҳокимлиги мансабдор шахслари зиммасига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Вазирлар Маҳкамасининг 2006 йил 29 майдаги 97-сонли қарори талабидан келиб чиқиб </w:t>
      </w:r>
      <w:r w:rsidR="006B7291" w:rsidRPr="003E1993">
        <w:rPr>
          <w:rFonts w:ascii="Cambria" w:eastAsia="Calibri" w:hAnsi="Cambria"/>
          <w:noProof/>
          <w:sz w:val="28"/>
          <w:szCs w:val="28"/>
          <w:lang w:val="uz-Cyrl-UZ"/>
        </w:rPr>
        <w:t xml:space="preserve">Ж.Д.га </w:t>
      </w:r>
      <w:r w:rsidRPr="003E1993">
        <w:rPr>
          <w:rFonts w:ascii="Cambria" w:eastAsia="Calibri" w:hAnsi="Cambria"/>
          <w:noProof/>
          <w:sz w:val="28"/>
          <w:szCs w:val="28"/>
          <w:lang w:val="uz-Cyrl-UZ"/>
        </w:rPr>
        <w:t>етказилган зарарни қоплаш масаласини кўриб чиқиш мажбуриятини юклашни сўраган.</w:t>
      </w:r>
    </w:p>
    <w:p w:rsidR="00967C80" w:rsidRPr="003E1993" w:rsidRDefault="006B7291" w:rsidP="00967C8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Биринчи инстанция суди</w:t>
      </w:r>
      <w:r w:rsidR="00967C80" w:rsidRPr="003E1993">
        <w:rPr>
          <w:rFonts w:ascii="Cambria" w:eastAsia="Calibri" w:hAnsi="Cambria"/>
          <w:noProof/>
          <w:sz w:val="28"/>
          <w:szCs w:val="28"/>
          <w:lang w:val="uz-Cyrl-UZ"/>
        </w:rPr>
        <w:t>нинг ажрими билан шикоятни иш юритишга қабул қилиш рад этилган.</w:t>
      </w:r>
    </w:p>
    <w:p w:rsidR="00967C80" w:rsidRPr="003E1993" w:rsidRDefault="006B7291" w:rsidP="00967C8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А</w:t>
      </w:r>
      <w:r w:rsidR="00967C80" w:rsidRPr="003E1993">
        <w:rPr>
          <w:rFonts w:ascii="Cambria" w:eastAsia="Calibri" w:hAnsi="Cambria"/>
          <w:noProof/>
          <w:sz w:val="28"/>
          <w:szCs w:val="28"/>
          <w:lang w:val="uz-Cyrl-UZ"/>
        </w:rPr>
        <w:t>пелляция инстанцияси</w:t>
      </w:r>
      <w:r w:rsidRPr="003E1993">
        <w:rPr>
          <w:rFonts w:ascii="Cambria" w:eastAsia="Calibri" w:hAnsi="Cambria"/>
          <w:noProof/>
          <w:sz w:val="28"/>
          <w:szCs w:val="28"/>
          <w:lang w:val="uz-Cyrl-UZ"/>
        </w:rPr>
        <w:t xml:space="preserve"> суди</w:t>
      </w:r>
      <w:r w:rsidR="00967C80" w:rsidRPr="003E1993">
        <w:rPr>
          <w:rFonts w:ascii="Cambria" w:eastAsia="Calibri" w:hAnsi="Cambria"/>
          <w:noProof/>
          <w:sz w:val="28"/>
          <w:szCs w:val="28"/>
          <w:lang w:val="uz-Cyrl-UZ"/>
        </w:rPr>
        <w:t>нинг қарори билан биринчи инстанция судининг ажрими ўзгаришсиз</w:t>
      </w:r>
      <w:r w:rsidR="006106C9" w:rsidRPr="003E1993">
        <w:rPr>
          <w:rFonts w:ascii="Cambria" w:eastAsia="Calibri" w:hAnsi="Cambria"/>
          <w:noProof/>
          <w:sz w:val="28"/>
          <w:szCs w:val="28"/>
          <w:lang w:val="uz-Cyrl-UZ"/>
        </w:rPr>
        <w:t xml:space="preserve"> </w:t>
      </w:r>
      <w:r w:rsidR="00967C80" w:rsidRPr="003E1993">
        <w:rPr>
          <w:rFonts w:ascii="Cambria" w:eastAsia="Calibri" w:hAnsi="Cambria"/>
          <w:noProof/>
          <w:sz w:val="28"/>
          <w:szCs w:val="28"/>
          <w:lang w:val="uz-Cyrl-UZ"/>
        </w:rPr>
        <w:t>қолдирилган.</w:t>
      </w:r>
    </w:p>
    <w:p w:rsidR="005B6B00" w:rsidRPr="003E1993" w:rsidRDefault="005B6B00" w:rsidP="005B6B0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лов ҳайъати биринчи ва апелляция инстанцияси судлари қарорларини бекор қилиб, шикоятни мазмунан кўриш учун биринчи инстанция судига юборган. </w:t>
      </w:r>
    </w:p>
    <w:p w:rsidR="00944B4A" w:rsidRPr="003E1993" w:rsidRDefault="005B6B00" w:rsidP="005B6B0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лов ҳайъати бундай хулосага келишда </w:t>
      </w:r>
      <w:r w:rsidR="00944B4A" w:rsidRPr="003E1993">
        <w:rPr>
          <w:rFonts w:ascii="Cambria" w:eastAsia="Calibri" w:hAnsi="Cambria"/>
          <w:noProof/>
          <w:sz w:val="28"/>
          <w:szCs w:val="28"/>
          <w:lang w:val="uz-Cyrl-UZ"/>
        </w:rPr>
        <w:t>қуйидагиларга асосланган.</w:t>
      </w:r>
    </w:p>
    <w:p w:rsidR="00944B4A" w:rsidRPr="003E1993" w:rsidRDefault="00944B4A" w:rsidP="00944B4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lastRenderedPageBreak/>
        <w:t xml:space="preserve">Аниқланишича, биринчи инстанция суди процессуал ҳуқуқ нормаларини нотўғри қўллаб, аризачининг Чиноз туман ҳокимлиги мансабдор шахсларининг билдиришнома орқали хабардор қилмасликда, аризачига тегишли бўлган кўчмас мулклар қийматини, компенсация тўлаш турини аниқламасликда, қийматига тенг қийматли бошқа мулк таклиф қилмаганликда ифодаланган хатти-ҳаракатларини (ҳаракатсизлигини) қонунга хилоф деб топиш ва Чиноз туман ҳокимлиги мансабдор шахслари зиммасига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Вазирлар Маҳкамасининг 2006 йил 29 майдаги 97-сонли қарори талабидан келиб чиқиб Ж.Д.га етказилган зарарни қоплаш масаласини кўриб чиқиш мажбуриятини юклаш тўғрисидаги шикоятини иш юритишга қабул қилишни асоссиз равишда рад этган.</w:t>
      </w:r>
    </w:p>
    <w:p w:rsidR="00944B4A" w:rsidRPr="003E1993" w:rsidRDefault="00944B4A" w:rsidP="00944B4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Ваҳоланки, МСИЮтК 27-моддаси биринчи қисмининг </w:t>
      </w:r>
      <w:r w:rsidR="00461FE1">
        <w:rPr>
          <w:rFonts w:ascii="Cambria" w:eastAsia="Calibri" w:hAnsi="Cambria"/>
          <w:noProof/>
          <w:sz w:val="28"/>
          <w:szCs w:val="28"/>
          <w:lang w:val="uz-Cyrl-UZ"/>
        </w:rPr>
        <w:br/>
      </w:r>
      <w:r w:rsidRPr="003E1993">
        <w:rPr>
          <w:rFonts w:ascii="Cambria" w:eastAsia="Calibri" w:hAnsi="Cambria"/>
          <w:noProof/>
          <w:sz w:val="28"/>
          <w:szCs w:val="28"/>
          <w:lang w:val="uz-Cyrl-UZ"/>
        </w:rPr>
        <w:t>2-банди</w:t>
      </w:r>
      <w:r w:rsidR="00664E6C" w:rsidRPr="003E1993">
        <w:rPr>
          <w:rFonts w:ascii="Cambria" w:eastAsia="Calibri" w:hAnsi="Cambria"/>
          <w:noProof/>
          <w:sz w:val="28"/>
          <w:szCs w:val="28"/>
          <w:lang w:val="uz-Cyrl-UZ"/>
        </w:rPr>
        <w:t>да</w:t>
      </w:r>
      <w:r w:rsidRPr="003E1993">
        <w:rPr>
          <w:rFonts w:ascii="Cambria" w:eastAsia="Calibri" w:hAnsi="Cambria"/>
          <w:noProof/>
          <w:sz w:val="28"/>
          <w:szCs w:val="28"/>
          <w:lang w:val="uz-Cyrl-UZ"/>
        </w:rPr>
        <w:t xml:space="preserve"> маъмурий органларнинг ва улар мансабдор шахсларининг қонун ҳужжатларига мос келмайдиган ҳамда фуқароларнинг ҳуқуқларини ва қонун билан қўриқланадиган манфаатларини бузадиган қарорлари, ҳаракатлари (ҳаракатсизлиги) юзасидан низолашиш тўғрисидаги ишлар маъмурий суд томонидан ҳал этили</w:t>
      </w:r>
      <w:r w:rsidR="00664E6C" w:rsidRPr="003E1993">
        <w:rPr>
          <w:rFonts w:ascii="Cambria" w:eastAsia="Calibri" w:hAnsi="Cambria"/>
          <w:noProof/>
          <w:sz w:val="28"/>
          <w:szCs w:val="28"/>
          <w:lang w:val="uz-Cyrl-UZ"/>
        </w:rPr>
        <w:t>ши белгиланган</w:t>
      </w:r>
      <w:r w:rsidRPr="003E1993">
        <w:rPr>
          <w:rFonts w:ascii="Cambria" w:eastAsia="Calibri" w:hAnsi="Cambria"/>
          <w:noProof/>
          <w:sz w:val="28"/>
          <w:szCs w:val="28"/>
          <w:lang w:val="uz-Cyrl-UZ"/>
        </w:rPr>
        <w:t>.</w:t>
      </w:r>
    </w:p>
    <w:p w:rsidR="00944B4A" w:rsidRPr="003E1993" w:rsidRDefault="00944B4A" w:rsidP="00944B4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Ушбу </w:t>
      </w:r>
      <w:r w:rsidR="000421AE">
        <w:rPr>
          <w:rFonts w:ascii="Cambria" w:eastAsia="Calibri" w:hAnsi="Cambria"/>
          <w:noProof/>
          <w:sz w:val="28"/>
          <w:szCs w:val="28"/>
          <w:lang w:val="uz-Cyrl-UZ"/>
        </w:rPr>
        <w:t>К</w:t>
      </w:r>
      <w:r w:rsidRPr="003E1993">
        <w:rPr>
          <w:rFonts w:ascii="Cambria" w:eastAsia="Calibri" w:hAnsi="Cambria"/>
          <w:noProof/>
          <w:sz w:val="28"/>
          <w:szCs w:val="28"/>
          <w:lang w:val="uz-Cyrl-UZ"/>
        </w:rPr>
        <w:t>одекс 189-моддасининг бешинчи қисмида ҳаракатлар (ҳаракатсизлик) қонунга хилоф деб топилган тақдирда суд тегишли орган  ёки мансабдор шахснинг зиммасига муайян ҳаракатларни амалга ошириш, ариз</w:t>
      </w:r>
      <w:r w:rsidR="009D110B" w:rsidRPr="003E1993">
        <w:rPr>
          <w:rFonts w:ascii="Cambria" w:eastAsia="Calibri" w:hAnsi="Cambria"/>
          <w:noProof/>
          <w:sz w:val="28"/>
          <w:szCs w:val="28"/>
          <w:lang w:val="uz-Cyrl-UZ"/>
        </w:rPr>
        <w:t>а</w:t>
      </w:r>
      <w:r w:rsidRPr="003E1993">
        <w:rPr>
          <w:rFonts w:ascii="Cambria" w:eastAsia="Calibri" w:hAnsi="Cambria"/>
          <w:noProof/>
          <w:sz w:val="28"/>
          <w:szCs w:val="28"/>
          <w:lang w:val="uz-Cyrl-UZ"/>
        </w:rPr>
        <w:t xml:space="preserve">чининг ҳуқуқлари ва қонуний манфаатларининг бузилишларини бошқача усулда бартараф этиш мажбуриятларини юклаши назарда тутилган. </w:t>
      </w:r>
    </w:p>
    <w:p w:rsidR="00944B4A" w:rsidRPr="003E1993" w:rsidRDefault="00944B4A" w:rsidP="00944B4A">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Ушбу масалалар ҳақида </w:t>
      </w:r>
      <w:r w:rsidR="000421AE" w:rsidRPr="003E1993">
        <w:rPr>
          <w:rFonts w:ascii="Cambria" w:hAnsi="Cambria"/>
          <w:sz w:val="28"/>
          <w:szCs w:val="28"/>
          <w:lang w:val="uz-Cyrl-UZ"/>
        </w:rPr>
        <w:t>Ўзбекистон Республикаси</w:t>
      </w:r>
      <w:r w:rsidR="000421AE"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Олий суд</w:t>
      </w:r>
      <w:r w:rsidR="000421AE">
        <w:rPr>
          <w:rFonts w:ascii="Cambria" w:eastAsia="Calibri" w:hAnsi="Cambria"/>
          <w:noProof/>
          <w:sz w:val="28"/>
          <w:szCs w:val="28"/>
          <w:lang w:val="uz-Cyrl-UZ"/>
        </w:rPr>
        <w:t>и</w:t>
      </w:r>
      <w:r w:rsidRPr="003E1993">
        <w:rPr>
          <w:rFonts w:ascii="Cambria" w:eastAsia="Calibri" w:hAnsi="Cambria"/>
          <w:noProof/>
          <w:sz w:val="28"/>
          <w:szCs w:val="28"/>
          <w:lang w:val="uz-Cyrl-UZ"/>
        </w:rPr>
        <w:t xml:space="preserve"> Пленумининг “Маъмурий органлар ва улар мансабдор шахсларининг қарорлари, ҳаракатлари (ҳаракатсизлиги) устидан шикоят қилиш тўғрисидаги ишларни кўриб чиқиш бўйича суд амалиёти ҳақида” </w:t>
      </w:r>
      <w:r w:rsidR="000421AE">
        <w:rPr>
          <w:rFonts w:ascii="Cambria" w:eastAsia="Calibri" w:hAnsi="Cambria"/>
          <w:noProof/>
          <w:sz w:val="28"/>
          <w:szCs w:val="28"/>
          <w:lang w:val="uz-Cyrl-UZ"/>
        </w:rPr>
        <w:t xml:space="preserve">                 </w:t>
      </w:r>
      <w:r w:rsidRPr="003E1993">
        <w:rPr>
          <w:rFonts w:ascii="Cambria" w:eastAsia="Calibri" w:hAnsi="Cambria"/>
          <w:noProof/>
          <w:sz w:val="28"/>
          <w:szCs w:val="28"/>
          <w:lang w:val="uz-Cyrl-UZ"/>
        </w:rPr>
        <w:t>2019 йил 24 декабрдаги 24-сонли қарори</w:t>
      </w:r>
      <w:r w:rsidR="000421AE">
        <w:rPr>
          <w:rFonts w:ascii="Cambria" w:eastAsia="Calibri" w:hAnsi="Cambria"/>
          <w:noProof/>
          <w:sz w:val="28"/>
          <w:szCs w:val="28"/>
          <w:lang w:val="uz-Cyrl-UZ"/>
        </w:rPr>
        <w:t>нинг</w:t>
      </w:r>
      <w:r w:rsidRPr="003E1993">
        <w:rPr>
          <w:rFonts w:ascii="Cambria" w:eastAsia="Calibri" w:hAnsi="Cambria"/>
          <w:noProof/>
          <w:sz w:val="28"/>
          <w:szCs w:val="28"/>
          <w:lang w:val="uz-Cyrl-UZ"/>
        </w:rPr>
        <w:t xml:space="preserve"> 1, 3, 6, 20-23-бандларида  тушунтириш берилган.  </w:t>
      </w:r>
    </w:p>
    <w:p w:rsidR="00967C80" w:rsidRPr="003E1993" w:rsidRDefault="00967C80" w:rsidP="00967C8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Апелляция инстанцияси суди ҳам </w:t>
      </w:r>
      <w:r w:rsidR="00027762" w:rsidRPr="003E1993">
        <w:rPr>
          <w:rFonts w:ascii="Cambria" w:eastAsia="Calibri" w:hAnsi="Cambria"/>
          <w:noProof/>
          <w:sz w:val="28"/>
          <w:szCs w:val="28"/>
          <w:lang w:val="uz-Cyrl-UZ"/>
        </w:rPr>
        <w:t xml:space="preserve">МСИЮтКда белгиланган нормаларга </w:t>
      </w:r>
      <w:r w:rsidRPr="003E1993">
        <w:rPr>
          <w:rFonts w:ascii="Cambria" w:eastAsia="Calibri" w:hAnsi="Cambria"/>
          <w:noProof/>
          <w:sz w:val="28"/>
          <w:szCs w:val="28"/>
          <w:lang w:val="uz-Cyrl-UZ"/>
        </w:rPr>
        <w:t>ва Олий суд Пленумининг</w:t>
      </w:r>
      <w:r w:rsidR="00027762" w:rsidRPr="003E1993">
        <w:rPr>
          <w:rFonts w:ascii="Cambria" w:eastAsia="Calibri" w:hAnsi="Cambria"/>
          <w:noProof/>
          <w:sz w:val="28"/>
          <w:szCs w:val="28"/>
          <w:lang w:val="uz-Cyrl-UZ"/>
        </w:rPr>
        <w:t xml:space="preserve"> юқорида қайд этилган қарорида берилган тушунтиришларга </w:t>
      </w:r>
      <w:r w:rsidRPr="003E1993">
        <w:rPr>
          <w:rFonts w:ascii="Cambria" w:eastAsia="Calibri" w:hAnsi="Cambria"/>
          <w:noProof/>
          <w:sz w:val="28"/>
          <w:szCs w:val="28"/>
          <w:lang w:val="uz-Cyrl-UZ"/>
        </w:rPr>
        <w:t>эътибор бермасдан, биринчи инстанция судининг ажримини ўзгаришсиз қолдирган.</w:t>
      </w:r>
    </w:p>
    <w:p w:rsidR="00027762" w:rsidRPr="003E1993" w:rsidRDefault="00027762" w:rsidP="00967C80">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Шу сабабли, судлов ҳайъати биринчи инстанция судининг ажримини ва апелляция инстанцияси судининг қарорини бекор қилиб, ишни </w:t>
      </w:r>
      <w:r w:rsidR="00664E6C" w:rsidRPr="003E1993">
        <w:rPr>
          <w:rFonts w:ascii="Cambria" w:eastAsia="Calibri" w:hAnsi="Cambria"/>
          <w:noProof/>
          <w:sz w:val="28"/>
          <w:szCs w:val="28"/>
          <w:lang w:val="uz-Cyrl-UZ"/>
        </w:rPr>
        <w:t xml:space="preserve">мазмунан </w:t>
      </w:r>
      <w:r w:rsidRPr="003E1993">
        <w:rPr>
          <w:rFonts w:ascii="Cambria" w:eastAsia="Calibri" w:hAnsi="Cambria"/>
          <w:noProof/>
          <w:sz w:val="28"/>
          <w:szCs w:val="28"/>
          <w:lang w:val="uz-Cyrl-UZ"/>
        </w:rPr>
        <w:t>кўриб чиқиш учун биринчи инстанция судига юборишни лозим топган.</w:t>
      </w:r>
    </w:p>
    <w:p w:rsidR="00027762" w:rsidRPr="003E1993" w:rsidRDefault="00027762" w:rsidP="00027762">
      <w:pPr>
        <w:ind w:firstLine="709"/>
        <w:jc w:val="right"/>
        <w:rPr>
          <w:rFonts w:ascii="Cambria" w:eastAsia="Calibri" w:hAnsi="Cambria"/>
          <w:noProof/>
          <w:sz w:val="28"/>
          <w:szCs w:val="28"/>
          <w:lang w:val="uz-Cyrl-UZ"/>
        </w:rPr>
      </w:pPr>
      <w:r w:rsidRPr="003E1993">
        <w:rPr>
          <w:rFonts w:ascii="Cambria" w:hAnsi="Cambria"/>
          <w:sz w:val="28"/>
          <w:szCs w:val="28"/>
          <w:lang w:val="uz-Cyrl-UZ"/>
        </w:rPr>
        <w:t>3-1109-2001/180-сонли иш</w:t>
      </w:r>
    </w:p>
    <w:p w:rsidR="00FB56C1" w:rsidRPr="003E1993" w:rsidRDefault="00FB56C1" w:rsidP="00187950">
      <w:pPr>
        <w:ind w:firstLine="709"/>
        <w:jc w:val="both"/>
        <w:rPr>
          <w:rFonts w:ascii="Cambria" w:eastAsia="Calibri" w:hAnsi="Cambria"/>
          <w:noProof/>
          <w:sz w:val="28"/>
          <w:szCs w:val="28"/>
          <w:lang w:val="uz-Cyrl-UZ"/>
        </w:rPr>
      </w:pPr>
    </w:p>
    <w:p w:rsidR="00A3101C" w:rsidRPr="003E1993" w:rsidRDefault="00FB413B" w:rsidP="00A3101C">
      <w:pPr>
        <w:ind w:firstLine="709"/>
        <w:jc w:val="both"/>
        <w:rPr>
          <w:rFonts w:ascii="Cambria" w:eastAsia="Calibri" w:hAnsi="Cambria"/>
          <w:b/>
          <w:noProof/>
          <w:sz w:val="28"/>
          <w:szCs w:val="28"/>
          <w:lang w:val="uz-Cyrl-UZ"/>
        </w:rPr>
      </w:pPr>
      <w:r w:rsidRPr="003E1993">
        <w:rPr>
          <w:rFonts w:ascii="Cambria" w:hAnsi="Cambria"/>
          <w:b/>
          <w:sz w:val="28"/>
          <w:szCs w:val="28"/>
          <w:lang w:val="uz-Cyrl-UZ"/>
        </w:rPr>
        <w:t>8</w:t>
      </w:r>
      <w:r w:rsidRPr="003E1993">
        <w:rPr>
          <w:rFonts w:ascii="Cambria" w:hAnsi="Cambria"/>
          <w:b/>
          <w:sz w:val="28"/>
          <w:szCs w:val="28"/>
          <w:lang w:val="uz-Latn-UZ"/>
        </w:rPr>
        <w:t>.</w:t>
      </w:r>
      <w:r w:rsidR="00070B10">
        <w:rPr>
          <w:rFonts w:ascii="Cambria" w:hAnsi="Cambria"/>
          <w:b/>
          <w:sz w:val="28"/>
          <w:szCs w:val="28"/>
          <w:lang w:val="uz-Cyrl-UZ"/>
        </w:rPr>
        <w:t> </w:t>
      </w:r>
      <w:r w:rsidR="00A3101C" w:rsidRPr="003E1993">
        <w:rPr>
          <w:rFonts w:ascii="Cambria" w:eastAsia="Calibri" w:hAnsi="Cambria"/>
          <w:b/>
          <w:noProof/>
          <w:sz w:val="28"/>
          <w:szCs w:val="28"/>
          <w:lang w:val="uz-Cyrl-UZ"/>
        </w:rPr>
        <w:t xml:space="preserve">Судга мурожаат қилиш муддати ўтказиб юборилган </w:t>
      </w:r>
      <w:r w:rsidR="00070B10">
        <w:rPr>
          <w:rFonts w:ascii="Cambria" w:eastAsia="Calibri" w:hAnsi="Cambria"/>
          <w:b/>
          <w:noProof/>
          <w:sz w:val="28"/>
          <w:szCs w:val="28"/>
          <w:lang w:val="uz-Cyrl-UZ"/>
        </w:rPr>
        <w:br/>
      </w:r>
      <w:r w:rsidR="00A3101C" w:rsidRPr="003E1993">
        <w:rPr>
          <w:rFonts w:ascii="Cambria" w:eastAsia="Calibri" w:hAnsi="Cambria"/>
          <w:b/>
          <w:noProof/>
          <w:sz w:val="28"/>
          <w:szCs w:val="28"/>
          <w:lang w:val="uz-Cyrl-UZ"/>
        </w:rPr>
        <w:t>ёки ўтказиб юборилган муддатни тиклаш суд томонидан рад этилган бўлса, аризани қаноатлантириш рад қилинади.</w:t>
      </w:r>
    </w:p>
    <w:p w:rsidR="00FB413B" w:rsidRPr="003E1993" w:rsidRDefault="00FB413B" w:rsidP="00FB413B">
      <w:pPr>
        <w:ind w:firstLine="709"/>
        <w:jc w:val="both"/>
        <w:rPr>
          <w:rFonts w:ascii="Cambria" w:eastAsia="Calibri" w:hAnsi="Cambria"/>
          <w:noProof/>
          <w:sz w:val="28"/>
          <w:szCs w:val="28"/>
          <w:lang w:val="uz-Cyrl-UZ"/>
        </w:rPr>
      </w:pPr>
    </w:p>
    <w:p w:rsidR="007C0F6D" w:rsidRPr="003E1993" w:rsidRDefault="007C0F6D" w:rsidP="007C0F6D">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lastRenderedPageBreak/>
        <w:t>Туман ҳокимининг 2016 йил 14</w:t>
      </w:r>
      <w:r w:rsidR="00C406E4"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майдаги 222-сонли қарори билан </w:t>
      </w:r>
      <w:r w:rsidR="00995E63">
        <w:rPr>
          <w:rFonts w:ascii="Cambria" w:eastAsia="Calibri" w:hAnsi="Cambria"/>
          <w:noProof/>
          <w:sz w:val="28"/>
          <w:szCs w:val="28"/>
          <w:lang w:val="uz-Cyrl-UZ"/>
        </w:rPr>
        <w:t>т</w:t>
      </w:r>
      <w:r w:rsidRPr="003E1993">
        <w:rPr>
          <w:rFonts w:ascii="Cambria" w:eastAsia="Calibri" w:hAnsi="Cambria"/>
          <w:noProof/>
          <w:sz w:val="28"/>
          <w:szCs w:val="28"/>
          <w:lang w:val="uz-Cyrl-UZ"/>
        </w:rPr>
        <w:t xml:space="preserve">уман ҳокимлиги ҳузуридаги ер участкаларини бериш (реализация қилиш) масалаларини кўриб чиқувчи комиссия йиғилишининг баённомаси тасдиқланиб, фуқаро К.Р.га “Гулзор” қишлоқ фуқаролар йиғини “Гулзор агротехсервис” агрофирмаси ер харитасининг </w:t>
      </w:r>
      <w:r w:rsidR="00070B10">
        <w:rPr>
          <w:rFonts w:ascii="Cambria" w:eastAsia="Calibri" w:hAnsi="Cambria"/>
          <w:noProof/>
          <w:sz w:val="28"/>
          <w:szCs w:val="28"/>
          <w:lang w:val="uz-Cyrl-UZ"/>
        </w:rPr>
        <w:br/>
      </w:r>
      <w:r w:rsidRPr="003E1993">
        <w:rPr>
          <w:rFonts w:ascii="Cambria" w:eastAsia="Calibri" w:hAnsi="Cambria"/>
          <w:noProof/>
          <w:sz w:val="28"/>
          <w:szCs w:val="28"/>
          <w:lang w:val="uz-Cyrl-UZ"/>
        </w:rPr>
        <w:t>20 контуридан деҳқон хўжалиги ташкил қилиш ҳамда мерос қилиб қолдирадиган умурбод эгалик қилишга, лекин иморат қурмаслик шарти билан қишлоқ хўжалиги экинларини экиш учун туман захирасидаги қишлоқ хўжалигида фойдаланмайдиган 0,30 га ер майдони ажратилган.</w:t>
      </w:r>
    </w:p>
    <w:p w:rsidR="007C0F6D" w:rsidRPr="003E1993" w:rsidRDefault="007C0F6D" w:rsidP="007C0F6D">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Шунингдек, </w:t>
      </w:r>
      <w:r w:rsidR="00461FE1">
        <w:rPr>
          <w:rFonts w:ascii="Cambria" w:eastAsia="Calibri" w:hAnsi="Cambria"/>
          <w:noProof/>
          <w:sz w:val="28"/>
          <w:szCs w:val="28"/>
          <w:lang w:val="uz-Cyrl-UZ"/>
        </w:rPr>
        <w:t>т</w:t>
      </w:r>
      <w:r w:rsidRPr="003E1993">
        <w:rPr>
          <w:rFonts w:ascii="Cambria" w:eastAsia="Calibri" w:hAnsi="Cambria"/>
          <w:noProof/>
          <w:sz w:val="28"/>
          <w:szCs w:val="28"/>
          <w:lang w:val="uz-Cyrl-UZ"/>
        </w:rPr>
        <w:t>уман ҳокимининг 2016 йил 18</w:t>
      </w:r>
      <w:r w:rsidR="00C406E4"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июндаги 333-сонли қарори билан </w:t>
      </w:r>
      <w:r w:rsidR="00461FE1">
        <w:rPr>
          <w:rFonts w:ascii="Cambria" w:eastAsia="Calibri" w:hAnsi="Cambria"/>
          <w:noProof/>
          <w:sz w:val="28"/>
          <w:szCs w:val="28"/>
          <w:lang w:val="uz-Cyrl-UZ"/>
        </w:rPr>
        <w:t>т</w:t>
      </w:r>
      <w:r w:rsidRPr="003E1993">
        <w:rPr>
          <w:rFonts w:ascii="Cambria" w:eastAsia="Calibri" w:hAnsi="Cambria"/>
          <w:noProof/>
          <w:sz w:val="28"/>
          <w:szCs w:val="28"/>
          <w:lang w:val="uz-Cyrl-UZ"/>
        </w:rPr>
        <w:t>уман ҳокимлиги ҳузуридаги ер участкаларини бериш (реализация қилиш) масалаларини кўриб чиқувчи комиссия йиғилишининг баённомаси тасдиқланиб, фуқаро Д.Э.га “Гулзор” қишлоқ фуқаролар йиғини “Гулзор агротехсервис” агрофирмаси ер харитасининг 20 контуридан деҳқон хўжалиги ташкил қилиш ҳамда мерос қилиб қолдирадиган умурбод эгалик қилишга, лекин иморат қурмаслик шарти билан қишлоқ хўжалик экинларини экиш учун туман захирасидаги қишлоқ хўжалигида фойдаланмайдиган 0,30 га ер майдони ажратилган.</w:t>
      </w:r>
    </w:p>
    <w:p w:rsidR="007A0527" w:rsidRPr="003E1993" w:rsidRDefault="007C0F6D"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Шу сабабли, а</w:t>
      </w:r>
      <w:r w:rsidR="007A0527" w:rsidRPr="003E1993">
        <w:rPr>
          <w:rFonts w:ascii="Cambria" w:eastAsia="Calibri" w:hAnsi="Cambria"/>
          <w:noProof/>
          <w:sz w:val="28"/>
          <w:szCs w:val="28"/>
          <w:lang w:val="uz-Cyrl-UZ"/>
        </w:rPr>
        <w:t>ризачи “В” қўшма корхонаси судга ариза</w:t>
      </w:r>
      <w:r w:rsidR="00C406E4" w:rsidRPr="003E1993">
        <w:rPr>
          <w:rFonts w:ascii="Cambria" w:eastAsia="Calibri" w:hAnsi="Cambria"/>
          <w:noProof/>
          <w:sz w:val="28"/>
          <w:szCs w:val="28"/>
          <w:lang w:val="uz-Cyrl-UZ"/>
        </w:rPr>
        <w:t xml:space="preserve"> </w:t>
      </w:r>
      <w:r w:rsidR="007A0527" w:rsidRPr="003E1993">
        <w:rPr>
          <w:rFonts w:ascii="Cambria" w:eastAsia="Calibri" w:hAnsi="Cambria"/>
          <w:noProof/>
          <w:sz w:val="28"/>
          <w:szCs w:val="28"/>
          <w:lang w:val="uz-Cyrl-UZ"/>
        </w:rPr>
        <w:t>билан мурожаат қилиб, жавобгар Туман ҳокимининг 2016 йил 14</w:t>
      </w:r>
      <w:r w:rsidR="008B3A31" w:rsidRPr="003E1993">
        <w:rPr>
          <w:rFonts w:ascii="Cambria" w:eastAsia="Calibri" w:hAnsi="Cambria"/>
          <w:noProof/>
          <w:sz w:val="28"/>
          <w:szCs w:val="28"/>
          <w:lang w:val="uz-Cyrl-UZ"/>
        </w:rPr>
        <w:t xml:space="preserve"> </w:t>
      </w:r>
      <w:r w:rsidR="007A0527" w:rsidRPr="003E1993">
        <w:rPr>
          <w:rFonts w:ascii="Cambria" w:eastAsia="Calibri" w:hAnsi="Cambria"/>
          <w:noProof/>
          <w:sz w:val="28"/>
          <w:szCs w:val="28"/>
          <w:lang w:val="uz-Cyrl-UZ"/>
        </w:rPr>
        <w:t xml:space="preserve">майдаги </w:t>
      </w:r>
      <w:r w:rsidR="00070B10">
        <w:rPr>
          <w:rFonts w:ascii="Cambria" w:eastAsia="Calibri" w:hAnsi="Cambria"/>
          <w:noProof/>
          <w:sz w:val="28"/>
          <w:szCs w:val="28"/>
          <w:lang w:val="uz-Cyrl-UZ"/>
        </w:rPr>
        <w:br/>
      </w:r>
      <w:r w:rsidR="007A0527" w:rsidRPr="003E1993">
        <w:rPr>
          <w:rFonts w:ascii="Cambria" w:eastAsia="Calibri" w:hAnsi="Cambria"/>
          <w:noProof/>
          <w:sz w:val="28"/>
          <w:szCs w:val="28"/>
          <w:lang w:val="uz-Cyrl-UZ"/>
        </w:rPr>
        <w:t>222-сонли ва 2016 йил 18</w:t>
      </w:r>
      <w:r w:rsidR="008B3A31" w:rsidRPr="003E1993">
        <w:rPr>
          <w:rFonts w:ascii="Cambria" w:eastAsia="Calibri" w:hAnsi="Cambria"/>
          <w:noProof/>
          <w:sz w:val="28"/>
          <w:szCs w:val="28"/>
          <w:lang w:val="uz-Cyrl-UZ"/>
        </w:rPr>
        <w:t xml:space="preserve"> </w:t>
      </w:r>
      <w:r w:rsidR="007A0527" w:rsidRPr="003E1993">
        <w:rPr>
          <w:rFonts w:ascii="Cambria" w:eastAsia="Calibri" w:hAnsi="Cambria"/>
          <w:noProof/>
          <w:sz w:val="28"/>
          <w:szCs w:val="28"/>
          <w:lang w:val="uz-Cyrl-UZ"/>
        </w:rPr>
        <w:t>июндаги 333-сонли қарорларини ҳақиқий эмас деб топишни сўраган.</w:t>
      </w:r>
    </w:p>
    <w:p w:rsidR="00066C63" w:rsidRPr="003E1993" w:rsidRDefault="00066C63" w:rsidP="00066C63">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Биринчи инстанция суди арз қилинган талабларни муҳокама қилиб, аризачи “В”</w:t>
      </w:r>
      <w:r w:rsidR="008B3A31"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қўшма корхонаси низоли ер майдонларига нисбатан унинг  ҳуқуқлари белгиланганлигини тасдиқловчи ҳужжатларни судга тақдим қилолмаганлигини ҳамда аризачи МСИЮтК 186-моддасида белгиланган судга мурожаат қилишнинг уч ойлик муддатини узрсиз сабабларга кўра ўтказиб юборганлигини инобатга олиб, мазкур талабларни қаноатлантиришни рад қилган.</w:t>
      </w:r>
    </w:p>
    <w:p w:rsidR="00066C63" w:rsidRPr="003E1993" w:rsidRDefault="00066C63" w:rsidP="00066C63">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Кассация инстанцияси суди биринчи инстанция суди</w:t>
      </w:r>
      <w:r w:rsidR="008B3A31"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низоли ер участкаси аризачининг тасарруфида бўлганлиги ва туман ҳокимининг қарорлари билан аризачининг ҳуқуқ ва қонуний манфаатлари бузилганлиги ҳақида хулосага келиб, биринчи инстанция судининг ҳал қилув қарорини бекор қилиб, туман ҳокимининг низоли қарорларини ҳақиқий эмас деб топишни лозим топган.</w:t>
      </w:r>
    </w:p>
    <w:p w:rsidR="007A0527" w:rsidRPr="003E1993" w:rsidRDefault="007A0527"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лов ҳайъати </w:t>
      </w:r>
      <w:r w:rsidR="00B06DFA" w:rsidRPr="003E1993">
        <w:rPr>
          <w:rFonts w:ascii="Cambria" w:eastAsia="Calibri" w:hAnsi="Cambria"/>
          <w:noProof/>
          <w:sz w:val="28"/>
          <w:szCs w:val="28"/>
          <w:lang w:val="uz-Cyrl-UZ"/>
        </w:rPr>
        <w:t xml:space="preserve">вилоят </w:t>
      </w:r>
      <w:r w:rsidRPr="003E1993">
        <w:rPr>
          <w:rFonts w:ascii="Cambria" w:eastAsia="Calibri" w:hAnsi="Cambria"/>
          <w:noProof/>
          <w:sz w:val="28"/>
          <w:szCs w:val="28"/>
          <w:lang w:val="uz-Cyrl-UZ"/>
        </w:rPr>
        <w:t>кассация инстанцияси судининг қарорини бекор қилиб, биринчи инстанция судининг ҳал қилув қарорини ўзгаришсиз қолдирган.</w:t>
      </w:r>
    </w:p>
    <w:p w:rsidR="007A0527" w:rsidRPr="003E1993" w:rsidRDefault="007C0F6D"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лов ҳайъати бундай хулосага келишда қуйидагиларга асосланган.</w:t>
      </w:r>
    </w:p>
    <w:p w:rsidR="007A0527" w:rsidRPr="003E1993" w:rsidRDefault="00705EC2"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лов ҳайъати </w:t>
      </w:r>
      <w:r w:rsidR="00B06DFA" w:rsidRPr="003E1993">
        <w:rPr>
          <w:rFonts w:ascii="Cambria" w:eastAsia="Calibri" w:hAnsi="Cambria"/>
          <w:noProof/>
          <w:sz w:val="28"/>
          <w:szCs w:val="28"/>
          <w:lang w:val="uz-Cyrl-UZ"/>
        </w:rPr>
        <w:t xml:space="preserve">вилоят </w:t>
      </w:r>
      <w:r w:rsidRPr="003E1993">
        <w:rPr>
          <w:rFonts w:ascii="Cambria" w:eastAsia="Calibri" w:hAnsi="Cambria"/>
          <w:noProof/>
          <w:sz w:val="28"/>
          <w:szCs w:val="28"/>
          <w:lang w:val="uz-Cyrl-UZ"/>
        </w:rPr>
        <w:t>к</w:t>
      </w:r>
      <w:r w:rsidR="007A0527" w:rsidRPr="003E1993">
        <w:rPr>
          <w:rFonts w:ascii="Cambria" w:eastAsia="Calibri" w:hAnsi="Cambria"/>
          <w:noProof/>
          <w:sz w:val="28"/>
          <w:szCs w:val="28"/>
          <w:lang w:val="uz-Cyrl-UZ"/>
        </w:rPr>
        <w:t>ассация инстанцияси суди биринчи инстанция судининг ҳал қилув қарорини бекор қил</w:t>
      </w:r>
      <w:r w:rsidR="00066C63" w:rsidRPr="003E1993">
        <w:rPr>
          <w:rFonts w:ascii="Cambria" w:eastAsia="Calibri" w:hAnsi="Cambria"/>
          <w:noProof/>
          <w:sz w:val="28"/>
          <w:szCs w:val="28"/>
          <w:lang w:val="uz-Cyrl-UZ"/>
        </w:rPr>
        <w:t xml:space="preserve">иб, аризани қаноатлантиришда </w:t>
      </w:r>
      <w:r w:rsidR="007A0527" w:rsidRPr="003E1993">
        <w:rPr>
          <w:rFonts w:ascii="Cambria" w:eastAsia="Calibri" w:hAnsi="Cambria"/>
          <w:noProof/>
          <w:sz w:val="28"/>
          <w:szCs w:val="28"/>
          <w:lang w:val="uz-Cyrl-UZ"/>
        </w:rPr>
        <w:t xml:space="preserve">низоли ҳоким қарорлари 2016 йил </w:t>
      </w:r>
      <w:r w:rsidR="00066C63" w:rsidRPr="003E1993">
        <w:rPr>
          <w:rFonts w:ascii="Cambria" w:eastAsia="Calibri" w:hAnsi="Cambria"/>
          <w:noProof/>
          <w:sz w:val="28"/>
          <w:szCs w:val="28"/>
          <w:lang w:val="uz-Cyrl-UZ"/>
        </w:rPr>
        <w:t xml:space="preserve">май ва июнь </w:t>
      </w:r>
      <w:r w:rsidR="007A0527" w:rsidRPr="003E1993">
        <w:rPr>
          <w:rFonts w:ascii="Cambria" w:eastAsia="Calibri" w:hAnsi="Cambria"/>
          <w:noProof/>
          <w:sz w:val="28"/>
          <w:szCs w:val="28"/>
          <w:lang w:val="uz-Cyrl-UZ"/>
        </w:rPr>
        <w:lastRenderedPageBreak/>
        <w:t>ойларида қабул қилинган</w:t>
      </w:r>
      <w:r w:rsidR="00066C63" w:rsidRPr="003E1993">
        <w:rPr>
          <w:rFonts w:ascii="Cambria" w:eastAsia="Calibri" w:hAnsi="Cambria"/>
          <w:noProof/>
          <w:sz w:val="28"/>
          <w:szCs w:val="28"/>
          <w:lang w:val="uz-Cyrl-UZ"/>
        </w:rPr>
        <w:t xml:space="preserve">лигига, </w:t>
      </w:r>
      <w:r w:rsidR="007A0527" w:rsidRPr="003E1993">
        <w:rPr>
          <w:rFonts w:ascii="Cambria" w:eastAsia="Calibri" w:hAnsi="Cambria"/>
          <w:noProof/>
          <w:sz w:val="28"/>
          <w:szCs w:val="28"/>
          <w:lang w:val="uz-Cyrl-UZ"/>
        </w:rPr>
        <w:t xml:space="preserve">ушбу қарорларни ҳақиқий эмас деб топиш тўғрисида 2019 йил </w:t>
      </w:r>
      <w:r w:rsidR="00066C63" w:rsidRPr="003E1993">
        <w:rPr>
          <w:rFonts w:ascii="Cambria" w:eastAsia="Calibri" w:hAnsi="Cambria"/>
          <w:noProof/>
          <w:sz w:val="28"/>
          <w:szCs w:val="28"/>
          <w:lang w:val="uz-Cyrl-UZ"/>
        </w:rPr>
        <w:t>октя</w:t>
      </w:r>
      <w:r w:rsidR="007A0527" w:rsidRPr="003E1993">
        <w:rPr>
          <w:rFonts w:ascii="Cambria" w:eastAsia="Calibri" w:hAnsi="Cambria"/>
          <w:noProof/>
          <w:sz w:val="28"/>
          <w:szCs w:val="28"/>
          <w:lang w:val="uz-Cyrl-UZ"/>
        </w:rPr>
        <w:t>брь ойида, яъни сал кам 3,5 йилдан сўнг, судга мурожаат қил</w:t>
      </w:r>
      <w:r w:rsidR="00066C63" w:rsidRPr="003E1993">
        <w:rPr>
          <w:rFonts w:ascii="Cambria" w:eastAsia="Calibri" w:hAnsi="Cambria"/>
          <w:noProof/>
          <w:sz w:val="28"/>
          <w:szCs w:val="28"/>
          <w:lang w:val="uz-Cyrl-UZ"/>
        </w:rPr>
        <w:t>инганлигига эътибор бермаган ва МСИЮтК</w:t>
      </w:r>
      <w:r w:rsidR="007A0527" w:rsidRPr="003E1993">
        <w:rPr>
          <w:rFonts w:ascii="Cambria" w:eastAsia="Calibri" w:hAnsi="Cambria"/>
          <w:noProof/>
          <w:sz w:val="28"/>
          <w:szCs w:val="28"/>
          <w:lang w:val="uz-Cyrl-UZ"/>
        </w:rPr>
        <w:t>да белгиланган муддатни</w:t>
      </w:r>
      <w:r w:rsidR="00066C63" w:rsidRPr="003E1993">
        <w:rPr>
          <w:rFonts w:ascii="Cambria" w:eastAsia="Calibri" w:hAnsi="Cambria"/>
          <w:noProof/>
          <w:sz w:val="28"/>
          <w:szCs w:val="28"/>
          <w:lang w:val="uz-Cyrl-UZ"/>
        </w:rPr>
        <w:t>нг</w:t>
      </w:r>
      <w:r w:rsidR="007A0527" w:rsidRPr="003E1993">
        <w:rPr>
          <w:rFonts w:ascii="Cambria" w:eastAsia="Calibri" w:hAnsi="Cambria"/>
          <w:noProof/>
          <w:sz w:val="28"/>
          <w:szCs w:val="28"/>
          <w:lang w:val="uz-Cyrl-UZ"/>
        </w:rPr>
        <w:t xml:space="preserve"> ўтказиб юборил</w:t>
      </w:r>
      <w:r w:rsidR="00066C63" w:rsidRPr="003E1993">
        <w:rPr>
          <w:rFonts w:ascii="Cambria" w:eastAsia="Calibri" w:hAnsi="Cambria"/>
          <w:noProof/>
          <w:sz w:val="28"/>
          <w:szCs w:val="28"/>
          <w:lang w:val="uz-Cyrl-UZ"/>
        </w:rPr>
        <w:t xml:space="preserve">иши </w:t>
      </w:r>
      <w:r w:rsidR="007A0527" w:rsidRPr="003E1993">
        <w:rPr>
          <w:rFonts w:ascii="Cambria" w:eastAsia="Calibri" w:hAnsi="Cambria"/>
          <w:noProof/>
          <w:sz w:val="28"/>
          <w:szCs w:val="28"/>
          <w:lang w:val="uz-Cyrl-UZ"/>
        </w:rPr>
        <w:t>узрли ёки узр</w:t>
      </w:r>
      <w:r w:rsidR="00066C63" w:rsidRPr="003E1993">
        <w:rPr>
          <w:rFonts w:ascii="Cambria" w:eastAsia="Calibri" w:hAnsi="Cambria"/>
          <w:noProof/>
          <w:sz w:val="28"/>
          <w:szCs w:val="28"/>
          <w:lang w:val="uz-Cyrl-UZ"/>
        </w:rPr>
        <w:t xml:space="preserve">сиз сабабларга кўра </w:t>
      </w:r>
      <w:r w:rsidRPr="003E1993">
        <w:rPr>
          <w:rFonts w:ascii="Cambria" w:eastAsia="Calibri" w:hAnsi="Cambria"/>
          <w:noProof/>
          <w:sz w:val="28"/>
          <w:szCs w:val="28"/>
          <w:lang w:val="uz-Cyrl-UZ"/>
        </w:rPr>
        <w:t xml:space="preserve">ўтказиб юборилганлиги </w:t>
      </w:r>
      <w:r w:rsidR="007A0527" w:rsidRPr="003E1993">
        <w:rPr>
          <w:rFonts w:ascii="Cambria" w:eastAsia="Calibri" w:hAnsi="Cambria"/>
          <w:noProof/>
          <w:sz w:val="28"/>
          <w:szCs w:val="28"/>
          <w:lang w:val="uz-Cyrl-UZ"/>
        </w:rPr>
        <w:t xml:space="preserve">умуман муҳокама қилинмаган ва </w:t>
      </w:r>
      <w:r w:rsidR="00066C63" w:rsidRPr="003E1993">
        <w:rPr>
          <w:rFonts w:ascii="Cambria" w:eastAsia="Calibri" w:hAnsi="Cambria"/>
          <w:noProof/>
          <w:sz w:val="28"/>
          <w:szCs w:val="28"/>
          <w:lang w:val="uz-Cyrl-UZ"/>
        </w:rPr>
        <w:t xml:space="preserve">қарорда </w:t>
      </w:r>
      <w:r w:rsidR="007A0527" w:rsidRPr="003E1993">
        <w:rPr>
          <w:rFonts w:ascii="Cambria" w:eastAsia="Calibri" w:hAnsi="Cambria"/>
          <w:noProof/>
          <w:sz w:val="28"/>
          <w:szCs w:val="28"/>
          <w:lang w:val="uz-Cyrl-UZ"/>
        </w:rPr>
        <w:t>ушбу ҳолатга ҳуқуқий баҳо берилмаган</w:t>
      </w:r>
      <w:r w:rsidRPr="003E1993">
        <w:rPr>
          <w:rFonts w:ascii="Cambria" w:eastAsia="Calibri" w:hAnsi="Cambria"/>
          <w:noProof/>
          <w:sz w:val="28"/>
          <w:szCs w:val="28"/>
          <w:lang w:val="uz-Cyrl-UZ"/>
        </w:rPr>
        <w:t xml:space="preserve"> деб ҳисоблаган</w:t>
      </w:r>
      <w:r w:rsidR="007A0527" w:rsidRPr="003E1993">
        <w:rPr>
          <w:rFonts w:ascii="Cambria" w:eastAsia="Calibri" w:hAnsi="Cambria"/>
          <w:noProof/>
          <w:sz w:val="28"/>
          <w:szCs w:val="28"/>
          <w:lang w:val="uz-Cyrl-UZ"/>
        </w:rPr>
        <w:t>.</w:t>
      </w:r>
    </w:p>
    <w:p w:rsidR="007A0527" w:rsidRPr="003E1993" w:rsidRDefault="007A0527"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Ваҳоланки, </w:t>
      </w:r>
      <w:r w:rsidR="00995E63" w:rsidRPr="003E1993">
        <w:rPr>
          <w:rFonts w:ascii="Cambria" w:hAnsi="Cambria"/>
          <w:sz w:val="28"/>
          <w:szCs w:val="28"/>
          <w:lang w:val="uz-Cyrl-UZ"/>
        </w:rPr>
        <w:t>Ўзбекистон Республикаси</w:t>
      </w:r>
      <w:r w:rsidR="00995E63" w:rsidRPr="003E1993">
        <w:rPr>
          <w:rFonts w:ascii="Cambria" w:eastAsia="Calibri" w:hAnsi="Cambria"/>
          <w:noProof/>
          <w:sz w:val="28"/>
          <w:szCs w:val="28"/>
          <w:lang w:val="uz-Cyrl-UZ"/>
        </w:rPr>
        <w:t xml:space="preserve"> </w:t>
      </w:r>
      <w:r w:rsidRPr="003E1993">
        <w:rPr>
          <w:rFonts w:ascii="Cambria" w:eastAsia="Calibri" w:hAnsi="Cambria"/>
          <w:noProof/>
          <w:sz w:val="28"/>
          <w:szCs w:val="28"/>
          <w:lang w:val="uz-Cyrl-UZ"/>
        </w:rPr>
        <w:t xml:space="preserve">Олий </w:t>
      </w:r>
      <w:r w:rsidR="00705EC2" w:rsidRPr="003E1993">
        <w:rPr>
          <w:rFonts w:ascii="Cambria" w:eastAsia="Calibri" w:hAnsi="Cambria"/>
          <w:noProof/>
          <w:sz w:val="28"/>
          <w:szCs w:val="28"/>
          <w:lang w:val="uz-Cyrl-UZ"/>
        </w:rPr>
        <w:t>с</w:t>
      </w:r>
      <w:r w:rsidRPr="003E1993">
        <w:rPr>
          <w:rFonts w:ascii="Cambria" w:eastAsia="Calibri" w:hAnsi="Cambria"/>
          <w:noProof/>
          <w:sz w:val="28"/>
          <w:szCs w:val="28"/>
          <w:lang w:val="uz-Cyrl-UZ"/>
        </w:rPr>
        <w:t>уд</w:t>
      </w:r>
      <w:r w:rsidR="00995E63">
        <w:rPr>
          <w:rFonts w:ascii="Cambria" w:eastAsia="Calibri" w:hAnsi="Cambria"/>
          <w:noProof/>
          <w:sz w:val="28"/>
          <w:szCs w:val="28"/>
          <w:lang w:val="uz-Cyrl-UZ"/>
        </w:rPr>
        <w:t>и</w:t>
      </w:r>
      <w:r w:rsidRPr="003E1993">
        <w:rPr>
          <w:rFonts w:ascii="Cambria" w:eastAsia="Calibri" w:hAnsi="Cambria"/>
          <w:noProof/>
          <w:sz w:val="28"/>
          <w:szCs w:val="28"/>
          <w:lang w:val="uz-Cyrl-UZ"/>
        </w:rPr>
        <w:t xml:space="preserve"> Пленумини “Маъмурий органлар ва улар мансабдор шахсларининг қарорлари, ҳаракатлари (ҳаракатсизлиги) устидан шикоят қилиш тўғрисидаги ишларни кўриб чиқиш бўйича суд амалиёти ҳақида” </w:t>
      </w:r>
      <w:r w:rsidR="00705EC2" w:rsidRPr="003E1993">
        <w:rPr>
          <w:rFonts w:ascii="Cambria" w:eastAsia="Calibri" w:hAnsi="Cambria"/>
          <w:noProof/>
          <w:sz w:val="28"/>
          <w:szCs w:val="28"/>
          <w:lang w:val="uz-Cyrl-UZ"/>
        </w:rPr>
        <w:t xml:space="preserve">2019 йил </w:t>
      </w:r>
      <w:r w:rsidR="00995E63">
        <w:rPr>
          <w:rFonts w:ascii="Cambria" w:eastAsia="Calibri" w:hAnsi="Cambria"/>
          <w:noProof/>
          <w:sz w:val="28"/>
          <w:szCs w:val="28"/>
          <w:lang w:val="uz-Cyrl-UZ"/>
        </w:rPr>
        <w:t xml:space="preserve">                         </w:t>
      </w:r>
      <w:r w:rsidR="00705EC2" w:rsidRPr="003E1993">
        <w:rPr>
          <w:rFonts w:ascii="Cambria" w:eastAsia="Calibri" w:hAnsi="Cambria"/>
          <w:noProof/>
          <w:sz w:val="28"/>
          <w:szCs w:val="28"/>
          <w:lang w:val="uz-Cyrl-UZ"/>
        </w:rPr>
        <w:t>24 декабрдаги қ</w:t>
      </w:r>
      <w:r w:rsidRPr="003E1993">
        <w:rPr>
          <w:rFonts w:ascii="Cambria" w:eastAsia="Calibri" w:hAnsi="Cambria"/>
          <w:noProof/>
          <w:sz w:val="28"/>
          <w:szCs w:val="28"/>
          <w:lang w:val="uz-Cyrl-UZ"/>
        </w:rPr>
        <w:t xml:space="preserve">арорининг 19-бандига </w:t>
      </w:r>
      <w:r w:rsidR="00705EC2" w:rsidRPr="003E1993">
        <w:rPr>
          <w:rFonts w:ascii="Cambria" w:eastAsia="Calibri" w:hAnsi="Cambria"/>
          <w:noProof/>
          <w:sz w:val="28"/>
          <w:szCs w:val="28"/>
          <w:lang w:val="uz-Cyrl-UZ"/>
        </w:rPr>
        <w:t xml:space="preserve">кўра, </w:t>
      </w:r>
      <w:r w:rsidRPr="003E1993">
        <w:rPr>
          <w:rFonts w:ascii="Cambria" w:eastAsia="Calibri" w:hAnsi="Cambria"/>
          <w:noProof/>
          <w:sz w:val="28"/>
          <w:szCs w:val="28"/>
          <w:lang w:val="uz-Cyrl-UZ"/>
        </w:rPr>
        <w:t>аризанинг қонун ҳужжатларида белгиланган муддатларни ўтказиб берилиши уни қайтариш учун асос бўлмайди. Бундай ҳолларда ариза иш юритишга қабул қилиниб, мазмунан кўриб чиқилиши лозим.</w:t>
      </w:r>
    </w:p>
    <w:p w:rsidR="007A0527" w:rsidRPr="003E1993" w:rsidRDefault="007A0527"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 ҳар бир иш бўйича аризачи томонидан қонун билан белгиланган судга мурожаат қилиш муддатларига риоя қилинганлигини аниқлаши, мазкур муддатлар бузилганда эса, манфаатдор шахс ушбу ҳолатга эътибор қаратганлигидан қатъи</w:t>
      </w:r>
      <w:r w:rsidR="00070B10">
        <w:rPr>
          <w:rFonts w:ascii="Cambria" w:eastAsia="Calibri" w:hAnsi="Cambria"/>
          <w:noProof/>
          <w:sz w:val="28"/>
          <w:szCs w:val="28"/>
          <w:lang w:val="uz-Cyrl-UZ"/>
        </w:rPr>
        <w:t>й</w:t>
      </w:r>
      <w:r w:rsidRPr="003E1993">
        <w:rPr>
          <w:rFonts w:ascii="Cambria" w:eastAsia="Calibri" w:hAnsi="Cambria"/>
          <w:noProof/>
          <w:sz w:val="28"/>
          <w:szCs w:val="28"/>
          <w:lang w:val="uz-Cyrl-UZ"/>
        </w:rPr>
        <w:t xml:space="preserve"> назар уларнинг ўтказиб юборилиши сабабларини муҳокама қилиши лозим.</w:t>
      </w:r>
    </w:p>
    <w:p w:rsidR="007A0527" w:rsidRPr="003E1993" w:rsidRDefault="007A0527"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га мурожаат қилиш муддати аризачига қуйидагилар маълум бўлган куннинг эртасидан бошланади:</w:t>
      </w:r>
    </w:p>
    <w:p w:rsidR="007A0527" w:rsidRPr="003E1993" w:rsidRDefault="007A0527"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унинг ҳуқуқлари, эркинликлари ва қонуний манфаатлари бузилганлиги; </w:t>
      </w:r>
    </w:p>
    <w:p w:rsidR="007A0527" w:rsidRPr="003E1993" w:rsidRDefault="007A0527" w:rsidP="007A0527">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унинг ҳуқуқлари ва эркинликларини амалга оширишга тўсиқлар вужудга келтирилганлиги;</w:t>
      </w:r>
    </w:p>
    <w:p w:rsidR="002703D6" w:rsidRDefault="007A0527" w:rsidP="002703D6">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унинг зиммасига бирор-бир мажбурият юкланганлиги. </w:t>
      </w:r>
    </w:p>
    <w:p w:rsidR="0014036E" w:rsidRPr="003E1993" w:rsidRDefault="0014036E" w:rsidP="002703D6">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Судга мурожаат қилиш муддатига риоя қилиниши масаласи ишни тўғри ҳал қилиш учун аҳамиятга эга ҳолат эканлиги сабабли, уни тиклаш ёки тиклашни рад этиш тўғрисидаги хулосалар, МСИЮтК </w:t>
      </w:r>
      <w:r w:rsidR="00070B10">
        <w:rPr>
          <w:rFonts w:ascii="Cambria" w:eastAsia="Calibri" w:hAnsi="Cambria"/>
          <w:noProof/>
          <w:sz w:val="28"/>
          <w:szCs w:val="28"/>
          <w:lang w:val="uz-Cyrl-UZ"/>
        </w:rPr>
        <w:br/>
      </w:r>
      <w:r w:rsidRPr="003E1993">
        <w:rPr>
          <w:rFonts w:ascii="Cambria" w:eastAsia="Calibri" w:hAnsi="Cambria"/>
          <w:noProof/>
          <w:sz w:val="28"/>
          <w:szCs w:val="28"/>
          <w:lang w:val="uz-Cyrl-UZ"/>
        </w:rPr>
        <w:t>156-моддаси биринчи қисмининг 2-бандига кўра, суднинг ҳал қилув қарорида асослантирилиши лозим.</w:t>
      </w:r>
    </w:p>
    <w:p w:rsidR="0014036E" w:rsidRPr="003E1993" w:rsidRDefault="0014036E" w:rsidP="0014036E">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 xml:space="preserve">Агар судга мурожаат қилиш муддати ўтказиб юборилган </w:t>
      </w:r>
      <w:r w:rsidR="002703D6">
        <w:rPr>
          <w:rFonts w:ascii="Cambria" w:eastAsia="Calibri" w:hAnsi="Cambria"/>
          <w:noProof/>
          <w:sz w:val="28"/>
          <w:szCs w:val="28"/>
          <w:lang w:val="uz-Cyrl-UZ"/>
        </w:rPr>
        <w:t xml:space="preserve">                         </w:t>
      </w:r>
      <w:bookmarkStart w:id="1" w:name="_GoBack"/>
      <w:bookmarkEnd w:id="1"/>
      <w:r w:rsidRPr="003E1993">
        <w:rPr>
          <w:rFonts w:ascii="Cambria" w:eastAsia="Calibri" w:hAnsi="Cambria"/>
          <w:noProof/>
          <w:sz w:val="28"/>
          <w:szCs w:val="28"/>
          <w:lang w:val="uz-Cyrl-UZ"/>
        </w:rPr>
        <w:t>ёки ўтказиб юборилган муддатни тиклаш суд томонидан рад этилган бўлса, аризани қаноатлантириш рад қилинади.</w:t>
      </w:r>
    </w:p>
    <w:p w:rsidR="00CF3C48" w:rsidRPr="003E1993" w:rsidRDefault="00CF3C48" w:rsidP="0014036E">
      <w:pPr>
        <w:ind w:firstLine="709"/>
        <w:jc w:val="both"/>
        <w:rPr>
          <w:rFonts w:ascii="Cambria" w:eastAsia="Calibri" w:hAnsi="Cambria"/>
          <w:noProof/>
          <w:sz w:val="28"/>
          <w:szCs w:val="28"/>
          <w:lang w:val="uz-Cyrl-UZ"/>
        </w:rPr>
      </w:pPr>
      <w:r w:rsidRPr="003E1993">
        <w:rPr>
          <w:rFonts w:ascii="Cambria" w:eastAsia="Calibri" w:hAnsi="Cambria"/>
          <w:noProof/>
          <w:sz w:val="28"/>
          <w:szCs w:val="28"/>
          <w:lang w:val="uz-Cyrl-UZ"/>
        </w:rPr>
        <w:t>Судлов ҳайъати кассация инстанцияси суди Олий суд Пленумининг мазкур қарорида берилган тушунтиришларга риоя қилмаган деб ҳисоблаб, кассация инстанцияси судининг қарорини бекор қилиб, биринчи инстанция судининг ҳал қилув қарорини ўз кучида қолдирган.</w:t>
      </w:r>
    </w:p>
    <w:p w:rsidR="00FB413B" w:rsidRPr="003E1993" w:rsidRDefault="00FB413B" w:rsidP="00FB413B">
      <w:pPr>
        <w:ind w:firstLine="709"/>
        <w:jc w:val="both"/>
        <w:rPr>
          <w:rFonts w:ascii="Cambria" w:eastAsia="Calibri" w:hAnsi="Cambria"/>
          <w:noProof/>
          <w:sz w:val="28"/>
          <w:szCs w:val="28"/>
          <w:lang w:val="uz-Cyrl-UZ"/>
        </w:rPr>
      </w:pPr>
    </w:p>
    <w:p w:rsidR="00FB413B" w:rsidRPr="003E1993" w:rsidRDefault="00FB413B" w:rsidP="00FB413B">
      <w:pPr>
        <w:ind w:firstLine="709"/>
        <w:jc w:val="right"/>
        <w:rPr>
          <w:rFonts w:ascii="Cambria" w:eastAsia="Calibri" w:hAnsi="Cambria"/>
          <w:noProof/>
          <w:sz w:val="28"/>
          <w:szCs w:val="28"/>
          <w:lang w:val="uz-Cyrl-UZ"/>
        </w:rPr>
      </w:pPr>
      <w:r w:rsidRPr="003E1993">
        <w:rPr>
          <w:rFonts w:ascii="Cambria" w:hAnsi="Cambria"/>
          <w:sz w:val="28"/>
          <w:szCs w:val="28"/>
          <w:lang w:val="uz-Cyrl-UZ"/>
        </w:rPr>
        <w:t>3-1</w:t>
      </w:r>
      <w:r w:rsidR="00CF3C48" w:rsidRPr="003E1993">
        <w:rPr>
          <w:rFonts w:ascii="Cambria" w:hAnsi="Cambria"/>
          <w:sz w:val="28"/>
          <w:szCs w:val="28"/>
          <w:lang w:val="uz-Cyrl-UZ"/>
        </w:rPr>
        <w:t>402</w:t>
      </w:r>
      <w:r w:rsidRPr="003E1993">
        <w:rPr>
          <w:rFonts w:ascii="Cambria" w:hAnsi="Cambria"/>
          <w:sz w:val="28"/>
          <w:szCs w:val="28"/>
          <w:lang w:val="uz-Cyrl-UZ"/>
        </w:rPr>
        <w:t>-</w:t>
      </w:r>
      <w:r w:rsidR="00CF3C48" w:rsidRPr="003E1993">
        <w:rPr>
          <w:rFonts w:ascii="Cambria" w:hAnsi="Cambria"/>
          <w:sz w:val="28"/>
          <w:szCs w:val="28"/>
          <w:lang w:val="uz-Cyrl-UZ"/>
        </w:rPr>
        <w:t>19</w:t>
      </w:r>
      <w:r w:rsidRPr="003E1993">
        <w:rPr>
          <w:rFonts w:ascii="Cambria" w:hAnsi="Cambria"/>
          <w:sz w:val="28"/>
          <w:szCs w:val="28"/>
          <w:lang w:val="uz-Cyrl-UZ"/>
        </w:rPr>
        <w:t>01/</w:t>
      </w:r>
      <w:r w:rsidR="00CF3C48" w:rsidRPr="003E1993">
        <w:rPr>
          <w:rFonts w:ascii="Cambria" w:hAnsi="Cambria"/>
          <w:sz w:val="28"/>
          <w:szCs w:val="28"/>
          <w:lang w:val="uz-Cyrl-UZ"/>
        </w:rPr>
        <w:t>1513</w:t>
      </w:r>
      <w:r w:rsidRPr="003E1993">
        <w:rPr>
          <w:rFonts w:ascii="Cambria" w:hAnsi="Cambria"/>
          <w:sz w:val="28"/>
          <w:szCs w:val="28"/>
          <w:lang w:val="uz-Cyrl-UZ"/>
        </w:rPr>
        <w:t>-сонли иш</w:t>
      </w:r>
    </w:p>
    <w:sectPr w:rsidR="00FB413B" w:rsidRPr="003E1993" w:rsidSect="000A2CAA">
      <w:headerReference w:type="default" r:id="rId9"/>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63" w:rsidRDefault="00995E63" w:rsidP="00F6580A">
      <w:r>
        <w:separator/>
      </w:r>
    </w:p>
  </w:endnote>
  <w:endnote w:type="continuationSeparator" w:id="0">
    <w:p w:rsidR="00995E63" w:rsidRDefault="00995E63"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3"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63" w:rsidRDefault="00995E63" w:rsidP="00F6580A">
      <w:r>
        <w:separator/>
      </w:r>
    </w:p>
  </w:footnote>
  <w:footnote w:type="continuationSeparator" w:id="0">
    <w:p w:rsidR="00995E63" w:rsidRDefault="00995E63"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63" w:rsidRDefault="00995E63">
    <w:pPr>
      <w:pStyle w:val="a7"/>
      <w:jc w:val="center"/>
    </w:pPr>
    <w:r>
      <w:fldChar w:fldCharType="begin"/>
    </w:r>
    <w:r>
      <w:instrText>PAGE   \* MERGEFORMAT</w:instrText>
    </w:r>
    <w:r>
      <w:fldChar w:fldCharType="separate"/>
    </w:r>
    <w:r w:rsidR="002703D6">
      <w:rPr>
        <w:noProof/>
      </w:rPr>
      <w:t>16</w:t>
    </w:r>
    <w:r>
      <w:rPr>
        <w:noProof/>
      </w:rPr>
      <w:fldChar w:fldCharType="end"/>
    </w:r>
  </w:p>
  <w:p w:rsidR="00995E63" w:rsidRDefault="00995E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35D"/>
    <w:multiLevelType w:val="hybridMultilevel"/>
    <w:tmpl w:val="19C85F80"/>
    <w:lvl w:ilvl="0" w:tplc="E31C361C">
      <w:start w:val="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1EA12AC1"/>
    <w:multiLevelType w:val="hybridMultilevel"/>
    <w:tmpl w:val="79D419D0"/>
    <w:lvl w:ilvl="0" w:tplc="E482DB58">
      <w:start w:val="2020"/>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9C49BB"/>
    <w:multiLevelType w:val="hybridMultilevel"/>
    <w:tmpl w:val="E2FEBAC0"/>
    <w:lvl w:ilvl="0" w:tplc="D616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5"/>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9"/>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9A6"/>
    <w:rsid w:val="00000B5A"/>
    <w:rsid w:val="00000D1D"/>
    <w:rsid w:val="00000E62"/>
    <w:rsid w:val="00001257"/>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304"/>
    <w:rsid w:val="000057EE"/>
    <w:rsid w:val="00005A67"/>
    <w:rsid w:val="00005C03"/>
    <w:rsid w:val="00005FB8"/>
    <w:rsid w:val="000070E3"/>
    <w:rsid w:val="00007465"/>
    <w:rsid w:val="00007518"/>
    <w:rsid w:val="00007A78"/>
    <w:rsid w:val="00007AE2"/>
    <w:rsid w:val="00007F55"/>
    <w:rsid w:val="0001025C"/>
    <w:rsid w:val="0001049F"/>
    <w:rsid w:val="000108C1"/>
    <w:rsid w:val="0001105D"/>
    <w:rsid w:val="00011102"/>
    <w:rsid w:val="00011ABA"/>
    <w:rsid w:val="00011EAA"/>
    <w:rsid w:val="000120AD"/>
    <w:rsid w:val="0001233D"/>
    <w:rsid w:val="0001282A"/>
    <w:rsid w:val="000131B7"/>
    <w:rsid w:val="00013270"/>
    <w:rsid w:val="00013883"/>
    <w:rsid w:val="00013B4D"/>
    <w:rsid w:val="00013F2F"/>
    <w:rsid w:val="00013FBA"/>
    <w:rsid w:val="0001407A"/>
    <w:rsid w:val="00014165"/>
    <w:rsid w:val="00014875"/>
    <w:rsid w:val="00014933"/>
    <w:rsid w:val="00015723"/>
    <w:rsid w:val="00015725"/>
    <w:rsid w:val="000163C8"/>
    <w:rsid w:val="00016C55"/>
    <w:rsid w:val="00016C95"/>
    <w:rsid w:val="000174FC"/>
    <w:rsid w:val="00017612"/>
    <w:rsid w:val="00017E42"/>
    <w:rsid w:val="00020056"/>
    <w:rsid w:val="00020102"/>
    <w:rsid w:val="00020932"/>
    <w:rsid w:val="00020E28"/>
    <w:rsid w:val="000218C4"/>
    <w:rsid w:val="00021958"/>
    <w:rsid w:val="00022589"/>
    <w:rsid w:val="00023300"/>
    <w:rsid w:val="00023509"/>
    <w:rsid w:val="00023B28"/>
    <w:rsid w:val="000241BF"/>
    <w:rsid w:val="0002446C"/>
    <w:rsid w:val="00024ABB"/>
    <w:rsid w:val="00024B3A"/>
    <w:rsid w:val="00024C0E"/>
    <w:rsid w:val="000256F7"/>
    <w:rsid w:val="00025F0A"/>
    <w:rsid w:val="00026161"/>
    <w:rsid w:val="000267BF"/>
    <w:rsid w:val="000270F8"/>
    <w:rsid w:val="0002746D"/>
    <w:rsid w:val="00027762"/>
    <w:rsid w:val="0002790C"/>
    <w:rsid w:val="00031D9F"/>
    <w:rsid w:val="000322FA"/>
    <w:rsid w:val="0003275F"/>
    <w:rsid w:val="00034297"/>
    <w:rsid w:val="000355CA"/>
    <w:rsid w:val="00035A5C"/>
    <w:rsid w:val="00035DB1"/>
    <w:rsid w:val="00035E73"/>
    <w:rsid w:val="00036D30"/>
    <w:rsid w:val="000375F6"/>
    <w:rsid w:val="0003766D"/>
    <w:rsid w:val="00037BBC"/>
    <w:rsid w:val="00037C07"/>
    <w:rsid w:val="00037FEE"/>
    <w:rsid w:val="00040167"/>
    <w:rsid w:val="0004055E"/>
    <w:rsid w:val="0004064B"/>
    <w:rsid w:val="000406DB"/>
    <w:rsid w:val="000410C1"/>
    <w:rsid w:val="000418B2"/>
    <w:rsid w:val="00041B55"/>
    <w:rsid w:val="000421AE"/>
    <w:rsid w:val="00042B44"/>
    <w:rsid w:val="00044B20"/>
    <w:rsid w:val="00044D5A"/>
    <w:rsid w:val="00044DFD"/>
    <w:rsid w:val="000450B5"/>
    <w:rsid w:val="00045578"/>
    <w:rsid w:val="000459CC"/>
    <w:rsid w:val="000466C4"/>
    <w:rsid w:val="000468A2"/>
    <w:rsid w:val="00046CCA"/>
    <w:rsid w:val="000470A1"/>
    <w:rsid w:val="000470FE"/>
    <w:rsid w:val="00047632"/>
    <w:rsid w:val="00047A64"/>
    <w:rsid w:val="00050135"/>
    <w:rsid w:val="0005095A"/>
    <w:rsid w:val="00051100"/>
    <w:rsid w:val="000512E0"/>
    <w:rsid w:val="00051C5D"/>
    <w:rsid w:val="000523F1"/>
    <w:rsid w:val="00052855"/>
    <w:rsid w:val="0005294F"/>
    <w:rsid w:val="00052B6C"/>
    <w:rsid w:val="00053698"/>
    <w:rsid w:val="00054114"/>
    <w:rsid w:val="000544B3"/>
    <w:rsid w:val="00054751"/>
    <w:rsid w:val="00054786"/>
    <w:rsid w:val="00054875"/>
    <w:rsid w:val="00054B4F"/>
    <w:rsid w:val="00055007"/>
    <w:rsid w:val="00055A7C"/>
    <w:rsid w:val="00056189"/>
    <w:rsid w:val="0005672B"/>
    <w:rsid w:val="00057B55"/>
    <w:rsid w:val="00057CFF"/>
    <w:rsid w:val="00060386"/>
    <w:rsid w:val="00060C15"/>
    <w:rsid w:val="00060EE5"/>
    <w:rsid w:val="00060FA7"/>
    <w:rsid w:val="000621E1"/>
    <w:rsid w:val="00063CB2"/>
    <w:rsid w:val="00063D3B"/>
    <w:rsid w:val="000645A2"/>
    <w:rsid w:val="00065534"/>
    <w:rsid w:val="000655BD"/>
    <w:rsid w:val="000657DA"/>
    <w:rsid w:val="00065BDD"/>
    <w:rsid w:val="00065F4C"/>
    <w:rsid w:val="0006627D"/>
    <w:rsid w:val="000665EC"/>
    <w:rsid w:val="00066C63"/>
    <w:rsid w:val="00066D58"/>
    <w:rsid w:val="00066D8E"/>
    <w:rsid w:val="00067AC9"/>
    <w:rsid w:val="00067AEB"/>
    <w:rsid w:val="00067CA2"/>
    <w:rsid w:val="00067D9B"/>
    <w:rsid w:val="000702D8"/>
    <w:rsid w:val="00070595"/>
    <w:rsid w:val="000707D9"/>
    <w:rsid w:val="00070818"/>
    <w:rsid w:val="0007094F"/>
    <w:rsid w:val="0007098E"/>
    <w:rsid w:val="00070B10"/>
    <w:rsid w:val="00071327"/>
    <w:rsid w:val="0007159C"/>
    <w:rsid w:val="00071E65"/>
    <w:rsid w:val="00072D79"/>
    <w:rsid w:val="00072F6C"/>
    <w:rsid w:val="00073090"/>
    <w:rsid w:val="00073618"/>
    <w:rsid w:val="00073A0E"/>
    <w:rsid w:val="00073B1D"/>
    <w:rsid w:val="00074451"/>
    <w:rsid w:val="00074EA0"/>
    <w:rsid w:val="00075A36"/>
    <w:rsid w:val="00075C20"/>
    <w:rsid w:val="00075E9C"/>
    <w:rsid w:val="00076DE4"/>
    <w:rsid w:val="000776AB"/>
    <w:rsid w:val="00080CFF"/>
    <w:rsid w:val="0008134F"/>
    <w:rsid w:val="0008153A"/>
    <w:rsid w:val="00081E3B"/>
    <w:rsid w:val="0008282F"/>
    <w:rsid w:val="0008283D"/>
    <w:rsid w:val="00082996"/>
    <w:rsid w:val="00082F94"/>
    <w:rsid w:val="0008338D"/>
    <w:rsid w:val="00083790"/>
    <w:rsid w:val="000840AD"/>
    <w:rsid w:val="00084520"/>
    <w:rsid w:val="00084C36"/>
    <w:rsid w:val="00084F62"/>
    <w:rsid w:val="000852A5"/>
    <w:rsid w:val="000852FE"/>
    <w:rsid w:val="000858A6"/>
    <w:rsid w:val="00085A3F"/>
    <w:rsid w:val="00085F1C"/>
    <w:rsid w:val="0008651E"/>
    <w:rsid w:val="000865BE"/>
    <w:rsid w:val="000866E6"/>
    <w:rsid w:val="00086ADA"/>
    <w:rsid w:val="00087B09"/>
    <w:rsid w:val="00087B6B"/>
    <w:rsid w:val="00090AD1"/>
    <w:rsid w:val="00091866"/>
    <w:rsid w:val="00092624"/>
    <w:rsid w:val="00092D93"/>
    <w:rsid w:val="000933F7"/>
    <w:rsid w:val="000934F6"/>
    <w:rsid w:val="00094B5C"/>
    <w:rsid w:val="00094E0E"/>
    <w:rsid w:val="00095872"/>
    <w:rsid w:val="00095A54"/>
    <w:rsid w:val="00096530"/>
    <w:rsid w:val="00097A12"/>
    <w:rsid w:val="00097C38"/>
    <w:rsid w:val="000A0495"/>
    <w:rsid w:val="000A04A0"/>
    <w:rsid w:val="000A1C1D"/>
    <w:rsid w:val="000A2205"/>
    <w:rsid w:val="000A288C"/>
    <w:rsid w:val="000A2B41"/>
    <w:rsid w:val="000A2CAA"/>
    <w:rsid w:val="000A2E94"/>
    <w:rsid w:val="000A36F1"/>
    <w:rsid w:val="000A38E3"/>
    <w:rsid w:val="000A3B8A"/>
    <w:rsid w:val="000A43A2"/>
    <w:rsid w:val="000A43B9"/>
    <w:rsid w:val="000A46E2"/>
    <w:rsid w:val="000A4A02"/>
    <w:rsid w:val="000A5773"/>
    <w:rsid w:val="000A5849"/>
    <w:rsid w:val="000A5AB8"/>
    <w:rsid w:val="000A5C9D"/>
    <w:rsid w:val="000A5D5F"/>
    <w:rsid w:val="000A6014"/>
    <w:rsid w:val="000A619C"/>
    <w:rsid w:val="000A64E4"/>
    <w:rsid w:val="000A69B3"/>
    <w:rsid w:val="000A6AA3"/>
    <w:rsid w:val="000A70E5"/>
    <w:rsid w:val="000A7610"/>
    <w:rsid w:val="000A7808"/>
    <w:rsid w:val="000A788E"/>
    <w:rsid w:val="000A7987"/>
    <w:rsid w:val="000B15E1"/>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EEA"/>
    <w:rsid w:val="000C1CD0"/>
    <w:rsid w:val="000C218D"/>
    <w:rsid w:val="000C21B7"/>
    <w:rsid w:val="000C26A5"/>
    <w:rsid w:val="000C2BF7"/>
    <w:rsid w:val="000C37EC"/>
    <w:rsid w:val="000C3C80"/>
    <w:rsid w:val="000C48BE"/>
    <w:rsid w:val="000C593A"/>
    <w:rsid w:val="000C5AAE"/>
    <w:rsid w:val="000C6274"/>
    <w:rsid w:val="000C7485"/>
    <w:rsid w:val="000C76D4"/>
    <w:rsid w:val="000D017C"/>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67D"/>
    <w:rsid w:val="000D46F9"/>
    <w:rsid w:val="000D4AEB"/>
    <w:rsid w:val="000D4DB2"/>
    <w:rsid w:val="000D4EDD"/>
    <w:rsid w:val="000D5B55"/>
    <w:rsid w:val="000D648B"/>
    <w:rsid w:val="000D6AFF"/>
    <w:rsid w:val="000E0510"/>
    <w:rsid w:val="000E0D62"/>
    <w:rsid w:val="000E0DFA"/>
    <w:rsid w:val="000E1904"/>
    <w:rsid w:val="000E19A6"/>
    <w:rsid w:val="000E2057"/>
    <w:rsid w:val="000E2387"/>
    <w:rsid w:val="000E2826"/>
    <w:rsid w:val="000E289D"/>
    <w:rsid w:val="000E3243"/>
    <w:rsid w:val="000E397F"/>
    <w:rsid w:val="000E3EAD"/>
    <w:rsid w:val="000E43D4"/>
    <w:rsid w:val="000E4611"/>
    <w:rsid w:val="000E47C8"/>
    <w:rsid w:val="000E4827"/>
    <w:rsid w:val="000E4E96"/>
    <w:rsid w:val="000E5339"/>
    <w:rsid w:val="000E5A8A"/>
    <w:rsid w:val="000E5EDC"/>
    <w:rsid w:val="000E67CB"/>
    <w:rsid w:val="000E6DA8"/>
    <w:rsid w:val="000E6DE4"/>
    <w:rsid w:val="000E6E38"/>
    <w:rsid w:val="000E773B"/>
    <w:rsid w:val="000F0123"/>
    <w:rsid w:val="000F04D8"/>
    <w:rsid w:val="000F0DE1"/>
    <w:rsid w:val="000F0F6D"/>
    <w:rsid w:val="000F1960"/>
    <w:rsid w:val="000F2B03"/>
    <w:rsid w:val="000F3124"/>
    <w:rsid w:val="000F390B"/>
    <w:rsid w:val="000F3ED3"/>
    <w:rsid w:val="000F4380"/>
    <w:rsid w:val="000F444B"/>
    <w:rsid w:val="000F4580"/>
    <w:rsid w:val="000F4874"/>
    <w:rsid w:val="000F5211"/>
    <w:rsid w:val="000F54C5"/>
    <w:rsid w:val="000F57BA"/>
    <w:rsid w:val="000F5F10"/>
    <w:rsid w:val="000F5FFD"/>
    <w:rsid w:val="000F6B85"/>
    <w:rsid w:val="000F6C5D"/>
    <w:rsid w:val="000F76DE"/>
    <w:rsid w:val="000F7A47"/>
    <w:rsid w:val="000F7ADC"/>
    <w:rsid w:val="00100871"/>
    <w:rsid w:val="0010102C"/>
    <w:rsid w:val="001011ED"/>
    <w:rsid w:val="00101910"/>
    <w:rsid w:val="00101AB8"/>
    <w:rsid w:val="00102BD6"/>
    <w:rsid w:val="00102C92"/>
    <w:rsid w:val="001030E8"/>
    <w:rsid w:val="0010326D"/>
    <w:rsid w:val="001048CA"/>
    <w:rsid w:val="00104E66"/>
    <w:rsid w:val="00106B6E"/>
    <w:rsid w:val="00106CFB"/>
    <w:rsid w:val="00110C9E"/>
    <w:rsid w:val="0011211C"/>
    <w:rsid w:val="001121DD"/>
    <w:rsid w:val="001122B4"/>
    <w:rsid w:val="001126B2"/>
    <w:rsid w:val="00112E09"/>
    <w:rsid w:val="00112ED5"/>
    <w:rsid w:val="001138CE"/>
    <w:rsid w:val="00114332"/>
    <w:rsid w:val="00114536"/>
    <w:rsid w:val="0011454B"/>
    <w:rsid w:val="00114923"/>
    <w:rsid w:val="00114B24"/>
    <w:rsid w:val="00114BB9"/>
    <w:rsid w:val="00114DDB"/>
    <w:rsid w:val="001152C2"/>
    <w:rsid w:val="0011599E"/>
    <w:rsid w:val="0011754A"/>
    <w:rsid w:val="00117B98"/>
    <w:rsid w:val="00117DD8"/>
    <w:rsid w:val="00117E0B"/>
    <w:rsid w:val="00120E6B"/>
    <w:rsid w:val="0012193C"/>
    <w:rsid w:val="00121C96"/>
    <w:rsid w:val="00121FD4"/>
    <w:rsid w:val="00122179"/>
    <w:rsid w:val="001223BB"/>
    <w:rsid w:val="00122839"/>
    <w:rsid w:val="00122975"/>
    <w:rsid w:val="00122F48"/>
    <w:rsid w:val="00123AC5"/>
    <w:rsid w:val="00124A22"/>
    <w:rsid w:val="0012512C"/>
    <w:rsid w:val="0012546A"/>
    <w:rsid w:val="00125662"/>
    <w:rsid w:val="001256F2"/>
    <w:rsid w:val="00126478"/>
    <w:rsid w:val="001264F7"/>
    <w:rsid w:val="00127248"/>
    <w:rsid w:val="0013022B"/>
    <w:rsid w:val="00130425"/>
    <w:rsid w:val="00130583"/>
    <w:rsid w:val="001314C4"/>
    <w:rsid w:val="0013152F"/>
    <w:rsid w:val="001319EA"/>
    <w:rsid w:val="00131F80"/>
    <w:rsid w:val="001324B7"/>
    <w:rsid w:val="001337AF"/>
    <w:rsid w:val="00134163"/>
    <w:rsid w:val="0013459D"/>
    <w:rsid w:val="0013459E"/>
    <w:rsid w:val="00134CDB"/>
    <w:rsid w:val="0013532C"/>
    <w:rsid w:val="00135FD7"/>
    <w:rsid w:val="001367E0"/>
    <w:rsid w:val="0013783E"/>
    <w:rsid w:val="0014036E"/>
    <w:rsid w:val="001406AA"/>
    <w:rsid w:val="00140B69"/>
    <w:rsid w:val="00140E81"/>
    <w:rsid w:val="00140F58"/>
    <w:rsid w:val="00141200"/>
    <w:rsid w:val="0014199B"/>
    <w:rsid w:val="00141A41"/>
    <w:rsid w:val="00141B42"/>
    <w:rsid w:val="001427B6"/>
    <w:rsid w:val="001433C3"/>
    <w:rsid w:val="00143B9A"/>
    <w:rsid w:val="00143E7E"/>
    <w:rsid w:val="00143F67"/>
    <w:rsid w:val="001444CA"/>
    <w:rsid w:val="0014532E"/>
    <w:rsid w:val="001453E1"/>
    <w:rsid w:val="001454C2"/>
    <w:rsid w:val="00145A51"/>
    <w:rsid w:val="00146400"/>
    <w:rsid w:val="001466A0"/>
    <w:rsid w:val="00146FA6"/>
    <w:rsid w:val="00146FAD"/>
    <w:rsid w:val="0014733A"/>
    <w:rsid w:val="00147AA1"/>
    <w:rsid w:val="00147AE2"/>
    <w:rsid w:val="0015066C"/>
    <w:rsid w:val="00151019"/>
    <w:rsid w:val="001510FA"/>
    <w:rsid w:val="00151558"/>
    <w:rsid w:val="00151583"/>
    <w:rsid w:val="001515EF"/>
    <w:rsid w:val="001519C7"/>
    <w:rsid w:val="00151AF9"/>
    <w:rsid w:val="00153D20"/>
    <w:rsid w:val="00154127"/>
    <w:rsid w:val="00154CF4"/>
    <w:rsid w:val="00155340"/>
    <w:rsid w:val="001558C4"/>
    <w:rsid w:val="001565C0"/>
    <w:rsid w:val="0015673A"/>
    <w:rsid w:val="00156905"/>
    <w:rsid w:val="001569BE"/>
    <w:rsid w:val="00157A66"/>
    <w:rsid w:val="00160980"/>
    <w:rsid w:val="00160A8E"/>
    <w:rsid w:val="0016128A"/>
    <w:rsid w:val="0016155C"/>
    <w:rsid w:val="00161BC9"/>
    <w:rsid w:val="0016282D"/>
    <w:rsid w:val="00163245"/>
    <w:rsid w:val="00163863"/>
    <w:rsid w:val="00163E77"/>
    <w:rsid w:val="00163F1E"/>
    <w:rsid w:val="001648CC"/>
    <w:rsid w:val="00164D59"/>
    <w:rsid w:val="00165770"/>
    <w:rsid w:val="00165CCB"/>
    <w:rsid w:val="00165DF9"/>
    <w:rsid w:val="0016613F"/>
    <w:rsid w:val="00166972"/>
    <w:rsid w:val="00166AA7"/>
    <w:rsid w:val="00166DAF"/>
    <w:rsid w:val="00166F08"/>
    <w:rsid w:val="00167190"/>
    <w:rsid w:val="00167514"/>
    <w:rsid w:val="001676BA"/>
    <w:rsid w:val="001705BE"/>
    <w:rsid w:val="00170803"/>
    <w:rsid w:val="00170CFF"/>
    <w:rsid w:val="00170E4A"/>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5C7B"/>
    <w:rsid w:val="001765A1"/>
    <w:rsid w:val="00176C4C"/>
    <w:rsid w:val="00177575"/>
    <w:rsid w:val="0017761B"/>
    <w:rsid w:val="00177728"/>
    <w:rsid w:val="00177804"/>
    <w:rsid w:val="00180090"/>
    <w:rsid w:val="0018079F"/>
    <w:rsid w:val="00180A8C"/>
    <w:rsid w:val="001814A0"/>
    <w:rsid w:val="0018201B"/>
    <w:rsid w:val="0018266D"/>
    <w:rsid w:val="001827CF"/>
    <w:rsid w:val="00182898"/>
    <w:rsid w:val="001833CE"/>
    <w:rsid w:val="0018390C"/>
    <w:rsid w:val="00183AA4"/>
    <w:rsid w:val="00184426"/>
    <w:rsid w:val="00184F42"/>
    <w:rsid w:val="001857FA"/>
    <w:rsid w:val="00185D5D"/>
    <w:rsid w:val="00185E1D"/>
    <w:rsid w:val="0018712A"/>
    <w:rsid w:val="00187950"/>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F5B"/>
    <w:rsid w:val="001951A3"/>
    <w:rsid w:val="0019540A"/>
    <w:rsid w:val="00195666"/>
    <w:rsid w:val="0019603A"/>
    <w:rsid w:val="0019648C"/>
    <w:rsid w:val="00196F1F"/>
    <w:rsid w:val="00197159"/>
    <w:rsid w:val="0019763A"/>
    <w:rsid w:val="001A0000"/>
    <w:rsid w:val="001A0353"/>
    <w:rsid w:val="001A0767"/>
    <w:rsid w:val="001A08B8"/>
    <w:rsid w:val="001A0B08"/>
    <w:rsid w:val="001A0F43"/>
    <w:rsid w:val="001A12CE"/>
    <w:rsid w:val="001A1A33"/>
    <w:rsid w:val="001A1E6A"/>
    <w:rsid w:val="001A211F"/>
    <w:rsid w:val="001A400C"/>
    <w:rsid w:val="001A42F9"/>
    <w:rsid w:val="001A44FC"/>
    <w:rsid w:val="001A463C"/>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3B0F"/>
    <w:rsid w:val="001B4E32"/>
    <w:rsid w:val="001B4F6F"/>
    <w:rsid w:val="001B51A6"/>
    <w:rsid w:val="001B537F"/>
    <w:rsid w:val="001B5520"/>
    <w:rsid w:val="001B5BE8"/>
    <w:rsid w:val="001B5CB4"/>
    <w:rsid w:val="001B5F47"/>
    <w:rsid w:val="001B63B4"/>
    <w:rsid w:val="001B641E"/>
    <w:rsid w:val="001B66EF"/>
    <w:rsid w:val="001B6D04"/>
    <w:rsid w:val="001B7376"/>
    <w:rsid w:val="001B776D"/>
    <w:rsid w:val="001B7BE6"/>
    <w:rsid w:val="001C05EB"/>
    <w:rsid w:val="001C08AB"/>
    <w:rsid w:val="001C0E11"/>
    <w:rsid w:val="001C0E45"/>
    <w:rsid w:val="001C0E86"/>
    <w:rsid w:val="001C11D4"/>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BF2"/>
    <w:rsid w:val="001C683B"/>
    <w:rsid w:val="001C685C"/>
    <w:rsid w:val="001C689C"/>
    <w:rsid w:val="001C6EAC"/>
    <w:rsid w:val="001C7444"/>
    <w:rsid w:val="001D01B4"/>
    <w:rsid w:val="001D0EC4"/>
    <w:rsid w:val="001D0F07"/>
    <w:rsid w:val="001D1276"/>
    <w:rsid w:val="001D197A"/>
    <w:rsid w:val="001D1CFB"/>
    <w:rsid w:val="001D1D96"/>
    <w:rsid w:val="001D1FF2"/>
    <w:rsid w:val="001D2710"/>
    <w:rsid w:val="001D2C90"/>
    <w:rsid w:val="001D34BA"/>
    <w:rsid w:val="001D3D58"/>
    <w:rsid w:val="001D4DC4"/>
    <w:rsid w:val="001D5C05"/>
    <w:rsid w:val="001D5E84"/>
    <w:rsid w:val="001D6245"/>
    <w:rsid w:val="001D65B3"/>
    <w:rsid w:val="001D6F2B"/>
    <w:rsid w:val="001D70EC"/>
    <w:rsid w:val="001D7188"/>
    <w:rsid w:val="001D7D94"/>
    <w:rsid w:val="001E04EF"/>
    <w:rsid w:val="001E058D"/>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376"/>
    <w:rsid w:val="001E6711"/>
    <w:rsid w:val="001F1E63"/>
    <w:rsid w:val="001F1EF8"/>
    <w:rsid w:val="001F2066"/>
    <w:rsid w:val="001F2920"/>
    <w:rsid w:val="001F337E"/>
    <w:rsid w:val="001F3CBD"/>
    <w:rsid w:val="001F42FF"/>
    <w:rsid w:val="001F44B6"/>
    <w:rsid w:val="001F4AEB"/>
    <w:rsid w:val="001F4F11"/>
    <w:rsid w:val="001F4FE4"/>
    <w:rsid w:val="001F5019"/>
    <w:rsid w:val="001F554E"/>
    <w:rsid w:val="001F5857"/>
    <w:rsid w:val="001F5C74"/>
    <w:rsid w:val="001F6506"/>
    <w:rsid w:val="001F6A26"/>
    <w:rsid w:val="001F720A"/>
    <w:rsid w:val="001F7281"/>
    <w:rsid w:val="001F7670"/>
    <w:rsid w:val="001F7A74"/>
    <w:rsid w:val="001F7C12"/>
    <w:rsid w:val="001F7E09"/>
    <w:rsid w:val="001F7FEE"/>
    <w:rsid w:val="00200382"/>
    <w:rsid w:val="002006EB"/>
    <w:rsid w:val="00200837"/>
    <w:rsid w:val="00201165"/>
    <w:rsid w:val="00201481"/>
    <w:rsid w:val="00201759"/>
    <w:rsid w:val="00201AFE"/>
    <w:rsid w:val="00202511"/>
    <w:rsid w:val="00202812"/>
    <w:rsid w:val="002028CB"/>
    <w:rsid w:val="002034B4"/>
    <w:rsid w:val="0020453C"/>
    <w:rsid w:val="00204ABB"/>
    <w:rsid w:val="00204FCF"/>
    <w:rsid w:val="00206580"/>
    <w:rsid w:val="00206978"/>
    <w:rsid w:val="00206F12"/>
    <w:rsid w:val="00207059"/>
    <w:rsid w:val="002075C2"/>
    <w:rsid w:val="00207BAB"/>
    <w:rsid w:val="002102D0"/>
    <w:rsid w:val="00210A51"/>
    <w:rsid w:val="00211343"/>
    <w:rsid w:val="00212764"/>
    <w:rsid w:val="002136B1"/>
    <w:rsid w:val="00213C65"/>
    <w:rsid w:val="00214369"/>
    <w:rsid w:val="0021461D"/>
    <w:rsid w:val="00215235"/>
    <w:rsid w:val="0021587E"/>
    <w:rsid w:val="00215C63"/>
    <w:rsid w:val="00216061"/>
    <w:rsid w:val="002164BA"/>
    <w:rsid w:val="00216891"/>
    <w:rsid w:val="002168CD"/>
    <w:rsid w:val="00217043"/>
    <w:rsid w:val="00217136"/>
    <w:rsid w:val="00217908"/>
    <w:rsid w:val="00217970"/>
    <w:rsid w:val="002202A7"/>
    <w:rsid w:val="00220494"/>
    <w:rsid w:val="00220BD5"/>
    <w:rsid w:val="00220BFB"/>
    <w:rsid w:val="00220C4C"/>
    <w:rsid w:val="00220E41"/>
    <w:rsid w:val="00221381"/>
    <w:rsid w:val="00221CE1"/>
    <w:rsid w:val="00221EF6"/>
    <w:rsid w:val="002225ED"/>
    <w:rsid w:val="00222ABD"/>
    <w:rsid w:val="00223798"/>
    <w:rsid w:val="00223EF1"/>
    <w:rsid w:val="002240EE"/>
    <w:rsid w:val="0022508F"/>
    <w:rsid w:val="00225191"/>
    <w:rsid w:val="00225318"/>
    <w:rsid w:val="002260FA"/>
    <w:rsid w:val="00226B7A"/>
    <w:rsid w:val="00226FF1"/>
    <w:rsid w:val="002272D7"/>
    <w:rsid w:val="0022732E"/>
    <w:rsid w:val="00227DE1"/>
    <w:rsid w:val="00231191"/>
    <w:rsid w:val="00231212"/>
    <w:rsid w:val="0023398D"/>
    <w:rsid w:val="002341FA"/>
    <w:rsid w:val="002349E5"/>
    <w:rsid w:val="002352F3"/>
    <w:rsid w:val="00235B18"/>
    <w:rsid w:val="00236120"/>
    <w:rsid w:val="0023681B"/>
    <w:rsid w:val="00236870"/>
    <w:rsid w:val="00236BAC"/>
    <w:rsid w:val="00237612"/>
    <w:rsid w:val="00237DFB"/>
    <w:rsid w:val="00240857"/>
    <w:rsid w:val="0024137D"/>
    <w:rsid w:val="00241752"/>
    <w:rsid w:val="00241C0C"/>
    <w:rsid w:val="00242CCB"/>
    <w:rsid w:val="002433BF"/>
    <w:rsid w:val="002438CF"/>
    <w:rsid w:val="00243AA6"/>
    <w:rsid w:val="00243C6C"/>
    <w:rsid w:val="002442FF"/>
    <w:rsid w:val="0024482B"/>
    <w:rsid w:val="002448F3"/>
    <w:rsid w:val="00244A33"/>
    <w:rsid w:val="00245252"/>
    <w:rsid w:val="00245472"/>
    <w:rsid w:val="00245AAE"/>
    <w:rsid w:val="00245C8D"/>
    <w:rsid w:val="00245F18"/>
    <w:rsid w:val="00246390"/>
    <w:rsid w:val="002465DB"/>
    <w:rsid w:val="002467B8"/>
    <w:rsid w:val="0024688C"/>
    <w:rsid w:val="00246AF3"/>
    <w:rsid w:val="00246E90"/>
    <w:rsid w:val="00247FD0"/>
    <w:rsid w:val="0025023E"/>
    <w:rsid w:val="00250F4F"/>
    <w:rsid w:val="002511CE"/>
    <w:rsid w:val="00251284"/>
    <w:rsid w:val="002523EF"/>
    <w:rsid w:val="002527A5"/>
    <w:rsid w:val="00252EBD"/>
    <w:rsid w:val="00253044"/>
    <w:rsid w:val="0025377A"/>
    <w:rsid w:val="00253AAB"/>
    <w:rsid w:val="00253AC8"/>
    <w:rsid w:val="00253D71"/>
    <w:rsid w:val="00253D93"/>
    <w:rsid w:val="00253F84"/>
    <w:rsid w:val="002546EE"/>
    <w:rsid w:val="0025572F"/>
    <w:rsid w:val="002558A1"/>
    <w:rsid w:val="00255929"/>
    <w:rsid w:val="002559BC"/>
    <w:rsid w:val="00255E33"/>
    <w:rsid w:val="00256872"/>
    <w:rsid w:val="00257242"/>
    <w:rsid w:val="002575EE"/>
    <w:rsid w:val="00257672"/>
    <w:rsid w:val="002608F0"/>
    <w:rsid w:val="002611ED"/>
    <w:rsid w:val="00261E50"/>
    <w:rsid w:val="002628CB"/>
    <w:rsid w:val="00262A5D"/>
    <w:rsid w:val="00263010"/>
    <w:rsid w:val="002632A0"/>
    <w:rsid w:val="00263B43"/>
    <w:rsid w:val="002646C5"/>
    <w:rsid w:val="002646EA"/>
    <w:rsid w:val="00264770"/>
    <w:rsid w:val="00264980"/>
    <w:rsid w:val="00264CD6"/>
    <w:rsid w:val="00264CDE"/>
    <w:rsid w:val="00264CED"/>
    <w:rsid w:val="00264D5C"/>
    <w:rsid w:val="00264F7F"/>
    <w:rsid w:val="002652EA"/>
    <w:rsid w:val="00265348"/>
    <w:rsid w:val="00265A74"/>
    <w:rsid w:val="00265B02"/>
    <w:rsid w:val="00266AAF"/>
    <w:rsid w:val="00266ACF"/>
    <w:rsid w:val="002674D4"/>
    <w:rsid w:val="00267B94"/>
    <w:rsid w:val="00267D0E"/>
    <w:rsid w:val="00267DD3"/>
    <w:rsid w:val="00267F43"/>
    <w:rsid w:val="0027030E"/>
    <w:rsid w:val="002703D6"/>
    <w:rsid w:val="00270746"/>
    <w:rsid w:val="00270BA8"/>
    <w:rsid w:val="00270E44"/>
    <w:rsid w:val="00271C7B"/>
    <w:rsid w:val="00271F38"/>
    <w:rsid w:val="00271F58"/>
    <w:rsid w:val="0027243A"/>
    <w:rsid w:val="002726D3"/>
    <w:rsid w:val="002729A9"/>
    <w:rsid w:val="00272B05"/>
    <w:rsid w:val="00272B36"/>
    <w:rsid w:val="00272D1C"/>
    <w:rsid w:val="002735EC"/>
    <w:rsid w:val="00273B1C"/>
    <w:rsid w:val="00273DA8"/>
    <w:rsid w:val="00274445"/>
    <w:rsid w:val="00274C19"/>
    <w:rsid w:val="00274D1D"/>
    <w:rsid w:val="00274D96"/>
    <w:rsid w:val="0027564F"/>
    <w:rsid w:val="00275688"/>
    <w:rsid w:val="00275781"/>
    <w:rsid w:val="00275BAB"/>
    <w:rsid w:val="00275CA3"/>
    <w:rsid w:val="002762F4"/>
    <w:rsid w:val="00276B55"/>
    <w:rsid w:val="00277A58"/>
    <w:rsid w:val="00277D22"/>
    <w:rsid w:val="00277E76"/>
    <w:rsid w:val="002800FF"/>
    <w:rsid w:val="0028029A"/>
    <w:rsid w:val="00280ED3"/>
    <w:rsid w:val="00281E6E"/>
    <w:rsid w:val="00281EBB"/>
    <w:rsid w:val="00281FFC"/>
    <w:rsid w:val="0028230F"/>
    <w:rsid w:val="00282531"/>
    <w:rsid w:val="00282565"/>
    <w:rsid w:val="002825AD"/>
    <w:rsid w:val="0028329D"/>
    <w:rsid w:val="002835E3"/>
    <w:rsid w:val="00283A40"/>
    <w:rsid w:val="00283C0C"/>
    <w:rsid w:val="0028404B"/>
    <w:rsid w:val="002843F6"/>
    <w:rsid w:val="002846C0"/>
    <w:rsid w:val="00284DE8"/>
    <w:rsid w:val="002854A8"/>
    <w:rsid w:val="002859A9"/>
    <w:rsid w:val="00285B09"/>
    <w:rsid w:val="002866DD"/>
    <w:rsid w:val="00286B03"/>
    <w:rsid w:val="00286C5D"/>
    <w:rsid w:val="0028712F"/>
    <w:rsid w:val="0028784A"/>
    <w:rsid w:val="00287A6E"/>
    <w:rsid w:val="00287B9E"/>
    <w:rsid w:val="00287CA6"/>
    <w:rsid w:val="00291177"/>
    <w:rsid w:val="00291F7C"/>
    <w:rsid w:val="00292BF4"/>
    <w:rsid w:val="002931A8"/>
    <w:rsid w:val="00293377"/>
    <w:rsid w:val="002933E7"/>
    <w:rsid w:val="00293954"/>
    <w:rsid w:val="0029446D"/>
    <w:rsid w:val="002946CA"/>
    <w:rsid w:val="00294EA5"/>
    <w:rsid w:val="00294F32"/>
    <w:rsid w:val="0029578D"/>
    <w:rsid w:val="002964B2"/>
    <w:rsid w:val="00296A85"/>
    <w:rsid w:val="00296E1C"/>
    <w:rsid w:val="00297858"/>
    <w:rsid w:val="00297893"/>
    <w:rsid w:val="002A0885"/>
    <w:rsid w:val="002A1504"/>
    <w:rsid w:val="002A1966"/>
    <w:rsid w:val="002A1C73"/>
    <w:rsid w:val="002A4435"/>
    <w:rsid w:val="002A478D"/>
    <w:rsid w:val="002A4B26"/>
    <w:rsid w:val="002A4E04"/>
    <w:rsid w:val="002A4E37"/>
    <w:rsid w:val="002A5291"/>
    <w:rsid w:val="002A532B"/>
    <w:rsid w:val="002A652C"/>
    <w:rsid w:val="002A71A1"/>
    <w:rsid w:val="002A73BF"/>
    <w:rsid w:val="002A7797"/>
    <w:rsid w:val="002B0787"/>
    <w:rsid w:val="002B0D1D"/>
    <w:rsid w:val="002B28B9"/>
    <w:rsid w:val="002B2D7B"/>
    <w:rsid w:val="002B357E"/>
    <w:rsid w:val="002B3A08"/>
    <w:rsid w:val="002B3A4A"/>
    <w:rsid w:val="002B3CC8"/>
    <w:rsid w:val="002B4665"/>
    <w:rsid w:val="002B4BC3"/>
    <w:rsid w:val="002B543C"/>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CA0"/>
    <w:rsid w:val="002C2FCF"/>
    <w:rsid w:val="002C305D"/>
    <w:rsid w:val="002C31F5"/>
    <w:rsid w:val="002C4264"/>
    <w:rsid w:val="002C4558"/>
    <w:rsid w:val="002C4DAF"/>
    <w:rsid w:val="002C5792"/>
    <w:rsid w:val="002C5BCB"/>
    <w:rsid w:val="002C5D49"/>
    <w:rsid w:val="002C6113"/>
    <w:rsid w:val="002C6ADA"/>
    <w:rsid w:val="002C6BA8"/>
    <w:rsid w:val="002C730F"/>
    <w:rsid w:val="002C77BD"/>
    <w:rsid w:val="002C7D35"/>
    <w:rsid w:val="002C7EEA"/>
    <w:rsid w:val="002D0822"/>
    <w:rsid w:val="002D1069"/>
    <w:rsid w:val="002D2053"/>
    <w:rsid w:val="002D22C7"/>
    <w:rsid w:val="002D2653"/>
    <w:rsid w:val="002D2F5C"/>
    <w:rsid w:val="002D3B4F"/>
    <w:rsid w:val="002D3BCB"/>
    <w:rsid w:val="002D4D52"/>
    <w:rsid w:val="002D5215"/>
    <w:rsid w:val="002D557B"/>
    <w:rsid w:val="002D5B99"/>
    <w:rsid w:val="002D5E2F"/>
    <w:rsid w:val="002D5E8F"/>
    <w:rsid w:val="002D606E"/>
    <w:rsid w:val="002D635A"/>
    <w:rsid w:val="002D6849"/>
    <w:rsid w:val="002D68B4"/>
    <w:rsid w:val="002D696E"/>
    <w:rsid w:val="002D6ABE"/>
    <w:rsid w:val="002D732D"/>
    <w:rsid w:val="002D7576"/>
    <w:rsid w:val="002D79E6"/>
    <w:rsid w:val="002D7B37"/>
    <w:rsid w:val="002D7BAD"/>
    <w:rsid w:val="002D7CAD"/>
    <w:rsid w:val="002E04B2"/>
    <w:rsid w:val="002E0675"/>
    <w:rsid w:val="002E070F"/>
    <w:rsid w:val="002E2110"/>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78"/>
    <w:rsid w:val="002F4CF8"/>
    <w:rsid w:val="002F54FB"/>
    <w:rsid w:val="002F5537"/>
    <w:rsid w:val="002F58AA"/>
    <w:rsid w:val="002F5A85"/>
    <w:rsid w:val="002F600D"/>
    <w:rsid w:val="002F6E4A"/>
    <w:rsid w:val="002F7619"/>
    <w:rsid w:val="002F7B79"/>
    <w:rsid w:val="00300136"/>
    <w:rsid w:val="003005B3"/>
    <w:rsid w:val="00300687"/>
    <w:rsid w:val="00301C54"/>
    <w:rsid w:val="0030219E"/>
    <w:rsid w:val="003022E9"/>
    <w:rsid w:val="00302403"/>
    <w:rsid w:val="00302568"/>
    <w:rsid w:val="003029C9"/>
    <w:rsid w:val="00302DC5"/>
    <w:rsid w:val="003048F0"/>
    <w:rsid w:val="00304F95"/>
    <w:rsid w:val="0030638C"/>
    <w:rsid w:val="00306446"/>
    <w:rsid w:val="00306E4A"/>
    <w:rsid w:val="0030716D"/>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5BFA"/>
    <w:rsid w:val="00316558"/>
    <w:rsid w:val="0031666D"/>
    <w:rsid w:val="003172C4"/>
    <w:rsid w:val="003174FF"/>
    <w:rsid w:val="00321734"/>
    <w:rsid w:val="0032198A"/>
    <w:rsid w:val="00321A1A"/>
    <w:rsid w:val="00321A70"/>
    <w:rsid w:val="00321C62"/>
    <w:rsid w:val="003222BA"/>
    <w:rsid w:val="00322630"/>
    <w:rsid w:val="00322A11"/>
    <w:rsid w:val="00322AB3"/>
    <w:rsid w:val="00323C57"/>
    <w:rsid w:val="00323D07"/>
    <w:rsid w:val="00324141"/>
    <w:rsid w:val="003242C6"/>
    <w:rsid w:val="00324A1F"/>
    <w:rsid w:val="00324B23"/>
    <w:rsid w:val="00325635"/>
    <w:rsid w:val="00326665"/>
    <w:rsid w:val="00326B4A"/>
    <w:rsid w:val="00326BDC"/>
    <w:rsid w:val="00330201"/>
    <w:rsid w:val="00330BE6"/>
    <w:rsid w:val="00331271"/>
    <w:rsid w:val="00331609"/>
    <w:rsid w:val="003323C8"/>
    <w:rsid w:val="00332B8A"/>
    <w:rsid w:val="003334CE"/>
    <w:rsid w:val="0033398F"/>
    <w:rsid w:val="00333AE0"/>
    <w:rsid w:val="003352EA"/>
    <w:rsid w:val="003354EE"/>
    <w:rsid w:val="00335524"/>
    <w:rsid w:val="003355D3"/>
    <w:rsid w:val="00335CD5"/>
    <w:rsid w:val="00335CF9"/>
    <w:rsid w:val="00335F99"/>
    <w:rsid w:val="003362B1"/>
    <w:rsid w:val="00336CA8"/>
    <w:rsid w:val="003370F0"/>
    <w:rsid w:val="0033718A"/>
    <w:rsid w:val="0033732E"/>
    <w:rsid w:val="0033752B"/>
    <w:rsid w:val="003400DB"/>
    <w:rsid w:val="00340224"/>
    <w:rsid w:val="003405A2"/>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8D0"/>
    <w:rsid w:val="0034745E"/>
    <w:rsid w:val="003474A5"/>
    <w:rsid w:val="00347614"/>
    <w:rsid w:val="00347F6D"/>
    <w:rsid w:val="003501BE"/>
    <w:rsid w:val="00351183"/>
    <w:rsid w:val="00351E5C"/>
    <w:rsid w:val="00352209"/>
    <w:rsid w:val="00352B3E"/>
    <w:rsid w:val="00352DFF"/>
    <w:rsid w:val="003535C7"/>
    <w:rsid w:val="00353AF1"/>
    <w:rsid w:val="00353B8A"/>
    <w:rsid w:val="00353F21"/>
    <w:rsid w:val="003540F1"/>
    <w:rsid w:val="003541F6"/>
    <w:rsid w:val="003545DC"/>
    <w:rsid w:val="00355A9E"/>
    <w:rsid w:val="00355C20"/>
    <w:rsid w:val="003562E0"/>
    <w:rsid w:val="00356AC5"/>
    <w:rsid w:val="0036063E"/>
    <w:rsid w:val="00361964"/>
    <w:rsid w:val="00361B16"/>
    <w:rsid w:val="00361EEA"/>
    <w:rsid w:val="00362785"/>
    <w:rsid w:val="003638B4"/>
    <w:rsid w:val="00363FDB"/>
    <w:rsid w:val="00364062"/>
    <w:rsid w:val="003648AF"/>
    <w:rsid w:val="00364BEE"/>
    <w:rsid w:val="0036536F"/>
    <w:rsid w:val="0036555A"/>
    <w:rsid w:val="00365D2A"/>
    <w:rsid w:val="00366055"/>
    <w:rsid w:val="0036611C"/>
    <w:rsid w:val="00366C5C"/>
    <w:rsid w:val="003676E3"/>
    <w:rsid w:val="00370DB6"/>
    <w:rsid w:val="00370E36"/>
    <w:rsid w:val="00371CF7"/>
    <w:rsid w:val="00371F89"/>
    <w:rsid w:val="00372416"/>
    <w:rsid w:val="003728A7"/>
    <w:rsid w:val="00372BD3"/>
    <w:rsid w:val="0037313C"/>
    <w:rsid w:val="00373477"/>
    <w:rsid w:val="003737BE"/>
    <w:rsid w:val="003738AE"/>
    <w:rsid w:val="00373C87"/>
    <w:rsid w:val="00374368"/>
    <w:rsid w:val="00374AC0"/>
    <w:rsid w:val="00374E41"/>
    <w:rsid w:val="00374E6E"/>
    <w:rsid w:val="00374ECB"/>
    <w:rsid w:val="003756E7"/>
    <w:rsid w:val="00375C8C"/>
    <w:rsid w:val="0037682F"/>
    <w:rsid w:val="003769B5"/>
    <w:rsid w:val="00376B8A"/>
    <w:rsid w:val="0037763E"/>
    <w:rsid w:val="0037785C"/>
    <w:rsid w:val="0037798F"/>
    <w:rsid w:val="00377F00"/>
    <w:rsid w:val="00380784"/>
    <w:rsid w:val="003807C3"/>
    <w:rsid w:val="003808B2"/>
    <w:rsid w:val="003808DD"/>
    <w:rsid w:val="00380C0C"/>
    <w:rsid w:val="00380E15"/>
    <w:rsid w:val="00381730"/>
    <w:rsid w:val="00381735"/>
    <w:rsid w:val="00381A3E"/>
    <w:rsid w:val="00382196"/>
    <w:rsid w:val="00382787"/>
    <w:rsid w:val="00382BF9"/>
    <w:rsid w:val="00382E86"/>
    <w:rsid w:val="003838B8"/>
    <w:rsid w:val="003838C9"/>
    <w:rsid w:val="00383B0A"/>
    <w:rsid w:val="003844F6"/>
    <w:rsid w:val="003848DC"/>
    <w:rsid w:val="0038505A"/>
    <w:rsid w:val="00385A30"/>
    <w:rsid w:val="00385D68"/>
    <w:rsid w:val="0038610E"/>
    <w:rsid w:val="0038614D"/>
    <w:rsid w:val="00386CC6"/>
    <w:rsid w:val="00387385"/>
    <w:rsid w:val="00387638"/>
    <w:rsid w:val="003876E0"/>
    <w:rsid w:val="00387A42"/>
    <w:rsid w:val="003902BB"/>
    <w:rsid w:val="00390C84"/>
    <w:rsid w:val="00391A15"/>
    <w:rsid w:val="00391C5F"/>
    <w:rsid w:val="00392038"/>
    <w:rsid w:val="003920D5"/>
    <w:rsid w:val="00392242"/>
    <w:rsid w:val="0039322C"/>
    <w:rsid w:val="0039390F"/>
    <w:rsid w:val="00393D0F"/>
    <w:rsid w:val="00393F6B"/>
    <w:rsid w:val="003947C1"/>
    <w:rsid w:val="00394EA7"/>
    <w:rsid w:val="00395AD7"/>
    <w:rsid w:val="00395C8B"/>
    <w:rsid w:val="003962D0"/>
    <w:rsid w:val="00396D29"/>
    <w:rsid w:val="0039748B"/>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47AE"/>
    <w:rsid w:val="003A4FE4"/>
    <w:rsid w:val="003A52E6"/>
    <w:rsid w:val="003A5388"/>
    <w:rsid w:val="003A558D"/>
    <w:rsid w:val="003A573F"/>
    <w:rsid w:val="003A5840"/>
    <w:rsid w:val="003A65E1"/>
    <w:rsid w:val="003A77A0"/>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5881"/>
    <w:rsid w:val="003B72AF"/>
    <w:rsid w:val="003B776A"/>
    <w:rsid w:val="003B78F1"/>
    <w:rsid w:val="003B7A80"/>
    <w:rsid w:val="003B7CD5"/>
    <w:rsid w:val="003C135C"/>
    <w:rsid w:val="003C1447"/>
    <w:rsid w:val="003C164F"/>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37"/>
    <w:rsid w:val="003D1A80"/>
    <w:rsid w:val="003D2133"/>
    <w:rsid w:val="003D2173"/>
    <w:rsid w:val="003D2579"/>
    <w:rsid w:val="003D3194"/>
    <w:rsid w:val="003D31F7"/>
    <w:rsid w:val="003D3FC8"/>
    <w:rsid w:val="003D4A92"/>
    <w:rsid w:val="003D5212"/>
    <w:rsid w:val="003D53FA"/>
    <w:rsid w:val="003D561B"/>
    <w:rsid w:val="003D5BF5"/>
    <w:rsid w:val="003D5D26"/>
    <w:rsid w:val="003D6161"/>
    <w:rsid w:val="003D6233"/>
    <w:rsid w:val="003D66BC"/>
    <w:rsid w:val="003D7085"/>
    <w:rsid w:val="003D7742"/>
    <w:rsid w:val="003E09B0"/>
    <w:rsid w:val="003E0F58"/>
    <w:rsid w:val="003E1051"/>
    <w:rsid w:val="003E1216"/>
    <w:rsid w:val="003E1993"/>
    <w:rsid w:val="003E1A40"/>
    <w:rsid w:val="003E1EFC"/>
    <w:rsid w:val="003E360D"/>
    <w:rsid w:val="003E3887"/>
    <w:rsid w:val="003E3AE6"/>
    <w:rsid w:val="003E3B9F"/>
    <w:rsid w:val="003E43FC"/>
    <w:rsid w:val="003E4A82"/>
    <w:rsid w:val="003E4D84"/>
    <w:rsid w:val="003E5457"/>
    <w:rsid w:val="003E54EE"/>
    <w:rsid w:val="003E5915"/>
    <w:rsid w:val="003E6119"/>
    <w:rsid w:val="003E62A9"/>
    <w:rsid w:val="003E6C42"/>
    <w:rsid w:val="003F03FB"/>
    <w:rsid w:val="003F0655"/>
    <w:rsid w:val="003F09FA"/>
    <w:rsid w:val="003F0EBE"/>
    <w:rsid w:val="003F1983"/>
    <w:rsid w:val="003F2CC0"/>
    <w:rsid w:val="003F2D1B"/>
    <w:rsid w:val="003F34A7"/>
    <w:rsid w:val="003F38DF"/>
    <w:rsid w:val="003F3CA9"/>
    <w:rsid w:val="003F42FF"/>
    <w:rsid w:val="003F4DBB"/>
    <w:rsid w:val="003F5220"/>
    <w:rsid w:val="003F5F80"/>
    <w:rsid w:val="003F64EA"/>
    <w:rsid w:val="003F6571"/>
    <w:rsid w:val="003F6FB1"/>
    <w:rsid w:val="003F6FE9"/>
    <w:rsid w:val="003F7BAE"/>
    <w:rsid w:val="003F7BDF"/>
    <w:rsid w:val="004001B1"/>
    <w:rsid w:val="004008FD"/>
    <w:rsid w:val="00400ADF"/>
    <w:rsid w:val="00401109"/>
    <w:rsid w:val="004012C6"/>
    <w:rsid w:val="0040149A"/>
    <w:rsid w:val="00401745"/>
    <w:rsid w:val="00401772"/>
    <w:rsid w:val="00401B85"/>
    <w:rsid w:val="00401BBF"/>
    <w:rsid w:val="00401D57"/>
    <w:rsid w:val="00401F6B"/>
    <w:rsid w:val="00402AED"/>
    <w:rsid w:val="004034E6"/>
    <w:rsid w:val="00403E13"/>
    <w:rsid w:val="00403F2E"/>
    <w:rsid w:val="00404491"/>
    <w:rsid w:val="004051FA"/>
    <w:rsid w:val="00405ECB"/>
    <w:rsid w:val="004063B8"/>
    <w:rsid w:val="004067C9"/>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6CCD"/>
    <w:rsid w:val="0041795F"/>
    <w:rsid w:val="004204B2"/>
    <w:rsid w:val="00420589"/>
    <w:rsid w:val="00420A30"/>
    <w:rsid w:val="00421530"/>
    <w:rsid w:val="00421A63"/>
    <w:rsid w:val="00421D84"/>
    <w:rsid w:val="0042206A"/>
    <w:rsid w:val="00423192"/>
    <w:rsid w:val="00423477"/>
    <w:rsid w:val="00423E1B"/>
    <w:rsid w:val="00423F82"/>
    <w:rsid w:val="00424A67"/>
    <w:rsid w:val="00424C0C"/>
    <w:rsid w:val="00425699"/>
    <w:rsid w:val="004259D6"/>
    <w:rsid w:val="00425B52"/>
    <w:rsid w:val="004260E1"/>
    <w:rsid w:val="004264CF"/>
    <w:rsid w:val="0042655F"/>
    <w:rsid w:val="0042739F"/>
    <w:rsid w:val="00427BEE"/>
    <w:rsid w:val="004312B8"/>
    <w:rsid w:val="004319EA"/>
    <w:rsid w:val="00431BA8"/>
    <w:rsid w:val="00432181"/>
    <w:rsid w:val="004322DB"/>
    <w:rsid w:val="0043455D"/>
    <w:rsid w:val="00434633"/>
    <w:rsid w:val="004349CD"/>
    <w:rsid w:val="00434C04"/>
    <w:rsid w:val="00434EA1"/>
    <w:rsid w:val="0043550F"/>
    <w:rsid w:val="004356F3"/>
    <w:rsid w:val="00435768"/>
    <w:rsid w:val="00435990"/>
    <w:rsid w:val="00435C0E"/>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4023"/>
    <w:rsid w:val="0044404C"/>
    <w:rsid w:val="004441AE"/>
    <w:rsid w:val="00445074"/>
    <w:rsid w:val="00445341"/>
    <w:rsid w:val="004454FC"/>
    <w:rsid w:val="00445795"/>
    <w:rsid w:val="00445ADB"/>
    <w:rsid w:val="00445BA0"/>
    <w:rsid w:val="00445DD9"/>
    <w:rsid w:val="00445E76"/>
    <w:rsid w:val="004462C9"/>
    <w:rsid w:val="00446950"/>
    <w:rsid w:val="00446A1D"/>
    <w:rsid w:val="00446C24"/>
    <w:rsid w:val="004473FB"/>
    <w:rsid w:val="00447BA4"/>
    <w:rsid w:val="00450C8D"/>
    <w:rsid w:val="0045116B"/>
    <w:rsid w:val="004522B5"/>
    <w:rsid w:val="004527BE"/>
    <w:rsid w:val="00452D7D"/>
    <w:rsid w:val="004532AE"/>
    <w:rsid w:val="00453895"/>
    <w:rsid w:val="00453C70"/>
    <w:rsid w:val="00453E03"/>
    <w:rsid w:val="004540B4"/>
    <w:rsid w:val="004542AC"/>
    <w:rsid w:val="00456153"/>
    <w:rsid w:val="004562E7"/>
    <w:rsid w:val="0045653B"/>
    <w:rsid w:val="0045707B"/>
    <w:rsid w:val="00457269"/>
    <w:rsid w:val="00457ADA"/>
    <w:rsid w:val="00457E00"/>
    <w:rsid w:val="0046064B"/>
    <w:rsid w:val="00460663"/>
    <w:rsid w:val="004612D2"/>
    <w:rsid w:val="00461644"/>
    <w:rsid w:val="004618D0"/>
    <w:rsid w:val="0046191E"/>
    <w:rsid w:val="00461FD6"/>
    <w:rsid w:val="00461FE1"/>
    <w:rsid w:val="00462205"/>
    <w:rsid w:val="00462427"/>
    <w:rsid w:val="004625C1"/>
    <w:rsid w:val="00462A8A"/>
    <w:rsid w:val="00462E43"/>
    <w:rsid w:val="00463577"/>
    <w:rsid w:val="004637AE"/>
    <w:rsid w:val="00464E33"/>
    <w:rsid w:val="00466359"/>
    <w:rsid w:val="00467149"/>
    <w:rsid w:val="004702CB"/>
    <w:rsid w:val="0047148C"/>
    <w:rsid w:val="00471C33"/>
    <w:rsid w:val="0047233D"/>
    <w:rsid w:val="0047347E"/>
    <w:rsid w:val="0047374A"/>
    <w:rsid w:val="00473DE9"/>
    <w:rsid w:val="00473E42"/>
    <w:rsid w:val="00474731"/>
    <w:rsid w:val="00474A6D"/>
    <w:rsid w:val="00475378"/>
    <w:rsid w:val="004753C8"/>
    <w:rsid w:val="00475F75"/>
    <w:rsid w:val="004765D5"/>
    <w:rsid w:val="00476826"/>
    <w:rsid w:val="004768EC"/>
    <w:rsid w:val="00476ADA"/>
    <w:rsid w:val="00480841"/>
    <w:rsid w:val="00480A5F"/>
    <w:rsid w:val="00480D28"/>
    <w:rsid w:val="00481142"/>
    <w:rsid w:val="00481519"/>
    <w:rsid w:val="004817B2"/>
    <w:rsid w:val="00481B29"/>
    <w:rsid w:val="004826B6"/>
    <w:rsid w:val="00482BD4"/>
    <w:rsid w:val="0048320B"/>
    <w:rsid w:val="00483322"/>
    <w:rsid w:val="00484168"/>
    <w:rsid w:val="004841AD"/>
    <w:rsid w:val="0048519C"/>
    <w:rsid w:val="0048525E"/>
    <w:rsid w:val="0048629D"/>
    <w:rsid w:val="00486B4C"/>
    <w:rsid w:val="00486D99"/>
    <w:rsid w:val="00487ED2"/>
    <w:rsid w:val="00490DD7"/>
    <w:rsid w:val="00490F81"/>
    <w:rsid w:val="00491564"/>
    <w:rsid w:val="00492719"/>
    <w:rsid w:val="004932D4"/>
    <w:rsid w:val="004935DF"/>
    <w:rsid w:val="00493ACB"/>
    <w:rsid w:val="00494BAD"/>
    <w:rsid w:val="00495187"/>
    <w:rsid w:val="0049530B"/>
    <w:rsid w:val="0049532D"/>
    <w:rsid w:val="00495A8D"/>
    <w:rsid w:val="004963E2"/>
    <w:rsid w:val="00497122"/>
    <w:rsid w:val="004A034E"/>
    <w:rsid w:val="004A07A5"/>
    <w:rsid w:val="004A0F31"/>
    <w:rsid w:val="004A1018"/>
    <w:rsid w:val="004A11F1"/>
    <w:rsid w:val="004A252D"/>
    <w:rsid w:val="004A2E4F"/>
    <w:rsid w:val="004A3102"/>
    <w:rsid w:val="004A3ECF"/>
    <w:rsid w:val="004A44EE"/>
    <w:rsid w:val="004A463E"/>
    <w:rsid w:val="004A4AC0"/>
    <w:rsid w:val="004A5144"/>
    <w:rsid w:val="004A51DA"/>
    <w:rsid w:val="004A5429"/>
    <w:rsid w:val="004A5498"/>
    <w:rsid w:val="004A55DF"/>
    <w:rsid w:val="004A5A33"/>
    <w:rsid w:val="004A5AED"/>
    <w:rsid w:val="004A5CDF"/>
    <w:rsid w:val="004A60FB"/>
    <w:rsid w:val="004A642C"/>
    <w:rsid w:val="004A66A9"/>
    <w:rsid w:val="004A7042"/>
    <w:rsid w:val="004A7140"/>
    <w:rsid w:val="004A7D49"/>
    <w:rsid w:val="004B0435"/>
    <w:rsid w:val="004B143A"/>
    <w:rsid w:val="004B1A86"/>
    <w:rsid w:val="004B1F3B"/>
    <w:rsid w:val="004B22FB"/>
    <w:rsid w:val="004B27ED"/>
    <w:rsid w:val="004B2A0D"/>
    <w:rsid w:val="004B2B7F"/>
    <w:rsid w:val="004B344A"/>
    <w:rsid w:val="004B37F2"/>
    <w:rsid w:val="004B3887"/>
    <w:rsid w:val="004B3CB4"/>
    <w:rsid w:val="004B3D8B"/>
    <w:rsid w:val="004B3DD0"/>
    <w:rsid w:val="004B49AD"/>
    <w:rsid w:val="004B4C74"/>
    <w:rsid w:val="004B59E5"/>
    <w:rsid w:val="004B5E13"/>
    <w:rsid w:val="004B5F1F"/>
    <w:rsid w:val="004B640C"/>
    <w:rsid w:val="004B6992"/>
    <w:rsid w:val="004C01DD"/>
    <w:rsid w:val="004C0504"/>
    <w:rsid w:val="004C0D0A"/>
    <w:rsid w:val="004C1368"/>
    <w:rsid w:val="004C1446"/>
    <w:rsid w:val="004C1D78"/>
    <w:rsid w:val="004C2203"/>
    <w:rsid w:val="004C2945"/>
    <w:rsid w:val="004C2AE6"/>
    <w:rsid w:val="004C49E7"/>
    <w:rsid w:val="004C4E75"/>
    <w:rsid w:val="004C512E"/>
    <w:rsid w:val="004C5510"/>
    <w:rsid w:val="004C59F8"/>
    <w:rsid w:val="004C5B40"/>
    <w:rsid w:val="004C5D13"/>
    <w:rsid w:val="004C5DF5"/>
    <w:rsid w:val="004C61BB"/>
    <w:rsid w:val="004C6332"/>
    <w:rsid w:val="004C769E"/>
    <w:rsid w:val="004D0F7C"/>
    <w:rsid w:val="004D1268"/>
    <w:rsid w:val="004D16CC"/>
    <w:rsid w:val="004D29EC"/>
    <w:rsid w:val="004D2C2E"/>
    <w:rsid w:val="004D2CDA"/>
    <w:rsid w:val="004D2E0D"/>
    <w:rsid w:val="004D3F47"/>
    <w:rsid w:val="004D5996"/>
    <w:rsid w:val="004D59CE"/>
    <w:rsid w:val="004D6D2C"/>
    <w:rsid w:val="004D71A5"/>
    <w:rsid w:val="004D7382"/>
    <w:rsid w:val="004E0C65"/>
    <w:rsid w:val="004E157E"/>
    <w:rsid w:val="004E15A8"/>
    <w:rsid w:val="004E1BB8"/>
    <w:rsid w:val="004E25DA"/>
    <w:rsid w:val="004E2653"/>
    <w:rsid w:val="004E293E"/>
    <w:rsid w:val="004E2A06"/>
    <w:rsid w:val="004E2FF9"/>
    <w:rsid w:val="004E350A"/>
    <w:rsid w:val="004E3935"/>
    <w:rsid w:val="004E3D59"/>
    <w:rsid w:val="004E407F"/>
    <w:rsid w:val="004E5476"/>
    <w:rsid w:val="004E55F8"/>
    <w:rsid w:val="004E569A"/>
    <w:rsid w:val="004E5830"/>
    <w:rsid w:val="004E593C"/>
    <w:rsid w:val="004E6DE7"/>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1C6E"/>
    <w:rsid w:val="00503267"/>
    <w:rsid w:val="00503299"/>
    <w:rsid w:val="005037FE"/>
    <w:rsid w:val="00504643"/>
    <w:rsid w:val="00504EC5"/>
    <w:rsid w:val="0050531B"/>
    <w:rsid w:val="0050619D"/>
    <w:rsid w:val="00506474"/>
    <w:rsid w:val="00506EFC"/>
    <w:rsid w:val="00506FEA"/>
    <w:rsid w:val="00507408"/>
    <w:rsid w:val="005078B1"/>
    <w:rsid w:val="00507DF3"/>
    <w:rsid w:val="00510381"/>
    <w:rsid w:val="005105C1"/>
    <w:rsid w:val="00510F07"/>
    <w:rsid w:val="00510FD4"/>
    <w:rsid w:val="00511471"/>
    <w:rsid w:val="0051161E"/>
    <w:rsid w:val="00511658"/>
    <w:rsid w:val="0051174F"/>
    <w:rsid w:val="00511A0E"/>
    <w:rsid w:val="00511AC6"/>
    <w:rsid w:val="00511BB4"/>
    <w:rsid w:val="005120E7"/>
    <w:rsid w:val="0051234E"/>
    <w:rsid w:val="005138C2"/>
    <w:rsid w:val="00514BF0"/>
    <w:rsid w:val="0051502C"/>
    <w:rsid w:val="00516A78"/>
    <w:rsid w:val="00516F44"/>
    <w:rsid w:val="0051748C"/>
    <w:rsid w:val="005176D5"/>
    <w:rsid w:val="00517977"/>
    <w:rsid w:val="00520456"/>
    <w:rsid w:val="005205C0"/>
    <w:rsid w:val="00520937"/>
    <w:rsid w:val="00522959"/>
    <w:rsid w:val="00522E91"/>
    <w:rsid w:val="00522F9D"/>
    <w:rsid w:val="005232EF"/>
    <w:rsid w:val="00523446"/>
    <w:rsid w:val="005241B8"/>
    <w:rsid w:val="00525265"/>
    <w:rsid w:val="00525802"/>
    <w:rsid w:val="00525DCE"/>
    <w:rsid w:val="005269BD"/>
    <w:rsid w:val="00526DE2"/>
    <w:rsid w:val="00526E42"/>
    <w:rsid w:val="00527C72"/>
    <w:rsid w:val="00527E34"/>
    <w:rsid w:val="00527F22"/>
    <w:rsid w:val="00530993"/>
    <w:rsid w:val="00530AF6"/>
    <w:rsid w:val="00531A45"/>
    <w:rsid w:val="00531CA2"/>
    <w:rsid w:val="00532688"/>
    <w:rsid w:val="005328E9"/>
    <w:rsid w:val="00533623"/>
    <w:rsid w:val="0053389B"/>
    <w:rsid w:val="00533AA9"/>
    <w:rsid w:val="0053446B"/>
    <w:rsid w:val="00535375"/>
    <w:rsid w:val="00535381"/>
    <w:rsid w:val="00535CB4"/>
    <w:rsid w:val="00536512"/>
    <w:rsid w:val="00536CAC"/>
    <w:rsid w:val="00536D3E"/>
    <w:rsid w:val="00537321"/>
    <w:rsid w:val="0054064C"/>
    <w:rsid w:val="00540F36"/>
    <w:rsid w:val="005413B0"/>
    <w:rsid w:val="00541524"/>
    <w:rsid w:val="00541A38"/>
    <w:rsid w:val="0054243A"/>
    <w:rsid w:val="00543AD8"/>
    <w:rsid w:val="00543C1A"/>
    <w:rsid w:val="00543E16"/>
    <w:rsid w:val="00543EDE"/>
    <w:rsid w:val="00544587"/>
    <w:rsid w:val="005445BB"/>
    <w:rsid w:val="005446FA"/>
    <w:rsid w:val="0054589D"/>
    <w:rsid w:val="00545BB1"/>
    <w:rsid w:val="00545BB2"/>
    <w:rsid w:val="00545F56"/>
    <w:rsid w:val="00546F82"/>
    <w:rsid w:val="005500FA"/>
    <w:rsid w:val="00550BC5"/>
    <w:rsid w:val="00550D35"/>
    <w:rsid w:val="00552568"/>
    <w:rsid w:val="00552D0C"/>
    <w:rsid w:val="005534EB"/>
    <w:rsid w:val="0055413F"/>
    <w:rsid w:val="00554755"/>
    <w:rsid w:val="005550BA"/>
    <w:rsid w:val="005555D8"/>
    <w:rsid w:val="00556249"/>
    <w:rsid w:val="00557B27"/>
    <w:rsid w:val="00557BE1"/>
    <w:rsid w:val="00557F4F"/>
    <w:rsid w:val="00557FA4"/>
    <w:rsid w:val="005618E0"/>
    <w:rsid w:val="00562199"/>
    <w:rsid w:val="0056252A"/>
    <w:rsid w:val="0056279F"/>
    <w:rsid w:val="00562DC7"/>
    <w:rsid w:val="005635DF"/>
    <w:rsid w:val="00563738"/>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1C33"/>
    <w:rsid w:val="00572219"/>
    <w:rsid w:val="005723B8"/>
    <w:rsid w:val="005725DA"/>
    <w:rsid w:val="0057289E"/>
    <w:rsid w:val="00572F9C"/>
    <w:rsid w:val="00573446"/>
    <w:rsid w:val="00573801"/>
    <w:rsid w:val="0057389B"/>
    <w:rsid w:val="00573C5A"/>
    <w:rsid w:val="005745B0"/>
    <w:rsid w:val="00574960"/>
    <w:rsid w:val="00574DD1"/>
    <w:rsid w:val="005753DB"/>
    <w:rsid w:val="00575920"/>
    <w:rsid w:val="00575DC2"/>
    <w:rsid w:val="00576A27"/>
    <w:rsid w:val="00576B42"/>
    <w:rsid w:val="00577241"/>
    <w:rsid w:val="0058057A"/>
    <w:rsid w:val="005806F4"/>
    <w:rsid w:val="00580F2F"/>
    <w:rsid w:val="00581057"/>
    <w:rsid w:val="005810B3"/>
    <w:rsid w:val="00581575"/>
    <w:rsid w:val="00581D3F"/>
    <w:rsid w:val="00582408"/>
    <w:rsid w:val="005825F0"/>
    <w:rsid w:val="00582C29"/>
    <w:rsid w:val="00583253"/>
    <w:rsid w:val="005832CC"/>
    <w:rsid w:val="00584431"/>
    <w:rsid w:val="0058508B"/>
    <w:rsid w:val="005852DE"/>
    <w:rsid w:val="0058591B"/>
    <w:rsid w:val="00585C92"/>
    <w:rsid w:val="005867CC"/>
    <w:rsid w:val="00587030"/>
    <w:rsid w:val="005872BD"/>
    <w:rsid w:val="00587316"/>
    <w:rsid w:val="00587547"/>
    <w:rsid w:val="00590024"/>
    <w:rsid w:val="00590139"/>
    <w:rsid w:val="0059024F"/>
    <w:rsid w:val="00590517"/>
    <w:rsid w:val="0059051B"/>
    <w:rsid w:val="005908EB"/>
    <w:rsid w:val="005910E1"/>
    <w:rsid w:val="0059123E"/>
    <w:rsid w:val="0059132F"/>
    <w:rsid w:val="005914C1"/>
    <w:rsid w:val="005916ED"/>
    <w:rsid w:val="00592FDC"/>
    <w:rsid w:val="00593042"/>
    <w:rsid w:val="00593D47"/>
    <w:rsid w:val="0059426F"/>
    <w:rsid w:val="00594E09"/>
    <w:rsid w:val="00594EC5"/>
    <w:rsid w:val="005950FF"/>
    <w:rsid w:val="00595F36"/>
    <w:rsid w:val="005961D0"/>
    <w:rsid w:val="00596534"/>
    <w:rsid w:val="005970B3"/>
    <w:rsid w:val="0059740C"/>
    <w:rsid w:val="005975A5"/>
    <w:rsid w:val="00597656"/>
    <w:rsid w:val="005A0B7B"/>
    <w:rsid w:val="005A1846"/>
    <w:rsid w:val="005A25F9"/>
    <w:rsid w:val="005A26D2"/>
    <w:rsid w:val="005A27AD"/>
    <w:rsid w:val="005A2D54"/>
    <w:rsid w:val="005A2DE5"/>
    <w:rsid w:val="005A3349"/>
    <w:rsid w:val="005A3A4E"/>
    <w:rsid w:val="005A3AC8"/>
    <w:rsid w:val="005A4298"/>
    <w:rsid w:val="005A44DE"/>
    <w:rsid w:val="005A4DD8"/>
    <w:rsid w:val="005A4EE7"/>
    <w:rsid w:val="005A4FD3"/>
    <w:rsid w:val="005A5E25"/>
    <w:rsid w:val="005A5E42"/>
    <w:rsid w:val="005A5E54"/>
    <w:rsid w:val="005A6F39"/>
    <w:rsid w:val="005A719D"/>
    <w:rsid w:val="005A74AD"/>
    <w:rsid w:val="005A7CBA"/>
    <w:rsid w:val="005B00A3"/>
    <w:rsid w:val="005B01CF"/>
    <w:rsid w:val="005B068D"/>
    <w:rsid w:val="005B131B"/>
    <w:rsid w:val="005B18A9"/>
    <w:rsid w:val="005B1969"/>
    <w:rsid w:val="005B21DD"/>
    <w:rsid w:val="005B2385"/>
    <w:rsid w:val="005B260A"/>
    <w:rsid w:val="005B2D1D"/>
    <w:rsid w:val="005B337B"/>
    <w:rsid w:val="005B3560"/>
    <w:rsid w:val="005B3B71"/>
    <w:rsid w:val="005B3BE2"/>
    <w:rsid w:val="005B4DDE"/>
    <w:rsid w:val="005B4E7F"/>
    <w:rsid w:val="005B5075"/>
    <w:rsid w:val="005B5897"/>
    <w:rsid w:val="005B59AD"/>
    <w:rsid w:val="005B5F03"/>
    <w:rsid w:val="005B6B00"/>
    <w:rsid w:val="005B6C6E"/>
    <w:rsid w:val="005B751B"/>
    <w:rsid w:val="005B7541"/>
    <w:rsid w:val="005B78A0"/>
    <w:rsid w:val="005B7FE8"/>
    <w:rsid w:val="005C0634"/>
    <w:rsid w:val="005C114B"/>
    <w:rsid w:val="005C138F"/>
    <w:rsid w:val="005C19DB"/>
    <w:rsid w:val="005C2F41"/>
    <w:rsid w:val="005C3C7A"/>
    <w:rsid w:val="005C4A09"/>
    <w:rsid w:val="005C534F"/>
    <w:rsid w:val="005C5565"/>
    <w:rsid w:val="005C5C0F"/>
    <w:rsid w:val="005C5E2C"/>
    <w:rsid w:val="005C62BE"/>
    <w:rsid w:val="005C64E8"/>
    <w:rsid w:val="005C6BB0"/>
    <w:rsid w:val="005C6BCF"/>
    <w:rsid w:val="005C6EE9"/>
    <w:rsid w:val="005C6FFB"/>
    <w:rsid w:val="005C7678"/>
    <w:rsid w:val="005C78F9"/>
    <w:rsid w:val="005C7DBC"/>
    <w:rsid w:val="005C7EC6"/>
    <w:rsid w:val="005D021E"/>
    <w:rsid w:val="005D0924"/>
    <w:rsid w:val="005D13EB"/>
    <w:rsid w:val="005D17FD"/>
    <w:rsid w:val="005D18B0"/>
    <w:rsid w:val="005D2300"/>
    <w:rsid w:val="005D24B7"/>
    <w:rsid w:val="005D26D8"/>
    <w:rsid w:val="005D2C00"/>
    <w:rsid w:val="005D35EE"/>
    <w:rsid w:val="005D36C4"/>
    <w:rsid w:val="005D38F5"/>
    <w:rsid w:val="005D3B4E"/>
    <w:rsid w:val="005D3F40"/>
    <w:rsid w:val="005D4516"/>
    <w:rsid w:val="005D5CE3"/>
    <w:rsid w:val="005D5E46"/>
    <w:rsid w:val="005D67B9"/>
    <w:rsid w:val="005D74A2"/>
    <w:rsid w:val="005E00A4"/>
    <w:rsid w:val="005E141B"/>
    <w:rsid w:val="005E1D62"/>
    <w:rsid w:val="005E23A2"/>
    <w:rsid w:val="005E2C85"/>
    <w:rsid w:val="005E318B"/>
    <w:rsid w:val="005E4055"/>
    <w:rsid w:val="005E5098"/>
    <w:rsid w:val="005E55A2"/>
    <w:rsid w:val="005E57FC"/>
    <w:rsid w:val="005E5C6F"/>
    <w:rsid w:val="005E64EE"/>
    <w:rsid w:val="005E64F0"/>
    <w:rsid w:val="005E6919"/>
    <w:rsid w:val="005E6D80"/>
    <w:rsid w:val="005E7394"/>
    <w:rsid w:val="005E75A8"/>
    <w:rsid w:val="005E78B2"/>
    <w:rsid w:val="005F091A"/>
    <w:rsid w:val="005F0D7E"/>
    <w:rsid w:val="005F1133"/>
    <w:rsid w:val="005F1996"/>
    <w:rsid w:val="005F1D35"/>
    <w:rsid w:val="005F2172"/>
    <w:rsid w:val="005F23A9"/>
    <w:rsid w:val="005F301C"/>
    <w:rsid w:val="005F3188"/>
    <w:rsid w:val="005F318D"/>
    <w:rsid w:val="005F33E1"/>
    <w:rsid w:val="005F3501"/>
    <w:rsid w:val="005F35DE"/>
    <w:rsid w:val="005F3DDF"/>
    <w:rsid w:val="005F3E61"/>
    <w:rsid w:val="005F40C8"/>
    <w:rsid w:val="005F4CE4"/>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1B13"/>
    <w:rsid w:val="00601B2B"/>
    <w:rsid w:val="006024E0"/>
    <w:rsid w:val="006027F1"/>
    <w:rsid w:val="006029B4"/>
    <w:rsid w:val="00602CA3"/>
    <w:rsid w:val="00603800"/>
    <w:rsid w:val="00603B0B"/>
    <w:rsid w:val="00604A3D"/>
    <w:rsid w:val="00604DD0"/>
    <w:rsid w:val="0060513E"/>
    <w:rsid w:val="0060562C"/>
    <w:rsid w:val="0060640D"/>
    <w:rsid w:val="00606485"/>
    <w:rsid w:val="006069C3"/>
    <w:rsid w:val="00606ED6"/>
    <w:rsid w:val="00607D0B"/>
    <w:rsid w:val="006101FC"/>
    <w:rsid w:val="0061042B"/>
    <w:rsid w:val="006106C9"/>
    <w:rsid w:val="00611AAD"/>
    <w:rsid w:val="00611AF3"/>
    <w:rsid w:val="0061219C"/>
    <w:rsid w:val="006124DF"/>
    <w:rsid w:val="00612A57"/>
    <w:rsid w:val="00612AE6"/>
    <w:rsid w:val="006139D6"/>
    <w:rsid w:val="00613E77"/>
    <w:rsid w:val="0061402F"/>
    <w:rsid w:val="00614BAB"/>
    <w:rsid w:val="00614FE7"/>
    <w:rsid w:val="00615510"/>
    <w:rsid w:val="00615523"/>
    <w:rsid w:val="00615CBA"/>
    <w:rsid w:val="00616452"/>
    <w:rsid w:val="00616F06"/>
    <w:rsid w:val="00616F47"/>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A4"/>
    <w:rsid w:val="00622B23"/>
    <w:rsid w:val="0062329F"/>
    <w:rsid w:val="00623C11"/>
    <w:rsid w:val="006241EC"/>
    <w:rsid w:val="00624E59"/>
    <w:rsid w:val="0062542F"/>
    <w:rsid w:val="006257A6"/>
    <w:rsid w:val="00625924"/>
    <w:rsid w:val="00625935"/>
    <w:rsid w:val="00625F34"/>
    <w:rsid w:val="0062630F"/>
    <w:rsid w:val="006268D2"/>
    <w:rsid w:val="00626C25"/>
    <w:rsid w:val="00626CB7"/>
    <w:rsid w:val="0062702D"/>
    <w:rsid w:val="00627189"/>
    <w:rsid w:val="00627EBD"/>
    <w:rsid w:val="00630195"/>
    <w:rsid w:val="00630864"/>
    <w:rsid w:val="00630FAC"/>
    <w:rsid w:val="00631125"/>
    <w:rsid w:val="006312B0"/>
    <w:rsid w:val="006318FF"/>
    <w:rsid w:val="00631EAF"/>
    <w:rsid w:val="0063255C"/>
    <w:rsid w:val="006326BA"/>
    <w:rsid w:val="006327CB"/>
    <w:rsid w:val="00633155"/>
    <w:rsid w:val="00633679"/>
    <w:rsid w:val="0063454D"/>
    <w:rsid w:val="00634A4E"/>
    <w:rsid w:val="00634E0B"/>
    <w:rsid w:val="00635957"/>
    <w:rsid w:val="006363D1"/>
    <w:rsid w:val="006368A7"/>
    <w:rsid w:val="0063697E"/>
    <w:rsid w:val="00636B3A"/>
    <w:rsid w:val="0063737E"/>
    <w:rsid w:val="00637BD1"/>
    <w:rsid w:val="00640832"/>
    <w:rsid w:val="006427F4"/>
    <w:rsid w:val="006428DF"/>
    <w:rsid w:val="00642B0D"/>
    <w:rsid w:val="00642CC6"/>
    <w:rsid w:val="006453B6"/>
    <w:rsid w:val="00645526"/>
    <w:rsid w:val="00645564"/>
    <w:rsid w:val="00645576"/>
    <w:rsid w:val="00645BD3"/>
    <w:rsid w:val="00647065"/>
    <w:rsid w:val="0064765C"/>
    <w:rsid w:val="00647724"/>
    <w:rsid w:val="0065070C"/>
    <w:rsid w:val="006519EA"/>
    <w:rsid w:val="006524FF"/>
    <w:rsid w:val="006528B6"/>
    <w:rsid w:val="00652955"/>
    <w:rsid w:val="00652B41"/>
    <w:rsid w:val="00652EF9"/>
    <w:rsid w:val="00652F6E"/>
    <w:rsid w:val="006531BF"/>
    <w:rsid w:val="00653D5D"/>
    <w:rsid w:val="00654B7C"/>
    <w:rsid w:val="00655537"/>
    <w:rsid w:val="006556D7"/>
    <w:rsid w:val="00655869"/>
    <w:rsid w:val="006558D2"/>
    <w:rsid w:val="00655C24"/>
    <w:rsid w:val="00655DDA"/>
    <w:rsid w:val="0065748A"/>
    <w:rsid w:val="0066073C"/>
    <w:rsid w:val="006610C2"/>
    <w:rsid w:val="00662455"/>
    <w:rsid w:val="006624D9"/>
    <w:rsid w:val="006627BA"/>
    <w:rsid w:val="00663892"/>
    <w:rsid w:val="00663E6D"/>
    <w:rsid w:val="00664018"/>
    <w:rsid w:val="006643CF"/>
    <w:rsid w:val="00664E6C"/>
    <w:rsid w:val="00666170"/>
    <w:rsid w:val="00666442"/>
    <w:rsid w:val="00666986"/>
    <w:rsid w:val="00667CD7"/>
    <w:rsid w:val="00667F10"/>
    <w:rsid w:val="00670632"/>
    <w:rsid w:val="00671365"/>
    <w:rsid w:val="006713FE"/>
    <w:rsid w:val="00671EEE"/>
    <w:rsid w:val="00673048"/>
    <w:rsid w:val="00673098"/>
    <w:rsid w:val="00673D58"/>
    <w:rsid w:val="006740F7"/>
    <w:rsid w:val="006741ED"/>
    <w:rsid w:val="0067533B"/>
    <w:rsid w:val="00675782"/>
    <w:rsid w:val="006765EC"/>
    <w:rsid w:val="0067689A"/>
    <w:rsid w:val="00676902"/>
    <w:rsid w:val="006774C3"/>
    <w:rsid w:val="006775AA"/>
    <w:rsid w:val="00677882"/>
    <w:rsid w:val="0068070B"/>
    <w:rsid w:val="0068075F"/>
    <w:rsid w:val="00680D46"/>
    <w:rsid w:val="006825AF"/>
    <w:rsid w:val="006829FA"/>
    <w:rsid w:val="00683224"/>
    <w:rsid w:val="006836ED"/>
    <w:rsid w:val="0068371E"/>
    <w:rsid w:val="00683DA1"/>
    <w:rsid w:val="00684FE0"/>
    <w:rsid w:val="00685110"/>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6CB"/>
    <w:rsid w:val="0069386F"/>
    <w:rsid w:val="00693AF2"/>
    <w:rsid w:val="006946D8"/>
    <w:rsid w:val="00694DCB"/>
    <w:rsid w:val="00695337"/>
    <w:rsid w:val="00695509"/>
    <w:rsid w:val="006959DB"/>
    <w:rsid w:val="0069600F"/>
    <w:rsid w:val="00696AF7"/>
    <w:rsid w:val="00696B97"/>
    <w:rsid w:val="00696FED"/>
    <w:rsid w:val="00697457"/>
    <w:rsid w:val="00697BED"/>
    <w:rsid w:val="00697C25"/>
    <w:rsid w:val="006A058D"/>
    <w:rsid w:val="006A1488"/>
    <w:rsid w:val="006A1704"/>
    <w:rsid w:val="006A1893"/>
    <w:rsid w:val="006A1C1A"/>
    <w:rsid w:val="006A1EB6"/>
    <w:rsid w:val="006A223A"/>
    <w:rsid w:val="006A223F"/>
    <w:rsid w:val="006A258E"/>
    <w:rsid w:val="006A30C5"/>
    <w:rsid w:val="006A39C9"/>
    <w:rsid w:val="006A3C64"/>
    <w:rsid w:val="006A4091"/>
    <w:rsid w:val="006A4577"/>
    <w:rsid w:val="006A49F1"/>
    <w:rsid w:val="006A4AFC"/>
    <w:rsid w:val="006A53F3"/>
    <w:rsid w:val="006A5CA5"/>
    <w:rsid w:val="006A6590"/>
    <w:rsid w:val="006A6A2C"/>
    <w:rsid w:val="006A757A"/>
    <w:rsid w:val="006A75A5"/>
    <w:rsid w:val="006A762C"/>
    <w:rsid w:val="006A7ABA"/>
    <w:rsid w:val="006B00F4"/>
    <w:rsid w:val="006B010F"/>
    <w:rsid w:val="006B0D3F"/>
    <w:rsid w:val="006B0E3A"/>
    <w:rsid w:val="006B19A1"/>
    <w:rsid w:val="006B1CBE"/>
    <w:rsid w:val="006B1E2C"/>
    <w:rsid w:val="006B1EEA"/>
    <w:rsid w:val="006B24EB"/>
    <w:rsid w:val="006B2565"/>
    <w:rsid w:val="006B2D78"/>
    <w:rsid w:val="006B4DC2"/>
    <w:rsid w:val="006B6C4F"/>
    <w:rsid w:val="006B722F"/>
    <w:rsid w:val="006B7291"/>
    <w:rsid w:val="006B7A58"/>
    <w:rsid w:val="006B7A7E"/>
    <w:rsid w:val="006C00B5"/>
    <w:rsid w:val="006C00BC"/>
    <w:rsid w:val="006C1006"/>
    <w:rsid w:val="006C1076"/>
    <w:rsid w:val="006C129B"/>
    <w:rsid w:val="006C1C61"/>
    <w:rsid w:val="006C260B"/>
    <w:rsid w:val="006C3FA3"/>
    <w:rsid w:val="006C416D"/>
    <w:rsid w:val="006C4964"/>
    <w:rsid w:val="006C4AEC"/>
    <w:rsid w:val="006C4FF3"/>
    <w:rsid w:val="006C52FE"/>
    <w:rsid w:val="006C53D0"/>
    <w:rsid w:val="006C6C9F"/>
    <w:rsid w:val="006C6E85"/>
    <w:rsid w:val="006C742E"/>
    <w:rsid w:val="006C745C"/>
    <w:rsid w:val="006C78DA"/>
    <w:rsid w:val="006C7FEC"/>
    <w:rsid w:val="006D0212"/>
    <w:rsid w:val="006D02C8"/>
    <w:rsid w:val="006D080D"/>
    <w:rsid w:val="006D082A"/>
    <w:rsid w:val="006D0BEE"/>
    <w:rsid w:val="006D0D21"/>
    <w:rsid w:val="006D0E05"/>
    <w:rsid w:val="006D291F"/>
    <w:rsid w:val="006D2B64"/>
    <w:rsid w:val="006D2BDF"/>
    <w:rsid w:val="006D2FD5"/>
    <w:rsid w:val="006D3AB0"/>
    <w:rsid w:val="006D424E"/>
    <w:rsid w:val="006D4674"/>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C4F"/>
    <w:rsid w:val="006E213B"/>
    <w:rsid w:val="006E2676"/>
    <w:rsid w:val="006E2B26"/>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DE0"/>
    <w:rsid w:val="006F3FB8"/>
    <w:rsid w:val="006F4148"/>
    <w:rsid w:val="006F473E"/>
    <w:rsid w:val="006F488B"/>
    <w:rsid w:val="006F58C7"/>
    <w:rsid w:val="006F594E"/>
    <w:rsid w:val="006F61CB"/>
    <w:rsid w:val="006F654F"/>
    <w:rsid w:val="006F6577"/>
    <w:rsid w:val="006F67B3"/>
    <w:rsid w:val="006F70A5"/>
    <w:rsid w:val="006F7458"/>
    <w:rsid w:val="006F7D63"/>
    <w:rsid w:val="006F7F81"/>
    <w:rsid w:val="0070048D"/>
    <w:rsid w:val="0070230E"/>
    <w:rsid w:val="007024C9"/>
    <w:rsid w:val="007029EE"/>
    <w:rsid w:val="00703A38"/>
    <w:rsid w:val="00704107"/>
    <w:rsid w:val="00704574"/>
    <w:rsid w:val="0070486B"/>
    <w:rsid w:val="00704DA9"/>
    <w:rsid w:val="00704E99"/>
    <w:rsid w:val="007052BA"/>
    <w:rsid w:val="007056FE"/>
    <w:rsid w:val="0070577B"/>
    <w:rsid w:val="00705ACE"/>
    <w:rsid w:val="00705CD0"/>
    <w:rsid w:val="00705EC2"/>
    <w:rsid w:val="0070617B"/>
    <w:rsid w:val="00706627"/>
    <w:rsid w:val="0070682D"/>
    <w:rsid w:val="00706AAA"/>
    <w:rsid w:val="00706C12"/>
    <w:rsid w:val="00706E6E"/>
    <w:rsid w:val="0070701E"/>
    <w:rsid w:val="00707D3E"/>
    <w:rsid w:val="0071016B"/>
    <w:rsid w:val="00710787"/>
    <w:rsid w:val="00710C0E"/>
    <w:rsid w:val="00710CC8"/>
    <w:rsid w:val="00710DE6"/>
    <w:rsid w:val="007114E0"/>
    <w:rsid w:val="00711D57"/>
    <w:rsid w:val="007121E7"/>
    <w:rsid w:val="007137A6"/>
    <w:rsid w:val="00714149"/>
    <w:rsid w:val="007146EE"/>
    <w:rsid w:val="00714AFF"/>
    <w:rsid w:val="007152D6"/>
    <w:rsid w:val="00715995"/>
    <w:rsid w:val="00715BBD"/>
    <w:rsid w:val="00715D4A"/>
    <w:rsid w:val="00716066"/>
    <w:rsid w:val="007174AF"/>
    <w:rsid w:val="00717D41"/>
    <w:rsid w:val="007202EE"/>
    <w:rsid w:val="007211F7"/>
    <w:rsid w:val="0072140A"/>
    <w:rsid w:val="007215F7"/>
    <w:rsid w:val="007216AA"/>
    <w:rsid w:val="00722D86"/>
    <w:rsid w:val="00723067"/>
    <w:rsid w:val="00724077"/>
    <w:rsid w:val="00724486"/>
    <w:rsid w:val="007244B5"/>
    <w:rsid w:val="007246D0"/>
    <w:rsid w:val="00724C6D"/>
    <w:rsid w:val="00724C9B"/>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4F3E"/>
    <w:rsid w:val="007350B6"/>
    <w:rsid w:val="00735416"/>
    <w:rsid w:val="007354D2"/>
    <w:rsid w:val="00735819"/>
    <w:rsid w:val="00735BA5"/>
    <w:rsid w:val="0073603D"/>
    <w:rsid w:val="007360FC"/>
    <w:rsid w:val="00736146"/>
    <w:rsid w:val="007368AD"/>
    <w:rsid w:val="00736A2B"/>
    <w:rsid w:val="00736EB9"/>
    <w:rsid w:val="00736F88"/>
    <w:rsid w:val="007370D4"/>
    <w:rsid w:val="00737321"/>
    <w:rsid w:val="0073757B"/>
    <w:rsid w:val="007411FD"/>
    <w:rsid w:val="0074150B"/>
    <w:rsid w:val="0074166D"/>
    <w:rsid w:val="007418EA"/>
    <w:rsid w:val="007434DC"/>
    <w:rsid w:val="00743535"/>
    <w:rsid w:val="00743AED"/>
    <w:rsid w:val="00743BEB"/>
    <w:rsid w:val="00743E4A"/>
    <w:rsid w:val="007440E5"/>
    <w:rsid w:val="00745409"/>
    <w:rsid w:val="00745B10"/>
    <w:rsid w:val="00746237"/>
    <w:rsid w:val="00746EE6"/>
    <w:rsid w:val="00746F27"/>
    <w:rsid w:val="00746F63"/>
    <w:rsid w:val="00747320"/>
    <w:rsid w:val="007473C8"/>
    <w:rsid w:val="007502B5"/>
    <w:rsid w:val="0075083C"/>
    <w:rsid w:val="00750E4E"/>
    <w:rsid w:val="0075153A"/>
    <w:rsid w:val="007515CA"/>
    <w:rsid w:val="00752E23"/>
    <w:rsid w:val="00752EA5"/>
    <w:rsid w:val="0075349B"/>
    <w:rsid w:val="00753666"/>
    <w:rsid w:val="00753B2B"/>
    <w:rsid w:val="00754258"/>
    <w:rsid w:val="00754FF3"/>
    <w:rsid w:val="00756F10"/>
    <w:rsid w:val="00757EFF"/>
    <w:rsid w:val="007603DA"/>
    <w:rsid w:val="0076069D"/>
    <w:rsid w:val="00761376"/>
    <w:rsid w:val="00761780"/>
    <w:rsid w:val="00761C11"/>
    <w:rsid w:val="00761CEB"/>
    <w:rsid w:val="00761D2A"/>
    <w:rsid w:val="00761D69"/>
    <w:rsid w:val="00761EDE"/>
    <w:rsid w:val="00762B7C"/>
    <w:rsid w:val="00762FA5"/>
    <w:rsid w:val="0076345D"/>
    <w:rsid w:val="00763844"/>
    <w:rsid w:val="00763B48"/>
    <w:rsid w:val="00763D96"/>
    <w:rsid w:val="00763F17"/>
    <w:rsid w:val="00764006"/>
    <w:rsid w:val="0076423A"/>
    <w:rsid w:val="007642E5"/>
    <w:rsid w:val="0076493A"/>
    <w:rsid w:val="00764991"/>
    <w:rsid w:val="00764B04"/>
    <w:rsid w:val="00765A70"/>
    <w:rsid w:val="00765AA2"/>
    <w:rsid w:val="007664DE"/>
    <w:rsid w:val="00766BF2"/>
    <w:rsid w:val="00766DB7"/>
    <w:rsid w:val="00767310"/>
    <w:rsid w:val="007674B6"/>
    <w:rsid w:val="007678F2"/>
    <w:rsid w:val="00770007"/>
    <w:rsid w:val="0077046D"/>
    <w:rsid w:val="007707C9"/>
    <w:rsid w:val="007708D0"/>
    <w:rsid w:val="00770AFC"/>
    <w:rsid w:val="00771615"/>
    <w:rsid w:val="00772167"/>
    <w:rsid w:val="00772377"/>
    <w:rsid w:val="007726DB"/>
    <w:rsid w:val="00773931"/>
    <w:rsid w:val="007740E2"/>
    <w:rsid w:val="00774ACC"/>
    <w:rsid w:val="007759BE"/>
    <w:rsid w:val="00775C49"/>
    <w:rsid w:val="00775DF2"/>
    <w:rsid w:val="007761C2"/>
    <w:rsid w:val="00776346"/>
    <w:rsid w:val="00776B26"/>
    <w:rsid w:val="00776E3B"/>
    <w:rsid w:val="007806E5"/>
    <w:rsid w:val="00780E55"/>
    <w:rsid w:val="007810BF"/>
    <w:rsid w:val="00781245"/>
    <w:rsid w:val="00781499"/>
    <w:rsid w:val="00781700"/>
    <w:rsid w:val="007818CF"/>
    <w:rsid w:val="00782351"/>
    <w:rsid w:val="00782A64"/>
    <w:rsid w:val="00783483"/>
    <w:rsid w:val="0078396A"/>
    <w:rsid w:val="00783ADA"/>
    <w:rsid w:val="00783FD4"/>
    <w:rsid w:val="007840CA"/>
    <w:rsid w:val="007843EB"/>
    <w:rsid w:val="00785169"/>
    <w:rsid w:val="0078530D"/>
    <w:rsid w:val="007855AD"/>
    <w:rsid w:val="00785F30"/>
    <w:rsid w:val="007861CD"/>
    <w:rsid w:val="00786B12"/>
    <w:rsid w:val="00787519"/>
    <w:rsid w:val="00787B6C"/>
    <w:rsid w:val="00790002"/>
    <w:rsid w:val="00790316"/>
    <w:rsid w:val="00790C29"/>
    <w:rsid w:val="0079118A"/>
    <w:rsid w:val="00791300"/>
    <w:rsid w:val="00791792"/>
    <w:rsid w:val="00791B99"/>
    <w:rsid w:val="00791EAC"/>
    <w:rsid w:val="0079224C"/>
    <w:rsid w:val="00792A36"/>
    <w:rsid w:val="00792D17"/>
    <w:rsid w:val="007932E6"/>
    <w:rsid w:val="007939F8"/>
    <w:rsid w:val="00793BC1"/>
    <w:rsid w:val="00793BD3"/>
    <w:rsid w:val="00793C8B"/>
    <w:rsid w:val="00793CCD"/>
    <w:rsid w:val="00793DD4"/>
    <w:rsid w:val="007945EF"/>
    <w:rsid w:val="007948A1"/>
    <w:rsid w:val="00795857"/>
    <w:rsid w:val="00795AEF"/>
    <w:rsid w:val="00795D35"/>
    <w:rsid w:val="007966E8"/>
    <w:rsid w:val="00796837"/>
    <w:rsid w:val="00796AFE"/>
    <w:rsid w:val="00796C0C"/>
    <w:rsid w:val="00796E64"/>
    <w:rsid w:val="00797153"/>
    <w:rsid w:val="00797481"/>
    <w:rsid w:val="007974D4"/>
    <w:rsid w:val="007A008E"/>
    <w:rsid w:val="007A0527"/>
    <w:rsid w:val="007A0C01"/>
    <w:rsid w:val="007A0D46"/>
    <w:rsid w:val="007A102C"/>
    <w:rsid w:val="007A144E"/>
    <w:rsid w:val="007A1641"/>
    <w:rsid w:val="007A1874"/>
    <w:rsid w:val="007A1BBE"/>
    <w:rsid w:val="007A1E5E"/>
    <w:rsid w:val="007A248B"/>
    <w:rsid w:val="007A2491"/>
    <w:rsid w:val="007A280D"/>
    <w:rsid w:val="007A2D85"/>
    <w:rsid w:val="007A2F33"/>
    <w:rsid w:val="007A37D5"/>
    <w:rsid w:val="007A3947"/>
    <w:rsid w:val="007A49EA"/>
    <w:rsid w:val="007A4AE6"/>
    <w:rsid w:val="007A4DEB"/>
    <w:rsid w:val="007A62C6"/>
    <w:rsid w:val="007A67FF"/>
    <w:rsid w:val="007A6875"/>
    <w:rsid w:val="007A68E5"/>
    <w:rsid w:val="007A69EA"/>
    <w:rsid w:val="007A6BA0"/>
    <w:rsid w:val="007A6CCA"/>
    <w:rsid w:val="007A71E5"/>
    <w:rsid w:val="007A795B"/>
    <w:rsid w:val="007A7E49"/>
    <w:rsid w:val="007B09F4"/>
    <w:rsid w:val="007B0FF9"/>
    <w:rsid w:val="007B181A"/>
    <w:rsid w:val="007B1A86"/>
    <w:rsid w:val="007B1DFB"/>
    <w:rsid w:val="007B1EA6"/>
    <w:rsid w:val="007B2BD5"/>
    <w:rsid w:val="007B31E6"/>
    <w:rsid w:val="007B3440"/>
    <w:rsid w:val="007B3BF0"/>
    <w:rsid w:val="007B4471"/>
    <w:rsid w:val="007B49AF"/>
    <w:rsid w:val="007B53EF"/>
    <w:rsid w:val="007B54B4"/>
    <w:rsid w:val="007B56E4"/>
    <w:rsid w:val="007B597F"/>
    <w:rsid w:val="007B5D11"/>
    <w:rsid w:val="007B6622"/>
    <w:rsid w:val="007C08CB"/>
    <w:rsid w:val="007C0C54"/>
    <w:rsid w:val="007C0F6D"/>
    <w:rsid w:val="007C1169"/>
    <w:rsid w:val="007C13E6"/>
    <w:rsid w:val="007C1444"/>
    <w:rsid w:val="007C2201"/>
    <w:rsid w:val="007C2C52"/>
    <w:rsid w:val="007C2D81"/>
    <w:rsid w:val="007C30BD"/>
    <w:rsid w:val="007C3F25"/>
    <w:rsid w:val="007C6079"/>
    <w:rsid w:val="007C63E7"/>
    <w:rsid w:val="007C65FB"/>
    <w:rsid w:val="007C6613"/>
    <w:rsid w:val="007C6755"/>
    <w:rsid w:val="007C7172"/>
    <w:rsid w:val="007C7308"/>
    <w:rsid w:val="007C74F4"/>
    <w:rsid w:val="007C7BD5"/>
    <w:rsid w:val="007C7F3A"/>
    <w:rsid w:val="007D1C77"/>
    <w:rsid w:val="007D1D47"/>
    <w:rsid w:val="007D21A4"/>
    <w:rsid w:val="007D21CB"/>
    <w:rsid w:val="007D2482"/>
    <w:rsid w:val="007D264C"/>
    <w:rsid w:val="007D2B45"/>
    <w:rsid w:val="007D3462"/>
    <w:rsid w:val="007D410D"/>
    <w:rsid w:val="007D453D"/>
    <w:rsid w:val="007D490D"/>
    <w:rsid w:val="007D49DE"/>
    <w:rsid w:val="007D54C0"/>
    <w:rsid w:val="007D5608"/>
    <w:rsid w:val="007D5918"/>
    <w:rsid w:val="007D6081"/>
    <w:rsid w:val="007D7AD4"/>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85F"/>
    <w:rsid w:val="007E59AA"/>
    <w:rsid w:val="007E6B8A"/>
    <w:rsid w:val="007E719E"/>
    <w:rsid w:val="007E79D1"/>
    <w:rsid w:val="007E7CA5"/>
    <w:rsid w:val="007F06E7"/>
    <w:rsid w:val="007F07EC"/>
    <w:rsid w:val="007F0D44"/>
    <w:rsid w:val="007F1068"/>
    <w:rsid w:val="007F1269"/>
    <w:rsid w:val="007F1B2A"/>
    <w:rsid w:val="007F1CBD"/>
    <w:rsid w:val="007F1E25"/>
    <w:rsid w:val="007F2475"/>
    <w:rsid w:val="007F2643"/>
    <w:rsid w:val="007F2B68"/>
    <w:rsid w:val="007F2F57"/>
    <w:rsid w:val="007F3142"/>
    <w:rsid w:val="007F3CBF"/>
    <w:rsid w:val="007F3DA7"/>
    <w:rsid w:val="007F4123"/>
    <w:rsid w:val="007F5C1B"/>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6464"/>
    <w:rsid w:val="0080668D"/>
    <w:rsid w:val="008073F8"/>
    <w:rsid w:val="00807406"/>
    <w:rsid w:val="00807D3E"/>
    <w:rsid w:val="00810F70"/>
    <w:rsid w:val="008110C6"/>
    <w:rsid w:val="008113FD"/>
    <w:rsid w:val="00811720"/>
    <w:rsid w:val="00812199"/>
    <w:rsid w:val="00812480"/>
    <w:rsid w:val="0081251C"/>
    <w:rsid w:val="00812951"/>
    <w:rsid w:val="0081299A"/>
    <w:rsid w:val="00812AD1"/>
    <w:rsid w:val="00813115"/>
    <w:rsid w:val="00813125"/>
    <w:rsid w:val="00813141"/>
    <w:rsid w:val="0081472E"/>
    <w:rsid w:val="00815C07"/>
    <w:rsid w:val="008161A1"/>
    <w:rsid w:val="008163E1"/>
    <w:rsid w:val="0081651F"/>
    <w:rsid w:val="008168E8"/>
    <w:rsid w:val="00817635"/>
    <w:rsid w:val="00817723"/>
    <w:rsid w:val="00820237"/>
    <w:rsid w:val="00820244"/>
    <w:rsid w:val="0082134D"/>
    <w:rsid w:val="008216DE"/>
    <w:rsid w:val="0082186A"/>
    <w:rsid w:val="0082215B"/>
    <w:rsid w:val="0082243D"/>
    <w:rsid w:val="0082261C"/>
    <w:rsid w:val="00822F59"/>
    <w:rsid w:val="00822FDE"/>
    <w:rsid w:val="0082333B"/>
    <w:rsid w:val="0082338E"/>
    <w:rsid w:val="00823693"/>
    <w:rsid w:val="0082382C"/>
    <w:rsid w:val="00824728"/>
    <w:rsid w:val="008255CC"/>
    <w:rsid w:val="00825903"/>
    <w:rsid w:val="0082637C"/>
    <w:rsid w:val="008266BA"/>
    <w:rsid w:val="008268CA"/>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9EA"/>
    <w:rsid w:val="00834A66"/>
    <w:rsid w:val="0083512D"/>
    <w:rsid w:val="0083520A"/>
    <w:rsid w:val="008357F5"/>
    <w:rsid w:val="00835860"/>
    <w:rsid w:val="008360D0"/>
    <w:rsid w:val="00837A5D"/>
    <w:rsid w:val="00837C42"/>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50B8"/>
    <w:rsid w:val="00845A38"/>
    <w:rsid w:val="00845AC8"/>
    <w:rsid w:val="00845B11"/>
    <w:rsid w:val="00845BAF"/>
    <w:rsid w:val="00845D84"/>
    <w:rsid w:val="00845F45"/>
    <w:rsid w:val="008467D5"/>
    <w:rsid w:val="00846DE6"/>
    <w:rsid w:val="00847121"/>
    <w:rsid w:val="00847223"/>
    <w:rsid w:val="00847C61"/>
    <w:rsid w:val="0085065F"/>
    <w:rsid w:val="00850970"/>
    <w:rsid w:val="0085120A"/>
    <w:rsid w:val="008514EC"/>
    <w:rsid w:val="00851623"/>
    <w:rsid w:val="008519EF"/>
    <w:rsid w:val="00851AF1"/>
    <w:rsid w:val="00851B22"/>
    <w:rsid w:val="00852337"/>
    <w:rsid w:val="00852421"/>
    <w:rsid w:val="0085255A"/>
    <w:rsid w:val="00852AFE"/>
    <w:rsid w:val="00852D3F"/>
    <w:rsid w:val="00852E34"/>
    <w:rsid w:val="008531BB"/>
    <w:rsid w:val="008536D3"/>
    <w:rsid w:val="00853CD9"/>
    <w:rsid w:val="00854062"/>
    <w:rsid w:val="008541A3"/>
    <w:rsid w:val="00854311"/>
    <w:rsid w:val="00854390"/>
    <w:rsid w:val="00854BC8"/>
    <w:rsid w:val="00855A51"/>
    <w:rsid w:val="0085625B"/>
    <w:rsid w:val="00856C0C"/>
    <w:rsid w:val="0085713F"/>
    <w:rsid w:val="00857537"/>
    <w:rsid w:val="00857AED"/>
    <w:rsid w:val="00857C89"/>
    <w:rsid w:val="00857E2C"/>
    <w:rsid w:val="008610F2"/>
    <w:rsid w:val="008614DD"/>
    <w:rsid w:val="00862CC0"/>
    <w:rsid w:val="00862D84"/>
    <w:rsid w:val="00862E5F"/>
    <w:rsid w:val="00863041"/>
    <w:rsid w:val="00863309"/>
    <w:rsid w:val="008649AB"/>
    <w:rsid w:val="00865193"/>
    <w:rsid w:val="008658F1"/>
    <w:rsid w:val="00866303"/>
    <w:rsid w:val="008666BE"/>
    <w:rsid w:val="00866792"/>
    <w:rsid w:val="00866B3E"/>
    <w:rsid w:val="008677AA"/>
    <w:rsid w:val="00867D48"/>
    <w:rsid w:val="00867F9D"/>
    <w:rsid w:val="0087067D"/>
    <w:rsid w:val="00870B37"/>
    <w:rsid w:val="00870FDA"/>
    <w:rsid w:val="00871089"/>
    <w:rsid w:val="00872831"/>
    <w:rsid w:val="0087345D"/>
    <w:rsid w:val="008738BC"/>
    <w:rsid w:val="0087392B"/>
    <w:rsid w:val="00873E0A"/>
    <w:rsid w:val="00874754"/>
    <w:rsid w:val="00874C0C"/>
    <w:rsid w:val="0087523E"/>
    <w:rsid w:val="00875786"/>
    <w:rsid w:val="00875CD6"/>
    <w:rsid w:val="00875F8C"/>
    <w:rsid w:val="00877C23"/>
    <w:rsid w:val="00880182"/>
    <w:rsid w:val="00881253"/>
    <w:rsid w:val="008816D0"/>
    <w:rsid w:val="00881788"/>
    <w:rsid w:val="00881980"/>
    <w:rsid w:val="00882048"/>
    <w:rsid w:val="00882E6E"/>
    <w:rsid w:val="00883C4F"/>
    <w:rsid w:val="008851B7"/>
    <w:rsid w:val="0088542A"/>
    <w:rsid w:val="00886A69"/>
    <w:rsid w:val="00886D97"/>
    <w:rsid w:val="00887490"/>
    <w:rsid w:val="008874B4"/>
    <w:rsid w:val="0089047C"/>
    <w:rsid w:val="008907C8"/>
    <w:rsid w:val="00891074"/>
    <w:rsid w:val="008919C3"/>
    <w:rsid w:val="00891B6F"/>
    <w:rsid w:val="00892EB4"/>
    <w:rsid w:val="00893374"/>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60E"/>
    <w:rsid w:val="008A279B"/>
    <w:rsid w:val="008A27E0"/>
    <w:rsid w:val="008A2AA8"/>
    <w:rsid w:val="008A2EB2"/>
    <w:rsid w:val="008A3045"/>
    <w:rsid w:val="008A3C6A"/>
    <w:rsid w:val="008A441B"/>
    <w:rsid w:val="008A5B19"/>
    <w:rsid w:val="008A5D01"/>
    <w:rsid w:val="008A630A"/>
    <w:rsid w:val="008A6684"/>
    <w:rsid w:val="008A6A0A"/>
    <w:rsid w:val="008A6E01"/>
    <w:rsid w:val="008A740C"/>
    <w:rsid w:val="008A775B"/>
    <w:rsid w:val="008A7874"/>
    <w:rsid w:val="008A799D"/>
    <w:rsid w:val="008B0780"/>
    <w:rsid w:val="008B0808"/>
    <w:rsid w:val="008B102B"/>
    <w:rsid w:val="008B108A"/>
    <w:rsid w:val="008B21C0"/>
    <w:rsid w:val="008B3A31"/>
    <w:rsid w:val="008B3CA8"/>
    <w:rsid w:val="008B3F1A"/>
    <w:rsid w:val="008B4749"/>
    <w:rsid w:val="008B4A1A"/>
    <w:rsid w:val="008B4F57"/>
    <w:rsid w:val="008B4FEE"/>
    <w:rsid w:val="008B55B1"/>
    <w:rsid w:val="008B5ADE"/>
    <w:rsid w:val="008B6A3B"/>
    <w:rsid w:val="008B6AB4"/>
    <w:rsid w:val="008B6B7E"/>
    <w:rsid w:val="008B6BAF"/>
    <w:rsid w:val="008B70FF"/>
    <w:rsid w:val="008B743F"/>
    <w:rsid w:val="008B7FCA"/>
    <w:rsid w:val="008C0860"/>
    <w:rsid w:val="008C0F51"/>
    <w:rsid w:val="008C15E2"/>
    <w:rsid w:val="008C2BF1"/>
    <w:rsid w:val="008C2DFF"/>
    <w:rsid w:val="008C2F81"/>
    <w:rsid w:val="008C3885"/>
    <w:rsid w:val="008C3A91"/>
    <w:rsid w:val="008C3C76"/>
    <w:rsid w:val="008C51DD"/>
    <w:rsid w:val="008C5B96"/>
    <w:rsid w:val="008C63B0"/>
    <w:rsid w:val="008C6EAE"/>
    <w:rsid w:val="008D09DA"/>
    <w:rsid w:val="008D0D9A"/>
    <w:rsid w:val="008D11A8"/>
    <w:rsid w:val="008D1CAE"/>
    <w:rsid w:val="008D1D36"/>
    <w:rsid w:val="008D220E"/>
    <w:rsid w:val="008D37C2"/>
    <w:rsid w:val="008D38A9"/>
    <w:rsid w:val="008D3BDF"/>
    <w:rsid w:val="008D4BF2"/>
    <w:rsid w:val="008D526B"/>
    <w:rsid w:val="008D54C2"/>
    <w:rsid w:val="008D5A9B"/>
    <w:rsid w:val="008D603A"/>
    <w:rsid w:val="008D614E"/>
    <w:rsid w:val="008D64C9"/>
    <w:rsid w:val="008D66A9"/>
    <w:rsid w:val="008D6B6D"/>
    <w:rsid w:val="008D6BC0"/>
    <w:rsid w:val="008D6F46"/>
    <w:rsid w:val="008D7B69"/>
    <w:rsid w:val="008E0850"/>
    <w:rsid w:val="008E0960"/>
    <w:rsid w:val="008E0A3D"/>
    <w:rsid w:val="008E1011"/>
    <w:rsid w:val="008E1601"/>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6E72"/>
    <w:rsid w:val="008E6FEC"/>
    <w:rsid w:val="008E72FE"/>
    <w:rsid w:val="008E740A"/>
    <w:rsid w:val="008E75CB"/>
    <w:rsid w:val="008E7856"/>
    <w:rsid w:val="008E7868"/>
    <w:rsid w:val="008E7F0A"/>
    <w:rsid w:val="008F0A4A"/>
    <w:rsid w:val="008F0B85"/>
    <w:rsid w:val="008F0BFA"/>
    <w:rsid w:val="008F0CCD"/>
    <w:rsid w:val="008F1204"/>
    <w:rsid w:val="008F18AF"/>
    <w:rsid w:val="008F1CB5"/>
    <w:rsid w:val="008F2981"/>
    <w:rsid w:val="008F2A94"/>
    <w:rsid w:val="008F2B5A"/>
    <w:rsid w:val="008F2F48"/>
    <w:rsid w:val="008F3405"/>
    <w:rsid w:val="008F3B8E"/>
    <w:rsid w:val="008F3F1C"/>
    <w:rsid w:val="008F40B1"/>
    <w:rsid w:val="008F4228"/>
    <w:rsid w:val="008F47A0"/>
    <w:rsid w:val="008F48A1"/>
    <w:rsid w:val="008F51E1"/>
    <w:rsid w:val="008F64E5"/>
    <w:rsid w:val="00900643"/>
    <w:rsid w:val="009012D9"/>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F1A"/>
    <w:rsid w:val="00907106"/>
    <w:rsid w:val="00907864"/>
    <w:rsid w:val="00907BB8"/>
    <w:rsid w:val="00907D17"/>
    <w:rsid w:val="00910D57"/>
    <w:rsid w:val="00911104"/>
    <w:rsid w:val="00911787"/>
    <w:rsid w:val="00912204"/>
    <w:rsid w:val="0091280C"/>
    <w:rsid w:val="00912B59"/>
    <w:rsid w:val="00912F66"/>
    <w:rsid w:val="009133AA"/>
    <w:rsid w:val="00913503"/>
    <w:rsid w:val="00913714"/>
    <w:rsid w:val="009137BA"/>
    <w:rsid w:val="0091388B"/>
    <w:rsid w:val="00913DFB"/>
    <w:rsid w:val="009142BC"/>
    <w:rsid w:val="009142CF"/>
    <w:rsid w:val="00915481"/>
    <w:rsid w:val="00915A97"/>
    <w:rsid w:val="00915B69"/>
    <w:rsid w:val="00916502"/>
    <w:rsid w:val="0091670D"/>
    <w:rsid w:val="00916F41"/>
    <w:rsid w:val="00917009"/>
    <w:rsid w:val="00917646"/>
    <w:rsid w:val="0091792D"/>
    <w:rsid w:val="0092017C"/>
    <w:rsid w:val="0092040F"/>
    <w:rsid w:val="00921B05"/>
    <w:rsid w:val="009220C0"/>
    <w:rsid w:val="00922234"/>
    <w:rsid w:val="009222F0"/>
    <w:rsid w:val="00922DEA"/>
    <w:rsid w:val="0092484E"/>
    <w:rsid w:val="00924977"/>
    <w:rsid w:val="00924E1D"/>
    <w:rsid w:val="00925466"/>
    <w:rsid w:val="00925884"/>
    <w:rsid w:val="00925B0C"/>
    <w:rsid w:val="00925B82"/>
    <w:rsid w:val="00925C75"/>
    <w:rsid w:val="00925D66"/>
    <w:rsid w:val="00925EE5"/>
    <w:rsid w:val="00926562"/>
    <w:rsid w:val="00926661"/>
    <w:rsid w:val="0092676D"/>
    <w:rsid w:val="009269DB"/>
    <w:rsid w:val="00926D6A"/>
    <w:rsid w:val="00927996"/>
    <w:rsid w:val="00927DB2"/>
    <w:rsid w:val="00930004"/>
    <w:rsid w:val="00930986"/>
    <w:rsid w:val="00930ABA"/>
    <w:rsid w:val="00930C4F"/>
    <w:rsid w:val="00930F9E"/>
    <w:rsid w:val="0093133A"/>
    <w:rsid w:val="00931439"/>
    <w:rsid w:val="009316F8"/>
    <w:rsid w:val="00931BF7"/>
    <w:rsid w:val="009322CD"/>
    <w:rsid w:val="00933DE2"/>
    <w:rsid w:val="00933E21"/>
    <w:rsid w:val="009340CC"/>
    <w:rsid w:val="009345F5"/>
    <w:rsid w:val="009349A2"/>
    <w:rsid w:val="00934DF5"/>
    <w:rsid w:val="00935743"/>
    <w:rsid w:val="0093583F"/>
    <w:rsid w:val="00935A6C"/>
    <w:rsid w:val="00936C1F"/>
    <w:rsid w:val="00936FD2"/>
    <w:rsid w:val="009375BE"/>
    <w:rsid w:val="009400AA"/>
    <w:rsid w:val="00940BE6"/>
    <w:rsid w:val="00940D7E"/>
    <w:rsid w:val="00941A89"/>
    <w:rsid w:val="00942439"/>
    <w:rsid w:val="00943D22"/>
    <w:rsid w:val="00943D53"/>
    <w:rsid w:val="00943EF0"/>
    <w:rsid w:val="00944B4A"/>
    <w:rsid w:val="00944E9C"/>
    <w:rsid w:val="00944FD0"/>
    <w:rsid w:val="009451E0"/>
    <w:rsid w:val="00945332"/>
    <w:rsid w:val="00945530"/>
    <w:rsid w:val="00945704"/>
    <w:rsid w:val="00945BF0"/>
    <w:rsid w:val="00945F2D"/>
    <w:rsid w:val="009463EF"/>
    <w:rsid w:val="00946655"/>
    <w:rsid w:val="009478CC"/>
    <w:rsid w:val="00947B31"/>
    <w:rsid w:val="00947D7A"/>
    <w:rsid w:val="00950159"/>
    <w:rsid w:val="00951573"/>
    <w:rsid w:val="009515AA"/>
    <w:rsid w:val="00952299"/>
    <w:rsid w:val="0095358A"/>
    <w:rsid w:val="009538BB"/>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032"/>
    <w:rsid w:val="009624F0"/>
    <w:rsid w:val="00962E9B"/>
    <w:rsid w:val="00962FE7"/>
    <w:rsid w:val="0096301A"/>
    <w:rsid w:val="00963030"/>
    <w:rsid w:val="00963930"/>
    <w:rsid w:val="00964006"/>
    <w:rsid w:val="009642BD"/>
    <w:rsid w:val="00965976"/>
    <w:rsid w:val="00965AFD"/>
    <w:rsid w:val="009663CF"/>
    <w:rsid w:val="009664F3"/>
    <w:rsid w:val="00966DD9"/>
    <w:rsid w:val="00967C80"/>
    <w:rsid w:val="00967DF2"/>
    <w:rsid w:val="009701FB"/>
    <w:rsid w:val="0097032E"/>
    <w:rsid w:val="0097164E"/>
    <w:rsid w:val="00971C3B"/>
    <w:rsid w:val="00972106"/>
    <w:rsid w:val="00972B07"/>
    <w:rsid w:val="00972B0C"/>
    <w:rsid w:val="00972D55"/>
    <w:rsid w:val="00972F4E"/>
    <w:rsid w:val="00973A83"/>
    <w:rsid w:val="00973D62"/>
    <w:rsid w:val="009752CC"/>
    <w:rsid w:val="00975384"/>
    <w:rsid w:val="0097591E"/>
    <w:rsid w:val="00975FAE"/>
    <w:rsid w:val="0097643F"/>
    <w:rsid w:val="00976BF9"/>
    <w:rsid w:val="00976F14"/>
    <w:rsid w:val="00977B23"/>
    <w:rsid w:val="00977CBD"/>
    <w:rsid w:val="00977CD8"/>
    <w:rsid w:val="0098015E"/>
    <w:rsid w:val="0098043C"/>
    <w:rsid w:val="00980563"/>
    <w:rsid w:val="009805C1"/>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DB4"/>
    <w:rsid w:val="00986EF0"/>
    <w:rsid w:val="0098731F"/>
    <w:rsid w:val="00987C32"/>
    <w:rsid w:val="00990216"/>
    <w:rsid w:val="0099084C"/>
    <w:rsid w:val="00990A3D"/>
    <w:rsid w:val="009910B6"/>
    <w:rsid w:val="009915FF"/>
    <w:rsid w:val="00992BEE"/>
    <w:rsid w:val="00993C51"/>
    <w:rsid w:val="00993C90"/>
    <w:rsid w:val="00993D49"/>
    <w:rsid w:val="00994101"/>
    <w:rsid w:val="009955FC"/>
    <w:rsid w:val="009957C4"/>
    <w:rsid w:val="0099585E"/>
    <w:rsid w:val="00995E63"/>
    <w:rsid w:val="009967A2"/>
    <w:rsid w:val="00996CB7"/>
    <w:rsid w:val="0099777A"/>
    <w:rsid w:val="0099795D"/>
    <w:rsid w:val="009A0D56"/>
    <w:rsid w:val="009A0E47"/>
    <w:rsid w:val="009A2171"/>
    <w:rsid w:val="009A2337"/>
    <w:rsid w:val="009A2849"/>
    <w:rsid w:val="009A2887"/>
    <w:rsid w:val="009A2B60"/>
    <w:rsid w:val="009A303A"/>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67E"/>
    <w:rsid w:val="009B1D82"/>
    <w:rsid w:val="009B1E31"/>
    <w:rsid w:val="009B1E7F"/>
    <w:rsid w:val="009B2179"/>
    <w:rsid w:val="009B2491"/>
    <w:rsid w:val="009B24F2"/>
    <w:rsid w:val="009B2BF6"/>
    <w:rsid w:val="009B2D7A"/>
    <w:rsid w:val="009B3B61"/>
    <w:rsid w:val="009B42B4"/>
    <w:rsid w:val="009B44EC"/>
    <w:rsid w:val="009B4AD6"/>
    <w:rsid w:val="009B4E23"/>
    <w:rsid w:val="009B62A4"/>
    <w:rsid w:val="009C0461"/>
    <w:rsid w:val="009C08BB"/>
    <w:rsid w:val="009C0A1E"/>
    <w:rsid w:val="009C0CAA"/>
    <w:rsid w:val="009C113F"/>
    <w:rsid w:val="009C21E6"/>
    <w:rsid w:val="009C2573"/>
    <w:rsid w:val="009C3850"/>
    <w:rsid w:val="009C46AE"/>
    <w:rsid w:val="009C5061"/>
    <w:rsid w:val="009C554D"/>
    <w:rsid w:val="009C6CB8"/>
    <w:rsid w:val="009C6FDB"/>
    <w:rsid w:val="009C6FF9"/>
    <w:rsid w:val="009C77A6"/>
    <w:rsid w:val="009C7E15"/>
    <w:rsid w:val="009D07CC"/>
    <w:rsid w:val="009D0844"/>
    <w:rsid w:val="009D0AF9"/>
    <w:rsid w:val="009D0FE3"/>
    <w:rsid w:val="009D1027"/>
    <w:rsid w:val="009D110B"/>
    <w:rsid w:val="009D153F"/>
    <w:rsid w:val="009D1C00"/>
    <w:rsid w:val="009D21E8"/>
    <w:rsid w:val="009D2E29"/>
    <w:rsid w:val="009D2FA4"/>
    <w:rsid w:val="009D3393"/>
    <w:rsid w:val="009D37E1"/>
    <w:rsid w:val="009D4304"/>
    <w:rsid w:val="009D447F"/>
    <w:rsid w:val="009D4842"/>
    <w:rsid w:val="009D4EB1"/>
    <w:rsid w:val="009D55C8"/>
    <w:rsid w:val="009D5751"/>
    <w:rsid w:val="009D57A3"/>
    <w:rsid w:val="009D5867"/>
    <w:rsid w:val="009D6418"/>
    <w:rsid w:val="009D66D3"/>
    <w:rsid w:val="009D6C01"/>
    <w:rsid w:val="009D705C"/>
    <w:rsid w:val="009D7443"/>
    <w:rsid w:val="009E0952"/>
    <w:rsid w:val="009E0EED"/>
    <w:rsid w:val="009E2E3C"/>
    <w:rsid w:val="009E35DD"/>
    <w:rsid w:val="009E37FF"/>
    <w:rsid w:val="009E3997"/>
    <w:rsid w:val="009E403B"/>
    <w:rsid w:val="009E40FE"/>
    <w:rsid w:val="009E4220"/>
    <w:rsid w:val="009E4FDB"/>
    <w:rsid w:val="009E5611"/>
    <w:rsid w:val="009E58EA"/>
    <w:rsid w:val="009E5FD0"/>
    <w:rsid w:val="009E616B"/>
    <w:rsid w:val="009E6697"/>
    <w:rsid w:val="009E7352"/>
    <w:rsid w:val="009F04A5"/>
    <w:rsid w:val="009F0996"/>
    <w:rsid w:val="009F12C9"/>
    <w:rsid w:val="009F15DB"/>
    <w:rsid w:val="009F2D4B"/>
    <w:rsid w:val="009F3C1F"/>
    <w:rsid w:val="009F3D6F"/>
    <w:rsid w:val="009F3FDC"/>
    <w:rsid w:val="009F41C5"/>
    <w:rsid w:val="009F48C0"/>
    <w:rsid w:val="009F4DF1"/>
    <w:rsid w:val="009F5191"/>
    <w:rsid w:val="009F5C46"/>
    <w:rsid w:val="009F6DAF"/>
    <w:rsid w:val="009F6DCF"/>
    <w:rsid w:val="009F75EB"/>
    <w:rsid w:val="00A0011E"/>
    <w:rsid w:val="00A00A6A"/>
    <w:rsid w:val="00A00DE5"/>
    <w:rsid w:val="00A01175"/>
    <w:rsid w:val="00A0121A"/>
    <w:rsid w:val="00A01FB2"/>
    <w:rsid w:val="00A02311"/>
    <w:rsid w:val="00A0247A"/>
    <w:rsid w:val="00A02D35"/>
    <w:rsid w:val="00A02E3A"/>
    <w:rsid w:val="00A0315C"/>
    <w:rsid w:val="00A03E89"/>
    <w:rsid w:val="00A041A6"/>
    <w:rsid w:val="00A043D1"/>
    <w:rsid w:val="00A045B9"/>
    <w:rsid w:val="00A0497D"/>
    <w:rsid w:val="00A05124"/>
    <w:rsid w:val="00A05887"/>
    <w:rsid w:val="00A05E6E"/>
    <w:rsid w:val="00A05F2F"/>
    <w:rsid w:val="00A065F2"/>
    <w:rsid w:val="00A070C6"/>
    <w:rsid w:val="00A07417"/>
    <w:rsid w:val="00A075DF"/>
    <w:rsid w:val="00A10401"/>
    <w:rsid w:val="00A10993"/>
    <w:rsid w:val="00A1236D"/>
    <w:rsid w:val="00A13677"/>
    <w:rsid w:val="00A13840"/>
    <w:rsid w:val="00A13E04"/>
    <w:rsid w:val="00A1530B"/>
    <w:rsid w:val="00A15550"/>
    <w:rsid w:val="00A15857"/>
    <w:rsid w:val="00A15F5F"/>
    <w:rsid w:val="00A16C61"/>
    <w:rsid w:val="00A16FD0"/>
    <w:rsid w:val="00A173A9"/>
    <w:rsid w:val="00A201F2"/>
    <w:rsid w:val="00A205F6"/>
    <w:rsid w:val="00A21449"/>
    <w:rsid w:val="00A21DBC"/>
    <w:rsid w:val="00A22EBA"/>
    <w:rsid w:val="00A22F34"/>
    <w:rsid w:val="00A2458F"/>
    <w:rsid w:val="00A246E6"/>
    <w:rsid w:val="00A257FB"/>
    <w:rsid w:val="00A26964"/>
    <w:rsid w:val="00A26D88"/>
    <w:rsid w:val="00A2701E"/>
    <w:rsid w:val="00A2705B"/>
    <w:rsid w:val="00A274D1"/>
    <w:rsid w:val="00A27D4E"/>
    <w:rsid w:val="00A3101C"/>
    <w:rsid w:val="00A3136C"/>
    <w:rsid w:val="00A31A34"/>
    <w:rsid w:val="00A31BE8"/>
    <w:rsid w:val="00A3215E"/>
    <w:rsid w:val="00A32D63"/>
    <w:rsid w:val="00A3317C"/>
    <w:rsid w:val="00A3318C"/>
    <w:rsid w:val="00A33356"/>
    <w:rsid w:val="00A3374D"/>
    <w:rsid w:val="00A34FC1"/>
    <w:rsid w:val="00A352F9"/>
    <w:rsid w:val="00A35437"/>
    <w:rsid w:val="00A35814"/>
    <w:rsid w:val="00A35A1C"/>
    <w:rsid w:val="00A35E48"/>
    <w:rsid w:val="00A361FE"/>
    <w:rsid w:val="00A363D0"/>
    <w:rsid w:val="00A36CA5"/>
    <w:rsid w:val="00A37541"/>
    <w:rsid w:val="00A37AEA"/>
    <w:rsid w:val="00A403F3"/>
    <w:rsid w:val="00A40CCF"/>
    <w:rsid w:val="00A412DA"/>
    <w:rsid w:val="00A41611"/>
    <w:rsid w:val="00A41BB2"/>
    <w:rsid w:val="00A420C1"/>
    <w:rsid w:val="00A428F0"/>
    <w:rsid w:val="00A42AEC"/>
    <w:rsid w:val="00A42BA2"/>
    <w:rsid w:val="00A43138"/>
    <w:rsid w:val="00A43CDB"/>
    <w:rsid w:val="00A43E4D"/>
    <w:rsid w:val="00A4435E"/>
    <w:rsid w:val="00A44471"/>
    <w:rsid w:val="00A44813"/>
    <w:rsid w:val="00A44B89"/>
    <w:rsid w:val="00A44C0C"/>
    <w:rsid w:val="00A459B2"/>
    <w:rsid w:val="00A46C7F"/>
    <w:rsid w:val="00A47CB7"/>
    <w:rsid w:val="00A47D43"/>
    <w:rsid w:val="00A47FC5"/>
    <w:rsid w:val="00A50694"/>
    <w:rsid w:val="00A50A6F"/>
    <w:rsid w:val="00A51897"/>
    <w:rsid w:val="00A519F1"/>
    <w:rsid w:val="00A51D80"/>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889"/>
    <w:rsid w:val="00A62684"/>
    <w:rsid w:val="00A626FF"/>
    <w:rsid w:val="00A62912"/>
    <w:rsid w:val="00A63066"/>
    <w:rsid w:val="00A6350F"/>
    <w:rsid w:val="00A63C30"/>
    <w:rsid w:val="00A6432F"/>
    <w:rsid w:val="00A64684"/>
    <w:rsid w:val="00A649D9"/>
    <w:rsid w:val="00A64A74"/>
    <w:rsid w:val="00A64FA5"/>
    <w:rsid w:val="00A65AF8"/>
    <w:rsid w:val="00A65B2B"/>
    <w:rsid w:val="00A66395"/>
    <w:rsid w:val="00A6639A"/>
    <w:rsid w:val="00A66A76"/>
    <w:rsid w:val="00A66DBB"/>
    <w:rsid w:val="00A66E08"/>
    <w:rsid w:val="00A670E0"/>
    <w:rsid w:val="00A6721E"/>
    <w:rsid w:val="00A6731E"/>
    <w:rsid w:val="00A67506"/>
    <w:rsid w:val="00A67629"/>
    <w:rsid w:val="00A67FC1"/>
    <w:rsid w:val="00A70536"/>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200"/>
    <w:rsid w:val="00A77234"/>
    <w:rsid w:val="00A77A8E"/>
    <w:rsid w:val="00A80062"/>
    <w:rsid w:val="00A804D2"/>
    <w:rsid w:val="00A804ED"/>
    <w:rsid w:val="00A80C0E"/>
    <w:rsid w:val="00A81107"/>
    <w:rsid w:val="00A814F7"/>
    <w:rsid w:val="00A8174B"/>
    <w:rsid w:val="00A81841"/>
    <w:rsid w:val="00A81E89"/>
    <w:rsid w:val="00A81FFA"/>
    <w:rsid w:val="00A82190"/>
    <w:rsid w:val="00A8239D"/>
    <w:rsid w:val="00A82673"/>
    <w:rsid w:val="00A82FC4"/>
    <w:rsid w:val="00A83562"/>
    <w:rsid w:val="00A837A6"/>
    <w:rsid w:val="00A83C1F"/>
    <w:rsid w:val="00A83CA5"/>
    <w:rsid w:val="00A84015"/>
    <w:rsid w:val="00A84076"/>
    <w:rsid w:val="00A84083"/>
    <w:rsid w:val="00A843BE"/>
    <w:rsid w:val="00A846DF"/>
    <w:rsid w:val="00A84781"/>
    <w:rsid w:val="00A849A1"/>
    <w:rsid w:val="00A84ADD"/>
    <w:rsid w:val="00A84FE4"/>
    <w:rsid w:val="00A85D4C"/>
    <w:rsid w:val="00A87F7B"/>
    <w:rsid w:val="00A87FBF"/>
    <w:rsid w:val="00A900B9"/>
    <w:rsid w:val="00A90179"/>
    <w:rsid w:val="00A90599"/>
    <w:rsid w:val="00A90EA6"/>
    <w:rsid w:val="00A9242C"/>
    <w:rsid w:val="00A92850"/>
    <w:rsid w:val="00A92DD0"/>
    <w:rsid w:val="00A93876"/>
    <w:rsid w:val="00A93A22"/>
    <w:rsid w:val="00A93BB8"/>
    <w:rsid w:val="00A93C37"/>
    <w:rsid w:val="00A93F6A"/>
    <w:rsid w:val="00A945A5"/>
    <w:rsid w:val="00A95353"/>
    <w:rsid w:val="00A96034"/>
    <w:rsid w:val="00A96348"/>
    <w:rsid w:val="00A96529"/>
    <w:rsid w:val="00A96FF2"/>
    <w:rsid w:val="00A976F6"/>
    <w:rsid w:val="00A97C7A"/>
    <w:rsid w:val="00AA0043"/>
    <w:rsid w:val="00AA07BE"/>
    <w:rsid w:val="00AA12CF"/>
    <w:rsid w:val="00AA1434"/>
    <w:rsid w:val="00AA174A"/>
    <w:rsid w:val="00AA1995"/>
    <w:rsid w:val="00AA256C"/>
    <w:rsid w:val="00AA2854"/>
    <w:rsid w:val="00AA2E29"/>
    <w:rsid w:val="00AA2F09"/>
    <w:rsid w:val="00AA38CD"/>
    <w:rsid w:val="00AA392F"/>
    <w:rsid w:val="00AA3CD3"/>
    <w:rsid w:val="00AA3F76"/>
    <w:rsid w:val="00AA42EF"/>
    <w:rsid w:val="00AA4784"/>
    <w:rsid w:val="00AA505A"/>
    <w:rsid w:val="00AA60E4"/>
    <w:rsid w:val="00AA6430"/>
    <w:rsid w:val="00AA6A0E"/>
    <w:rsid w:val="00AA6E35"/>
    <w:rsid w:val="00AA7053"/>
    <w:rsid w:val="00AA707D"/>
    <w:rsid w:val="00AA7652"/>
    <w:rsid w:val="00AB0577"/>
    <w:rsid w:val="00AB0815"/>
    <w:rsid w:val="00AB0DF1"/>
    <w:rsid w:val="00AB0E4B"/>
    <w:rsid w:val="00AB1611"/>
    <w:rsid w:val="00AB1743"/>
    <w:rsid w:val="00AB179C"/>
    <w:rsid w:val="00AB2341"/>
    <w:rsid w:val="00AB306A"/>
    <w:rsid w:val="00AB3239"/>
    <w:rsid w:val="00AB347C"/>
    <w:rsid w:val="00AB4627"/>
    <w:rsid w:val="00AB4CBE"/>
    <w:rsid w:val="00AB5576"/>
    <w:rsid w:val="00AB6D11"/>
    <w:rsid w:val="00AB6D52"/>
    <w:rsid w:val="00AB79A3"/>
    <w:rsid w:val="00AB7BB6"/>
    <w:rsid w:val="00AB7F3E"/>
    <w:rsid w:val="00AC0223"/>
    <w:rsid w:val="00AC1A7E"/>
    <w:rsid w:val="00AC1C32"/>
    <w:rsid w:val="00AC25AB"/>
    <w:rsid w:val="00AC3524"/>
    <w:rsid w:val="00AC3738"/>
    <w:rsid w:val="00AC3BB5"/>
    <w:rsid w:val="00AC3EA0"/>
    <w:rsid w:val="00AC3F97"/>
    <w:rsid w:val="00AC4282"/>
    <w:rsid w:val="00AC437C"/>
    <w:rsid w:val="00AC4730"/>
    <w:rsid w:val="00AC475E"/>
    <w:rsid w:val="00AC4CB6"/>
    <w:rsid w:val="00AC5100"/>
    <w:rsid w:val="00AC5154"/>
    <w:rsid w:val="00AC5E96"/>
    <w:rsid w:val="00AC6310"/>
    <w:rsid w:val="00AC67D9"/>
    <w:rsid w:val="00AC6AE2"/>
    <w:rsid w:val="00AC7683"/>
    <w:rsid w:val="00AC797C"/>
    <w:rsid w:val="00AC7CF9"/>
    <w:rsid w:val="00AD0A78"/>
    <w:rsid w:val="00AD0AFD"/>
    <w:rsid w:val="00AD0C3B"/>
    <w:rsid w:val="00AD18DC"/>
    <w:rsid w:val="00AD242C"/>
    <w:rsid w:val="00AD30B3"/>
    <w:rsid w:val="00AD31E7"/>
    <w:rsid w:val="00AD388E"/>
    <w:rsid w:val="00AD5C4D"/>
    <w:rsid w:val="00AD5D23"/>
    <w:rsid w:val="00AD68AC"/>
    <w:rsid w:val="00AD716A"/>
    <w:rsid w:val="00AD7658"/>
    <w:rsid w:val="00AE1602"/>
    <w:rsid w:val="00AE1850"/>
    <w:rsid w:val="00AE1FF0"/>
    <w:rsid w:val="00AE2359"/>
    <w:rsid w:val="00AE2C19"/>
    <w:rsid w:val="00AE3265"/>
    <w:rsid w:val="00AE39FC"/>
    <w:rsid w:val="00AE51AD"/>
    <w:rsid w:val="00AE51CA"/>
    <w:rsid w:val="00AE577E"/>
    <w:rsid w:val="00AE5A0E"/>
    <w:rsid w:val="00AE5B0D"/>
    <w:rsid w:val="00AE61E6"/>
    <w:rsid w:val="00AE7CFC"/>
    <w:rsid w:val="00AF0143"/>
    <w:rsid w:val="00AF083C"/>
    <w:rsid w:val="00AF0D3B"/>
    <w:rsid w:val="00AF0F02"/>
    <w:rsid w:val="00AF127A"/>
    <w:rsid w:val="00AF1675"/>
    <w:rsid w:val="00AF19A7"/>
    <w:rsid w:val="00AF1CF5"/>
    <w:rsid w:val="00AF21AF"/>
    <w:rsid w:val="00AF2828"/>
    <w:rsid w:val="00AF2E12"/>
    <w:rsid w:val="00AF308D"/>
    <w:rsid w:val="00AF33A8"/>
    <w:rsid w:val="00AF34E2"/>
    <w:rsid w:val="00AF3755"/>
    <w:rsid w:val="00AF43E6"/>
    <w:rsid w:val="00AF44C2"/>
    <w:rsid w:val="00AF4DDD"/>
    <w:rsid w:val="00AF5181"/>
    <w:rsid w:val="00AF5504"/>
    <w:rsid w:val="00AF565D"/>
    <w:rsid w:val="00AF5697"/>
    <w:rsid w:val="00AF6664"/>
    <w:rsid w:val="00AF6982"/>
    <w:rsid w:val="00AF69D7"/>
    <w:rsid w:val="00AF6CFE"/>
    <w:rsid w:val="00AF6F6E"/>
    <w:rsid w:val="00AF776E"/>
    <w:rsid w:val="00B001FD"/>
    <w:rsid w:val="00B00256"/>
    <w:rsid w:val="00B006BD"/>
    <w:rsid w:val="00B00746"/>
    <w:rsid w:val="00B007C2"/>
    <w:rsid w:val="00B00B5C"/>
    <w:rsid w:val="00B00E58"/>
    <w:rsid w:val="00B01879"/>
    <w:rsid w:val="00B01C09"/>
    <w:rsid w:val="00B01C94"/>
    <w:rsid w:val="00B024F3"/>
    <w:rsid w:val="00B035DF"/>
    <w:rsid w:val="00B041D1"/>
    <w:rsid w:val="00B042E0"/>
    <w:rsid w:val="00B0432B"/>
    <w:rsid w:val="00B052EA"/>
    <w:rsid w:val="00B0532C"/>
    <w:rsid w:val="00B0666E"/>
    <w:rsid w:val="00B06AD7"/>
    <w:rsid w:val="00B06DFA"/>
    <w:rsid w:val="00B0727C"/>
    <w:rsid w:val="00B07A4F"/>
    <w:rsid w:val="00B1012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E90"/>
    <w:rsid w:val="00B254B8"/>
    <w:rsid w:val="00B25EC5"/>
    <w:rsid w:val="00B2640F"/>
    <w:rsid w:val="00B26657"/>
    <w:rsid w:val="00B3002C"/>
    <w:rsid w:val="00B303B7"/>
    <w:rsid w:val="00B30B30"/>
    <w:rsid w:val="00B314F9"/>
    <w:rsid w:val="00B31629"/>
    <w:rsid w:val="00B316A3"/>
    <w:rsid w:val="00B32B34"/>
    <w:rsid w:val="00B335D1"/>
    <w:rsid w:val="00B336A8"/>
    <w:rsid w:val="00B341CB"/>
    <w:rsid w:val="00B3482F"/>
    <w:rsid w:val="00B35369"/>
    <w:rsid w:val="00B365A6"/>
    <w:rsid w:val="00B36639"/>
    <w:rsid w:val="00B36783"/>
    <w:rsid w:val="00B36913"/>
    <w:rsid w:val="00B36A50"/>
    <w:rsid w:val="00B36BE0"/>
    <w:rsid w:val="00B3712B"/>
    <w:rsid w:val="00B37416"/>
    <w:rsid w:val="00B37EB1"/>
    <w:rsid w:val="00B40836"/>
    <w:rsid w:val="00B40A97"/>
    <w:rsid w:val="00B40C3D"/>
    <w:rsid w:val="00B413E3"/>
    <w:rsid w:val="00B414B9"/>
    <w:rsid w:val="00B41599"/>
    <w:rsid w:val="00B421A6"/>
    <w:rsid w:val="00B4289F"/>
    <w:rsid w:val="00B42DB9"/>
    <w:rsid w:val="00B43BCA"/>
    <w:rsid w:val="00B43F9C"/>
    <w:rsid w:val="00B44BED"/>
    <w:rsid w:val="00B44DF1"/>
    <w:rsid w:val="00B44E25"/>
    <w:rsid w:val="00B45006"/>
    <w:rsid w:val="00B45180"/>
    <w:rsid w:val="00B4540D"/>
    <w:rsid w:val="00B45873"/>
    <w:rsid w:val="00B4639E"/>
    <w:rsid w:val="00B4647E"/>
    <w:rsid w:val="00B46CE8"/>
    <w:rsid w:val="00B46F8C"/>
    <w:rsid w:val="00B47781"/>
    <w:rsid w:val="00B50449"/>
    <w:rsid w:val="00B5079F"/>
    <w:rsid w:val="00B50BE6"/>
    <w:rsid w:val="00B50C36"/>
    <w:rsid w:val="00B50D5A"/>
    <w:rsid w:val="00B50E26"/>
    <w:rsid w:val="00B50FE7"/>
    <w:rsid w:val="00B5129D"/>
    <w:rsid w:val="00B51E53"/>
    <w:rsid w:val="00B51FD7"/>
    <w:rsid w:val="00B528BB"/>
    <w:rsid w:val="00B52B3B"/>
    <w:rsid w:val="00B52DB3"/>
    <w:rsid w:val="00B53513"/>
    <w:rsid w:val="00B53B8A"/>
    <w:rsid w:val="00B53F0A"/>
    <w:rsid w:val="00B54385"/>
    <w:rsid w:val="00B54457"/>
    <w:rsid w:val="00B54857"/>
    <w:rsid w:val="00B55152"/>
    <w:rsid w:val="00B556F7"/>
    <w:rsid w:val="00B557B5"/>
    <w:rsid w:val="00B55A03"/>
    <w:rsid w:val="00B55B07"/>
    <w:rsid w:val="00B56A66"/>
    <w:rsid w:val="00B56BCC"/>
    <w:rsid w:val="00B56C8E"/>
    <w:rsid w:val="00B57685"/>
    <w:rsid w:val="00B57759"/>
    <w:rsid w:val="00B57780"/>
    <w:rsid w:val="00B57ECE"/>
    <w:rsid w:val="00B609D6"/>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4C1F"/>
    <w:rsid w:val="00B652DC"/>
    <w:rsid w:val="00B65409"/>
    <w:rsid w:val="00B65FA0"/>
    <w:rsid w:val="00B66180"/>
    <w:rsid w:val="00B6646D"/>
    <w:rsid w:val="00B66691"/>
    <w:rsid w:val="00B6681D"/>
    <w:rsid w:val="00B668D6"/>
    <w:rsid w:val="00B67127"/>
    <w:rsid w:val="00B67F25"/>
    <w:rsid w:val="00B703E8"/>
    <w:rsid w:val="00B710CB"/>
    <w:rsid w:val="00B711BA"/>
    <w:rsid w:val="00B7196D"/>
    <w:rsid w:val="00B7225F"/>
    <w:rsid w:val="00B722BB"/>
    <w:rsid w:val="00B72A97"/>
    <w:rsid w:val="00B72DAF"/>
    <w:rsid w:val="00B73553"/>
    <w:rsid w:val="00B735B9"/>
    <w:rsid w:val="00B74401"/>
    <w:rsid w:val="00B7461E"/>
    <w:rsid w:val="00B74628"/>
    <w:rsid w:val="00B75C8F"/>
    <w:rsid w:val="00B76161"/>
    <w:rsid w:val="00B76327"/>
    <w:rsid w:val="00B77514"/>
    <w:rsid w:val="00B777D1"/>
    <w:rsid w:val="00B77AAF"/>
    <w:rsid w:val="00B80058"/>
    <w:rsid w:val="00B80D4C"/>
    <w:rsid w:val="00B81120"/>
    <w:rsid w:val="00B811BB"/>
    <w:rsid w:val="00B81232"/>
    <w:rsid w:val="00B812EE"/>
    <w:rsid w:val="00B8195F"/>
    <w:rsid w:val="00B81A58"/>
    <w:rsid w:val="00B8209B"/>
    <w:rsid w:val="00B8240C"/>
    <w:rsid w:val="00B82902"/>
    <w:rsid w:val="00B82E22"/>
    <w:rsid w:val="00B82EBC"/>
    <w:rsid w:val="00B83768"/>
    <w:rsid w:val="00B8428B"/>
    <w:rsid w:val="00B843AA"/>
    <w:rsid w:val="00B84600"/>
    <w:rsid w:val="00B851C0"/>
    <w:rsid w:val="00B852C0"/>
    <w:rsid w:val="00B90873"/>
    <w:rsid w:val="00B9109A"/>
    <w:rsid w:val="00B91347"/>
    <w:rsid w:val="00B91DCD"/>
    <w:rsid w:val="00B92C0C"/>
    <w:rsid w:val="00B92CA5"/>
    <w:rsid w:val="00B92F1C"/>
    <w:rsid w:val="00B93F3D"/>
    <w:rsid w:val="00B94351"/>
    <w:rsid w:val="00B9457E"/>
    <w:rsid w:val="00B94AA7"/>
    <w:rsid w:val="00B95602"/>
    <w:rsid w:val="00B959E6"/>
    <w:rsid w:val="00B95A53"/>
    <w:rsid w:val="00B95E13"/>
    <w:rsid w:val="00B9662C"/>
    <w:rsid w:val="00B96BA8"/>
    <w:rsid w:val="00B96C70"/>
    <w:rsid w:val="00B97070"/>
    <w:rsid w:val="00B971B0"/>
    <w:rsid w:val="00B972C2"/>
    <w:rsid w:val="00B974EA"/>
    <w:rsid w:val="00B9750D"/>
    <w:rsid w:val="00B97EAC"/>
    <w:rsid w:val="00BA0424"/>
    <w:rsid w:val="00BA05A1"/>
    <w:rsid w:val="00BA06A2"/>
    <w:rsid w:val="00BA0850"/>
    <w:rsid w:val="00BA0CA4"/>
    <w:rsid w:val="00BA13DD"/>
    <w:rsid w:val="00BA2574"/>
    <w:rsid w:val="00BA3129"/>
    <w:rsid w:val="00BA31A5"/>
    <w:rsid w:val="00BA411D"/>
    <w:rsid w:val="00BA45D4"/>
    <w:rsid w:val="00BA6269"/>
    <w:rsid w:val="00BA6490"/>
    <w:rsid w:val="00BA66D7"/>
    <w:rsid w:val="00BA695A"/>
    <w:rsid w:val="00BA6A3E"/>
    <w:rsid w:val="00BA6A69"/>
    <w:rsid w:val="00BA7050"/>
    <w:rsid w:val="00BA7326"/>
    <w:rsid w:val="00BB002D"/>
    <w:rsid w:val="00BB0D41"/>
    <w:rsid w:val="00BB3953"/>
    <w:rsid w:val="00BB4D19"/>
    <w:rsid w:val="00BB4E72"/>
    <w:rsid w:val="00BB543F"/>
    <w:rsid w:val="00BB5845"/>
    <w:rsid w:val="00BB5E0B"/>
    <w:rsid w:val="00BB5FC2"/>
    <w:rsid w:val="00BB61E5"/>
    <w:rsid w:val="00BB66B9"/>
    <w:rsid w:val="00BB679A"/>
    <w:rsid w:val="00BB6D85"/>
    <w:rsid w:val="00BB7071"/>
    <w:rsid w:val="00BB72AC"/>
    <w:rsid w:val="00BB7731"/>
    <w:rsid w:val="00BC0FAC"/>
    <w:rsid w:val="00BC1182"/>
    <w:rsid w:val="00BC134C"/>
    <w:rsid w:val="00BC14C7"/>
    <w:rsid w:val="00BC1795"/>
    <w:rsid w:val="00BC1B3E"/>
    <w:rsid w:val="00BC2158"/>
    <w:rsid w:val="00BC2B22"/>
    <w:rsid w:val="00BC344A"/>
    <w:rsid w:val="00BC3A8D"/>
    <w:rsid w:val="00BC3B4B"/>
    <w:rsid w:val="00BC4148"/>
    <w:rsid w:val="00BC4B18"/>
    <w:rsid w:val="00BC4FF0"/>
    <w:rsid w:val="00BC504E"/>
    <w:rsid w:val="00BC55CF"/>
    <w:rsid w:val="00BC5A2F"/>
    <w:rsid w:val="00BC5D2A"/>
    <w:rsid w:val="00BC6405"/>
    <w:rsid w:val="00BC6B4F"/>
    <w:rsid w:val="00BC6D54"/>
    <w:rsid w:val="00BC7000"/>
    <w:rsid w:val="00BC7655"/>
    <w:rsid w:val="00BC7999"/>
    <w:rsid w:val="00BD01D7"/>
    <w:rsid w:val="00BD0333"/>
    <w:rsid w:val="00BD0432"/>
    <w:rsid w:val="00BD07BF"/>
    <w:rsid w:val="00BD0BCC"/>
    <w:rsid w:val="00BD0F1B"/>
    <w:rsid w:val="00BD100F"/>
    <w:rsid w:val="00BD1F8B"/>
    <w:rsid w:val="00BD27CD"/>
    <w:rsid w:val="00BD3498"/>
    <w:rsid w:val="00BD370D"/>
    <w:rsid w:val="00BD3C1E"/>
    <w:rsid w:val="00BD3C8B"/>
    <w:rsid w:val="00BD3E56"/>
    <w:rsid w:val="00BD41A8"/>
    <w:rsid w:val="00BD4629"/>
    <w:rsid w:val="00BD4B1B"/>
    <w:rsid w:val="00BD4D41"/>
    <w:rsid w:val="00BD4FD3"/>
    <w:rsid w:val="00BD536C"/>
    <w:rsid w:val="00BD55F7"/>
    <w:rsid w:val="00BD5B1B"/>
    <w:rsid w:val="00BD5DE5"/>
    <w:rsid w:val="00BD65DF"/>
    <w:rsid w:val="00BD6744"/>
    <w:rsid w:val="00BD6BCA"/>
    <w:rsid w:val="00BD705E"/>
    <w:rsid w:val="00BD738F"/>
    <w:rsid w:val="00BD7CDA"/>
    <w:rsid w:val="00BE0121"/>
    <w:rsid w:val="00BE0333"/>
    <w:rsid w:val="00BE05FA"/>
    <w:rsid w:val="00BE0633"/>
    <w:rsid w:val="00BE0B71"/>
    <w:rsid w:val="00BE10C6"/>
    <w:rsid w:val="00BE12D2"/>
    <w:rsid w:val="00BE170F"/>
    <w:rsid w:val="00BE1747"/>
    <w:rsid w:val="00BE1CF0"/>
    <w:rsid w:val="00BE1ECD"/>
    <w:rsid w:val="00BE35C8"/>
    <w:rsid w:val="00BE3641"/>
    <w:rsid w:val="00BE3CFC"/>
    <w:rsid w:val="00BE516C"/>
    <w:rsid w:val="00BE530C"/>
    <w:rsid w:val="00BE6043"/>
    <w:rsid w:val="00BE62DC"/>
    <w:rsid w:val="00BE6CC5"/>
    <w:rsid w:val="00BE6D9D"/>
    <w:rsid w:val="00BE7DF0"/>
    <w:rsid w:val="00BF0935"/>
    <w:rsid w:val="00BF0961"/>
    <w:rsid w:val="00BF10D4"/>
    <w:rsid w:val="00BF1207"/>
    <w:rsid w:val="00BF1273"/>
    <w:rsid w:val="00BF1434"/>
    <w:rsid w:val="00BF17DE"/>
    <w:rsid w:val="00BF1A92"/>
    <w:rsid w:val="00BF1ED3"/>
    <w:rsid w:val="00BF26E9"/>
    <w:rsid w:val="00BF26F4"/>
    <w:rsid w:val="00BF2FAA"/>
    <w:rsid w:val="00BF3D64"/>
    <w:rsid w:val="00BF46C3"/>
    <w:rsid w:val="00BF494A"/>
    <w:rsid w:val="00BF5310"/>
    <w:rsid w:val="00BF56AE"/>
    <w:rsid w:val="00BF5A85"/>
    <w:rsid w:val="00BF5AAC"/>
    <w:rsid w:val="00BF5D7B"/>
    <w:rsid w:val="00BF6460"/>
    <w:rsid w:val="00BF68E4"/>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9E1"/>
    <w:rsid w:val="00C06DCC"/>
    <w:rsid w:val="00C06F36"/>
    <w:rsid w:val="00C07066"/>
    <w:rsid w:val="00C07108"/>
    <w:rsid w:val="00C071EC"/>
    <w:rsid w:val="00C075EB"/>
    <w:rsid w:val="00C07DDE"/>
    <w:rsid w:val="00C1033A"/>
    <w:rsid w:val="00C105B4"/>
    <w:rsid w:val="00C10732"/>
    <w:rsid w:val="00C10FC4"/>
    <w:rsid w:val="00C113D6"/>
    <w:rsid w:val="00C12221"/>
    <w:rsid w:val="00C131BB"/>
    <w:rsid w:val="00C133D2"/>
    <w:rsid w:val="00C13497"/>
    <w:rsid w:val="00C1389C"/>
    <w:rsid w:val="00C139DB"/>
    <w:rsid w:val="00C14361"/>
    <w:rsid w:val="00C1453A"/>
    <w:rsid w:val="00C1476A"/>
    <w:rsid w:val="00C14C78"/>
    <w:rsid w:val="00C14F81"/>
    <w:rsid w:val="00C15142"/>
    <w:rsid w:val="00C15B12"/>
    <w:rsid w:val="00C15CBE"/>
    <w:rsid w:val="00C15CC7"/>
    <w:rsid w:val="00C15D61"/>
    <w:rsid w:val="00C1602F"/>
    <w:rsid w:val="00C16246"/>
    <w:rsid w:val="00C1659B"/>
    <w:rsid w:val="00C169AE"/>
    <w:rsid w:val="00C16F4F"/>
    <w:rsid w:val="00C16FE2"/>
    <w:rsid w:val="00C17108"/>
    <w:rsid w:val="00C17CD8"/>
    <w:rsid w:val="00C17F2C"/>
    <w:rsid w:val="00C20999"/>
    <w:rsid w:val="00C21AC9"/>
    <w:rsid w:val="00C228C3"/>
    <w:rsid w:val="00C22A07"/>
    <w:rsid w:val="00C22A36"/>
    <w:rsid w:val="00C22AC5"/>
    <w:rsid w:val="00C22B21"/>
    <w:rsid w:val="00C23A50"/>
    <w:rsid w:val="00C23DB7"/>
    <w:rsid w:val="00C257CF"/>
    <w:rsid w:val="00C25A8A"/>
    <w:rsid w:val="00C262A9"/>
    <w:rsid w:val="00C2639A"/>
    <w:rsid w:val="00C2718A"/>
    <w:rsid w:val="00C276E3"/>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6E4"/>
    <w:rsid w:val="00C40AE7"/>
    <w:rsid w:val="00C410D1"/>
    <w:rsid w:val="00C41A89"/>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6FB2"/>
    <w:rsid w:val="00C4728C"/>
    <w:rsid w:val="00C4754B"/>
    <w:rsid w:val="00C47E78"/>
    <w:rsid w:val="00C508FA"/>
    <w:rsid w:val="00C50F04"/>
    <w:rsid w:val="00C513FC"/>
    <w:rsid w:val="00C52755"/>
    <w:rsid w:val="00C52F15"/>
    <w:rsid w:val="00C53827"/>
    <w:rsid w:val="00C54C82"/>
    <w:rsid w:val="00C55E33"/>
    <w:rsid w:val="00C56197"/>
    <w:rsid w:val="00C569D8"/>
    <w:rsid w:val="00C56AE0"/>
    <w:rsid w:val="00C576F0"/>
    <w:rsid w:val="00C57B9A"/>
    <w:rsid w:val="00C57EE3"/>
    <w:rsid w:val="00C60421"/>
    <w:rsid w:val="00C60544"/>
    <w:rsid w:val="00C6073F"/>
    <w:rsid w:val="00C609CC"/>
    <w:rsid w:val="00C61016"/>
    <w:rsid w:val="00C613F7"/>
    <w:rsid w:val="00C6144F"/>
    <w:rsid w:val="00C61DB3"/>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799"/>
    <w:rsid w:val="00C71CF7"/>
    <w:rsid w:val="00C71FFB"/>
    <w:rsid w:val="00C726C9"/>
    <w:rsid w:val="00C727D9"/>
    <w:rsid w:val="00C72AA5"/>
    <w:rsid w:val="00C72BCE"/>
    <w:rsid w:val="00C72FE7"/>
    <w:rsid w:val="00C731FE"/>
    <w:rsid w:val="00C739FC"/>
    <w:rsid w:val="00C740DF"/>
    <w:rsid w:val="00C740EE"/>
    <w:rsid w:val="00C74367"/>
    <w:rsid w:val="00C744D2"/>
    <w:rsid w:val="00C748D2"/>
    <w:rsid w:val="00C74B38"/>
    <w:rsid w:val="00C74B4E"/>
    <w:rsid w:val="00C74D74"/>
    <w:rsid w:val="00C75852"/>
    <w:rsid w:val="00C75AC2"/>
    <w:rsid w:val="00C76461"/>
    <w:rsid w:val="00C76893"/>
    <w:rsid w:val="00C77A32"/>
    <w:rsid w:val="00C81456"/>
    <w:rsid w:val="00C81989"/>
    <w:rsid w:val="00C81F40"/>
    <w:rsid w:val="00C82863"/>
    <w:rsid w:val="00C82887"/>
    <w:rsid w:val="00C838DF"/>
    <w:rsid w:val="00C8434F"/>
    <w:rsid w:val="00C843D5"/>
    <w:rsid w:val="00C855F6"/>
    <w:rsid w:val="00C8619F"/>
    <w:rsid w:val="00C868F1"/>
    <w:rsid w:val="00C8719D"/>
    <w:rsid w:val="00C9113C"/>
    <w:rsid w:val="00C92309"/>
    <w:rsid w:val="00C92410"/>
    <w:rsid w:val="00C924B4"/>
    <w:rsid w:val="00C92894"/>
    <w:rsid w:val="00C93ADA"/>
    <w:rsid w:val="00C93BC0"/>
    <w:rsid w:val="00C93DE0"/>
    <w:rsid w:val="00C93F59"/>
    <w:rsid w:val="00C9447E"/>
    <w:rsid w:val="00C95181"/>
    <w:rsid w:val="00C95286"/>
    <w:rsid w:val="00C9636C"/>
    <w:rsid w:val="00C970E2"/>
    <w:rsid w:val="00C972BD"/>
    <w:rsid w:val="00C974E6"/>
    <w:rsid w:val="00C977AA"/>
    <w:rsid w:val="00C978A5"/>
    <w:rsid w:val="00C978C3"/>
    <w:rsid w:val="00C97A1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A47"/>
    <w:rsid w:val="00CB7CA6"/>
    <w:rsid w:val="00CC101D"/>
    <w:rsid w:val="00CC1520"/>
    <w:rsid w:val="00CC1999"/>
    <w:rsid w:val="00CC1C3F"/>
    <w:rsid w:val="00CC218E"/>
    <w:rsid w:val="00CC2A77"/>
    <w:rsid w:val="00CC2DA7"/>
    <w:rsid w:val="00CC2F98"/>
    <w:rsid w:val="00CC2FFD"/>
    <w:rsid w:val="00CC3720"/>
    <w:rsid w:val="00CC3EDB"/>
    <w:rsid w:val="00CC3EF8"/>
    <w:rsid w:val="00CC45AD"/>
    <w:rsid w:val="00CC49E7"/>
    <w:rsid w:val="00CC4A04"/>
    <w:rsid w:val="00CC4CA6"/>
    <w:rsid w:val="00CC509D"/>
    <w:rsid w:val="00CC52B2"/>
    <w:rsid w:val="00CC52E7"/>
    <w:rsid w:val="00CC55BF"/>
    <w:rsid w:val="00CC63A9"/>
    <w:rsid w:val="00CC6ECF"/>
    <w:rsid w:val="00CC6EFF"/>
    <w:rsid w:val="00CC7201"/>
    <w:rsid w:val="00CD0632"/>
    <w:rsid w:val="00CD1198"/>
    <w:rsid w:val="00CD12DA"/>
    <w:rsid w:val="00CD1962"/>
    <w:rsid w:val="00CD1B68"/>
    <w:rsid w:val="00CD248F"/>
    <w:rsid w:val="00CD3120"/>
    <w:rsid w:val="00CD3A6E"/>
    <w:rsid w:val="00CD3ECE"/>
    <w:rsid w:val="00CD4184"/>
    <w:rsid w:val="00CD4231"/>
    <w:rsid w:val="00CD42E7"/>
    <w:rsid w:val="00CD5CF7"/>
    <w:rsid w:val="00CD5D0C"/>
    <w:rsid w:val="00CD5E1A"/>
    <w:rsid w:val="00CD6356"/>
    <w:rsid w:val="00CD677A"/>
    <w:rsid w:val="00CD70A6"/>
    <w:rsid w:val="00CD70C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D8"/>
    <w:rsid w:val="00CE774B"/>
    <w:rsid w:val="00CE7F8C"/>
    <w:rsid w:val="00CF0615"/>
    <w:rsid w:val="00CF0804"/>
    <w:rsid w:val="00CF0FF4"/>
    <w:rsid w:val="00CF129A"/>
    <w:rsid w:val="00CF1CBF"/>
    <w:rsid w:val="00CF1ECC"/>
    <w:rsid w:val="00CF25AE"/>
    <w:rsid w:val="00CF25D8"/>
    <w:rsid w:val="00CF2604"/>
    <w:rsid w:val="00CF260D"/>
    <w:rsid w:val="00CF2D3D"/>
    <w:rsid w:val="00CF3004"/>
    <w:rsid w:val="00CF343A"/>
    <w:rsid w:val="00CF3559"/>
    <w:rsid w:val="00CF3B4A"/>
    <w:rsid w:val="00CF3B7B"/>
    <w:rsid w:val="00CF3C48"/>
    <w:rsid w:val="00CF41AE"/>
    <w:rsid w:val="00CF4664"/>
    <w:rsid w:val="00CF4A7D"/>
    <w:rsid w:val="00CF4EC0"/>
    <w:rsid w:val="00CF6097"/>
    <w:rsid w:val="00CF6104"/>
    <w:rsid w:val="00CF62FC"/>
    <w:rsid w:val="00CF65E3"/>
    <w:rsid w:val="00CF6FFB"/>
    <w:rsid w:val="00CF76FA"/>
    <w:rsid w:val="00CF77BB"/>
    <w:rsid w:val="00CF79A1"/>
    <w:rsid w:val="00CF7F93"/>
    <w:rsid w:val="00D00A0B"/>
    <w:rsid w:val="00D00DB4"/>
    <w:rsid w:val="00D01238"/>
    <w:rsid w:val="00D0184D"/>
    <w:rsid w:val="00D01A9A"/>
    <w:rsid w:val="00D01A9E"/>
    <w:rsid w:val="00D01FCE"/>
    <w:rsid w:val="00D03026"/>
    <w:rsid w:val="00D03056"/>
    <w:rsid w:val="00D0312E"/>
    <w:rsid w:val="00D03A87"/>
    <w:rsid w:val="00D04CEC"/>
    <w:rsid w:val="00D04EB1"/>
    <w:rsid w:val="00D054C3"/>
    <w:rsid w:val="00D065E7"/>
    <w:rsid w:val="00D06CA8"/>
    <w:rsid w:val="00D06D4C"/>
    <w:rsid w:val="00D06DA0"/>
    <w:rsid w:val="00D0704F"/>
    <w:rsid w:val="00D07167"/>
    <w:rsid w:val="00D076C7"/>
    <w:rsid w:val="00D07CFB"/>
    <w:rsid w:val="00D106E8"/>
    <w:rsid w:val="00D10CC0"/>
    <w:rsid w:val="00D10E67"/>
    <w:rsid w:val="00D111E3"/>
    <w:rsid w:val="00D11426"/>
    <w:rsid w:val="00D116D5"/>
    <w:rsid w:val="00D12A83"/>
    <w:rsid w:val="00D12A9A"/>
    <w:rsid w:val="00D12F0D"/>
    <w:rsid w:val="00D1328C"/>
    <w:rsid w:val="00D13ABA"/>
    <w:rsid w:val="00D13BBD"/>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EEE"/>
    <w:rsid w:val="00D2079F"/>
    <w:rsid w:val="00D20AF6"/>
    <w:rsid w:val="00D20C44"/>
    <w:rsid w:val="00D20D02"/>
    <w:rsid w:val="00D214B3"/>
    <w:rsid w:val="00D222A3"/>
    <w:rsid w:val="00D225A3"/>
    <w:rsid w:val="00D23795"/>
    <w:rsid w:val="00D239C5"/>
    <w:rsid w:val="00D23A09"/>
    <w:rsid w:val="00D23B00"/>
    <w:rsid w:val="00D24E86"/>
    <w:rsid w:val="00D2509B"/>
    <w:rsid w:val="00D252E2"/>
    <w:rsid w:val="00D25496"/>
    <w:rsid w:val="00D2568C"/>
    <w:rsid w:val="00D25FB5"/>
    <w:rsid w:val="00D26114"/>
    <w:rsid w:val="00D26848"/>
    <w:rsid w:val="00D27375"/>
    <w:rsid w:val="00D27BF1"/>
    <w:rsid w:val="00D27DAB"/>
    <w:rsid w:val="00D27F82"/>
    <w:rsid w:val="00D3052F"/>
    <w:rsid w:val="00D30B81"/>
    <w:rsid w:val="00D31F26"/>
    <w:rsid w:val="00D340A2"/>
    <w:rsid w:val="00D34288"/>
    <w:rsid w:val="00D34F7C"/>
    <w:rsid w:val="00D350AA"/>
    <w:rsid w:val="00D35B2E"/>
    <w:rsid w:val="00D35DF8"/>
    <w:rsid w:val="00D36242"/>
    <w:rsid w:val="00D362D1"/>
    <w:rsid w:val="00D368DA"/>
    <w:rsid w:val="00D36C9C"/>
    <w:rsid w:val="00D3716D"/>
    <w:rsid w:val="00D415CB"/>
    <w:rsid w:val="00D41FE1"/>
    <w:rsid w:val="00D4283C"/>
    <w:rsid w:val="00D42F13"/>
    <w:rsid w:val="00D42F9C"/>
    <w:rsid w:val="00D43D77"/>
    <w:rsid w:val="00D44070"/>
    <w:rsid w:val="00D4519F"/>
    <w:rsid w:val="00D45729"/>
    <w:rsid w:val="00D46B20"/>
    <w:rsid w:val="00D47A47"/>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57E1A"/>
    <w:rsid w:val="00D60861"/>
    <w:rsid w:val="00D609F6"/>
    <w:rsid w:val="00D60A03"/>
    <w:rsid w:val="00D61BC7"/>
    <w:rsid w:val="00D6272A"/>
    <w:rsid w:val="00D62EAE"/>
    <w:rsid w:val="00D63046"/>
    <w:rsid w:val="00D64E3F"/>
    <w:rsid w:val="00D64F98"/>
    <w:rsid w:val="00D650E2"/>
    <w:rsid w:val="00D65133"/>
    <w:rsid w:val="00D657DC"/>
    <w:rsid w:val="00D65FAA"/>
    <w:rsid w:val="00D6668C"/>
    <w:rsid w:val="00D67B17"/>
    <w:rsid w:val="00D701EF"/>
    <w:rsid w:val="00D7042C"/>
    <w:rsid w:val="00D70FC2"/>
    <w:rsid w:val="00D7108A"/>
    <w:rsid w:val="00D71392"/>
    <w:rsid w:val="00D717C9"/>
    <w:rsid w:val="00D717CD"/>
    <w:rsid w:val="00D7187D"/>
    <w:rsid w:val="00D720BB"/>
    <w:rsid w:val="00D7215A"/>
    <w:rsid w:val="00D72D1E"/>
    <w:rsid w:val="00D72E2D"/>
    <w:rsid w:val="00D7310F"/>
    <w:rsid w:val="00D73A2D"/>
    <w:rsid w:val="00D73AB8"/>
    <w:rsid w:val="00D73CBE"/>
    <w:rsid w:val="00D73F64"/>
    <w:rsid w:val="00D74FBC"/>
    <w:rsid w:val="00D757DF"/>
    <w:rsid w:val="00D75AB9"/>
    <w:rsid w:val="00D75AFB"/>
    <w:rsid w:val="00D75E71"/>
    <w:rsid w:val="00D75E92"/>
    <w:rsid w:val="00D762DA"/>
    <w:rsid w:val="00D7637C"/>
    <w:rsid w:val="00D763C5"/>
    <w:rsid w:val="00D76523"/>
    <w:rsid w:val="00D76CEC"/>
    <w:rsid w:val="00D76D46"/>
    <w:rsid w:val="00D773D6"/>
    <w:rsid w:val="00D77BE0"/>
    <w:rsid w:val="00D77C25"/>
    <w:rsid w:val="00D77EE6"/>
    <w:rsid w:val="00D80347"/>
    <w:rsid w:val="00D8057C"/>
    <w:rsid w:val="00D80C99"/>
    <w:rsid w:val="00D80CA5"/>
    <w:rsid w:val="00D8123C"/>
    <w:rsid w:val="00D8148C"/>
    <w:rsid w:val="00D8157F"/>
    <w:rsid w:val="00D822F3"/>
    <w:rsid w:val="00D82CEA"/>
    <w:rsid w:val="00D82D69"/>
    <w:rsid w:val="00D83838"/>
    <w:rsid w:val="00D83A5B"/>
    <w:rsid w:val="00D846AC"/>
    <w:rsid w:val="00D84764"/>
    <w:rsid w:val="00D84A8F"/>
    <w:rsid w:val="00D84BCB"/>
    <w:rsid w:val="00D85295"/>
    <w:rsid w:val="00D85588"/>
    <w:rsid w:val="00D85C2E"/>
    <w:rsid w:val="00D86018"/>
    <w:rsid w:val="00D8603A"/>
    <w:rsid w:val="00D86048"/>
    <w:rsid w:val="00D861AB"/>
    <w:rsid w:val="00D87D4D"/>
    <w:rsid w:val="00D9058F"/>
    <w:rsid w:val="00D909E0"/>
    <w:rsid w:val="00D90B1B"/>
    <w:rsid w:val="00D90F31"/>
    <w:rsid w:val="00D90F80"/>
    <w:rsid w:val="00D91667"/>
    <w:rsid w:val="00D91F18"/>
    <w:rsid w:val="00D9269E"/>
    <w:rsid w:val="00D92874"/>
    <w:rsid w:val="00D92BE9"/>
    <w:rsid w:val="00D933B1"/>
    <w:rsid w:val="00D936BD"/>
    <w:rsid w:val="00D93D4D"/>
    <w:rsid w:val="00D949D5"/>
    <w:rsid w:val="00D953F0"/>
    <w:rsid w:val="00D95F21"/>
    <w:rsid w:val="00D963A2"/>
    <w:rsid w:val="00D965B0"/>
    <w:rsid w:val="00D96E46"/>
    <w:rsid w:val="00D97589"/>
    <w:rsid w:val="00D97C16"/>
    <w:rsid w:val="00DA10B4"/>
    <w:rsid w:val="00DA31B7"/>
    <w:rsid w:val="00DA41DD"/>
    <w:rsid w:val="00DA42F4"/>
    <w:rsid w:val="00DA43F8"/>
    <w:rsid w:val="00DA49BD"/>
    <w:rsid w:val="00DA4DEA"/>
    <w:rsid w:val="00DA4F4D"/>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293F"/>
    <w:rsid w:val="00DB3085"/>
    <w:rsid w:val="00DB34A7"/>
    <w:rsid w:val="00DB3889"/>
    <w:rsid w:val="00DB3C0A"/>
    <w:rsid w:val="00DB3E2D"/>
    <w:rsid w:val="00DB483D"/>
    <w:rsid w:val="00DB52EE"/>
    <w:rsid w:val="00DB6494"/>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C6BFF"/>
    <w:rsid w:val="00DC7FAE"/>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524F"/>
    <w:rsid w:val="00DD6B91"/>
    <w:rsid w:val="00DD6D6D"/>
    <w:rsid w:val="00DD6F2A"/>
    <w:rsid w:val="00DD7645"/>
    <w:rsid w:val="00DD7A2E"/>
    <w:rsid w:val="00DD7CCC"/>
    <w:rsid w:val="00DD7DE9"/>
    <w:rsid w:val="00DD7ED6"/>
    <w:rsid w:val="00DE04AB"/>
    <w:rsid w:val="00DE099A"/>
    <w:rsid w:val="00DE0A51"/>
    <w:rsid w:val="00DE1072"/>
    <w:rsid w:val="00DE143D"/>
    <w:rsid w:val="00DE156E"/>
    <w:rsid w:val="00DE1A95"/>
    <w:rsid w:val="00DE1B80"/>
    <w:rsid w:val="00DE42A6"/>
    <w:rsid w:val="00DE4A15"/>
    <w:rsid w:val="00DE50C6"/>
    <w:rsid w:val="00DE52E6"/>
    <w:rsid w:val="00DE537A"/>
    <w:rsid w:val="00DE57CE"/>
    <w:rsid w:val="00DE6029"/>
    <w:rsid w:val="00DE7DC9"/>
    <w:rsid w:val="00DE7DCA"/>
    <w:rsid w:val="00DF0031"/>
    <w:rsid w:val="00DF0D2C"/>
    <w:rsid w:val="00DF13EA"/>
    <w:rsid w:val="00DF1484"/>
    <w:rsid w:val="00DF15BC"/>
    <w:rsid w:val="00DF16D3"/>
    <w:rsid w:val="00DF2437"/>
    <w:rsid w:val="00DF29B7"/>
    <w:rsid w:val="00DF2CF5"/>
    <w:rsid w:val="00DF3330"/>
    <w:rsid w:val="00DF350E"/>
    <w:rsid w:val="00DF3A2E"/>
    <w:rsid w:val="00DF4464"/>
    <w:rsid w:val="00DF4627"/>
    <w:rsid w:val="00DF46E1"/>
    <w:rsid w:val="00DF5159"/>
    <w:rsid w:val="00DF5162"/>
    <w:rsid w:val="00DF55BE"/>
    <w:rsid w:val="00DF6950"/>
    <w:rsid w:val="00DF6C64"/>
    <w:rsid w:val="00DF71C1"/>
    <w:rsid w:val="00DF72A4"/>
    <w:rsid w:val="00DF7FC3"/>
    <w:rsid w:val="00E00784"/>
    <w:rsid w:val="00E00F98"/>
    <w:rsid w:val="00E00FFE"/>
    <w:rsid w:val="00E014C8"/>
    <w:rsid w:val="00E02731"/>
    <w:rsid w:val="00E036B7"/>
    <w:rsid w:val="00E040FF"/>
    <w:rsid w:val="00E04A11"/>
    <w:rsid w:val="00E04C4A"/>
    <w:rsid w:val="00E04FC8"/>
    <w:rsid w:val="00E058C8"/>
    <w:rsid w:val="00E05993"/>
    <w:rsid w:val="00E05DD3"/>
    <w:rsid w:val="00E06E66"/>
    <w:rsid w:val="00E07CC3"/>
    <w:rsid w:val="00E101B5"/>
    <w:rsid w:val="00E10331"/>
    <w:rsid w:val="00E1034D"/>
    <w:rsid w:val="00E10B50"/>
    <w:rsid w:val="00E10D24"/>
    <w:rsid w:val="00E11BAB"/>
    <w:rsid w:val="00E12581"/>
    <w:rsid w:val="00E12F86"/>
    <w:rsid w:val="00E136FD"/>
    <w:rsid w:val="00E13FE5"/>
    <w:rsid w:val="00E141BA"/>
    <w:rsid w:val="00E142FE"/>
    <w:rsid w:val="00E14352"/>
    <w:rsid w:val="00E1445C"/>
    <w:rsid w:val="00E16574"/>
    <w:rsid w:val="00E170C6"/>
    <w:rsid w:val="00E177DF"/>
    <w:rsid w:val="00E204ED"/>
    <w:rsid w:val="00E2091A"/>
    <w:rsid w:val="00E2109B"/>
    <w:rsid w:val="00E213E8"/>
    <w:rsid w:val="00E218E3"/>
    <w:rsid w:val="00E221B0"/>
    <w:rsid w:val="00E22DC3"/>
    <w:rsid w:val="00E231C2"/>
    <w:rsid w:val="00E23BB2"/>
    <w:rsid w:val="00E241EB"/>
    <w:rsid w:val="00E24278"/>
    <w:rsid w:val="00E24413"/>
    <w:rsid w:val="00E244ED"/>
    <w:rsid w:val="00E24EDF"/>
    <w:rsid w:val="00E252C2"/>
    <w:rsid w:val="00E2535A"/>
    <w:rsid w:val="00E25429"/>
    <w:rsid w:val="00E25A18"/>
    <w:rsid w:val="00E2613B"/>
    <w:rsid w:val="00E2687B"/>
    <w:rsid w:val="00E26E23"/>
    <w:rsid w:val="00E27809"/>
    <w:rsid w:val="00E27F5D"/>
    <w:rsid w:val="00E30CED"/>
    <w:rsid w:val="00E31390"/>
    <w:rsid w:val="00E313C8"/>
    <w:rsid w:val="00E31512"/>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E44"/>
    <w:rsid w:val="00E36137"/>
    <w:rsid w:val="00E36161"/>
    <w:rsid w:val="00E3652B"/>
    <w:rsid w:val="00E369AE"/>
    <w:rsid w:val="00E36A89"/>
    <w:rsid w:val="00E36CE6"/>
    <w:rsid w:val="00E36E5D"/>
    <w:rsid w:val="00E40865"/>
    <w:rsid w:val="00E409A1"/>
    <w:rsid w:val="00E40E5F"/>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AC3"/>
    <w:rsid w:val="00E44CF4"/>
    <w:rsid w:val="00E45106"/>
    <w:rsid w:val="00E45262"/>
    <w:rsid w:val="00E454F8"/>
    <w:rsid w:val="00E46100"/>
    <w:rsid w:val="00E461D3"/>
    <w:rsid w:val="00E462D6"/>
    <w:rsid w:val="00E4691F"/>
    <w:rsid w:val="00E500C8"/>
    <w:rsid w:val="00E50741"/>
    <w:rsid w:val="00E5112A"/>
    <w:rsid w:val="00E5119A"/>
    <w:rsid w:val="00E5119D"/>
    <w:rsid w:val="00E51560"/>
    <w:rsid w:val="00E53CDD"/>
    <w:rsid w:val="00E541BE"/>
    <w:rsid w:val="00E54221"/>
    <w:rsid w:val="00E54287"/>
    <w:rsid w:val="00E5449F"/>
    <w:rsid w:val="00E545D8"/>
    <w:rsid w:val="00E54EED"/>
    <w:rsid w:val="00E54F1F"/>
    <w:rsid w:val="00E558F9"/>
    <w:rsid w:val="00E55A33"/>
    <w:rsid w:val="00E55B13"/>
    <w:rsid w:val="00E55D5C"/>
    <w:rsid w:val="00E5642E"/>
    <w:rsid w:val="00E600D3"/>
    <w:rsid w:val="00E612BA"/>
    <w:rsid w:val="00E613F8"/>
    <w:rsid w:val="00E617E5"/>
    <w:rsid w:val="00E61BF7"/>
    <w:rsid w:val="00E61DE7"/>
    <w:rsid w:val="00E61F4D"/>
    <w:rsid w:val="00E624AC"/>
    <w:rsid w:val="00E62F2F"/>
    <w:rsid w:val="00E62F5A"/>
    <w:rsid w:val="00E638CC"/>
    <w:rsid w:val="00E63BE0"/>
    <w:rsid w:val="00E645BB"/>
    <w:rsid w:val="00E64B9D"/>
    <w:rsid w:val="00E64D10"/>
    <w:rsid w:val="00E64E58"/>
    <w:rsid w:val="00E6556C"/>
    <w:rsid w:val="00E65B85"/>
    <w:rsid w:val="00E65F60"/>
    <w:rsid w:val="00E662D0"/>
    <w:rsid w:val="00E664BF"/>
    <w:rsid w:val="00E66A42"/>
    <w:rsid w:val="00E67C55"/>
    <w:rsid w:val="00E67F14"/>
    <w:rsid w:val="00E70CBC"/>
    <w:rsid w:val="00E70EAE"/>
    <w:rsid w:val="00E70F43"/>
    <w:rsid w:val="00E715FD"/>
    <w:rsid w:val="00E71A1D"/>
    <w:rsid w:val="00E71D7A"/>
    <w:rsid w:val="00E72225"/>
    <w:rsid w:val="00E72651"/>
    <w:rsid w:val="00E730F6"/>
    <w:rsid w:val="00E732E7"/>
    <w:rsid w:val="00E73455"/>
    <w:rsid w:val="00E73AF7"/>
    <w:rsid w:val="00E74539"/>
    <w:rsid w:val="00E746AE"/>
    <w:rsid w:val="00E746D0"/>
    <w:rsid w:val="00E74966"/>
    <w:rsid w:val="00E75145"/>
    <w:rsid w:val="00E7619C"/>
    <w:rsid w:val="00E7643C"/>
    <w:rsid w:val="00E769ED"/>
    <w:rsid w:val="00E779FA"/>
    <w:rsid w:val="00E800B2"/>
    <w:rsid w:val="00E802C5"/>
    <w:rsid w:val="00E80639"/>
    <w:rsid w:val="00E81523"/>
    <w:rsid w:val="00E82660"/>
    <w:rsid w:val="00E82A18"/>
    <w:rsid w:val="00E82ACC"/>
    <w:rsid w:val="00E8391D"/>
    <w:rsid w:val="00E8489F"/>
    <w:rsid w:val="00E84A5C"/>
    <w:rsid w:val="00E84D61"/>
    <w:rsid w:val="00E84ED4"/>
    <w:rsid w:val="00E858A0"/>
    <w:rsid w:val="00E866B5"/>
    <w:rsid w:val="00E86CAF"/>
    <w:rsid w:val="00E86CEC"/>
    <w:rsid w:val="00E86D09"/>
    <w:rsid w:val="00E87041"/>
    <w:rsid w:val="00E87095"/>
    <w:rsid w:val="00E8728D"/>
    <w:rsid w:val="00E879DB"/>
    <w:rsid w:val="00E915E2"/>
    <w:rsid w:val="00E92124"/>
    <w:rsid w:val="00E9251C"/>
    <w:rsid w:val="00E92B5C"/>
    <w:rsid w:val="00E92DBB"/>
    <w:rsid w:val="00E93107"/>
    <w:rsid w:val="00E93790"/>
    <w:rsid w:val="00E93883"/>
    <w:rsid w:val="00E93A49"/>
    <w:rsid w:val="00E941C2"/>
    <w:rsid w:val="00E9446B"/>
    <w:rsid w:val="00E94C03"/>
    <w:rsid w:val="00E950F0"/>
    <w:rsid w:val="00E95339"/>
    <w:rsid w:val="00E953DB"/>
    <w:rsid w:val="00E953E5"/>
    <w:rsid w:val="00E95640"/>
    <w:rsid w:val="00E95894"/>
    <w:rsid w:val="00E9654D"/>
    <w:rsid w:val="00E96A53"/>
    <w:rsid w:val="00E96F24"/>
    <w:rsid w:val="00E97218"/>
    <w:rsid w:val="00E9769D"/>
    <w:rsid w:val="00E97B3A"/>
    <w:rsid w:val="00E97E3F"/>
    <w:rsid w:val="00EA0517"/>
    <w:rsid w:val="00EA0701"/>
    <w:rsid w:val="00EA096C"/>
    <w:rsid w:val="00EA0A45"/>
    <w:rsid w:val="00EA0EA5"/>
    <w:rsid w:val="00EA11A9"/>
    <w:rsid w:val="00EA12C3"/>
    <w:rsid w:val="00EA2546"/>
    <w:rsid w:val="00EA2EBF"/>
    <w:rsid w:val="00EA2FBC"/>
    <w:rsid w:val="00EA3977"/>
    <w:rsid w:val="00EA3F4A"/>
    <w:rsid w:val="00EA4183"/>
    <w:rsid w:val="00EA4236"/>
    <w:rsid w:val="00EA4A38"/>
    <w:rsid w:val="00EA59E4"/>
    <w:rsid w:val="00EA5CCF"/>
    <w:rsid w:val="00EA6237"/>
    <w:rsid w:val="00EA7947"/>
    <w:rsid w:val="00EA7B49"/>
    <w:rsid w:val="00EA7C8D"/>
    <w:rsid w:val="00EB06C3"/>
    <w:rsid w:val="00EB1683"/>
    <w:rsid w:val="00EB17B7"/>
    <w:rsid w:val="00EB1C15"/>
    <w:rsid w:val="00EB234E"/>
    <w:rsid w:val="00EB2AD9"/>
    <w:rsid w:val="00EB2E64"/>
    <w:rsid w:val="00EB3531"/>
    <w:rsid w:val="00EB39BD"/>
    <w:rsid w:val="00EB3A5B"/>
    <w:rsid w:val="00EB3F42"/>
    <w:rsid w:val="00EB48E0"/>
    <w:rsid w:val="00EB4AC9"/>
    <w:rsid w:val="00EB4F70"/>
    <w:rsid w:val="00EB53CD"/>
    <w:rsid w:val="00EB5DFA"/>
    <w:rsid w:val="00EB6034"/>
    <w:rsid w:val="00EB7604"/>
    <w:rsid w:val="00EC036F"/>
    <w:rsid w:val="00EC05AE"/>
    <w:rsid w:val="00EC07C6"/>
    <w:rsid w:val="00EC0850"/>
    <w:rsid w:val="00EC0CB2"/>
    <w:rsid w:val="00EC114B"/>
    <w:rsid w:val="00EC1175"/>
    <w:rsid w:val="00EC1535"/>
    <w:rsid w:val="00EC16D8"/>
    <w:rsid w:val="00EC1B02"/>
    <w:rsid w:val="00EC28FF"/>
    <w:rsid w:val="00EC290E"/>
    <w:rsid w:val="00EC29C6"/>
    <w:rsid w:val="00EC2B2A"/>
    <w:rsid w:val="00EC2C66"/>
    <w:rsid w:val="00EC2DDB"/>
    <w:rsid w:val="00EC43AC"/>
    <w:rsid w:val="00EC4D60"/>
    <w:rsid w:val="00EC4F81"/>
    <w:rsid w:val="00EC54BE"/>
    <w:rsid w:val="00EC553E"/>
    <w:rsid w:val="00EC5B89"/>
    <w:rsid w:val="00EC6849"/>
    <w:rsid w:val="00EC6F63"/>
    <w:rsid w:val="00ED19FA"/>
    <w:rsid w:val="00ED1FA3"/>
    <w:rsid w:val="00ED227A"/>
    <w:rsid w:val="00ED2504"/>
    <w:rsid w:val="00ED2F4C"/>
    <w:rsid w:val="00ED35DE"/>
    <w:rsid w:val="00ED3735"/>
    <w:rsid w:val="00ED3CC9"/>
    <w:rsid w:val="00ED3CDC"/>
    <w:rsid w:val="00ED3ED3"/>
    <w:rsid w:val="00ED41B1"/>
    <w:rsid w:val="00ED4804"/>
    <w:rsid w:val="00ED4C04"/>
    <w:rsid w:val="00ED4E94"/>
    <w:rsid w:val="00ED5266"/>
    <w:rsid w:val="00ED5E47"/>
    <w:rsid w:val="00ED5FEF"/>
    <w:rsid w:val="00ED75AC"/>
    <w:rsid w:val="00ED7E36"/>
    <w:rsid w:val="00EE07EE"/>
    <w:rsid w:val="00EE0838"/>
    <w:rsid w:val="00EE08A8"/>
    <w:rsid w:val="00EE08EA"/>
    <w:rsid w:val="00EE1460"/>
    <w:rsid w:val="00EE162D"/>
    <w:rsid w:val="00EE172E"/>
    <w:rsid w:val="00EE1C1A"/>
    <w:rsid w:val="00EE1CEA"/>
    <w:rsid w:val="00EE1DED"/>
    <w:rsid w:val="00EE2B0A"/>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258B"/>
    <w:rsid w:val="00EF3B28"/>
    <w:rsid w:val="00EF3B46"/>
    <w:rsid w:val="00EF46C0"/>
    <w:rsid w:val="00EF46C6"/>
    <w:rsid w:val="00EF4C19"/>
    <w:rsid w:val="00EF4C26"/>
    <w:rsid w:val="00EF4C3E"/>
    <w:rsid w:val="00EF51D4"/>
    <w:rsid w:val="00EF5A48"/>
    <w:rsid w:val="00EF5C99"/>
    <w:rsid w:val="00EF6C58"/>
    <w:rsid w:val="00F01300"/>
    <w:rsid w:val="00F024C5"/>
    <w:rsid w:val="00F0304E"/>
    <w:rsid w:val="00F03227"/>
    <w:rsid w:val="00F038D7"/>
    <w:rsid w:val="00F03919"/>
    <w:rsid w:val="00F03977"/>
    <w:rsid w:val="00F03E39"/>
    <w:rsid w:val="00F03FA4"/>
    <w:rsid w:val="00F040D2"/>
    <w:rsid w:val="00F040FF"/>
    <w:rsid w:val="00F0459E"/>
    <w:rsid w:val="00F04A1F"/>
    <w:rsid w:val="00F04BCE"/>
    <w:rsid w:val="00F052F6"/>
    <w:rsid w:val="00F05960"/>
    <w:rsid w:val="00F05A99"/>
    <w:rsid w:val="00F05DC5"/>
    <w:rsid w:val="00F0654F"/>
    <w:rsid w:val="00F06C2F"/>
    <w:rsid w:val="00F06F41"/>
    <w:rsid w:val="00F0771F"/>
    <w:rsid w:val="00F07FDC"/>
    <w:rsid w:val="00F1020E"/>
    <w:rsid w:val="00F111D8"/>
    <w:rsid w:val="00F11502"/>
    <w:rsid w:val="00F11B31"/>
    <w:rsid w:val="00F11DC5"/>
    <w:rsid w:val="00F11E58"/>
    <w:rsid w:val="00F122A2"/>
    <w:rsid w:val="00F123CA"/>
    <w:rsid w:val="00F13015"/>
    <w:rsid w:val="00F13305"/>
    <w:rsid w:val="00F1357B"/>
    <w:rsid w:val="00F13615"/>
    <w:rsid w:val="00F136C6"/>
    <w:rsid w:val="00F14240"/>
    <w:rsid w:val="00F14810"/>
    <w:rsid w:val="00F15020"/>
    <w:rsid w:val="00F150CF"/>
    <w:rsid w:val="00F1511E"/>
    <w:rsid w:val="00F159C1"/>
    <w:rsid w:val="00F15CB3"/>
    <w:rsid w:val="00F15EC4"/>
    <w:rsid w:val="00F165D0"/>
    <w:rsid w:val="00F167A6"/>
    <w:rsid w:val="00F17141"/>
    <w:rsid w:val="00F17A63"/>
    <w:rsid w:val="00F20176"/>
    <w:rsid w:val="00F205DD"/>
    <w:rsid w:val="00F2185A"/>
    <w:rsid w:val="00F21A5C"/>
    <w:rsid w:val="00F22456"/>
    <w:rsid w:val="00F2288D"/>
    <w:rsid w:val="00F2328A"/>
    <w:rsid w:val="00F232EE"/>
    <w:rsid w:val="00F2365A"/>
    <w:rsid w:val="00F2383E"/>
    <w:rsid w:val="00F23BE5"/>
    <w:rsid w:val="00F250AF"/>
    <w:rsid w:val="00F25297"/>
    <w:rsid w:val="00F25D80"/>
    <w:rsid w:val="00F26B76"/>
    <w:rsid w:val="00F26E57"/>
    <w:rsid w:val="00F27662"/>
    <w:rsid w:val="00F27DB2"/>
    <w:rsid w:val="00F27FA0"/>
    <w:rsid w:val="00F307D7"/>
    <w:rsid w:val="00F31153"/>
    <w:rsid w:val="00F31256"/>
    <w:rsid w:val="00F31378"/>
    <w:rsid w:val="00F3140B"/>
    <w:rsid w:val="00F31F70"/>
    <w:rsid w:val="00F3292D"/>
    <w:rsid w:val="00F32A24"/>
    <w:rsid w:val="00F32A6F"/>
    <w:rsid w:val="00F32E05"/>
    <w:rsid w:val="00F33708"/>
    <w:rsid w:val="00F35286"/>
    <w:rsid w:val="00F35E86"/>
    <w:rsid w:val="00F36E06"/>
    <w:rsid w:val="00F372DF"/>
    <w:rsid w:val="00F37DD6"/>
    <w:rsid w:val="00F37F19"/>
    <w:rsid w:val="00F40174"/>
    <w:rsid w:val="00F40A66"/>
    <w:rsid w:val="00F412B4"/>
    <w:rsid w:val="00F417A6"/>
    <w:rsid w:val="00F420E5"/>
    <w:rsid w:val="00F421DA"/>
    <w:rsid w:val="00F42496"/>
    <w:rsid w:val="00F425FA"/>
    <w:rsid w:val="00F42BF2"/>
    <w:rsid w:val="00F43E1D"/>
    <w:rsid w:val="00F44120"/>
    <w:rsid w:val="00F44319"/>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57C76"/>
    <w:rsid w:val="00F6014E"/>
    <w:rsid w:val="00F6030A"/>
    <w:rsid w:val="00F60314"/>
    <w:rsid w:val="00F609FE"/>
    <w:rsid w:val="00F60B08"/>
    <w:rsid w:val="00F60F51"/>
    <w:rsid w:val="00F60F8C"/>
    <w:rsid w:val="00F610CB"/>
    <w:rsid w:val="00F6175C"/>
    <w:rsid w:val="00F61B29"/>
    <w:rsid w:val="00F62017"/>
    <w:rsid w:val="00F622AE"/>
    <w:rsid w:val="00F6232C"/>
    <w:rsid w:val="00F62FD3"/>
    <w:rsid w:val="00F6326B"/>
    <w:rsid w:val="00F635EA"/>
    <w:rsid w:val="00F63D1F"/>
    <w:rsid w:val="00F63D58"/>
    <w:rsid w:val="00F63F30"/>
    <w:rsid w:val="00F646CB"/>
    <w:rsid w:val="00F64AD2"/>
    <w:rsid w:val="00F6505E"/>
    <w:rsid w:val="00F65330"/>
    <w:rsid w:val="00F65354"/>
    <w:rsid w:val="00F654C8"/>
    <w:rsid w:val="00F6559B"/>
    <w:rsid w:val="00F657A4"/>
    <w:rsid w:val="00F6580A"/>
    <w:rsid w:val="00F6583C"/>
    <w:rsid w:val="00F65B4B"/>
    <w:rsid w:val="00F65DB7"/>
    <w:rsid w:val="00F65FF8"/>
    <w:rsid w:val="00F66384"/>
    <w:rsid w:val="00F668F6"/>
    <w:rsid w:val="00F66AB1"/>
    <w:rsid w:val="00F70B26"/>
    <w:rsid w:val="00F7186F"/>
    <w:rsid w:val="00F71ED0"/>
    <w:rsid w:val="00F72367"/>
    <w:rsid w:val="00F727BD"/>
    <w:rsid w:val="00F72AA9"/>
    <w:rsid w:val="00F7315F"/>
    <w:rsid w:val="00F7387E"/>
    <w:rsid w:val="00F73A50"/>
    <w:rsid w:val="00F76024"/>
    <w:rsid w:val="00F76520"/>
    <w:rsid w:val="00F77007"/>
    <w:rsid w:val="00F7717E"/>
    <w:rsid w:val="00F77441"/>
    <w:rsid w:val="00F8055F"/>
    <w:rsid w:val="00F8082E"/>
    <w:rsid w:val="00F80A5F"/>
    <w:rsid w:val="00F81922"/>
    <w:rsid w:val="00F81C9A"/>
    <w:rsid w:val="00F81DF4"/>
    <w:rsid w:val="00F81FD6"/>
    <w:rsid w:val="00F820B8"/>
    <w:rsid w:val="00F821C2"/>
    <w:rsid w:val="00F82656"/>
    <w:rsid w:val="00F826C2"/>
    <w:rsid w:val="00F826EF"/>
    <w:rsid w:val="00F831FF"/>
    <w:rsid w:val="00F834E9"/>
    <w:rsid w:val="00F83D54"/>
    <w:rsid w:val="00F841D3"/>
    <w:rsid w:val="00F84CAB"/>
    <w:rsid w:val="00F85348"/>
    <w:rsid w:val="00F854F3"/>
    <w:rsid w:val="00F85DA5"/>
    <w:rsid w:val="00F85DA8"/>
    <w:rsid w:val="00F8683C"/>
    <w:rsid w:val="00F86C18"/>
    <w:rsid w:val="00F8709D"/>
    <w:rsid w:val="00F873BB"/>
    <w:rsid w:val="00F901D0"/>
    <w:rsid w:val="00F90B5D"/>
    <w:rsid w:val="00F91338"/>
    <w:rsid w:val="00F91CA7"/>
    <w:rsid w:val="00F9288B"/>
    <w:rsid w:val="00F93574"/>
    <w:rsid w:val="00F93A4C"/>
    <w:rsid w:val="00F95052"/>
    <w:rsid w:val="00F96122"/>
    <w:rsid w:val="00F96398"/>
    <w:rsid w:val="00F96403"/>
    <w:rsid w:val="00F969C3"/>
    <w:rsid w:val="00F96B40"/>
    <w:rsid w:val="00F97185"/>
    <w:rsid w:val="00F97326"/>
    <w:rsid w:val="00F9741E"/>
    <w:rsid w:val="00F97611"/>
    <w:rsid w:val="00F979F1"/>
    <w:rsid w:val="00F97B91"/>
    <w:rsid w:val="00F97D13"/>
    <w:rsid w:val="00FA02B5"/>
    <w:rsid w:val="00FA04C5"/>
    <w:rsid w:val="00FA0F69"/>
    <w:rsid w:val="00FA1905"/>
    <w:rsid w:val="00FA1DD8"/>
    <w:rsid w:val="00FA2516"/>
    <w:rsid w:val="00FA2528"/>
    <w:rsid w:val="00FA2A2F"/>
    <w:rsid w:val="00FA332F"/>
    <w:rsid w:val="00FA441F"/>
    <w:rsid w:val="00FA46EF"/>
    <w:rsid w:val="00FA4F30"/>
    <w:rsid w:val="00FA5D16"/>
    <w:rsid w:val="00FA6242"/>
    <w:rsid w:val="00FA765A"/>
    <w:rsid w:val="00FA76CD"/>
    <w:rsid w:val="00FB0382"/>
    <w:rsid w:val="00FB03B5"/>
    <w:rsid w:val="00FB06B6"/>
    <w:rsid w:val="00FB137B"/>
    <w:rsid w:val="00FB16ED"/>
    <w:rsid w:val="00FB1950"/>
    <w:rsid w:val="00FB198A"/>
    <w:rsid w:val="00FB2383"/>
    <w:rsid w:val="00FB2798"/>
    <w:rsid w:val="00FB287A"/>
    <w:rsid w:val="00FB3806"/>
    <w:rsid w:val="00FB3AB4"/>
    <w:rsid w:val="00FB4019"/>
    <w:rsid w:val="00FB413A"/>
    <w:rsid w:val="00FB413B"/>
    <w:rsid w:val="00FB41AE"/>
    <w:rsid w:val="00FB41FA"/>
    <w:rsid w:val="00FB4DA8"/>
    <w:rsid w:val="00FB56C1"/>
    <w:rsid w:val="00FB7677"/>
    <w:rsid w:val="00FB7812"/>
    <w:rsid w:val="00FB7981"/>
    <w:rsid w:val="00FB7A10"/>
    <w:rsid w:val="00FC07AF"/>
    <w:rsid w:val="00FC092C"/>
    <w:rsid w:val="00FC1B90"/>
    <w:rsid w:val="00FC221E"/>
    <w:rsid w:val="00FC2DDA"/>
    <w:rsid w:val="00FC36BB"/>
    <w:rsid w:val="00FC3D1D"/>
    <w:rsid w:val="00FC4160"/>
    <w:rsid w:val="00FC4FD7"/>
    <w:rsid w:val="00FC5A47"/>
    <w:rsid w:val="00FC5F50"/>
    <w:rsid w:val="00FC6226"/>
    <w:rsid w:val="00FC6476"/>
    <w:rsid w:val="00FC6549"/>
    <w:rsid w:val="00FC763C"/>
    <w:rsid w:val="00FD00F3"/>
    <w:rsid w:val="00FD0226"/>
    <w:rsid w:val="00FD0272"/>
    <w:rsid w:val="00FD034E"/>
    <w:rsid w:val="00FD073D"/>
    <w:rsid w:val="00FD1127"/>
    <w:rsid w:val="00FD125D"/>
    <w:rsid w:val="00FD185D"/>
    <w:rsid w:val="00FD25B0"/>
    <w:rsid w:val="00FD2A53"/>
    <w:rsid w:val="00FD2FE2"/>
    <w:rsid w:val="00FD3111"/>
    <w:rsid w:val="00FD3213"/>
    <w:rsid w:val="00FD3C51"/>
    <w:rsid w:val="00FD3DD0"/>
    <w:rsid w:val="00FD47FB"/>
    <w:rsid w:val="00FD4E26"/>
    <w:rsid w:val="00FD4F3B"/>
    <w:rsid w:val="00FD4F91"/>
    <w:rsid w:val="00FD552D"/>
    <w:rsid w:val="00FD55C4"/>
    <w:rsid w:val="00FD579E"/>
    <w:rsid w:val="00FD7073"/>
    <w:rsid w:val="00FD7625"/>
    <w:rsid w:val="00FD78EC"/>
    <w:rsid w:val="00FD7C3D"/>
    <w:rsid w:val="00FE0383"/>
    <w:rsid w:val="00FE0631"/>
    <w:rsid w:val="00FE0D02"/>
    <w:rsid w:val="00FE0DC9"/>
    <w:rsid w:val="00FE1198"/>
    <w:rsid w:val="00FE1A29"/>
    <w:rsid w:val="00FE2704"/>
    <w:rsid w:val="00FE29F3"/>
    <w:rsid w:val="00FE2E1A"/>
    <w:rsid w:val="00FE2FAB"/>
    <w:rsid w:val="00FE3618"/>
    <w:rsid w:val="00FE39E7"/>
    <w:rsid w:val="00FE3EDF"/>
    <w:rsid w:val="00FE467D"/>
    <w:rsid w:val="00FE586F"/>
    <w:rsid w:val="00FE5A9F"/>
    <w:rsid w:val="00FE5CA7"/>
    <w:rsid w:val="00FE6139"/>
    <w:rsid w:val="00FE6394"/>
    <w:rsid w:val="00FE671A"/>
    <w:rsid w:val="00FE6A95"/>
    <w:rsid w:val="00FE72E4"/>
    <w:rsid w:val="00FE72EC"/>
    <w:rsid w:val="00FE7B5C"/>
    <w:rsid w:val="00FE7D63"/>
    <w:rsid w:val="00FF0485"/>
    <w:rsid w:val="00FF092F"/>
    <w:rsid w:val="00FF18C7"/>
    <w:rsid w:val="00FF1ECE"/>
    <w:rsid w:val="00FF254C"/>
    <w:rsid w:val="00FF25BB"/>
    <w:rsid w:val="00FF2905"/>
    <w:rsid w:val="00FF2DCE"/>
    <w:rsid w:val="00FF367A"/>
    <w:rsid w:val="00FF3873"/>
    <w:rsid w:val="00FF3C98"/>
    <w:rsid w:val="00FF3FCA"/>
    <w:rsid w:val="00FF4068"/>
    <w:rsid w:val="00FF4BC3"/>
    <w:rsid w:val="00FF4EFA"/>
    <w:rsid w:val="00FF50DE"/>
    <w:rsid w:val="00FF5509"/>
    <w:rsid w:val="00FF57CB"/>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uiPriority w:val="99"/>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uiPriority w:val="99"/>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rPr>
  </w:style>
  <w:style w:type="character" w:styleId="af5">
    <w:name w:val="Emphasis"/>
    <w:basedOn w:val="a0"/>
    <w:uiPriority w:val="99"/>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25">
    <w:name w:val="Основной текст (2)_"/>
    <w:basedOn w:val="a0"/>
    <w:link w:val="26"/>
    <w:locked/>
    <w:rsid w:val="00383B0A"/>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383B0A"/>
    <w:pPr>
      <w:widowControl w:val="0"/>
      <w:shd w:val="clear" w:color="auto" w:fill="FFFFFF"/>
      <w:spacing w:before="300" w:line="322" w:lineRule="exact"/>
      <w:jc w:val="both"/>
    </w:pPr>
    <w:rPr>
      <w:sz w:val="28"/>
      <w:szCs w:val="28"/>
    </w:rPr>
  </w:style>
  <w:style w:type="character" w:customStyle="1" w:styleId="FontStyle12">
    <w:name w:val="Font Style12"/>
    <w:uiPriority w:val="99"/>
    <w:rsid w:val="00E87095"/>
    <w:rPr>
      <w:rFonts w:ascii="Times New Roman" w:hAnsi="Times New Roman" w:cs="Times New Roman" w:hint="default"/>
      <w:sz w:val="26"/>
      <w:szCs w:val="26"/>
    </w:rPr>
  </w:style>
  <w:style w:type="paragraph" w:customStyle="1" w:styleId="27">
    <w:name w:val="Знак Знак Знак Знак Знак Знак Знак Знак Знак Знак Знак Знак2 Знак"/>
    <w:basedOn w:val="a"/>
    <w:rsid w:val="005B4E7F"/>
    <w:rPr>
      <w:lang w:val="pl-PL" w:eastAsia="pl-PL"/>
    </w:rPr>
  </w:style>
  <w:style w:type="paragraph" w:customStyle="1" w:styleId="Normal">
    <w:name w:val="[Normal]"/>
    <w:uiPriority w:val="99"/>
    <w:rsid w:val="00FB03B5"/>
    <w:pPr>
      <w:widowControl w:val="0"/>
      <w:autoSpaceDE w:val="0"/>
      <w:autoSpaceDN w:val="0"/>
      <w:adjustRightInd w:val="0"/>
    </w:pPr>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845">
      <w:bodyDiv w:val="1"/>
      <w:marLeft w:val="0"/>
      <w:marRight w:val="0"/>
      <w:marTop w:val="0"/>
      <w:marBottom w:val="0"/>
      <w:divBdr>
        <w:top w:val="none" w:sz="0" w:space="0" w:color="auto"/>
        <w:left w:val="none" w:sz="0" w:space="0" w:color="auto"/>
        <w:bottom w:val="none" w:sz="0" w:space="0" w:color="auto"/>
        <w:right w:val="none" w:sz="0" w:space="0" w:color="auto"/>
      </w:divBdr>
    </w:div>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55176719">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21556449">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94684676">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828933355">
      <w:bodyDiv w:val="1"/>
      <w:marLeft w:val="0"/>
      <w:marRight w:val="0"/>
      <w:marTop w:val="0"/>
      <w:marBottom w:val="0"/>
      <w:divBdr>
        <w:top w:val="none" w:sz="0" w:space="0" w:color="auto"/>
        <w:left w:val="none" w:sz="0" w:space="0" w:color="auto"/>
        <w:bottom w:val="none" w:sz="0" w:space="0" w:color="auto"/>
        <w:right w:val="none" w:sz="0" w:space="0" w:color="auto"/>
      </w:divBdr>
    </w:div>
    <w:div w:id="1894732465">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E623-3474-4C1A-A4A7-6984BAFB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5</TotalTime>
  <Pages>16</Pages>
  <Words>4586</Words>
  <Characters>33321</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2618</cp:revision>
  <cp:lastPrinted>2021-04-21T12:24:00Z</cp:lastPrinted>
  <dcterms:created xsi:type="dcterms:W3CDTF">2018-04-17T12:19:00Z</dcterms:created>
  <dcterms:modified xsi:type="dcterms:W3CDTF">2021-05-11T10:49:00Z</dcterms:modified>
</cp:coreProperties>
</file>